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867E" w14:textId="3BDD4A93" w:rsidR="00A84AD1" w:rsidRDefault="00A84AD1" w:rsidP="00A84AD1">
      <w:pPr>
        <w:pStyle w:val="Title"/>
      </w:pPr>
      <w:r>
        <w:t>ECE 390 Lecture Notes</w:t>
      </w:r>
      <w:r w:rsidR="007C049B">
        <w:t xml:space="preserve"> 1</w:t>
      </w:r>
    </w:p>
    <w:p w14:paraId="27F7084D" w14:textId="55D0C4D0" w:rsidR="00A84AD1" w:rsidRDefault="00A84AD1" w:rsidP="00A84AD1">
      <w:pPr>
        <w:pStyle w:val="Heading1"/>
      </w:pPr>
      <w:r>
        <w:t>Engineering Costs</w:t>
      </w:r>
    </w:p>
    <w:p w14:paraId="451B3AC0" w14:textId="485A20AD" w:rsidR="00A84AD1" w:rsidRPr="00A84AD1" w:rsidRDefault="00A84AD1" w:rsidP="00A84AD1">
      <w:pPr>
        <w:pStyle w:val="Heading2"/>
      </w:pPr>
      <w:r>
        <w:t>Types of Engineering Costs</w:t>
      </w:r>
    </w:p>
    <w:p w14:paraId="13BAF122" w14:textId="74936D8C" w:rsidR="00A84AD1" w:rsidRDefault="00A84AD1" w:rsidP="0046737F">
      <w:pPr>
        <w:pStyle w:val="ListParagraph"/>
        <w:numPr>
          <w:ilvl w:val="0"/>
          <w:numId w:val="1"/>
        </w:numPr>
      </w:pPr>
      <w:r w:rsidRPr="00A84AD1">
        <w:rPr>
          <w:rStyle w:val="Heading3Char"/>
        </w:rPr>
        <w:t>Fixed cost</w:t>
      </w:r>
      <w:r>
        <w:t>: constant, unchanging – doesn’t depend on output</w:t>
      </w:r>
    </w:p>
    <w:p w14:paraId="47007B1C" w14:textId="6686EE62" w:rsidR="00A84AD1" w:rsidRDefault="00A84AD1" w:rsidP="0046737F">
      <w:pPr>
        <w:pStyle w:val="ListParagraph"/>
        <w:numPr>
          <w:ilvl w:val="0"/>
          <w:numId w:val="1"/>
        </w:numPr>
      </w:pPr>
      <w:r>
        <w:rPr>
          <w:rStyle w:val="Heading3Char"/>
        </w:rPr>
        <w:t>Variable cost</w:t>
      </w:r>
      <w:r w:rsidRPr="00A84AD1">
        <w:t>:</w:t>
      </w:r>
      <w:r>
        <w:t xml:space="preserve"> depends on amount of output/activity </w:t>
      </w:r>
    </w:p>
    <w:p w14:paraId="61740FFF" w14:textId="2FAAE0D4" w:rsidR="00A84AD1" w:rsidRDefault="00A84AD1" w:rsidP="0046737F">
      <w:pPr>
        <w:pStyle w:val="ListParagraph"/>
        <w:numPr>
          <w:ilvl w:val="0"/>
          <w:numId w:val="1"/>
        </w:numPr>
      </w:pPr>
      <w:r>
        <w:rPr>
          <w:rStyle w:val="Heading3Char"/>
        </w:rPr>
        <w:t>Total cost</w:t>
      </w:r>
      <w:r w:rsidRPr="00A84AD1">
        <w:t>:</w:t>
      </w:r>
      <w:r>
        <w:t xml:space="preserve"> sum of fixed cost and variable cost</w:t>
      </w:r>
    </w:p>
    <w:p w14:paraId="5F2B2E81" w14:textId="77777777" w:rsidR="00D93B74" w:rsidRDefault="00D93B74" w:rsidP="00590961">
      <w:pPr>
        <w:ind w:left="720"/>
      </w:pPr>
      <w:r w:rsidRPr="009A0788">
        <w:rPr>
          <w:rStyle w:val="Emphasis"/>
        </w:rPr>
        <w:t>Example:</w:t>
      </w:r>
      <w:r>
        <w:t xml:space="preserve"> A company produces a single, high-volume product. One year, its production volume was 780,000 units, its fixed costs were $3.2 million, and its variable costs were $16 per unit. What was the company's total cost for the year?</w:t>
      </w:r>
    </w:p>
    <w:p w14:paraId="16A400F4" w14:textId="085BB7BD" w:rsidR="00D93B74" w:rsidRPr="00590961" w:rsidRDefault="00D93B74" w:rsidP="00590961">
      <w:pPr>
        <w:ind w:left="720"/>
      </w:pPr>
      <m:oMathPara>
        <m:oMathParaPr>
          <m:jc m:val="left"/>
        </m:oMathParaPr>
        <m:oMath>
          <m:r>
            <m:rPr>
              <m:sty m:val="p"/>
            </m:rPr>
            <w:rPr>
              <w:rFonts w:ascii="Cambria Math" w:hAnsi="Cambria Math"/>
            </w:rPr>
            <m:t>Total cost</m:t>
          </m:r>
          <m:r>
            <w:rPr>
              <w:rFonts w:ascii="Cambria Math" w:hAnsi="Cambria Math"/>
            </w:rPr>
            <m:t>=$3 200 000+$16×780 000=$15 680 000</m:t>
          </m:r>
        </m:oMath>
      </m:oMathPara>
    </w:p>
    <w:p w14:paraId="20783497" w14:textId="581290BC" w:rsidR="00A84AD1" w:rsidRDefault="00A84AD1" w:rsidP="0046737F">
      <w:pPr>
        <w:pStyle w:val="ListParagraph"/>
        <w:numPr>
          <w:ilvl w:val="0"/>
          <w:numId w:val="1"/>
        </w:numPr>
      </w:pPr>
      <w:r>
        <w:rPr>
          <w:rStyle w:val="Heading3Char"/>
        </w:rPr>
        <w:t>Marginal cost</w:t>
      </w:r>
      <w:r w:rsidRPr="00A84AD1">
        <w:t>:</w:t>
      </w:r>
      <w:r>
        <w:t xml:space="preserve"> variable cost for </w:t>
      </w:r>
      <w:r w:rsidRPr="00A84AD1">
        <w:rPr>
          <w:u w:val="single"/>
        </w:rPr>
        <w:t>one more</w:t>
      </w:r>
      <w:r>
        <w:t xml:space="preserve"> unit of output</w:t>
      </w:r>
    </w:p>
    <w:p w14:paraId="5B4761D3" w14:textId="4E3A9C8F" w:rsidR="00A84AD1" w:rsidRDefault="00A84AD1" w:rsidP="0046737F">
      <w:pPr>
        <w:pStyle w:val="ListParagraph"/>
        <w:numPr>
          <w:ilvl w:val="0"/>
          <w:numId w:val="1"/>
        </w:numPr>
      </w:pPr>
      <w:r>
        <w:rPr>
          <w:rStyle w:val="Heading3Char"/>
        </w:rPr>
        <w:t>Average cost</w:t>
      </w:r>
      <w:r w:rsidRPr="00A84AD1">
        <w:t>:</w:t>
      </w:r>
      <w:r>
        <w:t xml:space="preserve"> total cost / number of units</w:t>
      </w:r>
    </w:p>
    <w:p w14:paraId="6C5B8F57" w14:textId="4DFC5096" w:rsidR="00606D0F" w:rsidRDefault="00606D0F" w:rsidP="00590961">
      <w:pPr>
        <w:ind w:left="720"/>
      </w:pPr>
      <w:r w:rsidRPr="009A0788">
        <w:rPr>
          <w:rStyle w:val="Emphasis"/>
        </w:rPr>
        <w:t>Example:</w:t>
      </w:r>
      <w:r>
        <w:t xml:space="preserve"> A product has a fixed cost of $3000 and the employees are paid $200 per unit for the first 10 units, then they are paid an overtime at 150% of their hourly rate after that. Calculate the total, marginal and the average cost for producing 5 units. Also calculate the marginal cost for producing 12 units and the average cost for this production level.</w:t>
      </w:r>
    </w:p>
    <w:p w14:paraId="63AC5C2A" w14:textId="65BD9549" w:rsidR="00606D0F" w:rsidRPr="007024D1" w:rsidRDefault="00606D0F" w:rsidP="00590961">
      <w:pPr>
        <w:ind w:left="720"/>
        <w:rPr>
          <w:b/>
        </w:rPr>
      </w:pPr>
      <w:r w:rsidRPr="007024D1">
        <w:rPr>
          <w:b/>
        </w:rPr>
        <w:t>5 units:</w:t>
      </w:r>
    </w:p>
    <w:p w14:paraId="0F96F984" w14:textId="6DBC0AFD" w:rsidR="00606D0F" w:rsidRPr="00606D0F" w:rsidRDefault="00606D0F" w:rsidP="00590961">
      <w:pPr>
        <w:ind w:left="720"/>
      </w:pPr>
      <m:oMathPara>
        <m:oMathParaPr>
          <m:jc m:val="left"/>
        </m:oMathParaPr>
        <m:oMath>
          <m:r>
            <m:rPr>
              <m:sty m:val="p"/>
            </m:rPr>
            <w:rPr>
              <w:rFonts w:ascii="Cambria Math" w:hAnsi="Cambria Math"/>
            </w:rPr>
            <m:t>Total cost</m:t>
          </m:r>
          <m:r>
            <w:rPr>
              <w:rFonts w:ascii="Cambria Math" w:hAnsi="Cambria Math"/>
            </w:rPr>
            <m:t>=$3000+$200×5=$4000</m:t>
          </m:r>
        </m:oMath>
      </m:oMathPara>
    </w:p>
    <w:p w14:paraId="78A07C56" w14:textId="3D186833" w:rsidR="00606D0F" w:rsidRPr="002B7C4F" w:rsidRDefault="00606D0F" w:rsidP="00590961">
      <w:pPr>
        <w:ind w:left="720"/>
      </w:pPr>
      <m:oMathPara>
        <m:oMathParaPr>
          <m:jc m:val="left"/>
        </m:oMathParaPr>
        <m:oMath>
          <m:r>
            <m:rPr>
              <m:sty m:val="p"/>
            </m:rPr>
            <w:rPr>
              <w:rFonts w:ascii="Cambria Math" w:hAnsi="Cambria Math"/>
            </w:rPr>
            <m:t>Marginal cost</m:t>
          </m:r>
          <m:r>
            <w:rPr>
              <w:rFonts w:ascii="Cambria Math" w:hAnsi="Cambria Math"/>
            </w:rPr>
            <m:t>=$200/</m:t>
          </m:r>
          <m:r>
            <m:rPr>
              <m:sty m:val="p"/>
            </m:rPr>
            <w:rPr>
              <w:rFonts w:ascii="Cambria Math" w:hAnsi="Cambria Math"/>
            </w:rPr>
            <m:t>unit</m:t>
          </m:r>
        </m:oMath>
      </m:oMathPara>
    </w:p>
    <w:p w14:paraId="3FCEF238" w14:textId="081A5FA1" w:rsidR="00606D0F" w:rsidRPr="002B7C4F" w:rsidRDefault="00606D0F" w:rsidP="00590961">
      <w:pPr>
        <w:ind w:left="720"/>
      </w:pPr>
      <m:oMathPara>
        <m:oMathParaPr>
          <m:jc m:val="left"/>
        </m:oMathParaPr>
        <m:oMath>
          <m:r>
            <m:rPr>
              <m:sty m:val="p"/>
            </m:rPr>
            <w:rPr>
              <w:rFonts w:ascii="Cambria Math" w:hAnsi="Cambria Math"/>
            </w:rPr>
            <m:t>Average cost</m:t>
          </m:r>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 xml:space="preserve">5 </m:t>
              </m:r>
              <m:r>
                <m:rPr>
                  <m:sty m:val="p"/>
                </m:rPr>
                <w:rPr>
                  <w:rFonts w:ascii="Cambria Math" w:hAnsi="Cambria Math"/>
                </w:rPr>
                <m:t>units</m:t>
              </m:r>
            </m:den>
          </m:f>
          <m:r>
            <w:rPr>
              <w:rFonts w:ascii="Cambria Math" w:hAnsi="Cambria Math"/>
            </w:rPr>
            <m:t>=$800</m:t>
          </m:r>
        </m:oMath>
      </m:oMathPara>
    </w:p>
    <w:p w14:paraId="61FE6CCA" w14:textId="034E9FBD" w:rsidR="00606D0F" w:rsidRPr="007024D1" w:rsidRDefault="00606D0F" w:rsidP="00590961">
      <w:pPr>
        <w:ind w:left="720"/>
        <w:rPr>
          <w:b/>
        </w:rPr>
      </w:pPr>
      <w:r w:rsidRPr="007024D1">
        <w:rPr>
          <w:b/>
        </w:rPr>
        <w:t>12 units:</w:t>
      </w:r>
    </w:p>
    <w:p w14:paraId="57429B23" w14:textId="627F004F" w:rsidR="00606D0F" w:rsidRPr="00606D0F" w:rsidRDefault="00606D0F" w:rsidP="00590961">
      <w:pPr>
        <w:ind w:left="720"/>
      </w:pPr>
      <m:oMathPara>
        <m:oMathParaPr>
          <m:jc m:val="left"/>
        </m:oMathParaPr>
        <m:oMath>
          <m:r>
            <m:rPr>
              <m:sty m:val="p"/>
            </m:rPr>
            <w:rPr>
              <w:rFonts w:ascii="Cambria Math" w:hAnsi="Cambria Math"/>
            </w:rPr>
            <m:t>Total cost</m:t>
          </m:r>
          <m:r>
            <w:rPr>
              <w:rFonts w:ascii="Cambria Math" w:hAnsi="Cambria Math"/>
            </w:rPr>
            <m:t>=$3000+$200×10+$200×1.5×2=$5600</m:t>
          </m:r>
        </m:oMath>
      </m:oMathPara>
    </w:p>
    <w:p w14:paraId="31465F2A" w14:textId="3CCE278E" w:rsidR="00606D0F" w:rsidRPr="002B7C4F" w:rsidRDefault="00606D0F" w:rsidP="00590961">
      <w:pPr>
        <w:ind w:left="720"/>
      </w:pPr>
      <m:oMathPara>
        <m:oMathParaPr>
          <m:jc m:val="left"/>
        </m:oMathParaPr>
        <m:oMath>
          <m:r>
            <m:rPr>
              <m:sty m:val="p"/>
            </m:rPr>
            <w:rPr>
              <w:rFonts w:ascii="Cambria Math" w:hAnsi="Cambria Math"/>
            </w:rPr>
            <m:t>Marginal cost</m:t>
          </m:r>
          <m:r>
            <w:rPr>
              <w:rFonts w:ascii="Cambria Math" w:hAnsi="Cambria Math"/>
            </w:rPr>
            <m:t>=$200×1.5</m:t>
          </m:r>
          <m:r>
            <m:rPr>
              <m:sty m:val="p"/>
            </m:rPr>
            <w:rPr>
              <w:rFonts w:ascii="Cambria Math" w:hAnsi="Cambria Math"/>
            </w:rPr>
            <m:t>=$300/unit</m:t>
          </m:r>
        </m:oMath>
      </m:oMathPara>
    </w:p>
    <w:p w14:paraId="7A52D858" w14:textId="450C4AC4" w:rsidR="00606D0F" w:rsidRPr="00606D0F" w:rsidRDefault="00606D0F" w:rsidP="00590961">
      <w:pPr>
        <w:ind w:left="720"/>
      </w:pPr>
      <m:oMathPara>
        <m:oMathParaPr>
          <m:jc m:val="left"/>
        </m:oMathParaPr>
        <m:oMath>
          <m:r>
            <m:rPr>
              <m:sty m:val="p"/>
            </m:rPr>
            <w:rPr>
              <w:rFonts w:ascii="Cambria Math" w:hAnsi="Cambria Math"/>
            </w:rPr>
            <m:t>Average cost</m:t>
          </m:r>
          <m:r>
            <w:rPr>
              <w:rFonts w:ascii="Cambria Math" w:hAnsi="Cambria Math"/>
            </w:rPr>
            <m:t>=</m:t>
          </m:r>
          <m:f>
            <m:fPr>
              <m:ctrlPr>
                <w:rPr>
                  <w:rFonts w:ascii="Cambria Math" w:hAnsi="Cambria Math"/>
                  <w:i/>
                </w:rPr>
              </m:ctrlPr>
            </m:fPr>
            <m:num>
              <m:r>
                <w:rPr>
                  <w:rFonts w:ascii="Cambria Math" w:hAnsi="Cambria Math"/>
                </w:rPr>
                <m:t>$5600</m:t>
              </m:r>
            </m:num>
            <m:den>
              <m:r>
                <w:rPr>
                  <w:rFonts w:ascii="Cambria Math" w:hAnsi="Cambria Math"/>
                </w:rPr>
                <m:t xml:space="preserve">12 </m:t>
              </m:r>
              <m:r>
                <m:rPr>
                  <m:sty m:val="p"/>
                </m:rPr>
                <w:rPr>
                  <w:rFonts w:ascii="Cambria Math" w:hAnsi="Cambria Math"/>
                </w:rPr>
                <m:t>units</m:t>
              </m:r>
            </m:den>
          </m:f>
          <m:r>
            <w:rPr>
              <w:rFonts w:ascii="Cambria Math" w:hAnsi="Cambria Math"/>
            </w:rPr>
            <m:t>=$466.67</m:t>
          </m:r>
        </m:oMath>
      </m:oMathPara>
    </w:p>
    <w:p w14:paraId="4ED9A7F2" w14:textId="72FF970C" w:rsidR="00A84AD1" w:rsidRDefault="00A84AD1" w:rsidP="0046737F">
      <w:pPr>
        <w:pStyle w:val="ListParagraph"/>
        <w:numPr>
          <w:ilvl w:val="0"/>
          <w:numId w:val="1"/>
        </w:numPr>
      </w:pPr>
      <w:r>
        <w:rPr>
          <w:rStyle w:val="Heading3Char"/>
        </w:rPr>
        <w:t>Sunk cost</w:t>
      </w:r>
      <w:r w:rsidRPr="00A84AD1">
        <w:t>:</w:t>
      </w:r>
      <w:r>
        <w:t xml:space="preserve"> money already spent, as result of past decision</w:t>
      </w:r>
      <w:r w:rsidR="000206E7">
        <w:t xml:space="preserve"> – nothing can be done to change this cost</w:t>
      </w:r>
    </w:p>
    <w:p w14:paraId="69B5053E" w14:textId="5E1BC824" w:rsidR="00A84AD1" w:rsidRDefault="00A84AD1" w:rsidP="0046737F">
      <w:pPr>
        <w:pStyle w:val="ListParagraph"/>
        <w:numPr>
          <w:ilvl w:val="0"/>
          <w:numId w:val="1"/>
        </w:numPr>
      </w:pPr>
      <w:r>
        <w:rPr>
          <w:rStyle w:val="Heading3Char"/>
        </w:rPr>
        <w:t>Opportunity cost</w:t>
      </w:r>
      <w:r w:rsidRPr="00A84AD1">
        <w:t>:</w:t>
      </w:r>
      <w:r>
        <w:t xml:space="preserve"> cost of resource being used for an alternate task</w:t>
      </w:r>
      <w:r w:rsidR="00360070">
        <w:t xml:space="preserve"> – </w:t>
      </w:r>
      <w:r w:rsidR="00590961">
        <w:t>potential gains</w:t>
      </w:r>
      <w:r w:rsidR="00360070">
        <w:t xml:space="preserve"> forgone by forgoing </w:t>
      </w:r>
      <w:r w:rsidR="00BD5A1D">
        <w:t xml:space="preserve">one </w:t>
      </w:r>
      <w:r w:rsidR="00360070">
        <w:t>activity for another</w:t>
      </w:r>
    </w:p>
    <w:p w14:paraId="00ACBB89" w14:textId="6D480818" w:rsidR="00590961" w:rsidRDefault="00590961" w:rsidP="00590961">
      <w:pPr>
        <w:ind w:left="720"/>
      </w:pPr>
      <w:r w:rsidRPr="009A0788">
        <w:rPr>
          <w:rStyle w:val="Emphasis"/>
        </w:rPr>
        <w:t>Example</w:t>
      </w:r>
      <w:r>
        <w:t xml:space="preserve">: </w:t>
      </w:r>
      <w:r w:rsidRPr="00590961">
        <w:t>Three years ago, an engineering student purchased a notebook PC for $2,800. The student now wishes to sell the computer.</w:t>
      </w:r>
    </w:p>
    <w:p w14:paraId="7F6B6365" w14:textId="3E195E14" w:rsidR="00590961" w:rsidRDefault="00590961" w:rsidP="0046737F">
      <w:pPr>
        <w:pStyle w:val="ListParagraph"/>
        <w:numPr>
          <w:ilvl w:val="0"/>
          <w:numId w:val="2"/>
        </w:numPr>
        <w:ind w:left="1440"/>
      </w:pPr>
      <w:r>
        <w:lastRenderedPageBreak/>
        <w:t>The</w:t>
      </w:r>
      <w:r w:rsidR="002E3686">
        <w:t xml:space="preserve"> $2,800</w:t>
      </w:r>
      <w:r>
        <w:t xml:space="preserve"> initial cost is a sunk cost, because is irrelevant and should not play a part in deciding the selling price.</w:t>
      </w:r>
    </w:p>
    <w:p w14:paraId="6411CD5F" w14:textId="77777777" w:rsidR="002E3686" w:rsidRDefault="00590961" w:rsidP="00590961">
      <w:pPr>
        <w:ind w:left="720"/>
      </w:pPr>
      <w:r w:rsidRPr="009A0788">
        <w:rPr>
          <w:rStyle w:val="Emphasis"/>
        </w:rPr>
        <w:t>Example</w:t>
      </w:r>
      <w:r>
        <w:t xml:space="preserve">: Suppose a product distributor decides to construct a new distribution center instead of leasing a building. Leasing a building immediately would have resulted in a $12,000 product distribution cost savings during the next 6 months while the new warehouse is being constructed. </w:t>
      </w:r>
    </w:p>
    <w:p w14:paraId="73C212E3" w14:textId="732EC393" w:rsidR="00590961" w:rsidRDefault="00590961" w:rsidP="0046737F">
      <w:pPr>
        <w:pStyle w:val="ListParagraph"/>
        <w:numPr>
          <w:ilvl w:val="1"/>
          <w:numId w:val="2"/>
        </w:numPr>
      </w:pPr>
      <w:r>
        <w:t xml:space="preserve">By forgoing the warehouse leasing alternative, the distributor experiences an opportunity cost of $12,000. </w:t>
      </w:r>
    </w:p>
    <w:p w14:paraId="128D8B66" w14:textId="77777777" w:rsidR="007F51C2" w:rsidRDefault="00C9078C" w:rsidP="00401300">
      <w:pPr>
        <w:ind w:left="720"/>
      </w:pPr>
      <w:r w:rsidRPr="009A0788">
        <w:rPr>
          <w:rStyle w:val="Emphasis"/>
        </w:rPr>
        <w:t>Example</w:t>
      </w:r>
      <w:r>
        <w:t xml:space="preserve">: </w:t>
      </w:r>
      <w:r w:rsidR="007F51C2">
        <w:t xml:space="preserve">A ‘lot’ of old electric pumps, purchased 3 years ago, by a distributor </w:t>
      </w:r>
    </w:p>
    <w:p w14:paraId="3923BA21" w14:textId="1FCFCD01" w:rsidR="007F51C2" w:rsidRDefault="007F51C2" w:rsidP="0046737F">
      <w:pPr>
        <w:pStyle w:val="ListParagraph"/>
        <w:numPr>
          <w:ilvl w:val="0"/>
          <w:numId w:val="3"/>
        </w:numPr>
        <w:ind w:left="1440"/>
      </w:pPr>
      <w:r>
        <w:t xml:space="preserve">Price 3 years back = $7,000 </w:t>
      </w:r>
      <w:r>
        <w:sym w:font="Wingdings" w:char="F0E0"/>
      </w:r>
      <w:r>
        <w:t xml:space="preserve"> sunk cost (already paid)</w:t>
      </w:r>
    </w:p>
    <w:p w14:paraId="144D4BEB" w14:textId="43CA4023" w:rsidR="007F51C2" w:rsidRDefault="007F51C2" w:rsidP="0046737F">
      <w:pPr>
        <w:pStyle w:val="ListParagraph"/>
        <w:numPr>
          <w:ilvl w:val="0"/>
          <w:numId w:val="3"/>
        </w:numPr>
        <w:ind w:left="1440"/>
      </w:pPr>
      <w:r>
        <w:t xml:space="preserve">Storage cost to date = $1,000 </w:t>
      </w:r>
      <w:r>
        <w:sym w:font="Wingdings" w:char="F0E0"/>
      </w:r>
      <w:r>
        <w:t xml:space="preserve"> sunk cost (already paid)</w:t>
      </w:r>
    </w:p>
    <w:p w14:paraId="3E4F607D" w14:textId="7F6D70F7" w:rsidR="007F51C2" w:rsidRDefault="007F51C2" w:rsidP="0046737F">
      <w:pPr>
        <w:pStyle w:val="ListParagraph"/>
        <w:numPr>
          <w:ilvl w:val="0"/>
          <w:numId w:val="3"/>
        </w:numPr>
        <w:ind w:left="1440"/>
      </w:pPr>
      <w:r>
        <w:t xml:space="preserve">List price three years ago = $9,500 </w:t>
      </w:r>
    </w:p>
    <w:p w14:paraId="53EE050F" w14:textId="34875C08" w:rsidR="007F51C2" w:rsidRDefault="007F51C2" w:rsidP="0046737F">
      <w:pPr>
        <w:pStyle w:val="ListParagraph"/>
        <w:numPr>
          <w:ilvl w:val="0"/>
          <w:numId w:val="3"/>
        </w:numPr>
        <w:ind w:left="1440"/>
      </w:pPr>
      <w:r>
        <w:t xml:space="preserve">Current list price of new pumps = $12,000 </w:t>
      </w:r>
    </w:p>
    <w:p w14:paraId="4D0D45BF" w14:textId="5267F9B3" w:rsidR="007F51C2" w:rsidRDefault="007F51C2" w:rsidP="0046737F">
      <w:pPr>
        <w:pStyle w:val="ListParagraph"/>
        <w:numPr>
          <w:ilvl w:val="0"/>
          <w:numId w:val="3"/>
        </w:numPr>
        <w:ind w:left="1440"/>
      </w:pPr>
      <w:r>
        <w:t>Offer for old pumps from buyer 2 years back = $5,000</w:t>
      </w:r>
      <w:r w:rsidR="00BE65AA">
        <w:t xml:space="preserve"> </w:t>
      </w:r>
      <w:r w:rsidR="00BE65AA">
        <w:sym w:font="Wingdings" w:char="F0E0"/>
      </w:r>
      <w:r w:rsidR="00BE65AA">
        <w:t xml:space="preserve"> forgone opportunity, should not influence cost</w:t>
      </w:r>
    </w:p>
    <w:p w14:paraId="6C7D3807" w14:textId="0FB3A027" w:rsidR="007F51C2" w:rsidRDefault="007F51C2" w:rsidP="0046737F">
      <w:pPr>
        <w:pStyle w:val="ListParagraph"/>
        <w:numPr>
          <w:ilvl w:val="0"/>
          <w:numId w:val="3"/>
        </w:numPr>
        <w:ind w:left="1440"/>
      </w:pPr>
      <w:r>
        <w:t>Current price the old pumps would bring = $3,000</w:t>
      </w:r>
      <w:r w:rsidR="00401300">
        <w:br/>
      </w:r>
    </w:p>
    <w:p w14:paraId="471892A7" w14:textId="4BF8B6B5" w:rsidR="00A84AD1" w:rsidRDefault="00A84AD1" w:rsidP="0046737F">
      <w:pPr>
        <w:pStyle w:val="ListParagraph"/>
        <w:numPr>
          <w:ilvl w:val="0"/>
          <w:numId w:val="1"/>
        </w:numPr>
      </w:pPr>
      <w:r>
        <w:rPr>
          <w:rStyle w:val="Heading3Char"/>
        </w:rPr>
        <w:t>Recurring cost</w:t>
      </w:r>
      <w:r w:rsidRPr="00A84AD1">
        <w:t>:</w:t>
      </w:r>
      <w:r>
        <w:t xml:space="preserve"> reoccurs at regular intervals</w:t>
      </w:r>
    </w:p>
    <w:p w14:paraId="02B9789B" w14:textId="52DA8C83" w:rsidR="0020235B" w:rsidRDefault="00A84AD1" w:rsidP="0046737F">
      <w:pPr>
        <w:pStyle w:val="ListParagraph"/>
        <w:numPr>
          <w:ilvl w:val="0"/>
          <w:numId w:val="1"/>
        </w:numPr>
      </w:pPr>
      <w:r>
        <w:rPr>
          <w:rStyle w:val="Heading3Char"/>
        </w:rPr>
        <w:t>Non</w:t>
      </w:r>
      <w:r w:rsidRPr="00A84AD1">
        <w:rPr>
          <w:rStyle w:val="Heading3Char"/>
        </w:rPr>
        <w:t>-recurring cost</w:t>
      </w:r>
      <w:r>
        <w:t>: one-of-a-kind costs that reoccur at non-regular intervals</w:t>
      </w:r>
    </w:p>
    <w:p w14:paraId="28997347" w14:textId="0EE2A874" w:rsidR="00A84AD1" w:rsidRDefault="00A84AD1" w:rsidP="0046737F">
      <w:pPr>
        <w:pStyle w:val="ListParagraph"/>
        <w:numPr>
          <w:ilvl w:val="0"/>
          <w:numId w:val="1"/>
        </w:numPr>
      </w:pPr>
      <w:r>
        <w:rPr>
          <w:rStyle w:val="Heading3Char"/>
        </w:rPr>
        <w:t>Incremental cost</w:t>
      </w:r>
      <w:r w:rsidRPr="00A84AD1">
        <w:t>:</w:t>
      </w:r>
      <w:r>
        <w:t xml:space="preserve"> cost differences </w:t>
      </w:r>
      <w:r w:rsidR="00656ED4">
        <w:t xml:space="preserve">between </w:t>
      </w:r>
      <w:r>
        <w:t>alternatives</w:t>
      </w:r>
      <w:r w:rsidR="00547F3F">
        <w:t xml:space="preserve"> – negative value = savings</w:t>
      </w:r>
    </w:p>
    <w:p w14:paraId="5F9BA900" w14:textId="602E7625" w:rsidR="00A84AD1" w:rsidRDefault="00A84AD1" w:rsidP="0046737F">
      <w:pPr>
        <w:pStyle w:val="ListParagraph"/>
        <w:numPr>
          <w:ilvl w:val="0"/>
          <w:numId w:val="1"/>
        </w:numPr>
      </w:pPr>
      <w:r>
        <w:rPr>
          <w:rStyle w:val="Heading3Char"/>
        </w:rPr>
        <w:t>Cash cost</w:t>
      </w:r>
      <w:r w:rsidRPr="00A84AD1">
        <w:t>:</w:t>
      </w:r>
      <w:r>
        <w:t xml:space="preserve"> requires a cash flow</w:t>
      </w:r>
    </w:p>
    <w:p w14:paraId="6EF31B4E" w14:textId="69CE958A" w:rsidR="00A84AD1" w:rsidRDefault="00A84AD1" w:rsidP="0046737F">
      <w:pPr>
        <w:pStyle w:val="ListParagraph"/>
        <w:numPr>
          <w:ilvl w:val="0"/>
          <w:numId w:val="1"/>
        </w:numPr>
      </w:pPr>
      <w:r>
        <w:rPr>
          <w:rStyle w:val="Heading3Char"/>
        </w:rPr>
        <w:t>Book cost</w:t>
      </w:r>
      <w:r w:rsidRPr="00A84AD1">
        <w:t>:</w:t>
      </w:r>
      <w:r>
        <w:t xml:space="preserve"> recorded cost, but not transactions</w:t>
      </w:r>
    </w:p>
    <w:p w14:paraId="354BC97E" w14:textId="5FF68459" w:rsidR="00871F3A" w:rsidRDefault="00871F3A" w:rsidP="0046737F">
      <w:pPr>
        <w:pStyle w:val="ListParagraph"/>
        <w:numPr>
          <w:ilvl w:val="1"/>
          <w:numId w:val="1"/>
        </w:numPr>
      </w:pPr>
      <w:r>
        <w:t>E.g. depreciation</w:t>
      </w:r>
    </w:p>
    <w:p w14:paraId="648F0DD9" w14:textId="38D863AF" w:rsidR="0020235B" w:rsidRDefault="00A84AD1" w:rsidP="0046737F">
      <w:pPr>
        <w:pStyle w:val="ListParagraph"/>
        <w:numPr>
          <w:ilvl w:val="0"/>
          <w:numId w:val="1"/>
        </w:numPr>
      </w:pPr>
      <w:r>
        <w:rPr>
          <w:rStyle w:val="Heading3Char"/>
        </w:rPr>
        <w:t>Lifecycle cost</w:t>
      </w:r>
      <w:r w:rsidRPr="00A84AD1">
        <w:t>:</w:t>
      </w:r>
      <w:r>
        <w:t xml:space="preserve"> costs that occur over the lifetime of a product/service </w:t>
      </w:r>
    </w:p>
    <w:p w14:paraId="607515BA" w14:textId="0F402B84" w:rsidR="00871F3A" w:rsidRDefault="00871F3A" w:rsidP="0046737F">
      <w:pPr>
        <w:pStyle w:val="ListParagraph"/>
        <w:numPr>
          <w:ilvl w:val="1"/>
          <w:numId w:val="1"/>
        </w:numPr>
      </w:pPr>
      <w:r>
        <w:t>Typically, the later design decisions are made, the higher the costs</w:t>
      </w:r>
    </w:p>
    <w:p w14:paraId="2BD230FC" w14:textId="1B92EE27" w:rsidR="00871F3A" w:rsidRDefault="00871F3A" w:rsidP="0046737F">
      <w:pPr>
        <w:pStyle w:val="ListParagraph"/>
        <w:numPr>
          <w:ilvl w:val="1"/>
          <w:numId w:val="1"/>
        </w:numPr>
      </w:pPr>
      <w:r>
        <w:t>Decisions made early in the lifecycle tend to lock in costs incurred later</w:t>
      </w:r>
    </w:p>
    <w:p w14:paraId="43CB2629" w14:textId="6B0146C1" w:rsidR="000B068E" w:rsidRDefault="000B068E" w:rsidP="000B068E">
      <w:pPr>
        <w:pStyle w:val="Heading2"/>
      </w:pPr>
      <w:r>
        <w:t>Breakeven Point</w:t>
      </w:r>
    </w:p>
    <w:p w14:paraId="50F205F6" w14:textId="55BCF723" w:rsidR="00837765" w:rsidRDefault="000B068E" w:rsidP="000B068E">
      <w:r>
        <w:t>The output level where the total revenue = total cost</w:t>
      </w:r>
    </w:p>
    <w:p w14:paraId="4D61E8D5" w14:textId="68FD9DAC" w:rsidR="00837765" w:rsidRDefault="00837765" w:rsidP="000B068E">
      <w:r>
        <w:t xml:space="preserve">For fixed cos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5A2D20">
        <w:t xml:space="preserve">, </w:t>
      </w:r>
      <w:r>
        <w:t xml:space="preserve">variable cos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A2D20">
        <w:t xml:space="preserve"> per unit, and </w:t>
      </w:r>
      <m:oMath>
        <m:r>
          <w:rPr>
            <w:rFonts w:ascii="Cambria Math" w:hAnsi="Cambria Math"/>
          </w:rPr>
          <m:t>x</m:t>
        </m:r>
      </m:oMath>
      <w:r w:rsidR="005A2D20">
        <w:t xml:space="preserve"> number of units: </w:t>
      </w:r>
    </w:p>
    <w:p w14:paraId="3315F444" w14:textId="41E75B8F" w:rsidR="005A2D20" w:rsidRPr="005A2D20" w:rsidRDefault="005A2D20" w:rsidP="000B068E">
      <m:oMathPara>
        <m:oMathParaPr>
          <m:jc m:val="left"/>
        </m:oMathParaPr>
        <m:oMath>
          <m:r>
            <m:rPr>
              <m:sty m:val="p"/>
            </m:rPr>
            <w:rPr>
              <w:rFonts w:ascii="Cambria Math" w:hAnsi="Cambria Math"/>
            </w:rPr>
            <m:t>Total cost:C</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oMath>
      </m:oMathPara>
    </w:p>
    <w:p w14:paraId="62F8EFDD" w14:textId="7F884ED8" w:rsidR="005A2D20" w:rsidRPr="005A2D20" w:rsidRDefault="005A2D20" w:rsidP="005A2D20">
      <m:oMathPara>
        <m:oMathParaPr>
          <m:jc m:val="left"/>
        </m:oMathParaPr>
        <m:oMath>
          <m:r>
            <m:rPr>
              <m:sty m:val="p"/>
            </m:rPr>
            <w:rPr>
              <w:rFonts w:ascii="Cambria Math" w:hAnsi="Cambria Math"/>
            </w:rPr>
            <m:t>Total revenue:</m:t>
          </m:r>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ρx,       ρ=</m:t>
          </m:r>
          <m:r>
            <m:rPr>
              <m:sty m:val="p"/>
            </m:rPr>
            <w:rPr>
              <w:rFonts w:ascii="Cambria Math" w:hAnsi="Cambria Math"/>
            </w:rPr>
            <m:t>product price</m:t>
          </m:r>
        </m:oMath>
      </m:oMathPara>
    </w:p>
    <w:p w14:paraId="5C99904F" w14:textId="73759FD5" w:rsidR="000437C0" w:rsidRPr="005A2D20" w:rsidRDefault="00C6044B" w:rsidP="000437C0">
      <m:oMathPara>
        <m:oMathParaPr>
          <m:jc m:val="left"/>
        </m:oMathParaPr>
        <m:oMath>
          <m:r>
            <m:rPr>
              <m:sty m:val="p"/>
            </m:rPr>
            <w:rPr>
              <w:rFonts w:ascii="Cambria Math" w:hAnsi="Cambria Math"/>
            </w:rPr>
            <m:t>Total profit</m:t>
          </m:r>
          <m:r>
            <w:rPr>
              <w:rFonts w:ascii="Cambria Math" w:hAnsi="Cambria Math"/>
            </w:rPr>
            <m:t>: Ω</m:t>
          </m:r>
          <m:d>
            <m:dPr>
              <m:ctrlPr>
                <w:rPr>
                  <w:rFonts w:ascii="Cambria Math" w:hAnsi="Cambria Math"/>
                  <w:i/>
                </w:rPr>
              </m:ctrlPr>
            </m:dPr>
            <m:e>
              <m:r>
                <w:rPr>
                  <w:rFonts w:ascii="Cambria Math" w:hAnsi="Cambria Math"/>
                </w:rPr>
                <m:t>x</m:t>
              </m:r>
            </m:e>
          </m:d>
          <m:r>
            <m:rPr>
              <m:aln/>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x</m:t>
              </m:r>
            </m:e>
          </m:d>
          <m:r>
            <m:rPr>
              <m:sty m:val="p"/>
            </m:rPr>
            <w:rPr>
              <w:rFonts w:ascii="Cambria Math" w:hAnsi="Cambria Math"/>
            </w:rPr>
            <w:br/>
          </m:r>
        </m:oMath>
        <m:oMath>
          <m:r>
            <m:rPr>
              <m:aln/>
            </m:rPr>
            <w:rPr>
              <w:rFonts w:ascii="Cambria Math" w:hAnsi="Cambria Math"/>
            </w:rPr>
            <m:t>=ρ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oMath>
      </m:oMathPara>
    </w:p>
    <w:p w14:paraId="30D589AE" w14:textId="1121A0DB" w:rsidR="000437C0" w:rsidRPr="0073133C" w:rsidRDefault="000437C0" w:rsidP="000437C0">
      <m:oMathPara>
        <m:oMathParaPr>
          <m:jc m:val="left"/>
        </m:oMathParaPr>
        <m:oMath>
          <m:r>
            <m:rPr>
              <m:sty m:val="p"/>
            </m:rPr>
            <w:rPr>
              <w:rFonts w:ascii="Cambria Math" w:hAnsi="Cambria Math"/>
            </w:rPr>
            <m:t>Breakeven point</m:t>
          </m:r>
          <m:r>
            <w:rPr>
              <w:rFonts w:ascii="Cambria Math" w:hAnsi="Cambria Math"/>
            </w:rPr>
            <m:t>: Ω</m:t>
          </m:r>
          <m:d>
            <m:dPr>
              <m:ctrlPr>
                <w:rPr>
                  <w:rFonts w:ascii="Cambria Math" w:hAnsi="Cambria Math"/>
                  <w:i/>
                </w:rPr>
              </m:ctrlPr>
            </m:dPr>
            <m:e>
              <m:r>
                <w:rPr>
                  <w:rFonts w:ascii="Cambria Math" w:hAnsi="Cambria Math"/>
                </w:rPr>
                <m:t>x</m:t>
              </m:r>
            </m:e>
          </m:d>
          <m:r>
            <m:rPr>
              <m:aln/>
            </m:rPr>
            <w:rPr>
              <w:rFonts w:ascii="Cambria Math" w:hAnsi="Cambria Math"/>
            </w:rPr>
            <m:t>=0</m:t>
          </m:r>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224B9A4" w14:textId="1CA6DDEC" w:rsidR="0073133C" w:rsidRDefault="0073133C" w:rsidP="0073133C">
      <w:r w:rsidRPr="009A0788">
        <w:rPr>
          <w:rStyle w:val="Emphasis"/>
        </w:rPr>
        <w:t>Example</w:t>
      </w:r>
      <w:r>
        <w:t>: DK is running a chartered bus business, his fixed cost for a trip is $225. His variable cost for each passenger on the trip is $20. If DK can sell the ticket for $35, then calculate his breakeven point.</w:t>
      </w:r>
    </w:p>
    <w:p w14:paraId="489C5CAF" w14:textId="05C07135" w:rsidR="0073133C" w:rsidRPr="003C66BC" w:rsidRDefault="003D101E" w:rsidP="0073133C">
      <m:oMathPara>
        <m:oMathParaPr>
          <m:jc m:val="left"/>
        </m:oMathParaPr>
        <m:oMath>
          <m:r>
            <w:rPr>
              <w:rFonts w:ascii="Cambria Math" w:hAnsi="Cambria Math"/>
            </w:rPr>
            <w:lastRenderedPageBreak/>
            <m:t>x=</m:t>
          </m:r>
          <m:f>
            <m:fPr>
              <m:ctrlPr>
                <w:rPr>
                  <w:rFonts w:ascii="Cambria Math" w:hAnsi="Cambria Math"/>
                  <w:i/>
                </w:rPr>
              </m:ctrlPr>
            </m:fPr>
            <m:num>
              <m:r>
                <w:rPr>
                  <w:rFonts w:ascii="Cambria Math" w:hAnsi="Cambria Math"/>
                </w:rPr>
                <m:t>$225</m:t>
              </m:r>
            </m:num>
            <m:den>
              <m:r>
                <w:rPr>
                  <w:rFonts w:ascii="Cambria Math" w:hAnsi="Cambria Math"/>
                </w:rPr>
                <m:t>$35-$20</m:t>
              </m:r>
            </m:den>
          </m:f>
          <m:r>
            <w:rPr>
              <w:rFonts w:ascii="Cambria Math" w:hAnsi="Cambria Math"/>
            </w:rPr>
            <m:t>=15</m:t>
          </m:r>
        </m:oMath>
      </m:oMathPara>
    </w:p>
    <w:p w14:paraId="42C3AAB0" w14:textId="424B8E69" w:rsidR="003C66BC" w:rsidRDefault="003C66BC" w:rsidP="003C66BC">
      <w:r>
        <w:t>What is the overall total cost equation for DK’s business expenses?</w:t>
      </w:r>
    </w:p>
    <w:p w14:paraId="67A3319A" w14:textId="498A37EE" w:rsidR="00E10A05" w:rsidRPr="00BA796E" w:rsidRDefault="00E10A05" w:rsidP="003C66BC">
      <m:oMathPara>
        <m:oMathParaPr>
          <m:jc m:val="left"/>
        </m:oMathParaPr>
        <m:oMath>
          <m:r>
            <m:rPr>
              <m:sty m:val="p"/>
            </m:rPr>
            <w:rPr>
              <w:rFonts w:ascii="Cambria Math" w:hAnsi="Cambria Math"/>
            </w:rPr>
            <m:t>Total cost</m:t>
          </m:r>
          <m:r>
            <w:rPr>
              <w:rFonts w:ascii="Cambria Math" w:hAnsi="Cambria Math"/>
            </w:rPr>
            <m:t>: C</m:t>
          </m:r>
          <m:d>
            <m:dPr>
              <m:ctrlPr>
                <w:rPr>
                  <w:rFonts w:ascii="Cambria Math" w:hAnsi="Cambria Math"/>
                  <w:i/>
                </w:rPr>
              </m:ctrlPr>
            </m:dPr>
            <m:e>
              <m:r>
                <w:rPr>
                  <w:rFonts w:ascii="Cambria Math" w:hAnsi="Cambria Math"/>
                </w:rPr>
                <m:t>x</m:t>
              </m:r>
            </m:e>
          </m:d>
          <m:r>
            <m:rPr>
              <m:aln/>
            </m:rPr>
            <w:rPr>
              <w:rFonts w:ascii="Cambria Math" w:hAnsi="Cambria Math"/>
            </w:rPr>
            <m:t>=225+20x</m:t>
          </m:r>
        </m:oMath>
      </m:oMathPara>
    </w:p>
    <w:p w14:paraId="7EBB924C" w14:textId="7B4E730B" w:rsidR="00BA796E" w:rsidRPr="00BA796E" w:rsidRDefault="00BA796E" w:rsidP="00BA796E">
      <m:oMathPara>
        <m:oMathParaPr>
          <m:jc m:val="left"/>
        </m:oMathParaPr>
        <m:oMath>
          <m:r>
            <m:rPr>
              <m:sty m:val="p"/>
            </m:rPr>
            <w:rPr>
              <w:rFonts w:ascii="Cambria Math" w:hAnsi="Cambria Math"/>
            </w:rPr>
            <m:t>Total revenue</m:t>
          </m:r>
          <m:r>
            <w:rPr>
              <w:rFonts w:ascii="Cambria Math" w:hAnsi="Cambria Math"/>
            </w:rPr>
            <m:t>: R</m:t>
          </m:r>
          <m:d>
            <m:dPr>
              <m:ctrlPr>
                <w:rPr>
                  <w:rFonts w:ascii="Cambria Math" w:hAnsi="Cambria Math"/>
                  <w:i/>
                </w:rPr>
              </m:ctrlPr>
            </m:dPr>
            <m:e>
              <m:r>
                <w:rPr>
                  <w:rFonts w:ascii="Cambria Math" w:hAnsi="Cambria Math"/>
                </w:rPr>
                <m:t>x</m:t>
              </m:r>
            </m:e>
          </m:d>
          <m:r>
            <m:rPr>
              <m:aln/>
            </m:rPr>
            <w:rPr>
              <w:rFonts w:ascii="Cambria Math" w:hAnsi="Cambria Math"/>
            </w:rPr>
            <m:t>=35x</m:t>
          </m:r>
        </m:oMath>
      </m:oMathPara>
    </w:p>
    <w:p w14:paraId="371E8002" w14:textId="61CCD891" w:rsidR="003C66BC" w:rsidRPr="00624150" w:rsidRDefault="003C66BC" w:rsidP="003C66BC">
      <m:oMathPara>
        <m:oMathParaPr>
          <m:jc m:val="left"/>
        </m:oMathParaPr>
        <m:oMath>
          <m:r>
            <m:rPr>
              <m:sty m:val="p"/>
            </m:rPr>
            <w:rPr>
              <w:rFonts w:ascii="Cambria Math" w:hAnsi="Cambria Math"/>
            </w:rPr>
            <m:t>Total profit</m:t>
          </m:r>
          <m:r>
            <w:rPr>
              <w:rFonts w:ascii="Cambria Math" w:hAnsi="Cambria Math"/>
            </w:rPr>
            <m:t>: Ω</m:t>
          </m:r>
          <m:d>
            <m:dPr>
              <m:ctrlPr>
                <w:rPr>
                  <w:rFonts w:ascii="Cambria Math" w:hAnsi="Cambria Math"/>
                  <w:i/>
                </w:rPr>
              </m:ctrlPr>
            </m:dPr>
            <m:e>
              <m:r>
                <w:rPr>
                  <w:rFonts w:ascii="Cambria Math" w:hAnsi="Cambria Math"/>
                </w:rPr>
                <m:t>x</m:t>
              </m:r>
            </m:e>
          </m:d>
          <m:r>
            <m:rPr>
              <m:aln/>
            </m:rPr>
            <w:rPr>
              <w:rFonts w:ascii="Cambria Math" w:hAnsi="Cambria Math"/>
            </w:rPr>
            <m:t>=ρ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r>
            <m:rPr>
              <m:sty m:val="p"/>
            </m:rPr>
            <w:rPr>
              <w:rFonts w:ascii="Cambria Math" w:hAnsi="Cambria Math"/>
            </w:rPr>
            <w:br/>
          </m:r>
        </m:oMath>
        <m:oMath>
          <m:r>
            <m:rPr>
              <m:aln/>
            </m:rPr>
            <w:rPr>
              <w:rFonts w:ascii="Cambria Math" w:hAnsi="Cambria Math"/>
            </w:rPr>
            <m:t>=35x-(225+20x)</m:t>
          </m:r>
          <m:r>
            <m:rPr>
              <m:sty m:val="p"/>
            </m:rPr>
            <w:br/>
          </m:r>
        </m:oMath>
        <m:oMath>
          <m:r>
            <m:rPr>
              <m:aln/>
            </m:rPr>
            <w:rPr>
              <w:rFonts w:ascii="Cambria Math" w:hAnsi="Cambria Math"/>
            </w:rPr>
            <m:t>=15x-225</m:t>
          </m:r>
        </m:oMath>
      </m:oMathPara>
    </w:p>
    <w:p w14:paraId="54399EEE" w14:textId="33D0C3E1" w:rsidR="00624150" w:rsidRPr="005A2D20" w:rsidRDefault="00624150" w:rsidP="00624150">
      <w:pPr>
        <w:jc w:val="center"/>
      </w:pPr>
      <w:r>
        <w:rPr>
          <w:noProof/>
        </w:rPr>
        <w:drawing>
          <wp:inline distT="0" distB="0" distL="0" distR="0" wp14:anchorId="6AF75086" wp14:editId="3DED0FD5">
            <wp:extent cx="3595538" cy="24788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360" cy="2482172"/>
                    </a:xfrm>
                    <a:prstGeom prst="rect">
                      <a:avLst/>
                    </a:prstGeom>
                  </pic:spPr>
                </pic:pic>
              </a:graphicData>
            </a:graphic>
          </wp:inline>
        </w:drawing>
      </w:r>
    </w:p>
    <w:p w14:paraId="64F92BC0" w14:textId="4F43AAA5" w:rsidR="003C66BC" w:rsidRDefault="0077250B" w:rsidP="0077250B">
      <w:pPr>
        <w:pStyle w:val="Heading1"/>
      </w:pPr>
      <w:r>
        <w:t>Cost Estimation and Estimation Models</w:t>
      </w:r>
    </w:p>
    <w:p w14:paraId="71F66E21" w14:textId="238057A5" w:rsidR="00A136DF" w:rsidRDefault="00A136DF" w:rsidP="00A136DF">
      <w:pPr>
        <w:pStyle w:val="Heading2"/>
      </w:pPr>
      <w:r>
        <w:t>Types of Cost Estimates</w:t>
      </w:r>
    </w:p>
    <w:p w14:paraId="0DAF262B" w14:textId="12FE6CD7" w:rsidR="00B05333" w:rsidRPr="00B05333" w:rsidRDefault="00B05333" w:rsidP="0046737F">
      <w:pPr>
        <w:pStyle w:val="ListParagraph"/>
        <w:numPr>
          <w:ilvl w:val="0"/>
          <w:numId w:val="4"/>
        </w:numPr>
      </w:pPr>
      <w:r w:rsidRPr="00B05333">
        <w:rPr>
          <w:rStyle w:val="Heading3Char"/>
        </w:rPr>
        <w:t>Rough estimates</w:t>
      </w:r>
      <w:r>
        <w:t>: high-level estimates that vary in accuracy (-30% to +75%)</w:t>
      </w:r>
    </w:p>
    <w:p w14:paraId="79741CE4" w14:textId="38660F4B" w:rsidR="00B05333" w:rsidRPr="0025769D" w:rsidRDefault="00B05333" w:rsidP="0046737F">
      <w:pPr>
        <w:pStyle w:val="ListParagraph"/>
        <w:numPr>
          <w:ilvl w:val="0"/>
          <w:numId w:val="4"/>
        </w:numPr>
      </w:pPr>
      <w:r>
        <w:rPr>
          <w:rStyle w:val="Heading3Char"/>
        </w:rPr>
        <w:t>Budget estimates</w:t>
      </w:r>
      <w:r w:rsidRPr="00B05333">
        <w:t>:</w:t>
      </w:r>
      <w:r>
        <w:t xml:space="preserve"> better accuracy than rough estimates (-15% to +20%)</w:t>
      </w:r>
    </w:p>
    <w:p w14:paraId="3E658FC8" w14:textId="1CCCFDB3" w:rsidR="0025769D" w:rsidRPr="0025769D" w:rsidRDefault="0025769D" w:rsidP="0046737F">
      <w:pPr>
        <w:pStyle w:val="ListParagraph"/>
        <w:numPr>
          <w:ilvl w:val="0"/>
          <w:numId w:val="4"/>
        </w:numPr>
      </w:pPr>
      <w:r>
        <w:rPr>
          <w:rStyle w:val="Heading3Char"/>
        </w:rPr>
        <w:t>Detailed estimates</w:t>
      </w:r>
      <w:r w:rsidRPr="0025769D">
        <w:t>:</w:t>
      </w:r>
      <w:r>
        <w:t xml:space="preserve"> estimates made from detailed designs, using quantitative models and vendor quotes (-3% to +5%)</w:t>
      </w:r>
    </w:p>
    <w:p w14:paraId="7F2D6D40" w14:textId="6C384DCF" w:rsidR="0025769D" w:rsidRPr="0025769D" w:rsidRDefault="0025769D" w:rsidP="0046737F">
      <w:pPr>
        <w:pStyle w:val="ListParagraph"/>
        <w:numPr>
          <w:ilvl w:val="1"/>
          <w:numId w:val="4"/>
        </w:numPr>
      </w:pPr>
      <w:r w:rsidRPr="0025769D">
        <w:rPr>
          <w:rStyle w:val="Heading3Char"/>
          <w:color w:val="auto"/>
        </w:rPr>
        <w:t>Per-Unit model</w:t>
      </w:r>
      <w:r>
        <w:t>: uses per-unit factor</w:t>
      </w:r>
    </w:p>
    <w:p w14:paraId="470DEEBE" w14:textId="2E09E12E" w:rsidR="0025769D" w:rsidRPr="0025769D" w:rsidRDefault="0025769D" w:rsidP="0046737F">
      <w:pPr>
        <w:pStyle w:val="ListParagraph"/>
        <w:numPr>
          <w:ilvl w:val="1"/>
          <w:numId w:val="4"/>
        </w:numPr>
      </w:pPr>
      <w:r>
        <w:rPr>
          <w:rStyle w:val="Heading3Char"/>
          <w:color w:val="auto"/>
        </w:rPr>
        <w:t>Segmenting model</w:t>
      </w:r>
      <w:r w:rsidRPr="0025769D">
        <w:t>:</w:t>
      </w:r>
      <w:r>
        <w:t xml:space="preserve"> individual component estimates, added together</w:t>
      </w:r>
    </w:p>
    <w:p w14:paraId="4C107DA6" w14:textId="003270CD" w:rsidR="0025769D" w:rsidRPr="0025769D" w:rsidRDefault="0025769D" w:rsidP="0046737F">
      <w:pPr>
        <w:pStyle w:val="ListParagraph"/>
        <w:numPr>
          <w:ilvl w:val="1"/>
          <w:numId w:val="4"/>
        </w:numPr>
      </w:pPr>
      <w:r>
        <w:rPr>
          <w:rStyle w:val="Heading3Char"/>
          <w:color w:val="auto"/>
        </w:rPr>
        <w:t>Cost Indexes model</w:t>
      </w:r>
      <w:r w:rsidRPr="0025769D">
        <w:t>:</w:t>
      </w:r>
      <w:r>
        <w:t xml:space="preserve"> uses historical change in costs as a ratio relationship</w:t>
      </w:r>
    </w:p>
    <w:p w14:paraId="74B5441C" w14:textId="5AB1F61C" w:rsidR="0025769D" w:rsidRPr="0025769D" w:rsidRDefault="0025769D" w:rsidP="0046737F">
      <w:pPr>
        <w:pStyle w:val="ListParagraph"/>
        <w:numPr>
          <w:ilvl w:val="1"/>
          <w:numId w:val="4"/>
        </w:numPr>
      </w:pPr>
      <w:r>
        <w:rPr>
          <w:rStyle w:val="Heading3Char"/>
          <w:color w:val="auto"/>
        </w:rPr>
        <w:t>Triangulation model</w:t>
      </w:r>
      <w:r w:rsidRPr="0025769D">
        <w:t>:</w:t>
      </w:r>
      <w:r>
        <w:t xml:space="preserve"> uses different sources to arrive at estimate</w:t>
      </w:r>
    </w:p>
    <w:p w14:paraId="783B820F" w14:textId="225030CF" w:rsidR="0025769D" w:rsidRPr="000101E3" w:rsidRDefault="0025769D" w:rsidP="0046737F">
      <w:pPr>
        <w:pStyle w:val="ListParagraph"/>
        <w:numPr>
          <w:ilvl w:val="1"/>
          <w:numId w:val="4"/>
        </w:numPr>
      </w:pPr>
      <w:r>
        <w:rPr>
          <w:rStyle w:val="Heading3Char"/>
          <w:color w:val="auto"/>
        </w:rPr>
        <w:t>Learning Curve model</w:t>
      </w:r>
      <w:r w:rsidRPr="0025769D">
        <w:t>:</w:t>
      </w:r>
      <w:r>
        <w:t xml:space="preserve"> percentage/rate at which output is increased, due to repetition</w:t>
      </w:r>
    </w:p>
    <w:p w14:paraId="796D2D51" w14:textId="4C89158C" w:rsidR="000101E3" w:rsidRPr="000101E3" w:rsidRDefault="00F84D16" w:rsidP="0046737F">
      <w:pPr>
        <w:pStyle w:val="ListParagraph"/>
        <w:numPr>
          <w:ilvl w:val="2"/>
          <w:numId w:val="4"/>
        </w:num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oMath>
    </w:p>
    <w:p w14:paraId="420C7540" w14:textId="2EDC5E84" w:rsidR="000101E3" w:rsidRPr="000101E3" w:rsidRDefault="00F84D16" w:rsidP="0046737F">
      <w:pPr>
        <w:pStyle w:val="ListParagraph"/>
        <w:numPr>
          <w:ilvl w:val="3"/>
          <w:numId w:val="4"/>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0101E3">
        <w:t xml:space="preserve"> = time required for Nth unit of production</w:t>
      </w:r>
    </w:p>
    <w:p w14:paraId="1511E4F2" w14:textId="77777777" w:rsidR="000101E3" w:rsidRPr="000101E3" w:rsidRDefault="00F84D16" w:rsidP="0046737F">
      <w:pPr>
        <w:pStyle w:val="ListParagraph"/>
        <w:numPr>
          <w:ilvl w:val="3"/>
          <w:numId w:val="4"/>
        </w:numPr>
      </w:pPr>
      <m:oMath>
        <m:sSub>
          <m:sSubPr>
            <m:ctrlPr>
              <w:rPr>
                <w:rFonts w:ascii="Cambria Math" w:hAnsi="Cambria Math"/>
                <w:i/>
              </w:rPr>
            </m:ctrlPr>
          </m:sSubPr>
          <m:e>
            <m:r>
              <w:rPr>
                <w:rFonts w:ascii="Cambria Math" w:hAnsi="Cambria Math"/>
              </w:rPr>
              <m:t>T</m:t>
            </m:r>
          </m:e>
          <m:sub>
            <m:r>
              <w:rPr>
                <w:rFonts w:ascii="Cambria Math" w:hAnsi="Cambria Math"/>
              </w:rPr>
              <m:t>initial</m:t>
            </m:r>
          </m:sub>
        </m:sSub>
      </m:oMath>
      <w:r w:rsidR="000101E3">
        <w:t xml:space="preserve"> = time required for first unit of production</w:t>
      </w:r>
    </w:p>
    <w:p w14:paraId="6CFDFDB5" w14:textId="77777777" w:rsidR="000101E3" w:rsidRPr="000101E3" w:rsidRDefault="000101E3" w:rsidP="0046737F">
      <w:pPr>
        <w:pStyle w:val="ListParagraph"/>
        <w:numPr>
          <w:ilvl w:val="3"/>
          <w:numId w:val="4"/>
        </w:numPr>
      </w:pPr>
      <m:oMath>
        <m:r>
          <w:rPr>
            <w:rFonts w:ascii="Cambria Math" w:hAnsi="Cambria Math"/>
          </w:rPr>
          <m:t>N</m:t>
        </m:r>
      </m:oMath>
      <w:r>
        <w:t xml:space="preserve"> = number of completed units</w:t>
      </w:r>
    </w:p>
    <w:p w14:paraId="505F95AB" w14:textId="277044F8" w:rsidR="00CD7DF7" w:rsidRDefault="000101E3" w:rsidP="0046737F">
      <w:pPr>
        <w:pStyle w:val="ListParagraph"/>
        <w:numPr>
          <w:ilvl w:val="3"/>
          <w:numId w:val="4"/>
        </w:numPr>
      </w:pPr>
      <m:oMath>
        <m:r>
          <w:rPr>
            <w:rFonts w:ascii="Cambria Math" w:hAnsi="Cambria Math"/>
          </w:rPr>
          <m:t>b</m:t>
        </m:r>
      </m:oMath>
      <w:r>
        <w:t xml:space="preserve"> = learning curve exponent</w:t>
      </w:r>
      <w:r w:rsidR="00CD7DF7">
        <w:t xml:space="preserve"> =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learning curve percentage</m:t>
            </m:r>
          </m:e>
        </m:func>
      </m:oMath>
      <w:r>
        <w:t xml:space="preserve"> </w:t>
      </w:r>
    </w:p>
    <w:p w14:paraId="061A65E1" w14:textId="4AFA8097" w:rsidR="00CD7DF7" w:rsidRPr="00BF0ED5" w:rsidRDefault="00CD7DF7" w:rsidP="0046737F">
      <w:pPr>
        <w:pStyle w:val="ListParagraph"/>
        <w:numPr>
          <w:ilvl w:val="4"/>
          <w:numId w:val="4"/>
        </w:numPr>
      </w:pPr>
      <w:r>
        <w:t xml:space="preserve">E.g. a curve with </w:t>
      </w:r>
      <m:oMath>
        <m:r>
          <w:rPr>
            <w:rFonts w:ascii="Cambria Math" w:hAnsi="Cambria Math"/>
          </w:rPr>
          <m:t>b=-0.074</m:t>
        </m:r>
      </m:oMath>
      <w:r>
        <w:t xml:space="preserve"> is a </w:t>
      </w:r>
      <w:r w:rsidR="00BF0ED5">
        <w:t>95% learning curve</w:t>
      </w:r>
      <w:r w:rsidR="00BF0ED5">
        <w:br/>
      </w:r>
      <m:oMathPara>
        <m:oMathParaPr>
          <m:jc m:val="left"/>
        </m:oMathParaPr>
        <m:oMath>
          <m:r>
            <w:rPr>
              <w:rFonts w:ascii="Cambria Math" w:hAnsi="Cambria Math"/>
            </w:rPr>
            <w:lastRenderedPageBreak/>
            <m:t>b=</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0.95</m:t>
              </m:r>
            </m:e>
          </m:func>
          <m:r>
            <w:rPr>
              <w:rFonts w:ascii="Cambria Math" w:hAnsi="Cambria Math"/>
            </w:rPr>
            <m:t>=-0.074</m:t>
          </m:r>
        </m:oMath>
      </m:oMathPara>
    </w:p>
    <w:p w14:paraId="2213B143" w14:textId="1631BEEA" w:rsidR="003C66BC" w:rsidRDefault="0024589F" w:rsidP="0024589F">
      <w:r w:rsidRPr="009A0788">
        <w:rPr>
          <w:rStyle w:val="Emphasis"/>
        </w:rPr>
        <w:t>Example</w:t>
      </w:r>
      <w:r>
        <w:t>: Joe is interested in a new home that is constructed with a certain type of material and has a specific construction style. Based on this information a contractor is quoting him a cost of $65 per square foot for his home. If Joe is interested in a 2000 square foot floor plan, estimate the cost of the house.</w:t>
      </w:r>
    </w:p>
    <w:p w14:paraId="1FE76E4B" w14:textId="1D9987D4" w:rsidR="00BC550B" w:rsidRDefault="00BC550B" w:rsidP="0024589F">
      <w:r w:rsidRPr="00BC550B">
        <w:rPr>
          <w:b/>
        </w:rPr>
        <w:t>Per-</w:t>
      </w:r>
      <w:r w:rsidR="0024416B">
        <w:rPr>
          <w:b/>
        </w:rPr>
        <w:t>U</w:t>
      </w:r>
      <w:r w:rsidRPr="00BC550B">
        <w:rPr>
          <w:b/>
        </w:rPr>
        <w:t>nit model</w:t>
      </w:r>
      <w:r>
        <w:rPr>
          <w:b/>
        </w:rPr>
        <w:t xml:space="preserve">: </w:t>
      </w:r>
      <m:oMath>
        <m:r>
          <m:rPr>
            <m:sty m:val="p"/>
          </m:rPr>
          <w:rPr>
            <w:rFonts w:ascii="Cambria Math" w:hAnsi="Cambria Math"/>
          </w:rPr>
          <m:t>Cost</m:t>
        </m:r>
        <m:r>
          <w:rPr>
            <w:rFonts w:ascii="Cambria Math" w:hAnsi="Cambria Math"/>
          </w:rPr>
          <m:t>=$65×2000=$130 000</m:t>
        </m:r>
      </m:oMath>
    </w:p>
    <w:p w14:paraId="74AAF2D3" w14:textId="77777777" w:rsidR="0024416B" w:rsidRDefault="0024416B" w:rsidP="0024416B">
      <w:r w:rsidRPr="009A0788">
        <w:rPr>
          <w:rStyle w:val="Emphasis"/>
        </w:rPr>
        <w:t>Example</w:t>
      </w:r>
      <w:r>
        <w:t xml:space="preserve">: Calculate the time required to produce the hundredth unit of a production run if the first unit took 32.0 minutes to produce and the learning curve rate for production is 80%. </w:t>
      </w:r>
    </w:p>
    <w:p w14:paraId="4F5B9626" w14:textId="2D849F85" w:rsidR="0024416B" w:rsidRDefault="0024416B" w:rsidP="0024416B">
      <w:pPr>
        <w:rPr>
          <w:b/>
        </w:rPr>
      </w:pPr>
      <w:r>
        <w:rPr>
          <w:b/>
        </w:rPr>
        <w:t xml:space="preserve">Learning Curve </w:t>
      </w:r>
      <w:r w:rsidRPr="00BC550B">
        <w:rPr>
          <w:b/>
        </w:rPr>
        <w:t>model</w:t>
      </w:r>
      <w:r>
        <w:rPr>
          <w:b/>
        </w:rPr>
        <w:t xml:space="preserve">: </w:t>
      </w:r>
    </w:p>
    <w:p w14:paraId="53E888FB" w14:textId="01B62B8C" w:rsidR="000B6C29" w:rsidRPr="00B954CA" w:rsidRDefault="000B6C29" w:rsidP="0024416B">
      <m:oMathPara>
        <m:oMathParaPr>
          <m:jc m:val="left"/>
        </m:oMathParaPr>
        <m:oMath>
          <m:r>
            <w:rPr>
              <w:rFonts w:ascii="Cambria Math" w:hAnsi="Cambria Math"/>
            </w:rPr>
            <m:t>b=</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0.8</m:t>
              </m:r>
            </m:e>
          </m:func>
          <m:r>
            <w:rPr>
              <w:rFonts w:ascii="Cambria Math" w:hAnsi="Cambria Math"/>
            </w:rPr>
            <m:t>=-0.322</m:t>
          </m:r>
        </m:oMath>
      </m:oMathPara>
    </w:p>
    <w:p w14:paraId="1F97B18B" w14:textId="7B6E9214" w:rsidR="0024416B" w:rsidRPr="00097D73" w:rsidRDefault="00F84D16" w:rsidP="0024589F">
      <w:pPr>
        <w:rPr>
          <w:u w:val="single"/>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N</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100</m:t>
              </m:r>
            </m:sub>
          </m:sSub>
          <m:r>
            <m:rPr>
              <m:aln/>
            </m:rPr>
            <w:rPr>
              <w:rFonts w:ascii="Cambria Math" w:hAnsi="Cambria Math"/>
            </w:rPr>
            <m:t>=32 mins×</m:t>
          </m:r>
          <m:sSup>
            <m:sSupPr>
              <m:ctrlPr>
                <w:rPr>
                  <w:rFonts w:ascii="Cambria Math" w:hAnsi="Cambria Math"/>
                  <w:i/>
                </w:rPr>
              </m:ctrlPr>
            </m:sSupPr>
            <m:e>
              <m:r>
                <w:rPr>
                  <w:rFonts w:ascii="Cambria Math" w:hAnsi="Cambria Math"/>
                </w:rPr>
                <m:t>100</m:t>
              </m:r>
            </m:e>
            <m:sup>
              <m:r>
                <w:rPr>
                  <w:rFonts w:ascii="Cambria Math" w:hAnsi="Cambria Math"/>
                </w:rPr>
                <m:t>-0.322</m:t>
              </m:r>
            </m:sup>
          </m:sSup>
          <m:r>
            <m:rPr>
              <m:sty m:val="p"/>
            </m:rPr>
            <w:rPr>
              <w:rFonts w:ascii="Cambria Math" w:hAnsi="Cambria Math"/>
            </w:rPr>
            <w:br/>
          </m:r>
        </m:oMath>
        <m:oMath>
          <m:r>
            <m:rPr>
              <m:aln/>
            </m:rPr>
            <w:rPr>
              <w:rFonts w:ascii="Cambria Math" w:hAnsi="Cambria Math"/>
            </w:rPr>
            <m:t>=7.27 mins</m:t>
          </m:r>
        </m:oMath>
      </m:oMathPara>
    </w:p>
    <w:p w14:paraId="2E0F5366" w14:textId="0114AA96" w:rsidR="00097D73" w:rsidRDefault="00097D73" w:rsidP="00097D73">
      <w:r w:rsidRPr="009A0788">
        <w:rPr>
          <w:rStyle w:val="Emphasis"/>
        </w:rPr>
        <w:t>Example</w:t>
      </w:r>
      <w:r>
        <w:t>: Estimate the overall labor cost portion due to a task that has a learning-curve rate of 85% and reaches a steady state value after 16 units of 5.0 minutes per unit. Labor and benefits are $22 per hour, and the task requires two skilled workers. The overall production run is 20 units.</w:t>
      </w:r>
    </w:p>
    <w:p w14:paraId="1BF58BE4" w14:textId="579FB7D9" w:rsidR="00097D73" w:rsidRPr="00097D73" w:rsidRDefault="00097D73" w:rsidP="00097D73">
      <m:oMathPara>
        <m:oMathParaPr>
          <m:jc m:val="left"/>
        </m:oMathParaPr>
        <m:oMath>
          <m:r>
            <w:rPr>
              <w:rFonts w:ascii="Cambria Math" w:hAnsi="Cambria Math"/>
            </w:rPr>
            <m:t>b=</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0.85</m:t>
              </m:r>
            </m:e>
          </m:func>
          <m:r>
            <w:rPr>
              <w:rFonts w:ascii="Cambria Math" w:hAnsi="Cambria Math"/>
            </w:rPr>
            <m:t>=-0.234</m:t>
          </m:r>
        </m:oMath>
      </m:oMathPara>
    </w:p>
    <w:p w14:paraId="255CE4EA" w14:textId="01661274" w:rsidR="00097D73" w:rsidRPr="00DA6B99" w:rsidRDefault="00F84D16" w:rsidP="00097D7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6</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0.23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m:t>
          </m:r>
          <m:f>
            <m:fPr>
              <m:ctrlPr>
                <w:rPr>
                  <w:rFonts w:ascii="Cambria Math" w:hAnsi="Cambria Math"/>
                  <w:i/>
                </w:rPr>
              </m:ctrlPr>
            </m:fPr>
            <m:num>
              <m:r>
                <w:rPr>
                  <w:rFonts w:ascii="Cambria Math" w:hAnsi="Cambria Math"/>
                </w:rPr>
                <m:t>5.0 mins</m:t>
              </m:r>
            </m:num>
            <m:den>
              <m:sSup>
                <m:sSupPr>
                  <m:ctrlPr>
                    <w:rPr>
                      <w:rFonts w:ascii="Cambria Math" w:hAnsi="Cambria Math"/>
                      <w:i/>
                    </w:rPr>
                  </m:ctrlPr>
                </m:sSupPr>
                <m:e>
                  <m:r>
                    <w:rPr>
                      <w:rFonts w:ascii="Cambria Math" w:hAnsi="Cambria Math"/>
                    </w:rPr>
                    <m:t>16</m:t>
                  </m:r>
                </m:e>
                <m:sup>
                  <m:r>
                    <w:rPr>
                      <w:rFonts w:ascii="Cambria Math" w:hAnsi="Cambria Math"/>
                    </w:rPr>
                    <m:t>-0.234</m:t>
                  </m:r>
                </m:sup>
              </m:sSup>
            </m:den>
          </m:f>
          <m:r>
            <w:rPr>
              <w:rFonts w:ascii="Cambria Math" w:hAnsi="Cambria Math"/>
            </w:rPr>
            <m:t>=9.6 mins</m:t>
          </m:r>
        </m:oMath>
      </m:oMathPara>
    </w:p>
    <w:p w14:paraId="738F9E8F" w14:textId="452F0C63" w:rsidR="00DA6B99" w:rsidRDefault="00DA6B99" w:rsidP="00097D73">
      <w:r>
        <w:t>Then, calculate the amount of time required for each unit:</w:t>
      </w:r>
    </w:p>
    <w:tbl>
      <w:tblPr>
        <w:tblStyle w:val="TableGrid"/>
        <w:tblW w:w="9350" w:type="dxa"/>
        <w:tblLook w:val="04A0" w:firstRow="1" w:lastRow="0" w:firstColumn="1" w:lastColumn="0" w:noHBand="0" w:noVBand="1"/>
      </w:tblPr>
      <w:tblGrid>
        <w:gridCol w:w="846"/>
        <w:gridCol w:w="1914"/>
        <w:gridCol w:w="1915"/>
        <w:gridCol w:w="849"/>
        <w:gridCol w:w="1913"/>
        <w:gridCol w:w="1913"/>
      </w:tblGrid>
      <w:tr w:rsidR="00DA6B99" w:rsidRPr="00DA6B99" w14:paraId="5DC7A121" w14:textId="760CE62C" w:rsidTr="00DA6B99">
        <w:tc>
          <w:tcPr>
            <w:tcW w:w="846" w:type="dxa"/>
          </w:tcPr>
          <w:p w14:paraId="4D8FFA37" w14:textId="32DF4F41" w:rsidR="00DA6B99" w:rsidRPr="00DA6B99" w:rsidRDefault="00DA6B99" w:rsidP="00DA6B99">
            <w:pPr>
              <w:rPr>
                <w:b/>
              </w:rPr>
            </w:pPr>
            <w:r w:rsidRPr="00DA6B99">
              <w:rPr>
                <w:b/>
              </w:rPr>
              <w:t>Unit</w:t>
            </w:r>
          </w:p>
        </w:tc>
        <w:tc>
          <w:tcPr>
            <w:tcW w:w="1914" w:type="dxa"/>
          </w:tcPr>
          <w:p w14:paraId="277EE6D3" w14:textId="33718506" w:rsidR="00DA6B99" w:rsidRPr="00DA6B99" w:rsidRDefault="00DA6B99" w:rsidP="00DA6B99">
            <w:pPr>
              <w:rPr>
                <w:b/>
              </w:rPr>
            </w:pPr>
            <w:r w:rsidRPr="00DA6B99">
              <w:rPr>
                <w:b/>
              </w:rPr>
              <w:t>Time Required</w:t>
            </w:r>
          </w:p>
        </w:tc>
        <w:tc>
          <w:tcPr>
            <w:tcW w:w="1915" w:type="dxa"/>
          </w:tcPr>
          <w:p w14:paraId="4A69F422" w14:textId="4E7F83C8" w:rsidR="00DA6B99" w:rsidRPr="00DA6B99" w:rsidRDefault="00DA6B99" w:rsidP="00DA6B99">
            <w:pPr>
              <w:rPr>
                <w:b/>
              </w:rPr>
            </w:pPr>
            <w:r w:rsidRPr="00DA6B99">
              <w:rPr>
                <w:b/>
              </w:rPr>
              <w:t>Cumulative Time Required</w:t>
            </w:r>
          </w:p>
        </w:tc>
        <w:tc>
          <w:tcPr>
            <w:tcW w:w="849" w:type="dxa"/>
          </w:tcPr>
          <w:p w14:paraId="7A576B30" w14:textId="22A029F8" w:rsidR="00DA6B99" w:rsidRPr="00DA6B99" w:rsidRDefault="00DA6B99" w:rsidP="00DA6B99">
            <w:pPr>
              <w:rPr>
                <w:b/>
              </w:rPr>
            </w:pPr>
            <w:r w:rsidRPr="00DA6B99">
              <w:rPr>
                <w:b/>
              </w:rPr>
              <w:t>Unit</w:t>
            </w:r>
          </w:p>
        </w:tc>
        <w:tc>
          <w:tcPr>
            <w:tcW w:w="1913" w:type="dxa"/>
          </w:tcPr>
          <w:p w14:paraId="1527DF74" w14:textId="724E95E5" w:rsidR="00DA6B99" w:rsidRPr="00DA6B99" w:rsidRDefault="00DA6B99" w:rsidP="00DA6B99">
            <w:pPr>
              <w:rPr>
                <w:b/>
              </w:rPr>
            </w:pPr>
            <w:r w:rsidRPr="00DA6B99">
              <w:rPr>
                <w:b/>
              </w:rPr>
              <w:t>Time Required</w:t>
            </w:r>
          </w:p>
        </w:tc>
        <w:tc>
          <w:tcPr>
            <w:tcW w:w="1913" w:type="dxa"/>
          </w:tcPr>
          <w:p w14:paraId="67E72FA0" w14:textId="4BD9668E" w:rsidR="00DA6B99" w:rsidRPr="00DA6B99" w:rsidRDefault="00DA6B99" w:rsidP="00DA6B99">
            <w:pPr>
              <w:rPr>
                <w:b/>
              </w:rPr>
            </w:pPr>
            <w:r w:rsidRPr="00DA6B99">
              <w:rPr>
                <w:b/>
              </w:rPr>
              <w:t>Cumulative Time Required</w:t>
            </w:r>
          </w:p>
        </w:tc>
      </w:tr>
      <w:tr w:rsidR="00DA6B99" w14:paraId="3C0E7793" w14:textId="2B1B00E4" w:rsidTr="00DA6B99">
        <w:tc>
          <w:tcPr>
            <w:tcW w:w="846" w:type="dxa"/>
          </w:tcPr>
          <w:p w14:paraId="4E7D5497" w14:textId="0CEF61A2" w:rsidR="00DA6B99" w:rsidRDefault="00DA6B99" w:rsidP="00DA6B99">
            <w:r>
              <w:t>1</w:t>
            </w:r>
          </w:p>
        </w:tc>
        <w:tc>
          <w:tcPr>
            <w:tcW w:w="1914" w:type="dxa"/>
          </w:tcPr>
          <w:p w14:paraId="39230A62" w14:textId="4988823A" w:rsidR="00DA6B99" w:rsidRDefault="00DA6B99" w:rsidP="00DA6B99">
            <w:r>
              <w:t>9.6</w:t>
            </w:r>
          </w:p>
        </w:tc>
        <w:tc>
          <w:tcPr>
            <w:tcW w:w="1915" w:type="dxa"/>
          </w:tcPr>
          <w:p w14:paraId="1052302A" w14:textId="2A64B99D" w:rsidR="00DA6B99" w:rsidRDefault="00DA6B99" w:rsidP="00DA6B99">
            <w:r>
              <w:t>9.6</w:t>
            </w:r>
          </w:p>
        </w:tc>
        <w:tc>
          <w:tcPr>
            <w:tcW w:w="849" w:type="dxa"/>
          </w:tcPr>
          <w:p w14:paraId="5D24239B" w14:textId="3ECECEEF" w:rsidR="00DA6B99" w:rsidRDefault="00DA6B99" w:rsidP="00DA6B99">
            <w:r>
              <w:t>11</w:t>
            </w:r>
          </w:p>
        </w:tc>
        <w:tc>
          <w:tcPr>
            <w:tcW w:w="1913" w:type="dxa"/>
          </w:tcPr>
          <w:p w14:paraId="5C295427" w14:textId="654CE56D" w:rsidR="00DA6B99" w:rsidRDefault="00DA6B99" w:rsidP="00DA6B99">
            <w:r>
              <w:t>5.</w:t>
            </w:r>
            <w:r w:rsidR="00B91D71">
              <w:t>5</w:t>
            </w:r>
          </w:p>
        </w:tc>
        <w:tc>
          <w:tcPr>
            <w:tcW w:w="1913" w:type="dxa"/>
          </w:tcPr>
          <w:p w14:paraId="45FDF6A8" w14:textId="112FC2E6" w:rsidR="00DA6B99" w:rsidRDefault="00B91D71" w:rsidP="00DA6B99">
            <w:r>
              <w:t>73.8</w:t>
            </w:r>
          </w:p>
        </w:tc>
      </w:tr>
      <w:tr w:rsidR="00DA6B99" w14:paraId="5A4D9FB9" w14:textId="3AEC5DFA" w:rsidTr="00DA6B99">
        <w:tc>
          <w:tcPr>
            <w:tcW w:w="846" w:type="dxa"/>
          </w:tcPr>
          <w:p w14:paraId="120E24B6" w14:textId="56812C63" w:rsidR="00DA6B99" w:rsidRDefault="00DA6B99" w:rsidP="00DA6B99">
            <w:r>
              <w:t>2</w:t>
            </w:r>
          </w:p>
        </w:tc>
        <w:tc>
          <w:tcPr>
            <w:tcW w:w="1914" w:type="dxa"/>
          </w:tcPr>
          <w:p w14:paraId="43A31995" w14:textId="14083CD6" w:rsidR="00DA6B99" w:rsidRDefault="00DA6B99" w:rsidP="00DA6B99">
            <w:r>
              <w:t>8.2</w:t>
            </w:r>
          </w:p>
        </w:tc>
        <w:tc>
          <w:tcPr>
            <w:tcW w:w="1915" w:type="dxa"/>
          </w:tcPr>
          <w:p w14:paraId="63193D32" w14:textId="1265379A" w:rsidR="00DA6B99" w:rsidRDefault="00B91D71" w:rsidP="00DA6B99">
            <w:r>
              <w:t>17.8</w:t>
            </w:r>
          </w:p>
        </w:tc>
        <w:tc>
          <w:tcPr>
            <w:tcW w:w="849" w:type="dxa"/>
          </w:tcPr>
          <w:p w14:paraId="3DDAE84C" w14:textId="257518FB" w:rsidR="00DA6B99" w:rsidRDefault="00DA6B99" w:rsidP="00DA6B99">
            <w:r>
              <w:t>12</w:t>
            </w:r>
          </w:p>
        </w:tc>
        <w:tc>
          <w:tcPr>
            <w:tcW w:w="1913" w:type="dxa"/>
          </w:tcPr>
          <w:p w14:paraId="42A3BD6F" w14:textId="25F2FE12" w:rsidR="00DA6B99" w:rsidRDefault="00DA6B99" w:rsidP="00DA6B99">
            <w:r>
              <w:t>5.</w:t>
            </w:r>
            <w:r w:rsidR="00B91D71">
              <w:t>4</w:t>
            </w:r>
          </w:p>
        </w:tc>
        <w:tc>
          <w:tcPr>
            <w:tcW w:w="1913" w:type="dxa"/>
          </w:tcPr>
          <w:p w14:paraId="18DE1C96" w14:textId="372EE715" w:rsidR="00DA6B99" w:rsidRDefault="00B91D71" w:rsidP="00DA6B99">
            <w:r>
              <w:t>79.2</w:t>
            </w:r>
          </w:p>
        </w:tc>
      </w:tr>
      <w:tr w:rsidR="00DA6B99" w14:paraId="5EBDD4AC" w14:textId="1BFB5506" w:rsidTr="00DA6B99">
        <w:tc>
          <w:tcPr>
            <w:tcW w:w="846" w:type="dxa"/>
          </w:tcPr>
          <w:p w14:paraId="6EF56002" w14:textId="3490B612" w:rsidR="00DA6B99" w:rsidRDefault="00DA6B99" w:rsidP="00DA6B99">
            <w:r>
              <w:t>3</w:t>
            </w:r>
          </w:p>
        </w:tc>
        <w:tc>
          <w:tcPr>
            <w:tcW w:w="1914" w:type="dxa"/>
          </w:tcPr>
          <w:p w14:paraId="56712AD4" w14:textId="1B129471" w:rsidR="00DA6B99" w:rsidRDefault="00DA6B99" w:rsidP="00DA6B99">
            <w:r>
              <w:t>7.4</w:t>
            </w:r>
          </w:p>
        </w:tc>
        <w:tc>
          <w:tcPr>
            <w:tcW w:w="1915" w:type="dxa"/>
          </w:tcPr>
          <w:p w14:paraId="4E84FBD4" w14:textId="36F4DC81" w:rsidR="00DA6B99" w:rsidRDefault="00B91D71" w:rsidP="00DA6B99">
            <w:r>
              <w:t>25.2</w:t>
            </w:r>
          </w:p>
        </w:tc>
        <w:tc>
          <w:tcPr>
            <w:tcW w:w="849" w:type="dxa"/>
          </w:tcPr>
          <w:p w14:paraId="511CCA38" w14:textId="184C2403" w:rsidR="00DA6B99" w:rsidRDefault="00DA6B99" w:rsidP="00DA6B99">
            <w:r>
              <w:t>13</w:t>
            </w:r>
          </w:p>
        </w:tc>
        <w:tc>
          <w:tcPr>
            <w:tcW w:w="1913" w:type="dxa"/>
          </w:tcPr>
          <w:p w14:paraId="0C695805" w14:textId="2D464320" w:rsidR="00DA6B99" w:rsidRDefault="00DA6B99" w:rsidP="00DA6B99">
            <w:r>
              <w:t>5.</w:t>
            </w:r>
            <w:r w:rsidR="00B91D71">
              <w:t>3</w:t>
            </w:r>
          </w:p>
        </w:tc>
        <w:tc>
          <w:tcPr>
            <w:tcW w:w="1913" w:type="dxa"/>
          </w:tcPr>
          <w:p w14:paraId="13F9994E" w14:textId="65F2D182" w:rsidR="00DA6B99" w:rsidRDefault="00B91D71" w:rsidP="00DA6B99">
            <w:r>
              <w:t>84.5</w:t>
            </w:r>
          </w:p>
        </w:tc>
      </w:tr>
      <w:tr w:rsidR="00DA6B99" w14:paraId="63290A11" w14:textId="697AFBCE" w:rsidTr="00DA6B99">
        <w:tc>
          <w:tcPr>
            <w:tcW w:w="846" w:type="dxa"/>
          </w:tcPr>
          <w:p w14:paraId="3394B076" w14:textId="2EA59DCB" w:rsidR="00DA6B99" w:rsidRDefault="00DA6B99" w:rsidP="00DA6B99">
            <w:r>
              <w:t>4</w:t>
            </w:r>
          </w:p>
        </w:tc>
        <w:tc>
          <w:tcPr>
            <w:tcW w:w="1914" w:type="dxa"/>
          </w:tcPr>
          <w:p w14:paraId="6A4280DF" w14:textId="32D57D75" w:rsidR="00DA6B99" w:rsidRDefault="00DA6B99" w:rsidP="00DA6B99">
            <w:r>
              <w:t>6.9</w:t>
            </w:r>
          </w:p>
        </w:tc>
        <w:tc>
          <w:tcPr>
            <w:tcW w:w="1915" w:type="dxa"/>
          </w:tcPr>
          <w:p w14:paraId="1456DB55" w14:textId="7A05EBA3" w:rsidR="00DA6B99" w:rsidRDefault="00B91D71" w:rsidP="00DA6B99">
            <w:r>
              <w:t>32.1</w:t>
            </w:r>
          </w:p>
        </w:tc>
        <w:tc>
          <w:tcPr>
            <w:tcW w:w="849" w:type="dxa"/>
          </w:tcPr>
          <w:p w14:paraId="3E602C65" w14:textId="3C0E3DDD" w:rsidR="00DA6B99" w:rsidRDefault="00DA6B99" w:rsidP="00DA6B99">
            <w:r>
              <w:t>14</w:t>
            </w:r>
          </w:p>
        </w:tc>
        <w:tc>
          <w:tcPr>
            <w:tcW w:w="1913" w:type="dxa"/>
          </w:tcPr>
          <w:p w14:paraId="1CD7559B" w14:textId="61074DC1" w:rsidR="00DA6B99" w:rsidRDefault="00DA6B99" w:rsidP="00DA6B99">
            <w:r>
              <w:t>5.</w:t>
            </w:r>
            <w:r w:rsidR="00B91D71">
              <w:t>2</w:t>
            </w:r>
          </w:p>
        </w:tc>
        <w:tc>
          <w:tcPr>
            <w:tcW w:w="1913" w:type="dxa"/>
          </w:tcPr>
          <w:p w14:paraId="2E1B1010" w14:textId="13672771" w:rsidR="00DA6B99" w:rsidRDefault="00B91D71" w:rsidP="00DA6B99">
            <w:r>
              <w:t>89.7</w:t>
            </w:r>
          </w:p>
        </w:tc>
      </w:tr>
      <w:tr w:rsidR="00DA6B99" w14:paraId="6842B2C1" w14:textId="5F4403D0" w:rsidTr="00DA6B99">
        <w:tc>
          <w:tcPr>
            <w:tcW w:w="846" w:type="dxa"/>
          </w:tcPr>
          <w:p w14:paraId="3874253D" w14:textId="22A332A4" w:rsidR="00DA6B99" w:rsidRDefault="00DA6B99" w:rsidP="00DA6B99">
            <w:r>
              <w:t>5</w:t>
            </w:r>
          </w:p>
        </w:tc>
        <w:tc>
          <w:tcPr>
            <w:tcW w:w="1914" w:type="dxa"/>
          </w:tcPr>
          <w:p w14:paraId="5AC560B0" w14:textId="52EE9248" w:rsidR="00DA6B99" w:rsidRDefault="00DA6B99" w:rsidP="00DA6B99">
            <w:r>
              <w:t>6.6</w:t>
            </w:r>
          </w:p>
        </w:tc>
        <w:tc>
          <w:tcPr>
            <w:tcW w:w="1915" w:type="dxa"/>
          </w:tcPr>
          <w:p w14:paraId="611B1D5F" w14:textId="6AF4AD3F" w:rsidR="00DA6B99" w:rsidRDefault="00B91D71" w:rsidP="00DA6B99">
            <w:r>
              <w:t>38.7</w:t>
            </w:r>
          </w:p>
        </w:tc>
        <w:tc>
          <w:tcPr>
            <w:tcW w:w="849" w:type="dxa"/>
          </w:tcPr>
          <w:p w14:paraId="699E2BFB" w14:textId="096818A9" w:rsidR="00DA6B99" w:rsidRDefault="00DA6B99" w:rsidP="00DA6B99">
            <w:r>
              <w:t>15</w:t>
            </w:r>
          </w:p>
        </w:tc>
        <w:tc>
          <w:tcPr>
            <w:tcW w:w="1913" w:type="dxa"/>
          </w:tcPr>
          <w:p w14:paraId="5AC7D22F" w14:textId="71A458AD" w:rsidR="00DA6B99" w:rsidRDefault="00DA6B99" w:rsidP="00DA6B99">
            <w:r>
              <w:t>5.</w:t>
            </w:r>
            <w:r w:rsidR="00B91D71">
              <w:t>1</w:t>
            </w:r>
          </w:p>
        </w:tc>
        <w:tc>
          <w:tcPr>
            <w:tcW w:w="1913" w:type="dxa"/>
          </w:tcPr>
          <w:p w14:paraId="4F531FC6" w14:textId="0B14AF2B" w:rsidR="00DA6B99" w:rsidRDefault="00B91D71" w:rsidP="00DA6B99">
            <w:r>
              <w:t>94.8</w:t>
            </w:r>
          </w:p>
        </w:tc>
      </w:tr>
      <w:tr w:rsidR="00DA6B99" w14:paraId="49CF81BE" w14:textId="42F6C745" w:rsidTr="00DA6B99">
        <w:tc>
          <w:tcPr>
            <w:tcW w:w="846" w:type="dxa"/>
          </w:tcPr>
          <w:p w14:paraId="61D08FDF" w14:textId="69DA7266" w:rsidR="00DA6B99" w:rsidRDefault="00DA6B99" w:rsidP="00DA6B99">
            <w:r>
              <w:t>6</w:t>
            </w:r>
          </w:p>
        </w:tc>
        <w:tc>
          <w:tcPr>
            <w:tcW w:w="1914" w:type="dxa"/>
          </w:tcPr>
          <w:p w14:paraId="192C3E39" w14:textId="7CE86AB1" w:rsidR="00DA6B99" w:rsidRDefault="00DA6B99" w:rsidP="00DA6B99">
            <w:r>
              <w:t>6.3</w:t>
            </w:r>
          </w:p>
        </w:tc>
        <w:tc>
          <w:tcPr>
            <w:tcW w:w="1915" w:type="dxa"/>
          </w:tcPr>
          <w:p w14:paraId="515BCCE0" w14:textId="745FADBA" w:rsidR="00DA6B99" w:rsidRDefault="00B91D71" w:rsidP="00DA6B99">
            <w:r>
              <w:t>45</w:t>
            </w:r>
          </w:p>
        </w:tc>
        <w:tc>
          <w:tcPr>
            <w:tcW w:w="849" w:type="dxa"/>
          </w:tcPr>
          <w:p w14:paraId="463D24D6" w14:textId="7986C8E8" w:rsidR="00DA6B99" w:rsidRDefault="00DA6B99" w:rsidP="00DA6B99">
            <w:r>
              <w:t>16</w:t>
            </w:r>
          </w:p>
        </w:tc>
        <w:tc>
          <w:tcPr>
            <w:tcW w:w="1913" w:type="dxa"/>
          </w:tcPr>
          <w:p w14:paraId="62577FD9" w14:textId="48EAEB45" w:rsidR="00DA6B99" w:rsidRDefault="00DA6B99" w:rsidP="00DA6B99">
            <w:r>
              <w:t>5.0</w:t>
            </w:r>
          </w:p>
        </w:tc>
        <w:tc>
          <w:tcPr>
            <w:tcW w:w="1913" w:type="dxa"/>
          </w:tcPr>
          <w:p w14:paraId="104781D4" w14:textId="00076769" w:rsidR="00DA6B99" w:rsidRDefault="00B91D71" w:rsidP="00DA6B99">
            <w:r>
              <w:t>99.8</w:t>
            </w:r>
          </w:p>
        </w:tc>
      </w:tr>
      <w:tr w:rsidR="00DA6B99" w14:paraId="28AB69AA" w14:textId="224C5ABD" w:rsidTr="00DA6B99">
        <w:tc>
          <w:tcPr>
            <w:tcW w:w="846" w:type="dxa"/>
          </w:tcPr>
          <w:p w14:paraId="38B14418" w14:textId="7C63B56D" w:rsidR="00DA6B99" w:rsidRDefault="00DA6B99" w:rsidP="00DA6B99">
            <w:r>
              <w:t>7</w:t>
            </w:r>
          </w:p>
        </w:tc>
        <w:tc>
          <w:tcPr>
            <w:tcW w:w="1914" w:type="dxa"/>
          </w:tcPr>
          <w:p w14:paraId="038E200B" w14:textId="6DFEB5E2" w:rsidR="00DA6B99" w:rsidRDefault="00DA6B99" w:rsidP="00DA6B99">
            <w:r>
              <w:t>6.1</w:t>
            </w:r>
          </w:p>
        </w:tc>
        <w:tc>
          <w:tcPr>
            <w:tcW w:w="1915" w:type="dxa"/>
          </w:tcPr>
          <w:p w14:paraId="7E6FF8DE" w14:textId="4A3107CD" w:rsidR="00DA6B99" w:rsidRDefault="00B91D71" w:rsidP="00DA6B99">
            <w:r>
              <w:t>51.1</w:t>
            </w:r>
          </w:p>
        </w:tc>
        <w:tc>
          <w:tcPr>
            <w:tcW w:w="849" w:type="dxa"/>
          </w:tcPr>
          <w:p w14:paraId="4C83F670" w14:textId="42D6715B" w:rsidR="00DA6B99" w:rsidRDefault="00DA6B99" w:rsidP="00DA6B99">
            <w:r>
              <w:t>17</w:t>
            </w:r>
          </w:p>
        </w:tc>
        <w:tc>
          <w:tcPr>
            <w:tcW w:w="1913" w:type="dxa"/>
          </w:tcPr>
          <w:p w14:paraId="49221D1A" w14:textId="19B7B19E" w:rsidR="00DA6B99" w:rsidRDefault="00B91D71" w:rsidP="00DA6B99">
            <w:r>
              <w:t>5.0</w:t>
            </w:r>
          </w:p>
        </w:tc>
        <w:tc>
          <w:tcPr>
            <w:tcW w:w="1913" w:type="dxa"/>
          </w:tcPr>
          <w:p w14:paraId="6641CB64" w14:textId="302073E0" w:rsidR="00DA6B99" w:rsidRDefault="00B91D71" w:rsidP="00DA6B99">
            <w:r>
              <w:t>104.8</w:t>
            </w:r>
          </w:p>
        </w:tc>
      </w:tr>
      <w:tr w:rsidR="00DA6B99" w14:paraId="4E9C197F" w14:textId="0524A727" w:rsidTr="00DA6B99">
        <w:tc>
          <w:tcPr>
            <w:tcW w:w="846" w:type="dxa"/>
          </w:tcPr>
          <w:p w14:paraId="3298052C" w14:textId="6AC2CAE3" w:rsidR="00DA6B99" w:rsidRDefault="00DA6B99" w:rsidP="00DA6B99">
            <w:r>
              <w:t>8</w:t>
            </w:r>
          </w:p>
        </w:tc>
        <w:tc>
          <w:tcPr>
            <w:tcW w:w="1914" w:type="dxa"/>
          </w:tcPr>
          <w:p w14:paraId="0D0B4599" w14:textId="3F91A446" w:rsidR="00DA6B99" w:rsidRDefault="00DA6B99" w:rsidP="00DA6B99">
            <w:r>
              <w:t>5.9</w:t>
            </w:r>
          </w:p>
        </w:tc>
        <w:tc>
          <w:tcPr>
            <w:tcW w:w="1915" w:type="dxa"/>
          </w:tcPr>
          <w:p w14:paraId="0479C58B" w14:textId="19F55785" w:rsidR="00DA6B99" w:rsidRDefault="00B91D71" w:rsidP="00DA6B99">
            <w:r>
              <w:t>57.0</w:t>
            </w:r>
          </w:p>
        </w:tc>
        <w:tc>
          <w:tcPr>
            <w:tcW w:w="849" w:type="dxa"/>
          </w:tcPr>
          <w:p w14:paraId="63A41E4D" w14:textId="37C77A50" w:rsidR="00DA6B99" w:rsidRDefault="00DA6B99" w:rsidP="00DA6B99">
            <w:r>
              <w:t>18</w:t>
            </w:r>
          </w:p>
        </w:tc>
        <w:tc>
          <w:tcPr>
            <w:tcW w:w="1913" w:type="dxa"/>
          </w:tcPr>
          <w:p w14:paraId="2AC469AD" w14:textId="7FBE698D" w:rsidR="00DA6B99" w:rsidRDefault="00B91D71" w:rsidP="00DA6B99">
            <w:r>
              <w:t>5.0</w:t>
            </w:r>
          </w:p>
        </w:tc>
        <w:tc>
          <w:tcPr>
            <w:tcW w:w="1913" w:type="dxa"/>
          </w:tcPr>
          <w:p w14:paraId="6A2D4541" w14:textId="29ABA371" w:rsidR="00DA6B99" w:rsidRDefault="00B91D71" w:rsidP="00DA6B99">
            <w:r>
              <w:t>109.8</w:t>
            </w:r>
          </w:p>
        </w:tc>
      </w:tr>
      <w:tr w:rsidR="00DA6B99" w14:paraId="07232804" w14:textId="65C6B065" w:rsidTr="00DA6B99">
        <w:tc>
          <w:tcPr>
            <w:tcW w:w="846" w:type="dxa"/>
          </w:tcPr>
          <w:p w14:paraId="50D2A3D6" w14:textId="4DEE5176" w:rsidR="00DA6B99" w:rsidRDefault="00DA6B99" w:rsidP="00DA6B99">
            <w:r>
              <w:t>9</w:t>
            </w:r>
          </w:p>
        </w:tc>
        <w:tc>
          <w:tcPr>
            <w:tcW w:w="1914" w:type="dxa"/>
          </w:tcPr>
          <w:p w14:paraId="3BE4323E" w14:textId="5157EF50" w:rsidR="00DA6B99" w:rsidRDefault="00DA6B99" w:rsidP="00DA6B99">
            <w:r>
              <w:t>5.7</w:t>
            </w:r>
          </w:p>
        </w:tc>
        <w:tc>
          <w:tcPr>
            <w:tcW w:w="1915" w:type="dxa"/>
          </w:tcPr>
          <w:p w14:paraId="3C6844C6" w14:textId="3FB386D9" w:rsidR="00DA6B99" w:rsidRDefault="00B91D71" w:rsidP="00DA6B99">
            <w:r>
              <w:t>62.7</w:t>
            </w:r>
          </w:p>
        </w:tc>
        <w:tc>
          <w:tcPr>
            <w:tcW w:w="849" w:type="dxa"/>
          </w:tcPr>
          <w:p w14:paraId="5D30DA67" w14:textId="7AAC2920" w:rsidR="00DA6B99" w:rsidRDefault="00DA6B99" w:rsidP="00DA6B99">
            <w:r>
              <w:t>19</w:t>
            </w:r>
          </w:p>
        </w:tc>
        <w:tc>
          <w:tcPr>
            <w:tcW w:w="1913" w:type="dxa"/>
          </w:tcPr>
          <w:p w14:paraId="23D2EDD7" w14:textId="0E485B43" w:rsidR="00DA6B99" w:rsidRDefault="00B91D71" w:rsidP="00DA6B99">
            <w:r>
              <w:t>5.0</w:t>
            </w:r>
          </w:p>
        </w:tc>
        <w:tc>
          <w:tcPr>
            <w:tcW w:w="1913" w:type="dxa"/>
          </w:tcPr>
          <w:p w14:paraId="1269EE1B" w14:textId="57704CFE" w:rsidR="00DA6B99" w:rsidRDefault="00B91D71" w:rsidP="00DA6B99">
            <w:r>
              <w:t>114.8</w:t>
            </w:r>
          </w:p>
        </w:tc>
      </w:tr>
      <w:tr w:rsidR="00DA6B99" w14:paraId="6360CB4B" w14:textId="04E04C5E" w:rsidTr="00DA6B99">
        <w:tc>
          <w:tcPr>
            <w:tcW w:w="846" w:type="dxa"/>
          </w:tcPr>
          <w:p w14:paraId="3DD6C491" w14:textId="108D5915" w:rsidR="00DA6B99" w:rsidRDefault="00DA6B99" w:rsidP="00DA6B99">
            <w:r>
              <w:t>10</w:t>
            </w:r>
          </w:p>
        </w:tc>
        <w:tc>
          <w:tcPr>
            <w:tcW w:w="1914" w:type="dxa"/>
          </w:tcPr>
          <w:p w14:paraId="733FC3DE" w14:textId="74AAA6E5" w:rsidR="00DA6B99" w:rsidRDefault="00DA6B99" w:rsidP="00DA6B99">
            <w:r>
              <w:t>5.6</w:t>
            </w:r>
          </w:p>
        </w:tc>
        <w:tc>
          <w:tcPr>
            <w:tcW w:w="1915" w:type="dxa"/>
          </w:tcPr>
          <w:p w14:paraId="704A09A4" w14:textId="266657AE" w:rsidR="00DA6B99" w:rsidRDefault="00B91D71" w:rsidP="00DA6B99">
            <w:r>
              <w:t>68.3</w:t>
            </w:r>
          </w:p>
        </w:tc>
        <w:tc>
          <w:tcPr>
            <w:tcW w:w="849" w:type="dxa"/>
          </w:tcPr>
          <w:p w14:paraId="08F0AB1E" w14:textId="135F72FF" w:rsidR="00DA6B99" w:rsidRDefault="00DA6B99" w:rsidP="00DA6B99">
            <w:r>
              <w:t>20</w:t>
            </w:r>
          </w:p>
        </w:tc>
        <w:tc>
          <w:tcPr>
            <w:tcW w:w="1913" w:type="dxa"/>
          </w:tcPr>
          <w:p w14:paraId="53728836" w14:textId="529D2EA0" w:rsidR="00DA6B99" w:rsidRDefault="00B91D71" w:rsidP="00DA6B99">
            <w:r>
              <w:t>5.0</w:t>
            </w:r>
          </w:p>
        </w:tc>
        <w:tc>
          <w:tcPr>
            <w:tcW w:w="1913" w:type="dxa"/>
          </w:tcPr>
          <w:p w14:paraId="2BDE5B5C" w14:textId="16D3503A" w:rsidR="00DA6B99" w:rsidRDefault="00B91D71" w:rsidP="00DA6B99">
            <w:r>
              <w:t>119.8</w:t>
            </w:r>
          </w:p>
        </w:tc>
      </w:tr>
    </w:tbl>
    <w:p w14:paraId="38FAF8FF" w14:textId="4BFBA4D9" w:rsidR="00DA6B99" w:rsidRDefault="00DA6B99" w:rsidP="00097D73"/>
    <w:p w14:paraId="0FEFE483" w14:textId="0B34D59C" w:rsidR="00A40F6F" w:rsidRPr="00B954CA" w:rsidRDefault="00A40F6F" w:rsidP="00097D73">
      <m:oMathPara>
        <m:oMathParaPr>
          <m:jc m:val="left"/>
        </m:oMathParaPr>
        <m:oMath>
          <m:r>
            <w:rPr>
              <w:rFonts w:ascii="Cambria Math" w:hAnsi="Cambria Math"/>
            </w:rPr>
            <m:t xml:space="preserve">119.8 mins =2.0 </m:t>
          </m:r>
          <m:r>
            <w:rPr>
              <w:rFonts w:ascii="Cambria Math" w:hAnsi="Cambria Math"/>
            </w:rPr>
            <m:t>hours→Labour costs=$22×2×2=$88</m:t>
          </m:r>
        </m:oMath>
      </m:oMathPara>
    </w:p>
    <w:p w14:paraId="547A49BB" w14:textId="1B5F8084" w:rsidR="00C6044B" w:rsidRDefault="000D4E79" w:rsidP="000D4E79">
      <w:pPr>
        <w:pStyle w:val="Heading2"/>
      </w:pPr>
      <w:r>
        <w:t>Cost Indexes</w:t>
      </w:r>
    </w:p>
    <w:p w14:paraId="39D20026" w14:textId="26E75326" w:rsidR="000D4E79" w:rsidRDefault="000D4E79" w:rsidP="000D4E79">
      <w:r>
        <w:t>Numerical values that reflect historical changes in engineering costs</w:t>
      </w:r>
    </w:p>
    <w:p w14:paraId="5C0A3876" w14:textId="53F45CC1" w:rsidR="000D4E79" w:rsidRPr="00AF18D2" w:rsidRDefault="00F84D16" w:rsidP="000D4E79">
      <m:oMathPara>
        <m:oMathParaPr>
          <m:jc m:val="left"/>
        </m:oMathParaPr>
        <m:oMath>
          <m:f>
            <m:fPr>
              <m:ctrlPr>
                <w:rPr>
                  <w:rFonts w:ascii="Cambria Math" w:hAnsi="Cambria Math"/>
                  <w:i/>
                  <w:highlight w:val="yellow"/>
                </w:rPr>
              </m:ctrlPr>
            </m:fPr>
            <m:num>
              <m:r>
                <w:rPr>
                  <w:rFonts w:ascii="Cambria Math" w:hAnsi="Cambria Math"/>
                  <w:highlight w:val="yellow"/>
                </w:rPr>
                <m:t>Cost at time A</m:t>
              </m:r>
            </m:num>
            <m:den>
              <m:r>
                <w:rPr>
                  <w:rFonts w:ascii="Cambria Math" w:hAnsi="Cambria Math"/>
                  <w:highlight w:val="yellow"/>
                </w:rPr>
                <m:t>Cost at time B</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ndex at time A</m:t>
              </m:r>
            </m:num>
            <m:den>
              <m:r>
                <w:rPr>
                  <w:rFonts w:ascii="Cambria Math" w:hAnsi="Cambria Math"/>
                  <w:highlight w:val="yellow"/>
                </w:rPr>
                <m:t>Index at time B</m:t>
              </m:r>
            </m:den>
          </m:f>
        </m:oMath>
      </m:oMathPara>
    </w:p>
    <w:p w14:paraId="60974AFA" w14:textId="17EBD832" w:rsidR="00AF18D2" w:rsidRDefault="00AF18D2" w:rsidP="000D4E79">
      <w:r w:rsidRPr="009A0788">
        <w:rPr>
          <w:rStyle w:val="Emphasis"/>
        </w:rPr>
        <w:t>Example</w:t>
      </w:r>
      <w:r>
        <w:t xml:space="preserve">: </w:t>
      </w:r>
      <w:r w:rsidRPr="00AF18D2">
        <w:t>Miriam is interested in estimating the annual labour and material costs for a new production facility.</w:t>
      </w:r>
      <w:r>
        <w:t xml:space="preserve"> </w:t>
      </w:r>
      <w:r w:rsidRPr="00AF18D2">
        <w:t>Labour cost index value was at 124 ten years ago and is 188 today.</w:t>
      </w:r>
      <w:r>
        <w:t xml:space="preserve"> </w:t>
      </w:r>
      <w:r w:rsidRPr="00AF18D2">
        <w:t>Annual labor costs for a similar facility were $575,500 ten years ago.</w:t>
      </w:r>
      <w:r>
        <w:t xml:space="preserve"> </w:t>
      </w:r>
      <w:r w:rsidRPr="00AF18D2">
        <w:t>Material cost index value was at 544 three years ago and is 715 today.</w:t>
      </w:r>
      <w:r>
        <w:t xml:space="preserve"> </w:t>
      </w:r>
      <w:r w:rsidRPr="00AF18D2">
        <w:t>Annual material costs for a similar facility were $2,455,000 three years ago.</w:t>
      </w:r>
    </w:p>
    <w:p w14:paraId="566A8906" w14:textId="45228F30" w:rsidR="00AF18D2" w:rsidRPr="00AF18D2" w:rsidRDefault="00AF18D2" w:rsidP="000D4E79">
      <m:oMathPara>
        <m:oMathParaPr>
          <m:jc m:val="left"/>
        </m:oMathParaPr>
        <m:oMath>
          <m:r>
            <m:rPr>
              <m:sty m:val="p"/>
            </m:rPr>
            <w:rPr>
              <w:rFonts w:ascii="Cambria Math" w:hAnsi="Cambria Math"/>
            </w:rPr>
            <m:t>Labour cost today</m:t>
          </m:r>
          <m:r>
            <w:rPr>
              <w:rFonts w:ascii="Cambria Math" w:hAnsi="Cambria Math"/>
            </w:rPr>
            <m:t>=$575 500×</m:t>
          </m:r>
          <m:f>
            <m:fPr>
              <m:ctrlPr>
                <w:rPr>
                  <w:rFonts w:ascii="Cambria Math" w:hAnsi="Cambria Math"/>
                  <w:i/>
                </w:rPr>
              </m:ctrlPr>
            </m:fPr>
            <m:num>
              <m:r>
                <w:rPr>
                  <w:rFonts w:ascii="Cambria Math" w:hAnsi="Cambria Math"/>
                </w:rPr>
                <m:t>188</m:t>
              </m:r>
            </m:num>
            <m:den>
              <m:r>
                <w:rPr>
                  <w:rFonts w:ascii="Cambria Math" w:hAnsi="Cambria Math"/>
                </w:rPr>
                <m:t>124</m:t>
              </m:r>
            </m:den>
          </m:f>
          <m:r>
            <w:rPr>
              <w:rFonts w:ascii="Cambria Math" w:hAnsi="Cambria Math"/>
            </w:rPr>
            <m:t>=$872 532</m:t>
          </m:r>
        </m:oMath>
      </m:oMathPara>
    </w:p>
    <w:p w14:paraId="6CFC8C92" w14:textId="73767415" w:rsidR="00AF18D2" w:rsidRPr="00AF18D2" w:rsidRDefault="00AF18D2" w:rsidP="00AF18D2">
      <m:oMathPara>
        <m:oMathParaPr>
          <m:jc m:val="left"/>
        </m:oMathParaPr>
        <m:oMath>
          <m:r>
            <m:rPr>
              <m:sty m:val="p"/>
            </m:rPr>
            <w:rPr>
              <w:rFonts w:ascii="Cambria Math" w:hAnsi="Cambria Math"/>
            </w:rPr>
            <m:t>Material cost today</m:t>
          </m:r>
          <m:r>
            <w:rPr>
              <w:rFonts w:ascii="Cambria Math" w:hAnsi="Cambria Math"/>
            </w:rPr>
            <m:t>=$2 455 000×</m:t>
          </m:r>
          <m:f>
            <m:fPr>
              <m:ctrlPr>
                <w:rPr>
                  <w:rFonts w:ascii="Cambria Math" w:hAnsi="Cambria Math"/>
                  <w:i/>
                </w:rPr>
              </m:ctrlPr>
            </m:fPr>
            <m:num>
              <m:r>
                <w:rPr>
                  <w:rFonts w:ascii="Cambria Math" w:hAnsi="Cambria Math"/>
                </w:rPr>
                <m:t>715</m:t>
              </m:r>
            </m:num>
            <m:den>
              <m:r>
                <w:rPr>
                  <w:rFonts w:ascii="Cambria Math" w:hAnsi="Cambria Math"/>
                </w:rPr>
                <m:t>544</m:t>
              </m:r>
            </m:den>
          </m:f>
          <m:r>
            <w:rPr>
              <w:rFonts w:ascii="Cambria Math" w:hAnsi="Cambria Math"/>
            </w:rPr>
            <m:t>=$3 226 700</m:t>
          </m:r>
        </m:oMath>
      </m:oMathPara>
    </w:p>
    <w:p w14:paraId="77548DEE" w14:textId="210BBC13" w:rsidR="005A2D20" w:rsidRDefault="00202832" w:rsidP="00202832">
      <w:pPr>
        <w:pStyle w:val="Heading1"/>
      </w:pPr>
      <w:r>
        <w:t>Cash Flow</w:t>
      </w:r>
    </w:p>
    <w:p w14:paraId="5A3AF167" w14:textId="14B74352" w:rsidR="0046737F" w:rsidRPr="0046737F" w:rsidRDefault="0046737F" w:rsidP="0046737F">
      <w:pPr>
        <w:pStyle w:val="ListParagraph"/>
        <w:numPr>
          <w:ilvl w:val="0"/>
          <w:numId w:val="5"/>
        </w:numPr>
      </w:pPr>
      <w:r>
        <w:t>Cash flow diagrams represent income and expenses over some interval</w:t>
      </w:r>
    </w:p>
    <w:p w14:paraId="559E6174" w14:textId="0A1C6BF0" w:rsidR="0046737F" w:rsidRPr="0046737F" w:rsidRDefault="0046737F" w:rsidP="0046737F">
      <w:pPr>
        <w:pStyle w:val="ListParagraph"/>
        <w:numPr>
          <w:ilvl w:val="1"/>
          <w:numId w:val="5"/>
        </w:numPr>
      </w:pPr>
      <w:r>
        <w:t>Revenue = up arrow</w:t>
      </w:r>
    </w:p>
    <w:p w14:paraId="7F657B46" w14:textId="23B12B70" w:rsidR="0046737F" w:rsidRPr="0046737F" w:rsidRDefault="0046737F" w:rsidP="0046737F">
      <w:pPr>
        <w:pStyle w:val="ListParagraph"/>
        <w:numPr>
          <w:ilvl w:val="1"/>
          <w:numId w:val="5"/>
        </w:numPr>
      </w:pPr>
      <w:r>
        <w:t>Expense = down arrow</w:t>
      </w:r>
    </w:p>
    <w:p w14:paraId="5EDC280D" w14:textId="7BBF45B6" w:rsidR="0046737F" w:rsidRDefault="0046737F" w:rsidP="0046737F">
      <w:pPr>
        <w:pStyle w:val="ListParagraph"/>
        <w:numPr>
          <w:ilvl w:val="0"/>
          <w:numId w:val="5"/>
        </w:numPr>
      </w:pPr>
      <w:r>
        <w:t>Cash flows are assumed to occur at the end of each period</w:t>
      </w:r>
    </w:p>
    <w:p w14:paraId="73E24E8D" w14:textId="61B4485A" w:rsidR="005260FF" w:rsidRDefault="005260FF" w:rsidP="005260FF">
      <w:pPr>
        <w:pStyle w:val="Heading1"/>
      </w:pPr>
      <w:r>
        <w:t>Time Value of Money</w:t>
      </w:r>
    </w:p>
    <w:p w14:paraId="5C48A199" w14:textId="4B3E5239" w:rsidR="005260FF" w:rsidRDefault="005260FF" w:rsidP="005260FF">
      <w:pPr>
        <w:pStyle w:val="ListParagraph"/>
        <w:numPr>
          <w:ilvl w:val="0"/>
          <w:numId w:val="6"/>
        </w:numPr>
      </w:pPr>
      <w:r>
        <w:t>The relationship between interest and time – one unit of money received at a future date does not produce as much earnings as a unit of money received in the present</w:t>
      </w:r>
    </w:p>
    <w:p w14:paraId="30E531FE" w14:textId="5D823E4C" w:rsidR="001F32CB" w:rsidRDefault="001F32CB" w:rsidP="001F32CB">
      <w:pPr>
        <w:pStyle w:val="Heading2"/>
      </w:pPr>
      <w:r>
        <w:t>Interest</w:t>
      </w:r>
    </w:p>
    <w:p w14:paraId="689CDD85" w14:textId="602BC27A" w:rsidR="001F32CB" w:rsidRDefault="001F32CB" w:rsidP="001F32CB">
      <w:pPr>
        <w:pStyle w:val="ListParagraph"/>
        <w:numPr>
          <w:ilvl w:val="0"/>
          <w:numId w:val="6"/>
        </w:numPr>
      </w:pPr>
      <w:r>
        <w:t>Lender’s point of view: interest rate is ratio between profit received and investment over a period of time (risk of loss, administrative costs, and pure profit)</w:t>
      </w:r>
    </w:p>
    <w:p w14:paraId="09D0AC46" w14:textId="74A18746" w:rsidR="001F32CB" w:rsidRDefault="001F32CB" w:rsidP="001F32CB">
      <w:pPr>
        <w:pStyle w:val="ListParagraph"/>
        <w:numPr>
          <w:ilvl w:val="0"/>
          <w:numId w:val="6"/>
        </w:numPr>
      </w:pPr>
      <w:r>
        <w:t>Borrower’s point of view: ratio between amount paid for use of funds and quantity of funds requested</w:t>
      </w:r>
    </w:p>
    <w:p w14:paraId="73CF7260" w14:textId="44685436" w:rsidR="001F32CB" w:rsidRDefault="001F32CB" w:rsidP="001F32CB">
      <w:pPr>
        <w:pStyle w:val="Heading3"/>
      </w:pPr>
      <w:r>
        <w:t>Simple Interest</w:t>
      </w:r>
    </w:p>
    <w:p w14:paraId="49ABBBF3" w14:textId="01D485DF" w:rsidR="001F32CB" w:rsidRPr="001F32CB" w:rsidRDefault="00812BBC" w:rsidP="001F32CB">
      <w:pPr>
        <w:rPr>
          <w:rFonts w:eastAsiaTheme="majorEastAsia" w:cstheme="minorHAnsi"/>
        </w:rPr>
      </w:pPr>
      <w:r>
        <w:t xml:space="preserve">Interest is only calculated on starting </w:t>
      </w:r>
      <w:r w:rsidR="00262314">
        <w:t>principl</w:t>
      </w:r>
      <w:r w:rsidR="006733B5">
        <w:t>e</w:t>
      </w:r>
      <w:r>
        <w:t xml:space="preserve">: </w:t>
      </w:r>
      <m:oMath>
        <m:r>
          <w:rPr>
            <w:rFonts w:ascii="Cambria Math" w:hAnsi="Cambria Math"/>
            <w:highlight w:val="yellow"/>
          </w:rPr>
          <m:t>F=P</m:t>
        </m:r>
        <m:d>
          <m:dPr>
            <m:ctrlPr>
              <w:rPr>
                <w:rFonts w:ascii="Cambria Math" w:hAnsi="Cambria Math"/>
                <w:i/>
                <w:highlight w:val="yellow"/>
              </w:rPr>
            </m:ctrlPr>
          </m:dPr>
          <m:e>
            <m:r>
              <w:rPr>
                <w:rFonts w:ascii="Cambria Math" w:hAnsi="Cambria Math"/>
                <w:highlight w:val="yellow"/>
              </w:rPr>
              <m:t>1+i</m:t>
            </m:r>
            <m:r>
              <w:rPr>
                <w:rFonts w:ascii="Cambria Math" w:eastAsiaTheme="majorEastAsia" w:hAnsi="Cambria Math" w:cstheme="minorHAnsi"/>
              </w:rPr>
              <m:t>×</m:t>
            </m:r>
            <m:r>
              <w:rPr>
                <w:rFonts w:ascii="Cambria Math" w:hAnsi="Cambria Math"/>
                <w:highlight w:val="yellow"/>
              </w:rPr>
              <m:t>n</m:t>
            </m:r>
          </m:e>
        </m:d>
      </m:oMath>
    </w:p>
    <w:p w14:paraId="5CA7393E" w14:textId="671A3CEB" w:rsidR="001F32CB" w:rsidRDefault="001F32CB" w:rsidP="003C5B58">
      <w:pPr>
        <w:pStyle w:val="ListParagraph"/>
        <w:numPr>
          <w:ilvl w:val="0"/>
          <w:numId w:val="7"/>
        </w:numPr>
        <w:rPr>
          <w:rFonts w:eastAsiaTheme="majorEastAsia" w:cstheme="minorHAnsi"/>
        </w:rPr>
      </w:pPr>
      <m:oMath>
        <m:r>
          <w:rPr>
            <w:rFonts w:ascii="Cambria Math" w:eastAsiaTheme="majorEastAsia" w:hAnsi="Cambria Math" w:cstheme="minorHAnsi"/>
          </w:rPr>
          <m:t>F</m:t>
        </m:r>
      </m:oMath>
      <w:r>
        <w:rPr>
          <w:rFonts w:eastAsiaTheme="majorEastAsia" w:cstheme="minorHAnsi"/>
        </w:rPr>
        <w:t xml:space="preserve"> = future amount</w:t>
      </w:r>
    </w:p>
    <w:p w14:paraId="749FEA52" w14:textId="731FB81C" w:rsidR="001F32CB" w:rsidRDefault="001F32CB" w:rsidP="003C5B58">
      <w:pPr>
        <w:pStyle w:val="ListParagraph"/>
        <w:numPr>
          <w:ilvl w:val="0"/>
          <w:numId w:val="7"/>
        </w:numPr>
        <w:rPr>
          <w:rFonts w:eastAsiaTheme="majorEastAsia" w:cstheme="minorHAnsi"/>
        </w:rPr>
      </w:pPr>
      <m:oMath>
        <m:r>
          <w:rPr>
            <w:rFonts w:ascii="Cambria Math" w:eastAsiaTheme="majorEastAsia" w:hAnsi="Cambria Math" w:cstheme="minorHAnsi"/>
          </w:rPr>
          <m:t>P</m:t>
        </m:r>
      </m:oMath>
      <w:r>
        <w:rPr>
          <w:rFonts w:eastAsiaTheme="majorEastAsia" w:cstheme="minorHAnsi"/>
        </w:rPr>
        <w:t xml:space="preserve"> = princip</w:t>
      </w:r>
      <w:r w:rsidR="008D783D">
        <w:rPr>
          <w:rFonts w:eastAsiaTheme="majorEastAsia" w:cstheme="minorHAnsi"/>
        </w:rPr>
        <w:t>le amount</w:t>
      </w:r>
    </w:p>
    <w:p w14:paraId="290B6659" w14:textId="344087DC" w:rsidR="001F32CB" w:rsidRDefault="001F32CB" w:rsidP="003C5B58">
      <w:pPr>
        <w:pStyle w:val="ListParagraph"/>
        <w:numPr>
          <w:ilvl w:val="0"/>
          <w:numId w:val="7"/>
        </w:numPr>
        <w:rPr>
          <w:rFonts w:eastAsiaTheme="majorEastAsia" w:cstheme="minorHAnsi"/>
        </w:rPr>
      </w:pPr>
      <m:oMath>
        <m:r>
          <w:rPr>
            <w:rFonts w:ascii="Cambria Math" w:eastAsiaTheme="majorEastAsia" w:hAnsi="Cambria Math" w:cstheme="minorHAnsi"/>
          </w:rPr>
          <m:t>i</m:t>
        </m:r>
      </m:oMath>
      <w:r>
        <w:rPr>
          <w:rFonts w:eastAsiaTheme="majorEastAsia" w:cstheme="minorHAnsi"/>
        </w:rPr>
        <w:t xml:space="preserve"> = interest rate</w:t>
      </w:r>
    </w:p>
    <w:p w14:paraId="2AA8CC6E" w14:textId="01D95723" w:rsidR="001F32CB" w:rsidRDefault="001F32CB" w:rsidP="003C5B58">
      <w:pPr>
        <w:pStyle w:val="ListParagraph"/>
        <w:numPr>
          <w:ilvl w:val="0"/>
          <w:numId w:val="7"/>
        </w:numPr>
        <w:rPr>
          <w:rFonts w:eastAsiaTheme="majorEastAsia" w:cstheme="minorHAnsi"/>
        </w:rPr>
      </w:pPr>
      <m:oMath>
        <m:r>
          <w:rPr>
            <w:rFonts w:ascii="Cambria Math" w:eastAsiaTheme="majorEastAsia" w:hAnsi="Cambria Math" w:cstheme="minorHAnsi"/>
          </w:rPr>
          <m:t>n</m:t>
        </m:r>
      </m:oMath>
      <w:r>
        <w:rPr>
          <w:rFonts w:eastAsiaTheme="majorEastAsia" w:cstheme="minorHAnsi"/>
        </w:rPr>
        <w:t xml:space="preserve"> = number of periods</w:t>
      </w:r>
    </w:p>
    <w:p w14:paraId="09F08CE5" w14:textId="68296032" w:rsidR="00812BBC" w:rsidRPr="00812BBC" w:rsidRDefault="00812BBC" w:rsidP="00812BBC">
      <w:pPr>
        <w:rPr>
          <w:rFonts w:eastAsiaTheme="majorEastAsia" w:cstheme="minorHAnsi"/>
        </w:rPr>
      </w:pPr>
      <w:r>
        <w:rPr>
          <w:rFonts w:eastAsiaTheme="majorEastAsia" w:cstheme="minorHAnsi"/>
        </w:rPr>
        <w:t>Typically, consider year made up of 12 months, 30 days each</w:t>
      </w:r>
      <w:r w:rsidR="00166ECB">
        <w:rPr>
          <w:rFonts w:eastAsiaTheme="majorEastAsia" w:cstheme="minorHAnsi"/>
        </w:rPr>
        <w:t xml:space="preserve"> = 360 days</w:t>
      </w:r>
    </w:p>
    <w:p w14:paraId="6B4AA636" w14:textId="7B7254B4" w:rsidR="00812BBC" w:rsidRDefault="00812BBC" w:rsidP="00812BBC">
      <w:pPr>
        <w:rPr>
          <w:rFonts w:eastAsiaTheme="majorEastAsia" w:cstheme="minorHAnsi"/>
        </w:rPr>
      </w:pPr>
      <w:r w:rsidRPr="009A0788">
        <w:rPr>
          <w:rStyle w:val="Emphasis"/>
        </w:rPr>
        <w:t>Example</w:t>
      </w:r>
      <w:r>
        <w:rPr>
          <w:rFonts w:eastAsiaTheme="majorEastAsia" w:cstheme="minorHAnsi"/>
        </w:rPr>
        <w:t>: Find the simple interest on $4,500 at 8% per year for a) one year and b) 4 years.</w:t>
      </w:r>
    </w:p>
    <w:p w14:paraId="1B53F609" w14:textId="4692F5B7" w:rsidR="00812BBC" w:rsidRPr="00812BBC" w:rsidRDefault="00812BBC" w:rsidP="003C5B58">
      <w:pPr>
        <w:pStyle w:val="ListParagraph"/>
        <w:numPr>
          <w:ilvl w:val="0"/>
          <w:numId w:val="8"/>
        </w:numPr>
        <w:rPr>
          <w:rFonts w:eastAsiaTheme="majorEastAsia" w:cstheme="minorHAnsi"/>
        </w:rPr>
      </w:pPr>
      <m:oMath>
        <m:r>
          <w:rPr>
            <w:rFonts w:ascii="Cambria Math" w:eastAsiaTheme="majorEastAsia" w:hAnsi="Cambria Math" w:cstheme="minorHAnsi"/>
          </w:rPr>
          <m:t>I=$4,500×0.08=$360</m:t>
        </m:r>
      </m:oMath>
    </w:p>
    <w:p w14:paraId="6C287101" w14:textId="546D39F3" w:rsidR="00812BBC" w:rsidRPr="00812BBC" w:rsidRDefault="00812BBC" w:rsidP="00812BBC">
      <w:pPr>
        <w:pStyle w:val="ListParagraph"/>
        <w:rPr>
          <w:rFonts w:eastAsiaTheme="majorEastAsia" w:cstheme="minorHAnsi"/>
        </w:rPr>
      </w:pPr>
      <m:oMathPara>
        <m:oMathParaPr>
          <m:jc m:val="left"/>
        </m:oMathParaPr>
        <m:oMath>
          <m:r>
            <w:rPr>
              <w:rFonts w:ascii="Cambria Math" w:eastAsiaTheme="majorEastAsia" w:hAnsi="Cambria Math" w:cstheme="minorHAnsi"/>
            </w:rPr>
            <m:t>F=$4,500</m:t>
          </m:r>
          <m:d>
            <m:dPr>
              <m:ctrlPr>
                <w:rPr>
                  <w:rFonts w:ascii="Cambria Math" w:eastAsiaTheme="majorEastAsia" w:hAnsi="Cambria Math" w:cstheme="minorHAnsi"/>
                  <w:i/>
                </w:rPr>
              </m:ctrlPr>
            </m:dPr>
            <m:e>
              <m:r>
                <w:rPr>
                  <w:rFonts w:ascii="Cambria Math" w:eastAsiaTheme="majorEastAsia" w:hAnsi="Cambria Math" w:cstheme="minorHAnsi"/>
                </w:rPr>
                <m:t>1+0.08</m:t>
              </m:r>
            </m:e>
          </m:d>
          <m:r>
            <w:rPr>
              <w:rFonts w:ascii="Cambria Math" w:eastAsiaTheme="majorEastAsia" w:hAnsi="Cambria Math" w:cstheme="minorHAnsi"/>
            </w:rPr>
            <m:t>=$4,860</m:t>
          </m:r>
        </m:oMath>
      </m:oMathPara>
    </w:p>
    <w:p w14:paraId="0DCF8242" w14:textId="213961A9" w:rsidR="00812BBC" w:rsidRDefault="00812BBC" w:rsidP="003C5B58">
      <w:pPr>
        <w:pStyle w:val="ListParagraph"/>
        <w:numPr>
          <w:ilvl w:val="0"/>
          <w:numId w:val="8"/>
        </w:numPr>
        <w:rPr>
          <w:rFonts w:eastAsiaTheme="majorEastAsia" w:cstheme="minorHAnsi"/>
        </w:rPr>
      </w:pPr>
      <m:oMath>
        <m:r>
          <w:rPr>
            <w:rFonts w:ascii="Cambria Math" w:eastAsiaTheme="majorEastAsia" w:hAnsi="Cambria Math" w:cstheme="minorHAnsi"/>
          </w:rPr>
          <m:t>I=$4,500×0.08×4=$1,440</m:t>
        </m:r>
      </m:oMath>
    </w:p>
    <w:p w14:paraId="02E305A4" w14:textId="75938044" w:rsidR="00812BBC" w:rsidRPr="005A3A68" w:rsidRDefault="00812BBC" w:rsidP="00812BBC">
      <w:pPr>
        <w:pStyle w:val="ListParagraph"/>
        <w:rPr>
          <w:rFonts w:eastAsiaTheme="majorEastAsia" w:cstheme="minorHAnsi"/>
        </w:rPr>
      </w:pPr>
      <m:oMathPara>
        <m:oMathParaPr>
          <m:jc m:val="left"/>
        </m:oMathParaPr>
        <m:oMath>
          <m:r>
            <w:rPr>
              <w:rFonts w:ascii="Cambria Math" w:eastAsiaTheme="majorEastAsia" w:hAnsi="Cambria Math" w:cstheme="minorHAnsi"/>
            </w:rPr>
            <m:t>F=$4,500</m:t>
          </m:r>
          <m:d>
            <m:dPr>
              <m:ctrlPr>
                <w:rPr>
                  <w:rFonts w:ascii="Cambria Math" w:eastAsiaTheme="majorEastAsia" w:hAnsi="Cambria Math" w:cstheme="minorHAnsi"/>
                  <w:i/>
                </w:rPr>
              </m:ctrlPr>
            </m:dPr>
            <m:e>
              <m:r>
                <w:rPr>
                  <w:rFonts w:ascii="Cambria Math" w:eastAsiaTheme="majorEastAsia" w:hAnsi="Cambria Math" w:cstheme="minorHAnsi"/>
                </w:rPr>
                <m:t>1+0.08×4</m:t>
              </m:r>
            </m:e>
          </m:d>
          <m:r>
            <w:rPr>
              <w:rFonts w:ascii="Cambria Math" w:eastAsiaTheme="majorEastAsia" w:hAnsi="Cambria Math" w:cstheme="minorHAnsi"/>
            </w:rPr>
            <m:t>=$5,940</m:t>
          </m:r>
        </m:oMath>
      </m:oMathPara>
    </w:p>
    <w:p w14:paraId="0E1C704B" w14:textId="77777777" w:rsidR="0055419B" w:rsidRDefault="0055419B">
      <w:pPr>
        <w:rPr>
          <w:rFonts w:eastAsiaTheme="majorEastAsia" w:cstheme="minorHAnsi"/>
          <w:u w:val="single"/>
        </w:rPr>
      </w:pPr>
      <w:r>
        <w:rPr>
          <w:rFonts w:eastAsiaTheme="majorEastAsia" w:cstheme="minorHAnsi"/>
          <w:u w:val="single"/>
        </w:rPr>
        <w:br w:type="page"/>
      </w:r>
    </w:p>
    <w:p w14:paraId="156BFFC0" w14:textId="2A655FE4" w:rsidR="005A3A68" w:rsidRDefault="005A3A68" w:rsidP="005A3A68">
      <w:pPr>
        <w:rPr>
          <w:rFonts w:eastAsiaTheme="majorEastAsia" w:cstheme="minorHAnsi"/>
        </w:rPr>
      </w:pPr>
      <w:r w:rsidRPr="009A0788">
        <w:rPr>
          <w:rStyle w:val="Emphasis"/>
        </w:rPr>
        <w:lastRenderedPageBreak/>
        <w:t>Example</w:t>
      </w:r>
      <w:r>
        <w:rPr>
          <w:rFonts w:eastAsiaTheme="majorEastAsia" w:cstheme="minorHAnsi"/>
        </w:rPr>
        <w:t>: Find the simple interest on $1,000 for the period from 1 February to 20 April at 8% per year.</w:t>
      </w:r>
    </w:p>
    <w:p w14:paraId="763B25D5" w14:textId="64B1636D" w:rsidR="005A3A68" w:rsidRPr="00262314" w:rsidRDefault="005A3A68" w:rsidP="005A3A68">
      <w:pPr>
        <w:rPr>
          <w:rFonts w:eastAsiaTheme="majorEastAsia" w:cstheme="minorHAnsi"/>
        </w:rPr>
      </w:pPr>
      <m:oMathPara>
        <m:oMathParaPr>
          <m:jc m:val="left"/>
        </m:oMathParaPr>
        <m:oMath>
          <m:r>
            <w:rPr>
              <w:rFonts w:ascii="Cambria Math" w:eastAsiaTheme="majorEastAsia" w:hAnsi="Cambria Math" w:cstheme="minorHAnsi"/>
            </w:rPr>
            <m:t>I=1000×0.08×</m:t>
          </m:r>
          <m:f>
            <m:fPr>
              <m:ctrlPr>
                <w:rPr>
                  <w:rFonts w:ascii="Cambria Math" w:eastAsiaTheme="majorEastAsia" w:hAnsi="Cambria Math" w:cstheme="minorHAnsi"/>
                  <w:i/>
                </w:rPr>
              </m:ctrlPr>
            </m:fPr>
            <m:num>
              <m:r>
                <w:rPr>
                  <w:rFonts w:ascii="Cambria Math" w:eastAsiaTheme="majorEastAsia" w:hAnsi="Cambria Math" w:cstheme="minorHAnsi"/>
                </w:rPr>
                <m:t>30+30+20</m:t>
              </m:r>
            </m:num>
            <m:den>
              <m:r>
                <w:rPr>
                  <w:rFonts w:ascii="Cambria Math" w:eastAsiaTheme="majorEastAsia" w:hAnsi="Cambria Math" w:cstheme="minorHAnsi"/>
                </w:rPr>
                <m:t>360</m:t>
              </m:r>
            </m:den>
          </m:f>
          <m:r>
            <w:rPr>
              <w:rFonts w:ascii="Cambria Math" w:eastAsiaTheme="majorEastAsia" w:hAnsi="Cambria Math" w:cstheme="minorHAnsi"/>
            </w:rPr>
            <m:t>=$17.78</m:t>
          </m:r>
        </m:oMath>
      </m:oMathPara>
    </w:p>
    <w:p w14:paraId="676EBD57" w14:textId="6EADE7E9" w:rsidR="00262314" w:rsidRDefault="00262314" w:rsidP="00262314">
      <w:pPr>
        <w:pStyle w:val="Heading3"/>
      </w:pPr>
      <w:r>
        <w:t>Compound Interest</w:t>
      </w:r>
    </w:p>
    <w:p w14:paraId="20A6C404" w14:textId="0CFC94DA" w:rsidR="00262314" w:rsidRDefault="00262314" w:rsidP="00262314">
      <w:r>
        <w:t>Interest earned during each period is added to the principl</w:t>
      </w:r>
      <w:r w:rsidR="006733B5">
        <w:t>e</w:t>
      </w:r>
      <w:r>
        <w:t xml:space="preserve">: </w:t>
      </w:r>
      <m:oMath>
        <m:r>
          <w:rPr>
            <w:rFonts w:ascii="Cambria Math" w:hAnsi="Cambria Math"/>
            <w:highlight w:val="yellow"/>
          </w:rPr>
          <m:t>F=P</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oMath>
    </w:p>
    <w:p w14:paraId="4A5F7B35" w14:textId="2776B192" w:rsidR="00591251" w:rsidRDefault="00591251" w:rsidP="00591251">
      <w:pPr>
        <w:rPr>
          <w:rFonts w:eastAsiaTheme="majorEastAsia" w:cstheme="minorHAnsi"/>
        </w:rPr>
      </w:pPr>
      <w:r w:rsidRPr="009A0788">
        <w:rPr>
          <w:rStyle w:val="Emphasis"/>
        </w:rPr>
        <w:t>Example</w:t>
      </w:r>
      <w:r>
        <w:rPr>
          <w:rFonts w:eastAsiaTheme="majorEastAsia" w:cstheme="minorHAnsi"/>
        </w:rPr>
        <w:t>: Find the simple interest on $1,000 at 8% per year for 4 years.</w:t>
      </w:r>
    </w:p>
    <w:p w14:paraId="48F2198F" w14:textId="780783B5" w:rsidR="00591251" w:rsidRPr="00591251" w:rsidRDefault="00591251" w:rsidP="00591251">
      <w:pPr>
        <w:rPr>
          <w:rFonts w:eastAsiaTheme="majorEastAsia" w:cstheme="minorHAnsi"/>
        </w:rPr>
      </w:pPr>
      <m:oMathPara>
        <m:oMathParaPr>
          <m:jc m:val="left"/>
        </m:oMathParaPr>
        <m:oMath>
          <m:r>
            <w:rPr>
              <w:rFonts w:ascii="Cambria Math" w:eastAsiaTheme="majorEastAsia" w:hAnsi="Cambria Math" w:cstheme="minorHAnsi"/>
            </w:rPr>
            <m:t>F=$1,000</m:t>
          </m:r>
          <m:sSup>
            <m:sSupPr>
              <m:ctrlPr>
                <w:rPr>
                  <w:rFonts w:ascii="Cambria Math" w:eastAsiaTheme="majorEastAsia" w:hAnsi="Cambria Math" w:cstheme="minorHAnsi"/>
                  <w:i/>
                </w:rPr>
              </m:ctrlPr>
            </m:sSupPr>
            <m:e>
              <m:d>
                <m:dPr>
                  <m:ctrlPr>
                    <w:rPr>
                      <w:rFonts w:ascii="Cambria Math" w:eastAsiaTheme="majorEastAsia" w:hAnsi="Cambria Math" w:cstheme="minorHAnsi"/>
                      <w:i/>
                    </w:rPr>
                  </m:ctrlPr>
                </m:dPr>
                <m:e>
                  <m:r>
                    <w:rPr>
                      <w:rFonts w:ascii="Cambria Math" w:eastAsiaTheme="majorEastAsia" w:hAnsi="Cambria Math" w:cstheme="minorHAnsi"/>
                    </w:rPr>
                    <m:t>1+0.08</m:t>
                  </m:r>
                </m:e>
              </m:d>
            </m:e>
            <m:sup>
              <m:r>
                <w:rPr>
                  <w:rFonts w:ascii="Cambria Math" w:eastAsiaTheme="majorEastAsia" w:hAnsi="Cambria Math" w:cstheme="minorHAnsi"/>
                </w:rPr>
                <m:t>4</m:t>
              </m:r>
            </m:sup>
          </m:sSup>
          <m:r>
            <w:rPr>
              <w:rFonts w:ascii="Cambria Math" w:eastAsiaTheme="majorEastAsia" w:hAnsi="Cambria Math" w:cstheme="minorHAnsi"/>
            </w:rPr>
            <m:t>=$1360.50</m:t>
          </m:r>
        </m:oMath>
      </m:oMathPara>
    </w:p>
    <w:p w14:paraId="7BF4160C" w14:textId="5354BA1A" w:rsidR="00812BBC" w:rsidRPr="00591251" w:rsidRDefault="00591251" w:rsidP="003C5B58">
      <w:pPr>
        <w:pStyle w:val="ListParagraph"/>
        <w:numPr>
          <w:ilvl w:val="0"/>
          <w:numId w:val="9"/>
        </w:numPr>
        <w:rPr>
          <w:rFonts w:eastAsiaTheme="majorEastAsia" w:cstheme="minorHAnsi"/>
          <w:b/>
        </w:rPr>
      </w:pPr>
      <w:r w:rsidRPr="00591251">
        <w:rPr>
          <w:rFonts w:eastAsiaTheme="majorEastAsia" w:cstheme="minorHAnsi"/>
          <w:b/>
        </w:rPr>
        <w:t>Cash expenditure and receipts diagram</w:t>
      </w:r>
      <w:r>
        <w:rPr>
          <w:rFonts w:eastAsiaTheme="majorEastAsia" w:cstheme="minorHAnsi"/>
          <w:b/>
        </w:rPr>
        <w:t xml:space="preserve">s </w:t>
      </w:r>
      <w:r>
        <w:rPr>
          <w:rFonts w:eastAsiaTheme="majorEastAsia" w:cstheme="minorHAnsi"/>
        </w:rPr>
        <w:t>show the flow of the lender and borrower</w:t>
      </w:r>
    </w:p>
    <w:p w14:paraId="74746151" w14:textId="76DE7F65" w:rsidR="00591251" w:rsidRPr="00591251" w:rsidRDefault="00591251" w:rsidP="003C5B58">
      <w:pPr>
        <w:pStyle w:val="ListParagraph"/>
        <w:numPr>
          <w:ilvl w:val="0"/>
          <w:numId w:val="9"/>
        </w:numPr>
        <w:rPr>
          <w:rFonts w:eastAsiaTheme="majorEastAsia" w:cstheme="minorHAnsi"/>
        </w:rPr>
      </w:pPr>
      <w:r>
        <w:rPr>
          <w:rFonts w:eastAsiaTheme="majorEastAsia" w:cstheme="minorHAnsi"/>
        </w:rPr>
        <w:t>Default: annual interest rate with annual compounding</w:t>
      </w:r>
    </w:p>
    <w:p w14:paraId="50CA3988" w14:textId="4EA5F40C" w:rsidR="00591251" w:rsidRPr="00591251" w:rsidRDefault="00591251" w:rsidP="003C5B58">
      <w:pPr>
        <w:pStyle w:val="ListParagraph"/>
        <w:numPr>
          <w:ilvl w:val="1"/>
          <w:numId w:val="9"/>
        </w:numPr>
        <w:rPr>
          <w:rFonts w:eastAsiaTheme="majorEastAsia" w:cstheme="minorHAnsi"/>
        </w:rPr>
      </w:pPr>
      <w:r>
        <w:rPr>
          <w:rFonts w:eastAsiaTheme="majorEastAsia" w:cstheme="minorHAnsi"/>
        </w:rPr>
        <w:t>E.g. “12% interest” = 12% per year, compounded annually</w:t>
      </w:r>
    </w:p>
    <w:p w14:paraId="4F90548A" w14:textId="37DAC7CB" w:rsidR="00591251" w:rsidRPr="00591251" w:rsidRDefault="00591251" w:rsidP="003C5B58">
      <w:pPr>
        <w:pStyle w:val="ListParagraph"/>
        <w:numPr>
          <w:ilvl w:val="1"/>
          <w:numId w:val="9"/>
        </w:numPr>
        <w:rPr>
          <w:rFonts w:eastAsiaTheme="majorEastAsia" w:cstheme="minorHAnsi"/>
        </w:rPr>
      </w:pPr>
      <w:r>
        <w:rPr>
          <w:rFonts w:eastAsiaTheme="majorEastAsia" w:cstheme="minorHAnsi"/>
        </w:rPr>
        <w:t xml:space="preserve">E.g. “12% interest compounded monthly” = 12% </w:t>
      </w:r>
      <w:r w:rsidRPr="00F01E3C">
        <w:rPr>
          <w:rFonts w:eastAsiaTheme="majorEastAsia" w:cstheme="minorHAnsi"/>
          <w:u w:val="single"/>
        </w:rPr>
        <w:t>per year</w:t>
      </w:r>
      <w:r>
        <w:rPr>
          <w:rFonts w:eastAsiaTheme="majorEastAsia" w:cstheme="minorHAnsi"/>
        </w:rPr>
        <w:t>, compounded monthly</w:t>
      </w:r>
    </w:p>
    <w:p w14:paraId="5F2F7B01" w14:textId="5EF3CB6A" w:rsidR="00591251" w:rsidRPr="007B00E1" w:rsidRDefault="00591251" w:rsidP="003C5B58">
      <w:pPr>
        <w:pStyle w:val="ListParagraph"/>
        <w:numPr>
          <w:ilvl w:val="2"/>
          <w:numId w:val="9"/>
        </w:numPr>
        <w:rPr>
          <w:rFonts w:eastAsiaTheme="majorEastAsia" w:cstheme="minorHAnsi"/>
        </w:rPr>
      </w:pPr>
      <w:r>
        <w:rPr>
          <w:rFonts w:eastAsiaTheme="majorEastAsia" w:cstheme="minorHAnsi"/>
        </w:rPr>
        <w:t>Hence, interest is 1% per month</w:t>
      </w:r>
    </w:p>
    <w:p w14:paraId="49CF97D2" w14:textId="41E63415" w:rsidR="007B00E1" w:rsidRPr="007B00E1" w:rsidRDefault="007B00E1" w:rsidP="003C5B58">
      <w:pPr>
        <w:pStyle w:val="ListParagraph"/>
        <w:numPr>
          <w:ilvl w:val="1"/>
          <w:numId w:val="9"/>
        </w:numPr>
        <w:rPr>
          <w:rFonts w:eastAsiaTheme="majorEastAsia" w:cstheme="minorHAnsi"/>
        </w:rPr>
      </w:pPr>
      <w:r>
        <w:rPr>
          <w:rFonts w:eastAsiaTheme="majorEastAsia" w:cstheme="minorHAnsi"/>
        </w:rPr>
        <w:t xml:space="preserve">When the compounding period isn’t annual, problems must be solved in terms of the </w:t>
      </w:r>
      <w:r w:rsidRPr="007B00E1">
        <w:rPr>
          <w:rFonts w:eastAsiaTheme="majorEastAsia" w:cstheme="minorHAnsi"/>
          <w:u w:val="single"/>
        </w:rPr>
        <w:t>compounding period</w:t>
      </w:r>
    </w:p>
    <w:p w14:paraId="3768E4E4" w14:textId="174474A9" w:rsidR="007B00E1" w:rsidRDefault="007B00E1" w:rsidP="007B00E1">
      <w:pPr>
        <w:rPr>
          <w:rFonts w:eastAsiaTheme="majorEastAsia" w:cstheme="minorHAnsi"/>
        </w:rPr>
      </w:pPr>
      <w:r w:rsidRPr="009A0788">
        <w:rPr>
          <w:rStyle w:val="Emphasis"/>
        </w:rPr>
        <w:t>Example</w:t>
      </w:r>
      <w:r>
        <w:rPr>
          <w:rFonts w:eastAsiaTheme="majorEastAsia" w:cstheme="minorHAnsi"/>
        </w:rPr>
        <w:t>: $100 is invested at 6% interest, compounded monthly. What is the future value of this investment after 4 years?</w:t>
      </w:r>
    </w:p>
    <w:p w14:paraId="127A1C0C" w14:textId="35475D20" w:rsidR="007B00E1" w:rsidRDefault="007B00E1" w:rsidP="007B00E1">
      <w:pPr>
        <w:rPr>
          <w:rFonts w:eastAsiaTheme="majorEastAsia" w:cstheme="minorHAnsi"/>
        </w:rPr>
      </w:pPr>
      <w:r>
        <w:rPr>
          <w:rFonts w:eastAsiaTheme="majorEastAsia" w:cstheme="minorHAnsi"/>
        </w:rPr>
        <w:t>Interest = 6% per year, compounded monthly</w:t>
      </w:r>
    </w:p>
    <w:p w14:paraId="7EA5DF2C" w14:textId="322E93AE" w:rsidR="007B00E1" w:rsidRDefault="007B00E1" w:rsidP="007B00E1">
      <w:pPr>
        <w:rPr>
          <w:rFonts w:eastAsiaTheme="majorEastAsia" w:cstheme="minorHAnsi"/>
        </w:rPr>
      </w:pPr>
      <m:oMath>
        <m:r>
          <w:rPr>
            <w:rFonts w:ascii="Cambria Math" w:eastAsiaTheme="majorEastAsia" w:hAnsi="Cambria Math" w:cstheme="minorHAnsi"/>
          </w:rPr>
          <m:t>i=</m:t>
        </m:r>
        <m:f>
          <m:fPr>
            <m:ctrlPr>
              <w:rPr>
                <w:rFonts w:ascii="Cambria Math" w:eastAsiaTheme="majorEastAsia" w:hAnsi="Cambria Math" w:cstheme="minorHAnsi"/>
                <w:i/>
              </w:rPr>
            </m:ctrlPr>
          </m:fPr>
          <m:num>
            <m:r>
              <w:rPr>
                <w:rFonts w:ascii="Cambria Math" w:eastAsiaTheme="majorEastAsia" w:hAnsi="Cambria Math" w:cstheme="minorHAnsi"/>
              </w:rPr>
              <m:t>6%</m:t>
            </m:r>
          </m:num>
          <m:den>
            <m:r>
              <w:rPr>
                <w:rFonts w:ascii="Cambria Math" w:eastAsiaTheme="majorEastAsia" w:hAnsi="Cambria Math" w:cstheme="minorHAnsi"/>
              </w:rPr>
              <m:t>12</m:t>
            </m:r>
          </m:den>
        </m:f>
        <m:r>
          <w:rPr>
            <w:rFonts w:ascii="Cambria Math" w:eastAsiaTheme="majorEastAsia" w:hAnsi="Cambria Math" w:cstheme="minorHAnsi"/>
          </w:rPr>
          <m:t>=0.5%</m:t>
        </m:r>
      </m:oMath>
      <w:r>
        <w:rPr>
          <w:rFonts w:eastAsiaTheme="majorEastAsia" w:cstheme="minorHAnsi"/>
        </w:rPr>
        <w:t xml:space="preserve"> per month</w:t>
      </w:r>
    </w:p>
    <w:p w14:paraId="3FE4369A" w14:textId="159849F8" w:rsidR="007B00E1" w:rsidRPr="007B00E1" w:rsidRDefault="007B00E1" w:rsidP="007B00E1">
      <w:pPr>
        <w:rPr>
          <w:rFonts w:eastAsiaTheme="majorEastAsia" w:cstheme="minorHAnsi"/>
        </w:rPr>
      </w:pPr>
      <m:oMath>
        <m:r>
          <w:rPr>
            <w:rFonts w:ascii="Cambria Math" w:eastAsiaTheme="majorEastAsia" w:hAnsi="Cambria Math" w:cstheme="minorHAnsi"/>
          </w:rPr>
          <m:t>n=4×12=48</m:t>
        </m:r>
      </m:oMath>
      <w:r>
        <w:rPr>
          <w:rFonts w:eastAsiaTheme="majorEastAsia" w:cstheme="minorHAnsi"/>
        </w:rPr>
        <w:t xml:space="preserve"> months</w:t>
      </w:r>
    </w:p>
    <w:p w14:paraId="3997AFC4" w14:textId="12CA61F1" w:rsidR="007B00E1" w:rsidRPr="00815BAF" w:rsidRDefault="007B00E1" w:rsidP="007B00E1">
      <w:pPr>
        <w:rPr>
          <w:rFonts w:eastAsiaTheme="majorEastAsia" w:cstheme="minorHAnsi"/>
        </w:rPr>
      </w:pPr>
      <m:oMathPara>
        <m:oMathParaPr>
          <m:jc m:val="left"/>
        </m:oMathParaPr>
        <m:oMath>
          <m:r>
            <w:rPr>
              <w:rFonts w:ascii="Cambria Math" w:eastAsiaTheme="majorEastAsia" w:hAnsi="Cambria Math" w:cstheme="minorHAnsi"/>
            </w:rPr>
            <m:t>F=$100</m:t>
          </m:r>
          <m:sSup>
            <m:sSupPr>
              <m:ctrlPr>
                <w:rPr>
                  <w:rFonts w:ascii="Cambria Math" w:eastAsiaTheme="majorEastAsia" w:hAnsi="Cambria Math" w:cstheme="minorHAnsi"/>
                  <w:i/>
                </w:rPr>
              </m:ctrlPr>
            </m:sSupPr>
            <m:e>
              <m:d>
                <m:dPr>
                  <m:ctrlPr>
                    <w:rPr>
                      <w:rFonts w:ascii="Cambria Math" w:eastAsiaTheme="majorEastAsia" w:hAnsi="Cambria Math" w:cstheme="minorHAnsi"/>
                      <w:i/>
                    </w:rPr>
                  </m:ctrlPr>
                </m:dPr>
                <m:e>
                  <m:r>
                    <w:rPr>
                      <w:rFonts w:ascii="Cambria Math" w:eastAsiaTheme="majorEastAsia" w:hAnsi="Cambria Math" w:cstheme="minorHAnsi"/>
                    </w:rPr>
                    <m:t>1+0.005</m:t>
                  </m:r>
                </m:e>
              </m:d>
            </m:e>
            <m:sup>
              <m:r>
                <w:rPr>
                  <w:rFonts w:ascii="Cambria Math" w:eastAsiaTheme="majorEastAsia" w:hAnsi="Cambria Math" w:cstheme="minorHAnsi"/>
                </w:rPr>
                <m:t>48</m:t>
              </m:r>
            </m:sup>
          </m:sSup>
          <m:r>
            <w:rPr>
              <w:rFonts w:ascii="Cambria Math" w:eastAsiaTheme="majorEastAsia" w:hAnsi="Cambria Math" w:cstheme="minorHAnsi"/>
            </w:rPr>
            <m:t>=$127.05</m:t>
          </m:r>
        </m:oMath>
      </m:oMathPara>
    </w:p>
    <w:p w14:paraId="496D2BA2" w14:textId="77777777" w:rsidR="00E1601B" w:rsidRDefault="00E1601B" w:rsidP="00E1601B">
      <w:pPr>
        <w:pStyle w:val="Heading3"/>
      </w:pPr>
      <w:r>
        <w:t>Nominal Interest Rate (</w:t>
      </w:r>
      <m:oMath>
        <m:r>
          <m:rPr>
            <m:sty m:val="bi"/>
          </m:rPr>
          <w:rPr>
            <w:rFonts w:ascii="Cambria Math" w:hAnsi="Cambria Math"/>
          </w:rPr>
          <m:t>r</m:t>
        </m:r>
      </m:oMath>
      <w:r>
        <w:t>)</w:t>
      </w:r>
    </w:p>
    <w:p w14:paraId="7C2FAF5A" w14:textId="77777777" w:rsidR="00E1601B" w:rsidRDefault="00E1601B" w:rsidP="00E1601B">
      <w:pPr>
        <w:pStyle w:val="ListParagraph"/>
        <w:numPr>
          <w:ilvl w:val="0"/>
          <w:numId w:val="58"/>
        </w:numPr>
      </w:pPr>
      <w:r>
        <w:t xml:space="preserve">The conventional method for stating the annual interest rate is </w:t>
      </w:r>
      <m:oMath>
        <m:r>
          <w:rPr>
            <w:rFonts w:ascii="Cambria Math" w:hAnsi="Cambria Math"/>
          </w:rPr>
          <m:t>r</m:t>
        </m:r>
      </m:oMath>
    </w:p>
    <w:p w14:paraId="4C67172A" w14:textId="77777777" w:rsidR="00E1601B" w:rsidRDefault="00E1601B" w:rsidP="00E1601B">
      <w:pPr>
        <w:pStyle w:val="ListParagraph"/>
        <w:numPr>
          <w:ilvl w:val="0"/>
          <w:numId w:val="58"/>
        </w:numPr>
      </w:pPr>
      <w:r>
        <w:t>To find the corresponding interest rate for the subperiod, divide by the compounding period:</w:t>
      </w:r>
    </w:p>
    <w:p w14:paraId="29F08FAF" w14:textId="77777777" w:rsidR="00E1601B" w:rsidRPr="008A2470" w:rsidRDefault="00F84D16" w:rsidP="00E1601B">
      <w:pPr>
        <w:pStyle w:val="ListParagraph"/>
      </w:pPr>
      <m:oMathPara>
        <m:oMathParaPr>
          <m:jc m:val="left"/>
        </m:oMathParaP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s</m:t>
              </m:r>
            </m:sub>
          </m:sSub>
          <m:r>
            <w:rPr>
              <w:rFonts w:ascii="Cambria Math" w:hAnsi="Cambria Math"/>
              <w:highlight w:val="yellow"/>
            </w:rPr>
            <m:t>=</m:t>
          </m:r>
          <m:f>
            <m:fPr>
              <m:ctrlPr>
                <w:rPr>
                  <w:rFonts w:ascii="Cambria Math" w:hAnsi="Cambria Math"/>
                  <w:i/>
                </w:rPr>
              </m:ctrlPr>
            </m:fPr>
            <m:num>
              <m:r>
                <w:rPr>
                  <w:rFonts w:ascii="Cambria Math" w:hAnsi="Cambria Math"/>
                  <w:highlight w:val="yellow"/>
                </w:rPr>
                <m:t>r</m:t>
              </m:r>
            </m:num>
            <m:den>
              <m:r>
                <w:rPr>
                  <w:rFonts w:ascii="Cambria Math" w:hAnsi="Cambria Math"/>
                  <w:highlight w:val="yellow"/>
                </w:rPr>
                <m:t>m</m:t>
              </m:r>
            </m:den>
          </m:f>
        </m:oMath>
      </m:oMathPara>
    </w:p>
    <w:p w14:paraId="0CC4F5DC" w14:textId="77777777" w:rsidR="00E1601B" w:rsidRDefault="00F84D16" w:rsidP="00E1601B">
      <w:pPr>
        <w:pStyle w:val="ListParagraph"/>
        <w:numPr>
          <w:ilvl w:val="1"/>
          <w:numId w:val="58"/>
        </w:num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E1601B">
        <w:t xml:space="preserve"> = interest rate for subperiod</w:t>
      </w:r>
    </w:p>
    <w:p w14:paraId="7B189EC2" w14:textId="77777777" w:rsidR="00E1601B" w:rsidRDefault="00E1601B" w:rsidP="00E1601B">
      <w:pPr>
        <w:pStyle w:val="ListParagraph"/>
        <w:numPr>
          <w:ilvl w:val="1"/>
          <w:numId w:val="58"/>
        </w:numPr>
      </w:pPr>
      <m:oMath>
        <m:r>
          <w:rPr>
            <w:rFonts w:ascii="Cambria Math" w:hAnsi="Cambria Math"/>
          </w:rPr>
          <m:t>r</m:t>
        </m:r>
      </m:oMath>
      <w:r>
        <w:t xml:space="preserve"> = nominal interest rate</w:t>
      </w:r>
    </w:p>
    <w:p w14:paraId="7A8F6E43" w14:textId="77777777" w:rsidR="00E1601B" w:rsidRDefault="00E1601B" w:rsidP="00E1601B">
      <w:pPr>
        <w:pStyle w:val="ListParagraph"/>
        <w:numPr>
          <w:ilvl w:val="1"/>
          <w:numId w:val="58"/>
        </w:numPr>
      </w:pPr>
      <m:oMath>
        <m:r>
          <w:rPr>
            <w:rFonts w:ascii="Cambria Math" w:hAnsi="Cambria Math"/>
          </w:rPr>
          <m:t>m</m:t>
        </m:r>
      </m:oMath>
      <w:r>
        <w:t xml:space="preserve"> = number of subperiods</w:t>
      </w:r>
    </w:p>
    <w:p w14:paraId="4E475037" w14:textId="393201FB" w:rsidR="00EE09B5" w:rsidRDefault="00EE09B5" w:rsidP="00EE09B5">
      <w:pPr>
        <w:pStyle w:val="Heading3"/>
      </w:pPr>
      <w:r>
        <w:t>Effective Interest Rate</w:t>
      </w:r>
    </w:p>
    <w:p w14:paraId="4E82BB39" w14:textId="415DCF63" w:rsidR="00EE09B5" w:rsidRDefault="00EE09B5" w:rsidP="00EE09B5">
      <w:r>
        <w:t>The actual interest rate, found by converting a given interest rate to an equivalent interest rate with a one-year compounding period</w:t>
      </w:r>
    </w:p>
    <w:p w14:paraId="46E9D8EA" w14:textId="64D770BB" w:rsidR="00EE09B5" w:rsidRDefault="00EE09B5" w:rsidP="00EE09B5">
      <w:r>
        <w:t xml:space="preserve">Given </w:t>
      </w:r>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s</m:t>
                    </m:r>
                  </m:sub>
                </m:sSub>
              </m:e>
            </m:d>
          </m:e>
          <m:sup>
            <m:r>
              <w:rPr>
                <w:rFonts w:ascii="Cambria Math" w:hAnsi="Cambria Math"/>
              </w:rPr>
              <m:t>m</m:t>
            </m:r>
          </m:sup>
        </m:sSup>
      </m:oMath>
      <w:r>
        <w:t xml:space="preserve">, find the effective interest rat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that yields the same future amount </w:t>
      </w:r>
      <m:oMath>
        <m:r>
          <w:rPr>
            <w:rFonts w:ascii="Cambria Math" w:hAnsi="Cambria Math"/>
          </w:rPr>
          <m:t>F</m:t>
        </m:r>
      </m:oMath>
      <w:r>
        <w:t xml:space="preserve"> at the end of the full period from the present amount </w:t>
      </w:r>
      <m:oMath>
        <m:r>
          <w:rPr>
            <w:rFonts w:ascii="Cambria Math" w:hAnsi="Cambria Math"/>
          </w:rPr>
          <m:t>P</m:t>
        </m:r>
      </m:oMath>
      <w:r>
        <w:t xml:space="preserve">. </w:t>
      </w:r>
    </w:p>
    <w:p w14:paraId="4F1C1212" w14:textId="1D8FE2BB" w:rsidR="00EE09B5" w:rsidRPr="00EE09B5" w:rsidRDefault="00EE09B5" w:rsidP="00EE09B5">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c</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s</m:t>
                      </m:r>
                    </m:sub>
                  </m:sSub>
                </m:e>
              </m:d>
            </m:e>
            <m:sup>
              <m:r>
                <w:rPr>
                  <w:rFonts w:ascii="Cambria Math" w:hAnsi="Cambria Math"/>
                </w:rPr>
                <m:t>m</m:t>
              </m:r>
            </m:sup>
          </m:sSup>
          <m:r>
            <m:rPr>
              <m:sty m:val="p"/>
            </m:rPr>
            <w:br/>
          </m:r>
        </m:oMath>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c</m:t>
              </m:r>
            </m:sub>
          </m:sSub>
          <m:r>
            <m:rPr>
              <m:aln/>
            </m:rP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r</m:t>
                      </m:r>
                    </m:num>
                    <m:den>
                      <m:r>
                        <w:rPr>
                          <w:rFonts w:ascii="Cambria Math" w:hAnsi="Cambria Math"/>
                          <w:highlight w:val="yellow"/>
                        </w:rPr>
                        <m:t>m</m:t>
                      </m:r>
                    </m:den>
                  </m:f>
                </m:e>
              </m:d>
            </m:e>
            <m:sup>
              <m:r>
                <w:rPr>
                  <w:rFonts w:ascii="Cambria Math" w:hAnsi="Cambria Math"/>
                  <w:highlight w:val="yellow"/>
                </w:rPr>
                <m:t>m</m:t>
              </m:r>
            </m:sup>
          </m:sSup>
          <m:r>
            <w:rPr>
              <w:rFonts w:ascii="Cambria Math" w:hAnsi="Cambria Math"/>
              <w:highlight w:val="yellow"/>
            </w:rPr>
            <m:t>-1</m:t>
          </m:r>
        </m:oMath>
      </m:oMathPara>
    </w:p>
    <w:p w14:paraId="454218C7" w14:textId="71BEC07A" w:rsidR="00EE09B5" w:rsidRDefault="00261979" w:rsidP="00EE09B5">
      <w:r w:rsidRPr="009A0788">
        <w:rPr>
          <w:rStyle w:val="Emphasis"/>
        </w:rPr>
        <w:lastRenderedPageBreak/>
        <w:t>Example</w:t>
      </w:r>
      <w:r>
        <w:t>: What is the annual effective interest rate equivalent to a nominal rate of 12% a year</w:t>
      </w:r>
      <w:r w:rsidR="00DE798C">
        <w:t xml:space="preserve"> compounded monthly</w:t>
      </w:r>
      <w:r>
        <w:t>?</w:t>
      </w:r>
    </w:p>
    <w:p w14:paraId="13951104" w14:textId="2F42EBD0" w:rsidR="00335629" w:rsidRPr="00335629" w:rsidRDefault="00335629" w:rsidP="00EE09B5">
      <m:oMathPara>
        <m:oMathParaPr>
          <m:jc m:val="left"/>
        </m:oMathParaPr>
        <m:oMath>
          <m:r>
            <w:rPr>
              <w:rFonts w:ascii="Cambria Math" w:hAnsi="Cambria Math"/>
            </w:rPr>
            <m:t>r=12% , m=12</m:t>
          </m:r>
        </m:oMath>
      </m:oMathPara>
    </w:p>
    <w:p w14:paraId="44396096" w14:textId="22F66435" w:rsidR="00335629" w:rsidRPr="00335629" w:rsidRDefault="00F84D16" w:rsidP="00EE09B5">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12</m:t>
              </m:r>
            </m:num>
            <m:den>
              <m:r>
                <w:rPr>
                  <w:rFonts w:ascii="Cambria Math" w:hAnsi="Cambria Math"/>
                </w:rPr>
                <m:t>12</m:t>
              </m:r>
            </m:den>
          </m:f>
          <m:r>
            <w:rPr>
              <w:rFonts w:ascii="Cambria Math" w:hAnsi="Cambria Math"/>
            </w:rPr>
            <m:t>=0.01</m:t>
          </m:r>
        </m:oMath>
      </m:oMathPara>
    </w:p>
    <w:p w14:paraId="52C189D5" w14:textId="0625AD6F" w:rsidR="00261979" w:rsidRPr="00FE435A" w:rsidRDefault="00F84D16" w:rsidP="00EE09B5">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1</m:t>
                  </m:r>
                </m:e>
              </m:d>
            </m:e>
            <m:sup>
              <m:r>
                <w:rPr>
                  <w:rFonts w:ascii="Cambria Math" w:hAnsi="Cambria Math"/>
                </w:rPr>
                <m:t>12</m:t>
              </m:r>
            </m:sup>
          </m:sSup>
          <m:r>
            <w:rPr>
              <w:rFonts w:ascii="Cambria Math" w:hAnsi="Cambria Math"/>
            </w:rPr>
            <m:t>-1=12.7%</m:t>
          </m:r>
        </m:oMath>
      </m:oMathPara>
    </w:p>
    <w:p w14:paraId="61FBB8A5" w14:textId="393C6586" w:rsidR="00FE435A" w:rsidRDefault="00FE435A" w:rsidP="00FE435A">
      <w:pPr>
        <w:pStyle w:val="Heading1"/>
      </w:pPr>
      <w:r>
        <w:t>Uniform and Gradient Series Cash Flows</w:t>
      </w:r>
    </w:p>
    <w:p w14:paraId="5D0FA908" w14:textId="258ED5DB" w:rsidR="00FE435A" w:rsidRDefault="0095582E" w:rsidP="0095582E">
      <w:pPr>
        <w:pStyle w:val="Heading2"/>
      </w:pPr>
      <w:r>
        <w:t>Equivalence</w:t>
      </w:r>
    </w:p>
    <w:p w14:paraId="73AEEE6C" w14:textId="483DF1D1" w:rsidR="0095582E" w:rsidRPr="0095582E" w:rsidRDefault="0095582E" w:rsidP="003C5B58">
      <w:pPr>
        <w:pStyle w:val="ListParagraph"/>
        <w:numPr>
          <w:ilvl w:val="0"/>
          <w:numId w:val="11"/>
        </w:numPr>
      </w:pPr>
      <w:r>
        <w:t>In order to evaluate different investment alternatives, the sums of money produced at different times must be compared</w:t>
      </w:r>
    </w:p>
    <w:p w14:paraId="0B72A73C" w14:textId="49A644D3" w:rsidR="0095582E" w:rsidRPr="000B0D13" w:rsidRDefault="0095582E" w:rsidP="003C5B58">
      <w:pPr>
        <w:pStyle w:val="ListParagraph"/>
        <w:numPr>
          <w:ilvl w:val="0"/>
          <w:numId w:val="11"/>
        </w:numPr>
      </w:pPr>
      <w:r>
        <w:t>Two situations are equivalent when they have the same effect, worth, or value</w:t>
      </w:r>
    </w:p>
    <w:p w14:paraId="0AAB3CC1" w14:textId="232B8A15" w:rsidR="000B0D13" w:rsidRPr="000B0D13" w:rsidRDefault="000B0D13" w:rsidP="003C5B58">
      <w:pPr>
        <w:pStyle w:val="ListParagraph"/>
        <w:numPr>
          <w:ilvl w:val="0"/>
          <w:numId w:val="11"/>
        </w:numPr>
      </w:pPr>
      <w:r>
        <w:t>Three factors in equivalence:</w:t>
      </w:r>
    </w:p>
    <w:p w14:paraId="585D1747" w14:textId="08B64086" w:rsidR="000B0D13" w:rsidRPr="000B0D13" w:rsidRDefault="000B0D13" w:rsidP="003C5B58">
      <w:pPr>
        <w:pStyle w:val="ListParagraph"/>
        <w:numPr>
          <w:ilvl w:val="1"/>
          <w:numId w:val="12"/>
        </w:numPr>
      </w:pPr>
      <w:r>
        <w:t>Amount of money</w:t>
      </w:r>
    </w:p>
    <w:p w14:paraId="52D60263" w14:textId="06792F22" w:rsidR="000B0D13" w:rsidRPr="000B0D13" w:rsidRDefault="000B0D13" w:rsidP="003C5B58">
      <w:pPr>
        <w:pStyle w:val="ListParagraph"/>
        <w:numPr>
          <w:ilvl w:val="1"/>
          <w:numId w:val="12"/>
        </w:numPr>
      </w:pPr>
      <w:r>
        <w:t>Time of occurrence</w:t>
      </w:r>
    </w:p>
    <w:p w14:paraId="1760FD15" w14:textId="7CDA7760" w:rsidR="000B0D13" w:rsidRPr="000B0D13" w:rsidRDefault="000B0D13" w:rsidP="003C5B58">
      <w:pPr>
        <w:pStyle w:val="ListParagraph"/>
        <w:numPr>
          <w:ilvl w:val="1"/>
          <w:numId w:val="12"/>
        </w:numPr>
      </w:pPr>
      <w:r>
        <w:t>Rate of interest</w:t>
      </w:r>
    </w:p>
    <w:p w14:paraId="6422A20C" w14:textId="5797D231" w:rsidR="000B0D13" w:rsidRDefault="000B0D13" w:rsidP="000B0D13">
      <w:pPr>
        <w:pStyle w:val="Heading2"/>
      </w:pPr>
      <w:r>
        <w:t xml:space="preserve">Cash Flow </w:t>
      </w:r>
      <w:r w:rsidR="00AD7FEA">
        <w:t>Patterns</w:t>
      </w:r>
    </w:p>
    <w:p w14:paraId="39BBFF8E" w14:textId="12AC269D" w:rsidR="00AD7FEA" w:rsidRPr="00C313A0" w:rsidRDefault="00AD7FEA" w:rsidP="003C5B58">
      <w:pPr>
        <w:pStyle w:val="ListParagraph"/>
        <w:numPr>
          <w:ilvl w:val="0"/>
          <w:numId w:val="14"/>
        </w:numPr>
        <w:rPr>
          <w:sz w:val="24"/>
          <w:szCs w:val="24"/>
        </w:rPr>
      </w:pPr>
      <w:r w:rsidRPr="00C313A0">
        <w:rPr>
          <w:rStyle w:val="Heading3Char"/>
          <w:color w:val="auto"/>
        </w:rPr>
        <w:t>Single disbursement</w:t>
      </w:r>
    </w:p>
    <w:p w14:paraId="715210E6" w14:textId="206B45B1" w:rsidR="00AD7FEA" w:rsidRPr="00C313A0" w:rsidRDefault="00AD7FEA" w:rsidP="003C5B58">
      <w:pPr>
        <w:pStyle w:val="ListParagraph"/>
        <w:numPr>
          <w:ilvl w:val="0"/>
          <w:numId w:val="14"/>
        </w:numPr>
        <w:rPr>
          <w:sz w:val="24"/>
          <w:szCs w:val="24"/>
        </w:rPr>
      </w:pPr>
      <w:r w:rsidRPr="00C313A0">
        <w:rPr>
          <w:rStyle w:val="Heading3Char"/>
          <w:color w:val="auto"/>
        </w:rPr>
        <w:t>Annuity</w:t>
      </w:r>
      <w:r w:rsidRPr="00C313A0">
        <w:rPr>
          <w:sz w:val="24"/>
          <w:szCs w:val="24"/>
        </w:rPr>
        <w:t>: set of equal disbursements over a sequence of periods</w:t>
      </w:r>
    </w:p>
    <w:p w14:paraId="4E5D5E68" w14:textId="21378D85" w:rsidR="00AD7FEA" w:rsidRPr="00C313A0" w:rsidRDefault="00AD7FEA" w:rsidP="003C5B58">
      <w:pPr>
        <w:pStyle w:val="ListParagraph"/>
        <w:numPr>
          <w:ilvl w:val="0"/>
          <w:numId w:val="14"/>
        </w:numPr>
        <w:rPr>
          <w:sz w:val="24"/>
          <w:szCs w:val="24"/>
        </w:rPr>
      </w:pPr>
      <w:r w:rsidRPr="00C313A0">
        <w:rPr>
          <w:rStyle w:val="Heading3Char"/>
          <w:color w:val="auto"/>
        </w:rPr>
        <w:t>Arithmetic gradient series</w:t>
      </w:r>
      <w:r w:rsidRPr="00C313A0">
        <w:rPr>
          <w:sz w:val="24"/>
          <w:szCs w:val="24"/>
        </w:rPr>
        <w:t xml:space="preserve">: set of disbursements that change by a constant </w:t>
      </w:r>
      <w:r w:rsidRPr="00C313A0">
        <w:rPr>
          <w:sz w:val="24"/>
          <w:szCs w:val="24"/>
          <w:u w:val="single"/>
        </w:rPr>
        <w:t>amount</w:t>
      </w:r>
      <w:r w:rsidRPr="00C313A0">
        <w:rPr>
          <w:sz w:val="24"/>
          <w:szCs w:val="24"/>
        </w:rPr>
        <w:t xml:space="preserve"> from one period to the next</w:t>
      </w:r>
    </w:p>
    <w:p w14:paraId="6B3CD937" w14:textId="774C5D69" w:rsidR="00AD7FEA" w:rsidRPr="00C313A0" w:rsidRDefault="00AD7FEA" w:rsidP="003C5B58">
      <w:pPr>
        <w:pStyle w:val="ListParagraph"/>
        <w:numPr>
          <w:ilvl w:val="0"/>
          <w:numId w:val="14"/>
        </w:numPr>
        <w:rPr>
          <w:sz w:val="24"/>
          <w:szCs w:val="24"/>
        </w:rPr>
      </w:pPr>
      <w:r w:rsidRPr="00C313A0">
        <w:rPr>
          <w:rStyle w:val="Heading3Char"/>
          <w:color w:val="auto"/>
        </w:rPr>
        <w:t>Geometric gradient series</w:t>
      </w:r>
      <w:r w:rsidRPr="00C313A0">
        <w:rPr>
          <w:sz w:val="24"/>
          <w:szCs w:val="24"/>
        </w:rPr>
        <w:t xml:space="preserve">: set of disbursements that change by a constant </w:t>
      </w:r>
      <w:r w:rsidRPr="00C313A0">
        <w:rPr>
          <w:sz w:val="24"/>
          <w:szCs w:val="24"/>
          <w:u w:val="single"/>
        </w:rPr>
        <w:t>proportion</w:t>
      </w:r>
      <w:r w:rsidRPr="00C313A0">
        <w:rPr>
          <w:sz w:val="24"/>
          <w:szCs w:val="24"/>
        </w:rPr>
        <w:t xml:space="preserve"> from one period to the next </w:t>
      </w:r>
    </w:p>
    <w:p w14:paraId="47A8832C" w14:textId="21362ACA" w:rsidR="00F64887" w:rsidRDefault="00F64887" w:rsidP="00F64887">
      <w:pPr>
        <w:pStyle w:val="Heading2"/>
      </w:pPr>
      <w:r>
        <w:t>Compound Interest Factors</w:t>
      </w:r>
    </w:p>
    <w:p w14:paraId="024E1715" w14:textId="5EE63524" w:rsidR="00F64887" w:rsidRPr="00AD7FEA" w:rsidRDefault="00F64887" w:rsidP="003C5B58">
      <w:pPr>
        <w:pStyle w:val="ListParagraph"/>
        <w:numPr>
          <w:ilvl w:val="0"/>
          <w:numId w:val="13"/>
        </w:numPr>
      </w:pPr>
      <w:r w:rsidRPr="00F64887">
        <w:t>Formulas</w:t>
      </w:r>
      <w:r>
        <w:t xml:space="preserve"> that define mathematical equivalence for common cash flow patterns, allowing cash flow analysis to be done conveniently</w:t>
      </w:r>
    </w:p>
    <w:p w14:paraId="36145802" w14:textId="12275698" w:rsidR="00F64887" w:rsidRDefault="00B165D0" w:rsidP="00B165D0">
      <w:pPr>
        <w:pStyle w:val="Heading3"/>
      </w:pPr>
      <w:r>
        <w:t xml:space="preserve">Compound Amount Factor </w:t>
      </w:r>
      <m:oMath>
        <m:r>
          <m:rPr>
            <m:sty m:val="bi"/>
          </m:rPr>
          <w:rPr>
            <w:rFonts w:ascii="Cambria Math" w:hAnsi="Cambria Math"/>
          </w:rPr>
          <m:t>(F/P,i,N)</m:t>
        </m:r>
      </m:oMath>
    </w:p>
    <w:p w14:paraId="67F8BFEF" w14:textId="79778C69" w:rsidR="00B165D0" w:rsidRDefault="00B165D0" w:rsidP="00B165D0">
      <w:r>
        <w:t xml:space="preserve">The future amount </w:t>
      </w:r>
      <m:oMath>
        <m:r>
          <w:rPr>
            <w:rFonts w:ascii="Cambria Math" w:hAnsi="Cambria Math"/>
          </w:rPr>
          <m:t>F</m:t>
        </m:r>
      </m:oMath>
      <w:r>
        <w:t xml:space="preserve"> that is equivalent to the present amount </w:t>
      </w:r>
      <m:oMath>
        <m:r>
          <w:rPr>
            <w:rFonts w:ascii="Cambria Math" w:hAnsi="Cambria Math"/>
          </w:rPr>
          <m:t>P</m:t>
        </m:r>
      </m:oMath>
      <w:r>
        <w:t xml:space="preserve">, given an interest rate </w:t>
      </w:r>
      <m:oMath>
        <m:r>
          <w:rPr>
            <w:rFonts w:ascii="Cambria Math" w:hAnsi="Cambria Math"/>
          </w:rPr>
          <m:t xml:space="preserve">i </m:t>
        </m:r>
      </m:oMath>
      <w:r>
        <w:t xml:space="preserve">and number of periods </w:t>
      </w:r>
      <m:oMath>
        <m:r>
          <w:rPr>
            <w:rFonts w:ascii="Cambria Math" w:hAnsi="Cambria Math"/>
          </w:rPr>
          <m:t>N</m:t>
        </m:r>
      </m:oMath>
      <w:r>
        <w:t xml:space="preserve">: </w:t>
      </w:r>
      <m:oMath>
        <m:r>
          <w:rPr>
            <w:rFonts w:ascii="Cambria Math" w:hAnsi="Cambria Math"/>
            <w:highlight w:val="yellow"/>
          </w:rPr>
          <m:t>(F/P,i,N)=</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oMath>
    </w:p>
    <w:p w14:paraId="7A529E6A" w14:textId="2C0EA88E" w:rsidR="00B165D0" w:rsidRDefault="00524FD8" w:rsidP="00524FD8">
      <w:r w:rsidRPr="009A0788">
        <w:rPr>
          <w:rStyle w:val="Emphasis"/>
        </w:rPr>
        <w:t>Example</w:t>
      </w:r>
      <w:r>
        <w:t>: How much money will be in a bank account at the end of 15 years if $100 is invested today and the nominal interest rate is 8% compound semi-annually?</w:t>
      </w:r>
    </w:p>
    <w:p w14:paraId="49650C21" w14:textId="341C949E" w:rsidR="00524FD8" w:rsidRPr="00524FD8" w:rsidRDefault="00524FD8" w:rsidP="00524FD8">
      <m:oMathPara>
        <m:oMathParaPr>
          <m:jc m:val="left"/>
        </m:oMathParaPr>
        <m:oMath>
          <m:r>
            <w:rPr>
              <w:rFonts w:ascii="Cambria Math" w:hAnsi="Cambria Math"/>
            </w:rPr>
            <m:t>r=8%, m=2→</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08</m:t>
              </m:r>
            </m:num>
            <m:den>
              <m:r>
                <w:rPr>
                  <w:rFonts w:ascii="Cambria Math" w:hAnsi="Cambria Math"/>
                </w:rPr>
                <m:t>2</m:t>
              </m:r>
            </m:den>
          </m:f>
          <m:r>
            <w:rPr>
              <w:rFonts w:ascii="Cambria Math" w:hAnsi="Cambria Math"/>
            </w:rPr>
            <m:t>=0.04, n=15×2=30</m:t>
          </m:r>
        </m:oMath>
      </m:oMathPara>
    </w:p>
    <w:p w14:paraId="477E3FB3" w14:textId="653B54BC" w:rsidR="00524FD8" w:rsidRPr="00B50501" w:rsidRDefault="00524FD8" w:rsidP="00524FD8">
      <m:oMathPara>
        <m:oMathParaPr>
          <m:jc m:val="left"/>
        </m:oMathParaPr>
        <m:oMath>
          <m:r>
            <w:rPr>
              <w:rFonts w:ascii="Cambria Math" w:hAnsi="Cambria Math"/>
            </w:rPr>
            <m:t>F=P×(F/P,i,N)=$100×</m:t>
          </m:r>
          <m:sSup>
            <m:sSupPr>
              <m:ctrlPr>
                <w:rPr>
                  <w:rFonts w:ascii="Cambria Math" w:hAnsi="Cambria Math"/>
                  <w:i/>
                </w:rPr>
              </m:ctrlPr>
            </m:sSupPr>
            <m:e>
              <m:d>
                <m:dPr>
                  <m:ctrlPr>
                    <w:rPr>
                      <w:rFonts w:ascii="Cambria Math" w:hAnsi="Cambria Math"/>
                      <w:i/>
                    </w:rPr>
                  </m:ctrlPr>
                </m:dPr>
                <m:e>
                  <m:r>
                    <w:rPr>
                      <w:rFonts w:ascii="Cambria Math" w:hAnsi="Cambria Math"/>
                    </w:rPr>
                    <m:t>1+0.04</m:t>
                  </m:r>
                </m:e>
              </m:d>
            </m:e>
            <m:sup>
              <m:r>
                <w:rPr>
                  <w:rFonts w:ascii="Cambria Math" w:hAnsi="Cambria Math"/>
                </w:rPr>
                <m:t>30</m:t>
              </m:r>
            </m:sup>
          </m:sSup>
          <m:r>
            <w:rPr>
              <w:rFonts w:ascii="Cambria Math" w:hAnsi="Cambria Math"/>
            </w:rPr>
            <m:t>=$324.34</m:t>
          </m:r>
        </m:oMath>
      </m:oMathPara>
    </w:p>
    <w:p w14:paraId="09E7063D" w14:textId="2AC676BF" w:rsidR="00B50501" w:rsidRDefault="00B50501" w:rsidP="00B50501">
      <w:pPr>
        <w:pStyle w:val="Heading3"/>
      </w:pPr>
      <w:r>
        <w:t xml:space="preserve">Present Worth Factor </w:t>
      </w:r>
      <m:oMath>
        <m:r>
          <m:rPr>
            <m:sty m:val="bi"/>
          </m:rPr>
          <w:rPr>
            <w:rFonts w:ascii="Cambria Math" w:hAnsi="Cambria Math"/>
          </w:rPr>
          <m:t>(P/F, i,N)</m:t>
        </m:r>
      </m:oMath>
    </w:p>
    <w:p w14:paraId="1AC6410D" w14:textId="4453B130" w:rsidR="00B50501" w:rsidRDefault="009A09DA" w:rsidP="00B50501">
      <w:r>
        <w:t xml:space="preserve">The present amount </w:t>
      </w:r>
      <m:oMath>
        <m:r>
          <w:rPr>
            <w:rFonts w:ascii="Cambria Math" w:hAnsi="Cambria Math"/>
          </w:rPr>
          <m:t>P</m:t>
        </m:r>
      </m:oMath>
      <w:r>
        <w:t xml:space="preserve"> that is equivalent to the future amount </w:t>
      </w:r>
      <m:oMath>
        <m:r>
          <w:rPr>
            <w:rFonts w:ascii="Cambria Math" w:hAnsi="Cambria Math"/>
          </w:rPr>
          <m:t>F</m:t>
        </m:r>
      </m:oMath>
      <w:r>
        <w:t xml:space="preserve">, given an interest rate </w:t>
      </w:r>
      <m:oMath>
        <m:r>
          <w:rPr>
            <w:rFonts w:ascii="Cambria Math" w:hAnsi="Cambria Math"/>
          </w:rPr>
          <m:t xml:space="preserve">i </m:t>
        </m:r>
      </m:oMath>
      <w:r>
        <w:t xml:space="preserve">and number of periods </w:t>
      </w:r>
      <m:oMath>
        <m:r>
          <w:rPr>
            <w:rFonts w:ascii="Cambria Math" w:hAnsi="Cambria Math"/>
          </w:rPr>
          <m:t>N</m:t>
        </m:r>
      </m:oMath>
      <w:r>
        <w:t xml:space="preserve">: </w:t>
      </w:r>
      <m:oMath>
        <m:r>
          <w:rPr>
            <w:rFonts w:ascii="Cambria Math" w:hAnsi="Cambria Math"/>
            <w:highlight w:val="yellow"/>
          </w:rPr>
          <m:t>(P/F,i,N)=</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den>
        </m:f>
      </m:oMath>
    </w:p>
    <w:p w14:paraId="59C162EA" w14:textId="093DA465" w:rsidR="009A09DA" w:rsidRDefault="009A09DA" w:rsidP="009A09DA">
      <w:r w:rsidRPr="009A0788">
        <w:rPr>
          <w:rStyle w:val="Emphasis"/>
        </w:rPr>
        <w:lastRenderedPageBreak/>
        <w:t>Example</w:t>
      </w:r>
      <w:r>
        <w:t>: How much should be invested now (at present time) at 8% compound interest per year, in order to receive $1,360.5 within 4 years; or what is the present equivalent worth of $1,360.5 to be received four years in the future?</w:t>
      </w:r>
    </w:p>
    <w:p w14:paraId="1CD87F4D" w14:textId="10A3EEF9" w:rsidR="00B10589" w:rsidRPr="00050432" w:rsidRDefault="00B10589" w:rsidP="009A09DA">
      <m:oMathPara>
        <m:oMathParaPr>
          <m:jc m:val="left"/>
        </m:oMathParaPr>
        <m:oMath>
          <m:r>
            <w:rPr>
              <w:rFonts w:ascii="Cambria Math" w:hAnsi="Cambria Math"/>
            </w:rPr>
            <m:t>P=F×(P/F,i,N)=$1,360.5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4</m:t>
                  </m:r>
                </m:sup>
              </m:sSup>
            </m:den>
          </m:f>
          <m:r>
            <w:rPr>
              <w:rFonts w:ascii="Cambria Math" w:hAnsi="Cambria Math"/>
            </w:rPr>
            <m:t>=$1,000</m:t>
          </m:r>
        </m:oMath>
      </m:oMathPara>
    </w:p>
    <w:p w14:paraId="5381215E" w14:textId="27AE8D93" w:rsidR="00050432" w:rsidRDefault="00050432" w:rsidP="00050432">
      <w:r w:rsidRPr="009A0788">
        <w:rPr>
          <w:rStyle w:val="Emphasis"/>
        </w:rPr>
        <w:t>Example</w:t>
      </w:r>
      <w:r>
        <w:t>: If you want to have $1,000,000 in your bank account when you are at age 65, how much you should invest at age of 20 if the bank interest rate is 12% (for the whole period of time)?</w:t>
      </w:r>
    </w:p>
    <w:p w14:paraId="6E7A179E" w14:textId="3A096A45" w:rsidR="00874545" w:rsidRPr="00874545" w:rsidRDefault="00874545" w:rsidP="00050432">
      <m:oMathPara>
        <m:oMathParaPr>
          <m:jc m:val="left"/>
        </m:oMathParaPr>
        <m:oMath>
          <m:r>
            <w:rPr>
              <w:rFonts w:ascii="Cambria Math" w:hAnsi="Cambria Math"/>
            </w:rPr>
            <m:t>N=65-20=45</m:t>
          </m:r>
        </m:oMath>
      </m:oMathPara>
    </w:p>
    <w:p w14:paraId="35E46A9A" w14:textId="4EF8E907" w:rsidR="00050432" w:rsidRPr="00D77150" w:rsidRDefault="00050432" w:rsidP="00050432">
      <m:oMathPara>
        <m:oMathParaPr>
          <m:jc m:val="left"/>
        </m:oMathParaPr>
        <m:oMath>
          <m:r>
            <w:rPr>
              <w:rFonts w:ascii="Cambria Math" w:hAnsi="Cambria Math"/>
            </w:rPr>
            <m:t>P=$1,000,00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45</m:t>
                  </m:r>
                </m:sup>
              </m:sSup>
            </m:den>
          </m:f>
          <m:r>
            <w:rPr>
              <w:rFonts w:ascii="Cambria Math" w:hAnsi="Cambria Math"/>
            </w:rPr>
            <m:t>=$6098.02</m:t>
          </m:r>
        </m:oMath>
      </m:oMathPara>
    </w:p>
    <w:p w14:paraId="183D6752" w14:textId="28AB07F0" w:rsidR="00D77150" w:rsidRDefault="00D77150" w:rsidP="00D77150">
      <w:pPr>
        <w:pStyle w:val="Heading3"/>
      </w:pPr>
      <w:r>
        <w:t xml:space="preserve">Sinking Fund Factor </w:t>
      </w:r>
      <m:oMath>
        <m:r>
          <m:rPr>
            <m:sty m:val="bi"/>
          </m:rPr>
          <w:rPr>
            <w:rFonts w:ascii="Cambria Math" w:hAnsi="Cambria Math"/>
          </w:rPr>
          <m:t>(A/F, i,N)</m:t>
        </m:r>
      </m:oMath>
    </w:p>
    <w:p w14:paraId="3E108098" w14:textId="43DF52B5" w:rsidR="00D77150" w:rsidRDefault="00D77150" w:rsidP="00050432">
      <w:r w:rsidRPr="00D77150">
        <w:rPr>
          <w:b/>
        </w:rPr>
        <w:t>Sinking fund</w:t>
      </w:r>
      <w:r>
        <w:t>: interest-bearing account to which regular deposits are made in order to accumulate some amount</w:t>
      </w:r>
    </w:p>
    <w:p w14:paraId="6974B308" w14:textId="2EC89777" w:rsidR="00D77150" w:rsidRDefault="00D77150" w:rsidP="00050432">
      <w:r>
        <w:t xml:space="preserve">The size </w:t>
      </w:r>
      <m:oMath>
        <m:r>
          <w:rPr>
            <w:rFonts w:ascii="Cambria Math" w:hAnsi="Cambria Math"/>
          </w:rPr>
          <m:t>A</m:t>
        </m:r>
      </m:oMath>
      <w:r>
        <w:t xml:space="preserve"> of a repeated disbursement that is equivalent to a future amount </w:t>
      </w:r>
      <m:oMath>
        <m:r>
          <w:rPr>
            <w:rFonts w:ascii="Cambria Math" w:hAnsi="Cambria Math"/>
          </w:rPr>
          <m:t>F</m:t>
        </m:r>
      </m:oMath>
      <w:r>
        <w:t xml:space="preserve">, given an interest rate </w:t>
      </w:r>
      <m:oMath>
        <m:r>
          <w:rPr>
            <w:rFonts w:ascii="Cambria Math" w:hAnsi="Cambria Math"/>
          </w:rPr>
          <m:t xml:space="preserve">i </m:t>
        </m:r>
      </m:oMath>
      <w:r>
        <w:t xml:space="preserve">and number of periods </w:t>
      </w:r>
      <m:oMath>
        <m:r>
          <w:rPr>
            <w:rFonts w:ascii="Cambria Math" w:hAnsi="Cambria Math"/>
          </w:rPr>
          <m:t>N</m:t>
        </m:r>
      </m:oMath>
      <w:r>
        <w:t xml:space="preserve">: </w:t>
      </w:r>
      <m:oMath>
        <m:r>
          <w:rPr>
            <w:rFonts w:ascii="Cambria Math" w:hAnsi="Cambria Math"/>
            <w:highlight w:val="yellow"/>
          </w:rPr>
          <m:t>(A/F,i,N)=</m:t>
        </m:r>
        <m:f>
          <m:fPr>
            <m:ctrlPr>
              <w:rPr>
                <w:rFonts w:ascii="Cambria Math" w:hAnsi="Cambria Math"/>
                <w:i/>
                <w:highlight w:val="yellow"/>
              </w:rPr>
            </m:ctrlPr>
          </m:fPr>
          <m:num>
            <m:r>
              <w:rPr>
                <w:rFonts w:ascii="Cambria Math" w:hAnsi="Cambria Math"/>
                <w:highlight w:val="yellow"/>
              </w:rPr>
              <m:t>i</m:t>
            </m:r>
          </m:num>
          <m:den>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r>
              <w:rPr>
                <w:rFonts w:ascii="Cambria Math" w:hAnsi="Cambria Math"/>
                <w:highlight w:val="yellow"/>
              </w:rPr>
              <m:t>-1</m:t>
            </m:r>
          </m:den>
        </m:f>
      </m:oMath>
    </w:p>
    <w:p w14:paraId="606776D0" w14:textId="7E15AC73" w:rsidR="00C72ABF" w:rsidRDefault="00C72ABF" w:rsidP="00C72ABF">
      <w:r w:rsidRPr="009A0788">
        <w:rPr>
          <w:rStyle w:val="Emphasis"/>
        </w:rPr>
        <w:t>Example</w:t>
      </w:r>
      <w:r>
        <w:t>: The Kelowna Club has decided to build a clubhouse and track five years from now. It must accumulate $50,000 by the end of five years by setting aside a uniform amount from its dues at the end of each year. If the interest rate is 10%, how much must be set aside each year?</w:t>
      </w:r>
    </w:p>
    <w:p w14:paraId="10F85490" w14:textId="2836CEF4" w:rsidR="00D77150" w:rsidRPr="00B952FE" w:rsidRDefault="00401515" w:rsidP="00050432">
      <m:oMathPara>
        <m:oMathParaPr>
          <m:jc m:val="left"/>
        </m:oMathParaPr>
        <m:oMath>
          <m:r>
            <w:rPr>
              <w:rFonts w:ascii="Cambria Math" w:hAnsi="Cambria Math"/>
            </w:rPr>
            <m:t>A=F×(A/F,i,N)=$50,000×</m:t>
          </m:r>
          <m:f>
            <m:fPr>
              <m:ctrlPr>
                <w:rPr>
                  <w:rFonts w:ascii="Cambria Math" w:hAnsi="Cambria Math"/>
                  <w:i/>
                </w:rPr>
              </m:ctrlPr>
            </m:fPr>
            <m:num>
              <m:r>
                <w:rPr>
                  <w:rFonts w:ascii="Cambria Math" w:hAnsi="Cambria Math"/>
                </w:rPr>
                <m:t>0.10</m:t>
              </m:r>
            </m:num>
            <m:den>
              <m:sSup>
                <m:sSupPr>
                  <m:ctrlPr>
                    <w:rPr>
                      <w:rFonts w:ascii="Cambria Math" w:hAnsi="Cambria Math"/>
                      <w:i/>
                    </w:rPr>
                  </m:ctrlPr>
                </m:sSupPr>
                <m:e>
                  <m:d>
                    <m:dPr>
                      <m:ctrlPr>
                        <w:rPr>
                          <w:rFonts w:ascii="Cambria Math" w:hAnsi="Cambria Math"/>
                          <w:i/>
                        </w:rPr>
                      </m:ctrlPr>
                    </m:dPr>
                    <m:e>
                      <m:r>
                        <w:rPr>
                          <w:rFonts w:ascii="Cambria Math" w:hAnsi="Cambria Math"/>
                        </w:rPr>
                        <m:t>1+0.10</m:t>
                      </m:r>
                    </m:e>
                  </m:d>
                </m:e>
                <m:sup>
                  <m:r>
                    <w:rPr>
                      <w:rFonts w:ascii="Cambria Math" w:hAnsi="Cambria Math"/>
                    </w:rPr>
                    <m:t>5</m:t>
                  </m:r>
                </m:sup>
              </m:sSup>
              <m:r>
                <w:rPr>
                  <w:rFonts w:ascii="Cambria Math" w:hAnsi="Cambria Math"/>
                </w:rPr>
                <m:t>-1</m:t>
              </m:r>
            </m:den>
          </m:f>
          <m:r>
            <w:rPr>
              <w:rFonts w:ascii="Cambria Math" w:hAnsi="Cambria Math"/>
            </w:rPr>
            <m:t>=$8,189.87</m:t>
          </m:r>
        </m:oMath>
      </m:oMathPara>
    </w:p>
    <w:p w14:paraId="52B911E4" w14:textId="4C2D7DDA" w:rsidR="00B952FE" w:rsidRDefault="00B952FE" w:rsidP="00B952FE">
      <w:pPr>
        <w:pStyle w:val="Heading3"/>
      </w:pPr>
      <w:r>
        <w:t xml:space="preserve">Uniform Series Compound Factor </w:t>
      </w:r>
      <m:oMath>
        <m:r>
          <m:rPr>
            <m:sty m:val="bi"/>
          </m:rPr>
          <w:rPr>
            <w:rFonts w:ascii="Cambria Math" w:hAnsi="Cambria Math"/>
          </w:rPr>
          <m:t>(F/A, i,N)</m:t>
        </m:r>
      </m:oMath>
    </w:p>
    <w:p w14:paraId="59AE2D39" w14:textId="7DADAF11" w:rsidR="00B952FE" w:rsidRDefault="00B952FE" w:rsidP="00050432">
      <w:r>
        <w:t xml:space="preserve">The future value </w:t>
      </w:r>
      <m:oMath>
        <m:r>
          <w:rPr>
            <w:rFonts w:ascii="Cambria Math" w:hAnsi="Cambria Math"/>
          </w:rPr>
          <m:t>F</m:t>
        </m:r>
      </m:oMath>
      <w:r>
        <w:t xml:space="preserve"> that is equivalent to a series of</w:t>
      </w:r>
      <w:r w:rsidR="00436E64">
        <w:t xml:space="preserve"> </w:t>
      </w:r>
      <w:r>
        <w:t>equal-size receipts of disbursements</w:t>
      </w:r>
      <w:r w:rsidR="008345C8">
        <w:t xml:space="preserve"> of amount </w:t>
      </w:r>
      <m:oMath>
        <m:r>
          <w:rPr>
            <w:rFonts w:ascii="Cambria Math" w:hAnsi="Cambria Math"/>
          </w:rPr>
          <m:t>A</m:t>
        </m:r>
      </m:oMath>
      <w:r>
        <w:t xml:space="preserve">, given an interest rate </w:t>
      </w:r>
      <m:oMath>
        <m:r>
          <w:rPr>
            <w:rFonts w:ascii="Cambria Math" w:hAnsi="Cambria Math"/>
          </w:rPr>
          <m:t xml:space="preserve">i </m:t>
        </m:r>
      </m:oMath>
      <w:r>
        <w:t xml:space="preserve">and number of periods </w:t>
      </w:r>
      <m:oMath>
        <m:r>
          <w:rPr>
            <w:rFonts w:ascii="Cambria Math" w:hAnsi="Cambria Math"/>
          </w:rPr>
          <m:t>N</m:t>
        </m:r>
      </m:oMath>
      <w:r>
        <w:t xml:space="preserve">: </w:t>
      </w:r>
      <m:oMath>
        <m:r>
          <w:rPr>
            <w:rFonts w:ascii="Cambria Math" w:hAnsi="Cambria Math"/>
            <w:highlight w:val="yellow"/>
          </w:rPr>
          <m:t>(F/A,i,N)=</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r>
              <w:rPr>
                <w:rFonts w:ascii="Cambria Math" w:hAnsi="Cambria Math"/>
                <w:highlight w:val="yellow"/>
              </w:rPr>
              <m:t>-1</m:t>
            </m:r>
          </m:num>
          <m:den>
            <m:r>
              <w:rPr>
                <w:rFonts w:ascii="Cambria Math" w:hAnsi="Cambria Math"/>
                <w:highlight w:val="yellow"/>
              </w:rPr>
              <m:t>i</m:t>
            </m:r>
          </m:den>
        </m:f>
      </m:oMath>
    </w:p>
    <w:p w14:paraId="5714A7C6" w14:textId="63428AE9" w:rsidR="00090D65" w:rsidRDefault="008345C8" w:rsidP="008345C8">
      <w:r w:rsidRPr="009A0788">
        <w:rPr>
          <w:rStyle w:val="Emphasis"/>
        </w:rPr>
        <w:t>Example</w:t>
      </w:r>
      <w:r>
        <w:t>: If you are to deposit in your bank account $100 yearly starting at the age 20, how much will your future fund be at age of 65 if the interest rate is kept constant at 12% for the whole period?</w:t>
      </w:r>
    </w:p>
    <w:p w14:paraId="0AD803EF" w14:textId="138757C2" w:rsidR="008345C8" w:rsidRPr="00436E64" w:rsidRDefault="008345C8" w:rsidP="008345C8">
      <m:oMathPara>
        <m:oMathParaPr>
          <m:jc m:val="left"/>
        </m:oMathParaPr>
        <m:oMath>
          <m:r>
            <w:rPr>
              <w:rFonts w:ascii="Cambria Math" w:hAnsi="Cambria Math"/>
            </w:rPr>
            <m:t>F=A×</m:t>
          </m:r>
          <m:d>
            <m:dPr>
              <m:ctrlPr>
                <w:rPr>
                  <w:rFonts w:ascii="Cambria Math" w:hAnsi="Cambria Math"/>
                  <w:i/>
                </w:rPr>
              </m:ctrlPr>
            </m:dPr>
            <m:e>
              <m:r>
                <w:rPr>
                  <w:rFonts w:ascii="Cambria Math" w:hAnsi="Cambria Math"/>
                </w:rPr>
                <m:t>F/A,i,N</m:t>
              </m:r>
            </m:e>
          </m:d>
          <m:r>
            <w:rPr>
              <w:rFonts w:ascii="Cambria Math" w:hAnsi="Cambria Math"/>
            </w:rPr>
            <m:t>=$1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45</m:t>
                  </m:r>
                </m:sup>
              </m:sSup>
              <m:r>
                <w:rPr>
                  <w:rFonts w:ascii="Cambria Math" w:hAnsi="Cambria Math"/>
                </w:rPr>
                <m:t>-1</m:t>
              </m:r>
            </m:num>
            <m:den>
              <m:r>
                <w:rPr>
                  <w:rFonts w:ascii="Cambria Math" w:hAnsi="Cambria Math"/>
                </w:rPr>
                <m:t>0.12</m:t>
              </m:r>
            </m:den>
          </m:f>
          <m:r>
            <w:rPr>
              <w:rFonts w:ascii="Cambria Math" w:hAnsi="Cambria Math"/>
            </w:rPr>
            <m:t>=$135,823</m:t>
          </m:r>
        </m:oMath>
      </m:oMathPara>
    </w:p>
    <w:p w14:paraId="7209A194" w14:textId="69400A74" w:rsidR="00436E64" w:rsidRDefault="00436E64" w:rsidP="00436E64">
      <w:pPr>
        <w:pStyle w:val="Heading3"/>
      </w:pPr>
      <w:r>
        <w:t xml:space="preserve">Capital Recovery Factor </w:t>
      </w:r>
      <m:oMath>
        <m:r>
          <m:rPr>
            <m:sty m:val="bi"/>
          </m:rPr>
          <w:rPr>
            <w:rFonts w:ascii="Cambria Math" w:hAnsi="Cambria Math"/>
          </w:rPr>
          <m:t>(A/P, i,N)</m:t>
        </m:r>
      </m:oMath>
    </w:p>
    <w:p w14:paraId="31A74BB3" w14:textId="4823CF1A" w:rsidR="009158ED" w:rsidRDefault="009158ED" w:rsidP="009158ED">
      <w:r>
        <w:t xml:space="preserve">The value of equal periodic payments of amount </w:t>
      </w:r>
      <m:oMath>
        <m:r>
          <w:rPr>
            <w:rFonts w:ascii="Cambria Math" w:hAnsi="Cambria Math"/>
          </w:rPr>
          <m:t>A</m:t>
        </m:r>
      </m:oMath>
      <w:r>
        <w:t xml:space="preserve"> that are equivalent to a present amount P, given an interest rate </w:t>
      </w:r>
      <m:oMath>
        <m:r>
          <w:rPr>
            <w:rFonts w:ascii="Cambria Math" w:hAnsi="Cambria Math"/>
          </w:rPr>
          <m:t xml:space="preserve">i </m:t>
        </m:r>
      </m:oMath>
      <w:r>
        <w:t xml:space="preserve">and number of periods </w:t>
      </w:r>
      <m:oMath>
        <m:r>
          <w:rPr>
            <w:rFonts w:ascii="Cambria Math" w:hAnsi="Cambria Math"/>
          </w:rPr>
          <m:t>N</m:t>
        </m:r>
      </m:oMath>
      <w:r>
        <w:t xml:space="preserve">: </w:t>
      </w:r>
      <m:oMath>
        <m:r>
          <w:rPr>
            <w:rFonts w:ascii="Cambria Math" w:hAnsi="Cambria Math"/>
            <w:highlight w:val="yellow"/>
          </w:rPr>
          <m:t>(A/P,i,N)=</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rPr>
                </m:ctrlPr>
              </m:sSupPr>
              <m:e>
                <m:d>
                  <m:dPr>
                    <m:ctrlPr>
                      <w:rPr>
                        <w:rFonts w:ascii="Cambria Math" w:hAnsi="Cambria Math"/>
                        <w:i/>
                      </w:rPr>
                    </m:ctrlPr>
                  </m:dPr>
                  <m:e>
                    <m:r>
                      <w:rPr>
                        <w:rFonts w:ascii="Cambria Math" w:hAnsi="Cambria Math"/>
                        <w:highlight w:val="yellow"/>
                      </w:rPr>
                      <m:t>1+i</m:t>
                    </m:r>
                  </m:e>
                </m:d>
                <m:ctrlPr>
                  <w:rPr>
                    <w:rFonts w:ascii="Cambria Math" w:hAnsi="Cambria Math"/>
                    <w:i/>
                    <w:highlight w:val="yellow"/>
                  </w:rPr>
                </m:ctrlPr>
              </m:e>
              <m:sup>
                <m:r>
                  <w:rPr>
                    <w:rFonts w:ascii="Cambria Math" w:hAnsi="Cambria Math"/>
                    <w:highlight w:val="yellow"/>
                  </w:rPr>
                  <m:t>N</m:t>
                </m:r>
              </m:sup>
            </m:sSup>
          </m:num>
          <m:den>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r>
              <w:rPr>
                <w:rFonts w:ascii="Cambria Math" w:hAnsi="Cambria Math"/>
                <w:highlight w:val="yellow"/>
              </w:rPr>
              <m:t>-1</m:t>
            </m:r>
          </m:den>
        </m:f>
      </m:oMath>
    </w:p>
    <w:p w14:paraId="206E517C" w14:textId="673E0A93" w:rsidR="007E4167" w:rsidRDefault="007E4167" w:rsidP="007E4167">
      <w:pPr>
        <w:pStyle w:val="Heading3"/>
      </w:pPr>
      <w:r>
        <w:t xml:space="preserve">Series Present Worth Factor </w:t>
      </w:r>
      <m:oMath>
        <m:r>
          <m:rPr>
            <m:sty m:val="bi"/>
          </m:rPr>
          <w:rPr>
            <w:rFonts w:ascii="Cambria Math" w:hAnsi="Cambria Math"/>
          </w:rPr>
          <m:t>(P/A, i,N)</m:t>
        </m:r>
      </m:oMath>
    </w:p>
    <w:p w14:paraId="09703638" w14:textId="604DC958" w:rsidR="007E4167" w:rsidRDefault="007E4167" w:rsidP="008345C8">
      <w:r>
        <w:t xml:space="preserve">The present amount </w:t>
      </w:r>
      <m:oMath>
        <m:r>
          <w:rPr>
            <w:rFonts w:ascii="Cambria Math" w:hAnsi="Cambria Math"/>
          </w:rPr>
          <m:t>P</m:t>
        </m:r>
      </m:oMath>
      <w:r>
        <w:t xml:space="preserve"> that is equivalent to an annuity with disbursement amount </w:t>
      </w:r>
      <m:oMath>
        <m:r>
          <w:rPr>
            <w:rFonts w:ascii="Cambria Math" w:hAnsi="Cambria Math"/>
          </w:rPr>
          <m:t>A</m:t>
        </m:r>
      </m:oMath>
      <w:r>
        <w:t xml:space="preserve">, given an interest rate </w:t>
      </w:r>
      <m:oMath>
        <m:r>
          <w:rPr>
            <w:rFonts w:ascii="Cambria Math" w:hAnsi="Cambria Math"/>
          </w:rPr>
          <m:t xml:space="preserve">i </m:t>
        </m:r>
      </m:oMath>
      <w:r>
        <w:t xml:space="preserve">and number of periods </w:t>
      </w:r>
      <m:oMath>
        <m:r>
          <w:rPr>
            <w:rFonts w:ascii="Cambria Math" w:hAnsi="Cambria Math"/>
          </w:rPr>
          <m:t>N</m:t>
        </m:r>
      </m:oMath>
      <w:r>
        <w:t xml:space="preserve">: </w:t>
      </w:r>
      <m:oMath>
        <m:r>
          <w:rPr>
            <w:rFonts w:ascii="Cambria Math" w:hAnsi="Cambria Math"/>
            <w:highlight w:val="yellow"/>
          </w:rPr>
          <m:t>(P/A,i,N)=</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r>
              <w:rPr>
                <w:rFonts w:ascii="Cambria Math" w:hAnsi="Cambria Math"/>
                <w:highlight w:val="yellow"/>
              </w:rPr>
              <m:t>-1</m:t>
            </m:r>
          </m:num>
          <m:den>
            <m:r>
              <w:rPr>
                <w:rFonts w:ascii="Cambria Math" w:hAnsi="Cambria Math"/>
                <w:highlight w:val="yellow"/>
              </w:rPr>
              <m:t>i</m:t>
            </m:r>
            <m:sSup>
              <m:sSupPr>
                <m:ctrlPr>
                  <w:rPr>
                    <w:rFonts w:ascii="Cambria Math" w:hAnsi="Cambria Math"/>
                    <w:i/>
                  </w:rPr>
                </m:ctrlPr>
              </m:sSupPr>
              <m:e>
                <m:d>
                  <m:dPr>
                    <m:ctrlPr>
                      <w:rPr>
                        <w:rFonts w:ascii="Cambria Math" w:hAnsi="Cambria Math"/>
                        <w:i/>
                      </w:rPr>
                    </m:ctrlPr>
                  </m:dPr>
                  <m:e>
                    <m:r>
                      <w:rPr>
                        <w:rFonts w:ascii="Cambria Math" w:hAnsi="Cambria Math"/>
                        <w:highlight w:val="yellow"/>
                      </w:rPr>
                      <m:t>1+i</m:t>
                    </m:r>
                  </m:e>
                </m:d>
                <m:ctrlPr>
                  <w:rPr>
                    <w:rFonts w:ascii="Cambria Math" w:hAnsi="Cambria Math"/>
                    <w:i/>
                    <w:highlight w:val="yellow"/>
                  </w:rPr>
                </m:ctrlPr>
              </m:e>
              <m:sup>
                <m:r>
                  <w:rPr>
                    <w:rFonts w:ascii="Cambria Math" w:hAnsi="Cambria Math"/>
                    <w:highlight w:val="yellow"/>
                  </w:rPr>
                  <m:t>N</m:t>
                </m:r>
              </m:sup>
            </m:sSup>
          </m:den>
        </m:f>
      </m:oMath>
    </w:p>
    <w:p w14:paraId="233210C2" w14:textId="40BB558D" w:rsidR="006A5430" w:rsidRDefault="001555DC" w:rsidP="001555DC">
      <w:r w:rsidRPr="009A0788">
        <w:rPr>
          <w:rStyle w:val="Emphasis"/>
        </w:rPr>
        <w:lastRenderedPageBreak/>
        <w:t>Example</w:t>
      </w:r>
      <w:r>
        <w:t>: Suppose that a recent college graduate has $3,000 available as a down payment on a new car. The graduate can afford a uniform car loan payment of no more than $500 per month for 48 months, beginning 1 month from now. Interest is 6%, compounded monthly. What is the most that the graduate can spend today on a new car?</w:t>
      </w:r>
    </w:p>
    <w:p w14:paraId="6DCDDE9B" w14:textId="131DD502" w:rsidR="0025122B" w:rsidRPr="0025122B" w:rsidRDefault="00F84D16" w:rsidP="001555DC">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06</m:t>
              </m:r>
            </m:num>
            <m:den>
              <m:r>
                <w:rPr>
                  <w:rFonts w:ascii="Cambria Math" w:hAnsi="Cambria Math"/>
                </w:rPr>
                <m:t>12</m:t>
              </m:r>
            </m:den>
          </m:f>
          <m:r>
            <w:rPr>
              <w:rFonts w:ascii="Cambria Math" w:hAnsi="Cambria Math"/>
            </w:rPr>
            <m:t>=0.005</m:t>
          </m:r>
        </m:oMath>
      </m:oMathPara>
    </w:p>
    <w:p w14:paraId="7A81670B" w14:textId="5901CE2E" w:rsidR="0025122B" w:rsidRPr="0025122B" w:rsidRDefault="0025122B" w:rsidP="001555DC">
      <m:oMathPara>
        <m:oMathParaPr>
          <m:jc m:val="left"/>
        </m:oMathParaPr>
        <m:oMath>
          <m:r>
            <w:rPr>
              <w:rFonts w:ascii="Cambria Math" w:hAnsi="Cambria Math"/>
            </w:rPr>
            <m:t>P=A×</m:t>
          </m:r>
          <m:d>
            <m:dPr>
              <m:ctrlPr>
                <w:rPr>
                  <w:rFonts w:ascii="Cambria Math" w:hAnsi="Cambria Math"/>
                  <w:i/>
                </w:rPr>
              </m:ctrlPr>
            </m:dPr>
            <m:e>
              <m:r>
                <w:rPr>
                  <w:rFonts w:ascii="Cambria Math" w:hAnsi="Cambria Math"/>
                </w:rPr>
                <m:t>P/A,i,N</m:t>
              </m:r>
            </m:e>
          </m:d>
          <m:r>
            <w:rPr>
              <w:rFonts w:ascii="Cambria Math" w:hAnsi="Cambria Math"/>
            </w:rPr>
            <m:t>=$5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05</m:t>
                      </m:r>
                    </m:e>
                  </m:d>
                </m:e>
                <m:sup>
                  <m:r>
                    <w:rPr>
                      <w:rFonts w:ascii="Cambria Math" w:hAnsi="Cambria Math"/>
                    </w:rPr>
                    <m:t>48</m:t>
                  </m:r>
                </m:sup>
              </m:sSup>
              <m:r>
                <w:rPr>
                  <w:rFonts w:ascii="Cambria Math" w:hAnsi="Cambria Math"/>
                </w:rPr>
                <m:t>-1</m:t>
              </m:r>
            </m:num>
            <m:den>
              <m:r>
                <w:rPr>
                  <w:rFonts w:ascii="Cambria Math" w:hAnsi="Cambria Math"/>
                </w:rPr>
                <m:t>0.005</m:t>
              </m:r>
              <m:sSup>
                <m:sSupPr>
                  <m:ctrlPr>
                    <w:rPr>
                      <w:rFonts w:ascii="Cambria Math" w:hAnsi="Cambria Math"/>
                      <w:i/>
                    </w:rPr>
                  </m:ctrlPr>
                </m:sSupPr>
                <m:e>
                  <m:d>
                    <m:dPr>
                      <m:ctrlPr>
                        <w:rPr>
                          <w:rFonts w:ascii="Cambria Math" w:hAnsi="Cambria Math"/>
                          <w:i/>
                        </w:rPr>
                      </m:ctrlPr>
                    </m:dPr>
                    <m:e>
                      <m:r>
                        <w:rPr>
                          <w:rFonts w:ascii="Cambria Math" w:hAnsi="Cambria Math"/>
                        </w:rPr>
                        <m:t>1+0.005</m:t>
                      </m:r>
                    </m:e>
                  </m:d>
                </m:e>
                <m:sup>
                  <m:r>
                    <w:rPr>
                      <w:rFonts w:ascii="Cambria Math" w:hAnsi="Cambria Math"/>
                    </w:rPr>
                    <m:t>48</m:t>
                  </m:r>
                </m:sup>
              </m:sSup>
            </m:den>
          </m:f>
          <m:r>
            <w:rPr>
              <w:rFonts w:ascii="Cambria Math" w:hAnsi="Cambria Math"/>
            </w:rPr>
            <m:t>=$21,290</m:t>
          </m:r>
        </m:oMath>
      </m:oMathPara>
    </w:p>
    <w:p w14:paraId="354FB30C" w14:textId="199218FA" w:rsidR="0025122B" w:rsidRPr="00C72F2D" w:rsidRDefault="00C757C9" w:rsidP="001555DC">
      <m:oMathPara>
        <m:oMathParaPr>
          <m:jc m:val="left"/>
        </m:oMathParaPr>
        <m:oMath>
          <m:r>
            <m:rPr>
              <m:sty m:val="p"/>
            </m:rPr>
            <w:rPr>
              <w:rFonts w:ascii="Cambria Math" w:hAnsi="Cambria Math"/>
            </w:rPr>
            <m:t>Max amount spent</m:t>
          </m:r>
          <m:r>
            <w:rPr>
              <w:rFonts w:ascii="Cambria Math" w:hAnsi="Cambria Math"/>
            </w:rPr>
            <m:t>=P+$3,000=$21,290+$3,000=$24,290</m:t>
          </m:r>
        </m:oMath>
      </m:oMathPara>
    </w:p>
    <w:p w14:paraId="14D4E8E5" w14:textId="59A3432E" w:rsidR="00C72F2D" w:rsidRDefault="00001FF7" w:rsidP="00001FF7">
      <w:pPr>
        <w:pStyle w:val="Heading2"/>
      </w:pPr>
      <w:r>
        <w:t>Formulas for Non-Uniform Payments</w:t>
      </w:r>
    </w:p>
    <w:p w14:paraId="67552270" w14:textId="507208C9" w:rsidR="00001FF7" w:rsidRDefault="00285CA6" w:rsidP="00285CA6">
      <w:pPr>
        <w:pStyle w:val="Heading3"/>
      </w:pPr>
      <w:r>
        <w:t>Conversion Factor for Arithmetic Gradient Series</w:t>
      </w:r>
    </w:p>
    <w:p w14:paraId="41C7DAB7" w14:textId="4142C70D" w:rsidR="00876242" w:rsidRPr="00876242" w:rsidRDefault="00876242" w:rsidP="00876242">
      <w:r w:rsidRPr="00876242">
        <w:rPr>
          <w:b/>
        </w:rPr>
        <w:t>Arithmetic gradient series</w:t>
      </w:r>
      <w:r>
        <w:t xml:space="preserve">: start at 0 at end of first period, increase by constant amount </w:t>
      </w:r>
      <w:r w:rsidR="004F41DD">
        <w:t>each</w:t>
      </w:r>
      <w:r>
        <w:t xml:space="preserve"> period</w:t>
      </w:r>
    </w:p>
    <w:p w14:paraId="1F786FBC" w14:textId="4BB7B3D8" w:rsidR="00285CA6" w:rsidRDefault="00876242" w:rsidP="00876242">
      <w:pPr>
        <w:jc w:val="center"/>
      </w:pPr>
      <w:r>
        <w:rPr>
          <w:noProof/>
        </w:rPr>
        <w:drawing>
          <wp:inline distT="0" distB="0" distL="0" distR="0" wp14:anchorId="3F165C0F" wp14:editId="22B0CEF0">
            <wp:extent cx="1540101" cy="126976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103"/>
                    <a:stretch/>
                  </pic:blipFill>
                  <pic:spPr bwMode="auto">
                    <a:xfrm>
                      <a:off x="0" y="0"/>
                      <a:ext cx="1545128" cy="1273904"/>
                    </a:xfrm>
                    <a:prstGeom prst="rect">
                      <a:avLst/>
                    </a:prstGeom>
                    <a:ln>
                      <a:noFill/>
                    </a:ln>
                    <a:extLst>
                      <a:ext uri="{53640926-AAD7-44D8-BBD7-CCE9431645EC}">
                        <a14:shadowObscured xmlns:a14="http://schemas.microsoft.com/office/drawing/2010/main"/>
                      </a:ext>
                    </a:extLst>
                  </pic:spPr>
                </pic:pic>
              </a:graphicData>
            </a:graphic>
          </wp:inline>
        </w:drawing>
      </w:r>
    </w:p>
    <w:p w14:paraId="617B40CE" w14:textId="73FF9890" w:rsidR="00876242" w:rsidRDefault="00704A12" w:rsidP="00704A12">
      <w:pPr>
        <w:jc w:val="center"/>
      </w:pPr>
      <w:r>
        <w:rPr>
          <w:noProof/>
        </w:rPr>
        <w:drawing>
          <wp:inline distT="0" distB="0" distL="0" distR="0" wp14:anchorId="5B878507" wp14:editId="49EAFAF8">
            <wp:extent cx="4138635" cy="1395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060" cy="1396513"/>
                    </a:xfrm>
                    <a:prstGeom prst="rect">
                      <a:avLst/>
                    </a:prstGeom>
                  </pic:spPr>
                </pic:pic>
              </a:graphicData>
            </a:graphic>
          </wp:inline>
        </w:drawing>
      </w:r>
    </w:p>
    <w:p w14:paraId="2F8CC22D" w14:textId="03E72F4F" w:rsidR="00704A12" w:rsidRDefault="00415D4D" w:rsidP="003C5B58">
      <w:pPr>
        <w:pStyle w:val="ListParagraph"/>
        <w:numPr>
          <w:ilvl w:val="0"/>
          <w:numId w:val="13"/>
        </w:numPr>
      </w:pPr>
      <w:r>
        <w:t xml:space="preserve">Given a series of </w:t>
      </w:r>
      <m:oMath>
        <m:r>
          <w:rPr>
            <w:rFonts w:ascii="Cambria Math" w:hAnsi="Cambria Math"/>
          </w:rPr>
          <m:t>n</m:t>
        </m:r>
      </m:oMath>
      <w:r>
        <w:t xml:space="preserve"> uniform-spaced payments that differ by a constant </w:t>
      </w:r>
      <m:oMath>
        <m:r>
          <w:rPr>
            <w:rFonts w:ascii="Cambria Math" w:hAnsi="Cambria Math"/>
          </w:rPr>
          <m:t>G</m:t>
        </m:r>
      </m:oMath>
      <w:r>
        <w:t xml:space="preserve"> each period:</w:t>
      </w:r>
    </w:p>
    <w:p w14:paraId="6144200B" w14:textId="77777777" w:rsidR="00415D4D" w:rsidRDefault="00415D4D" w:rsidP="003C5B58">
      <w:pPr>
        <w:pStyle w:val="ListParagraph"/>
        <w:numPr>
          <w:ilvl w:val="1"/>
          <w:numId w:val="13"/>
        </w:numPr>
      </w:pPr>
      <w:r>
        <w:t>The future payment:</w:t>
      </w:r>
    </w:p>
    <w:p w14:paraId="570E91A3" w14:textId="6D473EE1" w:rsidR="00415D4D" w:rsidRPr="00415D4D" w:rsidRDefault="00415D4D" w:rsidP="00415D4D">
      <w:pPr>
        <w:pStyle w:val="ListParagraph"/>
        <w:ind w:left="1440"/>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04E3E0B0" w14:textId="340D8399" w:rsidR="00415D4D" w:rsidRDefault="00415D4D" w:rsidP="003C5B58">
      <w:pPr>
        <w:pStyle w:val="ListParagraph"/>
        <w:numPr>
          <w:ilvl w:val="1"/>
          <w:numId w:val="13"/>
        </w:numPr>
      </w:pPr>
      <w:r>
        <w:t>The single payment present worth:</w:t>
      </w:r>
    </w:p>
    <w:p w14:paraId="647F7E12" w14:textId="2AB5842A" w:rsidR="00415D4D" w:rsidRPr="00415D4D" w:rsidRDefault="00415D4D" w:rsidP="00415D4D">
      <w:pPr>
        <w:pStyle w:val="ListParagraph"/>
        <w:ind w:left="1440"/>
      </w:pPr>
      <m:oMathPara>
        <m:oMathParaPr>
          <m:jc m:val="left"/>
        </m:oMathParaPr>
        <m:oMath>
          <m:r>
            <w:rPr>
              <w:rFonts w:ascii="Cambria Math" w:hAnsi="Cambria Math"/>
            </w:rPr>
            <m:t>P=G</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iN-1</m:t>
                  </m:r>
                </m:num>
                <m:den>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d>
        </m:oMath>
      </m:oMathPara>
    </w:p>
    <w:p w14:paraId="1E08517D" w14:textId="0D8E2BD4" w:rsidR="00415D4D" w:rsidRDefault="00415D4D" w:rsidP="003C5B58">
      <w:pPr>
        <w:pStyle w:val="ListParagraph"/>
        <w:numPr>
          <w:ilvl w:val="1"/>
          <w:numId w:val="13"/>
        </w:numPr>
      </w:pPr>
      <w:r>
        <w:t>The sinking fund payment:</w:t>
      </w:r>
    </w:p>
    <w:p w14:paraId="4298B867" w14:textId="2CB0AF3F" w:rsidR="00415D4D" w:rsidRPr="00415D4D" w:rsidRDefault="00415D4D" w:rsidP="00415D4D">
      <w:pPr>
        <w:pStyle w:val="ListParagraph"/>
        <w:ind w:left="1440"/>
      </w:pPr>
      <m:oMathPara>
        <m:oMathParaPr>
          <m:jc m:val="left"/>
        </m:oMathParaPr>
        <m:oMath>
          <m:r>
            <w:rPr>
              <w:rFonts w:ascii="Cambria Math" w:hAnsi="Cambria Math"/>
            </w:rPr>
            <m:t>A=G</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iN-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den>
              </m:f>
            </m:e>
          </m:d>
        </m:oMath>
      </m:oMathPara>
    </w:p>
    <w:p w14:paraId="223411B9" w14:textId="11D62016" w:rsidR="00415D4D" w:rsidRDefault="00415D4D" w:rsidP="003C5B58">
      <w:pPr>
        <w:pStyle w:val="ListParagraph"/>
        <w:numPr>
          <w:ilvl w:val="0"/>
          <w:numId w:val="13"/>
        </w:numPr>
      </w:pPr>
      <w:r w:rsidRPr="00EA41FB">
        <w:rPr>
          <w:rStyle w:val="Heading3Char"/>
        </w:rPr>
        <w:t>Single payment present worth factor</w:t>
      </w:r>
      <w:r>
        <w:t>:</w:t>
      </w:r>
    </w:p>
    <w:p w14:paraId="3550762B" w14:textId="3775FF4C" w:rsidR="00415D4D" w:rsidRPr="00415D4D" w:rsidRDefault="00F84D16" w:rsidP="00415D4D">
      <w:pPr>
        <w:pStyle w:val="ListParagraph"/>
      </w:pPr>
      <m:oMathPara>
        <m:oMathParaPr>
          <m:jc m:val="left"/>
        </m:oMathParaPr>
        <m:oMath>
          <m:d>
            <m:dPr>
              <m:ctrlPr>
                <w:rPr>
                  <w:rFonts w:ascii="Cambria Math" w:hAnsi="Cambria Math"/>
                  <w:i/>
                  <w:highlight w:val="yellow"/>
                </w:rPr>
              </m:ctrlPr>
            </m:dPr>
            <m:e>
              <m:r>
                <w:rPr>
                  <w:rFonts w:ascii="Cambria Math" w:hAnsi="Cambria Math"/>
                  <w:highlight w:val="yellow"/>
                </w:rPr>
                <m:t>P/G,i,N</m:t>
              </m:r>
            </m:e>
          </m:d>
          <m:r>
            <w:rPr>
              <w:rFonts w:ascii="Cambria Math" w:hAnsi="Cambria Math"/>
              <w:highlight w:val="yellow"/>
            </w:rPr>
            <m:t>=</m:t>
          </m:r>
          <m:d>
            <m:dPr>
              <m:begChr m:val="["/>
              <m:endChr m:val="]"/>
              <m:ctrlPr>
                <w:rPr>
                  <w:rFonts w:ascii="Cambria Math" w:hAnsi="Cambria Math"/>
                  <w:i/>
                  <w:highlight w:val="yellow"/>
                </w:rPr>
              </m:ctrlPr>
            </m:dPr>
            <m:e>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r>
                    <w:rPr>
                      <w:rFonts w:ascii="Cambria Math" w:hAnsi="Cambria Math"/>
                      <w:highlight w:val="yellow"/>
                    </w:rPr>
                    <m:t>-iN-1</m:t>
                  </m:r>
                </m:num>
                <m:den>
                  <m:sSup>
                    <m:sSupPr>
                      <m:ctrlPr>
                        <w:rPr>
                          <w:rFonts w:ascii="Cambria Math" w:hAnsi="Cambria Math"/>
                          <w:i/>
                          <w:highlight w:val="yellow"/>
                        </w:rPr>
                      </m:ctrlPr>
                    </m:sSupPr>
                    <m:e>
                      <m:r>
                        <w:rPr>
                          <w:rFonts w:ascii="Cambria Math" w:hAnsi="Cambria Math"/>
                          <w:highlight w:val="yellow"/>
                        </w:rPr>
                        <m:t>i</m:t>
                      </m:r>
                    </m:e>
                    <m:sup>
                      <m:r>
                        <w:rPr>
                          <w:rFonts w:ascii="Cambria Math" w:hAnsi="Cambria Math"/>
                          <w:highlight w:val="yellow"/>
                        </w:rPr>
                        <m:t>2</m:t>
                      </m:r>
                    </m:sup>
                  </m:sSup>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den>
              </m:f>
            </m:e>
          </m:d>
        </m:oMath>
      </m:oMathPara>
    </w:p>
    <w:p w14:paraId="44CFD642" w14:textId="3E5B328F" w:rsidR="00415D4D" w:rsidRPr="00415D4D" w:rsidRDefault="00415D4D" w:rsidP="003C5B58">
      <w:pPr>
        <w:pStyle w:val="ListParagraph"/>
        <w:numPr>
          <w:ilvl w:val="0"/>
          <w:numId w:val="13"/>
        </w:numPr>
      </w:pPr>
      <w:r w:rsidRPr="00EA41FB">
        <w:rPr>
          <w:rStyle w:val="Heading3Char"/>
        </w:rPr>
        <w:lastRenderedPageBreak/>
        <w:t>Arithmetic gradient uniform series factor</w:t>
      </w:r>
      <w:r>
        <w:t>:</w:t>
      </w:r>
    </w:p>
    <w:p w14:paraId="6CE9C212" w14:textId="1560A32F" w:rsidR="00415D4D" w:rsidRPr="00415D4D" w:rsidRDefault="00415D4D" w:rsidP="00415D4D">
      <w:pPr>
        <w:pStyle w:val="ListParagraph"/>
      </w:pPr>
      <m:oMathPara>
        <m:oMathParaPr>
          <m:jc m:val="left"/>
        </m:oMathParaPr>
        <m:oMath>
          <m:r>
            <w:rPr>
              <w:rFonts w:ascii="Cambria Math" w:hAnsi="Cambria Math"/>
              <w:highlight w:val="yellow"/>
            </w:rPr>
            <m:t>(A/G,i,N)=</m:t>
          </m:r>
          <m:d>
            <m:dPr>
              <m:begChr m:val="["/>
              <m:endChr m:val="]"/>
              <m:ctrlPr>
                <w:rPr>
                  <w:rFonts w:ascii="Cambria Math" w:hAnsi="Cambria Math"/>
                  <w:i/>
                  <w:highlight w:val="yellow"/>
                </w:rPr>
              </m:ctrlPr>
            </m:dPr>
            <m:e>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r>
                    <w:rPr>
                      <w:rFonts w:ascii="Cambria Math" w:hAnsi="Cambria Math"/>
                      <w:highlight w:val="yellow"/>
                    </w:rPr>
                    <m:t>-iN-1</m:t>
                  </m:r>
                </m:num>
                <m:den>
                  <m:r>
                    <w:rPr>
                      <w:rFonts w:ascii="Cambria Math" w:hAnsi="Cambria Math"/>
                      <w:highlight w:val="yellow"/>
                    </w:rPr>
                    <m:t>i</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1</m:t>
                      </m:r>
                    </m:sup>
                  </m:sSup>
                </m:den>
              </m:f>
            </m:e>
          </m:d>
        </m:oMath>
      </m:oMathPara>
    </w:p>
    <w:p w14:paraId="0A1BF099" w14:textId="0EA15A46" w:rsidR="00415D4D" w:rsidRPr="001E2973" w:rsidRDefault="00CE7454" w:rsidP="00CE7454">
      <w:pPr>
        <w:rPr>
          <w:u w:val="single"/>
        </w:rPr>
      </w:pPr>
      <w:r w:rsidRPr="009A0788">
        <w:rPr>
          <w:rStyle w:val="Emphasis"/>
        </w:rPr>
        <w:t>Example</w:t>
      </w:r>
      <w:r>
        <w:t>:</w:t>
      </w:r>
    </w:p>
    <w:p w14:paraId="5CECBED9" w14:textId="68DC4FAF" w:rsidR="00E870AC" w:rsidRDefault="00E870AC" w:rsidP="00CE7454">
      <w:r>
        <w:rPr>
          <w:noProof/>
        </w:rPr>
        <w:drawing>
          <wp:inline distT="0" distB="0" distL="0" distR="0" wp14:anchorId="046788D9" wp14:editId="21FE5225">
            <wp:extent cx="3696603" cy="1871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5528" cy="1886248"/>
                    </a:xfrm>
                    <a:prstGeom prst="rect">
                      <a:avLst/>
                    </a:prstGeom>
                  </pic:spPr>
                </pic:pic>
              </a:graphicData>
            </a:graphic>
          </wp:inline>
        </w:drawing>
      </w:r>
    </w:p>
    <w:p w14:paraId="66E9E13C" w14:textId="0C775218" w:rsidR="00E870AC" w:rsidRDefault="00E870AC" w:rsidP="00E870AC">
      <w:r>
        <w:t>Assume maintenance costs occurs at the end of each year and that the bank pays 5% interest. How much should the car owner deposit in the bank now?</w:t>
      </w:r>
    </w:p>
    <w:p w14:paraId="1199CE75" w14:textId="589517B1" w:rsidR="00F876E1" w:rsidRPr="00CE7454" w:rsidRDefault="00F876E1" w:rsidP="00E870AC"/>
    <w:p w14:paraId="1D07FE8E" w14:textId="34A21DE6" w:rsidR="00415D4D" w:rsidRDefault="00F876E1" w:rsidP="00415D4D">
      <w:pPr>
        <w:pStyle w:val="ListParagraph"/>
      </w:pPr>
      <w:r>
        <w:rPr>
          <w:noProof/>
        </w:rPr>
        <mc:AlternateContent>
          <mc:Choice Requires="wpi">
            <w:drawing>
              <wp:anchor distT="0" distB="0" distL="114300" distR="114300" simplePos="0" relativeHeight="251706368" behindDoc="0" locked="0" layoutInCell="1" allowOverlap="1" wp14:anchorId="11FDB22B" wp14:editId="6F99FEA1">
                <wp:simplePos x="0" y="0"/>
                <wp:positionH relativeFrom="column">
                  <wp:posOffset>103105</wp:posOffset>
                </wp:positionH>
                <wp:positionV relativeFrom="paragraph">
                  <wp:posOffset>-361899</wp:posOffset>
                </wp:positionV>
                <wp:extent cx="2944530" cy="1292749"/>
                <wp:effectExtent l="38100" t="38100" r="27305" b="41275"/>
                <wp:wrapNone/>
                <wp:docPr id="73" name="Ink 73"/>
                <wp:cNvGraphicFramePr/>
                <a:graphic xmlns:a="http://schemas.openxmlformats.org/drawingml/2006/main">
                  <a:graphicData uri="http://schemas.microsoft.com/office/word/2010/wordprocessingInk">
                    <w14:contentPart bwMode="auto" r:id="rId10">
                      <w14:nvContentPartPr>
                        <w14:cNvContentPartPr/>
                      </w14:nvContentPartPr>
                      <w14:xfrm>
                        <a:off x="0" y="0"/>
                        <a:ext cx="2944530" cy="1292749"/>
                      </w14:xfrm>
                    </w14:contentPart>
                  </a:graphicData>
                </a:graphic>
              </wp:anchor>
            </w:drawing>
          </mc:Choice>
          <mc:Fallback>
            <w:pict>
              <v:shapetype w14:anchorId="17D401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7.75pt;margin-top:-28.85pt;width:232.55pt;height:10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">
                <v:imagedata r:id="rId11" o:title=""/>
              </v:shape>
            </w:pict>
          </mc:Fallback>
        </mc:AlternateContent>
      </w:r>
      <w:r>
        <w:rPr>
          <w:noProof/>
        </w:rPr>
        <mc:AlternateContent>
          <mc:Choice Requires="wpi">
            <w:drawing>
              <wp:anchor distT="0" distB="0" distL="114300" distR="114300" simplePos="0" relativeHeight="251664384" behindDoc="0" locked="0" layoutInCell="1" allowOverlap="1" wp14:anchorId="69085652" wp14:editId="383F7259">
                <wp:simplePos x="0" y="0"/>
                <wp:positionH relativeFrom="column">
                  <wp:posOffset>321355</wp:posOffset>
                </wp:positionH>
                <wp:positionV relativeFrom="paragraph">
                  <wp:posOffset>998581</wp:posOffset>
                </wp:positionV>
                <wp:extent cx="80640" cy="160200"/>
                <wp:effectExtent l="38100" t="38100" r="34290" b="30480"/>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80640" cy="160200"/>
                      </w14:xfrm>
                    </w14:contentPart>
                  </a:graphicData>
                </a:graphic>
              </wp:anchor>
            </w:drawing>
          </mc:Choice>
          <mc:Fallback>
            <w:pict>
              <v:shape w14:anchorId="00E71B18" id="Ink 28" o:spid="_x0000_s1026" type="#_x0000_t75" style="position:absolute;margin-left:24.95pt;margin-top:78.3pt;width:7.1pt;height:1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">
                <v:imagedata r:id="rId13" o:title=""/>
              </v:shape>
            </w:pict>
          </mc:Fallback>
        </mc:AlternateContent>
      </w:r>
    </w:p>
    <w:p w14:paraId="4A61CCD5" w14:textId="24FFB2E0" w:rsidR="00EA41FB" w:rsidRPr="00EA41FB" w:rsidRDefault="00EA41FB" w:rsidP="00EA41FB"/>
    <w:p w14:paraId="007DF872" w14:textId="7BB0E24F" w:rsidR="00EA41FB" w:rsidRPr="00EA41FB" w:rsidRDefault="00EA41FB" w:rsidP="00EA41FB"/>
    <w:p w14:paraId="4BE6FA0B" w14:textId="77135B6C" w:rsidR="00EA41FB" w:rsidRPr="00EA41FB" w:rsidRDefault="00EA41FB" w:rsidP="00EA41FB"/>
    <w:p w14:paraId="3CA73FDC" w14:textId="7749BE0D" w:rsidR="00EA41FB" w:rsidRDefault="00EA41FB" w:rsidP="00EA41FB"/>
    <w:p w14:paraId="630CDE79" w14:textId="21CF8A6C" w:rsidR="00EA41FB" w:rsidRPr="00EA41FB" w:rsidRDefault="00EA41FB" w:rsidP="00EA41FB">
      <m:oMathPara>
        <m:oMathParaPr>
          <m:jc m:val="left"/>
        </m:oMathParaPr>
        <m:oMath>
          <m:r>
            <w:rPr>
              <w:rFonts w:ascii="Cambria Math" w:hAnsi="Cambria Math"/>
            </w:rPr>
            <m:t>i=0.05, N=5</m:t>
          </m:r>
        </m:oMath>
      </m:oMathPara>
    </w:p>
    <w:p w14:paraId="31FE1A37" w14:textId="1BA6D7CB" w:rsidR="00EA41FB" w:rsidRPr="00EA41FB" w:rsidRDefault="00EA41FB" w:rsidP="00EA41FB">
      <m:oMathPara>
        <m:oMathParaPr>
          <m:jc m:val="left"/>
        </m:oMathParaPr>
        <m:oMath>
          <m:r>
            <w:rPr>
              <w:rFonts w:ascii="Cambria Math" w:hAnsi="Cambria Math"/>
            </w:rPr>
            <m:t>A=120, G=30</m:t>
          </m:r>
        </m:oMath>
      </m:oMathPara>
    </w:p>
    <w:p w14:paraId="7E9FBFB8" w14:textId="594BD09D" w:rsidR="00EA41FB" w:rsidRPr="00EA41FB" w:rsidRDefault="00F84D16" w:rsidP="00EA41F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A×</m:t>
          </m:r>
          <m:d>
            <m:dPr>
              <m:ctrlPr>
                <w:rPr>
                  <w:rFonts w:ascii="Cambria Math" w:hAnsi="Cambria Math"/>
                  <w:i/>
                </w:rPr>
              </m:ctrlPr>
            </m:dPr>
            <m:e>
              <m:r>
                <w:rPr>
                  <w:rFonts w:ascii="Cambria Math" w:hAnsi="Cambria Math"/>
                </w:rPr>
                <m:t>P/A,i,N</m:t>
              </m:r>
            </m:e>
          </m:d>
          <m:r>
            <w:rPr>
              <w:rFonts w:ascii="Cambria Math" w:hAnsi="Cambria Math"/>
            </w:rPr>
            <m:t>=12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5</m:t>
                  </m:r>
                </m:sup>
              </m:sSup>
              <m:r>
                <w:rPr>
                  <w:rFonts w:ascii="Cambria Math" w:hAnsi="Cambria Math"/>
                </w:rPr>
                <m:t>-1</m:t>
              </m:r>
            </m:num>
            <m:den>
              <m:r>
                <w:rPr>
                  <w:rFonts w:ascii="Cambria Math" w:hAnsi="Cambria Math"/>
                </w:rPr>
                <m:t>0.05</m:t>
              </m:r>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5</m:t>
                  </m:r>
                </m:sup>
              </m:sSup>
            </m:den>
          </m:f>
          <m:r>
            <w:rPr>
              <w:rFonts w:ascii="Cambria Math" w:hAnsi="Cambria Math"/>
            </w:rPr>
            <m:t>=$519.54</m:t>
          </m:r>
        </m:oMath>
      </m:oMathPara>
    </w:p>
    <w:p w14:paraId="62170066" w14:textId="55A729CD" w:rsidR="00EA41FB" w:rsidRPr="00EA41FB" w:rsidRDefault="00F84D16" w:rsidP="00EA41F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G×</m:t>
          </m:r>
          <m:d>
            <m:dPr>
              <m:ctrlPr>
                <w:rPr>
                  <w:rFonts w:ascii="Cambria Math" w:hAnsi="Cambria Math"/>
                  <w:i/>
                </w:rPr>
              </m:ctrlPr>
            </m:dPr>
            <m:e>
              <m:r>
                <w:rPr>
                  <w:rFonts w:ascii="Cambria Math" w:hAnsi="Cambria Math"/>
                </w:rPr>
                <m:t>P/G,i,N</m:t>
              </m:r>
            </m:e>
          </m:d>
          <m:r>
            <w:rPr>
              <w:rFonts w:ascii="Cambria Math" w:hAnsi="Cambria Math"/>
            </w:rPr>
            <m:t>=3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5</m:t>
                      </m:r>
                    </m:sup>
                  </m:sSup>
                  <m:r>
                    <w:rPr>
                      <w:rFonts w:ascii="Cambria Math" w:hAnsi="Cambria Math"/>
                    </w:rPr>
                    <m:t>-0.05×5-1</m:t>
                  </m:r>
                </m:num>
                <m:den>
                  <m:sSup>
                    <m:sSupPr>
                      <m:ctrlPr>
                        <w:rPr>
                          <w:rFonts w:ascii="Cambria Math" w:hAnsi="Cambria Math"/>
                          <w:i/>
                        </w:rPr>
                      </m:ctrlPr>
                    </m:sSupPr>
                    <m:e>
                      <m:r>
                        <w:rPr>
                          <w:rFonts w:ascii="Cambria Math" w:hAnsi="Cambria Math"/>
                        </w:rPr>
                        <m:t>0.05</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5</m:t>
                      </m:r>
                    </m:sup>
                  </m:sSup>
                </m:den>
              </m:f>
            </m:e>
          </m:d>
          <m:r>
            <w:rPr>
              <w:rFonts w:ascii="Cambria Math" w:hAnsi="Cambria Math"/>
            </w:rPr>
            <m:t>=$247.10</m:t>
          </m:r>
        </m:oMath>
      </m:oMathPara>
    </w:p>
    <w:p w14:paraId="33537BC5" w14:textId="79A699A4" w:rsidR="00EA41FB" w:rsidRPr="00C95DB9" w:rsidRDefault="00EA41FB" w:rsidP="00EA41FB">
      <m:oMathPara>
        <m:oMathParaPr>
          <m:jc m:val="left"/>
        </m:oMathParaPr>
        <m:oMath>
          <m:r>
            <w:rPr>
              <w:rFonts w:ascii="Cambria Math" w:hAnsi="Cambria Math"/>
            </w:rPr>
            <m:t>P=A×</m:t>
          </m:r>
          <m:d>
            <m:dPr>
              <m:ctrlPr>
                <w:rPr>
                  <w:rFonts w:ascii="Cambria Math" w:hAnsi="Cambria Math"/>
                  <w:i/>
                </w:rPr>
              </m:ctrlPr>
            </m:dPr>
            <m:e>
              <m:r>
                <w:rPr>
                  <w:rFonts w:ascii="Cambria Math" w:hAnsi="Cambria Math"/>
                </w:rPr>
                <m:t>P/A,i,N</m:t>
              </m:r>
            </m:e>
          </m:d>
          <m:r>
            <w:rPr>
              <w:rFonts w:ascii="Cambria Math" w:hAnsi="Cambria Math"/>
            </w:rPr>
            <m:t>+G×(P/G,i,N)=$766.64</m:t>
          </m:r>
        </m:oMath>
      </m:oMathPara>
    </w:p>
    <w:p w14:paraId="0731AA9B" w14:textId="77777777" w:rsidR="001961DB" w:rsidRDefault="001961DB">
      <w:pPr>
        <w:rPr>
          <w:rFonts w:eastAsiaTheme="majorEastAsia" w:cstheme="minorHAnsi"/>
          <w:b/>
          <w:color w:val="ED7D31" w:themeColor="accent2"/>
          <w:sz w:val="24"/>
          <w:szCs w:val="24"/>
        </w:rPr>
      </w:pPr>
      <w:r>
        <w:br w:type="page"/>
      </w:r>
    </w:p>
    <w:p w14:paraId="35693233" w14:textId="4D31B676" w:rsidR="00C95DB9" w:rsidRDefault="00C95DB9" w:rsidP="00C95DB9">
      <w:pPr>
        <w:pStyle w:val="Heading3"/>
      </w:pPr>
      <w:r>
        <w:lastRenderedPageBreak/>
        <w:t>Conversion Factor for Geo</w:t>
      </w:r>
      <w:r w:rsidR="006A4B61">
        <w:t>m</w:t>
      </w:r>
      <w:r>
        <w:t>etric Gradient Series</w:t>
      </w:r>
    </w:p>
    <w:p w14:paraId="149341E1" w14:textId="16C3A156" w:rsidR="00B628B7" w:rsidRDefault="00B628B7" w:rsidP="00B628B7">
      <w:r>
        <w:rPr>
          <w:b/>
        </w:rPr>
        <w:t>Geom</w:t>
      </w:r>
      <w:r w:rsidRPr="00876242">
        <w:rPr>
          <w:b/>
        </w:rPr>
        <w:t>et</w:t>
      </w:r>
      <w:r>
        <w:rPr>
          <w:b/>
        </w:rPr>
        <w:t>r</w:t>
      </w:r>
      <w:r w:rsidRPr="00876242">
        <w:rPr>
          <w:b/>
        </w:rPr>
        <w:t>ic gradient series</w:t>
      </w:r>
      <w:r>
        <w:t xml:space="preserve">: start at 0 at end of first period, increase by constant </w:t>
      </w:r>
      <w:r w:rsidR="004F41DD">
        <w:t>percentage each</w:t>
      </w:r>
      <w:r>
        <w:t xml:space="preserve"> period</w:t>
      </w:r>
    </w:p>
    <w:p w14:paraId="6A110EFF" w14:textId="2D910558" w:rsidR="0084316B" w:rsidRDefault="0084316B" w:rsidP="0084316B">
      <w:pPr>
        <w:jc w:val="center"/>
      </w:pPr>
      <w:r>
        <w:rPr>
          <w:noProof/>
        </w:rPr>
        <w:drawing>
          <wp:inline distT="0" distB="0" distL="0" distR="0" wp14:anchorId="2F86DDF5" wp14:editId="2E23DE8C">
            <wp:extent cx="3293574" cy="1512018"/>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947" cy="1520912"/>
                    </a:xfrm>
                    <a:prstGeom prst="rect">
                      <a:avLst/>
                    </a:prstGeom>
                  </pic:spPr>
                </pic:pic>
              </a:graphicData>
            </a:graphic>
          </wp:inline>
        </w:drawing>
      </w:r>
    </w:p>
    <w:p w14:paraId="4EF7AB30" w14:textId="4D67B205" w:rsidR="00290DA9" w:rsidRDefault="00D9587A" w:rsidP="003C5B58">
      <w:pPr>
        <w:pStyle w:val="ListParagraph"/>
        <w:numPr>
          <w:ilvl w:val="0"/>
          <w:numId w:val="13"/>
        </w:numPr>
      </w:pPr>
      <w:r>
        <w:t>Can model inflation/deflation, productivity improvement/degradation, or growth/shrinking of market size</w:t>
      </w:r>
    </w:p>
    <w:p w14:paraId="1E2544C8" w14:textId="67C5A4F6" w:rsidR="00D9587A" w:rsidRDefault="00D9587A" w:rsidP="003C5B58">
      <w:pPr>
        <w:pStyle w:val="ListParagraph"/>
        <w:numPr>
          <w:ilvl w:val="0"/>
          <w:numId w:val="13"/>
        </w:numPr>
      </w:pPr>
      <w:r w:rsidRPr="00D9587A">
        <w:rPr>
          <w:rStyle w:val="Heading3Char"/>
        </w:rPr>
        <w:t>Geometric gradient present worth factor</w:t>
      </w:r>
      <w:r>
        <w:t>:</w:t>
      </w:r>
    </w:p>
    <w:p w14:paraId="3C170013" w14:textId="675D7A35" w:rsidR="0004019E" w:rsidRPr="00F4779E" w:rsidRDefault="00F84D16" w:rsidP="00F4779E">
      <w:pPr>
        <w:pStyle w:val="ListParagraph"/>
      </w:pPr>
      <m:oMathPara>
        <m:oMathParaPr>
          <m:jc m:val="left"/>
        </m:oMathParaPr>
        <m:oMath>
          <m:d>
            <m:dPr>
              <m:ctrlPr>
                <w:rPr>
                  <w:rFonts w:ascii="Cambria Math" w:hAnsi="Cambria Math"/>
                  <w:i/>
                  <w:highlight w:val="yellow"/>
                </w:rPr>
              </m:ctrlPr>
            </m:dPr>
            <m:e>
              <m:r>
                <w:rPr>
                  <w:rFonts w:ascii="Cambria Math" w:hAnsi="Cambria Math"/>
                  <w:highlight w:val="yellow"/>
                </w:rPr>
                <m:t>P/A,g,i,N</m:t>
              </m:r>
            </m:e>
          </m:d>
          <m:r>
            <w:rPr>
              <w:rFonts w:ascii="Cambria Math" w:hAnsi="Cambria Math"/>
              <w:highlight w:val="yellow"/>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ghlight w:val="yellow"/>
                    </w:rPr>
                    <m:t>1</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g</m:t>
                  </m:r>
                </m:den>
              </m:f>
            </m:e>
          </m:d>
        </m:oMath>
      </m:oMathPara>
    </w:p>
    <w:p w14:paraId="0A19D875" w14:textId="6DCB61B3" w:rsidR="00F4779E" w:rsidRPr="004739E3" w:rsidRDefault="00F4779E" w:rsidP="003C5B58">
      <w:pPr>
        <w:pStyle w:val="ListParagraph"/>
        <w:numPr>
          <w:ilvl w:val="1"/>
          <w:numId w:val="13"/>
        </w:numPr>
      </w:pPr>
      <m:oMath>
        <m:r>
          <w:rPr>
            <w:rFonts w:ascii="Cambria Math" w:hAnsi="Cambria Math"/>
          </w:rPr>
          <m:t xml:space="preserve">g </m:t>
        </m:r>
      </m:oMath>
      <w:r>
        <w:t>= growth rate</w:t>
      </w:r>
    </w:p>
    <w:p w14:paraId="076128DC" w14:textId="492F84C4" w:rsidR="00C95DB9" w:rsidRDefault="00F4779E" w:rsidP="00F4779E">
      <w:r w:rsidRPr="009A0788">
        <w:rPr>
          <w:rStyle w:val="Emphasis"/>
        </w:rPr>
        <w:t>Example</w:t>
      </w:r>
      <w:r>
        <w:t>: The first-year maintenance cost for a new car is estimated to be $100, and it increases at a uniform rate of 10% per year. Using an 8% interest rate, calculate the present worth of cost of the first five years of maintenance.</w:t>
      </w:r>
    </w:p>
    <w:p w14:paraId="420500FB" w14:textId="3A38387A" w:rsidR="00F4779E" w:rsidRDefault="00F4779E" w:rsidP="00F4779E"/>
    <w:p w14:paraId="7EA12DE1" w14:textId="0B2CFAA6" w:rsidR="00F4779E" w:rsidRDefault="00F4779E" w:rsidP="00F4779E"/>
    <w:p w14:paraId="64DFC456" w14:textId="579857FE" w:rsidR="00F4779E" w:rsidRDefault="00F4779E" w:rsidP="00F4779E">
      <w:r>
        <w:rPr>
          <w:noProof/>
        </w:rPr>
        <mc:AlternateContent>
          <mc:Choice Requires="wpi">
            <w:drawing>
              <wp:anchor distT="0" distB="0" distL="114300" distR="114300" simplePos="0" relativeHeight="251760640" behindDoc="0" locked="0" layoutInCell="1" allowOverlap="1" wp14:anchorId="1F10B650" wp14:editId="13807FD5">
                <wp:simplePos x="0" y="0"/>
                <wp:positionH relativeFrom="column">
                  <wp:posOffset>72390</wp:posOffset>
                </wp:positionH>
                <wp:positionV relativeFrom="paragraph">
                  <wp:posOffset>-718618</wp:posOffset>
                </wp:positionV>
                <wp:extent cx="2502318" cy="1465677"/>
                <wp:effectExtent l="38100" t="38100" r="12700" b="39370"/>
                <wp:wrapNone/>
                <wp:docPr id="130" name="Ink 130"/>
                <wp:cNvGraphicFramePr/>
                <a:graphic xmlns:a="http://schemas.openxmlformats.org/drawingml/2006/main">
                  <a:graphicData uri="http://schemas.microsoft.com/office/word/2010/wordprocessingInk">
                    <w14:contentPart bwMode="auto" r:id="rId15">
                      <w14:nvContentPartPr>
                        <w14:cNvContentPartPr/>
                      </w14:nvContentPartPr>
                      <w14:xfrm>
                        <a:off x="0" y="0"/>
                        <a:ext cx="2502318" cy="1465677"/>
                      </w14:xfrm>
                    </w14:contentPart>
                  </a:graphicData>
                </a:graphic>
                <wp14:sizeRelH relativeFrom="margin">
                  <wp14:pctWidth>0</wp14:pctWidth>
                </wp14:sizeRelH>
                <wp14:sizeRelV relativeFrom="margin">
                  <wp14:pctHeight>0</wp14:pctHeight>
                </wp14:sizeRelV>
              </wp:anchor>
            </w:drawing>
          </mc:Choice>
          <mc:Fallback>
            <w:pict>
              <v:shape w14:anchorId="5CA3D39B" id="Ink 130" o:spid="_x0000_s1026" type="#_x0000_t75" style="position:absolute;margin-left:5.35pt;margin-top:-56.95pt;width:197.75pt;height:11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">
                <v:imagedata r:id="rId16" o:title=""/>
              </v:shape>
            </w:pict>
          </mc:Fallback>
        </mc:AlternateContent>
      </w:r>
    </w:p>
    <w:p w14:paraId="6D90EE1C" w14:textId="0EC269BB" w:rsidR="00F4779E" w:rsidRDefault="00F4779E" w:rsidP="00F4779E"/>
    <w:p w14:paraId="162A7DEB" w14:textId="1217118F" w:rsidR="00F4779E" w:rsidRDefault="00F4779E" w:rsidP="00F4779E"/>
    <w:p w14:paraId="7BC9902D" w14:textId="6ADCCF0A" w:rsidR="00F4779E" w:rsidRPr="00F4779E" w:rsidRDefault="00F4779E" w:rsidP="00F4779E">
      <m:oMathPara>
        <m:oMathParaPr>
          <m:jc m:val="left"/>
        </m:oMathParaPr>
        <m:oMath>
          <m:r>
            <w:rPr>
              <w:rFonts w:ascii="Cambria Math" w:hAnsi="Cambria Math"/>
            </w:rPr>
            <m:t>i=0.08, N=5</m:t>
          </m:r>
        </m:oMath>
      </m:oMathPara>
    </w:p>
    <w:p w14:paraId="0DBA59C2" w14:textId="6F9AB79E" w:rsidR="00F4779E" w:rsidRPr="00F4779E" w:rsidRDefault="00F4779E" w:rsidP="00F4779E">
      <m:oMathPara>
        <m:oMathParaPr>
          <m:jc m:val="left"/>
        </m:oMathParaPr>
        <m:oMath>
          <m:r>
            <w:rPr>
              <w:rFonts w:ascii="Cambria Math" w:hAnsi="Cambria Math"/>
            </w:rPr>
            <m:t>A=100, g=0.10</m:t>
          </m:r>
        </m:oMath>
      </m:oMathPara>
    </w:p>
    <w:p w14:paraId="353D0306" w14:textId="53A1FA93" w:rsidR="00F4779E" w:rsidRPr="006D4B98" w:rsidRDefault="00F4779E" w:rsidP="00F4779E">
      <m:oMathPara>
        <m:oMathParaPr>
          <m:jc m:val="left"/>
        </m:oMathParaPr>
        <m:oMath>
          <m:r>
            <w:rPr>
              <w:rFonts w:ascii="Cambria Math" w:hAnsi="Cambria Math"/>
            </w:rPr>
            <m:t>P=A×</m:t>
          </m:r>
          <m:d>
            <m:dPr>
              <m:ctrlPr>
                <w:rPr>
                  <w:rFonts w:ascii="Cambria Math" w:hAnsi="Cambria Math"/>
                  <w:i/>
                </w:rPr>
              </m:ctrlPr>
            </m:dPr>
            <m:e>
              <m:r>
                <w:rPr>
                  <w:rFonts w:ascii="Cambria Math" w:hAnsi="Cambria Math"/>
                </w:rPr>
                <m:t>P/A,g,i,N</m:t>
              </m:r>
            </m:e>
          </m:d>
          <m:r>
            <w:rPr>
              <w:rFonts w:ascii="Cambria Math" w:hAnsi="Cambria Math"/>
            </w:rPr>
            <m:t>=$100×</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10</m:t>
                          </m:r>
                        </m:e>
                      </m:d>
                    </m:e>
                    <m:sup>
                      <m:r>
                        <w:rPr>
                          <w:rFonts w:ascii="Cambria Math" w:hAnsi="Cambria Math"/>
                        </w:rPr>
                        <m:t>5</m:t>
                      </m:r>
                    </m:sup>
                  </m:sSup>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5</m:t>
                      </m:r>
                    </m:sup>
                  </m:sSup>
                </m:num>
                <m:den>
                  <m:r>
                    <w:rPr>
                      <w:rFonts w:ascii="Cambria Math" w:hAnsi="Cambria Math"/>
                    </w:rPr>
                    <m:t>0.08-0.10</m:t>
                  </m:r>
                </m:den>
              </m:f>
            </m:e>
          </m:d>
          <m:r>
            <w:rPr>
              <w:rFonts w:ascii="Cambria Math" w:hAnsi="Cambria Math"/>
            </w:rPr>
            <m:t>=$480.43</m:t>
          </m:r>
        </m:oMath>
      </m:oMathPara>
    </w:p>
    <w:p w14:paraId="0816A948" w14:textId="52AA72E9" w:rsidR="006D4B98" w:rsidRDefault="006D4B98" w:rsidP="006D4B98">
      <w:pPr>
        <w:pStyle w:val="Heading1"/>
      </w:pPr>
      <w:r>
        <w:t>Comparison Methods – Worth</w:t>
      </w:r>
    </w:p>
    <w:p w14:paraId="70072DA8" w14:textId="31DC6CB3" w:rsidR="006D4B98" w:rsidRDefault="00914CC1" w:rsidP="00914CC1">
      <w:pPr>
        <w:pStyle w:val="Heading2"/>
      </w:pPr>
      <w:r>
        <w:t>Introduction</w:t>
      </w:r>
    </w:p>
    <w:p w14:paraId="7042EAE3" w14:textId="766FE722" w:rsidR="00914CC1" w:rsidRPr="00914CC1" w:rsidRDefault="00914CC1" w:rsidP="003C5B58">
      <w:pPr>
        <w:pStyle w:val="ListParagraph"/>
        <w:numPr>
          <w:ilvl w:val="0"/>
          <w:numId w:val="15"/>
        </w:numPr>
      </w:pPr>
      <w:r>
        <w:t xml:space="preserve">Two projects are </w:t>
      </w:r>
      <w:r w:rsidRPr="00914CC1">
        <w:rPr>
          <w:b/>
        </w:rPr>
        <w:t>independent</w:t>
      </w:r>
      <w:r>
        <w:t xml:space="preserve"> if the expected costs/benefits of each project do not depend on whether the other one is chosen</w:t>
      </w:r>
    </w:p>
    <w:p w14:paraId="3E02EC8D" w14:textId="45BD7DBE" w:rsidR="00914CC1" w:rsidRPr="00914CC1" w:rsidRDefault="00914CC1" w:rsidP="003C5B58">
      <w:pPr>
        <w:pStyle w:val="ListParagraph"/>
        <w:numPr>
          <w:ilvl w:val="0"/>
          <w:numId w:val="15"/>
        </w:numPr>
      </w:pPr>
      <w:r>
        <w:t xml:space="preserve">Two projects are </w:t>
      </w:r>
      <w:r w:rsidRPr="00914CC1">
        <w:rPr>
          <w:b/>
        </w:rPr>
        <w:t>mutually exclusive</w:t>
      </w:r>
      <w:r>
        <w:t xml:space="preserve"> if, in the process of choosing one, all other alternatives are excluded</w:t>
      </w:r>
    </w:p>
    <w:p w14:paraId="090065E9" w14:textId="60FA35A8" w:rsidR="00914CC1" w:rsidRPr="00914CC1" w:rsidRDefault="00914CC1" w:rsidP="003C5B58">
      <w:pPr>
        <w:pStyle w:val="ListParagraph"/>
        <w:numPr>
          <w:ilvl w:val="0"/>
          <w:numId w:val="15"/>
        </w:numPr>
      </w:pPr>
      <w:r>
        <w:t xml:space="preserve">Two projects are </w:t>
      </w:r>
      <w:r w:rsidRPr="00914CC1">
        <w:rPr>
          <w:b/>
        </w:rPr>
        <w:t>related but not mutually exclusive</w:t>
      </w:r>
      <w:r>
        <w:t xml:space="preserve"> if the expected costs/benefits of one project depends on whether the other one is chosen</w:t>
      </w:r>
    </w:p>
    <w:p w14:paraId="5109EE70" w14:textId="2DCE6DE9" w:rsidR="00914CC1" w:rsidRDefault="00914CC1" w:rsidP="00914CC1">
      <w:pPr>
        <w:pStyle w:val="Heading2"/>
      </w:pPr>
      <w:r>
        <w:lastRenderedPageBreak/>
        <w:t>Present Worth Analysis (PW)</w:t>
      </w:r>
    </w:p>
    <w:p w14:paraId="635B479A" w14:textId="357965D6" w:rsidR="00914CC1" w:rsidRPr="00914CC1" w:rsidRDefault="00914CC1" w:rsidP="003C5B58">
      <w:pPr>
        <w:pStyle w:val="ListParagraph"/>
        <w:numPr>
          <w:ilvl w:val="0"/>
          <w:numId w:val="16"/>
        </w:numPr>
      </w:pPr>
      <w:r>
        <w:t>Used to determine the present value of future money disbursements</w:t>
      </w:r>
    </w:p>
    <w:p w14:paraId="0D44A101" w14:textId="781F0C69" w:rsidR="00914CC1" w:rsidRPr="00914CC1" w:rsidRDefault="00914CC1" w:rsidP="003C5B58">
      <w:pPr>
        <w:pStyle w:val="ListParagraph"/>
        <w:numPr>
          <w:ilvl w:val="0"/>
          <w:numId w:val="16"/>
        </w:numPr>
      </w:pPr>
      <w:r>
        <w:t>If future income and costs are known, we can use a suitable interest rate to calculate the present worth of property, providing a good estimate of the price at which the property can be bought or sold</w:t>
      </w:r>
    </w:p>
    <w:p w14:paraId="5A2C169F" w14:textId="44BB1346" w:rsidR="00914CC1" w:rsidRDefault="00914CC1" w:rsidP="00914CC1">
      <w:pPr>
        <w:pStyle w:val="Heading3"/>
      </w:pPr>
      <w:r>
        <w:t>Net Present Worth</w:t>
      </w:r>
    </w:p>
    <w:p w14:paraId="57DF398C" w14:textId="29C83991" w:rsidR="00914CC1" w:rsidRPr="00D248D5" w:rsidRDefault="00D248D5" w:rsidP="00914CC1">
      <w:pPr>
        <w:rPr>
          <w:i/>
        </w:rPr>
      </w:pPr>
      <m:oMathPara>
        <m:oMathParaPr>
          <m:jc m:val="left"/>
        </m:oMathParaPr>
        <m:oMath>
          <m:r>
            <w:rPr>
              <w:rFonts w:ascii="Cambria Math" w:hAnsi="Cambria Math"/>
              <w:highlight w:val="yellow"/>
            </w:rPr>
            <m:t>NPW=PW of benefits-PW of costs</m:t>
          </m:r>
        </m:oMath>
      </m:oMathPara>
    </w:p>
    <w:p w14:paraId="70ADEDD1" w14:textId="4941FADA" w:rsidR="00F4779E" w:rsidRPr="00EC2E63" w:rsidRDefault="00EC2E63" w:rsidP="00F4779E">
      <m:oMathPara>
        <m:oMathParaPr>
          <m:jc m:val="left"/>
        </m:oMathParaPr>
        <m:oMath>
          <m:r>
            <w:rPr>
              <w:rFonts w:ascii="Cambria Math" w:hAnsi="Cambria Math"/>
              <w:highlight w:val="yellow"/>
            </w:rPr>
            <m:t>PW</m:t>
          </m:r>
          <m:d>
            <m:dPr>
              <m:ctrlPr>
                <w:rPr>
                  <w:rFonts w:ascii="Cambria Math" w:hAnsi="Cambria Math"/>
                  <w:i/>
                  <w:highlight w:val="yellow"/>
                </w:rPr>
              </m:ctrlPr>
            </m:dPr>
            <m:e>
              <m:r>
                <w:rPr>
                  <w:rFonts w:ascii="Cambria Math" w:hAnsi="Cambria Math"/>
                  <w:highlight w:val="yellow"/>
                </w:rPr>
                <m:t>i</m:t>
              </m:r>
            </m:e>
          </m:d>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k=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m:t>
                  </m:r>
                </m:sub>
              </m:sSub>
              <m:r>
                <w:rPr>
                  <w:rFonts w:ascii="Cambria Math" w:hAnsi="Cambria Math"/>
                  <w:highlight w:val="yellow"/>
                </w:rPr>
                <m:t>(P/F,i,k)</m:t>
              </m:r>
            </m:e>
          </m:nary>
        </m:oMath>
      </m:oMathPara>
    </w:p>
    <w:p w14:paraId="008257CF" w14:textId="334E5666" w:rsidR="00EC2E63" w:rsidRPr="00EC2E63" w:rsidRDefault="00F84D16" w:rsidP="003C5B58">
      <w:pPr>
        <w:pStyle w:val="ListParagraph"/>
        <w:numPr>
          <w:ilvl w:val="0"/>
          <w:numId w:val="17"/>
        </w:num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EC2E63">
        <w:t xml:space="preserve"> is positive if period </w:t>
      </w:r>
      <m:oMath>
        <m:r>
          <w:rPr>
            <w:rFonts w:ascii="Cambria Math" w:hAnsi="Cambria Math"/>
          </w:rPr>
          <m:t>k</m:t>
        </m:r>
      </m:oMath>
      <w:r w:rsidR="00EC2E63">
        <w:t xml:space="preserve"> has net cash inflow, negative if period </w:t>
      </w:r>
      <m:oMath>
        <m:r>
          <w:rPr>
            <w:rFonts w:ascii="Cambria Math" w:hAnsi="Cambria Math"/>
          </w:rPr>
          <m:t>k</m:t>
        </m:r>
      </m:oMath>
      <w:r w:rsidR="00EC2E63">
        <w:t xml:space="preserve"> has net cash outflow</w:t>
      </w:r>
    </w:p>
    <w:p w14:paraId="5F555DE5" w14:textId="22513422" w:rsidR="00EC2E63" w:rsidRPr="00EC2E63" w:rsidRDefault="00EC2E63" w:rsidP="003C5B58">
      <w:pPr>
        <w:pStyle w:val="ListParagraph"/>
        <w:numPr>
          <w:ilvl w:val="0"/>
          <w:numId w:val="17"/>
        </w:numPr>
      </w:pPr>
      <m:oMath>
        <m:r>
          <w:rPr>
            <w:rFonts w:ascii="Cambria Math" w:hAnsi="Cambria Math"/>
          </w:rPr>
          <m:t>(P/F,i,k)</m:t>
        </m:r>
      </m:oMath>
      <w:r>
        <w:t xml:space="preserve"> is the present worth of future costs with interest </w:t>
      </w:r>
      <m:oMath>
        <m:r>
          <w:rPr>
            <w:rFonts w:ascii="Cambria Math" w:hAnsi="Cambria Math"/>
          </w:rPr>
          <m:t>i</m:t>
        </m:r>
      </m:oMath>
      <w:r>
        <w:t xml:space="preserve"> for period </w:t>
      </w:r>
      <m:oMath>
        <m:r>
          <w:rPr>
            <w:rFonts w:ascii="Cambria Math" w:hAnsi="Cambria Math"/>
          </w:rPr>
          <m:t>k</m:t>
        </m:r>
      </m:oMath>
    </w:p>
    <w:p w14:paraId="2049C290" w14:textId="6031DE0A" w:rsidR="00EC2E63" w:rsidRDefault="00C770F7" w:rsidP="00EC2E63">
      <w:r w:rsidRPr="009A0788">
        <w:rPr>
          <w:rStyle w:val="Emphasis"/>
        </w:rPr>
        <w:t>Example</w:t>
      </w:r>
      <w:r>
        <w:t>:</w:t>
      </w:r>
    </w:p>
    <w:p w14:paraId="500951E5" w14:textId="77777777" w:rsidR="00C770F7" w:rsidRDefault="00C770F7" w:rsidP="003C5B58">
      <w:pPr>
        <w:pStyle w:val="ListParagraph"/>
        <w:numPr>
          <w:ilvl w:val="0"/>
          <w:numId w:val="18"/>
        </w:numPr>
      </w:pPr>
      <w:r>
        <w:t>Wayne County will build an aqueduct to bring water in from the upper part of the state.</w:t>
      </w:r>
    </w:p>
    <w:p w14:paraId="10979496" w14:textId="162B96AE" w:rsidR="00C770F7" w:rsidRDefault="00C770F7" w:rsidP="003C5B58">
      <w:pPr>
        <w:pStyle w:val="ListParagraph"/>
        <w:numPr>
          <w:ilvl w:val="0"/>
          <w:numId w:val="18"/>
        </w:numPr>
      </w:pPr>
      <w:r>
        <w:t>It can be built at a reduced size now for $300 million and be enlarged 25 years hence for an additional $350 million.</w:t>
      </w:r>
    </w:p>
    <w:p w14:paraId="222C0287" w14:textId="47AA1BEC" w:rsidR="00C770F7" w:rsidRDefault="00C770F7" w:rsidP="003C5B58">
      <w:pPr>
        <w:pStyle w:val="ListParagraph"/>
        <w:numPr>
          <w:ilvl w:val="0"/>
          <w:numId w:val="18"/>
        </w:numPr>
      </w:pPr>
      <w:r>
        <w:t>An alternative is to construct the full-sized aqueduct now for $400 million.</w:t>
      </w:r>
    </w:p>
    <w:p w14:paraId="0D69CC30" w14:textId="178835AE" w:rsidR="00C770F7" w:rsidRDefault="00C770F7" w:rsidP="003C5B58">
      <w:pPr>
        <w:pStyle w:val="ListParagraph"/>
        <w:numPr>
          <w:ilvl w:val="0"/>
          <w:numId w:val="18"/>
        </w:numPr>
      </w:pPr>
      <w:r>
        <w:t>Both alternatives would provide the needed capacity for the 50-year analysis period.</w:t>
      </w:r>
    </w:p>
    <w:p w14:paraId="4A7EAC5B" w14:textId="77777777" w:rsidR="00C770F7" w:rsidRDefault="00C770F7" w:rsidP="003C5B58">
      <w:pPr>
        <w:pStyle w:val="ListParagraph"/>
        <w:numPr>
          <w:ilvl w:val="0"/>
          <w:numId w:val="18"/>
        </w:numPr>
      </w:pPr>
      <w:r>
        <w:t xml:space="preserve">Maintenance costs are small and may be ignored. </w:t>
      </w:r>
    </w:p>
    <w:p w14:paraId="74200F94" w14:textId="6B7EAC88" w:rsidR="00C770F7" w:rsidRPr="00C770F7" w:rsidRDefault="00C770F7" w:rsidP="003C5B58">
      <w:pPr>
        <w:pStyle w:val="ListParagraph"/>
        <w:numPr>
          <w:ilvl w:val="0"/>
          <w:numId w:val="18"/>
        </w:numPr>
      </w:pPr>
      <w:r>
        <w:t>At 6% interest, which alternative should be selected?</w:t>
      </w:r>
    </w:p>
    <w:p w14:paraId="27A5C699" w14:textId="6EC5455B" w:rsidR="00C770F7" w:rsidRDefault="00670025" w:rsidP="00C770F7">
      <w:r>
        <w:t>Two-stage construction</w:t>
      </w:r>
      <w:r w:rsidR="00C770F7">
        <w:t>:</w:t>
      </w:r>
    </w:p>
    <w:p w14:paraId="1E03867D" w14:textId="61AC3B41" w:rsidR="00C102D6" w:rsidRPr="00C102D6" w:rsidRDefault="00D248D5" w:rsidP="00C770F7">
      <m:oMathPara>
        <m:oMathParaPr>
          <m:jc m:val="left"/>
        </m:oMathParaPr>
        <m:oMath>
          <m:r>
            <w:rPr>
              <w:rFonts w:ascii="Cambria Math" w:hAnsi="Cambria Math"/>
            </w:rPr>
            <m:t>PW of costs</m:t>
          </m:r>
          <m:r>
            <m:rPr>
              <m:aln/>
            </m:rPr>
            <w:rPr>
              <w:rFonts w:ascii="Cambria Math" w:hAnsi="Cambria Math"/>
            </w:rPr>
            <m:t>=$300 million+$350 million (P/F,0.06,25)</m:t>
          </m:r>
          <m:r>
            <m:rPr>
              <m:sty m:val="p"/>
            </m:rPr>
            <w:br/>
          </m:r>
        </m:oMath>
        <m:oMath>
          <m:r>
            <m:rPr>
              <m:aln/>
            </m:rPr>
            <w:rPr>
              <w:rFonts w:ascii="Cambria Math" w:hAnsi="Cambria Math"/>
            </w:rPr>
            <m:t>=$300 million+$350 million×</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6</m:t>
                      </m:r>
                    </m:e>
                  </m:d>
                </m:e>
                <m:sup>
                  <m:r>
                    <w:rPr>
                      <w:rFonts w:ascii="Cambria Math" w:hAnsi="Cambria Math"/>
                    </w:rPr>
                    <m:t>25</m:t>
                  </m:r>
                </m:sup>
              </m:sSup>
            </m:den>
          </m:f>
          <m:r>
            <m:rPr>
              <m:sty m:val="p"/>
            </m:rPr>
            <w:rPr>
              <w:rFonts w:ascii="Cambria Math" w:hAnsi="Cambria Math"/>
            </w:rPr>
            <w:br/>
          </m:r>
        </m:oMath>
        <m:oMath>
          <m:r>
            <m:rPr>
              <m:aln/>
            </m:rPr>
            <w:rPr>
              <w:rFonts w:ascii="Cambria Math" w:hAnsi="Cambria Math"/>
            </w:rPr>
            <m:t>=$381.6 million</m:t>
          </m:r>
        </m:oMath>
      </m:oMathPara>
    </w:p>
    <w:p w14:paraId="46072115" w14:textId="23703426" w:rsidR="00C102D6" w:rsidRDefault="00C102D6" w:rsidP="00C770F7">
      <w:r>
        <w:t>Single-stage construction:</w:t>
      </w:r>
    </w:p>
    <w:p w14:paraId="228D507A" w14:textId="136F5A6D" w:rsidR="00C102D6" w:rsidRPr="00C102D6" w:rsidRDefault="00D248D5" w:rsidP="00C770F7">
      <m:oMathPara>
        <m:oMathParaPr>
          <m:jc m:val="left"/>
        </m:oMathParaPr>
        <m:oMath>
          <m:r>
            <w:rPr>
              <w:rFonts w:ascii="Cambria Math" w:hAnsi="Cambria Math"/>
            </w:rPr>
            <m:t>PW of costs</m:t>
          </m:r>
          <m:r>
            <m:rPr>
              <m:aln/>
            </m:rPr>
            <w:rPr>
              <w:rFonts w:ascii="Cambria Math" w:hAnsi="Cambria Math"/>
            </w:rPr>
            <m:t>=$400 million</m:t>
          </m:r>
        </m:oMath>
      </m:oMathPara>
    </w:p>
    <w:p w14:paraId="565DDDB0" w14:textId="4A156323" w:rsidR="00C770F7" w:rsidRPr="00C770F7" w:rsidRDefault="00C102D6" w:rsidP="00C770F7">
      <w:r>
        <w:t>Two-stage construction has smaller PW of costs, so is more desirable.</w:t>
      </w:r>
    </w:p>
    <w:p w14:paraId="08FB7F68" w14:textId="7E69747A" w:rsidR="00EA41FB" w:rsidRDefault="00EA2DC7" w:rsidP="002371ED">
      <w:pPr>
        <w:pStyle w:val="Heading2"/>
        <w:rPr>
          <w:rStyle w:val="SubtleEmphasis"/>
          <w:i w:val="0"/>
          <w:iCs w:val="0"/>
          <w:color w:val="2F5496" w:themeColor="accent1" w:themeShade="BF"/>
        </w:rPr>
      </w:pPr>
      <w:r w:rsidRPr="002371ED">
        <w:rPr>
          <w:rStyle w:val="SubtleEmphasis"/>
          <w:i w:val="0"/>
          <w:iCs w:val="0"/>
          <w:color w:val="2F5496" w:themeColor="accent1" w:themeShade="BF"/>
        </w:rPr>
        <w:t>Future Worth Analysis</w:t>
      </w:r>
    </w:p>
    <w:p w14:paraId="2EA65EBD" w14:textId="25300436" w:rsidR="00900128" w:rsidRPr="00900128" w:rsidRDefault="00900128" w:rsidP="003C5B58">
      <w:pPr>
        <w:pStyle w:val="ListParagraph"/>
        <w:numPr>
          <w:ilvl w:val="0"/>
          <w:numId w:val="20"/>
        </w:numPr>
      </w:pPr>
      <w:r w:rsidRPr="00900128">
        <w:rPr>
          <w:rStyle w:val="Heading3Char"/>
        </w:rPr>
        <w:t>Net Future Worth</w:t>
      </w:r>
      <w:r>
        <w:t xml:space="preserve">: measures the surplus in an investment project at a time other than </w:t>
      </w:r>
      <m:oMath>
        <m:r>
          <w:rPr>
            <w:rFonts w:ascii="Cambria Math" w:hAnsi="Cambria Math"/>
          </w:rPr>
          <m:t>t=0</m:t>
        </m:r>
      </m:oMath>
    </w:p>
    <w:p w14:paraId="6C92F184" w14:textId="77777777" w:rsidR="00311977" w:rsidRPr="002371ED" w:rsidRDefault="00311977" w:rsidP="003C5B58">
      <w:pPr>
        <w:pStyle w:val="ListParagraph"/>
        <w:numPr>
          <w:ilvl w:val="0"/>
          <w:numId w:val="19"/>
        </w:numPr>
      </w:pPr>
      <w:r>
        <w:t>Useful when you need to compute the equivalent worth of a project at the end of its investment period</w:t>
      </w:r>
    </w:p>
    <w:p w14:paraId="5EA4FBC5" w14:textId="373FD61C" w:rsidR="00311977" w:rsidRPr="00EC2E63" w:rsidRDefault="00311977" w:rsidP="00311977">
      <m:oMathPara>
        <m:oMathParaPr>
          <m:jc m:val="left"/>
        </m:oMathParaPr>
        <m:oMath>
          <m:r>
            <w:rPr>
              <w:rFonts w:ascii="Cambria Math" w:hAnsi="Cambria Math"/>
              <w:highlight w:val="yellow"/>
            </w:rPr>
            <m:t>FW</m:t>
          </m:r>
          <m:d>
            <m:dPr>
              <m:ctrlPr>
                <w:rPr>
                  <w:rFonts w:ascii="Cambria Math" w:hAnsi="Cambria Math"/>
                  <w:i/>
                  <w:highlight w:val="yellow"/>
                </w:rPr>
              </m:ctrlPr>
            </m:dPr>
            <m:e>
              <m:r>
                <w:rPr>
                  <w:rFonts w:ascii="Cambria Math" w:hAnsi="Cambria Math"/>
                  <w:highlight w:val="yellow"/>
                </w:rPr>
                <m:t>i</m:t>
              </m:r>
            </m:e>
          </m:d>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k=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m:t>
                  </m:r>
                </m:sub>
              </m:sSub>
              <m:r>
                <w:rPr>
                  <w:rFonts w:ascii="Cambria Math" w:hAnsi="Cambria Math"/>
                  <w:highlight w:val="yellow"/>
                </w:rPr>
                <m:t>(F/P or F/A,i,N-k)</m:t>
              </m:r>
            </m:e>
          </m:nary>
        </m:oMath>
      </m:oMathPara>
    </w:p>
    <w:p w14:paraId="63641496" w14:textId="77777777" w:rsidR="00D65918" w:rsidRDefault="00D65918">
      <w:pPr>
        <w:rPr>
          <w:u w:val="single"/>
        </w:rPr>
      </w:pPr>
      <w:r>
        <w:rPr>
          <w:u w:val="single"/>
        </w:rPr>
        <w:br w:type="page"/>
      </w:r>
    </w:p>
    <w:p w14:paraId="187BC0ED" w14:textId="3416A27B" w:rsidR="00311977" w:rsidRDefault="00311977" w:rsidP="002371ED">
      <w:r w:rsidRPr="009A0788">
        <w:rPr>
          <w:rStyle w:val="Emphasis"/>
        </w:rPr>
        <w:lastRenderedPageBreak/>
        <w:t>Example</w:t>
      </w:r>
      <w:r>
        <w:t>:</w:t>
      </w:r>
    </w:p>
    <w:p w14:paraId="677179BB" w14:textId="6032598B" w:rsidR="005E281F" w:rsidRDefault="005E281F" w:rsidP="003C5B58">
      <w:pPr>
        <w:pStyle w:val="ListParagraph"/>
        <w:numPr>
          <w:ilvl w:val="0"/>
          <w:numId w:val="19"/>
        </w:numPr>
      </w:pPr>
      <w:r>
        <w:t>Ron Jamison, a 20-year-old college student, consumes about a carton of cigarettes a week.</w:t>
      </w:r>
    </w:p>
    <w:p w14:paraId="0757DF0B" w14:textId="06F28DC9" w:rsidR="005E281F" w:rsidRDefault="005E281F" w:rsidP="003C5B58">
      <w:pPr>
        <w:pStyle w:val="ListParagraph"/>
        <w:numPr>
          <w:ilvl w:val="0"/>
          <w:numId w:val="19"/>
        </w:numPr>
      </w:pPr>
      <w:r>
        <w:t>He wonders how much money he could accumulate by age 65 if he quit smoking now and put his cigarette money into a savings account.</w:t>
      </w:r>
    </w:p>
    <w:p w14:paraId="11AE7D2D" w14:textId="77777777" w:rsidR="005E281F" w:rsidRDefault="005E281F" w:rsidP="003C5B58">
      <w:pPr>
        <w:pStyle w:val="ListParagraph"/>
        <w:numPr>
          <w:ilvl w:val="0"/>
          <w:numId w:val="19"/>
        </w:numPr>
      </w:pPr>
      <w:r>
        <w:t xml:space="preserve">Cigarettes cost $35 per carton. </w:t>
      </w:r>
    </w:p>
    <w:p w14:paraId="51144FE2" w14:textId="49D03365" w:rsidR="005E281F" w:rsidRDefault="005E281F" w:rsidP="003C5B58">
      <w:pPr>
        <w:pStyle w:val="ListParagraph"/>
        <w:numPr>
          <w:ilvl w:val="0"/>
          <w:numId w:val="19"/>
        </w:numPr>
      </w:pPr>
      <w:r>
        <w:t>Ron expects that a savings account would earn 5% interest, compounded semi annually.</w:t>
      </w:r>
    </w:p>
    <w:p w14:paraId="3E36DDF5" w14:textId="6668FE1F" w:rsidR="005E281F" w:rsidRDefault="005E281F" w:rsidP="003C5B58">
      <w:pPr>
        <w:pStyle w:val="ListParagraph"/>
        <w:numPr>
          <w:ilvl w:val="0"/>
          <w:numId w:val="19"/>
        </w:numPr>
      </w:pPr>
      <w:r>
        <w:t>Compute Ron</w:t>
      </w:r>
      <w:r w:rsidR="001D389A">
        <w:t>’</w:t>
      </w:r>
      <w:r>
        <w:t>s future worth at age 65.</w:t>
      </w:r>
    </w:p>
    <w:p w14:paraId="30864627" w14:textId="2DB71516" w:rsidR="00D248D5" w:rsidRPr="00D248D5" w:rsidRDefault="00D248D5" w:rsidP="00D248D5">
      <m:oMathPara>
        <m:oMathParaPr>
          <m:jc m:val="left"/>
        </m:oMathParaPr>
        <m:oMath>
          <m:r>
            <w:rPr>
              <w:rFonts w:ascii="Cambria Math" w:hAnsi="Cambria Math"/>
            </w:rPr>
            <m:t>Cost of cigarettes per half year=$35×26 weeks=$910</m:t>
          </m:r>
        </m:oMath>
      </m:oMathPara>
    </w:p>
    <w:p w14:paraId="63B0C987" w14:textId="59DBBC19" w:rsidR="00D248D5" w:rsidRPr="00D248D5" w:rsidRDefault="00D248D5" w:rsidP="00D248D5">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0.05</m:t>
              </m:r>
            </m:num>
            <m:den>
              <m:r>
                <w:rPr>
                  <w:rFonts w:ascii="Cambria Math" w:hAnsi="Cambria Math"/>
                </w:rPr>
                <m:t>2</m:t>
              </m:r>
            </m:den>
          </m:f>
          <m:r>
            <w:rPr>
              <w:rFonts w:ascii="Cambria Math" w:hAnsi="Cambria Math"/>
            </w:rPr>
            <m:t>=0.025, N=45×2=90</m:t>
          </m:r>
        </m:oMath>
      </m:oMathPara>
    </w:p>
    <w:p w14:paraId="22234055" w14:textId="01145FE1" w:rsidR="00D248D5" w:rsidRPr="00900128" w:rsidRDefault="00D248D5" w:rsidP="00D248D5">
      <m:oMathPara>
        <m:oMathParaPr>
          <m:jc m:val="left"/>
        </m:oMathParaPr>
        <m:oMath>
          <m:r>
            <w:rPr>
              <w:rFonts w:ascii="Cambria Math" w:hAnsi="Cambria Math"/>
            </w:rPr>
            <m:t>FW</m:t>
          </m:r>
          <m:r>
            <m:rPr>
              <m:aln/>
            </m:rPr>
            <w:rPr>
              <w:rFonts w:ascii="Cambria Math" w:hAnsi="Cambria Math"/>
            </w:rPr>
            <m:t>=$910×</m:t>
          </m:r>
          <m:d>
            <m:dPr>
              <m:ctrlPr>
                <w:rPr>
                  <w:rFonts w:ascii="Cambria Math" w:hAnsi="Cambria Math"/>
                  <w:i/>
                </w:rPr>
              </m:ctrlPr>
            </m:dPr>
            <m:e>
              <m:r>
                <w:rPr>
                  <w:rFonts w:ascii="Cambria Math" w:hAnsi="Cambria Math"/>
                </w:rPr>
                <m:t>F/A,0.025,90</m:t>
              </m:r>
            </m:e>
          </m:d>
          <m:r>
            <m:rPr>
              <m:sty m:val="p"/>
            </m:rPr>
            <w:br/>
          </m:r>
        </m:oMath>
        <m:oMath>
          <m:r>
            <m:rPr>
              <m:aln/>
            </m:rPr>
            <w:rPr>
              <w:rFonts w:ascii="Cambria Math" w:hAnsi="Cambria Math"/>
            </w:rPr>
            <m:t>=$91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25</m:t>
                      </m:r>
                    </m:e>
                  </m:d>
                </m:e>
                <m:sup>
                  <m:r>
                    <w:rPr>
                      <w:rFonts w:ascii="Cambria Math" w:hAnsi="Cambria Math"/>
                    </w:rPr>
                    <m:t>90</m:t>
                  </m:r>
                </m:sup>
              </m:sSup>
              <m:r>
                <w:rPr>
                  <w:rFonts w:ascii="Cambria Math" w:hAnsi="Cambria Math"/>
                </w:rPr>
                <m:t>-1</m:t>
              </m:r>
            </m:num>
            <m:den>
              <m:r>
                <w:rPr>
                  <w:rFonts w:ascii="Cambria Math" w:hAnsi="Cambria Math"/>
                </w:rPr>
                <m:t>0.025</m:t>
              </m:r>
            </m:den>
          </m:f>
          <m:r>
            <m:rPr>
              <m:sty m:val="p"/>
            </m:rPr>
            <w:rPr>
              <w:rFonts w:ascii="Cambria Math" w:hAnsi="Cambria Math"/>
            </w:rPr>
            <w:br/>
          </m:r>
        </m:oMath>
        <m:oMath>
          <m:r>
            <m:rPr>
              <m:aln/>
            </m:rPr>
            <w:rPr>
              <w:rFonts w:ascii="Cambria Math" w:hAnsi="Cambria Math"/>
            </w:rPr>
            <m:t>=$299,530</m:t>
          </m:r>
        </m:oMath>
      </m:oMathPara>
    </w:p>
    <w:p w14:paraId="05AEF796" w14:textId="468AE0A5" w:rsidR="00900128" w:rsidRDefault="00900128" w:rsidP="00900128">
      <w:pPr>
        <w:pStyle w:val="Heading2"/>
      </w:pPr>
      <w:r>
        <w:t>Capitalized Cost Analysis</w:t>
      </w:r>
    </w:p>
    <w:p w14:paraId="58D904F0" w14:textId="799B127B" w:rsidR="00900128" w:rsidRPr="00D87AF2" w:rsidRDefault="001D389A" w:rsidP="003C5B58">
      <w:pPr>
        <w:pStyle w:val="ListParagraph"/>
        <w:numPr>
          <w:ilvl w:val="0"/>
          <w:numId w:val="21"/>
        </w:numPr>
      </w:pPr>
      <w:r w:rsidRPr="001D389A">
        <w:rPr>
          <w:rStyle w:val="Heading3Char"/>
        </w:rPr>
        <w:t>Capitalized cost</w:t>
      </w:r>
      <w:r>
        <w:t>: the present sum of money that needs to be set aside now, at some interest rate, to yield the funds required to provide a service indefinitely</w:t>
      </w:r>
    </w:p>
    <w:p w14:paraId="4D20E135" w14:textId="57EEB9A4" w:rsidR="00D87AF2" w:rsidRPr="00D87AF2" w:rsidRDefault="00D87AF2" w:rsidP="003C5B58">
      <w:pPr>
        <w:pStyle w:val="ListParagraph"/>
        <w:numPr>
          <w:ilvl w:val="1"/>
          <w:numId w:val="21"/>
        </w:numPr>
      </w:pPr>
      <w:r>
        <w:t xml:space="preserve">To accomplish this, the money set aside for future expenditures </w:t>
      </w:r>
      <w:r w:rsidRPr="00D87AF2">
        <w:rPr>
          <w:u w:val="single"/>
        </w:rPr>
        <w:t>must not decline</w:t>
      </w:r>
    </w:p>
    <w:p w14:paraId="7C54BEF6" w14:textId="033FB2BE" w:rsidR="00D87AF2" w:rsidRPr="00D87AF2" w:rsidRDefault="00D87AF2" w:rsidP="003C5B58">
      <w:pPr>
        <w:pStyle w:val="ListParagraph"/>
        <w:numPr>
          <w:ilvl w:val="1"/>
          <w:numId w:val="21"/>
        </w:numPr>
      </w:pPr>
      <w:r w:rsidRPr="00D87AF2">
        <w:t>The in</w:t>
      </w:r>
      <w:r>
        <w:t>terest received on the money set aside can be spent, but not the principle</w:t>
      </w:r>
    </w:p>
    <w:p w14:paraId="3DB8D4B4" w14:textId="06EDCC75" w:rsidR="00D87AF2" w:rsidRPr="008869DD" w:rsidRDefault="00CC3D81" w:rsidP="00D87AF2">
      <m:oMathPara>
        <m:oMathParaPr>
          <m:jc m:val="left"/>
        </m:oMathParaPr>
        <m:oMath>
          <m:r>
            <w:rPr>
              <w:rFonts w:ascii="Cambria Math" w:hAnsi="Cambria Math"/>
              <w:highlight w:val="yellow"/>
            </w:rPr>
            <m:t>PW(i)=A</m:t>
          </m:r>
          <m:d>
            <m:dPr>
              <m:ctrlPr>
                <w:rPr>
                  <w:rFonts w:ascii="Cambria Math" w:hAnsi="Cambria Math"/>
                  <w:i/>
                  <w:highlight w:val="yellow"/>
                </w:rPr>
              </m:ctrlPr>
            </m:dPr>
            <m:e>
              <m:r>
                <w:rPr>
                  <w:rFonts w:ascii="Cambria Math" w:hAnsi="Cambria Math"/>
                </w:rPr>
                <m:t>P/A</m:t>
              </m:r>
              <m:r>
                <w:rPr>
                  <w:rFonts w:ascii="Cambria Math" w:hAnsi="Cambria Math"/>
                  <w:highlight w:val="yellow"/>
                </w:rPr>
                <m:t>,i,N→∞</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A</m:t>
              </m:r>
            </m:num>
            <m:den>
              <m:r>
                <w:rPr>
                  <w:rFonts w:ascii="Cambria Math" w:hAnsi="Cambria Math"/>
                  <w:highlight w:val="yellow"/>
                </w:rPr>
                <m:t>i</m:t>
              </m:r>
            </m:den>
          </m:f>
        </m:oMath>
      </m:oMathPara>
    </w:p>
    <w:p w14:paraId="096A7A98" w14:textId="77777777" w:rsidR="008869DD" w:rsidRDefault="008869DD" w:rsidP="00D87AF2">
      <w:r>
        <w:t>Because:</w:t>
      </w:r>
    </w:p>
    <w:p w14:paraId="69EC632D" w14:textId="0CA9AA22" w:rsidR="008869DD" w:rsidRPr="00682423" w:rsidRDefault="00F84D16" w:rsidP="00D87AF2">
      <m:oMathPara>
        <m:oMathParaPr>
          <m:jc m:val="left"/>
        </m:oMathParaPr>
        <m:oMath>
          <m:d>
            <m:dPr>
              <m:ctrlPr>
                <w:rPr>
                  <w:rFonts w:ascii="Cambria Math" w:hAnsi="Cambria Math"/>
                  <w:i/>
                  <w:highlight w:val="yellow"/>
                </w:rPr>
              </m:ctrlPr>
            </m:dPr>
            <m:e>
              <m:r>
                <w:rPr>
                  <w:rFonts w:ascii="Cambria Math" w:hAnsi="Cambria Math"/>
                  <w:highlight w:val="yellow"/>
                </w:rPr>
                <m:t>P/A,i,N→∞</m:t>
              </m:r>
            </m:e>
          </m:d>
          <m:r>
            <w:rPr>
              <w:rFonts w:ascii="Cambria Math" w:hAnsi="Cambria Math"/>
              <w:highlight w:val="yellow"/>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3F09D26" w14:textId="46546DE2" w:rsidR="00682423" w:rsidRDefault="00682423" w:rsidP="00682423">
      <w:r w:rsidRPr="009A0788">
        <w:rPr>
          <w:rStyle w:val="Emphasis"/>
        </w:rPr>
        <w:t>Example</w:t>
      </w:r>
      <w:r>
        <w:t>: How much should one set aside to pay $50 per year for maintenance on a gravesite if interest is assumed to be 4%? For perpetual maintenance, the principal sum must remain undiminished after making the annual disbursement.</w:t>
      </w:r>
    </w:p>
    <w:p w14:paraId="3008500B" w14:textId="17F5AA22" w:rsidR="00E77188" w:rsidRPr="002E352F" w:rsidRDefault="00BC6BAF" w:rsidP="00682423">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50</m:t>
              </m:r>
            </m:num>
            <m:den>
              <m:r>
                <w:rPr>
                  <w:rFonts w:ascii="Cambria Math" w:hAnsi="Cambria Math"/>
                </w:rPr>
                <m:t>0.04</m:t>
              </m:r>
            </m:den>
          </m:f>
          <m:r>
            <w:rPr>
              <w:rFonts w:ascii="Cambria Math" w:hAnsi="Cambria Math"/>
            </w:rPr>
            <m:t>=$1250</m:t>
          </m:r>
        </m:oMath>
      </m:oMathPara>
    </w:p>
    <w:p w14:paraId="2CB78531" w14:textId="3FC518E8" w:rsidR="002E352F" w:rsidRDefault="002E352F" w:rsidP="002E352F">
      <w:r w:rsidRPr="009A0788">
        <w:rPr>
          <w:rStyle w:val="Emphasis"/>
        </w:rPr>
        <w:t>Example</w:t>
      </w:r>
      <w:r>
        <w:t>: How much should a municipality set aside to pay $100,000 per year for maintenance on a highway if interest is assumed to be 5%? For perpetual maintenance, the principal sum must remain undiminished after making the annual disbursement.</w:t>
      </w:r>
    </w:p>
    <w:p w14:paraId="08CB3AA1" w14:textId="52BED7A6" w:rsidR="002E352F" w:rsidRPr="00207A42" w:rsidRDefault="00BC6BAF" w:rsidP="002E352F">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100,000</m:t>
              </m:r>
            </m:num>
            <m:den>
              <m:r>
                <w:rPr>
                  <w:rFonts w:ascii="Cambria Math" w:hAnsi="Cambria Math"/>
                </w:rPr>
                <m:t>0.05</m:t>
              </m:r>
            </m:den>
          </m:f>
          <m:r>
            <w:rPr>
              <w:rFonts w:ascii="Cambria Math" w:hAnsi="Cambria Math"/>
            </w:rPr>
            <m:t>=$2,000,000</m:t>
          </m:r>
        </m:oMath>
      </m:oMathPara>
    </w:p>
    <w:p w14:paraId="3E4FDF2D" w14:textId="18FAA908" w:rsidR="00207A42" w:rsidRDefault="00207A42" w:rsidP="00207A42">
      <w:pPr>
        <w:pStyle w:val="Heading2"/>
      </w:pPr>
      <w:r>
        <w:t>Annual Worth Analysis</w:t>
      </w:r>
    </w:p>
    <w:p w14:paraId="71144BFB" w14:textId="77777777" w:rsidR="000944B8" w:rsidRPr="000944B8" w:rsidRDefault="000944B8" w:rsidP="003C5B58">
      <w:pPr>
        <w:pStyle w:val="ListParagraph"/>
        <w:numPr>
          <w:ilvl w:val="0"/>
          <w:numId w:val="21"/>
        </w:numPr>
      </w:pPr>
      <w:r>
        <w:t xml:space="preserve">Converts money to an equivalent annual cost or benefit (e.g. convert present worth </w:t>
      </w:r>
      <m:oMath>
        <m:r>
          <w:rPr>
            <w:rFonts w:ascii="Cambria Math" w:hAnsi="Cambria Math"/>
          </w:rPr>
          <m:t>P</m:t>
        </m:r>
      </m:oMath>
      <w:r>
        <w:t xml:space="preserve"> to an equivalent uniform end-of-period cash flows)</w:t>
      </w:r>
    </w:p>
    <w:p w14:paraId="633358F1" w14:textId="4BA3C154" w:rsidR="00207A42" w:rsidRPr="00EF4601" w:rsidRDefault="000944B8" w:rsidP="003C5B58">
      <w:pPr>
        <w:pStyle w:val="ListParagraph"/>
        <w:numPr>
          <w:ilvl w:val="0"/>
          <w:numId w:val="21"/>
        </w:numPr>
      </w:pPr>
      <w:r>
        <w:lastRenderedPageBreak/>
        <w:t>Provides a basis for measuring the worth of an investment by determining equal payments on an annual basis</w:t>
      </w:r>
    </w:p>
    <w:p w14:paraId="643C9E49" w14:textId="7A40172F" w:rsidR="00EF4601" w:rsidRPr="00BC6BAF" w:rsidRDefault="00EF4601" w:rsidP="00EF4601">
      <m:oMathPara>
        <m:oMathParaPr>
          <m:jc m:val="left"/>
        </m:oMathParaPr>
        <m:oMath>
          <m:r>
            <w:rPr>
              <w:rFonts w:ascii="Cambria Math" w:hAnsi="Cambria Math"/>
              <w:highlight w:val="yellow"/>
            </w:rPr>
            <m:t>AW</m:t>
          </m:r>
          <m:d>
            <m:dPr>
              <m:ctrlPr>
                <w:rPr>
                  <w:rFonts w:ascii="Cambria Math" w:hAnsi="Cambria Math"/>
                  <w:i/>
                  <w:highlight w:val="yellow"/>
                </w:rPr>
              </m:ctrlPr>
            </m:dPr>
            <m:e>
              <m:r>
                <w:rPr>
                  <w:rFonts w:ascii="Cambria Math" w:hAnsi="Cambria Math"/>
                  <w:highlight w:val="yellow"/>
                </w:rPr>
                <m:t>i</m:t>
              </m:r>
            </m:e>
          </m:d>
          <m:r>
            <w:rPr>
              <w:rFonts w:ascii="Cambria Math" w:hAnsi="Cambria Math"/>
              <w:highlight w:val="yellow"/>
            </w:rPr>
            <m:t>=PW(i)(A/P,i,N)</m:t>
          </m:r>
        </m:oMath>
      </m:oMathPara>
    </w:p>
    <w:p w14:paraId="5CBE607C" w14:textId="490AF584" w:rsidR="00A42432" w:rsidRDefault="002F0BF7" w:rsidP="002F0BF7">
      <w:r w:rsidRPr="009A0788">
        <w:rPr>
          <w:rStyle w:val="Emphasis"/>
        </w:rPr>
        <w:t>Example</w:t>
      </w:r>
      <w:r>
        <w:t>: A student bought $1000 worth of home furniture. If it is expected to last 10 years, what will the equivalent uniform annual cost be if interest is 7%?</w:t>
      </w:r>
    </w:p>
    <w:p w14:paraId="7B7302C1" w14:textId="77777777" w:rsidR="001B7DA5" w:rsidRDefault="00A42432" w:rsidP="002F0BF7">
      <w:r>
        <w:rPr>
          <w:noProof/>
        </w:rPr>
        <mc:AlternateContent>
          <mc:Choice Requires="wpi">
            <w:drawing>
              <wp:anchor distT="0" distB="0" distL="114300" distR="114300" simplePos="0" relativeHeight="251784192" behindDoc="0" locked="0" layoutInCell="1" allowOverlap="1" wp14:anchorId="6B947D37" wp14:editId="1F36CD91">
                <wp:simplePos x="0" y="0"/>
                <wp:positionH relativeFrom="column">
                  <wp:posOffset>124303</wp:posOffset>
                </wp:positionH>
                <wp:positionV relativeFrom="paragraph">
                  <wp:posOffset>618562</wp:posOffset>
                </wp:positionV>
                <wp:extent cx="309230" cy="125808"/>
                <wp:effectExtent l="38100" t="38100" r="34290" b="45720"/>
                <wp:wrapNone/>
                <wp:docPr id="80" name="Ink 80"/>
                <wp:cNvGraphicFramePr/>
                <a:graphic xmlns:a="http://schemas.openxmlformats.org/drawingml/2006/main">
                  <a:graphicData uri="http://schemas.microsoft.com/office/word/2010/wordprocessingInk">
                    <w14:contentPart bwMode="auto" r:id="rId17">
                      <w14:nvContentPartPr>
                        <w14:cNvContentPartPr/>
                      </w14:nvContentPartPr>
                      <w14:xfrm>
                        <a:off x="0" y="0"/>
                        <a:ext cx="309230" cy="125808"/>
                      </w14:xfrm>
                    </w14:contentPart>
                  </a:graphicData>
                </a:graphic>
              </wp:anchor>
            </w:drawing>
          </mc:Choice>
          <mc:Fallback>
            <w:pict>
              <v:shapetype w14:anchorId="636BF3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9.45pt;margin-top:48.35pt;width:25.1pt;height:10.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">
                <v:imagedata r:id="rId18" o:title=""/>
              </v:shape>
            </w:pict>
          </mc:Fallback>
        </mc:AlternateContent>
      </w:r>
      <w:r>
        <w:rPr>
          <w:noProof/>
        </w:rPr>
        <mc:AlternateContent>
          <mc:Choice Requires="wpi">
            <w:drawing>
              <wp:anchor distT="0" distB="0" distL="114300" distR="114300" simplePos="0" relativeHeight="251786240" behindDoc="0" locked="0" layoutInCell="1" allowOverlap="1" wp14:anchorId="5AB519FE" wp14:editId="0B6100A9">
                <wp:simplePos x="0" y="0"/>
                <wp:positionH relativeFrom="margin">
                  <wp:align>left</wp:align>
                </wp:positionH>
                <wp:positionV relativeFrom="paragraph">
                  <wp:posOffset>46403</wp:posOffset>
                </wp:positionV>
                <wp:extent cx="2757805" cy="527685"/>
                <wp:effectExtent l="38100" t="38100" r="4445" b="43815"/>
                <wp:wrapNone/>
                <wp:docPr id="140" name="Ink 140"/>
                <wp:cNvGraphicFramePr/>
                <a:graphic xmlns:a="http://schemas.openxmlformats.org/drawingml/2006/main">
                  <a:graphicData uri="http://schemas.microsoft.com/office/word/2010/wordprocessingInk">
                    <w14:contentPart bwMode="auto" r:id="rId19">
                      <w14:nvContentPartPr>
                        <w14:cNvContentPartPr/>
                      </w14:nvContentPartPr>
                      <w14:xfrm>
                        <a:off x="0" y="0"/>
                        <a:ext cx="2757805" cy="527685"/>
                      </w14:xfrm>
                    </w14:contentPart>
                  </a:graphicData>
                </a:graphic>
              </wp:anchor>
            </w:drawing>
          </mc:Choice>
          <mc:Fallback>
            <w:pict>
              <v:shape w14:anchorId="63ACD6E7" id="Ink 140" o:spid="_x0000_s1026" type="#_x0000_t75" style="position:absolute;margin-left:0;margin-top:3.3pt;width:217.85pt;height:42.25pt;z-index:251786240;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">
                <v:imagedata r:id="rId20" o:title=""/>
                <w10:wrap anchorx="margin"/>
              </v:shape>
            </w:pict>
          </mc:Fallback>
        </mc:AlternateContent>
      </w:r>
    </w:p>
    <w:p w14:paraId="075E18F0" w14:textId="77777777" w:rsidR="001B7DA5" w:rsidRDefault="001B7DA5" w:rsidP="002F0BF7"/>
    <w:p w14:paraId="5F60B1A4" w14:textId="77777777" w:rsidR="001B7DA5" w:rsidRDefault="001B7DA5" w:rsidP="002F0BF7"/>
    <w:p w14:paraId="4028CAA7" w14:textId="3FEF6E21" w:rsidR="00636C58" w:rsidRPr="001B7DA5" w:rsidRDefault="00A42432" w:rsidP="002F0BF7">
      <m:oMathPara>
        <m:oMathParaPr>
          <m:jc m:val="left"/>
        </m:oMathParaPr>
        <m:oMath>
          <m:r>
            <w:rPr>
              <w:rFonts w:ascii="Cambria Math" w:hAnsi="Cambria Math"/>
            </w:rPr>
            <m:t>A</m:t>
          </m:r>
          <m:r>
            <m:rPr>
              <m:aln/>
            </m:rPr>
            <w:rPr>
              <w:rFonts w:ascii="Cambria Math" w:hAnsi="Cambria Math"/>
            </w:rPr>
            <m:t>=P</m:t>
          </m:r>
          <m:d>
            <m:dPr>
              <m:ctrlPr>
                <w:rPr>
                  <w:rFonts w:ascii="Cambria Math" w:hAnsi="Cambria Math"/>
                  <w:i/>
                </w:rPr>
              </m:ctrlPr>
            </m:dPr>
            <m:e>
              <m:r>
                <w:rPr>
                  <w:rFonts w:ascii="Cambria Math" w:hAnsi="Cambria Math"/>
                </w:rPr>
                <m:t>A/P,i,N</m:t>
              </m:r>
            </m:e>
          </m:d>
          <m:r>
            <m:rPr>
              <m:sty m:val="p"/>
            </m:rPr>
            <w:rPr>
              <w:rFonts w:ascii="Cambria Math" w:hAnsi="Cambria Math"/>
            </w:rPr>
            <w:br/>
          </m:r>
        </m:oMath>
        <m:oMath>
          <m:r>
            <m:rPr>
              <m:aln/>
            </m:rPr>
            <w:rPr>
              <w:rFonts w:ascii="Cambria Math" w:hAnsi="Cambria Math"/>
            </w:rPr>
            <m:t>=$1000×</m:t>
          </m:r>
          <m:f>
            <m:fPr>
              <m:ctrlPr>
                <w:rPr>
                  <w:rFonts w:ascii="Cambria Math" w:hAnsi="Cambria Math"/>
                  <w:i/>
                </w:rPr>
              </m:ctrlPr>
            </m:fPr>
            <m:num>
              <m:r>
                <w:rPr>
                  <w:rFonts w:ascii="Cambria Math" w:hAnsi="Cambria Math"/>
                </w:rPr>
                <m:t>0.07</m:t>
              </m:r>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10</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10</m:t>
                  </m:r>
                </m:sup>
              </m:sSup>
              <m:r>
                <w:rPr>
                  <w:rFonts w:ascii="Cambria Math" w:hAnsi="Cambria Math"/>
                </w:rPr>
                <m:t>-1</m:t>
              </m:r>
            </m:den>
          </m:f>
          <m:r>
            <m:rPr>
              <m:sty m:val="p"/>
            </m:rPr>
            <w:rPr>
              <w:rFonts w:ascii="Cambria Math" w:hAnsi="Cambria Math"/>
            </w:rPr>
            <w:br/>
          </m:r>
        </m:oMath>
        <m:oMath>
          <m:r>
            <m:rPr>
              <m:aln/>
            </m:rPr>
            <w:rPr>
              <w:rFonts w:ascii="Cambria Math" w:hAnsi="Cambria Math"/>
            </w:rPr>
            <m:t>=$142.37</m:t>
          </m:r>
        </m:oMath>
      </m:oMathPara>
    </w:p>
    <w:p w14:paraId="075952D4" w14:textId="5853B5B2" w:rsidR="002E352F" w:rsidRDefault="003B0C35" w:rsidP="008D6B29">
      <w:pPr>
        <w:pStyle w:val="Heading3"/>
      </w:pPr>
      <w:r>
        <w:t>Capital Recovery Cost</w:t>
      </w:r>
    </w:p>
    <w:p w14:paraId="1E6E5631" w14:textId="53874ABB" w:rsidR="008E720E" w:rsidRPr="003B34E6" w:rsidRDefault="003B34E6" w:rsidP="003C5B58">
      <w:pPr>
        <w:pStyle w:val="ListParagraph"/>
        <w:numPr>
          <w:ilvl w:val="0"/>
          <w:numId w:val="22"/>
        </w:numPr>
      </w:pPr>
      <w:r>
        <w:t>The annual equivalent of capitalized cost</w:t>
      </w:r>
    </w:p>
    <w:p w14:paraId="084ACBD1" w14:textId="1F5B2704" w:rsidR="003B34E6" w:rsidRPr="003B34E6" w:rsidRDefault="003B34E6" w:rsidP="003B34E6">
      <m:oMathPara>
        <m:oMathParaPr>
          <m:jc m:val="left"/>
        </m:oMathParaPr>
        <m:oMath>
          <m:r>
            <w:rPr>
              <w:rFonts w:ascii="Cambria Math" w:hAnsi="Cambria Math"/>
              <w:highlight w:val="yellow"/>
            </w:rPr>
            <m:t>CR</m:t>
          </m:r>
          <m:d>
            <m:dPr>
              <m:ctrlPr>
                <w:rPr>
                  <w:rFonts w:ascii="Cambria Math" w:hAnsi="Cambria Math"/>
                  <w:i/>
                  <w:highlight w:val="yellow"/>
                </w:rPr>
              </m:ctrlPr>
            </m:dPr>
            <m:e>
              <m:r>
                <w:rPr>
                  <w:rFonts w:ascii="Cambria Math" w:hAnsi="Cambria Math"/>
                  <w:highlight w:val="yellow"/>
                </w:rPr>
                <m:t>i</m:t>
              </m:r>
            </m:e>
          </m:d>
          <m:r>
            <w:rPr>
              <w:rFonts w:ascii="Cambria Math" w:hAnsi="Cambria Math"/>
              <w:highlight w:val="yellow"/>
            </w:rPr>
            <m:t>=P(i)</m:t>
          </m:r>
          <m:d>
            <m:dPr>
              <m:ctrlPr>
                <w:rPr>
                  <w:rFonts w:ascii="Cambria Math" w:hAnsi="Cambria Math"/>
                  <w:i/>
                  <w:highlight w:val="yellow"/>
                </w:rPr>
              </m:ctrlPr>
            </m:dPr>
            <m:e>
              <m:r>
                <w:rPr>
                  <w:rFonts w:ascii="Cambria Math" w:hAnsi="Cambria Math"/>
                  <w:highlight w:val="yellow"/>
                </w:rPr>
                <m:t>A/P,i,N</m:t>
              </m:r>
            </m:e>
          </m:d>
          <m:r>
            <w:rPr>
              <w:rFonts w:ascii="Cambria Math" w:hAnsi="Cambria Math"/>
              <w:highlight w:val="yellow"/>
            </w:rPr>
            <m:t>-S(i)(A/F,i,N)</m:t>
          </m:r>
        </m:oMath>
      </m:oMathPara>
    </w:p>
    <w:p w14:paraId="543285F5" w14:textId="6761C0D2" w:rsidR="00081439" w:rsidRPr="00081439" w:rsidRDefault="00081439" w:rsidP="003C5B58">
      <w:pPr>
        <w:pStyle w:val="ListParagraph"/>
        <w:numPr>
          <w:ilvl w:val="0"/>
          <w:numId w:val="22"/>
        </w:numPr>
      </w:pPr>
      <m:oMath>
        <m:r>
          <w:rPr>
            <w:rFonts w:ascii="Cambria Math" w:hAnsi="Cambria Math"/>
          </w:rPr>
          <m:t>P</m:t>
        </m:r>
      </m:oMath>
      <w:r>
        <w:t xml:space="preserve"> = initial cost</w:t>
      </w:r>
    </w:p>
    <w:p w14:paraId="2C2F37F8" w14:textId="4060544A" w:rsidR="00081439" w:rsidRPr="008D6B29" w:rsidRDefault="00081439" w:rsidP="003C5B58">
      <w:pPr>
        <w:pStyle w:val="ListParagraph"/>
        <w:numPr>
          <w:ilvl w:val="0"/>
          <w:numId w:val="22"/>
        </w:numPr>
      </w:pPr>
      <m:oMath>
        <m:r>
          <w:rPr>
            <w:rFonts w:ascii="Cambria Math" w:hAnsi="Cambria Math"/>
          </w:rPr>
          <m:t>S</m:t>
        </m:r>
      </m:oMath>
      <w:r>
        <w:t xml:space="preserve"> = salvage value</w:t>
      </w:r>
    </w:p>
    <w:p w14:paraId="4A8E7A1E" w14:textId="0F07D87E" w:rsidR="008D6B29" w:rsidRDefault="008D6B29" w:rsidP="008D6B29">
      <w:pPr>
        <w:pStyle w:val="Heading3"/>
      </w:pPr>
      <w:r>
        <w:t>Payback Period</w:t>
      </w:r>
    </w:p>
    <w:p w14:paraId="3B0912F2" w14:textId="7C9A1B35" w:rsidR="008D6B29" w:rsidRPr="008D6B29" w:rsidRDefault="008D6B29" w:rsidP="003C5B58">
      <w:pPr>
        <w:pStyle w:val="ListParagraph"/>
        <w:numPr>
          <w:ilvl w:val="0"/>
          <w:numId w:val="23"/>
        </w:numPr>
      </w:pPr>
      <w:r>
        <w:t>Rough measurement of the time it takes for an investment to pay for itself</w:t>
      </w:r>
    </w:p>
    <w:p w14:paraId="3F12CBB2" w14:textId="27D2A1D9" w:rsidR="008D6B29" w:rsidRPr="008D6B29" w:rsidRDefault="008D6B29" w:rsidP="008D6B29">
      <m:oMathPara>
        <m:oMathParaPr>
          <m:jc m:val="left"/>
        </m:oMathParaPr>
        <m:oMath>
          <m:r>
            <w:rPr>
              <w:rFonts w:ascii="Cambria Math" w:hAnsi="Cambria Math"/>
              <w:highlight w:val="yellow"/>
            </w:rPr>
            <m:t>Payback period=</m:t>
          </m:r>
          <m:f>
            <m:fPr>
              <m:ctrlPr>
                <w:rPr>
                  <w:rFonts w:ascii="Cambria Math" w:hAnsi="Cambria Math"/>
                  <w:i/>
                  <w:highlight w:val="yellow"/>
                </w:rPr>
              </m:ctrlPr>
            </m:fPr>
            <m:num>
              <m:r>
                <w:rPr>
                  <w:rFonts w:ascii="Cambria Math" w:hAnsi="Cambria Math"/>
                  <w:highlight w:val="yellow"/>
                </w:rPr>
                <m:t>First cost</m:t>
              </m:r>
            </m:num>
            <m:den>
              <m:r>
                <w:rPr>
                  <w:rFonts w:ascii="Cambria Math" w:hAnsi="Cambria Math"/>
                  <w:highlight w:val="yellow"/>
                </w:rPr>
                <m:t>Annual savings</m:t>
              </m:r>
            </m:den>
          </m:f>
        </m:oMath>
      </m:oMathPara>
    </w:p>
    <w:p w14:paraId="5697C681" w14:textId="5F5679EF" w:rsidR="008D6B29" w:rsidRDefault="008D6B29" w:rsidP="008D6B29">
      <w:r w:rsidRPr="009A0788">
        <w:rPr>
          <w:rStyle w:val="Emphasis"/>
        </w:rPr>
        <w:t>Example</w:t>
      </w:r>
      <w:r>
        <w:t>:</w:t>
      </w:r>
    </w:p>
    <w:p w14:paraId="1390AC7B" w14:textId="2DA6E924" w:rsidR="008D6B29" w:rsidRDefault="008D6B29" w:rsidP="008D6B29">
      <w:r>
        <w:rPr>
          <w:noProof/>
        </w:rPr>
        <w:drawing>
          <wp:inline distT="0" distB="0" distL="0" distR="0" wp14:anchorId="14B6CEEC" wp14:editId="59352C40">
            <wp:extent cx="4277312" cy="2284432"/>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941" cy="2287438"/>
                    </a:xfrm>
                    <a:prstGeom prst="rect">
                      <a:avLst/>
                    </a:prstGeom>
                  </pic:spPr>
                </pic:pic>
              </a:graphicData>
            </a:graphic>
          </wp:inline>
        </w:drawing>
      </w:r>
    </w:p>
    <w:p w14:paraId="774AD41B" w14:textId="6C507712" w:rsidR="008D6B29" w:rsidRPr="009A0788" w:rsidRDefault="00D533ED" w:rsidP="008D6B29">
      <w:pPr>
        <w:rPr>
          <w:u w:val="single"/>
        </w:rPr>
      </w:pPr>
      <w:r w:rsidRPr="009A0788">
        <w:rPr>
          <w:u w:val="single"/>
        </w:rPr>
        <w:t>Tempo machine:</w:t>
      </w:r>
    </w:p>
    <w:tbl>
      <w:tblPr>
        <w:tblStyle w:val="TableGrid"/>
        <w:tblW w:w="0" w:type="auto"/>
        <w:tblLook w:val="04A0" w:firstRow="1" w:lastRow="0" w:firstColumn="1" w:lastColumn="0" w:noHBand="0" w:noVBand="1"/>
      </w:tblPr>
      <w:tblGrid>
        <w:gridCol w:w="2122"/>
        <w:gridCol w:w="1807"/>
        <w:gridCol w:w="1807"/>
        <w:gridCol w:w="1807"/>
        <w:gridCol w:w="1807"/>
      </w:tblGrid>
      <w:tr w:rsidR="00BB35E2" w14:paraId="180020B9" w14:textId="77777777" w:rsidTr="00BB35E2">
        <w:tc>
          <w:tcPr>
            <w:tcW w:w="2122" w:type="dxa"/>
          </w:tcPr>
          <w:p w14:paraId="0A5EF6A1" w14:textId="31A0BE1D" w:rsidR="00BB35E2" w:rsidRPr="00BB35E2" w:rsidRDefault="00BB35E2" w:rsidP="008D6B29">
            <w:pPr>
              <w:rPr>
                <w:b/>
              </w:rPr>
            </w:pPr>
            <w:r w:rsidRPr="00BB35E2">
              <w:rPr>
                <w:b/>
              </w:rPr>
              <w:lastRenderedPageBreak/>
              <w:t>Year</w:t>
            </w:r>
          </w:p>
        </w:tc>
        <w:tc>
          <w:tcPr>
            <w:tcW w:w="1807" w:type="dxa"/>
          </w:tcPr>
          <w:p w14:paraId="7828260C" w14:textId="713DAA83" w:rsidR="00BB35E2" w:rsidRDefault="00BB35E2" w:rsidP="008D6B29">
            <w:r>
              <w:t>1</w:t>
            </w:r>
          </w:p>
        </w:tc>
        <w:tc>
          <w:tcPr>
            <w:tcW w:w="1807" w:type="dxa"/>
          </w:tcPr>
          <w:p w14:paraId="374896F7" w14:textId="65C35EB2" w:rsidR="00BB35E2" w:rsidRDefault="00BB35E2" w:rsidP="008D6B29">
            <w:r>
              <w:t>2</w:t>
            </w:r>
          </w:p>
        </w:tc>
        <w:tc>
          <w:tcPr>
            <w:tcW w:w="1807" w:type="dxa"/>
          </w:tcPr>
          <w:p w14:paraId="76D45E44" w14:textId="1314BD4A" w:rsidR="00BB35E2" w:rsidRDefault="00BB35E2" w:rsidP="008D6B29">
            <w:r>
              <w:t>3</w:t>
            </w:r>
          </w:p>
        </w:tc>
        <w:tc>
          <w:tcPr>
            <w:tcW w:w="1807" w:type="dxa"/>
          </w:tcPr>
          <w:p w14:paraId="4C313D0E" w14:textId="1DAE8592" w:rsidR="00BB35E2" w:rsidRDefault="00BB35E2" w:rsidP="008D6B29">
            <w:r>
              <w:t>4</w:t>
            </w:r>
          </w:p>
        </w:tc>
      </w:tr>
      <w:tr w:rsidR="00BB35E2" w14:paraId="3DD75C47" w14:textId="77777777" w:rsidTr="00BB35E2">
        <w:tc>
          <w:tcPr>
            <w:tcW w:w="2122" w:type="dxa"/>
          </w:tcPr>
          <w:p w14:paraId="57F41C7E" w14:textId="7EBF16B0" w:rsidR="00BB35E2" w:rsidRPr="00BB35E2" w:rsidRDefault="00BB35E2" w:rsidP="008D6B29">
            <w:pPr>
              <w:rPr>
                <w:b/>
              </w:rPr>
            </w:pPr>
            <w:r w:rsidRPr="00BB35E2">
              <w:rPr>
                <w:b/>
              </w:rPr>
              <w:t>Annual savings</w:t>
            </w:r>
          </w:p>
        </w:tc>
        <w:tc>
          <w:tcPr>
            <w:tcW w:w="1807" w:type="dxa"/>
          </w:tcPr>
          <w:p w14:paraId="4AF5EBF5" w14:textId="4C067C8B" w:rsidR="00BB35E2" w:rsidRDefault="00BB35E2" w:rsidP="008D6B29">
            <w:r>
              <w:t>$12,000</w:t>
            </w:r>
          </w:p>
        </w:tc>
        <w:tc>
          <w:tcPr>
            <w:tcW w:w="1807" w:type="dxa"/>
          </w:tcPr>
          <w:p w14:paraId="5769FC34" w14:textId="5E3EFA99" w:rsidR="00BB35E2" w:rsidRDefault="00BB35E2" w:rsidP="008D6B29">
            <w:r>
              <w:t>$9,000</w:t>
            </w:r>
          </w:p>
        </w:tc>
        <w:tc>
          <w:tcPr>
            <w:tcW w:w="1807" w:type="dxa"/>
          </w:tcPr>
          <w:p w14:paraId="17FD4DCE" w14:textId="509BEB0D" w:rsidR="00BB35E2" w:rsidRDefault="00BB35E2" w:rsidP="008D6B29">
            <w:r>
              <w:t>$6,000</w:t>
            </w:r>
          </w:p>
        </w:tc>
        <w:tc>
          <w:tcPr>
            <w:tcW w:w="1807" w:type="dxa"/>
          </w:tcPr>
          <w:p w14:paraId="6B9E956D" w14:textId="50BCF122" w:rsidR="00BB35E2" w:rsidRDefault="00BB35E2" w:rsidP="008D6B29">
            <w:r>
              <w:t>$3,000</w:t>
            </w:r>
          </w:p>
        </w:tc>
      </w:tr>
      <w:tr w:rsidR="00BB35E2" w14:paraId="7099BE7E" w14:textId="77777777" w:rsidTr="00BB35E2">
        <w:tc>
          <w:tcPr>
            <w:tcW w:w="2122" w:type="dxa"/>
          </w:tcPr>
          <w:p w14:paraId="09FBD601" w14:textId="5F001550" w:rsidR="00BB35E2" w:rsidRPr="00BB35E2" w:rsidRDefault="00BB35E2" w:rsidP="008D6B29">
            <w:pPr>
              <w:rPr>
                <w:b/>
              </w:rPr>
            </w:pPr>
            <w:r w:rsidRPr="00BB35E2">
              <w:rPr>
                <w:b/>
              </w:rPr>
              <w:t>Cumulative savings</w:t>
            </w:r>
          </w:p>
        </w:tc>
        <w:tc>
          <w:tcPr>
            <w:tcW w:w="1807" w:type="dxa"/>
          </w:tcPr>
          <w:p w14:paraId="1D4D9F69" w14:textId="4BAE8DC4" w:rsidR="00BB35E2" w:rsidRDefault="00BB35E2" w:rsidP="008D6B29">
            <w:r>
              <w:t>$12,000</w:t>
            </w:r>
          </w:p>
        </w:tc>
        <w:tc>
          <w:tcPr>
            <w:tcW w:w="1807" w:type="dxa"/>
          </w:tcPr>
          <w:p w14:paraId="45E937B7" w14:textId="67523ADB" w:rsidR="00BB35E2" w:rsidRDefault="00BB35E2" w:rsidP="008D6B29">
            <w:r>
              <w:t>$21,000</w:t>
            </w:r>
          </w:p>
        </w:tc>
        <w:tc>
          <w:tcPr>
            <w:tcW w:w="1807" w:type="dxa"/>
          </w:tcPr>
          <w:p w14:paraId="1F0B46A4" w14:textId="3FCD26F0" w:rsidR="00BB35E2" w:rsidRDefault="00BB35E2" w:rsidP="008D6B29">
            <w:r>
              <w:t>$27,000</w:t>
            </w:r>
          </w:p>
        </w:tc>
        <w:tc>
          <w:tcPr>
            <w:tcW w:w="1807" w:type="dxa"/>
          </w:tcPr>
          <w:p w14:paraId="0EA1CF48" w14:textId="04360501" w:rsidR="00BB35E2" w:rsidRDefault="00BB35E2" w:rsidP="008D6B29">
            <w:r>
              <w:t>$30,000</w:t>
            </w:r>
          </w:p>
        </w:tc>
      </w:tr>
    </w:tbl>
    <w:p w14:paraId="6F6D7D9F" w14:textId="532AB72E" w:rsidR="00D533ED" w:rsidRPr="00BB35E2" w:rsidRDefault="00D533ED" w:rsidP="00BB35E2">
      <w:pPr>
        <w:spacing w:before="240"/>
      </w:pPr>
      <m:oMathPara>
        <m:oMathParaPr>
          <m:jc m:val="left"/>
        </m:oMathParaPr>
        <m:oMath>
          <m:r>
            <w:rPr>
              <w:rFonts w:ascii="Cambria Math" w:hAnsi="Cambria Math"/>
            </w:rPr>
            <m:t>Payback period=4 years</m:t>
          </m:r>
        </m:oMath>
      </m:oMathPara>
    </w:p>
    <w:p w14:paraId="28C2319C" w14:textId="70CAA555" w:rsidR="00BB35E2" w:rsidRPr="009A0788" w:rsidRDefault="00BB35E2" w:rsidP="008D6B29">
      <w:pPr>
        <w:rPr>
          <w:u w:val="single"/>
        </w:rPr>
      </w:pPr>
      <w:r w:rsidRPr="009A0788">
        <w:rPr>
          <w:u w:val="single"/>
        </w:rPr>
        <w:t>Dura machine:</w:t>
      </w:r>
    </w:p>
    <w:tbl>
      <w:tblPr>
        <w:tblStyle w:val="TableGrid"/>
        <w:tblW w:w="0" w:type="auto"/>
        <w:tblLook w:val="04A0" w:firstRow="1" w:lastRow="0" w:firstColumn="1" w:lastColumn="0" w:noHBand="0" w:noVBand="1"/>
      </w:tblPr>
      <w:tblGrid>
        <w:gridCol w:w="2122"/>
        <w:gridCol w:w="1445"/>
        <w:gridCol w:w="1446"/>
        <w:gridCol w:w="1445"/>
        <w:gridCol w:w="1446"/>
        <w:gridCol w:w="1446"/>
      </w:tblGrid>
      <w:tr w:rsidR="00BB35E2" w14:paraId="2716D42D" w14:textId="1A14A488" w:rsidTr="00BB35E2">
        <w:tc>
          <w:tcPr>
            <w:tcW w:w="2122" w:type="dxa"/>
          </w:tcPr>
          <w:p w14:paraId="0ADFF354" w14:textId="77777777" w:rsidR="00BB35E2" w:rsidRPr="00BB35E2" w:rsidRDefault="00BB35E2" w:rsidP="009D6762">
            <w:pPr>
              <w:rPr>
                <w:b/>
              </w:rPr>
            </w:pPr>
            <w:r w:rsidRPr="00BB35E2">
              <w:rPr>
                <w:b/>
              </w:rPr>
              <w:t>Year</w:t>
            </w:r>
          </w:p>
        </w:tc>
        <w:tc>
          <w:tcPr>
            <w:tcW w:w="1445" w:type="dxa"/>
          </w:tcPr>
          <w:p w14:paraId="4C869543" w14:textId="77777777" w:rsidR="00BB35E2" w:rsidRDefault="00BB35E2" w:rsidP="009D6762">
            <w:r>
              <w:t>1</w:t>
            </w:r>
          </w:p>
        </w:tc>
        <w:tc>
          <w:tcPr>
            <w:tcW w:w="1446" w:type="dxa"/>
          </w:tcPr>
          <w:p w14:paraId="62190A92" w14:textId="77777777" w:rsidR="00BB35E2" w:rsidRDefault="00BB35E2" w:rsidP="009D6762">
            <w:r>
              <w:t>2</w:t>
            </w:r>
          </w:p>
        </w:tc>
        <w:tc>
          <w:tcPr>
            <w:tcW w:w="1445" w:type="dxa"/>
          </w:tcPr>
          <w:p w14:paraId="75B77E12" w14:textId="77777777" w:rsidR="00BB35E2" w:rsidRDefault="00BB35E2" w:rsidP="009D6762">
            <w:r>
              <w:t>3</w:t>
            </w:r>
          </w:p>
        </w:tc>
        <w:tc>
          <w:tcPr>
            <w:tcW w:w="1446" w:type="dxa"/>
          </w:tcPr>
          <w:p w14:paraId="1B6C5C1F" w14:textId="77777777" w:rsidR="00BB35E2" w:rsidRDefault="00BB35E2" w:rsidP="009D6762">
            <w:r>
              <w:t>4</w:t>
            </w:r>
          </w:p>
        </w:tc>
        <w:tc>
          <w:tcPr>
            <w:tcW w:w="1446" w:type="dxa"/>
          </w:tcPr>
          <w:p w14:paraId="24F8C6C8" w14:textId="36948DE7" w:rsidR="00BB35E2" w:rsidRDefault="00BB35E2" w:rsidP="009D6762">
            <w:r>
              <w:t>5</w:t>
            </w:r>
          </w:p>
        </w:tc>
      </w:tr>
      <w:tr w:rsidR="00BB35E2" w14:paraId="59C96E85" w14:textId="76EEA42B" w:rsidTr="00BB35E2">
        <w:tc>
          <w:tcPr>
            <w:tcW w:w="2122" w:type="dxa"/>
          </w:tcPr>
          <w:p w14:paraId="31D67DB1" w14:textId="77777777" w:rsidR="00BB35E2" w:rsidRPr="00BB35E2" w:rsidRDefault="00BB35E2" w:rsidP="009D6762">
            <w:pPr>
              <w:rPr>
                <w:b/>
              </w:rPr>
            </w:pPr>
            <w:r w:rsidRPr="00BB35E2">
              <w:rPr>
                <w:b/>
              </w:rPr>
              <w:t>Annual savings</w:t>
            </w:r>
          </w:p>
        </w:tc>
        <w:tc>
          <w:tcPr>
            <w:tcW w:w="1445" w:type="dxa"/>
          </w:tcPr>
          <w:p w14:paraId="0CA0C3C0" w14:textId="49D03274" w:rsidR="00BB35E2" w:rsidRDefault="00BB35E2" w:rsidP="009D6762">
            <w:r>
              <w:t>$1,000</w:t>
            </w:r>
          </w:p>
        </w:tc>
        <w:tc>
          <w:tcPr>
            <w:tcW w:w="1446" w:type="dxa"/>
          </w:tcPr>
          <w:p w14:paraId="0E824511" w14:textId="676875D7" w:rsidR="00BB35E2" w:rsidRDefault="00BB35E2" w:rsidP="009D6762">
            <w:r>
              <w:t>$4,000</w:t>
            </w:r>
          </w:p>
        </w:tc>
        <w:tc>
          <w:tcPr>
            <w:tcW w:w="1445" w:type="dxa"/>
          </w:tcPr>
          <w:p w14:paraId="36A04603" w14:textId="46EB0F08" w:rsidR="00BB35E2" w:rsidRDefault="00BB35E2" w:rsidP="009D6762">
            <w:r>
              <w:t>$7,000</w:t>
            </w:r>
          </w:p>
        </w:tc>
        <w:tc>
          <w:tcPr>
            <w:tcW w:w="1446" w:type="dxa"/>
          </w:tcPr>
          <w:p w14:paraId="3DAABAB4" w14:textId="5E97F585" w:rsidR="00BB35E2" w:rsidRDefault="00BB35E2" w:rsidP="009D6762">
            <w:r>
              <w:t>$10,000</w:t>
            </w:r>
          </w:p>
        </w:tc>
        <w:tc>
          <w:tcPr>
            <w:tcW w:w="1446" w:type="dxa"/>
          </w:tcPr>
          <w:p w14:paraId="3C1D0AB2" w14:textId="270524B8" w:rsidR="00BB35E2" w:rsidRDefault="00BB35E2" w:rsidP="009D6762">
            <w:r>
              <w:t>$13,000</w:t>
            </w:r>
          </w:p>
        </w:tc>
      </w:tr>
      <w:tr w:rsidR="00BB35E2" w14:paraId="4C71EE4F" w14:textId="413018EB" w:rsidTr="00BB35E2">
        <w:tc>
          <w:tcPr>
            <w:tcW w:w="2122" w:type="dxa"/>
          </w:tcPr>
          <w:p w14:paraId="1FA1CA12" w14:textId="77777777" w:rsidR="00BB35E2" w:rsidRPr="00BB35E2" w:rsidRDefault="00BB35E2" w:rsidP="009D6762">
            <w:pPr>
              <w:rPr>
                <w:b/>
              </w:rPr>
            </w:pPr>
            <w:r w:rsidRPr="00BB35E2">
              <w:rPr>
                <w:b/>
              </w:rPr>
              <w:t>Cumulative savings</w:t>
            </w:r>
          </w:p>
        </w:tc>
        <w:tc>
          <w:tcPr>
            <w:tcW w:w="1445" w:type="dxa"/>
          </w:tcPr>
          <w:p w14:paraId="1CD1E1A5" w14:textId="06B2C94F" w:rsidR="00BB35E2" w:rsidRDefault="00BB35E2" w:rsidP="009D6762">
            <w:r>
              <w:t>$1,000</w:t>
            </w:r>
          </w:p>
        </w:tc>
        <w:tc>
          <w:tcPr>
            <w:tcW w:w="1446" w:type="dxa"/>
          </w:tcPr>
          <w:p w14:paraId="3ACA26E5" w14:textId="576309C9" w:rsidR="00BB35E2" w:rsidRDefault="00BB35E2" w:rsidP="009D6762">
            <w:r>
              <w:t>$5,000</w:t>
            </w:r>
          </w:p>
        </w:tc>
        <w:tc>
          <w:tcPr>
            <w:tcW w:w="1445" w:type="dxa"/>
          </w:tcPr>
          <w:p w14:paraId="7843029E" w14:textId="4E9614D9" w:rsidR="00BB35E2" w:rsidRDefault="00BB35E2" w:rsidP="009D6762">
            <w:r>
              <w:t>$12,000</w:t>
            </w:r>
          </w:p>
        </w:tc>
        <w:tc>
          <w:tcPr>
            <w:tcW w:w="1446" w:type="dxa"/>
          </w:tcPr>
          <w:p w14:paraId="3DC86906" w14:textId="4D4FA5E6" w:rsidR="00BB35E2" w:rsidRDefault="00BB35E2" w:rsidP="009D6762">
            <w:r>
              <w:t>$22,000</w:t>
            </w:r>
          </w:p>
        </w:tc>
        <w:tc>
          <w:tcPr>
            <w:tcW w:w="1446" w:type="dxa"/>
          </w:tcPr>
          <w:p w14:paraId="6D38C96F" w14:textId="3719A26A" w:rsidR="00BB35E2" w:rsidRDefault="00BB35E2" w:rsidP="009D6762">
            <w:r>
              <w:t>$35,000</w:t>
            </w:r>
          </w:p>
        </w:tc>
      </w:tr>
    </w:tbl>
    <w:p w14:paraId="4375054D" w14:textId="2834E245" w:rsidR="00BB35E2" w:rsidRPr="00BB35E2" w:rsidRDefault="00BB35E2" w:rsidP="00BB35E2">
      <w:pPr>
        <w:spacing w:before="240"/>
      </w:pPr>
      <m:oMathPara>
        <m:oMathParaPr>
          <m:jc m:val="left"/>
        </m:oMathParaPr>
        <m:oMath>
          <m:r>
            <w:rPr>
              <w:rFonts w:ascii="Cambria Math" w:hAnsi="Cambria Math"/>
            </w:rPr>
            <m:t>Payback period=5 years</m:t>
          </m:r>
        </m:oMath>
      </m:oMathPara>
    </w:p>
    <w:p w14:paraId="07C8FF8D" w14:textId="3FC90F23" w:rsidR="00BB35E2" w:rsidRDefault="009D242E" w:rsidP="009D242E">
      <w:pPr>
        <w:pStyle w:val="Heading3"/>
      </w:pPr>
      <w:r>
        <w:t>PV Installation Example Project</w:t>
      </w:r>
    </w:p>
    <w:p w14:paraId="1F5691ED" w14:textId="16591AEA" w:rsidR="009D242E" w:rsidRDefault="009D242E" w:rsidP="009D242E">
      <w:r>
        <w:rPr>
          <w:noProof/>
        </w:rPr>
        <w:drawing>
          <wp:inline distT="0" distB="0" distL="0" distR="0" wp14:anchorId="0DD1AD6D" wp14:editId="6D542E9D">
            <wp:extent cx="3380246" cy="1828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8131" cy="1833066"/>
                    </a:xfrm>
                    <a:prstGeom prst="rect">
                      <a:avLst/>
                    </a:prstGeom>
                  </pic:spPr>
                </pic:pic>
              </a:graphicData>
            </a:graphic>
          </wp:inline>
        </w:drawing>
      </w:r>
    </w:p>
    <w:p w14:paraId="736A2FE3" w14:textId="6B0BF679" w:rsidR="009D242E" w:rsidRDefault="009D242E" w:rsidP="009D242E">
      <w:r>
        <w:rPr>
          <w:noProof/>
        </w:rPr>
        <w:drawing>
          <wp:inline distT="0" distB="0" distL="0" distR="0" wp14:anchorId="6B1FED3C" wp14:editId="6D729192">
            <wp:extent cx="3396201" cy="1768129"/>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241" cy="1769191"/>
                    </a:xfrm>
                    <a:prstGeom prst="rect">
                      <a:avLst/>
                    </a:prstGeom>
                  </pic:spPr>
                </pic:pic>
              </a:graphicData>
            </a:graphic>
          </wp:inline>
        </w:drawing>
      </w:r>
    </w:p>
    <w:p w14:paraId="44FB71C6" w14:textId="0133156E" w:rsidR="00682881" w:rsidRDefault="00682881" w:rsidP="009D242E">
      <w:r>
        <w:t>Part 1:</w:t>
      </w:r>
    </w:p>
    <w:p w14:paraId="7B5D2315" w14:textId="1623B6BE" w:rsidR="009D242E" w:rsidRPr="00D54252" w:rsidRDefault="009D242E" w:rsidP="009D242E">
      <m:oMathPara>
        <m:oMathParaPr>
          <m:jc m:val="left"/>
        </m:oMathParaPr>
        <m:oMath>
          <m:r>
            <w:rPr>
              <w:rFonts w:ascii="Cambria Math" w:hAnsi="Cambria Math"/>
            </w:rPr>
            <m:t>Present cost P=10,000 W×$6/W=$60,000</m:t>
          </m:r>
        </m:oMath>
      </m:oMathPara>
    </w:p>
    <w:p w14:paraId="37C5F3C0" w14:textId="17DBC325" w:rsidR="00D54252" w:rsidRPr="002B2FC3" w:rsidRDefault="00AE6A2F" w:rsidP="009D242E">
      <m:oMathPara>
        <m:oMathParaPr>
          <m:jc m:val="left"/>
        </m:oMathParaPr>
        <m:oMath>
          <m:r>
            <w:rPr>
              <w:rFonts w:ascii="Cambria Math" w:hAnsi="Cambria Math"/>
            </w:rPr>
            <m:t xml:space="preserve">Amount of energy produced by solar PV=10 KW×0.2×8760 </m:t>
          </m:r>
          <m:r>
            <w:rPr>
              <w:rFonts w:ascii="Cambria Math" w:hAnsi="Cambria Math"/>
            </w:rPr>
            <m:t>h/year=17,520 KWh</m:t>
          </m:r>
        </m:oMath>
      </m:oMathPara>
    </w:p>
    <w:p w14:paraId="380C8703" w14:textId="6F8E1C71" w:rsidR="002B2FC3" w:rsidRPr="002B2FC3" w:rsidRDefault="002B2FC3" w:rsidP="002B2FC3">
      <m:oMathPara>
        <m:oMathParaPr>
          <m:jc m:val="left"/>
        </m:oMathParaPr>
        <m:oMath>
          <m:r>
            <w:rPr>
              <w:rFonts w:ascii="Cambria Math" w:hAnsi="Cambria Math"/>
            </w:rPr>
            <m:t>Revenue received from utility=17,520 KWh×0.6×$0.4/KWh=$4205/year</m:t>
          </m:r>
        </m:oMath>
      </m:oMathPara>
    </w:p>
    <w:p w14:paraId="718C7D07" w14:textId="08B320AF" w:rsidR="002B2FC3" w:rsidRPr="002B2FC3" w:rsidRDefault="002B2FC3" w:rsidP="002B2FC3">
      <m:oMathPara>
        <m:oMathParaPr>
          <m:jc m:val="left"/>
        </m:oMathParaPr>
        <m:oMath>
          <m:r>
            <w:rPr>
              <w:rFonts w:ascii="Cambria Math" w:hAnsi="Cambria Math"/>
            </w:rPr>
            <m:t>Revenue due to saving electricity bill=17,520 KWh×0.4×$0.1/KWh=$700/year</m:t>
          </m:r>
        </m:oMath>
      </m:oMathPara>
    </w:p>
    <w:p w14:paraId="64DA122B" w14:textId="7EB96CEC" w:rsidR="002B2FC3" w:rsidRPr="00A844AA" w:rsidRDefault="002B2FC3" w:rsidP="009D242E">
      <m:oMathPara>
        <m:oMathParaPr>
          <m:jc m:val="left"/>
        </m:oMathParaPr>
        <m:oMath>
          <m:r>
            <w:rPr>
              <w:rFonts w:ascii="Cambria Math" w:hAnsi="Cambria Math"/>
            </w:rPr>
            <m:t>A=$4,205+$700=$4,905/year</m:t>
          </m:r>
        </m:oMath>
      </m:oMathPara>
    </w:p>
    <w:p w14:paraId="2A9490F2" w14:textId="351383B2" w:rsidR="00A844AA" w:rsidRPr="00A844AA" w:rsidRDefault="00A844AA" w:rsidP="009D242E">
      <m:oMathPara>
        <m:oMathParaPr>
          <m:jc m:val="left"/>
        </m:oMathParaPr>
        <m:oMath>
          <m:r>
            <w:rPr>
              <w:rFonts w:ascii="Cambria Math" w:hAnsi="Cambria Math"/>
            </w:rPr>
            <w:lastRenderedPageBreak/>
            <m:t>P</m:t>
          </m:r>
          <m:r>
            <m:rPr>
              <m:aln/>
            </m:rPr>
            <w:rPr>
              <w:rFonts w:ascii="Cambria Math" w:hAnsi="Cambria Math"/>
            </w:rPr>
            <m:t>=A</m:t>
          </m:r>
          <m:d>
            <m:dPr>
              <m:ctrlPr>
                <w:rPr>
                  <w:rFonts w:ascii="Cambria Math" w:hAnsi="Cambria Math"/>
                  <w:i/>
                </w:rPr>
              </m:ctrlPr>
            </m:dPr>
            <m:e>
              <m:r>
                <w:rPr>
                  <w:rFonts w:ascii="Cambria Math" w:hAnsi="Cambria Math"/>
                </w:rPr>
                <m:t>P/A,i,N</m:t>
              </m:r>
            </m:e>
          </m:d>
          <m:r>
            <m:rPr>
              <m:sty m:val="p"/>
            </m:rPr>
            <w:br/>
          </m:r>
        </m:oMath>
        <m:oMath>
          <m:r>
            <m:rPr>
              <m:aln/>
            </m:rPr>
            <w:rPr>
              <w:rFonts w:ascii="Cambria Math" w:hAnsi="Cambria Math"/>
            </w:rPr>
            <m:t>=$4,905×</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25</m:t>
                  </m:r>
                </m:sup>
              </m:sSup>
              <m:r>
                <w:rPr>
                  <w:rFonts w:ascii="Cambria Math" w:hAnsi="Cambria Math"/>
                </w:rPr>
                <m:t>-1</m:t>
              </m:r>
            </m:num>
            <m:den>
              <m:r>
                <w:rPr>
                  <w:rFonts w:ascii="Cambria Math" w:hAnsi="Cambria Math"/>
                </w:rPr>
                <m:t>0.03</m:t>
              </m:r>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25</m:t>
                  </m:r>
                </m:sup>
              </m:sSup>
            </m:den>
          </m:f>
          <m:r>
            <m:rPr>
              <m:sty m:val="p"/>
            </m:rPr>
            <w:rPr>
              <w:rFonts w:ascii="Cambria Math" w:hAnsi="Cambria Math"/>
            </w:rPr>
            <w:br/>
          </m:r>
        </m:oMath>
        <m:oMath>
          <m:r>
            <m:rPr>
              <m:aln/>
            </m:rPr>
            <w:rPr>
              <w:rFonts w:ascii="Cambria Math" w:hAnsi="Cambria Math"/>
            </w:rPr>
            <m:t>=$85,411</m:t>
          </m:r>
        </m:oMath>
      </m:oMathPara>
    </w:p>
    <w:p w14:paraId="27362A85" w14:textId="184E23F1" w:rsidR="002B2FC3" w:rsidRPr="00682881" w:rsidRDefault="006D51CB" w:rsidP="009D242E">
      <m:oMathPara>
        <m:oMathParaPr>
          <m:jc m:val="left"/>
        </m:oMathParaPr>
        <m:oMath>
          <m:r>
            <w:rPr>
              <w:rFonts w:ascii="Cambria Math" w:hAnsi="Cambria Math"/>
            </w:rPr>
            <m:t>NPW=PW of benefits-PW of costs=$85,411-$60,000=$25,411</m:t>
          </m:r>
        </m:oMath>
      </m:oMathPara>
    </w:p>
    <w:p w14:paraId="08C58AE1" w14:textId="05CB6FB4" w:rsidR="00682881" w:rsidRDefault="00682881" w:rsidP="009D242E">
      <w:r>
        <w:t xml:space="preserve">Since </w:t>
      </w:r>
      <m:oMath>
        <m:r>
          <w:rPr>
            <w:rFonts w:ascii="Cambria Math" w:hAnsi="Cambria Math"/>
          </w:rPr>
          <m:t>NPW</m:t>
        </m:r>
      </m:oMath>
      <w:r>
        <w:t xml:space="preserve"> is positive, the project is profitable.</w:t>
      </w:r>
    </w:p>
    <w:p w14:paraId="68890183" w14:textId="3B914DC8" w:rsidR="00682881" w:rsidRDefault="00682881" w:rsidP="009D242E">
      <w:r>
        <w:t>Part 2:</w:t>
      </w:r>
    </w:p>
    <w:p w14:paraId="118B2EAD" w14:textId="13396801" w:rsidR="00682881" w:rsidRPr="001B7DA5" w:rsidRDefault="00682881" w:rsidP="00682881">
      <m:oMathPara>
        <m:oMathParaPr>
          <m:jc m:val="left"/>
        </m:oMathParaPr>
        <m:oMath>
          <m:r>
            <w:rPr>
              <w:rFonts w:ascii="Cambria Math" w:hAnsi="Cambria Math"/>
            </w:rPr>
            <m:t>A</m:t>
          </m:r>
          <m:r>
            <m:rPr>
              <m:aln/>
            </m:rPr>
            <w:rPr>
              <w:rFonts w:ascii="Cambria Math" w:hAnsi="Cambria Math"/>
            </w:rPr>
            <m:t>=P</m:t>
          </m:r>
          <m:d>
            <m:dPr>
              <m:ctrlPr>
                <w:rPr>
                  <w:rFonts w:ascii="Cambria Math" w:hAnsi="Cambria Math"/>
                  <w:i/>
                </w:rPr>
              </m:ctrlPr>
            </m:dPr>
            <m:e>
              <m:r>
                <w:rPr>
                  <w:rFonts w:ascii="Cambria Math" w:hAnsi="Cambria Math"/>
                </w:rPr>
                <m:t>A/P,i,N</m:t>
              </m:r>
            </m:e>
          </m:d>
          <m:r>
            <m:rPr>
              <m:sty m:val="p"/>
            </m:rPr>
            <w:rPr>
              <w:rFonts w:ascii="Cambria Math" w:hAnsi="Cambria Math"/>
            </w:rPr>
            <w:br/>
          </m:r>
        </m:oMath>
        <m:oMath>
          <m:r>
            <m:rPr>
              <m:aln/>
            </m:rPr>
            <w:rPr>
              <w:rFonts w:ascii="Cambria Math" w:hAnsi="Cambria Math"/>
            </w:rPr>
            <m:t>=$60,000×</m:t>
          </m:r>
          <m:f>
            <m:fPr>
              <m:ctrlPr>
                <w:rPr>
                  <w:rFonts w:ascii="Cambria Math" w:hAnsi="Cambria Math"/>
                  <w:i/>
                </w:rPr>
              </m:ctrlPr>
            </m:fPr>
            <m:num>
              <m:r>
                <w:rPr>
                  <w:rFonts w:ascii="Cambria Math" w:hAnsi="Cambria Math"/>
                </w:rPr>
                <m:t>0.03</m:t>
              </m:r>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25</m:t>
                  </m:r>
                </m:sup>
              </m:sSup>
              <m:r>
                <w:rPr>
                  <w:rFonts w:ascii="Cambria Math" w:hAnsi="Cambria Math"/>
                </w:rPr>
                <m:t>-1</m:t>
              </m:r>
            </m:den>
          </m:f>
          <m:r>
            <m:rPr>
              <m:sty m:val="p"/>
            </m:rPr>
            <w:rPr>
              <w:rFonts w:ascii="Cambria Math" w:hAnsi="Cambria Math"/>
            </w:rPr>
            <w:br/>
          </m:r>
        </m:oMath>
        <m:oMath>
          <m:r>
            <m:rPr>
              <m:aln/>
            </m:rPr>
            <w:rPr>
              <w:rFonts w:ascii="Cambria Math" w:hAnsi="Cambria Math"/>
            </w:rPr>
            <m:t>=$3,445.67</m:t>
          </m:r>
        </m:oMath>
      </m:oMathPara>
    </w:p>
    <w:p w14:paraId="58443383" w14:textId="177D50CA" w:rsidR="00682881" w:rsidRDefault="00682881" w:rsidP="009D242E">
      <w:r>
        <w:t>It is more profitable to undertake the PV project</w:t>
      </w:r>
      <w:r w:rsidR="009738C5">
        <w:t>.</w:t>
      </w:r>
    </w:p>
    <w:p w14:paraId="5061D217" w14:textId="3D9106FC" w:rsidR="00682881" w:rsidRDefault="00682881" w:rsidP="009D242E">
      <w:r>
        <w:t>Part 3:</w:t>
      </w:r>
    </w:p>
    <w:p w14:paraId="35036773" w14:textId="77777777" w:rsidR="00BC21DC" w:rsidRPr="00BC21DC" w:rsidRDefault="009738C5" w:rsidP="009D242E">
      <m:oMathPara>
        <m:oMathParaPr>
          <m:jc m:val="left"/>
        </m:oMathParaPr>
        <m:oMath>
          <m:r>
            <w:rPr>
              <w:rFonts w:ascii="Cambria Math" w:hAnsi="Cambria Math"/>
            </w:rPr>
            <m:t>Payback period=</m:t>
          </m:r>
          <m:f>
            <m:fPr>
              <m:ctrlPr>
                <w:rPr>
                  <w:rFonts w:ascii="Cambria Math" w:hAnsi="Cambria Math"/>
                  <w:i/>
                </w:rPr>
              </m:ctrlPr>
            </m:fPr>
            <m:num>
              <m:r>
                <w:rPr>
                  <w:rFonts w:ascii="Cambria Math" w:hAnsi="Cambria Math"/>
                </w:rPr>
                <m:t>$60,000</m:t>
              </m:r>
            </m:num>
            <m:den>
              <m:r>
                <w:rPr>
                  <w:rFonts w:ascii="Cambria Math" w:hAnsi="Cambria Math"/>
                </w:rPr>
                <m:t>$4,905</m:t>
              </m:r>
            </m:den>
          </m:f>
          <m:r>
            <w:rPr>
              <w:rFonts w:ascii="Cambria Math" w:hAnsi="Cambria Math"/>
            </w:rPr>
            <m:t>=12.23 years</m:t>
          </m:r>
        </m:oMath>
      </m:oMathPara>
    </w:p>
    <w:p w14:paraId="7FC5D4D3" w14:textId="1CE469B5" w:rsidR="009738C5" w:rsidRDefault="00BC21DC" w:rsidP="00BC21DC">
      <w:pPr>
        <w:pStyle w:val="Heading1"/>
      </w:pPr>
      <w:r>
        <w:t>Rates of Return</w:t>
      </w:r>
    </w:p>
    <w:p w14:paraId="01B7F3AA" w14:textId="55615273" w:rsidR="00BC21DC" w:rsidRDefault="00242864" w:rsidP="00242864">
      <w:pPr>
        <w:pStyle w:val="Heading2"/>
      </w:pPr>
      <w:r>
        <w:t>Internal Rate of Return</w:t>
      </w:r>
      <w:r w:rsidR="00CE0FAA">
        <w:t xml:space="preserve"> (IRR)</w:t>
      </w:r>
    </w:p>
    <w:p w14:paraId="11A4DF05" w14:textId="58B604C1" w:rsidR="00CE0FAA" w:rsidRPr="00CE0FAA" w:rsidRDefault="00CE0FAA" w:rsidP="003C5B58">
      <w:pPr>
        <w:pStyle w:val="ListParagraph"/>
        <w:numPr>
          <w:ilvl w:val="0"/>
          <w:numId w:val="23"/>
        </w:numPr>
      </w:pPr>
      <w:r>
        <w:t>Most frequently used exact analysis technique</w:t>
      </w:r>
    </w:p>
    <w:p w14:paraId="74FB23FD" w14:textId="77777777" w:rsidR="00CE0FAA" w:rsidRPr="00CE0FAA" w:rsidRDefault="00CE0FAA" w:rsidP="003C5B58">
      <w:pPr>
        <w:pStyle w:val="ListParagraph"/>
        <w:numPr>
          <w:ilvl w:val="0"/>
          <w:numId w:val="23"/>
        </w:numPr>
      </w:pPr>
      <w:r>
        <w:t>No interest rate is required for calculations, unlike present worth and annual cash flow</w:t>
      </w:r>
    </w:p>
    <w:p w14:paraId="1C502D95" w14:textId="2537F4D5" w:rsidR="00CE0FAA" w:rsidRPr="00DE2ADA" w:rsidRDefault="00CE0FAA" w:rsidP="003C5B58">
      <w:pPr>
        <w:pStyle w:val="ListParagraph"/>
        <w:numPr>
          <w:ilvl w:val="0"/>
          <w:numId w:val="23"/>
        </w:numPr>
      </w:pPr>
      <w:r>
        <w:t>Rate of return is computed from cash flow</w:t>
      </w:r>
    </w:p>
    <w:p w14:paraId="6EB85B21" w14:textId="40E1E07B" w:rsidR="00DE2ADA" w:rsidRPr="00DE2ADA" w:rsidRDefault="00DE2ADA" w:rsidP="003C5B58">
      <w:pPr>
        <w:pStyle w:val="ListParagraph"/>
        <w:numPr>
          <w:ilvl w:val="0"/>
          <w:numId w:val="23"/>
        </w:numPr>
        <w:rPr>
          <w:rStyle w:val="Heading3Char"/>
          <w:rFonts w:eastAsiaTheme="minorEastAsia" w:cstheme="minorBidi"/>
          <w:b w:val="0"/>
          <w:color w:val="auto"/>
          <w:sz w:val="22"/>
          <w:szCs w:val="22"/>
        </w:rPr>
      </w:pPr>
      <w:r>
        <w:t>To decide whether IRR is good, compare with predetermined</w:t>
      </w:r>
      <w:r w:rsidRPr="002132C5">
        <w:rPr>
          <w:b/>
        </w:rPr>
        <w:t xml:space="preserve"> </w:t>
      </w:r>
      <w:r w:rsidR="00253444">
        <w:rPr>
          <w:b/>
        </w:rPr>
        <w:t>M</w:t>
      </w:r>
      <w:r w:rsidRPr="002132C5">
        <w:rPr>
          <w:b/>
        </w:rPr>
        <w:t xml:space="preserve">inimum </w:t>
      </w:r>
      <w:r w:rsidR="00253444">
        <w:rPr>
          <w:b/>
        </w:rPr>
        <w:t>Acceptable</w:t>
      </w:r>
      <w:r w:rsidRPr="002132C5">
        <w:rPr>
          <w:b/>
        </w:rPr>
        <w:t xml:space="preserve"> </w:t>
      </w:r>
      <w:r w:rsidR="00253444">
        <w:rPr>
          <w:b/>
        </w:rPr>
        <w:t>R</w:t>
      </w:r>
      <w:r w:rsidRPr="002132C5">
        <w:rPr>
          <w:b/>
        </w:rPr>
        <w:t xml:space="preserve">ate of </w:t>
      </w:r>
      <w:r w:rsidR="00253444">
        <w:rPr>
          <w:b/>
        </w:rPr>
        <w:t>R</w:t>
      </w:r>
      <w:r w:rsidRPr="002132C5">
        <w:rPr>
          <w:b/>
        </w:rPr>
        <w:t>eturn (MARR)</w:t>
      </w:r>
    </w:p>
    <w:p w14:paraId="7A8C8909" w14:textId="26B10859" w:rsidR="00DE2ADA" w:rsidRPr="00152763" w:rsidRDefault="00DE2ADA" w:rsidP="003C5B58">
      <w:pPr>
        <w:pStyle w:val="ListParagraph"/>
        <w:numPr>
          <w:ilvl w:val="0"/>
          <w:numId w:val="23"/>
        </w:numPr>
      </w:pPr>
      <w:r w:rsidRPr="002132C5">
        <w:rPr>
          <w:rStyle w:val="Heading3Char"/>
        </w:rPr>
        <w:t>Internal Rate of Return</w:t>
      </w:r>
      <w:r w:rsidR="009C43A2" w:rsidRPr="002132C5">
        <w:rPr>
          <w:rStyle w:val="Heading3Char"/>
        </w:rPr>
        <w:t xml:space="preserve"> (IRR)</w:t>
      </w:r>
      <w:r>
        <w:t xml:space="preserve">: the interest rat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such that, when all the project’s cash flows are discounted at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the present worth of the cash inflows = the present worth of the cash outflows</w:t>
      </w:r>
      <w:r w:rsidR="00AC41A1">
        <w:t xml:space="preserve"> – the project breaks even</w:t>
      </w:r>
    </w:p>
    <w:p w14:paraId="709A0776" w14:textId="18D7F872" w:rsidR="00152763" w:rsidRPr="00152763" w:rsidRDefault="00152763" w:rsidP="003C5B58">
      <w:pPr>
        <w:pStyle w:val="ListParagraph"/>
        <w:numPr>
          <w:ilvl w:val="1"/>
          <w:numId w:val="23"/>
        </w:numPr>
      </w:pPr>
      <w:r>
        <w:t>Negative IRR means the project is losing money</w:t>
      </w:r>
    </w:p>
    <w:p w14:paraId="3062E816" w14:textId="7D9A4ECF" w:rsidR="00152763" w:rsidRPr="00C0462C" w:rsidRDefault="00152763" w:rsidP="003C5B58">
      <w:pPr>
        <w:pStyle w:val="ListParagraph"/>
        <w:numPr>
          <w:ilvl w:val="1"/>
          <w:numId w:val="23"/>
        </w:numPr>
      </w:pPr>
      <w:r>
        <w:t>Usually solve equations for IRR by trial and error</w:t>
      </w:r>
    </w:p>
    <w:p w14:paraId="71DE13DF" w14:textId="5FE6E151" w:rsidR="00C0462C" w:rsidRPr="00C0462C" w:rsidRDefault="00F84D16" w:rsidP="00C0462C">
      <m:oMathPara>
        <m:oMathParaPr>
          <m:jc m:val="left"/>
        </m:oMathParaPr>
        <m:oMath>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T</m:t>
              </m:r>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t</m:t>
                      </m:r>
                    </m:sub>
                  </m:sSub>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i</m:t>
                      </m:r>
                    </m:e>
                    <m:sup>
                      <m:r>
                        <w:rPr>
                          <w:rFonts w:ascii="Cambria Math" w:hAnsi="Cambria Math"/>
                          <w:highlight w:val="yellow"/>
                        </w:rPr>
                        <m:t>*</m:t>
                      </m:r>
                    </m:sup>
                  </m:sSup>
                </m:den>
              </m:f>
            </m:e>
          </m:nary>
          <m:r>
            <w:rPr>
              <w:rFonts w:ascii="Cambria Math" w:hAnsi="Cambria Math"/>
              <w:highlight w:val="yellow"/>
            </w:rPr>
            <m:t>=0</m:t>
          </m:r>
        </m:oMath>
      </m:oMathPara>
    </w:p>
    <w:p w14:paraId="59E14005" w14:textId="5659622D" w:rsidR="00CE0FAA" w:rsidRPr="009C43A2" w:rsidRDefault="00F84D16" w:rsidP="003C5B58">
      <w:pPr>
        <w:pStyle w:val="ListParagraph"/>
        <w:numPr>
          <w:ilvl w:val="0"/>
          <w:numId w:val="24"/>
        </w:numP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C43A2">
        <w:t xml:space="preserve"> = cash inflows in period </w:t>
      </w:r>
      <m:oMath>
        <m:r>
          <w:rPr>
            <w:rFonts w:ascii="Cambria Math" w:hAnsi="Cambria Math"/>
          </w:rPr>
          <m:t>t</m:t>
        </m:r>
      </m:oMath>
    </w:p>
    <w:p w14:paraId="3E182A18" w14:textId="0A1184A5" w:rsidR="009C43A2" w:rsidRPr="009C43A2" w:rsidRDefault="00F84D16" w:rsidP="003C5B58">
      <w:pPr>
        <w:pStyle w:val="ListParagraph"/>
        <w:numPr>
          <w:ilvl w:val="0"/>
          <w:numId w:val="24"/>
        </w:numPr>
      </w:pP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9C43A2">
        <w:t xml:space="preserve"> = cash outflows in period </w:t>
      </w:r>
      <m:oMath>
        <m:r>
          <w:rPr>
            <w:rFonts w:ascii="Cambria Math" w:hAnsi="Cambria Math"/>
          </w:rPr>
          <m:t>t</m:t>
        </m:r>
      </m:oMath>
    </w:p>
    <w:p w14:paraId="5D1A5EB8" w14:textId="375ED1CB" w:rsidR="009C43A2" w:rsidRPr="009C43A2" w:rsidRDefault="009C43A2" w:rsidP="003C5B58">
      <w:pPr>
        <w:pStyle w:val="ListParagraph"/>
        <w:numPr>
          <w:ilvl w:val="0"/>
          <w:numId w:val="24"/>
        </w:numPr>
      </w:pPr>
      <m:oMath>
        <m:r>
          <w:rPr>
            <w:rFonts w:ascii="Cambria Math" w:hAnsi="Cambria Math"/>
          </w:rPr>
          <m:t>T</m:t>
        </m:r>
      </m:oMath>
      <w:r>
        <w:t xml:space="preserve"> = the number of time periods</w:t>
      </w:r>
    </w:p>
    <w:p w14:paraId="4BA32BC4" w14:textId="34374E6F" w:rsidR="009C43A2" w:rsidRPr="009C43A2" w:rsidRDefault="00F84D16" w:rsidP="003C5B58">
      <w:pPr>
        <w:pStyle w:val="ListParagraph"/>
        <w:numPr>
          <w:ilvl w:val="0"/>
          <w:numId w:val="24"/>
        </w:numPr>
      </w:pP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9C43A2">
        <w:t xml:space="preserve"> = the internal rate of return</w:t>
      </w:r>
    </w:p>
    <w:p w14:paraId="7D8E03ED" w14:textId="38212FAC" w:rsidR="00682881" w:rsidRDefault="001A1931" w:rsidP="009D242E">
      <w:r>
        <w:t xml:space="preserve">In order to calculate IRR, disbursements and receipts must be </w:t>
      </w:r>
      <w:r w:rsidRPr="001A1931">
        <w:rPr>
          <w:u w:val="single"/>
        </w:rPr>
        <w:t>comparable</w:t>
      </w:r>
      <w:r>
        <w:t xml:space="preserve"> – as present worth, uniform series, or future worth</w:t>
      </w:r>
    </w:p>
    <w:p w14:paraId="6C2E9F64" w14:textId="71B95C83" w:rsidR="001A1931" w:rsidRPr="001A1931" w:rsidRDefault="001A1931" w:rsidP="003C5B58">
      <w:pPr>
        <w:pStyle w:val="ListParagraph"/>
        <w:numPr>
          <w:ilvl w:val="0"/>
          <w:numId w:val="25"/>
        </w:numPr>
      </w:pPr>
      <m:oMath>
        <m:r>
          <w:rPr>
            <w:rFonts w:ascii="Cambria Math" w:hAnsi="Cambria Math"/>
          </w:rPr>
          <m:t>PW</m:t>
        </m:r>
        <m:d>
          <m:dPr>
            <m:ctrlPr>
              <w:rPr>
                <w:rFonts w:ascii="Cambria Math" w:hAnsi="Cambria Math"/>
                <w:i/>
              </w:rPr>
            </m:ctrlPr>
          </m:dPr>
          <m:e>
            <m:r>
              <w:rPr>
                <w:rFonts w:ascii="Cambria Math" w:hAnsi="Cambria Math"/>
              </w:rPr>
              <m:t>disbursements</m:t>
            </m:r>
          </m:e>
        </m:d>
        <m:r>
          <w:rPr>
            <w:rFonts w:ascii="Cambria Math" w:hAnsi="Cambria Math"/>
          </w:rPr>
          <m:t>=PW</m:t>
        </m:r>
        <m:d>
          <m:dPr>
            <m:ctrlPr>
              <w:rPr>
                <w:rFonts w:ascii="Cambria Math" w:hAnsi="Cambria Math"/>
                <w:i/>
              </w:rPr>
            </m:ctrlPr>
          </m:dPr>
          <m:e>
            <m:r>
              <w:rPr>
                <w:rFonts w:ascii="Cambria Math" w:hAnsi="Cambria Math"/>
              </w:rPr>
              <m:t>receipts</m:t>
            </m:r>
          </m:e>
        </m:d>
      </m:oMath>
    </w:p>
    <w:p w14:paraId="6F1EF909" w14:textId="4F700F0E" w:rsidR="001A1931" w:rsidRPr="001A1931" w:rsidRDefault="001A1931" w:rsidP="003C5B58">
      <w:pPr>
        <w:pStyle w:val="ListParagraph"/>
        <w:numPr>
          <w:ilvl w:val="0"/>
          <w:numId w:val="25"/>
        </w:numPr>
      </w:pPr>
      <m:oMath>
        <m:r>
          <w:rPr>
            <w:rFonts w:ascii="Cambria Math" w:hAnsi="Cambria Math"/>
          </w:rPr>
          <m:t>AW</m:t>
        </m:r>
        <m:d>
          <m:dPr>
            <m:ctrlPr>
              <w:rPr>
                <w:rFonts w:ascii="Cambria Math" w:hAnsi="Cambria Math"/>
                <w:i/>
              </w:rPr>
            </m:ctrlPr>
          </m:dPr>
          <m:e>
            <m:r>
              <w:rPr>
                <w:rFonts w:ascii="Cambria Math" w:hAnsi="Cambria Math"/>
              </w:rPr>
              <m:t>disbursements</m:t>
            </m:r>
          </m:e>
        </m:d>
        <m:r>
          <w:rPr>
            <w:rFonts w:ascii="Cambria Math" w:hAnsi="Cambria Math"/>
          </w:rPr>
          <m:t>=AW</m:t>
        </m:r>
        <m:d>
          <m:dPr>
            <m:ctrlPr>
              <w:rPr>
                <w:rFonts w:ascii="Cambria Math" w:hAnsi="Cambria Math"/>
                <w:i/>
              </w:rPr>
            </m:ctrlPr>
          </m:dPr>
          <m:e>
            <m:r>
              <w:rPr>
                <w:rFonts w:ascii="Cambria Math" w:hAnsi="Cambria Math"/>
              </w:rPr>
              <m:t>receipts</m:t>
            </m:r>
          </m:e>
        </m:d>
      </m:oMath>
    </w:p>
    <w:p w14:paraId="18FE5D76" w14:textId="6B15AE7F" w:rsidR="001A1931" w:rsidRPr="00883938" w:rsidRDefault="001A1931" w:rsidP="003C5B58">
      <w:pPr>
        <w:pStyle w:val="ListParagraph"/>
        <w:numPr>
          <w:ilvl w:val="0"/>
          <w:numId w:val="25"/>
        </w:numPr>
      </w:pPr>
      <m:oMath>
        <m:r>
          <w:rPr>
            <w:rFonts w:ascii="Cambria Math" w:hAnsi="Cambria Math"/>
          </w:rPr>
          <w:lastRenderedPageBreak/>
          <m:t>FW</m:t>
        </m:r>
        <m:d>
          <m:dPr>
            <m:ctrlPr>
              <w:rPr>
                <w:rFonts w:ascii="Cambria Math" w:hAnsi="Cambria Math"/>
                <w:i/>
              </w:rPr>
            </m:ctrlPr>
          </m:dPr>
          <m:e>
            <m:r>
              <w:rPr>
                <w:rFonts w:ascii="Cambria Math" w:hAnsi="Cambria Math"/>
              </w:rPr>
              <m:t>disbursements</m:t>
            </m:r>
          </m:e>
        </m:d>
        <m:r>
          <w:rPr>
            <w:rFonts w:ascii="Cambria Math" w:hAnsi="Cambria Math"/>
          </w:rPr>
          <m:t>=FW(receipts)</m:t>
        </m:r>
      </m:oMath>
    </w:p>
    <w:p w14:paraId="06E8380E" w14:textId="04400563" w:rsidR="00152763" w:rsidRDefault="00883938" w:rsidP="00883938">
      <w:pPr>
        <w:pStyle w:val="Heading2"/>
      </w:pPr>
      <w:r>
        <w:t>Incremental Rate of Return (</w:t>
      </w:r>
      <w:bookmarkStart w:id="0" w:name="_Hlk1760200"/>
      <w:r w:rsidRPr="00883938">
        <w:t>Δ</w:t>
      </w:r>
      <w:r>
        <w:t>IRR</w:t>
      </w:r>
      <w:bookmarkEnd w:id="0"/>
      <w:r>
        <w:t>)</w:t>
      </w:r>
    </w:p>
    <w:p w14:paraId="271B641C" w14:textId="5729AF5E" w:rsidR="00883938" w:rsidRDefault="00F404B9" w:rsidP="003C5B58">
      <w:pPr>
        <w:pStyle w:val="ListParagraph"/>
        <w:numPr>
          <w:ilvl w:val="0"/>
          <w:numId w:val="26"/>
        </w:numPr>
      </w:pPr>
      <w:r w:rsidRPr="00F404B9">
        <w:rPr>
          <w:rStyle w:val="Heading3Char"/>
        </w:rPr>
        <w:t>Incremental Rate of Return (ΔIRR)</w:t>
      </w:r>
      <w:r>
        <w:t xml:space="preserve">: </w:t>
      </w:r>
      <w:r w:rsidR="00987CD3">
        <w:t xml:space="preserve">when there are two alternatives, used to calculate </w:t>
      </w:r>
      <w:r>
        <w:t>the difference between alternatives</w:t>
      </w:r>
    </w:p>
    <w:p w14:paraId="75397FEA" w14:textId="077940FC" w:rsidR="00987CD3" w:rsidRDefault="00987CD3" w:rsidP="003C5B58">
      <w:pPr>
        <w:pStyle w:val="ListParagraph"/>
        <w:numPr>
          <w:ilvl w:val="1"/>
          <w:numId w:val="26"/>
        </w:numPr>
      </w:pPr>
      <w:r>
        <w:t xml:space="preserve">Calculate the cash flow for the difference between alternatives by taking </w:t>
      </w:r>
      <w:r w:rsidRPr="00F84D16">
        <w:rPr>
          <w:highlight w:val="yellow"/>
        </w:rPr>
        <w:t>higher initial-cost alternative minus lower initial-cost alternative</w:t>
      </w:r>
      <w:bookmarkStart w:id="1" w:name="_GoBack"/>
      <w:bookmarkEnd w:id="1"/>
    </w:p>
    <w:p w14:paraId="51BEB021" w14:textId="05B55E1A" w:rsidR="001F0135" w:rsidRDefault="001F0135" w:rsidP="003C5B58">
      <w:pPr>
        <w:pStyle w:val="ListParagraph"/>
        <w:numPr>
          <w:ilvl w:val="2"/>
          <w:numId w:val="26"/>
        </w:numPr>
      </w:pPr>
      <w:r>
        <w:t xml:space="preserve">If </w:t>
      </w:r>
      <w:r w:rsidRPr="00883938">
        <w:t>Δ</w:t>
      </w:r>
      <w:r>
        <w:t>IRR &gt;= MARR, choose the higher initial-cost alternative</w:t>
      </w:r>
    </w:p>
    <w:p w14:paraId="349DF60E" w14:textId="0C620CCF" w:rsidR="004F1952" w:rsidRDefault="004F1952" w:rsidP="003C5B58">
      <w:pPr>
        <w:pStyle w:val="ListParagraph"/>
        <w:numPr>
          <w:ilvl w:val="2"/>
          <w:numId w:val="26"/>
        </w:numPr>
      </w:pPr>
      <w:r>
        <w:t>Else, choose lower initial-cost alternative</w:t>
      </w:r>
    </w:p>
    <w:p w14:paraId="28921068" w14:textId="600C7078" w:rsidR="004F1952" w:rsidRDefault="004F1952" w:rsidP="003C5B58">
      <w:pPr>
        <w:pStyle w:val="ListParagraph"/>
        <w:numPr>
          <w:ilvl w:val="0"/>
          <w:numId w:val="26"/>
        </w:numPr>
      </w:pPr>
      <w:r>
        <w:t>Related definitions:</w:t>
      </w:r>
    </w:p>
    <w:p w14:paraId="4E8D2C9C" w14:textId="77777777" w:rsidR="004F1952" w:rsidRDefault="004F1952" w:rsidP="003C5B58">
      <w:pPr>
        <w:pStyle w:val="ListParagraph"/>
        <w:numPr>
          <w:ilvl w:val="1"/>
          <w:numId w:val="26"/>
        </w:numPr>
      </w:pPr>
      <w:r w:rsidRPr="004F1952">
        <w:rPr>
          <w:rStyle w:val="Heading3Char"/>
        </w:rPr>
        <w:t>Equivalent Uniform Annual Cost (EUAC)</w:t>
      </w:r>
    </w:p>
    <w:p w14:paraId="68B0E4F0" w14:textId="77777777" w:rsidR="004F1952" w:rsidRDefault="004F1952" w:rsidP="003C5B58">
      <w:pPr>
        <w:pStyle w:val="ListParagraph"/>
        <w:numPr>
          <w:ilvl w:val="1"/>
          <w:numId w:val="26"/>
        </w:numPr>
      </w:pPr>
      <w:r w:rsidRPr="004F1952">
        <w:rPr>
          <w:rStyle w:val="Heading3Char"/>
        </w:rPr>
        <w:t>Equivalent Uniform Annual Benefit</w:t>
      </w:r>
      <w:r>
        <w:t xml:space="preserve"> </w:t>
      </w:r>
      <w:r w:rsidRPr="004F1952">
        <w:rPr>
          <w:rStyle w:val="Heading3Char"/>
        </w:rPr>
        <w:t>(EUAB)</w:t>
      </w:r>
    </w:p>
    <w:p w14:paraId="278593B5" w14:textId="77777777" w:rsidR="004F1952" w:rsidRDefault="004F1952" w:rsidP="003C5B58">
      <w:pPr>
        <w:pStyle w:val="ListParagraph"/>
        <w:numPr>
          <w:ilvl w:val="1"/>
          <w:numId w:val="26"/>
        </w:numPr>
      </w:pPr>
      <w:r>
        <w:t>EUAC – EUAB = difference term</w:t>
      </w:r>
    </w:p>
    <w:p w14:paraId="19E7C79E" w14:textId="7A7065F0" w:rsidR="004F1952" w:rsidRDefault="004F1952" w:rsidP="004F1952">
      <w:r w:rsidRPr="009E6484">
        <w:rPr>
          <w:rStyle w:val="Emphasis"/>
        </w:rPr>
        <w:t>Example</w:t>
      </w:r>
      <w:r>
        <w:t xml:space="preserve">: An $8200 investment returned $2000 per year over a 5-year useful life. What was the rate of return on the investment? </w:t>
      </w:r>
    </w:p>
    <w:p w14:paraId="4503A624" w14:textId="79E845C9" w:rsidR="001B2502" w:rsidRPr="00FF14B8" w:rsidRDefault="001B2502" w:rsidP="004F1952">
      <m:oMathPara>
        <m:oMathParaPr>
          <m:jc m:val="left"/>
        </m:oMathParaPr>
        <m:oMath>
          <m:r>
            <w:rPr>
              <w:rFonts w:ascii="Cambria Math" w:hAnsi="Cambria Math"/>
            </w:rPr>
            <m:t>PW</m:t>
          </m:r>
          <m:d>
            <m:dPr>
              <m:ctrlPr>
                <w:rPr>
                  <w:rFonts w:ascii="Cambria Math" w:hAnsi="Cambria Math"/>
                  <w:i/>
                </w:rPr>
              </m:ctrlPr>
            </m:dPr>
            <m:e>
              <m:r>
                <w:rPr>
                  <w:rFonts w:ascii="Cambria Math" w:hAnsi="Cambria Math"/>
                </w:rPr>
                <m:t>costs</m:t>
              </m:r>
            </m:e>
          </m:d>
          <m:r>
            <w:rPr>
              <w:rFonts w:ascii="Cambria Math" w:hAnsi="Cambria Math"/>
            </w:rPr>
            <m:t>=$8200</m:t>
          </m:r>
        </m:oMath>
      </m:oMathPara>
    </w:p>
    <w:p w14:paraId="5ECA2043" w14:textId="1C989B60" w:rsidR="00FF14B8" w:rsidRPr="009B2E77" w:rsidRDefault="00FF14B8" w:rsidP="004F1952">
      <w:pPr>
        <w:rPr>
          <w:i/>
        </w:rPr>
      </w:pPr>
      <m:oMathPara>
        <m:oMathParaPr>
          <m:jc m:val="left"/>
        </m:oMathParaPr>
        <m:oMath>
          <m:r>
            <w:rPr>
              <w:rFonts w:ascii="Cambria Math" w:hAnsi="Cambria Math"/>
            </w:rPr>
            <m:t>PW</m:t>
          </m:r>
          <m:d>
            <m:dPr>
              <m:ctrlPr>
                <w:rPr>
                  <w:rFonts w:ascii="Cambria Math" w:hAnsi="Cambria Math"/>
                  <w:i/>
                </w:rPr>
              </m:ctrlPr>
            </m:dPr>
            <m:e>
              <m:r>
                <w:rPr>
                  <w:rFonts w:ascii="Cambria Math" w:hAnsi="Cambria Math"/>
                </w:rPr>
                <m:t>benefits</m:t>
              </m:r>
            </m:e>
          </m:d>
          <m:r>
            <w:rPr>
              <w:rFonts w:ascii="Cambria Math" w:hAnsi="Cambria Math"/>
            </w:rPr>
            <m:t>=$2000×(P/A,i,5)</m:t>
          </m:r>
        </m:oMath>
      </m:oMathPara>
    </w:p>
    <w:p w14:paraId="33C26A0A" w14:textId="3FACBB8D" w:rsidR="003141D5" w:rsidRPr="009B2E77" w:rsidRDefault="00F84D16" w:rsidP="004F1952">
      <m:oMathPara>
        <m:oMathParaPr>
          <m:jc m:val="left"/>
        </m:oMathParaPr>
        <m:oMath>
          <m:f>
            <m:fPr>
              <m:ctrlPr>
                <w:rPr>
                  <w:rFonts w:ascii="Cambria Math" w:hAnsi="Cambria Math"/>
                  <w:i/>
                </w:rPr>
              </m:ctrlPr>
            </m:fPr>
            <m:num>
              <m:r>
                <w:rPr>
                  <w:rFonts w:ascii="Cambria Math" w:hAnsi="Cambria Math"/>
                </w:rPr>
                <m:t>PW</m:t>
              </m:r>
              <m:d>
                <m:dPr>
                  <m:ctrlPr>
                    <w:rPr>
                      <w:rFonts w:ascii="Cambria Math" w:hAnsi="Cambria Math"/>
                      <w:i/>
                    </w:rPr>
                  </m:ctrlPr>
                </m:dPr>
                <m:e>
                  <m:r>
                    <w:rPr>
                      <w:rFonts w:ascii="Cambria Math" w:hAnsi="Cambria Math"/>
                    </w:rPr>
                    <m:t>costs</m:t>
                  </m:r>
                </m:e>
              </m:d>
            </m:num>
            <m:den>
              <m:r>
                <w:rPr>
                  <w:rFonts w:ascii="Cambria Math" w:hAnsi="Cambria Math"/>
                </w:rPr>
                <m:t>PW(benefits)</m:t>
              </m:r>
            </m:den>
          </m:f>
          <m:r>
            <m:rPr>
              <m:aln/>
            </m:rPr>
            <w:rPr>
              <w:rFonts w:ascii="Cambria Math" w:hAnsi="Cambria Math"/>
            </w:rPr>
            <m:t>=1</m:t>
          </m:r>
          <m:r>
            <m:rPr>
              <m:sty m:val="p"/>
            </m:rPr>
            <w:br/>
          </m:r>
        </m:oMath>
        <m:oMath>
          <m:r>
            <w:rPr>
              <w:rFonts w:ascii="Cambria Math" w:hAnsi="Cambria Math"/>
            </w:rPr>
            <m:t>$8200</m:t>
          </m:r>
          <m:r>
            <m:rPr>
              <m:aln/>
            </m:rPr>
            <w:rPr>
              <w:rFonts w:ascii="Cambria Math" w:hAnsi="Cambria Math"/>
            </w:rPr>
            <m:t>=$2000×(P/A,i,5)</m:t>
          </m:r>
          <m:r>
            <m:rPr>
              <m:sty m:val="p"/>
            </m:rPr>
            <w:br/>
          </m:r>
        </m:oMath>
        <m:oMath>
          <m:r>
            <w:rPr>
              <w:rFonts w:ascii="Cambria Math" w:hAnsi="Cambria Math"/>
            </w:rPr>
            <m:t>(P/A,i,5)</m:t>
          </m:r>
          <m:r>
            <m:rPr>
              <m:aln/>
            </m:rPr>
            <w:rPr>
              <w:rFonts w:ascii="Cambria Math" w:hAnsi="Cambria Math"/>
            </w:rPr>
            <m:t>=</m:t>
          </m:r>
          <m:f>
            <m:fPr>
              <m:ctrlPr>
                <w:rPr>
                  <w:rFonts w:ascii="Cambria Math" w:hAnsi="Cambria Math"/>
                  <w:i/>
                </w:rPr>
              </m:ctrlPr>
            </m:fPr>
            <m:num>
              <m:r>
                <w:rPr>
                  <w:rFonts w:ascii="Cambria Math" w:hAnsi="Cambria Math"/>
                </w:rPr>
                <m:t>$8200</m:t>
              </m:r>
            </m:num>
            <m:den>
              <m:r>
                <w:rPr>
                  <w:rFonts w:ascii="Cambria Math" w:hAnsi="Cambria Math"/>
                </w:rPr>
                <m:t>$2000</m:t>
              </m:r>
            </m:den>
          </m:f>
          <m:r>
            <m:rPr>
              <m:sty m:val="p"/>
            </m:rPr>
            <w:rPr>
              <w:rFonts w:ascii="Cambria Math" w:hAnsi="Cambria Math"/>
            </w:rPr>
            <w:br/>
          </m:r>
        </m:oMath>
        <m:oMath>
          <m:r>
            <m:rPr>
              <m:aln/>
            </m:rPr>
            <w:rPr>
              <w:rFonts w:ascii="Cambria Math" w:hAnsi="Cambria Math"/>
            </w:rPr>
            <m:t>=4.1</m:t>
          </m:r>
        </m:oMath>
      </m:oMathPara>
    </w:p>
    <w:p w14:paraId="60A3EC3C" w14:textId="4851E1B9" w:rsidR="009B2E77" w:rsidRDefault="009B2E77" w:rsidP="004F1952">
      <w:r>
        <w:t xml:space="preserve">Looking at the table, </w:t>
      </w:r>
      <m:oMath>
        <m:r>
          <w:rPr>
            <w:rFonts w:ascii="Cambria Math" w:hAnsi="Cambria Math"/>
          </w:rPr>
          <m:t>i=7%</m:t>
        </m:r>
      </m:oMath>
      <w:r>
        <w:t xml:space="preserve"> for </w:t>
      </w:r>
      <m:oMath>
        <m:r>
          <w:rPr>
            <w:rFonts w:ascii="Cambria Math" w:hAnsi="Cambria Math"/>
          </w:rPr>
          <m:t>(P/A,i,5)=4.1</m:t>
        </m:r>
      </m:oMath>
    </w:p>
    <w:p w14:paraId="084D5D76" w14:textId="25E8D78D" w:rsidR="009B2E77" w:rsidRDefault="009D6762" w:rsidP="004F1952">
      <w:r w:rsidRPr="009E6484">
        <w:rPr>
          <w:rStyle w:val="Emphasis"/>
        </w:rPr>
        <w:t>Example</w:t>
      </w:r>
      <w:r>
        <w:t>: Calculate the rate of return</w:t>
      </w:r>
      <w:r w:rsidR="0088386A">
        <w:t xml:space="preserve"> for the following cash flow:</w:t>
      </w:r>
    </w:p>
    <w:p w14:paraId="1D996865" w14:textId="31BA17F7" w:rsidR="009D6762" w:rsidRDefault="009D6762" w:rsidP="004F1952">
      <w:r>
        <w:rPr>
          <w:noProof/>
        </w:rPr>
        <w:drawing>
          <wp:inline distT="0" distB="0" distL="0" distR="0" wp14:anchorId="5B2911AD" wp14:editId="66C514C1">
            <wp:extent cx="1526215" cy="12264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942" cy="1230221"/>
                    </a:xfrm>
                    <a:prstGeom prst="rect">
                      <a:avLst/>
                    </a:prstGeom>
                  </pic:spPr>
                </pic:pic>
              </a:graphicData>
            </a:graphic>
          </wp:inline>
        </w:drawing>
      </w:r>
    </w:p>
    <w:p w14:paraId="4B362F21" w14:textId="61A4BEAA" w:rsidR="009D6762" w:rsidRPr="00BE405E" w:rsidRDefault="00BE405E" w:rsidP="004F1952">
      <m:oMathPara>
        <m:oMathParaPr>
          <m:jc m:val="left"/>
        </m:oMathParaPr>
        <m:oMath>
          <m:r>
            <w:rPr>
              <w:rFonts w:ascii="Cambria Math" w:hAnsi="Cambria Math"/>
            </w:rPr>
            <m:t>EUAC=$700×(A/P,i,4)</m:t>
          </m:r>
        </m:oMath>
      </m:oMathPara>
    </w:p>
    <w:p w14:paraId="0833722D" w14:textId="2BF7D369" w:rsidR="00BE405E" w:rsidRPr="00BE405E" w:rsidRDefault="00F84D16" w:rsidP="004F1952">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100</m:t>
          </m:r>
        </m:oMath>
      </m:oMathPara>
    </w:p>
    <w:p w14:paraId="1B402087" w14:textId="74DBB691" w:rsidR="00BE405E" w:rsidRPr="00BE405E" w:rsidRDefault="00F84D16" w:rsidP="00BE405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G-B</m:t>
              </m:r>
            </m:sub>
          </m:sSub>
          <m:r>
            <w:rPr>
              <w:rFonts w:ascii="Cambria Math" w:hAnsi="Cambria Math"/>
            </w:rPr>
            <m:t>=$75×(A/G,i,4)</m:t>
          </m:r>
        </m:oMath>
      </m:oMathPara>
    </w:p>
    <w:p w14:paraId="4C8A4F1B" w14:textId="75E4482E" w:rsidR="00BE405E" w:rsidRPr="00BE405E" w:rsidRDefault="00BE405E" w:rsidP="004F1952">
      <m:oMathPara>
        <m:oMathParaPr>
          <m:jc m:val="left"/>
        </m:oMathParaPr>
        <m:oMath>
          <m:r>
            <w:rPr>
              <w:rFonts w:ascii="Cambria Math" w:hAnsi="Cambria Math"/>
            </w:rPr>
            <m:t>EUAB=$100+$75×(A/G,i,4)</m:t>
          </m:r>
        </m:oMath>
      </m:oMathPara>
    </w:p>
    <w:p w14:paraId="51B1F72F" w14:textId="2DE8879E" w:rsidR="00BE405E" w:rsidRDefault="00BE405E" w:rsidP="004F1952">
      <w:r>
        <w:t xml:space="preserve">Use trial and error to determine at what interest rate </w:t>
      </w:r>
      <m:oMath>
        <m:r>
          <w:rPr>
            <w:rFonts w:ascii="Cambria Math" w:hAnsi="Cambria Math"/>
          </w:rPr>
          <m:t>EUAC-EUAB=0</m:t>
        </m:r>
      </m:oMath>
    </w:p>
    <w:p w14:paraId="4CA77B3C" w14:textId="502F8789" w:rsidR="00C83FB8" w:rsidRDefault="00C83FB8" w:rsidP="004F1952"/>
    <w:p w14:paraId="7339A47B" w14:textId="77777777" w:rsidR="00C83FB8" w:rsidRDefault="00C83FB8" w:rsidP="00C83FB8">
      <w:r w:rsidRPr="009E6484">
        <w:rPr>
          <w:rStyle w:val="Emphasis"/>
        </w:rPr>
        <w:lastRenderedPageBreak/>
        <w:t>Example</w:t>
      </w:r>
      <w:r>
        <w:t>:</w:t>
      </w:r>
    </w:p>
    <w:p w14:paraId="0568073C" w14:textId="77777777" w:rsidR="00C83FB8" w:rsidRDefault="00C83FB8" w:rsidP="00C83FB8">
      <w:r>
        <w:rPr>
          <w:noProof/>
        </w:rPr>
        <w:drawing>
          <wp:inline distT="0" distB="0" distL="0" distR="0" wp14:anchorId="02EA48B7" wp14:editId="70F445A1">
            <wp:extent cx="4277312" cy="2284432"/>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941" cy="2287438"/>
                    </a:xfrm>
                    <a:prstGeom prst="rect">
                      <a:avLst/>
                    </a:prstGeom>
                  </pic:spPr>
                </pic:pic>
              </a:graphicData>
            </a:graphic>
          </wp:inline>
        </w:drawing>
      </w:r>
    </w:p>
    <w:p w14:paraId="4A6F6B56" w14:textId="0BA61061" w:rsidR="00C83FB8" w:rsidRDefault="00C83FB8" w:rsidP="004F1952">
      <w:r>
        <w:t>Tempo Machine:</w:t>
      </w:r>
    </w:p>
    <w:p w14:paraId="7CCF1A59" w14:textId="2819BC43" w:rsidR="00C83FB8" w:rsidRDefault="00F81262" w:rsidP="004F1952">
      <w:r>
        <w:t>Alternative r</w:t>
      </w:r>
      <w:r w:rsidR="003C2434">
        <w:t>ate of return = 0%, since sum of cash flows = 0</w:t>
      </w:r>
    </w:p>
    <w:p w14:paraId="2F4F22A2" w14:textId="6DD24D87" w:rsidR="003C2434" w:rsidRDefault="003C2434" w:rsidP="004F1952">
      <w:r>
        <w:t>Dura Machine:</w:t>
      </w:r>
    </w:p>
    <w:p w14:paraId="37F51EAB" w14:textId="43FDDF4D" w:rsidR="003C2434" w:rsidRPr="00DC387D" w:rsidRDefault="003C2434" w:rsidP="004F1952">
      <m:oMathPara>
        <m:oMathParaPr>
          <m:jc m:val="left"/>
        </m:oMathParaPr>
        <m:oMath>
          <m:r>
            <w:rPr>
              <w:rFonts w:ascii="Cambria Math" w:hAnsi="Cambria Math"/>
            </w:rPr>
            <m:t>$35,000=$1000(P/A,i,8)+$3000(P/G,i,8)</m:t>
          </m:r>
        </m:oMath>
      </m:oMathPara>
    </w:p>
    <w:p w14:paraId="7D6C65AF" w14:textId="0780AD69" w:rsidR="00DC387D" w:rsidRPr="003C2434" w:rsidRDefault="00DC387D" w:rsidP="004F1952">
      <w:r>
        <w:t xml:space="preserve">Using trial and error, </w:t>
      </w:r>
      <w:r w:rsidR="00F81262">
        <w:t xml:space="preserve">alternative </w:t>
      </w:r>
      <w:r>
        <w:t>rate of return is ~19%.</w:t>
      </w:r>
    </w:p>
    <w:p w14:paraId="14801DA3" w14:textId="77777777" w:rsidR="0088386A" w:rsidRDefault="0088386A" w:rsidP="0088386A">
      <w:r w:rsidRPr="009E6484">
        <w:rPr>
          <w:rStyle w:val="Emphasis"/>
        </w:rPr>
        <w:t>Example</w:t>
      </w:r>
      <w:r>
        <w:t>: Calculate the rate of return for the following cash flow:</w:t>
      </w:r>
    </w:p>
    <w:p w14:paraId="37A91B38" w14:textId="4B44A964" w:rsidR="003C2434" w:rsidRDefault="0088386A" w:rsidP="004F1952">
      <w:r>
        <w:rPr>
          <w:noProof/>
        </w:rPr>
        <w:drawing>
          <wp:inline distT="0" distB="0" distL="0" distR="0" wp14:anchorId="5F4B5F5A" wp14:editId="3E75E0FA">
            <wp:extent cx="1775773" cy="143010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3530" cy="1436351"/>
                    </a:xfrm>
                    <a:prstGeom prst="rect">
                      <a:avLst/>
                    </a:prstGeom>
                  </pic:spPr>
                </pic:pic>
              </a:graphicData>
            </a:graphic>
          </wp:inline>
        </w:drawing>
      </w:r>
    </w:p>
    <w:p w14:paraId="2423419D" w14:textId="06949403" w:rsidR="0088386A" w:rsidRPr="002A0AD1" w:rsidRDefault="002A0AD1" w:rsidP="004F1952">
      <m:oMathPara>
        <m:oMathParaPr>
          <m:jc m:val="left"/>
        </m:oMathParaPr>
        <m:oMath>
          <m:r>
            <w:rPr>
              <w:rFonts w:ascii="Cambria Math" w:hAnsi="Cambria Math"/>
            </w:rPr>
            <m:t>NPW=PW of benefits-PW of costs</m:t>
          </m:r>
        </m:oMath>
      </m:oMathPara>
    </w:p>
    <w:p w14:paraId="0CFEEE8A" w14:textId="0C1A4D13" w:rsidR="002A0AD1" w:rsidRPr="002A0AD1" w:rsidRDefault="002A0AD1" w:rsidP="004F1952">
      <m:oMathPara>
        <m:oMathParaPr>
          <m:jc m:val="left"/>
        </m:oMathParaPr>
        <m:oMath>
          <m:r>
            <w:rPr>
              <w:rFonts w:ascii="Cambria Math" w:hAnsi="Cambria Math"/>
            </w:rPr>
            <m:t>PW of costs=$100</m:t>
          </m:r>
        </m:oMath>
      </m:oMathPara>
    </w:p>
    <w:p w14:paraId="680B811B" w14:textId="5EAACBB8" w:rsidR="002A0AD1" w:rsidRPr="002A0AD1" w:rsidRDefault="002A0AD1" w:rsidP="004F1952">
      <m:oMathPara>
        <m:oMathParaPr>
          <m:jc m:val="left"/>
        </m:oMathParaPr>
        <m:oMath>
          <m:r>
            <w:rPr>
              <w:rFonts w:ascii="Cambria Math" w:hAnsi="Cambria Math"/>
            </w:rPr>
            <m:t>PW of benefits=$20×</m:t>
          </m:r>
          <m:d>
            <m:dPr>
              <m:ctrlPr>
                <w:rPr>
                  <w:rFonts w:ascii="Cambria Math" w:hAnsi="Cambria Math"/>
                  <w:i/>
                </w:rPr>
              </m:ctrlPr>
            </m:dPr>
            <m:e>
              <m:r>
                <w:rPr>
                  <w:rFonts w:ascii="Cambria Math" w:hAnsi="Cambria Math"/>
                </w:rPr>
                <m:t>P/F,i,1</m:t>
              </m:r>
            </m:e>
          </m:d>
          <m:r>
            <w:rPr>
              <w:rFonts w:ascii="Cambria Math" w:hAnsi="Cambria Math"/>
            </w:rPr>
            <m:t>+$30×</m:t>
          </m:r>
          <m:d>
            <m:dPr>
              <m:ctrlPr>
                <w:rPr>
                  <w:rFonts w:ascii="Cambria Math" w:hAnsi="Cambria Math"/>
                  <w:i/>
                </w:rPr>
              </m:ctrlPr>
            </m:dPr>
            <m:e>
              <m:r>
                <w:rPr>
                  <w:rFonts w:ascii="Cambria Math" w:hAnsi="Cambria Math"/>
                </w:rPr>
                <m:t>P/F,i,2</m:t>
              </m:r>
            </m:e>
          </m:d>
          <m:r>
            <w:rPr>
              <w:rFonts w:ascii="Cambria Math" w:hAnsi="Cambria Math"/>
            </w:rPr>
            <m:t>+$20×</m:t>
          </m:r>
          <m:d>
            <m:dPr>
              <m:ctrlPr>
                <w:rPr>
                  <w:rFonts w:ascii="Cambria Math" w:hAnsi="Cambria Math"/>
                  <w:i/>
                </w:rPr>
              </m:ctrlPr>
            </m:dPr>
            <m:e>
              <m:r>
                <w:rPr>
                  <w:rFonts w:ascii="Cambria Math" w:hAnsi="Cambria Math"/>
                </w:rPr>
                <m:t>P/F,i,3</m:t>
              </m:r>
            </m:e>
          </m:d>
          <m:r>
            <w:rPr>
              <w:rFonts w:ascii="Cambria Math" w:hAnsi="Cambria Math"/>
            </w:rPr>
            <m:t>+$40×</m:t>
          </m:r>
          <m:d>
            <m:dPr>
              <m:ctrlPr>
                <w:rPr>
                  <w:rFonts w:ascii="Cambria Math" w:hAnsi="Cambria Math"/>
                  <w:i/>
                </w:rPr>
              </m:ctrlPr>
            </m:dPr>
            <m:e>
              <m:r>
                <w:rPr>
                  <w:rFonts w:ascii="Cambria Math" w:hAnsi="Cambria Math"/>
                </w:rPr>
                <m:t>P/F,i,4</m:t>
              </m:r>
            </m:e>
          </m:d>
          <m:r>
            <w:rPr>
              <w:rFonts w:ascii="Cambria Math" w:hAnsi="Cambria Math"/>
            </w:rPr>
            <m:t>+$40×</m:t>
          </m:r>
          <m:d>
            <m:dPr>
              <m:ctrlPr>
                <w:rPr>
                  <w:rFonts w:ascii="Cambria Math" w:hAnsi="Cambria Math"/>
                  <w:i/>
                </w:rPr>
              </m:ctrlPr>
            </m:dPr>
            <m:e>
              <m:r>
                <w:rPr>
                  <w:rFonts w:ascii="Cambria Math" w:hAnsi="Cambria Math"/>
                </w:rPr>
                <m:t>P/F,i,5</m:t>
              </m:r>
            </m:e>
          </m:d>
        </m:oMath>
      </m:oMathPara>
    </w:p>
    <w:p w14:paraId="59563712" w14:textId="7D329058" w:rsidR="002A0AD1" w:rsidRDefault="002A0AD1" w:rsidP="004F1952">
      <w:r>
        <w:t xml:space="preserve">Using trial and error, </w:t>
      </w:r>
      <m:oMath>
        <m:r>
          <w:rPr>
            <w:rFonts w:ascii="Cambria Math" w:hAnsi="Cambria Math"/>
          </w:rPr>
          <m:t>NPW=10.16</m:t>
        </m:r>
      </m:oMath>
      <w:r>
        <w:t xml:space="preserve"> when </w:t>
      </w:r>
      <m:oMath>
        <m:r>
          <w:rPr>
            <w:rFonts w:ascii="Cambria Math" w:hAnsi="Cambria Math"/>
          </w:rPr>
          <m:t>i=10%</m:t>
        </m:r>
      </m:oMath>
      <w:r>
        <w:t xml:space="preserve"> and </w:t>
      </w:r>
      <m:oMath>
        <m:r>
          <w:rPr>
            <w:rFonts w:ascii="Cambria Math" w:hAnsi="Cambria Math"/>
          </w:rPr>
          <m:t>NPW=-4.02</m:t>
        </m:r>
      </m:oMath>
      <w:r>
        <w:t xml:space="preserve"> when </w:t>
      </w:r>
      <m:oMath>
        <m:r>
          <w:rPr>
            <w:rFonts w:ascii="Cambria Math" w:hAnsi="Cambria Math"/>
          </w:rPr>
          <m:t>i=15%</m:t>
        </m:r>
      </m:oMath>
    </w:p>
    <w:p w14:paraId="08C9ABA7" w14:textId="3D2B9E20" w:rsidR="002A0AD1" w:rsidRPr="00F07103" w:rsidRDefault="002A0AD1" w:rsidP="004F1952">
      <m:oMathPara>
        <m:oMathParaPr>
          <m:jc m:val="left"/>
        </m:oMathParaPr>
        <m:oMath>
          <m:r>
            <w:rPr>
              <w:rFonts w:ascii="Cambria Math" w:hAnsi="Cambria Math"/>
            </w:rPr>
            <m:t>y=mx+b</m:t>
          </m:r>
        </m:oMath>
      </m:oMathPara>
    </w:p>
    <w:p w14:paraId="4D5DFE80" w14:textId="66053FC9" w:rsidR="00F07103" w:rsidRPr="007F5CB5" w:rsidRDefault="00F07103" w:rsidP="004F1952">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4.02-10.16</m:t>
              </m:r>
            </m:num>
            <m:den>
              <m:r>
                <w:rPr>
                  <w:rFonts w:ascii="Cambria Math" w:hAnsi="Cambria Math"/>
                </w:rPr>
                <m:t>15%-10%</m:t>
              </m:r>
            </m:den>
          </m:f>
          <m:r>
            <w:rPr>
              <w:rFonts w:ascii="Cambria Math" w:hAnsi="Cambria Math"/>
            </w:rPr>
            <m:t>=-2.836</m:t>
          </m:r>
        </m:oMath>
      </m:oMathPara>
    </w:p>
    <w:p w14:paraId="726CE692" w14:textId="4166AA40" w:rsidR="007F5CB5" w:rsidRPr="00F07103" w:rsidRDefault="007F5CB5" w:rsidP="004F1952">
      <m:oMathPara>
        <m:oMathParaPr>
          <m:jc m:val="left"/>
        </m:oMathParaPr>
        <m:oMath>
          <m:r>
            <w:rPr>
              <w:rFonts w:ascii="Cambria Math" w:hAnsi="Cambria Math"/>
            </w:rPr>
            <w:lastRenderedPageBreak/>
            <m:t>b</m:t>
          </m:r>
          <m:r>
            <m:rPr>
              <m:aln/>
            </m:rPr>
            <w:rPr>
              <w:rFonts w:ascii="Cambria Math" w:hAnsi="Cambria Math"/>
            </w:rPr>
            <m:t>=y-mx</m:t>
          </m:r>
          <m:r>
            <m:rPr>
              <m:sty m:val="p"/>
            </m:rPr>
            <w:rPr>
              <w:rFonts w:ascii="Cambria Math" w:hAnsi="Cambria Math"/>
            </w:rPr>
            <w:br/>
          </m:r>
        </m:oMath>
        <m:oMath>
          <m:r>
            <m:rPr>
              <m:aln/>
            </m:rPr>
            <w:rPr>
              <w:rFonts w:ascii="Cambria Math" w:hAnsi="Cambria Math"/>
            </w:rPr>
            <m:t>=10.16-</m:t>
          </m:r>
          <m:d>
            <m:dPr>
              <m:ctrlPr>
                <w:rPr>
                  <w:rFonts w:ascii="Cambria Math" w:hAnsi="Cambria Math"/>
                  <w:i/>
                </w:rPr>
              </m:ctrlPr>
            </m:dPr>
            <m:e>
              <m:r>
                <w:rPr>
                  <w:rFonts w:ascii="Cambria Math" w:hAnsi="Cambria Math"/>
                </w:rPr>
                <m:t>-2.836</m:t>
              </m:r>
            </m:e>
          </m:d>
          <m:d>
            <m:dPr>
              <m:ctrlPr>
                <w:rPr>
                  <w:rFonts w:ascii="Cambria Math" w:hAnsi="Cambria Math"/>
                  <w:i/>
                </w:rPr>
              </m:ctrlPr>
            </m:dPr>
            <m:e>
              <m:r>
                <w:rPr>
                  <w:rFonts w:ascii="Cambria Math" w:hAnsi="Cambria Math"/>
                </w:rPr>
                <m:t>10%</m:t>
              </m:r>
            </m:e>
          </m:d>
          <m:r>
            <m:rPr>
              <m:sty m:val="p"/>
            </m:rPr>
            <w:rPr>
              <w:rFonts w:ascii="Cambria Math" w:hAnsi="Cambria Math"/>
            </w:rPr>
            <w:br/>
          </m:r>
        </m:oMath>
        <m:oMath>
          <m:r>
            <m:rPr>
              <m:aln/>
            </m:rPr>
            <w:rPr>
              <w:rFonts w:ascii="Cambria Math" w:hAnsi="Cambria Math"/>
            </w:rPr>
            <m:t>=38.52</m:t>
          </m:r>
        </m:oMath>
      </m:oMathPara>
    </w:p>
    <w:p w14:paraId="3F7064A5" w14:textId="7D1FFA6F" w:rsidR="007F5CB5" w:rsidRPr="00B57E16" w:rsidRDefault="007F5CB5" w:rsidP="004F1952">
      <m:oMathPara>
        <m:oMathParaPr>
          <m:jc m:val="left"/>
        </m:oMathParaPr>
        <m:oMath>
          <m:r>
            <w:rPr>
              <w:rFonts w:ascii="Cambria Math" w:hAnsi="Cambria Math"/>
            </w:rPr>
            <m:t>0</m:t>
          </m:r>
          <m:r>
            <m:rPr>
              <m:aln/>
            </m:rPr>
            <w:rPr>
              <w:rFonts w:ascii="Cambria Math" w:hAnsi="Cambria Math"/>
            </w:rPr>
            <m:t>=-2.836i+38.52</m:t>
          </m:r>
          <m:r>
            <m:rPr>
              <m:sty m:val="p"/>
            </m:rPr>
            <w:br/>
          </m:r>
        </m:oMath>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38.52</m:t>
              </m:r>
            </m:num>
            <m:den>
              <m:r>
                <w:rPr>
                  <w:rFonts w:ascii="Cambria Math" w:hAnsi="Cambria Math"/>
                </w:rPr>
                <m:t>-2.836</m:t>
              </m:r>
            </m:den>
          </m:f>
          <m:r>
            <w:rPr>
              <w:rFonts w:ascii="Cambria Math" w:hAnsi="Cambria Math"/>
            </w:rPr>
            <m:t>=13.58%</m:t>
          </m:r>
        </m:oMath>
      </m:oMathPara>
    </w:p>
    <w:p w14:paraId="37E0D059" w14:textId="6211D477" w:rsidR="00B57E16" w:rsidRPr="007E1E41" w:rsidRDefault="00B57E16" w:rsidP="00B57E16">
      <m:oMathPara>
        <m:oMathParaPr>
          <m:jc m:val="left"/>
        </m:oMathParaPr>
        <m:oMath>
          <m:r>
            <w:rPr>
              <w:rFonts w:ascii="Cambria Math" w:hAnsi="Cambria Math"/>
            </w:rPr>
            <m:t>i=10%+10.16×</m:t>
          </m:r>
          <m:f>
            <m:fPr>
              <m:ctrlPr>
                <w:rPr>
                  <w:rFonts w:ascii="Cambria Math" w:hAnsi="Cambria Math"/>
                  <w:i/>
                </w:rPr>
              </m:ctrlPr>
            </m:fPr>
            <m:num>
              <m:r>
                <w:rPr>
                  <w:rFonts w:ascii="Cambria Math" w:hAnsi="Cambria Math"/>
                </w:rPr>
                <m:t>5%</m:t>
              </m:r>
            </m:num>
            <m:den>
              <m:r>
                <w:rPr>
                  <w:rFonts w:ascii="Cambria Math" w:hAnsi="Cambria Math"/>
                </w:rPr>
                <m:t>10.16+4.02</m:t>
              </m:r>
            </m:den>
          </m:f>
          <m:r>
            <w:rPr>
              <w:rFonts w:ascii="Cambria Math" w:hAnsi="Cambria Math"/>
            </w:rPr>
            <m:t>=13.58%</m:t>
          </m:r>
        </m:oMath>
      </m:oMathPara>
    </w:p>
    <w:p w14:paraId="6C7953DA" w14:textId="450E82BE" w:rsidR="007E1E41" w:rsidRDefault="005B4314" w:rsidP="005B4314">
      <w:pPr>
        <w:pStyle w:val="Heading3"/>
      </w:pPr>
      <w:r>
        <w:t>NPW Plots for Typical Investments</w:t>
      </w:r>
    </w:p>
    <w:p w14:paraId="58BA8572" w14:textId="15C971C9" w:rsidR="005B4314" w:rsidRDefault="005B4314" w:rsidP="005B4314">
      <w:r>
        <w:rPr>
          <w:noProof/>
        </w:rPr>
        <w:drawing>
          <wp:inline distT="0" distB="0" distL="0" distR="0" wp14:anchorId="1E1E5BF3" wp14:editId="02A88380">
            <wp:extent cx="3133228" cy="17239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7439" cy="1726262"/>
                    </a:xfrm>
                    <a:prstGeom prst="rect">
                      <a:avLst/>
                    </a:prstGeom>
                  </pic:spPr>
                </pic:pic>
              </a:graphicData>
            </a:graphic>
          </wp:inline>
        </w:drawing>
      </w:r>
    </w:p>
    <w:p w14:paraId="6C1EECE8" w14:textId="7F8BB0E9" w:rsidR="005B4314" w:rsidRDefault="005B4314" w:rsidP="005B4314">
      <w:r>
        <w:rPr>
          <w:noProof/>
        </w:rPr>
        <w:drawing>
          <wp:inline distT="0" distB="0" distL="0" distR="0" wp14:anchorId="47FEC2ED" wp14:editId="2577274F">
            <wp:extent cx="3047017" cy="1789797"/>
            <wp:effectExtent l="0" t="0" r="127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007" cy="1795665"/>
                    </a:xfrm>
                    <a:prstGeom prst="rect">
                      <a:avLst/>
                    </a:prstGeom>
                  </pic:spPr>
                </pic:pic>
              </a:graphicData>
            </a:graphic>
          </wp:inline>
        </w:drawing>
      </w:r>
    </w:p>
    <w:p w14:paraId="7F82FCFE" w14:textId="77777777" w:rsidR="00937CDA" w:rsidRDefault="00937CDA" w:rsidP="00937CDA">
      <w:pPr>
        <w:pStyle w:val="Heading3"/>
      </w:pPr>
      <w:r>
        <w:t>PV Installation Example Project</w:t>
      </w:r>
    </w:p>
    <w:p w14:paraId="2D0EC75E" w14:textId="1F1937C9" w:rsidR="00937CDA" w:rsidRPr="000D452D" w:rsidRDefault="00937CDA" w:rsidP="00937CDA">
      <m:oMathPara>
        <m:oMathParaPr>
          <m:jc m:val="left"/>
        </m:oMathParaPr>
        <m:oMath>
          <m:r>
            <w:rPr>
              <w:rFonts w:ascii="Cambria Math" w:hAnsi="Cambria Math"/>
            </w:rPr>
            <m:t>IRR=</m:t>
          </m:r>
          <m:f>
            <m:fPr>
              <m:ctrlPr>
                <w:rPr>
                  <w:rFonts w:ascii="Cambria Math" w:hAnsi="Cambria Math"/>
                  <w:i/>
                </w:rPr>
              </m:ctrlPr>
            </m:fPr>
            <m:num>
              <m:r>
                <w:rPr>
                  <w:rFonts w:ascii="Cambria Math" w:hAnsi="Cambria Math"/>
                </w:rPr>
                <m:t>PW of benefits</m:t>
              </m:r>
            </m:num>
            <m:den>
              <m:r>
                <w:rPr>
                  <w:rFonts w:ascii="Cambria Math" w:hAnsi="Cambria Math"/>
                </w:rPr>
                <m:t>PW of cost</m:t>
              </m:r>
            </m:den>
          </m:f>
          <m:r>
            <w:rPr>
              <w:rFonts w:ascii="Cambria Math" w:hAnsi="Cambria Math"/>
            </w:rPr>
            <m:t>=</m:t>
          </m:r>
          <m:f>
            <m:fPr>
              <m:ctrlPr>
                <w:rPr>
                  <w:rFonts w:ascii="Cambria Math" w:hAnsi="Cambria Math"/>
                  <w:i/>
                </w:rPr>
              </m:ctrlPr>
            </m:fPr>
            <m:num>
              <m:r>
                <w:rPr>
                  <w:rFonts w:ascii="Cambria Math" w:hAnsi="Cambria Math"/>
                </w:rPr>
                <m:t>$4,905×(P/A,i,25)</m:t>
              </m:r>
            </m:num>
            <m:den>
              <m:r>
                <w:rPr>
                  <w:rFonts w:ascii="Cambria Math" w:hAnsi="Cambria Math"/>
                </w:rPr>
                <m:t>$60,000</m:t>
              </m:r>
            </m:den>
          </m:f>
          <m:r>
            <w:rPr>
              <w:rFonts w:ascii="Cambria Math" w:hAnsi="Cambria Math"/>
            </w:rPr>
            <m:t>=1</m:t>
          </m:r>
        </m:oMath>
      </m:oMathPara>
    </w:p>
    <w:p w14:paraId="257DE912" w14:textId="25AA7021" w:rsidR="000D452D" w:rsidRPr="006B1372" w:rsidRDefault="000D452D" w:rsidP="00937CDA">
      <m:oMathPara>
        <m:oMathParaPr>
          <m:jc m:val="left"/>
        </m:oMathParaPr>
        <m:oMath>
          <m:r>
            <w:rPr>
              <w:rFonts w:ascii="Cambria Math" w:hAnsi="Cambria Math"/>
            </w:rPr>
            <m:t>(P/A,i,25)=</m:t>
          </m:r>
          <m:f>
            <m:fPr>
              <m:ctrlPr>
                <w:rPr>
                  <w:rFonts w:ascii="Cambria Math" w:hAnsi="Cambria Math"/>
                  <w:i/>
                </w:rPr>
              </m:ctrlPr>
            </m:fPr>
            <m:num>
              <m:r>
                <w:rPr>
                  <w:rFonts w:ascii="Cambria Math" w:hAnsi="Cambria Math"/>
                </w:rPr>
                <m:t>$60,000</m:t>
              </m:r>
            </m:num>
            <m:den>
              <m:r>
                <w:rPr>
                  <w:rFonts w:ascii="Cambria Math" w:hAnsi="Cambria Math"/>
                </w:rPr>
                <m:t>$4,905</m:t>
              </m:r>
            </m:den>
          </m:f>
          <m:r>
            <w:rPr>
              <w:rFonts w:ascii="Cambria Math" w:hAnsi="Cambria Math"/>
            </w:rPr>
            <m:t>=12.23</m:t>
          </m:r>
        </m:oMath>
      </m:oMathPara>
    </w:p>
    <w:p w14:paraId="169C5D2F" w14:textId="740BCDDD" w:rsidR="006B1372" w:rsidRDefault="006B1372" w:rsidP="00937CDA">
      <w:r>
        <w:t>From the table:</w:t>
      </w:r>
    </w:p>
    <w:p w14:paraId="03E58895" w14:textId="4D81EB4C" w:rsidR="006B1372" w:rsidRDefault="006B1372" w:rsidP="00937CDA">
      <w:r>
        <w:rPr>
          <w:noProof/>
        </w:rPr>
        <w:lastRenderedPageBreak/>
        <w:drawing>
          <wp:inline distT="0" distB="0" distL="0" distR="0" wp14:anchorId="64C5559F" wp14:editId="77E5FF59">
            <wp:extent cx="2193207" cy="1252425"/>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9865" cy="1256227"/>
                    </a:xfrm>
                    <a:prstGeom prst="rect">
                      <a:avLst/>
                    </a:prstGeom>
                  </pic:spPr>
                </pic:pic>
              </a:graphicData>
            </a:graphic>
          </wp:inline>
        </w:drawing>
      </w:r>
    </w:p>
    <w:p w14:paraId="0C2CA717" w14:textId="1246FE85" w:rsidR="006B1372" w:rsidRDefault="006B1372" w:rsidP="00937CDA">
      <w:r>
        <w:t xml:space="preserve">Hence, </w:t>
      </w:r>
      <m:oMath>
        <m:r>
          <w:rPr>
            <w:rFonts w:ascii="Cambria Math" w:hAnsi="Cambria Math"/>
          </w:rPr>
          <m:t>i=6%+</m:t>
        </m:r>
        <m:d>
          <m:dPr>
            <m:ctrlPr>
              <w:rPr>
                <w:rFonts w:ascii="Cambria Math" w:hAnsi="Cambria Math"/>
                <w:i/>
              </w:rPr>
            </m:ctrlPr>
          </m:dPr>
          <m:e>
            <m:r>
              <w:rPr>
                <w:rFonts w:ascii="Cambria Math" w:hAnsi="Cambria Math"/>
              </w:rPr>
              <m:t>12.78-12.2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78-11.65</m:t>
            </m:r>
          </m:den>
        </m:f>
        <m:r>
          <w:rPr>
            <w:rFonts w:ascii="Cambria Math" w:hAnsi="Cambria Math"/>
          </w:rPr>
          <m:t>=6.487%</m:t>
        </m:r>
      </m:oMath>
    </w:p>
    <w:p w14:paraId="489EF61A" w14:textId="4C8E4856" w:rsidR="009B6749" w:rsidRDefault="009B6749" w:rsidP="00937CDA">
      <w:r w:rsidRPr="009E6484">
        <w:rPr>
          <w:rStyle w:val="Emphasis"/>
        </w:rPr>
        <w:t>Example</w:t>
      </w:r>
      <w:r>
        <w:t>:</w:t>
      </w:r>
    </w:p>
    <w:p w14:paraId="0979FC16" w14:textId="37F23AB0" w:rsidR="009B6749" w:rsidRDefault="009B6749" w:rsidP="00937CDA">
      <w:r>
        <w:rPr>
          <w:noProof/>
        </w:rPr>
        <w:drawing>
          <wp:inline distT="0" distB="0" distL="0" distR="0" wp14:anchorId="6FEA6604" wp14:editId="230CAA69">
            <wp:extent cx="4216641" cy="145465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8020" cy="1458576"/>
                    </a:xfrm>
                    <a:prstGeom prst="rect">
                      <a:avLst/>
                    </a:prstGeom>
                  </pic:spPr>
                </pic:pic>
              </a:graphicData>
            </a:graphic>
          </wp:inline>
        </w:drawing>
      </w:r>
    </w:p>
    <w:p w14:paraId="62C242C9" w14:textId="058AF858" w:rsidR="009B6749" w:rsidRDefault="00067C68" w:rsidP="00937CDA">
      <w:r>
        <w:t>Assume MARR = 6%.</w:t>
      </w:r>
    </w:p>
    <w:tbl>
      <w:tblPr>
        <w:tblStyle w:val="TableGrid"/>
        <w:tblW w:w="9067" w:type="dxa"/>
        <w:tblLook w:val="04A0" w:firstRow="1" w:lastRow="0" w:firstColumn="1" w:lastColumn="0" w:noHBand="0" w:noVBand="1"/>
      </w:tblPr>
      <w:tblGrid>
        <w:gridCol w:w="1870"/>
        <w:gridCol w:w="1870"/>
        <w:gridCol w:w="1870"/>
        <w:gridCol w:w="3457"/>
      </w:tblGrid>
      <w:tr w:rsidR="00E13180" w14:paraId="55E7CF24" w14:textId="77777777" w:rsidTr="00D31D43">
        <w:tc>
          <w:tcPr>
            <w:tcW w:w="1870" w:type="dxa"/>
          </w:tcPr>
          <w:p w14:paraId="18770E8F" w14:textId="7B82C02C" w:rsidR="00E13180" w:rsidRDefault="00E13180" w:rsidP="00937CDA">
            <w:r>
              <w:t>Year</w:t>
            </w:r>
          </w:p>
        </w:tc>
        <w:tc>
          <w:tcPr>
            <w:tcW w:w="1870" w:type="dxa"/>
          </w:tcPr>
          <w:p w14:paraId="2A7634E1" w14:textId="7DFDE298" w:rsidR="00E13180" w:rsidRDefault="00E13180" w:rsidP="00937CDA">
            <w:r>
              <w:t>Alt. 1</w:t>
            </w:r>
          </w:p>
        </w:tc>
        <w:tc>
          <w:tcPr>
            <w:tcW w:w="1870" w:type="dxa"/>
          </w:tcPr>
          <w:p w14:paraId="13D766AB" w14:textId="3096478C" w:rsidR="00E13180" w:rsidRDefault="00E13180" w:rsidP="00937CDA">
            <w:r>
              <w:t>Alt. 2</w:t>
            </w:r>
          </w:p>
        </w:tc>
        <w:tc>
          <w:tcPr>
            <w:tcW w:w="3457" w:type="dxa"/>
          </w:tcPr>
          <w:p w14:paraId="498A7A2C" w14:textId="7E9107AA" w:rsidR="00E13180" w:rsidRDefault="00E13180" w:rsidP="00937CDA">
            <w:r>
              <w:t>Alt. 1 – Alt. 2</w:t>
            </w:r>
          </w:p>
        </w:tc>
      </w:tr>
      <w:tr w:rsidR="00E13180" w14:paraId="1CA2AB56" w14:textId="77777777" w:rsidTr="00D31D43">
        <w:tc>
          <w:tcPr>
            <w:tcW w:w="1870" w:type="dxa"/>
          </w:tcPr>
          <w:p w14:paraId="39026E19" w14:textId="77B1E206" w:rsidR="00E13180" w:rsidRDefault="00E13180" w:rsidP="00937CDA">
            <w:r>
              <w:t>0</w:t>
            </w:r>
          </w:p>
        </w:tc>
        <w:tc>
          <w:tcPr>
            <w:tcW w:w="1870" w:type="dxa"/>
          </w:tcPr>
          <w:p w14:paraId="2D467CA4" w14:textId="4218B8CD" w:rsidR="00E13180" w:rsidRPr="00D31D43" w:rsidRDefault="00D31D43" w:rsidP="00937CDA">
            <m:oMathPara>
              <m:oMathParaPr>
                <m:jc m:val="left"/>
              </m:oMathParaPr>
              <m:oMath>
                <m:r>
                  <w:rPr>
                    <w:rFonts w:ascii="Cambria Math" w:hAnsi="Cambria Math"/>
                  </w:rPr>
                  <m:t>-10</m:t>
                </m:r>
              </m:oMath>
            </m:oMathPara>
          </w:p>
        </w:tc>
        <w:tc>
          <w:tcPr>
            <w:tcW w:w="1870" w:type="dxa"/>
          </w:tcPr>
          <w:p w14:paraId="042864F7" w14:textId="772C6483" w:rsidR="00E13180" w:rsidRPr="00D31D43" w:rsidRDefault="00D31D43" w:rsidP="00937CDA">
            <m:oMathPara>
              <m:oMathParaPr>
                <m:jc m:val="left"/>
              </m:oMathParaPr>
              <m:oMath>
                <m:r>
                  <w:rPr>
                    <w:rFonts w:ascii="Cambria Math" w:hAnsi="Cambria Math"/>
                  </w:rPr>
                  <m:t>-20</m:t>
                </m:r>
              </m:oMath>
            </m:oMathPara>
          </w:p>
        </w:tc>
        <w:tc>
          <w:tcPr>
            <w:tcW w:w="3457" w:type="dxa"/>
          </w:tcPr>
          <w:p w14:paraId="1CB612DA" w14:textId="1FAA49D2" w:rsidR="00E13180" w:rsidRPr="00D31D43" w:rsidRDefault="00D31D43" w:rsidP="00937CDA">
            <m:oMathPara>
              <m:oMathParaPr>
                <m:jc m:val="left"/>
              </m:oMathParaPr>
              <m:oMath>
                <m:r>
                  <w:rPr>
                    <w:rFonts w:ascii="Cambria Math" w:hAnsi="Cambria Math"/>
                  </w:rPr>
                  <m:t>10-(-20)=+10</m:t>
                </m:r>
              </m:oMath>
            </m:oMathPara>
          </w:p>
        </w:tc>
      </w:tr>
      <w:tr w:rsidR="00E13180" w14:paraId="1C9D91C0" w14:textId="77777777" w:rsidTr="00D31D43">
        <w:tc>
          <w:tcPr>
            <w:tcW w:w="1870" w:type="dxa"/>
          </w:tcPr>
          <w:p w14:paraId="1B2B151C" w14:textId="7E390240" w:rsidR="00E13180" w:rsidRDefault="00E13180" w:rsidP="00937CDA">
            <w:r>
              <w:t>1</w:t>
            </w:r>
          </w:p>
        </w:tc>
        <w:tc>
          <w:tcPr>
            <w:tcW w:w="1870" w:type="dxa"/>
          </w:tcPr>
          <w:p w14:paraId="5ED59448" w14:textId="6168B33F" w:rsidR="00E13180" w:rsidRPr="00D31D43" w:rsidRDefault="00D31D43" w:rsidP="00937CDA">
            <m:oMathPara>
              <m:oMathParaPr>
                <m:jc m:val="left"/>
              </m:oMathParaPr>
              <m:oMath>
                <m:r>
                  <w:rPr>
                    <w:rFonts w:ascii="Cambria Math" w:hAnsi="Cambria Math"/>
                  </w:rPr>
                  <m:t>+15</m:t>
                </m:r>
              </m:oMath>
            </m:oMathPara>
          </w:p>
        </w:tc>
        <w:tc>
          <w:tcPr>
            <w:tcW w:w="1870" w:type="dxa"/>
          </w:tcPr>
          <w:p w14:paraId="42A68870" w14:textId="6382B7BC" w:rsidR="00E13180" w:rsidRPr="00D31D43" w:rsidRDefault="00D31D43" w:rsidP="00937CDA">
            <m:oMathPara>
              <m:oMathParaPr>
                <m:jc m:val="left"/>
              </m:oMathParaPr>
              <m:oMath>
                <m:r>
                  <w:rPr>
                    <w:rFonts w:ascii="Cambria Math" w:hAnsi="Cambria Math"/>
                  </w:rPr>
                  <m:t>+28</m:t>
                </m:r>
              </m:oMath>
            </m:oMathPara>
          </w:p>
        </w:tc>
        <w:tc>
          <w:tcPr>
            <w:tcW w:w="3457" w:type="dxa"/>
          </w:tcPr>
          <w:p w14:paraId="09CD1B50" w14:textId="7D872E87" w:rsidR="00E13180" w:rsidRPr="00D31D43" w:rsidRDefault="00D31D43" w:rsidP="00937CDA">
            <m:oMathPara>
              <m:oMathParaPr>
                <m:jc m:val="left"/>
              </m:oMathParaPr>
              <m:oMath>
                <m:r>
                  <w:rPr>
                    <w:rFonts w:ascii="Cambria Math" w:hAnsi="Cambria Math"/>
                  </w:rPr>
                  <m:t>15-</m:t>
                </m:r>
                <m:d>
                  <m:dPr>
                    <m:ctrlPr>
                      <w:rPr>
                        <w:rFonts w:ascii="Cambria Math" w:hAnsi="Cambria Math"/>
                        <w:i/>
                      </w:rPr>
                    </m:ctrlPr>
                  </m:dPr>
                  <m:e>
                    <m:r>
                      <w:rPr>
                        <w:rFonts w:ascii="Cambria Math" w:hAnsi="Cambria Math"/>
                      </w:rPr>
                      <m:t>28</m:t>
                    </m:r>
                  </m:e>
                </m:d>
                <m:r>
                  <w:rPr>
                    <w:rFonts w:ascii="Cambria Math" w:hAnsi="Cambria Math"/>
                  </w:rPr>
                  <m:t>=-13</m:t>
                </m:r>
              </m:oMath>
            </m:oMathPara>
          </w:p>
        </w:tc>
      </w:tr>
    </w:tbl>
    <w:p w14:paraId="3F6606D5" w14:textId="47BD3B47" w:rsidR="00067C68" w:rsidRDefault="00067C68" w:rsidP="00937CDA"/>
    <w:p w14:paraId="27BA0618" w14:textId="4197E2F7" w:rsidR="001E6165" w:rsidRDefault="001E6165" w:rsidP="00937CDA"/>
    <w:p w14:paraId="5FDDFE24" w14:textId="4C89EC23" w:rsidR="001E6165" w:rsidRDefault="001E6165" w:rsidP="00937CDA">
      <w:r>
        <w:rPr>
          <w:noProof/>
        </w:rPr>
        <mc:AlternateContent>
          <mc:Choice Requires="wpi">
            <w:drawing>
              <wp:anchor distT="0" distB="0" distL="114300" distR="114300" simplePos="0" relativeHeight="251803648" behindDoc="0" locked="0" layoutInCell="1" allowOverlap="1" wp14:anchorId="5DA44DC8" wp14:editId="6145C455">
                <wp:simplePos x="0" y="0"/>
                <wp:positionH relativeFrom="column">
                  <wp:posOffset>111772</wp:posOffset>
                </wp:positionH>
                <wp:positionV relativeFrom="paragraph">
                  <wp:posOffset>-370684</wp:posOffset>
                </wp:positionV>
                <wp:extent cx="1395095" cy="786943"/>
                <wp:effectExtent l="38100" t="38100" r="0" b="32385"/>
                <wp:wrapNone/>
                <wp:docPr id="170" name="Ink 170"/>
                <wp:cNvGraphicFramePr/>
                <a:graphic xmlns:a="http://schemas.openxmlformats.org/drawingml/2006/main">
                  <a:graphicData uri="http://schemas.microsoft.com/office/word/2010/wordprocessingInk">
                    <w14:contentPart bwMode="auto" r:id="rId30">
                      <w14:nvContentPartPr>
                        <w14:cNvContentPartPr/>
                      </w14:nvContentPartPr>
                      <w14:xfrm>
                        <a:off x="0" y="0"/>
                        <a:ext cx="1395095" cy="786943"/>
                      </w14:xfrm>
                    </w14:contentPart>
                  </a:graphicData>
                </a:graphic>
              </wp:anchor>
            </w:drawing>
          </mc:Choice>
          <mc:Fallback>
            <w:pict>
              <v:shape w14:anchorId="2F58B14A" id="Ink 170" o:spid="_x0000_s1026" type="#_x0000_t75" style="position:absolute;margin-left:8.45pt;margin-top:-29.55pt;width:110.55pt;height:62.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">
                <v:imagedata r:id="rId31" o:title=""/>
              </v:shape>
            </w:pict>
          </mc:Fallback>
        </mc:AlternateContent>
      </w:r>
    </w:p>
    <w:p w14:paraId="6234CCD6" w14:textId="0D0451B3" w:rsidR="001E6165" w:rsidRDefault="001E6165" w:rsidP="001E6165"/>
    <w:p w14:paraId="79BEF8F8" w14:textId="0FDC014A" w:rsidR="001E6165" w:rsidRPr="001E6165" w:rsidRDefault="001E6165" w:rsidP="001E6165">
      <m:oMathPara>
        <m:oMathParaPr>
          <m:jc m:val="left"/>
        </m:oMathParaPr>
        <m:oMath>
          <m:r>
            <w:rPr>
              <w:rFonts w:ascii="Cambria Math" w:hAnsi="Cambria Math"/>
            </w:rPr>
            <m:t>NPW=PW of benefits-PW of costs</m:t>
          </m:r>
        </m:oMath>
      </m:oMathPara>
    </w:p>
    <w:p w14:paraId="062A3E97" w14:textId="07CF8D88" w:rsidR="001E6165" w:rsidRPr="001E6165" w:rsidRDefault="001E6165" w:rsidP="001E6165">
      <m:oMathPara>
        <m:oMathParaPr>
          <m:jc m:val="left"/>
        </m:oMathParaPr>
        <m:oMath>
          <m:r>
            <w:rPr>
              <w:rFonts w:ascii="Cambria Math" w:hAnsi="Cambria Math"/>
            </w:rPr>
            <m:t>PW of benefits=$10</m:t>
          </m:r>
        </m:oMath>
      </m:oMathPara>
    </w:p>
    <w:p w14:paraId="1B25DDBC" w14:textId="3B0F539A" w:rsidR="001E6165" w:rsidRPr="001E6165" w:rsidRDefault="001E6165" w:rsidP="001E6165">
      <w:pPr>
        <w:jc w:val="both"/>
      </w:pPr>
      <m:oMathPara>
        <m:oMathParaPr>
          <m:jc m:val="left"/>
        </m:oMathParaPr>
        <m:oMath>
          <m:r>
            <w:rPr>
              <w:rFonts w:ascii="Cambria Math" w:hAnsi="Cambria Math"/>
            </w:rPr>
            <m:t>PW of costs</m:t>
          </m:r>
          <m:r>
            <m:rPr>
              <m:aln/>
            </m:rPr>
            <w:rPr>
              <w:rFonts w:ascii="Cambria Math" w:hAnsi="Cambria Math"/>
            </w:rPr>
            <m:t>=$13×(P/F,i,1)</m:t>
          </m:r>
          <m:r>
            <m:rPr>
              <m:sty m:val="p"/>
            </m:rPr>
            <w:br/>
          </m:r>
        </m:oMath>
        <m:oMath>
          <m:r>
            <m:rPr>
              <m:aln/>
            </m:rPr>
            <w:rPr>
              <w:rFonts w:ascii="Cambria Math" w:hAnsi="Cambria Math"/>
            </w:rPr>
            <m:t>=$13×</m:t>
          </m:r>
          <m:f>
            <m:fPr>
              <m:ctrlPr>
                <w:rPr>
                  <w:rFonts w:ascii="Cambria Math" w:hAnsi="Cambria Math"/>
                  <w:i/>
                </w:rPr>
              </m:ctrlPr>
            </m:fPr>
            <m:num>
              <m:r>
                <w:rPr>
                  <w:rFonts w:ascii="Cambria Math" w:hAnsi="Cambria Math"/>
                </w:rPr>
                <m:t>1</m:t>
              </m:r>
            </m:num>
            <m:den>
              <m:r>
                <w:rPr>
                  <w:rFonts w:ascii="Cambria Math" w:hAnsi="Cambria Math"/>
                </w:rPr>
                <m:t>1+i</m:t>
              </m:r>
            </m:den>
          </m:f>
        </m:oMath>
      </m:oMathPara>
    </w:p>
    <w:p w14:paraId="3826522D" w14:textId="57DC0BBD" w:rsidR="001E6165" w:rsidRPr="002303ED" w:rsidRDefault="001E6165" w:rsidP="001E6165">
      <m:oMathPara>
        <m:oMathParaPr>
          <m:jc m:val="left"/>
        </m:oMathParaPr>
        <m:oMath>
          <m:r>
            <w:rPr>
              <w:rFonts w:ascii="Cambria Math" w:hAnsi="Cambria Math"/>
            </w:rPr>
            <m:t>NPW=$10-$13×</m:t>
          </m:r>
          <m:f>
            <m:fPr>
              <m:ctrlPr>
                <w:rPr>
                  <w:rFonts w:ascii="Cambria Math" w:hAnsi="Cambria Math"/>
                  <w:i/>
                </w:rPr>
              </m:ctrlPr>
            </m:fPr>
            <m:num>
              <m:r>
                <w:rPr>
                  <w:rFonts w:ascii="Cambria Math" w:hAnsi="Cambria Math"/>
                </w:rPr>
                <m:t>1</m:t>
              </m:r>
            </m:num>
            <m:den>
              <m:r>
                <w:rPr>
                  <w:rFonts w:ascii="Cambria Math" w:hAnsi="Cambria Math"/>
                </w:rPr>
                <m:t>1+i</m:t>
              </m:r>
            </m:den>
          </m:f>
          <m:r>
            <w:rPr>
              <w:rFonts w:ascii="Cambria Math" w:hAnsi="Cambria Math"/>
            </w:rPr>
            <m:t>=0</m:t>
          </m:r>
        </m:oMath>
      </m:oMathPara>
    </w:p>
    <w:p w14:paraId="2FBB4666" w14:textId="7CD2429A" w:rsidR="002303ED" w:rsidRPr="00024538" w:rsidRDefault="002303ED" w:rsidP="001E6165">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3</m:t>
              </m:r>
            </m:num>
            <m:den>
              <m:r>
                <w:rPr>
                  <w:rFonts w:ascii="Cambria Math" w:hAnsi="Cambria Math"/>
                </w:rPr>
                <m:t>$10</m:t>
              </m:r>
            </m:den>
          </m:f>
          <m:r>
            <w:rPr>
              <w:rFonts w:ascii="Cambria Math" w:hAnsi="Cambria Math"/>
            </w:rPr>
            <m:t>-1=0.3</m:t>
          </m:r>
        </m:oMath>
      </m:oMathPara>
    </w:p>
    <w:p w14:paraId="29521857" w14:textId="513DE2DA" w:rsidR="00024538" w:rsidRDefault="00F75081" w:rsidP="001E6165">
      <w:r>
        <w:t xml:space="preserve">The cash flow of the difference represents a </w:t>
      </w:r>
      <w:r w:rsidRPr="00F75081">
        <w:rPr>
          <w:b/>
        </w:rPr>
        <w:t>loan</w:t>
      </w:r>
      <w:r>
        <w:t xml:space="preserve"> (as if we borrowed $10 in year 0 and repaid $13 in year 1). Hence, 30% is the </w:t>
      </w:r>
      <w:r w:rsidRPr="00F75081">
        <w:rPr>
          <w:b/>
        </w:rPr>
        <w:t>interest rate paid</w:t>
      </w:r>
      <w:r>
        <w:t xml:space="preserve"> to borrow the money.</w:t>
      </w:r>
    </w:p>
    <w:p w14:paraId="4E34A4A7" w14:textId="62F4EFF0" w:rsidR="00F75081" w:rsidRDefault="00F75081" w:rsidP="001E6165">
      <w:r>
        <w:lastRenderedPageBreak/>
        <w:t>Since the MARR is 6%, this means (Alt. 1 – Alt. 2) is undesirable. Hence, Alternative 2 is the better option.</w:t>
      </w:r>
    </w:p>
    <w:p w14:paraId="69A5C212" w14:textId="3B001C46" w:rsidR="007E1D16" w:rsidRDefault="007E1D16" w:rsidP="007E1D16">
      <w:pPr>
        <w:pStyle w:val="Heading3"/>
      </w:pPr>
      <w:r>
        <w:t>Comparing Investments vs. Borrowing</w:t>
      </w:r>
    </w:p>
    <w:p w14:paraId="3F76167F" w14:textId="31A8EF7A" w:rsidR="007B6C25" w:rsidRPr="007B6C25" w:rsidRDefault="007B6C25" w:rsidP="003C5B58">
      <w:pPr>
        <w:pStyle w:val="ListParagraph"/>
        <w:numPr>
          <w:ilvl w:val="0"/>
          <w:numId w:val="27"/>
        </w:numPr>
      </w:pPr>
      <w:r>
        <w:t xml:space="preserve">When looking at </w:t>
      </w:r>
      <w:r w:rsidRPr="007B6C25">
        <w:rPr>
          <w:b/>
        </w:rPr>
        <w:t>increments of investment</w:t>
      </w:r>
      <w:r w:rsidR="00BA1216">
        <w:rPr>
          <w:b/>
        </w:rPr>
        <w:t xml:space="preserve"> </w:t>
      </w:r>
      <w:r w:rsidR="00BA1216">
        <w:t>(pay first, gain later)</w:t>
      </w:r>
      <w:r>
        <w:t xml:space="preserve">, accept the increment (Alt. 1) when </w:t>
      </w:r>
      <m:oMath>
        <m:r>
          <w:rPr>
            <w:rFonts w:ascii="Cambria Math" w:hAnsi="Cambria Math"/>
          </w:rPr>
          <m:t>∆IRR≥MARR</m:t>
        </m:r>
      </m:oMath>
    </w:p>
    <w:p w14:paraId="0AF6B87C" w14:textId="5D87C44A" w:rsidR="007B6C25" w:rsidRPr="007E1D16" w:rsidRDefault="007B6C25" w:rsidP="003C5B58">
      <w:pPr>
        <w:pStyle w:val="ListParagraph"/>
        <w:numPr>
          <w:ilvl w:val="0"/>
          <w:numId w:val="27"/>
        </w:numPr>
      </w:pPr>
      <w:r>
        <w:t xml:space="preserve">When looking at </w:t>
      </w:r>
      <w:r w:rsidRPr="007B6C25">
        <w:rPr>
          <w:b/>
        </w:rPr>
        <w:t>increments of borrowing</w:t>
      </w:r>
      <w:r w:rsidR="00BA1216">
        <w:rPr>
          <w:b/>
        </w:rPr>
        <w:t xml:space="preserve"> </w:t>
      </w:r>
      <w:r w:rsidR="00BA1216">
        <w:t>(gain first, pay later)</w:t>
      </w:r>
      <w:r>
        <w:t xml:space="preserve">, accept the increment (Alt. 1) when </w:t>
      </w:r>
      <m:oMath>
        <m:r>
          <w:rPr>
            <w:rFonts w:ascii="Cambria Math" w:hAnsi="Cambria Math"/>
          </w:rPr>
          <m:t>∆IRR≤MARR</m:t>
        </m:r>
      </m:oMath>
    </w:p>
    <w:p w14:paraId="677C02BF" w14:textId="553A08A6" w:rsidR="007E1D16" w:rsidRDefault="007E1D16" w:rsidP="00F17DF5">
      <w:pPr>
        <w:jc w:val="center"/>
      </w:pPr>
      <w:r>
        <w:rPr>
          <w:noProof/>
        </w:rPr>
        <w:drawing>
          <wp:inline distT="0" distB="0" distL="0" distR="0" wp14:anchorId="5E74F199" wp14:editId="17A278DF">
            <wp:extent cx="3745012" cy="202814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066" cy="2038467"/>
                    </a:xfrm>
                    <a:prstGeom prst="rect">
                      <a:avLst/>
                    </a:prstGeom>
                  </pic:spPr>
                </pic:pic>
              </a:graphicData>
            </a:graphic>
          </wp:inline>
        </w:drawing>
      </w:r>
    </w:p>
    <w:p w14:paraId="2E6AB4E1" w14:textId="29E6B012" w:rsidR="00AC3F65" w:rsidRDefault="00B12785" w:rsidP="00B12785">
      <w:pPr>
        <w:pStyle w:val="Heading2"/>
      </w:pPr>
      <w:r>
        <w:t>Non-Simple Investment with Multiple Rate of Return</w:t>
      </w:r>
    </w:p>
    <w:p w14:paraId="11FD7171" w14:textId="3977449F" w:rsidR="00366EE9" w:rsidRPr="006A74C0" w:rsidRDefault="00366EE9" w:rsidP="003C5B58">
      <w:pPr>
        <w:pStyle w:val="ListParagraph"/>
        <w:numPr>
          <w:ilvl w:val="0"/>
          <w:numId w:val="28"/>
        </w:numPr>
      </w:pPr>
      <w:r>
        <w:t>This occurs when there are two or more sign changes in cash flow</w:t>
      </w:r>
    </w:p>
    <w:p w14:paraId="2F906832" w14:textId="78AA55D1" w:rsidR="006A74C0" w:rsidRPr="006A74C0" w:rsidRDefault="006A74C0" w:rsidP="003C5B58">
      <w:pPr>
        <w:pStyle w:val="ListParagraph"/>
        <w:numPr>
          <w:ilvl w:val="0"/>
          <w:numId w:val="28"/>
        </w:numPr>
      </w:pPr>
      <w:r>
        <w:t>When this occurs, the equation to find the internal rate of return is:</w:t>
      </w:r>
    </w:p>
    <w:p w14:paraId="39AB2079" w14:textId="3226E326" w:rsidR="006A74C0" w:rsidRPr="002F5DCA" w:rsidRDefault="006A74C0" w:rsidP="006A74C0">
      <w:pPr>
        <w:pStyle w:val="ListParagraph"/>
      </w:pPr>
      <m:oMathPara>
        <m:oMathParaPr>
          <m:jc m:val="left"/>
        </m:oMathParaPr>
        <m:oMath>
          <m:r>
            <w:rPr>
              <w:rFonts w:ascii="Cambria Math" w:hAnsi="Cambria Math"/>
            </w:rPr>
            <m:t>PW=0=-C</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oMath>
      </m:oMathPara>
    </w:p>
    <w:p w14:paraId="18E4F037" w14:textId="1E1BAD92" w:rsidR="0042020D" w:rsidRPr="002F5DCA" w:rsidRDefault="0042020D" w:rsidP="003C5B58">
      <w:pPr>
        <w:pStyle w:val="ListParagraph"/>
        <w:numPr>
          <w:ilvl w:val="1"/>
          <w:numId w:val="28"/>
        </w:numPr>
      </w:p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2F5DCA">
        <w:t xml:space="preserve"> is the cash flow for period </w:t>
      </w:r>
      <m:oMath>
        <m:r>
          <w:rPr>
            <w:rFonts w:ascii="Cambria Math" w:hAnsi="Cambria Math"/>
          </w:rPr>
          <m:t>k</m:t>
        </m:r>
      </m:oMath>
      <w:r w:rsidRPr="002F5DCA">
        <w:t xml:space="preserve"> </w:t>
      </w:r>
    </w:p>
    <w:p w14:paraId="0E27854A" w14:textId="380B310D" w:rsidR="002A4DC8" w:rsidRPr="002F5DCA" w:rsidRDefault="002A4DC8" w:rsidP="003C5B58">
      <w:pPr>
        <w:pStyle w:val="ListParagraph"/>
        <w:numPr>
          <w:ilvl w:val="0"/>
          <w:numId w:val="28"/>
        </w:numPr>
      </w:pPr>
      <w:r w:rsidRPr="002F5DCA">
        <w:t xml:space="preserve">Lettin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i</m:t>
            </m:r>
          </m:sup>
        </m:sSup>
      </m:oMath>
      <w:r w:rsidRPr="002F5DCA">
        <w:t>:</w:t>
      </w:r>
    </w:p>
    <w:p w14:paraId="7B144A33" w14:textId="6F7528CC" w:rsidR="002A4DC8" w:rsidRPr="002F5DCA" w:rsidRDefault="002A4DC8" w:rsidP="002A4DC8">
      <w:pPr>
        <w:pStyle w:val="ListParagraph"/>
      </w:pPr>
      <m:oMathPara>
        <m:oMathParaPr>
          <m:jc m:val="left"/>
        </m:oMathParaPr>
        <m:oMath>
          <m:r>
            <w:rPr>
              <w:rFonts w:ascii="Cambria Math" w:hAnsi="Cambria Math"/>
            </w:rPr>
            <m:t>PW=0=C</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69571FC" w14:textId="17827AE4" w:rsidR="003B3881" w:rsidRPr="002F5DCA" w:rsidRDefault="00FD5C8A" w:rsidP="003C5B58">
      <w:pPr>
        <w:pStyle w:val="ListParagraph"/>
        <w:numPr>
          <w:ilvl w:val="0"/>
          <w:numId w:val="28"/>
        </w:numPr>
      </w:pPr>
      <w:r w:rsidRPr="002F5DCA">
        <w:t>The equation is an nth-order polynomial</w:t>
      </w:r>
    </w:p>
    <w:p w14:paraId="296A9386" w14:textId="5CC45AB4" w:rsidR="006A74C0" w:rsidRPr="001D05EF" w:rsidRDefault="00FD5C8A" w:rsidP="003C5B58">
      <w:pPr>
        <w:pStyle w:val="ListParagraph"/>
        <w:numPr>
          <w:ilvl w:val="0"/>
          <w:numId w:val="28"/>
        </w:numPr>
      </w:pPr>
      <w:r w:rsidRPr="00FD5C8A">
        <w:rPr>
          <w:rStyle w:val="Heading3Char"/>
        </w:rPr>
        <w:t>Descartes’ rule</w:t>
      </w:r>
      <w:r>
        <w:t xml:space="preserve"> describes the number of positive roots: </w:t>
      </w:r>
      <w:r w:rsidR="001D05EF">
        <w:t xml:space="preserve"> </w:t>
      </w:r>
      <w:r>
        <w:t xml:space="preserve">If a polynomial with real coefficients has </w:t>
      </w:r>
      <m:oMath>
        <m:r>
          <w:rPr>
            <w:rFonts w:ascii="Cambria Math" w:hAnsi="Cambria Math"/>
          </w:rPr>
          <m:t>m</m:t>
        </m:r>
      </m:oMath>
      <w:r>
        <w:t xml:space="preserve"> sign changes, the number of positive roots will be </w:t>
      </w:r>
      <m:oMath>
        <m:r>
          <w:rPr>
            <w:rFonts w:ascii="Cambria Math" w:hAnsi="Cambria Math"/>
            <w:highlight w:val="yellow"/>
          </w:rPr>
          <m:t>m-2k</m:t>
        </m:r>
      </m:oMath>
      <w:r>
        <w:t xml:space="preserve">, where </w:t>
      </w:r>
      <m:oMath>
        <m:r>
          <w:rPr>
            <w:rFonts w:ascii="Cambria Math" w:hAnsi="Cambria Math"/>
            <w:highlight w:val="yellow"/>
          </w:rPr>
          <m:t>k</m:t>
        </m:r>
      </m:oMath>
      <w:r w:rsidRPr="00636CCC">
        <w:rPr>
          <w:highlight w:val="yellow"/>
        </w:rPr>
        <w:t xml:space="preserve"> is an integer between </w:t>
      </w:r>
      <m:oMath>
        <m:r>
          <w:rPr>
            <w:rFonts w:ascii="Cambria Math" w:hAnsi="Cambria Math"/>
            <w:highlight w:val="yellow"/>
          </w:rPr>
          <m:t>0</m:t>
        </m:r>
      </m:oMath>
      <w:r w:rsidRPr="00636CCC">
        <w:rPr>
          <w:highlight w:val="yellow"/>
        </w:rPr>
        <w:t xml:space="preserve"> and </w:t>
      </w:r>
      <m:oMath>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2</m:t>
            </m:r>
          </m:den>
        </m:f>
      </m:oMath>
      <w:r>
        <w:t>.</w:t>
      </w:r>
    </w:p>
    <w:p w14:paraId="73D89C88" w14:textId="5BBBAF71" w:rsidR="001D05EF" w:rsidRDefault="001D05EF" w:rsidP="001D05EF">
      <w:r w:rsidRPr="009E6484">
        <w:rPr>
          <w:rStyle w:val="Emphasis"/>
        </w:rPr>
        <w:t>Example</w:t>
      </w:r>
      <w:r>
        <w:t>:</w:t>
      </w:r>
    </w:p>
    <w:p w14:paraId="4A466362" w14:textId="2B7C74C4" w:rsidR="001D05EF" w:rsidRDefault="001D05EF" w:rsidP="001D05EF">
      <w:r>
        <w:rPr>
          <w:noProof/>
        </w:rPr>
        <w:drawing>
          <wp:inline distT="0" distB="0" distL="0" distR="0" wp14:anchorId="54E40402" wp14:editId="4AA4B339">
            <wp:extent cx="3085480" cy="1746461"/>
            <wp:effectExtent l="0" t="0" r="63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3459" cy="1750978"/>
                    </a:xfrm>
                    <a:prstGeom prst="rect">
                      <a:avLst/>
                    </a:prstGeom>
                  </pic:spPr>
                </pic:pic>
              </a:graphicData>
            </a:graphic>
          </wp:inline>
        </w:drawing>
      </w:r>
    </w:p>
    <w:p w14:paraId="60983B9F" w14:textId="01443E0C" w:rsidR="001D05EF" w:rsidRDefault="001D05EF" w:rsidP="001D05EF">
      <w:r>
        <w:rPr>
          <w:noProof/>
        </w:rPr>
        <w:lastRenderedPageBreak/>
        <w:drawing>
          <wp:inline distT="0" distB="0" distL="0" distR="0" wp14:anchorId="3D071EB7" wp14:editId="692D1324">
            <wp:extent cx="3384580" cy="1672040"/>
            <wp:effectExtent l="0" t="0" r="635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495" cy="1674962"/>
                    </a:xfrm>
                    <a:prstGeom prst="rect">
                      <a:avLst/>
                    </a:prstGeom>
                  </pic:spPr>
                </pic:pic>
              </a:graphicData>
            </a:graphic>
          </wp:inline>
        </w:drawing>
      </w:r>
    </w:p>
    <w:p w14:paraId="320D1067" w14:textId="73B817FD" w:rsidR="001D05EF" w:rsidRDefault="001D05EF" w:rsidP="001D05EF">
      <w:r>
        <w:t xml:space="preserve">The number of positive roots is </w:t>
      </w:r>
      <m:oMath>
        <m:r>
          <w:rPr>
            <w:rFonts w:ascii="Cambria Math" w:hAnsi="Cambria Math"/>
          </w:rPr>
          <m:t>m-2k</m:t>
        </m:r>
      </m:oMath>
      <w:r>
        <w:t xml:space="preserve">, where </w:t>
      </w:r>
      <m:oMath>
        <m:r>
          <w:rPr>
            <w:rFonts w:ascii="Cambria Math" w:hAnsi="Cambria Math"/>
          </w:rPr>
          <m:t>k</m:t>
        </m:r>
      </m:oMath>
      <w:r>
        <w:t xml:space="preserve"> is between </w:t>
      </w:r>
      <m:oMath>
        <m:r>
          <w:rPr>
            <w:rFonts w:ascii="Cambria Math" w:hAnsi="Cambria Math"/>
          </w:rPr>
          <m:t>0</m:t>
        </m:r>
      </m:oMath>
      <w:r>
        <w:t xml:space="preserve"> and </w:t>
      </w:r>
      <m:oMath>
        <m:f>
          <m:fPr>
            <m:ctrlPr>
              <w:rPr>
                <w:rFonts w:ascii="Cambria Math" w:hAnsi="Cambria Math"/>
                <w:i/>
              </w:rPr>
            </m:ctrlPr>
          </m:fPr>
          <m:num>
            <m:r>
              <w:rPr>
                <w:rFonts w:ascii="Cambria Math" w:hAnsi="Cambria Math"/>
              </w:rPr>
              <m:t>m</m:t>
            </m:r>
          </m:num>
          <m:den>
            <m:r>
              <w:rPr>
                <w:rFonts w:ascii="Cambria Math" w:hAnsi="Cambria Math"/>
              </w:rPr>
              <m:t>2</m:t>
            </m:r>
          </m:den>
        </m:f>
      </m:oMath>
      <w:r>
        <w:t>.</w:t>
      </w:r>
    </w:p>
    <w:p w14:paraId="787D3B5E" w14:textId="71A09566" w:rsidR="001D05EF" w:rsidRDefault="001D05EF" w:rsidP="001D05EF">
      <w:r>
        <w:t xml:space="preserve">In this case, there are 2 sign changes, so </w:t>
      </w:r>
      <m:oMath>
        <m:r>
          <w:rPr>
            <w:rFonts w:ascii="Cambria Math" w:hAnsi="Cambria Math"/>
          </w:rPr>
          <m:t>m=2</m:t>
        </m:r>
      </m:oMath>
      <w:r>
        <w:t>.</w:t>
      </w:r>
    </w:p>
    <w:p w14:paraId="3890550E" w14:textId="3CC89E0E" w:rsidR="003B075B" w:rsidRDefault="00E6449C" w:rsidP="001D05EF">
      <w:r>
        <w:t xml:space="preserve">Then </w:t>
      </w:r>
      <m:oMath>
        <m:r>
          <w:rPr>
            <w:rFonts w:ascii="Cambria Math" w:hAnsi="Cambria Math"/>
          </w:rPr>
          <m:t>k</m:t>
        </m:r>
      </m:oMath>
      <w:r>
        <w:t xml:space="preserve"> is between 0 and 1, so there are </w:t>
      </w:r>
      <w:r w:rsidR="001D42B3">
        <w:t>0</w:t>
      </w:r>
      <w:r>
        <w:t xml:space="preserve"> or 2 positive roots.</w:t>
      </w:r>
    </w:p>
    <w:p w14:paraId="7764534D" w14:textId="00855060" w:rsidR="00FA55FE" w:rsidRDefault="00FA55FE" w:rsidP="00FA55FE">
      <w:pPr>
        <w:pStyle w:val="Heading2"/>
      </w:pPr>
      <w:r>
        <w:t>External Rate of Return</w:t>
      </w:r>
      <w:r w:rsidR="00285DFE">
        <w:t xml:space="preserve"> (ERR)</w:t>
      </w:r>
    </w:p>
    <w:p w14:paraId="763A69BD" w14:textId="03F4B212" w:rsidR="001E6165" w:rsidRDefault="008901E6" w:rsidP="00EA5B47">
      <w:r>
        <w:t xml:space="preserve">The </w:t>
      </w:r>
      <w:r w:rsidRPr="008901E6">
        <w:rPr>
          <w:rStyle w:val="Heading3Char"/>
        </w:rPr>
        <w:t>external rate of return</w:t>
      </w:r>
      <w:r>
        <w:t xml:space="preserve"> </w:t>
      </w:r>
      <m:oMath>
        <m:sSubSup>
          <m:sSubSupPr>
            <m:ctrlPr>
              <w:rPr>
                <w:rStyle w:val="Heading3Char"/>
                <w:rFonts w:ascii="Cambria Math" w:hAnsi="Cambria Math"/>
                <w:b w:val="0"/>
                <w:i/>
              </w:rPr>
            </m:ctrlPr>
          </m:sSubSupPr>
          <m:e>
            <m:r>
              <w:rPr>
                <w:rStyle w:val="Heading3Char"/>
                <w:rFonts w:ascii="Cambria Math" w:hAnsi="Cambria Math"/>
              </w:rPr>
              <m:t>i</m:t>
            </m:r>
          </m:e>
          <m:sub>
            <m:r>
              <w:rPr>
                <w:rStyle w:val="Heading3Char"/>
                <w:rFonts w:ascii="Cambria Math" w:hAnsi="Cambria Math"/>
              </w:rPr>
              <m:t>e</m:t>
            </m:r>
          </m:sub>
          <m:sup>
            <m:r>
              <w:rPr>
                <w:rStyle w:val="Heading3Char"/>
                <w:rFonts w:ascii="Cambria Math" w:hAnsi="Cambria Math"/>
              </w:rPr>
              <m:t>*</m:t>
            </m:r>
          </m:sup>
        </m:sSubSup>
      </m:oMath>
      <w:r>
        <w:rPr>
          <w:rStyle w:val="Heading3Char"/>
          <w:rFonts w:eastAsiaTheme="minorEastAsia" w:cstheme="minorBidi"/>
          <w:b w:val="0"/>
        </w:rPr>
        <w:t xml:space="preserve"> </w:t>
      </w:r>
      <w:r w:rsidRPr="008901E6">
        <w:t xml:space="preserve">is </w:t>
      </w:r>
      <w:r>
        <w:t xml:space="preserve">the rate of return on a project where any cash flows </w:t>
      </w:r>
      <w:r w:rsidRPr="008F738B">
        <w:rPr>
          <w:u w:val="single"/>
        </w:rPr>
        <w:t>not invested</w:t>
      </w:r>
      <w:r>
        <w:t xml:space="preserve"> in the project are assumed to earn interest at a predetermined explicit rate (usually the MARR)</w:t>
      </w:r>
    </w:p>
    <w:p w14:paraId="06855175" w14:textId="6CC4C78D" w:rsidR="00EA5B47" w:rsidRDefault="00EA5B47" w:rsidP="003C5B58">
      <w:pPr>
        <w:pStyle w:val="ListParagraph"/>
        <w:numPr>
          <w:ilvl w:val="0"/>
          <w:numId w:val="29"/>
        </w:numPr>
      </w:pPr>
      <w:r>
        <w:t>ERR can also be defined as the rate at which the organization usually invests</w:t>
      </w:r>
      <w:r w:rsidR="00F152C0">
        <w:t xml:space="preserve"> (</w:t>
      </w:r>
      <m:oMath>
        <m:sSub>
          <m:sSubPr>
            <m:ctrlPr>
              <w:rPr>
                <w:rFonts w:ascii="Cambria Math" w:hAnsi="Cambria Math"/>
                <w:i/>
              </w:rPr>
            </m:ctrlPr>
          </m:sSubPr>
          <m:e>
            <m:r>
              <w:rPr>
                <w:rFonts w:ascii="Cambria Math" w:hAnsi="Cambria Math"/>
              </w:rPr>
              <m:t>e</m:t>
            </m:r>
          </m:e>
          <m:sub>
            <m:r>
              <w:rPr>
                <w:rFonts w:ascii="Cambria Math" w:hAnsi="Cambria Math"/>
              </w:rPr>
              <m:t>inv</m:t>
            </m:r>
          </m:sub>
        </m:sSub>
      </m:oMath>
      <w:r w:rsidR="00F152C0">
        <w:t>)</w:t>
      </w:r>
      <w:r>
        <w:t xml:space="preserve"> or borrows</w:t>
      </w:r>
      <w:r w:rsidR="00F152C0">
        <w:t>/finances (</w:t>
      </w:r>
      <m:oMath>
        <m:sSub>
          <m:sSubPr>
            <m:ctrlPr>
              <w:rPr>
                <w:rFonts w:ascii="Cambria Math" w:hAnsi="Cambria Math"/>
                <w:i/>
              </w:rPr>
            </m:ctrlPr>
          </m:sSubPr>
          <m:e>
            <m:r>
              <w:rPr>
                <w:rFonts w:ascii="Cambria Math" w:hAnsi="Cambria Math"/>
              </w:rPr>
              <m:t>e</m:t>
            </m:r>
          </m:e>
          <m:sub>
            <m:r>
              <w:rPr>
                <w:rFonts w:ascii="Cambria Math" w:hAnsi="Cambria Math"/>
              </w:rPr>
              <m:t>fin</m:t>
            </m:r>
          </m:sub>
        </m:sSub>
      </m:oMath>
      <w:r w:rsidR="00F152C0">
        <w:t>)</w:t>
      </w:r>
    </w:p>
    <w:p w14:paraId="3B97930A" w14:textId="754F8D12" w:rsidR="00F152C0" w:rsidRDefault="00F152C0" w:rsidP="003C5B58">
      <w:pPr>
        <w:pStyle w:val="ListParagraph"/>
        <w:numPr>
          <w:ilvl w:val="0"/>
          <w:numId w:val="29"/>
        </w:numPr>
      </w:pPr>
      <w:r>
        <w:t>Because profitable terms invest at higher rates than they borrow at, the rate for investing is usually higher than the rate for financing</w:t>
      </w:r>
    </w:p>
    <w:p w14:paraId="07E3DF4F" w14:textId="53AA7FFC" w:rsidR="00F152C0" w:rsidRDefault="00F152C0" w:rsidP="003C5B58">
      <w:pPr>
        <w:pStyle w:val="ListParagraph"/>
        <w:numPr>
          <w:ilvl w:val="0"/>
          <w:numId w:val="29"/>
        </w:numPr>
      </w:pPr>
      <w:r>
        <w:t>Computing precise ERR is complex, so we can approximate</w:t>
      </w:r>
    </w:p>
    <w:p w14:paraId="4EFCC781" w14:textId="62C72ED7" w:rsidR="00F152C0" w:rsidRDefault="00F152C0" w:rsidP="00F152C0">
      <w:pPr>
        <w:pStyle w:val="Heading3"/>
      </w:pPr>
      <w:r>
        <w:t>Approximate External Rate of Retur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ea</m:t>
            </m:r>
          </m:sub>
          <m:sup>
            <m:r>
              <m:rPr>
                <m:sty m:val="bi"/>
              </m:rPr>
              <w:rPr>
                <w:rFonts w:ascii="Cambria Math" w:hAnsi="Cambria Math"/>
              </w:rPr>
              <m:t>*</m:t>
            </m:r>
          </m:sup>
        </m:sSubSup>
      </m:oMath>
      <w:r>
        <w:t>)</w:t>
      </w:r>
    </w:p>
    <w:p w14:paraId="0E5CDE47" w14:textId="20A862AE" w:rsidR="00F152C0" w:rsidRDefault="00F152C0" w:rsidP="003C5B58">
      <w:pPr>
        <w:pStyle w:val="ListParagraph"/>
        <w:numPr>
          <w:ilvl w:val="0"/>
          <w:numId w:val="30"/>
        </w:numPr>
      </w:pPr>
      <w:r>
        <w:t xml:space="preserve">Take all </w:t>
      </w:r>
      <w:r w:rsidRPr="00F152C0">
        <w:rPr>
          <w:u w:val="single"/>
        </w:rPr>
        <w:t>net</w:t>
      </w:r>
      <w:r>
        <w:t xml:space="preserve"> receipts forward at the MARR to the time of the last cash flow</w:t>
      </w:r>
    </w:p>
    <w:p w14:paraId="76DE6C39" w14:textId="3E3500C7" w:rsidR="00F152C0" w:rsidRDefault="00F152C0" w:rsidP="003C5B58">
      <w:pPr>
        <w:pStyle w:val="ListParagraph"/>
        <w:numPr>
          <w:ilvl w:val="0"/>
          <w:numId w:val="30"/>
        </w:numPr>
      </w:pPr>
      <w:r>
        <w:t xml:space="preserve">Take all </w:t>
      </w:r>
      <w:r w:rsidRPr="00F152C0">
        <w:rPr>
          <w:u w:val="single"/>
        </w:rPr>
        <w:t>net</w:t>
      </w:r>
      <w:r>
        <w:t xml:space="preserve"> disbursements forward at unknown interest rate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m:t>
            </m:r>
          </m:sup>
        </m:sSubSup>
      </m:oMath>
      <w:r>
        <w:t>, also to the time of the last cash flow</w:t>
      </w:r>
    </w:p>
    <w:p w14:paraId="126BB4D4" w14:textId="18F83EF8" w:rsidR="00F152C0" w:rsidRDefault="00F152C0" w:rsidP="003C5B58">
      <w:pPr>
        <w:pStyle w:val="ListParagraph"/>
        <w:numPr>
          <w:ilvl w:val="0"/>
          <w:numId w:val="30"/>
        </w:numPr>
      </w:pPr>
      <w:r>
        <w:t xml:space="preserve">Equate the future value of receipts from step 1 and disbursements from step 2, and solve for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m:t>
            </m:r>
          </m:sup>
        </m:sSubSup>
      </m:oMath>
    </w:p>
    <w:p w14:paraId="06946E96" w14:textId="5C7508EC" w:rsidR="00F152C0" w:rsidRPr="00BF10FA" w:rsidRDefault="00F84D16" w:rsidP="00F152C0">
      <m:oMathPara>
        <m:oMathParaPr>
          <m:jc m:val="left"/>
        </m:oMathParaPr>
        <m:oMath>
          <m:nary>
            <m:naryPr>
              <m:chr m:val="∑"/>
              <m:limLoc m:val="undOvr"/>
              <m:ctrlPr>
                <w:rPr>
                  <w:rFonts w:ascii="Cambria Math" w:hAnsi="Cambria Math"/>
                  <w:i/>
                  <w:highlight w:val="yellow"/>
                </w:rPr>
              </m:ctrlPr>
            </m:naryPr>
            <m:sub>
              <m:r>
                <w:rPr>
                  <w:rFonts w:ascii="Cambria Math" w:hAnsi="Cambria Math"/>
                  <w:highlight w:val="yellow"/>
                </w:rPr>
                <m:t>k=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k</m:t>
                  </m:r>
                </m:sub>
              </m:sSub>
              <m:r>
                <w:rPr>
                  <w:rFonts w:ascii="Cambria Math" w:hAnsi="Cambria Math"/>
                  <w:highlight w:val="yellow"/>
                </w:rPr>
                <m:t>(F/P,</m:t>
              </m:r>
              <m:sSubSup>
                <m:sSubSupPr>
                  <m:ctrlPr>
                    <w:rPr>
                      <w:rFonts w:ascii="Cambria Math" w:hAnsi="Cambria Math"/>
                      <w:i/>
                      <w:highlight w:val="yellow"/>
                    </w:rPr>
                  </m:ctrlPr>
                </m:sSubSupPr>
                <m:e>
                  <m:r>
                    <w:rPr>
                      <w:rFonts w:ascii="Cambria Math" w:hAnsi="Cambria Math"/>
                      <w:highlight w:val="yellow"/>
                    </w:rPr>
                    <m:t>i</m:t>
                  </m:r>
                </m:e>
                <m:sub>
                  <m:r>
                    <w:rPr>
                      <w:rFonts w:ascii="Cambria Math" w:hAnsi="Cambria Math"/>
                      <w:highlight w:val="yellow"/>
                    </w:rPr>
                    <m:t>ea</m:t>
                  </m:r>
                </m:sub>
                <m:sup>
                  <m:r>
                    <w:rPr>
                      <w:rFonts w:ascii="Cambria Math" w:hAnsi="Cambria Math"/>
                      <w:highlight w:val="yellow"/>
                    </w:rPr>
                    <m:t>*</m:t>
                  </m:r>
                </m:sup>
              </m:sSubSup>
              <m:r>
                <w:rPr>
                  <w:rFonts w:ascii="Cambria Math" w:hAnsi="Cambria Math"/>
                  <w:highlight w:val="yellow"/>
                </w:rPr>
                <m:t>,N-k)</m:t>
              </m:r>
            </m:e>
          </m:nary>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k=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k</m:t>
                  </m:r>
                </m:sub>
              </m:sSub>
              <m:r>
                <w:rPr>
                  <w:rFonts w:ascii="Cambria Math" w:hAnsi="Cambria Math"/>
                  <w:highlight w:val="yellow"/>
                </w:rPr>
                <m:t>(F/P,MARR,N-k)</m:t>
              </m:r>
            </m:e>
          </m:nary>
        </m:oMath>
      </m:oMathPara>
    </w:p>
    <w:p w14:paraId="6BF96DF9" w14:textId="4B22428C" w:rsidR="00F152C0" w:rsidRPr="00C2670B" w:rsidRDefault="00F84D16" w:rsidP="003C5B58">
      <w:pPr>
        <w:pStyle w:val="ListParagraph"/>
        <w:numPr>
          <w:ilvl w:val="0"/>
          <w:numId w:val="31"/>
        </w:numPr>
      </w:pP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C2670B">
        <w:t xml:space="preserve"> = disbursements in year </w:t>
      </w:r>
      <m:oMath>
        <m:r>
          <w:rPr>
            <w:rFonts w:ascii="Cambria Math" w:hAnsi="Cambria Math"/>
          </w:rPr>
          <m:t>k</m:t>
        </m:r>
      </m:oMath>
    </w:p>
    <w:p w14:paraId="7C5FDF1B" w14:textId="3717B6AF" w:rsidR="00C2670B" w:rsidRDefault="00F84D16" w:rsidP="003C5B58">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C2670B">
        <w:t xml:space="preserve"> = receipts in year </w:t>
      </w:r>
      <m:oMath>
        <m:r>
          <w:rPr>
            <w:rFonts w:ascii="Cambria Math" w:hAnsi="Cambria Math"/>
          </w:rPr>
          <m:t>k</m:t>
        </m:r>
      </m:oMath>
    </w:p>
    <w:p w14:paraId="363CC34A" w14:textId="10AB8B2D" w:rsidR="00B72BC0" w:rsidRDefault="00B72BC0" w:rsidP="00B72BC0">
      <w:pPr>
        <w:pStyle w:val="Heading3"/>
      </w:pPr>
      <w:r>
        <w:t>Modified Internal Rate of Return (MIRR)</w:t>
      </w:r>
    </w:p>
    <w:p w14:paraId="2006F984" w14:textId="3941590F" w:rsidR="00B72BC0" w:rsidRDefault="00B42A21" w:rsidP="003C5B58">
      <w:pPr>
        <w:pStyle w:val="ListParagraph"/>
        <w:numPr>
          <w:ilvl w:val="0"/>
          <w:numId w:val="32"/>
        </w:numPr>
      </w:pPr>
      <w:r>
        <w:t xml:space="preserve">Combine cash flows in each period to a single net receipt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or net expense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1B0268BF" w14:textId="06EAE2C2" w:rsidR="00B42A21" w:rsidRDefault="00B42A21" w:rsidP="003C5B58">
      <w:pPr>
        <w:pStyle w:val="ListParagraph"/>
        <w:numPr>
          <w:ilvl w:val="0"/>
          <w:numId w:val="32"/>
        </w:numPr>
      </w:pPr>
      <w:r>
        <w:t xml:space="preserve">Find the </w:t>
      </w:r>
      <w:r w:rsidRPr="005733CB">
        <w:rPr>
          <w:b/>
        </w:rPr>
        <w:t>present worth</w:t>
      </w:r>
      <w:r>
        <w:t xml:space="preserve"> of the expenses with the </w:t>
      </w:r>
      <w:r w:rsidRPr="005733CB">
        <w:rPr>
          <w:b/>
        </w:rPr>
        <w:t xml:space="preserve">financing rat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in</m:t>
            </m:r>
          </m:sub>
        </m:sSub>
      </m:oMath>
    </w:p>
    <w:p w14:paraId="4B353266" w14:textId="19619D9E" w:rsidR="00B42A21" w:rsidRDefault="00B42A21" w:rsidP="003C5B58">
      <w:pPr>
        <w:pStyle w:val="ListParagraph"/>
        <w:numPr>
          <w:ilvl w:val="0"/>
          <w:numId w:val="32"/>
        </w:numPr>
      </w:pPr>
      <w:r>
        <w:t xml:space="preserve">Find the </w:t>
      </w:r>
      <w:r w:rsidRPr="005733CB">
        <w:rPr>
          <w:b/>
        </w:rPr>
        <w:t>future worth</w:t>
      </w:r>
      <w:r>
        <w:t xml:space="preserve"> of the receipts with the </w:t>
      </w:r>
      <w:r w:rsidRPr="005733CB">
        <w:rPr>
          <w:b/>
        </w:rPr>
        <w:t xml:space="preserve">investing rat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nv</m:t>
            </m:r>
          </m:sub>
        </m:sSub>
      </m:oMath>
    </w:p>
    <w:p w14:paraId="15F6B159" w14:textId="7AB4DAE4" w:rsidR="00B42A21" w:rsidRDefault="00B42A21" w:rsidP="003C5B58">
      <w:pPr>
        <w:pStyle w:val="ListParagraph"/>
        <w:numPr>
          <w:ilvl w:val="0"/>
          <w:numId w:val="32"/>
        </w:numPr>
      </w:pPr>
      <w:r>
        <w:t xml:space="preserve">Find the MIRR that makes the present and future worth </w:t>
      </w:r>
      <w:r w:rsidR="0078776E">
        <w:t>equivalent</w:t>
      </w:r>
    </w:p>
    <w:p w14:paraId="1022DC82" w14:textId="7D131083" w:rsidR="00C128D1" w:rsidRPr="00BF10FA" w:rsidRDefault="00C128D1" w:rsidP="00C128D1">
      <m:oMathPara>
        <m:oMathParaPr>
          <m:jc m:val="left"/>
        </m:oMathParaPr>
        <m:oMath>
          <m:r>
            <w:rPr>
              <w:rFonts w:ascii="Cambria Math" w:hAnsi="Cambria Math"/>
              <w:highlight w:val="yellow"/>
            </w:rPr>
            <m:t>(F/P,MIRR,N)</m:t>
          </m:r>
          <m:nary>
            <m:naryPr>
              <m:chr m:val="∑"/>
              <m:limLoc m:val="undOvr"/>
              <m:ctrlPr>
                <w:rPr>
                  <w:rFonts w:ascii="Cambria Math" w:hAnsi="Cambria Math"/>
                  <w:i/>
                  <w:highlight w:val="yellow"/>
                </w:rPr>
              </m:ctrlPr>
            </m:naryPr>
            <m:sub>
              <m:r>
                <w:rPr>
                  <w:rFonts w:ascii="Cambria Math" w:hAnsi="Cambria Math"/>
                  <w:highlight w:val="yellow"/>
                </w:rPr>
                <m:t>k=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k</m:t>
                  </m:r>
                </m:sub>
              </m:sSub>
              <m:r>
                <w:rPr>
                  <w:rFonts w:ascii="Cambria Math" w:hAnsi="Cambria Math"/>
                  <w:highlight w:val="yellow"/>
                </w:rPr>
                <m:t>(F/P,</m:t>
              </m:r>
              <m:sSub>
                <m:sSubPr>
                  <m:ctrlPr>
                    <w:rPr>
                      <w:rFonts w:ascii="Cambria Math" w:hAnsi="Cambria Math"/>
                      <w:i/>
                    </w:rPr>
                  </m:ctrlPr>
                </m:sSubPr>
                <m:e>
                  <m:r>
                    <w:rPr>
                      <w:rFonts w:ascii="Cambria Math" w:hAnsi="Cambria Math"/>
                      <w:highlight w:val="yellow"/>
                    </w:rPr>
                    <m:t>e</m:t>
                  </m:r>
                </m:e>
                <m:sub>
                  <m:r>
                    <w:rPr>
                      <w:rFonts w:ascii="Cambria Math" w:hAnsi="Cambria Math"/>
                      <w:highlight w:val="yellow"/>
                    </w:rPr>
                    <m:t>fin</m:t>
                  </m:r>
                </m:sub>
              </m:sSub>
              <m:r>
                <w:rPr>
                  <w:rFonts w:ascii="Cambria Math" w:hAnsi="Cambria Math"/>
                  <w:highlight w:val="yellow"/>
                </w:rPr>
                <m:t>,N-k)</m:t>
              </m:r>
            </m:e>
          </m:nary>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k=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k</m:t>
                  </m:r>
                </m:sub>
              </m:sSub>
              <m:r>
                <w:rPr>
                  <w:rFonts w:ascii="Cambria Math" w:hAnsi="Cambria Math"/>
                  <w:highlight w:val="yellow"/>
                </w:rPr>
                <m:t>(F/P,</m:t>
              </m:r>
              <m:sSub>
                <m:sSubPr>
                  <m:ctrlPr>
                    <w:rPr>
                      <w:rFonts w:ascii="Cambria Math" w:hAnsi="Cambria Math"/>
                      <w:i/>
                    </w:rPr>
                  </m:ctrlPr>
                </m:sSubPr>
                <m:e>
                  <m:r>
                    <w:rPr>
                      <w:rFonts w:ascii="Cambria Math" w:hAnsi="Cambria Math"/>
                      <w:highlight w:val="yellow"/>
                    </w:rPr>
                    <m:t>e</m:t>
                  </m:r>
                </m:e>
                <m:sub>
                  <m:r>
                    <w:rPr>
                      <w:rFonts w:ascii="Cambria Math" w:hAnsi="Cambria Math"/>
                      <w:highlight w:val="yellow"/>
                    </w:rPr>
                    <m:t>in</m:t>
                  </m:r>
                  <m:r>
                    <w:rPr>
                      <w:rFonts w:ascii="Cambria Math" w:hAnsi="Cambria Math"/>
                    </w:rPr>
                    <m:t>v</m:t>
                  </m:r>
                </m:sub>
              </m:sSub>
              <m:r>
                <w:rPr>
                  <w:rFonts w:ascii="Cambria Math" w:hAnsi="Cambria Math"/>
                  <w:highlight w:val="yellow"/>
                </w:rPr>
                <m:t>,N-k)</m:t>
              </m:r>
            </m:e>
          </m:nary>
        </m:oMath>
      </m:oMathPara>
    </w:p>
    <w:p w14:paraId="53F59A07" w14:textId="253CDC56" w:rsidR="00C128D1" w:rsidRDefault="00C129F3" w:rsidP="003C5B58">
      <w:pPr>
        <w:pStyle w:val="ListParagraph"/>
        <w:numPr>
          <w:ilvl w:val="0"/>
          <w:numId w:val="33"/>
        </w:numPr>
      </w:pPr>
      <w:r>
        <w:lastRenderedPageBreak/>
        <w:t>This equation will have a unique root, since it has a single negative present worth and a single positive future worth</w:t>
      </w:r>
    </w:p>
    <w:p w14:paraId="2D992DDA" w14:textId="7F9064D4" w:rsidR="005F1527" w:rsidRDefault="005F1527" w:rsidP="005F1527">
      <w:r w:rsidRPr="009E6484">
        <w:rPr>
          <w:rStyle w:val="Emphasis"/>
        </w:rPr>
        <w:t>Example</w:t>
      </w:r>
      <w:r>
        <w:t>: Adding an oil well to an existing field had the cash flows summarized in the figure below</w:t>
      </w:r>
      <w:r w:rsidR="00B142F2">
        <w:t xml:space="preserve"> </w:t>
      </w:r>
      <w:r>
        <w:t>Figure. If the firm normally borrows money at 8% and invests at 15%, find the modified internal rate of return (MIRR).</w:t>
      </w:r>
    </w:p>
    <w:p w14:paraId="61790656" w14:textId="563D62E9" w:rsidR="00141F8E" w:rsidRDefault="00141F8E" w:rsidP="005F1527">
      <w:r>
        <w:rPr>
          <w:noProof/>
        </w:rPr>
        <mc:AlternateContent>
          <mc:Choice Requires="wpi">
            <w:drawing>
              <wp:anchor distT="0" distB="0" distL="114300" distR="114300" simplePos="0" relativeHeight="251826176" behindDoc="0" locked="0" layoutInCell="1" allowOverlap="1" wp14:anchorId="6CD5C1FD" wp14:editId="0DE022FD">
                <wp:simplePos x="0" y="0"/>
                <wp:positionH relativeFrom="column">
                  <wp:posOffset>3862997</wp:posOffset>
                </wp:positionH>
                <wp:positionV relativeFrom="paragraph">
                  <wp:posOffset>269881</wp:posOffset>
                </wp:positionV>
                <wp:extent cx="529441" cy="220593"/>
                <wp:effectExtent l="38100" t="38100" r="4445" b="46355"/>
                <wp:wrapNone/>
                <wp:docPr id="198" name="Ink 198"/>
                <wp:cNvGraphicFramePr/>
                <a:graphic xmlns:a="http://schemas.openxmlformats.org/drawingml/2006/main">
                  <a:graphicData uri="http://schemas.microsoft.com/office/word/2010/wordprocessingInk">
                    <w14:contentPart bwMode="auto" r:id="rId35">
                      <w14:nvContentPartPr>
                        <w14:cNvContentPartPr/>
                      </w14:nvContentPartPr>
                      <w14:xfrm>
                        <a:off x="0" y="0"/>
                        <a:ext cx="529441" cy="220593"/>
                      </w14:xfrm>
                    </w14:contentPart>
                  </a:graphicData>
                </a:graphic>
              </wp:anchor>
            </w:drawing>
          </mc:Choice>
          <mc:Fallback>
            <w:pict>
              <v:shape w14:anchorId="29926B0C" id="Ink 198" o:spid="_x0000_s1026" type="#_x0000_t75" style="position:absolute;margin-left:303.8pt;margin-top:20.9pt;width:42.4pt;height:18.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">
                <v:imagedata r:id="rId36" o:title=""/>
              </v:shape>
            </w:pict>
          </mc:Fallback>
        </mc:AlternateContent>
      </w:r>
      <w:r>
        <w:rPr>
          <w:noProof/>
        </w:rPr>
        <mc:AlternateContent>
          <mc:Choice Requires="wpi">
            <w:drawing>
              <wp:anchor distT="0" distB="0" distL="114300" distR="114300" simplePos="0" relativeHeight="251819008" behindDoc="0" locked="0" layoutInCell="1" allowOverlap="1" wp14:anchorId="44420BA9" wp14:editId="6BC7CA14">
                <wp:simplePos x="0" y="0"/>
                <wp:positionH relativeFrom="column">
                  <wp:posOffset>3708701</wp:posOffset>
                </wp:positionH>
                <wp:positionV relativeFrom="paragraph">
                  <wp:posOffset>295883</wp:posOffset>
                </wp:positionV>
                <wp:extent cx="114243" cy="105575"/>
                <wp:effectExtent l="38100" t="38100" r="38735" b="46990"/>
                <wp:wrapNone/>
                <wp:docPr id="191" name="Ink 191"/>
                <wp:cNvGraphicFramePr/>
                <a:graphic xmlns:a="http://schemas.openxmlformats.org/drawingml/2006/main">
                  <a:graphicData uri="http://schemas.microsoft.com/office/word/2010/wordprocessingInk">
                    <w14:contentPart bwMode="auto" r:id="rId37">
                      <w14:nvContentPartPr>
                        <w14:cNvContentPartPr/>
                      </w14:nvContentPartPr>
                      <w14:xfrm>
                        <a:off x="0" y="0"/>
                        <a:ext cx="114243" cy="105575"/>
                      </w14:xfrm>
                    </w14:contentPart>
                  </a:graphicData>
                </a:graphic>
              </wp:anchor>
            </w:drawing>
          </mc:Choice>
          <mc:Fallback>
            <w:pict>
              <v:shape w14:anchorId="63749968" id="Ink 191" o:spid="_x0000_s1026" type="#_x0000_t75" style="position:absolute;margin-left:291.65pt;margin-top:22.95pt;width:9.7pt;height: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">
                <v:imagedata r:id="rId38" o:title=""/>
              </v:shape>
            </w:pict>
          </mc:Fallback>
        </mc:AlternateContent>
      </w:r>
      <w:r>
        <w:rPr>
          <w:noProof/>
        </w:rPr>
        <mc:AlternateContent>
          <mc:Choice Requires="wpi">
            <w:drawing>
              <wp:anchor distT="0" distB="0" distL="114300" distR="114300" simplePos="0" relativeHeight="251814912" behindDoc="0" locked="0" layoutInCell="1" allowOverlap="1" wp14:anchorId="018D72EB" wp14:editId="738A3F73">
                <wp:simplePos x="0" y="0"/>
                <wp:positionH relativeFrom="column">
                  <wp:posOffset>3471715</wp:posOffset>
                </wp:positionH>
                <wp:positionV relativeFrom="paragraph">
                  <wp:posOffset>122430</wp:posOffset>
                </wp:positionV>
                <wp:extent cx="72720" cy="495360"/>
                <wp:effectExtent l="38100" t="38100" r="41910" b="38100"/>
                <wp:wrapNone/>
                <wp:docPr id="187" name="Ink 187"/>
                <wp:cNvGraphicFramePr/>
                <a:graphic xmlns:a="http://schemas.openxmlformats.org/drawingml/2006/main">
                  <a:graphicData uri="http://schemas.microsoft.com/office/word/2010/wordprocessingInk">
                    <w14:contentPart bwMode="auto" r:id="rId39">
                      <w14:nvContentPartPr>
                        <w14:cNvContentPartPr/>
                      </w14:nvContentPartPr>
                      <w14:xfrm>
                        <a:off x="0" y="0"/>
                        <a:ext cx="72720" cy="495360"/>
                      </w14:xfrm>
                    </w14:contentPart>
                  </a:graphicData>
                </a:graphic>
              </wp:anchor>
            </w:drawing>
          </mc:Choice>
          <mc:Fallback>
            <w:pict>
              <v:shape w14:anchorId="031A1291" id="Ink 187" o:spid="_x0000_s1026" type="#_x0000_t75" style="position:absolute;margin-left:273pt;margin-top:9.3pt;width:6.45pt;height:39.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">
                <v:imagedata r:id="rId40" o:title=""/>
              </v:shape>
            </w:pict>
          </mc:Fallback>
        </mc:AlternateContent>
      </w:r>
      <w:r>
        <w:rPr>
          <w:noProof/>
        </w:rPr>
        <mc:AlternateContent>
          <mc:Choice Requires="wpi">
            <w:drawing>
              <wp:anchor distT="0" distB="0" distL="114300" distR="114300" simplePos="0" relativeHeight="251813888" behindDoc="0" locked="0" layoutInCell="1" allowOverlap="1" wp14:anchorId="182D1120" wp14:editId="2EA1A28B">
                <wp:simplePos x="0" y="0"/>
                <wp:positionH relativeFrom="column">
                  <wp:posOffset>4291795</wp:posOffset>
                </wp:positionH>
                <wp:positionV relativeFrom="paragraph">
                  <wp:posOffset>1066710</wp:posOffset>
                </wp:positionV>
                <wp:extent cx="69840" cy="84600"/>
                <wp:effectExtent l="38100" t="38100" r="45085" b="48895"/>
                <wp:wrapNone/>
                <wp:docPr id="184" name="Ink 184"/>
                <wp:cNvGraphicFramePr/>
                <a:graphic xmlns:a="http://schemas.openxmlformats.org/drawingml/2006/main">
                  <a:graphicData uri="http://schemas.microsoft.com/office/word/2010/wordprocessingInk">
                    <w14:contentPart bwMode="auto" r:id="rId41">
                      <w14:nvContentPartPr>
                        <w14:cNvContentPartPr/>
                      </w14:nvContentPartPr>
                      <w14:xfrm>
                        <a:off x="0" y="0"/>
                        <a:ext cx="69840" cy="84600"/>
                      </w14:xfrm>
                    </w14:contentPart>
                  </a:graphicData>
                </a:graphic>
              </wp:anchor>
            </w:drawing>
          </mc:Choice>
          <mc:Fallback>
            <w:pict>
              <v:shape w14:anchorId="3533F67C" id="Ink 184" o:spid="_x0000_s1026" type="#_x0000_t75" style="position:absolute;margin-left:337.6pt;margin-top:83.65pt;width:6.25pt;height:7.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">
                <v:imagedata r:id="rId42" o:title=""/>
              </v:shape>
            </w:pict>
          </mc:Fallback>
        </mc:AlternateContent>
      </w:r>
      <w:r>
        <w:rPr>
          <w:noProof/>
        </w:rPr>
        <mc:AlternateContent>
          <mc:Choice Requires="wpi">
            <w:drawing>
              <wp:anchor distT="0" distB="0" distL="114300" distR="114300" simplePos="0" relativeHeight="251812864" behindDoc="0" locked="0" layoutInCell="1" allowOverlap="1" wp14:anchorId="3450A9B8" wp14:editId="13BE2DFA">
                <wp:simplePos x="0" y="0"/>
                <wp:positionH relativeFrom="column">
                  <wp:posOffset>4221595</wp:posOffset>
                </wp:positionH>
                <wp:positionV relativeFrom="paragraph">
                  <wp:posOffset>1065270</wp:posOffset>
                </wp:positionV>
                <wp:extent cx="65160" cy="78840"/>
                <wp:effectExtent l="19050" t="38100" r="49530" b="35560"/>
                <wp:wrapNone/>
                <wp:docPr id="183" name="Ink 183"/>
                <wp:cNvGraphicFramePr/>
                <a:graphic xmlns:a="http://schemas.openxmlformats.org/drawingml/2006/main">
                  <a:graphicData uri="http://schemas.microsoft.com/office/word/2010/wordprocessingInk">
                    <w14:contentPart bwMode="auto" r:id="rId43">
                      <w14:nvContentPartPr>
                        <w14:cNvContentPartPr/>
                      </w14:nvContentPartPr>
                      <w14:xfrm>
                        <a:off x="0" y="0"/>
                        <a:ext cx="65160" cy="78840"/>
                      </w14:xfrm>
                    </w14:contentPart>
                  </a:graphicData>
                </a:graphic>
              </wp:anchor>
            </w:drawing>
          </mc:Choice>
          <mc:Fallback>
            <w:pict>
              <v:shape w14:anchorId="3A1FD23A" id="Ink 183" o:spid="_x0000_s1026" type="#_x0000_t75" style="position:absolute;margin-left:332.05pt;margin-top:83.55pt;width:5.85pt;height:6.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">
                <v:imagedata r:id="rId44" o:title=""/>
              </v:shape>
            </w:pict>
          </mc:Fallback>
        </mc:AlternateContent>
      </w:r>
      <w:r>
        <w:rPr>
          <w:noProof/>
        </w:rPr>
        <mc:AlternateContent>
          <mc:Choice Requires="wpi">
            <w:drawing>
              <wp:anchor distT="0" distB="0" distL="114300" distR="114300" simplePos="0" relativeHeight="251811840" behindDoc="0" locked="0" layoutInCell="1" allowOverlap="1" wp14:anchorId="2D533762" wp14:editId="6C09CC7F">
                <wp:simplePos x="0" y="0"/>
                <wp:positionH relativeFrom="column">
                  <wp:posOffset>4137355</wp:posOffset>
                </wp:positionH>
                <wp:positionV relativeFrom="paragraph">
                  <wp:posOffset>1053750</wp:posOffset>
                </wp:positionV>
                <wp:extent cx="48600" cy="82440"/>
                <wp:effectExtent l="19050" t="38100" r="46990" b="32385"/>
                <wp:wrapNone/>
                <wp:docPr id="182" name="Ink 182"/>
                <wp:cNvGraphicFramePr/>
                <a:graphic xmlns:a="http://schemas.openxmlformats.org/drawingml/2006/main">
                  <a:graphicData uri="http://schemas.microsoft.com/office/word/2010/wordprocessingInk">
                    <w14:contentPart bwMode="auto" r:id="rId45">
                      <w14:nvContentPartPr>
                        <w14:cNvContentPartPr/>
                      </w14:nvContentPartPr>
                      <w14:xfrm>
                        <a:off x="0" y="0"/>
                        <a:ext cx="48600" cy="82440"/>
                      </w14:xfrm>
                    </w14:contentPart>
                  </a:graphicData>
                </a:graphic>
              </wp:anchor>
            </w:drawing>
          </mc:Choice>
          <mc:Fallback>
            <w:pict>
              <v:shape w14:anchorId="677B9770" id="Ink 182" o:spid="_x0000_s1026" type="#_x0000_t75" style="position:absolute;margin-left:325.45pt;margin-top:82.6pt;width:4.55pt;height:7.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">
                <v:imagedata r:id="rId46" o:title=""/>
              </v:shape>
            </w:pict>
          </mc:Fallback>
        </mc:AlternateContent>
      </w:r>
      <w:r>
        <w:rPr>
          <w:noProof/>
        </w:rPr>
        <mc:AlternateContent>
          <mc:Choice Requires="wpi">
            <w:drawing>
              <wp:anchor distT="0" distB="0" distL="114300" distR="114300" simplePos="0" relativeHeight="251810816" behindDoc="0" locked="0" layoutInCell="1" allowOverlap="1" wp14:anchorId="464EAA53" wp14:editId="7E2A4B27">
                <wp:simplePos x="0" y="0"/>
                <wp:positionH relativeFrom="column">
                  <wp:posOffset>4039795</wp:posOffset>
                </wp:positionH>
                <wp:positionV relativeFrom="paragraph">
                  <wp:posOffset>1073190</wp:posOffset>
                </wp:positionV>
                <wp:extent cx="55800" cy="59040"/>
                <wp:effectExtent l="38100" t="38100" r="40005" b="36830"/>
                <wp:wrapNone/>
                <wp:docPr id="181" name="Ink 181"/>
                <wp:cNvGraphicFramePr/>
                <a:graphic xmlns:a="http://schemas.openxmlformats.org/drawingml/2006/main">
                  <a:graphicData uri="http://schemas.microsoft.com/office/word/2010/wordprocessingInk">
                    <w14:contentPart bwMode="auto" r:id="rId47">
                      <w14:nvContentPartPr>
                        <w14:cNvContentPartPr/>
                      </w14:nvContentPartPr>
                      <w14:xfrm>
                        <a:off x="0" y="0"/>
                        <a:ext cx="55800" cy="59040"/>
                      </w14:xfrm>
                    </w14:contentPart>
                  </a:graphicData>
                </a:graphic>
              </wp:anchor>
            </w:drawing>
          </mc:Choice>
          <mc:Fallback>
            <w:pict>
              <v:shape w14:anchorId="54BEBBCC" id="Ink 181" o:spid="_x0000_s1026" type="#_x0000_t75" style="position:absolute;margin-left:317.75pt;margin-top:84.15pt;width:5.1pt;height:5.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">
                <v:imagedata r:id="rId48" o:title=""/>
              </v:shape>
            </w:pict>
          </mc:Fallback>
        </mc:AlternateContent>
      </w:r>
      <w:r>
        <w:rPr>
          <w:noProof/>
        </w:rPr>
        <mc:AlternateContent>
          <mc:Choice Requires="wpi">
            <w:drawing>
              <wp:anchor distT="0" distB="0" distL="114300" distR="114300" simplePos="0" relativeHeight="251809792" behindDoc="0" locked="0" layoutInCell="1" allowOverlap="1" wp14:anchorId="3F1D70D6" wp14:editId="24C0A8AF">
                <wp:simplePos x="0" y="0"/>
                <wp:positionH relativeFrom="column">
                  <wp:posOffset>3940075</wp:posOffset>
                </wp:positionH>
                <wp:positionV relativeFrom="paragraph">
                  <wp:posOffset>1053750</wp:posOffset>
                </wp:positionV>
                <wp:extent cx="66960" cy="67320"/>
                <wp:effectExtent l="38100" t="38100" r="47625" b="46990"/>
                <wp:wrapNone/>
                <wp:docPr id="180" name="Ink 180"/>
                <wp:cNvGraphicFramePr/>
                <a:graphic xmlns:a="http://schemas.openxmlformats.org/drawingml/2006/main">
                  <a:graphicData uri="http://schemas.microsoft.com/office/word/2010/wordprocessingInk">
                    <w14:contentPart bwMode="auto" r:id="rId49">
                      <w14:nvContentPartPr>
                        <w14:cNvContentPartPr/>
                      </w14:nvContentPartPr>
                      <w14:xfrm>
                        <a:off x="0" y="0"/>
                        <a:ext cx="66960" cy="67320"/>
                      </w14:xfrm>
                    </w14:contentPart>
                  </a:graphicData>
                </a:graphic>
              </wp:anchor>
            </w:drawing>
          </mc:Choice>
          <mc:Fallback>
            <w:pict>
              <v:shape w14:anchorId="64DBB90D" id="Ink 180" o:spid="_x0000_s1026" type="#_x0000_t75" style="position:absolute;margin-left:309.9pt;margin-top:82.6pt;width:5.95pt;height: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">
                <v:imagedata r:id="rId50" o:title=""/>
              </v:shape>
            </w:pict>
          </mc:Fallback>
        </mc:AlternateContent>
      </w:r>
      <w:r>
        <w:rPr>
          <w:noProof/>
        </w:rPr>
        <mc:AlternateContent>
          <mc:Choice Requires="wpi">
            <w:drawing>
              <wp:anchor distT="0" distB="0" distL="114300" distR="114300" simplePos="0" relativeHeight="251808768" behindDoc="0" locked="0" layoutInCell="1" allowOverlap="1" wp14:anchorId="4FEDF172" wp14:editId="133A77EA">
                <wp:simplePos x="0" y="0"/>
                <wp:positionH relativeFrom="column">
                  <wp:posOffset>3850795</wp:posOffset>
                </wp:positionH>
                <wp:positionV relativeFrom="paragraph">
                  <wp:posOffset>1035750</wp:posOffset>
                </wp:positionV>
                <wp:extent cx="65160" cy="149400"/>
                <wp:effectExtent l="38100" t="38100" r="49530" b="41275"/>
                <wp:wrapNone/>
                <wp:docPr id="179" name="Ink 179"/>
                <wp:cNvGraphicFramePr/>
                <a:graphic xmlns:a="http://schemas.openxmlformats.org/drawingml/2006/main">
                  <a:graphicData uri="http://schemas.microsoft.com/office/word/2010/wordprocessingInk">
                    <w14:contentPart bwMode="auto" r:id="rId51">
                      <w14:nvContentPartPr>
                        <w14:cNvContentPartPr/>
                      </w14:nvContentPartPr>
                      <w14:xfrm>
                        <a:off x="0" y="0"/>
                        <a:ext cx="65160" cy="149400"/>
                      </w14:xfrm>
                    </w14:contentPart>
                  </a:graphicData>
                </a:graphic>
              </wp:anchor>
            </w:drawing>
          </mc:Choice>
          <mc:Fallback>
            <w:pict>
              <v:shape w14:anchorId="56A53ACE" id="Ink 179" o:spid="_x0000_s1026" type="#_x0000_t75" style="position:absolute;margin-left:302.85pt;margin-top:81.2pt;width:5.85pt;height:12.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">
                <v:imagedata r:id="rId52" o:title=""/>
              </v:shape>
            </w:pict>
          </mc:Fallback>
        </mc:AlternateContent>
      </w:r>
      <w:r>
        <w:rPr>
          <w:noProof/>
        </w:rPr>
        <mc:AlternateContent>
          <mc:Choice Requires="wpi">
            <w:drawing>
              <wp:anchor distT="0" distB="0" distL="114300" distR="114300" simplePos="0" relativeHeight="251807744" behindDoc="0" locked="0" layoutInCell="1" allowOverlap="1" wp14:anchorId="0B1947BA" wp14:editId="5AFC57F4">
                <wp:simplePos x="0" y="0"/>
                <wp:positionH relativeFrom="column">
                  <wp:posOffset>3745675</wp:posOffset>
                </wp:positionH>
                <wp:positionV relativeFrom="paragraph">
                  <wp:posOffset>1020270</wp:posOffset>
                </wp:positionV>
                <wp:extent cx="88560" cy="91080"/>
                <wp:effectExtent l="38100" t="38100" r="45085" b="42545"/>
                <wp:wrapNone/>
                <wp:docPr id="178" name="Ink 178"/>
                <wp:cNvGraphicFramePr/>
                <a:graphic xmlns:a="http://schemas.openxmlformats.org/drawingml/2006/main">
                  <a:graphicData uri="http://schemas.microsoft.com/office/word/2010/wordprocessingInk">
                    <w14:contentPart bwMode="auto" r:id="rId53">
                      <w14:nvContentPartPr>
                        <w14:cNvContentPartPr/>
                      </w14:nvContentPartPr>
                      <w14:xfrm>
                        <a:off x="0" y="0"/>
                        <a:ext cx="88560" cy="91080"/>
                      </w14:xfrm>
                    </w14:contentPart>
                  </a:graphicData>
                </a:graphic>
              </wp:anchor>
            </w:drawing>
          </mc:Choice>
          <mc:Fallback>
            <w:pict>
              <v:shape w14:anchorId="42AFEEC6" id="Ink 178" o:spid="_x0000_s1026" type="#_x0000_t75" style="position:absolute;margin-left:294.6pt;margin-top:80pt;width:7.65pt;height:7.8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">
                <v:imagedata r:id="rId54" o:title=""/>
              </v:shape>
            </w:pict>
          </mc:Fallback>
        </mc:AlternateContent>
      </w:r>
      <w:r>
        <w:rPr>
          <w:noProof/>
        </w:rPr>
        <mc:AlternateContent>
          <mc:Choice Requires="wpi">
            <w:drawing>
              <wp:anchor distT="0" distB="0" distL="114300" distR="114300" simplePos="0" relativeHeight="251806720" behindDoc="0" locked="0" layoutInCell="1" allowOverlap="1" wp14:anchorId="3D6477AC" wp14:editId="797C9CF4">
                <wp:simplePos x="0" y="0"/>
                <wp:positionH relativeFrom="column">
                  <wp:posOffset>3765115</wp:posOffset>
                </wp:positionH>
                <wp:positionV relativeFrom="paragraph">
                  <wp:posOffset>1023870</wp:posOffset>
                </wp:positionV>
                <wp:extent cx="48960" cy="84240"/>
                <wp:effectExtent l="38100" t="38100" r="46355" b="49530"/>
                <wp:wrapNone/>
                <wp:docPr id="177" name="Ink 177"/>
                <wp:cNvGraphicFramePr/>
                <a:graphic xmlns:a="http://schemas.openxmlformats.org/drawingml/2006/main">
                  <a:graphicData uri="http://schemas.microsoft.com/office/word/2010/wordprocessingInk">
                    <w14:contentPart bwMode="auto" r:id="rId55">
                      <w14:nvContentPartPr>
                        <w14:cNvContentPartPr/>
                      </w14:nvContentPartPr>
                      <w14:xfrm>
                        <a:off x="0" y="0"/>
                        <a:ext cx="48960" cy="84240"/>
                      </w14:xfrm>
                    </w14:contentPart>
                  </a:graphicData>
                </a:graphic>
              </wp:anchor>
            </w:drawing>
          </mc:Choice>
          <mc:Fallback>
            <w:pict>
              <v:shape w14:anchorId="4CD229B2" id="Ink 177" o:spid="_x0000_s1026" type="#_x0000_t75" style="position:absolute;margin-left:296.1pt;margin-top:80.25pt;width:4.55pt;height:7.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">
                <v:imagedata r:id="rId56" o:title=""/>
              </v:shape>
            </w:pict>
          </mc:Fallback>
        </mc:AlternateContent>
      </w:r>
      <w:r>
        <w:rPr>
          <w:noProof/>
        </w:rPr>
        <mc:AlternateContent>
          <mc:Choice Requires="wpi">
            <w:drawing>
              <wp:anchor distT="0" distB="0" distL="114300" distR="114300" simplePos="0" relativeHeight="251805696" behindDoc="0" locked="0" layoutInCell="1" allowOverlap="1" wp14:anchorId="2C595FEC" wp14:editId="2A6FBF71">
                <wp:simplePos x="0" y="0"/>
                <wp:positionH relativeFrom="column">
                  <wp:posOffset>3676555</wp:posOffset>
                </wp:positionH>
                <wp:positionV relativeFrom="paragraph">
                  <wp:posOffset>1023150</wp:posOffset>
                </wp:positionV>
                <wp:extent cx="61560" cy="87840"/>
                <wp:effectExtent l="38100" t="38100" r="34290" b="45720"/>
                <wp:wrapNone/>
                <wp:docPr id="176" name="Ink 176"/>
                <wp:cNvGraphicFramePr/>
                <a:graphic xmlns:a="http://schemas.openxmlformats.org/drawingml/2006/main">
                  <a:graphicData uri="http://schemas.microsoft.com/office/word/2010/wordprocessingInk">
                    <w14:contentPart bwMode="auto" r:id="rId57">
                      <w14:nvContentPartPr>
                        <w14:cNvContentPartPr/>
                      </w14:nvContentPartPr>
                      <w14:xfrm>
                        <a:off x="0" y="0"/>
                        <a:ext cx="61560" cy="87840"/>
                      </w14:xfrm>
                    </w14:contentPart>
                  </a:graphicData>
                </a:graphic>
              </wp:anchor>
            </w:drawing>
          </mc:Choice>
          <mc:Fallback>
            <w:pict>
              <v:shape w14:anchorId="13BD9F0C" id="Ink 176" o:spid="_x0000_s1026" type="#_x0000_t75" style="position:absolute;margin-left:289.15pt;margin-top:80.2pt;width:5.6pt;height:7.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">
                <v:imagedata r:id="rId58" o:title=""/>
              </v:shape>
            </w:pict>
          </mc:Fallback>
        </mc:AlternateContent>
      </w:r>
      <w:r>
        <w:rPr>
          <w:noProof/>
        </w:rPr>
        <mc:AlternateContent>
          <mc:Choice Requires="wpi">
            <w:drawing>
              <wp:anchor distT="0" distB="0" distL="114300" distR="114300" simplePos="0" relativeHeight="251804672" behindDoc="0" locked="0" layoutInCell="1" allowOverlap="1" wp14:anchorId="0D319CCB" wp14:editId="796C2F9A">
                <wp:simplePos x="0" y="0"/>
                <wp:positionH relativeFrom="column">
                  <wp:posOffset>3451195</wp:posOffset>
                </wp:positionH>
                <wp:positionV relativeFrom="paragraph">
                  <wp:posOffset>823350</wp:posOffset>
                </wp:positionV>
                <wp:extent cx="119160" cy="641880"/>
                <wp:effectExtent l="38100" t="38100" r="33655" b="44450"/>
                <wp:wrapNone/>
                <wp:docPr id="175" name="Ink 175"/>
                <wp:cNvGraphicFramePr/>
                <a:graphic xmlns:a="http://schemas.openxmlformats.org/drawingml/2006/main">
                  <a:graphicData uri="http://schemas.microsoft.com/office/word/2010/wordprocessingInk">
                    <w14:contentPart bwMode="auto" r:id="rId59">
                      <w14:nvContentPartPr>
                        <w14:cNvContentPartPr/>
                      </w14:nvContentPartPr>
                      <w14:xfrm>
                        <a:off x="0" y="0"/>
                        <a:ext cx="119160" cy="641880"/>
                      </w14:xfrm>
                    </w14:contentPart>
                  </a:graphicData>
                </a:graphic>
              </wp:anchor>
            </w:drawing>
          </mc:Choice>
          <mc:Fallback>
            <w:pict>
              <v:shape w14:anchorId="1519BF34" id="Ink 175" o:spid="_x0000_s1026" type="#_x0000_t75" style="position:absolute;margin-left:271.4pt;margin-top:64.5pt;width:10.1pt;height:51.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">
                <v:imagedata r:id="rId60" o:title=""/>
              </v:shape>
            </w:pict>
          </mc:Fallback>
        </mc:AlternateContent>
      </w:r>
      <w:r>
        <w:rPr>
          <w:noProof/>
        </w:rPr>
        <w:drawing>
          <wp:inline distT="0" distB="0" distL="0" distR="0" wp14:anchorId="21025545" wp14:editId="718DF0A2">
            <wp:extent cx="3384580" cy="167204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495" cy="1674962"/>
                    </a:xfrm>
                    <a:prstGeom prst="rect">
                      <a:avLst/>
                    </a:prstGeom>
                  </pic:spPr>
                </pic:pic>
              </a:graphicData>
            </a:graphic>
          </wp:inline>
        </w:drawing>
      </w:r>
    </w:p>
    <w:p w14:paraId="40E36F04" w14:textId="00F95DF7" w:rsidR="00141F8E" w:rsidRDefault="00141F8E" w:rsidP="005F1527">
      <w:r>
        <w:t xml:space="preserve">Present worth of expenses, using </w:t>
      </w:r>
      <m:oMath>
        <m:sSub>
          <m:sSubPr>
            <m:ctrlPr>
              <w:rPr>
                <w:rFonts w:ascii="Cambria Math" w:hAnsi="Cambria Math"/>
                <w:i/>
              </w:rPr>
            </m:ctrlPr>
          </m:sSubPr>
          <m:e>
            <m:r>
              <w:rPr>
                <w:rFonts w:ascii="Cambria Math" w:hAnsi="Cambria Math"/>
              </w:rPr>
              <m:t>e</m:t>
            </m:r>
          </m:e>
          <m:sub>
            <m:r>
              <w:rPr>
                <w:rFonts w:ascii="Cambria Math" w:hAnsi="Cambria Math"/>
              </w:rPr>
              <m:t>fin</m:t>
            </m:r>
          </m:sub>
        </m:sSub>
      </m:oMath>
      <w:r>
        <w:t>:</w:t>
      </w:r>
    </w:p>
    <w:p w14:paraId="4EA7B04A" w14:textId="4C7E0BBC" w:rsidR="00FA61E5" w:rsidRDefault="007434D6" w:rsidP="007434D6">
      <m:oMathPara>
        <m:oMathParaPr>
          <m:jc m:val="left"/>
        </m:oMathParaPr>
        <m:oMath>
          <m:r>
            <w:rPr>
              <w:rFonts w:ascii="Cambria Math" w:hAnsi="Cambria Math"/>
            </w:rPr>
            <m:t>PW</m:t>
          </m:r>
          <m:r>
            <m:rPr>
              <m:aln/>
            </m:rPr>
            <w:rPr>
              <w:rFonts w:ascii="Cambria Math" w:hAnsi="Cambria Math"/>
            </w:rPr>
            <m:t>=-$4M-$0.5M</m:t>
          </m:r>
          <m:d>
            <m:dPr>
              <m:ctrlPr>
                <w:rPr>
                  <w:rFonts w:ascii="Cambria Math" w:hAnsi="Cambria Math"/>
                  <w:i/>
                </w:rPr>
              </m:ctrlPr>
            </m:dPr>
            <m:e>
              <m:r>
                <w:rPr>
                  <w:rFonts w:ascii="Cambria Math" w:hAnsi="Cambria Math"/>
                </w:rPr>
                <m:t>F/P,0.08,5</m:t>
              </m:r>
            </m:e>
          </m:d>
          <m:r>
            <w:rPr>
              <w:rFonts w:ascii="Cambria Math" w:hAnsi="Cambria Math"/>
            </w:rPr>
            <m:t>-$1.5M</m:t>
          </m:r>
          <m:d>
            <m:dPr>
              <m:ctrlPr>
                <w:rPr>
                  <w:rFonts w:ascii="Cambria Math" w:hAnsi="Cambria Math"/>
                  <w:i/>
                </w:rPr>
              </m:ctrlPr>
            </m:dPr>
            <m:e>
              <m:r>
                <w:rPr>
                  <w:rFonts w:ascii="Cambria Math" w:hAnsi="Cambria Math"/>
                </w:rPr>
                <m:t>F/P,0.08,6</m:t>
              </m:r>
            </m:e>
          </m:d>
          <m:r>
            <w:rPr>
              <w:rFonts w:ascii="Cambria Math" w:hAnsi="Cambria Math"/>
            </w:rPr>
            <m:t>-$2.5M</m:t>
          </m:r>
          <m:d>
            <m:dPr>
              <m:ctrlPr>
                <w:rPr>
                  <w:rFonts w:ascii="Cambria Math" w:hAnsi="Cambria Math"/>
                  <w:i/>
                </w:rPr>
              </m:ctrlPr>
            </m:dPr>
            <m:e>
              <m:r>
                <w:rPr>
                  <w:rFonts w:ascii="Cambria Math" w:hAnsi="Cambria Math"/>
                </w:rPr>
                <m:t>F/P,0.08,7</m:t>
              </m:r>
            </m:e>
          </m:d>
          <m:r>
            <m:rPr>
              <m:sty m:val="p"/>
            </m:rPr>
            <w:rPr>
              <w:rFonts w:ascii="Cambria Math" w:hAnsi="Cambria Math"/>
            </w:rPr>
            <w:br/>
          </m:r>
        </m:oMath>
        <m:oMath>
          <m:r>
            <w:rPr>
              <w:rFonts w:ascii="Cambria Math" w:hAnsi="Cambria Math"/>
            </w:rPr>
            <m:t>=-$4M-$0.5M×</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5</m:t>
                  </m:r>
                </m:sup>
              </m:sSup>
            </m:den>
          </m:f>
          <m:r>
            <w:rPr>
              <w:rFonts w:ascii="Cambria Math" w:hAnsi="Cambria Math"/>
            </w:rPr>
            <m:t>-$1.5M×</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6</m:t>
                  </m:r>
                </m:sup>
              </m:sSup>
            </m:den>
          </m:f>
          <m:r>
            <w:rPr>
              <w:rFonts w:ascii="Cambria Math" w:hAnsi="Cambria Math"/>
            </w:rPr>
            <m:t>-$2.5M×</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7</m:t>
                  </m:r>
                </m:sup>
              </m:sSup>
            </m:den>
          </m:f>
          <m:r>
            <m:rPr>
              <m:sty m:val="p"/>
            </m:rPr>
            <w:rPr>
              <w:rFonts w:ascii="Cambria Math" w:hAnsi="Cambria Math"/>
            </w:rPr>
            <w:br/>
          </m:r>
        </m:oMath>
        <m:oMath>
          <m:r>
            <m:rPr>
              <m:aln/>
            </m:rPr>
            <w:rPr>
              <w:rFonts w:ascii="Cambria Math" w:hAnsi="Cambria Math"/>
            </w:rPr>
            <m:t>=-$6,744,272.03</m:t>
          </m:r>
        </m:oMath>
      </m:oMathPara>
    </w:p>
    <w:p w14:paraId="79E935D4" w14:textId="2F399220" w:rsidR="007434D6" w:rsidRDefault="007434D6" w:rsidP="007434D6">
      <w:r>
        <w:t xml:space="preserve">Future worth of receipts, using </w:t>
      </w:r>
      <m:oMath>
        <m:sSub>
          <m:sSubPr>
            <m:ctrlPr>
              <w:rPr>
                <w:rFonts w:ascii="Cambria Math" w:hAnsi="Cambria Math"/>
                <w:i/>
              </w:rPr>
            </m:ctrlPr>
          </m:sSubPr>
          <m:e>
            <m:r>
              <w:rPr>
                <w:rFonts w:ascii="Cambria Math" w:hAnsi="Cambria Math"/>
              </w:rPr>
              <m:t>e</m:t>
            </m:r>
          </m:e>
          <m:sub>
            <m:r>
              <w:rPr>
                <w:rFonts w:ascii="Cambria Math" w:hAnsi="Cambria Math"/>
              </w:rPr>
              <m:t>inv</m:t>
            </m:r>
          </m:sub>
        </m:sSub>
      </m:oMath>
      <w:r>
        <w:t>:</w:t>
      </w:r>
    </w:p>
    <w:p w14:paraId="610BEBF0" w14:textId="3434DBBF" w:rsidR="00FA61E5" w:rsidRPr="00367C3B" w:rsidRDefault="00FA61E5" w:rsidP="007434D6">
      <m:oMathPara>
        <m:oMathParaPr>
          <m:jc m:val="left"/>
        </m:oMathParaPr>
        <m:oMath>
          <m:r>
            <w:rPr>
              <w:rFonts w:ascii="Cambria Math" w:hAnsi="Cambria Math"/>
            </w:rPr>
            <m:t>FW</m:t>
          </m:r>
          <m:r>
            <m:rPr>
              <m:aln/>
            </m:rPr>
            <w:rPr>
              <w:rFonts w:ascii="Cambria Math" w:hAnsi="Cambria Math"/>
            </w:rPr>
            <m:t>=$3.5M</m:t>
          </m:r>
          <m:d>
            <m:dPr>
              <m:ctrlPr>
                <w:rPr>
                  <w:rFonts w:ascii="Cambria Math" w:hAnsi="Cambria Math"/>
                  <w:i/>
                </w:rPr>
              </m:ctrlPr>
            </m:dPr>
            <m:e>
              <m:r>
                <w:rPr>
                  <w:rFonts w:ascii="Cambria Math" w:hAnsi="Cambria Math"/>
                </w:rPr>
                <m:t>P/F,0.15,6</m:t>
              </m:r>
            </m:e>
          </m:d>
          <m:r>
            <w:rPr>
              <w:rFonts w:ascii="Cambria Math" w:hAnsi="Cambria Math"/>
            </w:rPr>
            <m:t>+$2.5M(P/F,0.15,5)+$1.5M(P/F,0.15,4)+$0.5M(P/F,0.15,3)</m:t>
          </m:r>
          <m:r>
            <m:rPr>
              <m:sty m:val="p"/>
            </m:rPr>
            <w:br/>
          </m:r>
        </m:oMath>
        <m:oMath>
          <m:r>
            <m:rPr>
              <m:aln/>
            </m:rPr>
            <w:rPr>
              <w:rFonts w:ascii="Cambria Math" w:hAnsi="Cambria Math"/>
            </w:rPr>
            <m:t>=$3.5M</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6</m:t>
              </m:r>
            </m:sup>
          </m:sSup>
          <m:r>
            <w:rPr>
              <w:rFonts w:ascii="Cambria Math" w:hAnsi="Cambria Math"/>
            </w:rPr>
            <m:t>+$2.5M</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5</m:t>
              </m:r>
            </m:sup>
          </m:sSup>
          <m:r>
            <w:rPr>
              <w:rFonts w:ascii="Cambria Math" w:hAnsi="Cambria Math"/>
            </w:rPr>
            <m:t>+$1.5M</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4</m:t>
              </m:r>
            </m:sup>
          </m:sSup>
          <m:r>
            <w:rPr>
              <w:rFonts w:ascii="Cambria Math" w:hAnsi="Cambria Math"/>
            </w:rPr>
            <m:t>+$0.5M</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3</m:t>
              </m:r>
            </m:sup>
          </m:sSup>
          <m:r>
            <m:rPr>
              <m:sty m:val="p"/>
            </m:rPr>
            <w:rPr>
              <w:rFonts w:ascii="Cambria Math" w:hAnsi="Cambria Math"/>
            </w:rPr>
            <w:br/>
          </m:r>
        </m:oMath>
        <m:oMath>
          <m:r>
            <m:rPr>
              <m:aln/>
            </m:rPr>
            <w:rPr>
              <w:rFonts w:ascii="Cambria Math" w:hAnsi="Cambria Math"/>
            </w:rPr>
            <m:t>=$16,508,052.50</m:t>
          </m:r>
        </m:oMath>
      </m:oMathPara>
    </w:p>
    <w:p w14:paraId="2BB09875" w14:textId="6FC10860" w:rsidR="00E36A2E" w:rsidRPr="00E36A2E" w:rsidRDefault="00F84D16" w:rsidP="00E36A2E">
      <w:pPr>
        <w:jc w:val="both"/>
      </w:pPr>
      <m:oMathPara>
        <m:oMathParaPr>
          <m:jc m:val="left"/>
        </m:oMathParaPr>
        <m:oMath>
          <m:d>
            <m:dPr>
              <m:ctrlPr>
                <w:rPr>
                  <w:rFonts w:ascii="Cambria Math" w:hAnsi="Cambria Math"/>
                  <w:i/>
                </w:rPr>
              </m:ctrlPr>
            </m:dPr>
            <m:e>
              <m:r>
                <w:rPr>
                  <w:rFonts w:ascii="Cambria Math" w:hAnsi="Cambria Math"/>
                </w:rPr>
                <m:t>F/P,MIRR,7</m:t>
              </m:r>
            </m:e>
          </m:d>
          <m:d>
            <m:dPr>
              <m:ctrlPr>
                <w:rPr>
                  <w:rFonts w:ascii="Cambria Math" w:hAnsi="Cambria Math"/>
                  <w:i/>
                </w:rPr>
              </m:ctrlPr>
            </m:dPr>
            <m:e>
              <m:r>
                <w:rPr>
                  <w:rFonts w:ascii="Cambria Math" w:hAnsi="Cambria Math"/>
                </w:rPr>
                <m:t>-$6,744,272.03</m:t>
              </m:r>
            </m:e>
          </m:d>
          <m:r>
            <m:rPr>
              <m:aln/>
            </m:rPr>
            <w:rPr>
              <w:rFonts w:ascii="Cambria Math" w:hAnsi="Cambria Math"/>
            </w:rPr>
            <m:t>=$16,508,052.50</m:t>
          </m:r>
          <m:r>
            <m:rPr>
              <m:sty m:val="p"/>
            </m:rPr>
            <w:br/>
          </m:r>
        </m:oMath>
        <m:oMath>
          <m:sSup>
            <m:sSupPr>
              <m:ctrlPr>
                <w:rPr>
                  <w:rFonts w:ascii="Cambria Math" w:hAnsi="Cambria Math"/>
                  <w:i/>
                </w:rPr>
              </m:ctrlPr>
            </m:sSupPr>
            <m:e>
              <m:d>
                <m:dPr>
                  <m:ctrlPr>
                    <w:rPr>
                      <w:rFonts w:ascii="Cambria Math" w:hAnsi="Cambria Math"/>
                      <w:i/>
                    </w:rPr>
                  </m:ctrlPr>
                </m:dPr>
                <m:e>
                  <m:r>
                    <w:rPr>
                      <w:rFonts w:ascii="Cambria Math" w:hAnsi="Cambria Math"/>
                    </w:rPr>
                    <m:t>1+MIRR</m:t>
                  </m:r>
                </m:e>
              </m:d>
            </m:e>
            <m:sup>
              <m:r>
                <w:rPr>
                  <w:rFonts w:ascii="Cambria Math" w:hAnsi="Cambria Math"/>
                </w:rPr>
                <m:t>7</m:t>
              </m:r>
            </m:sup>
          </m:sSup>
          <m:r>
            <m:rPr>
              <m:aln/>
            </m:rPr>
            <w:rPr>
              <w:rFonts w:ascii="Cambria Math" w:hAnsi="Cambria Math"/>
            </w:rPr>
            <m:t>=</m:t>
          </m:r>
          <m:f>
            <m:fPr>
              <m:ctrlPr>
                <w:rPr>
                  <w:rFonts w:ascii="Cambria Math" w:hAnsi="Cambria Math"/>
                  <w:i/>
                </w:rPr>
              </m:ctrlPr>
            </m:fPr>
            <m:num>
              <m:r>
                <w:rPr>
                  <w:rFonts w:ascii="Cambria Math" w:hAnsi="Cambria Math"/>
                </w:rPr>
                <m:t>$16,508,052.50</m:t>
              </m:r>
            </m:num>
            <m:den>
              <m:r>
                <w:rPr>
                  <w:rFonts w:ascii="Cambria Math" w:hAnsi="Cambria Math"/>
                </w:rPr>
                <m:t>-$6,744,272.03</m:t>
              </m:r>
            </m:den>
          </m:f>
          <m:r>
            <m:rPr>
              <m:sty m:val="p"/>
            </m:rPr>
            <w:br/>
          </m:r>
        </m:oMath>
        <m:oMath>
          <m:r>
            <w:rPr>
              <w:rFonts w:ascii="Cambria Math" w:hAnsi="Cambria Math"/>
            </w:rPr>
            <m:t>MIRR</m:t>
          </m:r>
          <m:r>
            <m:rPr>
              <m:aln/>
            </m:rPr>
            <w:rPr>
              <w:rFonts w:ascii="Cambria Math" w:hAnsi="Cambria Math"/>
            </w:rPr>
            <m:t>=0.1364=13.64</m:t>
          </m:r>
        </m:oMath>
      </m:oMathPara>
    </w:p>
    <w:p w14:paraId="47DE3583" w14:textId="0CC49319" w:rsidR="00B76A3A" w:rsidRDefault="00C92D73" w:rsidP="00C92D73">
      <w:pPr>
        <w:pStyle w:val="Heading1"/>
      </w:pPr>
      <w:r>
        <w:t>Comparison Methods</w:t>
      </w:r>
      <w:r w:rsidR="00B76A3A">
        <w:t xml:space="preserve"> Between Projects</w:t>
      </w:r>
    </w:p>
    <w:p w14:paraId="4A3253E9" w14:textId="7B9117DB" w:rsidR="00FE367B" w:rsidRPr="00FE367B" w:rsidRDefault="00B76A3A" w:rsidP="00FE367B">
      <w:pPr>
        <w:pStyle w:val="Heading2"/>
      </w:pPr>
      <w:r>
        <w:t xml:space="preserve">Present Worth (PW) </w:t>
      </w:r>
      <w:r w:rsidR="00FE367B">
        <w:t>C</w:t>
      </w:r>
      <w:r>
        <w:t>omparison</w:t>
      </w:r>
      <w:r w:rsidR="008020C7">
        <w:t>s</w:t>
      </w:r>
    </w:p>
    <w:p w14:paraId="4BD0C7C6" w14:textId="7B3F553E" w:rsidR="00B76A3A" w:rsidRDefault="00692781" w:rsidP="003C5B58">
      <w:pPr>
        <w:pStyle w:val="ListParagraph"/>
        <w:numPr>
          <w:ilvl w:val="0"/>
          <w:numId w:val="33"/>
        </w:numPr>
      </w:pPr>
      <w:r>
        <w:t>Compute the present worth of the two projects at the MARR – preferred project is the one with the higher PW</w:t>
      </w:r>
    </w:p>
    <w:p w14:paraId="47B63564" w14:textId="65ED554F" w:rsidR="00692781" w:rsidRDefault="00692781" w:rsidP="003C5B58">
      <w:pPr>
        <w:pStyle w:val="ListParagraph"/>
        <w:numPr>
          <w:ilvl w:val="0"/>
          <w:numId w:val="33"/>
        </w:numPr>
      </w:pPr>
      <w:r w:rsidRPr="00692781">
        <w:rPr>
          <w:b/>
        </w:rPr>
        <w:t>For independent projects</w:t>
      </w:r>
      <w:r>
        <w:t>:</w:t>
      </w:r>
    </w:p>
    <w:p w14:paraId="5CEE9F53" w14:textId="789EA686" w:rsidR="00692781" w:rsidRDefault="00692781" w:rsidP="003C5B58">
      <w:pPr>
        <w:pStyle w:val="ListParagraph"/>
        <w:numPr>
          <w:ilvl w:val="1"/>
          <w:numId w:val="33"/>
        </w:numPr>
      </w:pPr>
      <w:r>
        <w:t>Alternative to investing money in a project is to do nothing</w:t>
      </w:r>
    </w:p>
    <w:p w14:paraId="50B01B0D" w14:textId="77777777" w:rsidR="0043347A" w:rsidRDefault="00692781" w:rsidP="003C5B58">
      <w:pPr>
        <w:pStyle w:val="ListParagraph"/>
        <w:numPr>
          <w:ilvl w:val="1"/>
          <w:numId w:val="33"/>
        </w:numPr>
      </w:pPr>
      <w:r>
        <w:t xml:space="preserve">The PW of any money saved doing nothing is 0, </w:t>
      </w:r>
      <w:r w:rsidR="0043347A">
        <w:t>hence:</w:t>
      </w:r>
    </w:p>
    <w:p w14:paraId="7967523F" w14:textId="56824B4C" w:rsidR="00692781" w:rsidRDefault="0043347A" w:rsidP="003C5B58">
      <w:pPr>
        <w:pStyle w:val="ListParagraph"/>
        <w:numPr>
          <w:ilvl w:val="2"/>
          <w:numId w:val="33"/>
        </w:numPr>
      </w:pPr>
      <w:r>
        <w:t>I</w:t>
      </w:r>
      <w:r w:rsidR="00692781">
        <w:t xml:space="preserve">f an independent project has a </w:t>
      </w:r>
      <w:r w:rsidR="00692781" w:rsidRPr="00905A5A">
        <w:rPr>
          <w:b/>
        </w:rPr>
        <w:t>PW &gt; 0</w:t>
      </w:r>
      <w:r w:rsidR="00692781">
        <w:t>, it is acceptable</w:t>
      </w:r>
    </w:p>
    <w:p w14:paraId="5F8F9147" w14:textId="610876BD" w:rsidR="0043347A" w:rsidRDefault="0043347A" w:rsidP="003C5B58">
      <w:pPr>
        <w:pStyle w:val="ListParagraph"/>
        <w:numPr>
          <w:ilvl w:val="2"/>
          <w:numId w:val="33"/>
        </w:numPr>
      </w:pPr>
      <w:r>
        <w:t xml:space="preserve">If </w:t>
      </w:r>
      <w:r w:rsidRPr="0043347A">
        <w:rPr>
          <w:b/>
        </w:rPr>
        <w:t>PW = 0</w:t>
      </w:r>
      <w:r>
        <w:t>, it is marginally acceptable</w:t>
      </w:r>
    </w:p>
    <w:p w14:paraId="1CC0081B" w14:textId="7EE32307" w:rsidR="0043347A" w:rsidRPr="00B76A3A" w:rsidRDefault="0043347A" w:rsidP="003C5B58">
      <w:pPr>
        <w:pStyle w:val="ListParagraph"/>
        <w:numPr>
          <w:ilvl w:val="2"/>
          <w:numId w:val="33"/>
        </w:numPr>
      </w:pPr>
      <w:r>
        <w:t xml:space="preserve">If </w:t>
      </w:r>
      <w:r w:rsidRPr="008706FF">
        <w:rPr>
          <w:b/>
        </w:rPr>
        <w:t>PW &lt; 0</w:t>
      </w:r>
      <w:r>
        <w:t>, it is unacceptable</w:t>
      </w:r>
    </w:p>
    <w:p w14:paraId="72CFCC96" w14:textId="77777777" w:rsidR="006F0D3B" w:rsidRDefault="006F0D3B" w:rsidP="00B76A3A">
      <w:pPr>
        <w:rPr>
          <w:u w:val="single"/>
        </w:rPr>
      </w:pPr>
    </w:p>
    <w:p w14:paraId="70E9FB6E" w14:textId="626FB717" w:rsidR="006F0D3B" w:rsidRDefault="006F0D3B" w:rsidP="00B76A3A">
      <w:r w:rsidRPr="009E6484">
        <w:rPr>
          <w:rStyle w:val="Emphasis"/>
        </w:rPr>
        <w:lastRenderedPageBreak/>
        <w:t>Example</w:t>
      </w:r>
      <w:r>
        <w:t>:</w:t>
      </w:r>
    </w:p>
    <w:p w14:paraId="645EFD08" w14:textId="2159ADC8" w:rsidR="006F0D3B" w:rsidRDefault="006F0D3B" w:rsidP="006F0D3B">
      <w:r>
        <w:t>Steve Chen, a third-year electrical engineering student, has noticed that the networked personal computers provided by his university for its students are frequently fully utilized, so that students often have to wait to get on a machine. Steve sees the opportunity to create an alternative network in a mall near the campus.</w:t>
      </w:r>
    </w:p>
    <w:p w14:paraId="5E247304" w14:textId="77777777" w:rsidR="006F0D3B" w:rsidRDefault="006F0D3B" w:rsidP="006F0D3B">
      <w:r>
        <w:t>The first cost for equipment, furniture, and software is expected to be $70,000.</w:t>
      </w:r>
    </w:p>
    <w:p w14:paraId="3929CD4C" w14:textId="77777777" w:rsidR="006F0D3B" w:rsidRDefault="006F0D3B" w:rsidP="006F0D3B">
      <w:r>
        <w:t>Students would be able to rent time on computers by the hour and to use the printers at a charge per page.</w:t>
      </w:r>
    </w:p>
    <w:p w14:paraId="13B59C9A" w14:textId="77777777" w:rsidR="006F0D3B" w:rsidRDefault="006F0D3B" w:rsidP="006F0D3B">
      <w:r>
        <w:t>Annual net cash flow from computer rentals and other charges, after paying for labour, supplies, and other costs, is expected to be $30,000 a year for five years.</w:t>
      </w:r>
    </w:p>
    <w:p w14:paraId="39457811" w14:textId="77777777" w:rsidR="006F0D3B" w:rsidRDefault="006F0D3B" w:rsidP="006F0D3B">
      <w:r>
        <w:t>When the university opens new facilities at the end of five years, business at Steve's network would fall off and net cash flow would turn negative.</w:t>
      </w:r>
    </w:p>
    <w:p w14:paraId="391BFFE4" w14:textId="77777777" w:rsidR="006F0D3B" w:rsidRDefault="006F0D3B" w:rsidP="006F0D3B">
      <w:r>
        <w:t>Therefore, the plan is to dismantle the network after five years.</w:t>
      </w:r>
    </w:p>
    <w:p w14:paraId="02348DE5" w14:textId="77777777" w:rsidR="006F0D3B" w:rsidRDefault="006F0D3B" w:rsidP="006F0D3B">
      <w:r>
        <w:t>The five-year-old equipment and furniture are expected to have zero value.</w:t>
      </w:r>
    </w:p>
    <w:p w14:paraId="1BAB5110" w14:textId="086CA581" w:rsidR="006F0D3B" w:rsidRDefault="006F0D3B" w:rsidP="006F0D3B">
      <w:r>
        <w:t>If investors in this type of service enterprise demand a return of 20% per year, is this a good investment?</w:t>
      </w:r>
      <w:r w:rsidR="00141F8E">
        <w:tab/>
      </w:r>
    </w:p>
    <w:p w14:paraId="2E70A2A0" w14:textId="73B10B23" w:rsidR="002321CD" w:rsidRPr="006F0D3B" w:rsidRDefault="006F0D3B" w:rsidP="006F0D3B">
      <m:oMathPara>
        <m:oMathParaPr>
          <m:jc m:val="left"/>
        </m:oMathParaPr>
        <m:oMath>
          <m:r>
            <w:rPr>
              <w:rFonts w:ascii="Cambria Math" w:hAnsi="Cambria Math"/>
            </w:rPr>
            <m:t>PW</m:t>
          </m:r>
          <m:r>
            <m:rPr>
              <m:aln/>
            </m:rPr>
            <w:rPr>
              <w:rFonts w:ascii="Cambria Math" w:hAnsi="Cambria Math"/>
            </w:rPr>
            <m:t>=-$70,000+$30,000(P/A,20%,5)</m:t>
          </m:r>
          <m:r>
            <m:rPr>
              <m:sty m:val="p"/>
            </m:rPr>
            <w:br/>
          </m:r>
        </m:oMath>
        <m:oMath>
          <m:r>
            <m:rPr>
              <m:aln/>
            </m:rPr>
            <w:rPr>
              <w:rFonts w:ascii="Cambria Math" w:hAnsi="Cambria Math"/>
            </w:rPr>
            <m:t>=-$70,000+$30,0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5</m:t>
                  </m:r>
                </m:sup>
              </m:sSup>
              <m:r>
                <w:rPr>
                  <w:rFonts w:ascii="Cambria Math" w:hAnsi="Cambria Math"/>
                </w:rPr>
                <m:t>-1</m:t>
              </m:r>
            </m:num>
            <m:den>
              <m:r>
                <w:rPr>
                  <w:rFonts w:ascii="Cambria Math" w:hAnsi="Cambria Math"/>
                </w:rPr>
                <m:t>0.2</m:t>
              </m:r>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5</m:t>
                  </m:r>
                </m:sup>
              </m:sSup>
            </m:den>
          </m:f>
          <m:r>
            <m:rPr>
              <m:sty m:val="p"/>
            </m:rPr>
            <w:br/>
          </m:r>
        </m:oMath>
        <m:oMath>
          <m:r>
            <m:rPr>
              <m:aln/>
            </m:rPr>
            <w:rPr>
              <w:rFonts w:ascii="Cambria Math" w:hAnsi="Cambria Math"/>
            </w:rPr>
            <m:t>=$19,718.36</m:t>
          </m:r>
        </m:oMath>
      </m:oMathPara>
    </w:p>
    <w:p w14:paraId="63F1CB77" w14:textId="0A1DA352" w:rsidR="002321CD" w:rsidRDefault="002321CD" w:rsidP="006F0D3B">
      <w:r>
        <w:t xml:space="preserve">Since </w:t>
      </w:r>
      <m:oMath>
        <m:r>
          <w:rPr>
            <w:rFonts w:ascii="Cambria Math" w:hAnsi="Cambria Math"/>
          </w:rPr>
          <m:t>PW&gt;0</m:t>
        </m:r>
      </m:oMath>
      <w:r>
        <w:t>, it is a good investment.</w:t>
      </w:r>
    </w:p>
    <w:p w14:paraId="140FB1D8" w14:textId="446E3A00" w:rsidR="002321CD" w:rsidRDefault="002321CD" w:rsidP="006F0D3B">
      <w:r w:rsidRPr="009E6484">
        <w:rPr>
          <w:rStyle w:val="Emphasis"/>
        </w:rPr>
        <w:t>Example</w:t>
      </w:r>
      <w:r>
        <w:t>:</w:t>
      </w:r>
    </w:p>
    <w:p w14:paraId="21B15A18" w14:textId="77777777" w:rsidR="002321CD" w:rsidRDefault="002321CD" w:rsidP="003C5B58">
      <w:pPr>
        <w:pStyle w:val="ListParagraph"/>
        <w:numPr>
          <w:ilvl w:val="0"/>
          <w:numId w:val="36"/>
        </w:numPr>
      </w:pPr>
      <w:r>
        <w:t>A mechanical engineer is considering building automated materials-handling equipment for a production line.</w:t>
      </w:r>
    </w:p>
    <w:p w14:paraId="2BDA1E08" w14:textId="226F5E62" w:rsidR="002321CD" w:rsidRDefault="002321CD" w:rsidP="003C5B58">
      <w:pPr>
        <w:pStyle w:val="ListParagraph"/>
        <w:numPr>
          <w:ilvl w:val="0"/>
          <w:numId w:val="36"/>
        </w:numPr>
      </w:pPr>
      <w:r>
        <w:t>On the one hand, the equipment would substantially reduce the manual labour currently required to move items from one part of the production process to the next.</w:t>
      </w:r>
    </w:p>
    <w:p w14:paraId="53B3D955" w14:textId="0E294D04" w:rsidR="002321CD" w:rsidRDefault="002321CD" w:rsidP="003C5B58">
      <w:pPr>
        <w:pStyle w:val="ListParagraph"/>
        <w:numPr>
          <w:ilvl w:val="0"/>
          <w:numId w:val="36"/>
        </w:numPr>
      </w:pPr>
      <w:r>
        <w:t>On the other hand, the equipment would consume energy, require insurance, and need periodic</w:t>
      </w:r>
      <w:r w:rsidR="00A24DDB">
        <w:t xml:space="preserve"> </w:t>
      </w:r>
      <w:r>
        <w:t>maintenance.</w:t>
      </w:r>
    </w:p>
    <w:p w14:paraId="6B15F919" w14:textId="358DB175" w:rsidR="00FE367B" w:rsidRDefault="00FE367B" w:rsidP="009E6484">
      <w:pPr>
        <w:ind w:firstLine="720"/>
      </w:pPr>
      <w:r>
        <w:rPr>
          <w:noProof/>
        </w:rPr>
        <w:lastRenderedPageBreak/>
        <w:drawing>
          <wp:inline distT="0" distB="0" distL="0" distR="0" wp14:anchorId="3813F091" wp14:editId="3732DE7A">
            <wp:extent cx="3713058" cy="20064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3038" cy="2017277"/>
                    </a:xfrm>
                    <a:prstGeom prst="rect">
                      <a:avLst/>
                    </a:prstGeom>
                  </pic:spPr>
                </pic:pic>
              </a:graphicData>
            </a:graphic>
          </wp:inline>
        </w:drawing>
      </w:r>
    </w:p>
    <w:p w14:paraId="17DDA5C1" w14:textId="4DEA7D7A" w:rsidR="00FE367B" w:rsidRDefault="00FE367B" w:rsidP="003C5B58">
      <w:pPr>
        <w:pStyle w:val="ListParagraph"/>
        <w:numPr>
          <w:ilvl w:val="0"/>
          <w:numId w:val="37"/>
        </w:numPr>
      </w:pPr>
      <w:r w:rsidRPr="00FE367B">
        <w:t>If the MARR is 9%, which alternative is better? Use a present worth comparison.</w:t>
      </w:r>
    </w:p>
    <w:p w14:paraId="37DC88C3" w14:textId="31590690" w:rsidR="00FE367B" w:rsidRDefault="00FE367B" w:rsidP="002321CD">
      <w:r>
        <w:t>By spending $15,000, you save $9,200 – $6,400 per year:</w:t>
      </w:r>
    </w:p>
    <w:p w14:paraId="483F7005" w14:textId="77777777" w:rsidR="00FE367B" w:rsidRPr="00FE367B" w:rsidRDefault="00FE367B" w:rsidP="006F0D3B">
      <m:oMathPara>
        <m:oMathParaPr>
          <m:jc m:val="left"/>
        </m:oMathParaPr>
        <m:oMath>
          <m:r>
            <w:rPr>
              <w:rFonts w:ascii="Cambria Math" w:hAnsi="Cambria Math"/>
            </w:rPr>
            <m:t>PW</m:t>
          </m:r>
          <m:r>
            <m:rPr>
              <m:aln/>
            </m:rPr>
            <w:rPr>
              <w:rFonts w:ascii="Cambria Math" w:hAnsi="Cambria Math"/>
            </w:rPr>
            <m:t>=-$15,000+($9,200-$6,400)(P/A,9%,10)</m:t>
          </m:r>
        </m:oMath>
      </m:oMathPara>
    </w:p>
    <w:p w14:paraId="44B95A84" w14:textId="23ED2FBB" w:rsidR="00FE367B" w:rsidRPr="00FE367B" w:rsidRDefault="00FE367B" w:rsidP="00FE367B">
      <m:oMathPara>
        <m:oMathParaPr>
          <m:jc m:val="left"/>
        </m:oMathParaPr>
        <m:oMath>
          <m:r>
            <m:rPr>
              <m:aln/>
            </m:rPr>
            <w:rPr>
              <w:rFonts w:ascii="Cambria Math" w:hAnsi="Cambria Math"/>
            </w:rPr>
            <m:t>=-$15,000+$2,8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0</m:t>
                  </m:r>
                </m:sup>
              </m:sSup>
              <m:r>
                <w:rPr>
                  <w:rFonts w:ascii="Cambria Math" w:hAnsi="Cambria Math"/>
                </w:rPr>
                <m:t>-1</m:t>
              </m:r>
            </m:num>
            <m:den>
              <m:r>
                <w:rPr>
                  <w:rFonts w:ascii="Cambria Math" w:hAnsi="Cambria Math"/>
                </w:rPr>
                <m:t>0.09</m:t>
              </m:r>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0</m:t>
                  </m:r>
                </m:sup>
              </m:sSup>
            </m:den>
          </m:f>
          <m:r>
            <m:rPr>
              <m:sty m:val="p"/>
            </m:rPr>
            <w:br/>
          </m:r>
        </m:oMath>
        <m:oMath>
          <m:r>
            <m:rPr>
              <m:aln/>
            </m:rPr>
            <w:rPr>
              <w:rFonts w:ascii="Cambria Math" w:hAnsi="Cambria Math"/>
            </w:rPr>
            <m:t>=$2,969.44</m:t>
          </m:r>
        </m:oMath>
      </m:oMathPara>
    </w:p>
    <w:p w14:paraId="257FC841" w14:textId="77777777" w:rsidR="00FE367B" w:rsidRDefault="00FE367B" w:rsidP="006F0D3B">
      <w:r>
        <w:t xml:space="preserve">Since </w:t>
      </w:r>
      <m:oMath>
        <m:r>
          <w:rPr>
            <w:rFonts w:ascii="Cambria Math" w:hAnsi="Cambria Math"/>
          </w:rPr>
          <m:t>PW&gt;0</m:t>
        </m:r>
      </m:oMath>
      <w:r>
        <w:t>, should choose Alternative 2.</w:t>
      </w:r>
    </w:p>
    <w:p w14:paraId="03913CBB" w14:textId="6E92A232" w:rsidR="00141F8E" w:rsidRPr="00E36A2E" w:rsidRDefault="00FE367B" w:rsidP="00FE367B">
      <w:pPr>
        <w:pStyle w:val="Heading2"/>
      </w:pPr>
      <w:r>
        <w:t>Annual Worth (AW) Comparison</w:t>
      </w:r>
      <w:r w:rsidR="008020C7">
        <w:t>s</w:t>
      </w:r>
      <w:r w:rsidR="00141F8E">
        <w:tab/>
      </w:r>
      <w:r w:rsidR="00141F8E">
        <w:tab/>
      </w:r>
      <w:r w:rsidR="00141F8E">
        <w:tab/>
      </w:r>
      <w:r w:rsidR="00141F8E">
        <w:tab/>
      </w:r>
      <w:r w:rsidR="00141F8E">
        <w:tab/>
      </w:r>
      <w:r w:rsidR="00141F8E">
        <w:tab/>
      </w:r>
      <w:r w:rsidR="00141F8E">
        <w:tab/>
      </w:r>
      <w:r w:rsidR="00141F8E">
        <w:tab/>
      </w:r>
    </w:p>
    <w:p w14:paraId="5B4BAA99" w14:textId="1C535B6C" w:rsidR="00C128D1" w:rsidRDefault="001C2198" w:rsidP="003C5B58">
      <w:pPr>
        <w:pStyle w:val="ListParagraph"/>
        <w:numPr>
          <w:ilvl w:val="0"/>
          <w:numId w:val="34"/>
        </w:numPr>
      </w:pPr>
      <w:r>
        <w:t>Same as PW comparisons, but transform all disbursements and receipts into a uniform series at the MARR</w:t>
      </w:r>
    </w:p>
    <w:p w14:paraId="44E70A23" w14:textId="425CCAD7" w:rsidR="008235AE" w:rsidRDefault="008235AE" w:rsidP="003C5B58">
      <w:pPr>
        <w:pStyle w:val="ListParagraph"/>
        <w:numPr>
          <w:ilvl w:val="0"/>
          <w:numId w:val="34"/>
        </w:numPr>
      </w:pPr>
      <w:r>
        <w:t xml:space="preserve">Any present worth can be converted into annuity using </w:t>
      </w:r>
      <m:oMath>
        <m:r>
          <w:rPr>
            <w:rFonts w:ascii="Cambria Math" w:hAnsi="Cambria Math"/>
          </w:rPr>
          <m:t>(A/P,i,N)</m:t>
        </m:r>
      </m:oMath>
    </w:p>
    <w:p w14:paraId="7CDE7391" w14:textId="0EB99087" w:rsidR="008235AE" w:rsidRDefault="008235AE" w:rsidP="003C5B58">
      <w:pPr>
        <w:pStyle w:val="ListParagraph"/>
        <w:numPr>
          <w:ilvl w:val="0"/>
          <w:numId w:val="34"/>
        </w:numPr>
      </w:pPr>
      <w:r>
        <w:t xml:space="preserve">Comparing two projects </w:t>
      </w:r>
      <w:r w:rsidRPr="008235AE">
        <w:rPr>
          <w:u w:val="single"/>
        </w:rPr>
        <w:t>with the same lifespan</w:t>
      </w:r>
      <w:r>
        <w:t xml:space="preserve"> using present worth and annual worth will always return the same preferred project</w:t>
      </w:r>
    </w:p>
    <w:p w14:paraId="7FEA4A35" w14:textId="64E54D08" w:rsidR="008235AE" w:rsidRPr="009A0788" w:rsidRDefault="008235AE" w:rsidP="008235AE">
      <w:pPr>
        <w:rPr>
          <w:rStyle w:val="Emphasis"/>
        </w:rPr>
      </w:pPr>
      <w:r w:rsidRPr="009A0788">
        <w:rPr>
          <w:rStyle w:val="Emphasis"/>
        </w:rPr>
        <w:t>Example:</w:t>
      </w:r>
    </w:p>
    <w:p w14:paraId="10D0987D" w14:textId="77777777" w:rsidR="008235AE" w:rsidRDefault="008235AE" w:rsidP="003C5B58">
      <w:pPr>
        <w:pStyle w:val="ListParagraph"/>
        <w:numPr>
          <w:ilvl w:val="0"/>
          <w:numId w:val="35"/>
        </w:numPr>
      </w:pPr>
      <w:r>
        <w:t>Sweat University is considering two alternative types of bleachers for a new athletic stadium.</w:t>
      </w:r>
    </w:p>
    <w:p w14:paraId="2D76A829" w14:textId="01E6304D" w:rsidR="008235AE" w:rsidRDefault="008235AE" w:rsidP="003C5B58">
      <w:pPr>
        <w:pStyle w:val="ListParagraph"/>
        <w:numPr>
          <w:ilvl w:val="0"/>
          <w:numId w:val="35"/>
        </w:numPr>
      </w:pPr>
      <w:r w:rsidRPr="009E6484">
        <w:rPr>
          <w:u w:val="single"/>
        </w:rPr>
        <w:t>Alternative 1</w:t>
      </w:r>
      <w:r>
        <w:t>: Concrete bleachers. The first cost is $350,000. The expected life of the concrete bleachers is 90 years and the annual upkeep costs are $2500.</w:t>
      </w:r>
    </w:p>
    <w:p w14:paraId="3C1E01F0" w14:textId="4851870B" w:rsidR="008235AE" w:rsidRDefault="008235AE" w:rsidP="003C5B58">
      <w:pPr>
        <w:pStyle w:val="ListParagraph"/>
        <w:numPr>
          <w:ilvl w:val="0"/>
          <w:numId w:val="35"/>
        </w:numPr>
      </w:pPr>
      <w:r w:rsidRPr="009E6484">
        <w:rPr>
          <w:u w:val="single"/>
        </w:rPr>
        <w:t>Alternative 2</w:t>
      </w:r>
      <w:r>
        <w:t>: Wooden bleachers on earth fill. The first cost of $200,000 consists of $100,000 for earth fill and $100,000 for the wooden bleachers. The annual painting costs are $5000. The wooden bleachers must be replaced every 30 years at a cost of $100,000.</w:t>
      </w:r>
    </w:p>
    <w:p w14:paraId="4BC905E5" w14:textId="251E846B" w:rsidR="008235AE" w:rsidRDefault="008235AE" w:rsidP="003C5B58">
      <w:pPr>
        <w:pStyle w:val="ListParagraph"/>
        <w:numPr>
          <w:ilvl w:val="0"/>
          <w:numId w:val="35"/>
        </w:numPr>
      </w:pPr>
      <w:r>
        <w:t>The earth fill will last the entire 90 years.</w:t>
      </w:r>
    </w:p>
    <w:p w14:paraId="38192037" w14:textId="77777777" w:rsidR="009E6484" w:rsidRDefault="009E6484" w:rsidP="003C5B58">
      <w:pPr>
        <w:pStyle w:val="ListParagraph"/>
        <w:numPr>
          <w:ilvl w:val="0"/>
          <w:numId w:val="35"/>
        </w:numPr>
      </w:pPr>
      <w:r>
        <w:t>Therefore, the greatest net benefit is obtained by choosing the alternative with the lower cost.</w:t>
      </w:r>
    </w:p>
    <w:p w14:paraId="1ECAD54A" w14:textId="5B65DD4E" w:rsidR="009E6484" w:rsidRDefault="009E6484" w:rsidP="003C5B58">
      <w:pPr>
        <w:pStyle w:val="ListParagraph"/>
        <w:numPr>
          <w:ilvl w:val="0"/>
          <w:numId w:val="35"/>
        </w:numPr>
      </w:pPr>
      <w:r>
        <w:t>The university uses a MARR of 7%. Which of the two alternatives is better?</w:t>
      </w:r>
    </w:p>
    <w:p w14:paraId="6DE7D040" w14:textId="066061AD" w:rsidR="009E6484" w:rsidRDefault="009E6484" w:rsidP="009E6484">
      <w:r w:rsidRPr="009E6484">
        <w:rPr>
          <w:u w:val="single"/>
        </w:rPr>
        <w:t>Alternative 1</w:t>
      </w:r>
      <w:r>
        <w:t>:</w:t>
      </w:r>
    </w:p>
    <w:p w14:paraId="49F614EF" w14:textId="3924DE34" w:rsidR="009E6484" w:rsidRPr="009E6484" w:rsidRDefault="009E6484" w:rsidP="009E6484">
      <m:oMathPara>
        <m:oMathParaPr>
          <m:jc m:val="left"/>
        </m:oMathParaPr>
        <m:oMath>
          <m:r>
            <w:rPr>
              <w:rFonts w:ascii="Cambria Math" w:hAnsi="Cambria Math"/>
            </w:rPr>
            <w:lastRenderedPageBreak/>
            <m:t>AW</m:t>
          </m:r>
          <m:r>
            <m:rPr>
              <m:aln/>
            </m:rPr>
            <w:rPr>
              <w:rFonts w:ascii="Cambria Math" w:hAnsi="Cambria Math"/>
            </w:rPr>
            <m:t>=$350,000×</m:t>
          </m:r>
          <m:d>
            <m:dPr>
              <m:ctrlPr>
                <w:rPr>
                  <w:rFonts w:ascii="Cambria Math" w:hAnsi="Cambria Math"/>
                  <w:i/>
                </w:rPr>
              </m:ctrlPr>
            </m:dPr>
            <m:e>
              <m:r>
                <w:rPr>
                  <w:rFonts w:ascii="Cambria Math" w:hAnsi="Cambria Math"/>
                </w:rPr>
                <m:t>A/P,7%,90</m:t>
              </m:r>
            </m:e>
          </m:d>
          <m:r>
            <w:rPr>
              <w:rFonts w:ascii="Cambria Math" w:hAnsi="Cambria Math"/>
            </w:rPr>
            <m:t>+$2,500</m:t>
          </m:r>
          <m:r>
            <m:rPr>
              <m:sty m:val="p"/>
            </m:rPr>
            <w:br/>
          </m:r>
        </m:oMath>
        <m:oMath>
          <m:r>
            <m:rPr>
              <m:aln/>
            </m:rPr>
            <w:rPr>
              <w:rFonts w:ascii="Cambria Math" w:hAnsi="Cambria Math"/>
            </w:rPr>
            <m:t>=$350,000×</m:t>
          </m:r>
          <m:f>
            <m:fPr>
              <m:ctrlPr>
                <w:rPr>
                  <w:rFonts w:ascii="Cambria Math" w:hAnsi="Cambria Math"/>
                  <w:i/>
                </w:rPr>
              </m:ctrlPr>
            </m:fPr>
            <m:num>
              <m:r>
                <w:rPr>
                  <w:rFonts w:ascii="Cambria Math" w:hAnsi="Cambria Math"/>
                </w:rPr>
                <m:t>0.07</m:t>
              </m:r>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90</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90</m:t>
                  </m:r>
                </m:sup>
              </m:sSup>
              <m:r>
                <w:rPr>
                  <w:rFonts w:ascii="Cambria Math" w:hAnsi="Cambria Math"/>
                </w:rPr>
                <m:t>-1</m:t>
              </m:r>
            </m:den>
          </m:f>
          <m:r>
            <w:rPr>
              <w:rFonts w:ascii="Cambria Math" w:hAnsi="Cambria Math"/>
            </w:rPr>
            <m:t>+$2,500</m:t>
          </m:r>
          <m:r>
            <m:rPr>
              <m:sty m:val="p"/>
            </m:rPr>
            <w:br/>
          </m:r>
        </m:oMath>
        <m:oMath>
          <m:r>
            <m:rPr>
              <m:aln/>
            </m:rPr>
            <w:rPr>
              <w:rFonts w:ascii="Cambria Math" w:hAnsi="Cambria Math"/>
            </w:rPr>
            <m:t>=$27,055.67</m:t>
          </m:r>
        </m:oMath>
      </m:oMathPara>
    </w:p>
    <w:p w14:paraId="3666414F" w14:textId="58BFF3F3" w:rsidR="009E6484" w:rsidRDefault="009E6484" w:rsidP="009E6484">
      <w:r w:rsidRPr="009E6484">
        <w:rPr>
          <w:u w:val="single"/>
        </w:rPr>
        <w:t xml:space="preserve">Alternative </w:t>
      </w:r>
      <w:r>
        <w:rPr>
          <w:u w:val="single"/>
        </w:rPr>
        <w:t>2</w:t>
      </w:r>
      <w:r>
        <w:t>:</w:t>
      </w:r>
    </w:p>
    <w:p w14:paraId="0BE44C45" w14:textId="41A6E369" w:rsidR="009E6484" w:rsidRPr="009E6484" w:rsidRDefault="009E6484" w:rsidP="009E6484">
      <m:oMathPara>
        <m:oMathParaPr>
          <m:jc m:val="left"/>
        </m:oMathParaPr>
        <m:oMath>
          <m:r>
            <w:rPr>
              <w:rFonts w:ascii="Cambria Math" w:hAnsi="Cambria Math"/>
            </w:rPr>
            <m:t>AW=$100,000×</m:t>
          </m:r>
          <m:d>
            <m:dPr>
              <m:ctrlPr>
                <w:rPr>
                  <w:rFonts w:ascii="Cambria Math" w:hAnsi="Cambria Math"/>
                  <w:i/>
                </w:rPr>
              </m:ctrlPr>
            </m:dPr>
            <m:e>
              <m:r>
                <w:rPr>
                  <w:rFonts w:ascii="Cambria Math" w:hAnsi="Cambria Math"/>
                </w:rPr>
                <m:t>A/P,7%,90</m:t>
              </m:r>
            </m:e>
          </m:d>
          <m:r>
            <w:rPr>
              <w:rFonts w:ascii="Cambria Math" w:hAnsi="Cambria Math"/>
            </w:rPr>
            <m:t>+$5,000+$100,000×</m:t>
          </m:r>
          <m:d>
            <m:dPr>
              <m:ctrlPr>
                <w:rPr>
                  <w:rFonts w:ascii="Cambria Math" w:hAnsi="Cambria Math"/>
                  <w:i/>
                </w:rPr>
              </m:ctrlPr>
            </m:dPr>
            <m:e>
              <m:r>
                <w:rPr>
                  <w:rFonts w:ascii="Cambria Math" w:hAnsi="Cambria Math"/>
                </w:rPr>
                <m:t>A/P,7%,30</m:t>
              </m:r>
            </m:e>
          </m:d>
          <m:r>
            <m:rPr>
              <m:sty m:val="p"/>
            </m:rPr>
            <w:br/>
          </m:r>
        </m:oMath>
        <m:oMath>
          <m:r>
            <w:rPr>
              <w:rFonts w:ascii="Cambria Math" w:hAnsi="Cambria Math"/>
            </w:rPr>
            <m:t>=$100,000×</m:t>
          </m:r>
          <m:f>
            <m:fPr>
              <m:ctrlPr>
                <w:rPr>
                  <w:rFonts w:ascii="Cambria Math" w:hAnsi="Cambria Math"/>
                  <w:i/>
                </w:rPr>
              </m:ctrlPr>
            </m:fPr>
            <m:num>
              <m:r>
                <w:rPr>
                  <w:rFonts w:ascii="Cambria Math" w:hAnsi="Cambria Math"/>
                </w:rPr>
                <m:t>0.07</m:t>
              </m:r>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90</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90</m:t>
                  </m:r>
                </m:sup>
              </m:sSup>
              <m:r>
                <w:rPr>
                  <w:rFonts w:ascii="Cambria Math" w:hAnsi="Cambria Math"/>
                </w:rPr>
                <m:t>-1</m:t>
              </m:r>
            </m:den>
          </m:f>
          <m:r>
            <w:rPr>
              <w:rFonts w:ascii="Cambria Math" w:hAnsi="Cambria Math"/>
            </w:rPr>
            <m:t>+$5,000+$100,000×</m:t>
          </m:r>
          <m:f>
            <m:fPr>
              <m:ctrlPr>
                <w:rPr>
                  <w:rFonts w:ascii="Cambria Math" w:hAnsi="Cambria Math"/>
                  <w:i/>
                </w:rPr>
              </m:ctrlPr>
            </m:fPr>
            <m:num>
              <m:r>
                <w:rPr>
                  <w:rFonts w:ascii="Cambria Math" w:hAnsi="Cambria Math"/>
                </w:rPr>
                <m:t>0.07</m:t>
              </m:r>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30</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30</m:t>
                  </m:r>
                </m:sup>
              </m:sSup>
              <m:r>
                <w:rPr>
                  <w:rFonts w:ascii="Cambria Math" w:hAnsi="Cambria Math"/>
                </w:rPr>
                <m:t>-1</m:t>
              </m:r>
            </m:den>
          </m:f>
          <m:r>
            <m:rPr>
              <m:sty m:val="p"/>
            </m:rPr>
            <w:br/>
          </m:r>
        </m:oMath>
        <m:oMath>
          <m:r>
            <m:rPr>
              <m:aln/>
            </m:rPr>
            <w:rPr>
              <w:rFonts w:ascii="Cambria Math" w:hAnsi="Cambria Math"/>
            </w:rPr>
            <m:t>=$20,075</m:t>
          </m:r>
        </m:oMath>
      </m:oMathPara>
    </w:p>
    <w:p w14:paraId="566D33BA" w14:textId="555A95E4" w:rsidR="009E6484" w:rsidRDefault="009E6484" w:rsidP="009E6484">
      <w:r>
        <w:t xml:space="preserve">Alternative 2 has </w:t>
      </w:r>
      <w:r w:rsidR="004256DC">
        <w:t xml:space="preserve">lower </w:t>
      </w:r>
      <w:r>
        <w:t xml:space="preserve">annual cost, so Alternative </w:t>
      </w:r>
      <w:r w:rsidR="004256DC">
        <w:t xml:space="preserve">2 </w:t>
      </w:r>
      <w:r>
        <w:t>is better</w:t>
      </w:r>
      <w:r w:rsidR="00E20942">
        <w:t>.</w:t>
      </w:r>
    </w:p>
    <w:p w14:paraId="411EE020" w14:textId="25900186" w:rsidR="004256DC" w:rsidRDefault="004256DC" w:rsidP="002D675E">
      <w:pPr>
        <w:pStyle w:val="Heading2"/>
      </w:pPr>
      <w:r>
        <w:t>Comparing Alternatives with Unequal Lifespans</w:t>
      </w:r>
    </w:p>
    <w:p w14:paraId="209737B4" w14:textId="17755245" w:rsidR="004256DC" w:rsidRPr="004256DC" w:rsidRDefault="004256DC" w:rsidP="003C5B58">
      <w:pPr>
        <w:pStyle w:val="ListParagraph"/>
        <w:numPr>
          <w:ilvl w:val="0"/>
          <w:numId w:val="38"/>
        </w:numPr>
      </w:pPr>
      <w:r w:rsidRPr="004256DC">
        <w:rPr>
          <w:b/>
        </w:rPr>
        <w:t>Repeat the service life</w:t>
      </w:r>
      <w:r>
        <w:t xml:space="preserve"> to arrive at a common service period for all alternatives, and assume that each alternative can be repeated with the same costs and benefits in the future</w:t>
      </w:r>
    </w:p>
    <w:p w14:paraId="62E14D0B" w14:textId="0F23DEC7" w:rsidR="004256DC" w:rsidRPr="00955C1D" w:rsidRDefault="00955C1D" w:rsidP="003C5B58">
      <w:pPr>
        <w:pStyle w:val="ListParagraph"/>
        <w:numPr>
          <w:ilvl w:val="0"/>
          <w:numId w:val="38"/>
        </w:numPr>
      </w:pPr>
      <w:r>
        <w:t xml:space="preserve">Adopt a </w:t>
      </w:r>
      <w:r w:rsidRPr="00955C1D">
        <w:rPr>
          <w:b/>
        </w:rPr>
        <w:t>specific study period</w:t>
      </w:r>
      <w:r>
        <w:t xml:space="preserve"> – in this case, need to assume </w:t>
      </w:r>
      <w:r w:rsidRPr="00955C1D">
        <w:rPr>
          <w:u w:val="single"/>
        </w:rPr>
        <w:t>salvage value</w:t>
      </w:r>
      <w:r>
        <w:t xml:space="preserve"> whenever the lifespan of an alternative is longer than the study period</w:t>
      </w:r>
    </w:p>
    <w:p w14:paraId="6E2639ED" w14:textId="273DFC1C" w:rsidR="00955C1D" w:rsidRPr="0017418C" w:rsidRDefault="00955C1D" w:rsidP="00955C1D">
      <w:pPr>
        <w:rPr>
          <w:rStyle w:val="Emphasis"/>
        </w:rPr>
      </w:pPr>
      <w:r w:rsidRPr="0017418C">
        <w:rPr>
          <w:rStyle w:val="Emphasis"/>
        </w:rPr>
        <w:t>Example:</w:t>
      </w:r>
    </w:p>
    <w:p w14:paraId="0FFD7566" w14:textId="323E6080" w:rsidR="00955C1D" w:rsidRDefault="00955C1D" w:rsidP="00955C1D">
      <w:r>
        <w:t>A mechanical engineer has decided to introduce automated materials-handling equipment for a production line. She must choose between two alternatives: building the equipment or buying the equipment off the shelf. Each alternative has a different service life and a different set of costs.</w:t>
      </w:r>
      <w:r w:rsidR="002D675E">
        <w:t xml:space="preserve"> </w:t>
      </w:r>
      <w:r w:rsidR="002D675E" w:rsidRPr="002D675E">
        <w:t>If the MARR is 9%, which alternative is better?</w:t>
      </w:r>
    </w:p>
    <w:p w14:paraId="4B11BC1A" w14:textId="2A277BD1" w:rsidR="002D675E" w:rsidRDefault="00955C1D" w:rsidP="00955C1D">
      <w:r w:rsidRPr="00955C1D">
        <w:rPr>
          <w:u w:val="single"/>
        </w:rPr>
        <w:t>Alternative 1</w:t>
      </w:r>
      <w:r>
        <w:t xml:space="preserve">: </w:t>
      </w:r>
      <w:r w:rsidRPr="00955C1D">
        <w:t>Build custom automated materials</w:t>
      </w:r>
      <w:r>
        <w:t>-</w:t>
      </w:r>
      <w:r w:rsidRPr="00955C1D">
        <w:t>handling equipment</w:t>
      </w:r>
      <w:r>
        <w:t>.</w:t>
      </w:r>
    </w:p>
    <w:p w14:paraId="3CF550BF" w14:textId="6534CCE5" w:rsidR="00955C1D" w:rsidRDefault="002D675E" w:rsidP="00955C1D">
      <w:r>
        <w:rPr>
          <w:noProof/>
        </w:rPr>
        <w:drawing>
          <wp:inline distT="0" distB="0" distL="0" distR="0" wp14:anchorId="35A5659A" wp14:editId="015FD25D">
            <wp:extent cx="2840261" cy="1586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5021" cy="1594359"/>
                    </a:xfrm>
                    <a:prstGeom prst="rect">
                      <a:avLst/>
                    </a:prstGeom>
                  </pic:spPr>
                </pic:pic>
              </a:graphicData>
            </a:graphic>
          </wp:inline>
        </w:drawing>
      </w:r>
    </w:p>
    <w:p w14:paraId="676FC86D" w14:textId="5415F055" w:rsidR="00955C1D" w:rsidRDefault="00955C1D" w:rsidP="00955C1D">
      <w:r w:rsidRPr="00955C1D">
        <w:rPr>
          <w:u w:val="single"/>
        </w:rPr>
        <w:t>Alternative 2</w:t>
      </w:r>
      <w:r>
        <w:t xml:space="preserve">: </w:t>
      </w:r>
      <w:r w:rsidRPr="00955C1D">
        <w:t>Buy off-the-shelf standard automated materials-handling equipmen</w:t>
      </w:r>
      <w:r>
        <w:t>t.</w:t>
      </w:r>
    </w:p>
    <w:p w14:paraId="32E38B34" w14:textId="38AC51E2" w:rsidR="002D675E" w:rsidRDefault="002D675E" w:rsidP="00955C1D">
      <w:r>
        <w:rPr>
          <w:noProof/>
        </w:rPr>
        <w:drawing>
          <wp:inline distT="0" distB="0" distL="0" distR="0" wp14:anchorId="60DD61DA" wp14:editId="76F68814">
            <wp:extent cx="2489849" cy="154711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1856" cy="1585641"/>
                    </a:xfrm>
                    <a:prstGeom prst="rect">
                      <a:avLst/>
                    </a:prstGeom>
                  </pic:spPr>
                </pic:pic>
              </a:graphicData>
            </a:graphic>
          </wp:inline>
        </w:drawing>
      </w:r>
    </w:p>
    <w:p w14:paraId="044DC2F4" w14:textId="68CF808F" w:rsidR="00B72BC0" w:rsidRDefault="008F0FD3" w:rsidP="00B72BC0">
      <w:r w:rsidRPr="008F0FD3">
        <w:rPr>
          <w:b/>
        </w:rPr>
        <w:t>Repeated lives method</w:t>
      </w:r>
      <w:r>
        <w:t xml:space="preserve">: </w:t>
      </w:r>
      <w:r w:rsidR="002B291A">
        <w:t>LCM of service lives: 30 years</w:t>
      </w:r>
    </w:p>
    <w:p w14:paraId="196B5D57" w14:textId="6538E813" w:rsidR="002B291A" w:rsidRDefault="005530D8" w:rsidP="005530D8">
      <w:r w:rsidRPr="005530D8">
        <w:rPr>
          <w:u w:val="single"/>
        </w:rPr>
        <w:lastRenderedPageBreak/>
        <w:t>Alt</w:t>
      </w:r>
      <w:r w:rsidR="00C025AC">
        <w:rPr>
          <w:u w:val="single"/>
        </w:rPr>
        <w:t>ernative</w:t>
      </w:r>
      <w:r w:rsidRPr="005530D8">
        <w:rPr>
          <w:u w:val="single"/>
        </w:rPr>
        <w:t xml:space="preserve"> 1 is repeated 3 times</w:t>
      </w:r>
      <w:r>
        <w:t>:</w:t>
      </w:r>
    </w:p>
    <w:p w14:paraId="532C0142" w14:textId="1A251515" w:rsidR="0077674B" w:rsidRDefault="0077674B" w:rsidP="005530D8">
      <w:r>
        <w:rPr>
          <w:noProof/>
        </w:rPr>
        <mc:AlternateContent>
          <mc:Choice Requires="wpi">
            <w:drawing>
              <wp:anchor distT="0" distB="0" distL="114300" distR="114300" simplePos="0" relativeHeight="251932672" behindDoc="0" locked="0" layoutInCell="1" allowOverlap="1" wp14:anchorId="323B953E" wp14:editId="07D39C2A">
                <wp:simplePos x="0" y="0"/>
                <wp:positionH relativeFrom="column">
                  <wp:posOffset>779154</wp:posOffset>
                </wp:positionH>
                <wp:positionV relativeFrom="paragraph">
                  <wp:posOffset>61989</wp:posOffset>
                </wp:positionV>
                <wp:extent cx="218059" cy="109481"/>
                <wp:effectExtent l="38100" t="38100" r="48895" b="43180"/>
                <wp:wrapNone/>
                <wp:docPr id="211" name="Ink 211"/>
                <wp:cNvGraphicFramePr/>
                <a:graphic xmlns:a="http://schemas.openxmlformats.org/drawingml/2006/main">
                  <a:graphicData uri="http://schemas.microsoft.com/office/word/2010/wordprocessingInk">
                    <w14:contentPart bwMode="auto" r:id="rId64">
                      <w14:nvContentPartPr>
                        <w14:cNvContentPartPr/>
                      </w14:nvContentPartPr>
                      <w14:xfrm>
                        <a:off x="0" y="0"/>
                        <a:ext cx="218059" cy="109481"/>
                      </w14:xfrm>
                    </w14:contentPart>
                  </a:graphicData>
                </a:graphic>
              </wp:anchor>
            </w:drawing>
          </mc:Choice>
          <mc:Fallback>
            <w:pict>
              <v:shapetype w14:anchorId="5B9BAA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1" o:spid="_x0000_s1026" type="#_x0000_t75" style="position:absolute;margin-left:61pt;margin-top:4.55pt;width:17.85pt;height:9.3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">
                <v:imagedata r:id="rId65" o:title=""/>
              </v:shape>
            </w:pict>
          </mc:Fallback>
        </mc:AlternateContent>
      </w:r>
      <w:r>
        <w:rPr>
          <w:noProof/>
        </w:rPr>
        <mc:AlternateContent>
          <mc:Choice Requires="wpi">
            <w:drawing>
              <wp:anchor distT="0" distB="0" distL="114300" distR="114300" simplePos="0" relativeHeight="251933696" behindDoc="0" locked="0" layoutInCell="1" allowOverlap="1" wp14:anchorId="66F8A0E4" wp14:editId="5C1ABEAA">
                <wp:simplePos x="0" y="0"/>
                <wp:positionH relativeFrom="column">
                  <wp:posOffset>545137</wp:posOffset>
                </wp:positionH>
                <wp:positionV relativeFrom="paragraph">
                  <wp:posOffset>44655</wp:posOffset>
                </wp:positionV>
                <wp:extent cx="189532" cy="167741"/>
                <wp:effectExtent l="38100" t="38100" r="39370" b="41910"/>
                <wp:wrapNone/>
                <wp:docPr id="212" name="Ink 212"/>
                <wp:cNvGraphicFramePr/>
                <a:graphic xmlns:a="http://schemas.openxmlformats.org/drawingml/2006/main">
                  <a:graphicData uri="http://schemas.microsoft.com/office/word/2010/wordprocessingInk">
                    <w14:contentPart bwMode="auto" r:id="rId66">
                      <w14:nvContentPartPr>
                        <w14:cNvContentPartPr/>
                      </w14:nvContentPartPr>
                      <w14:xfrm>
                        <a:off x="0" y="0"/>
                        <a:ext cx="189532" cy="167741"/>
                      </w14:xfrm>
                    </w14:contentPart>
                  </a:graphicData>
                </a:graphic>
              </wp:anchor>
            </w:drawing>
          </mc:Choice>
          <mc:Fallback>
            <w:pict>
              <v:shape w14:anchorId="093E679B" id="Ink 212" o:spid="_x0000_s1026" type="#_x0000_t75" style="position:absolute;margin-left:42.55pt;margin-top:3.15pt;width:15.6pt;height:13.9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">
                <v:imagedata r:id="rId67" o:title=""/>
              </v:shape>
            </w:pict>
          </mc:Fallback>
        </mc:AlternateContent>
      </w:r>
    </w:p>
    <w:p w14:paraId="5F2AAE8A" w14:textId="622CAC5A" w:rsidR="0077674B" w:rsidRDefault="0077674B" w:rsidP="005530D8"/>
    <w:p w14:paraId="0087A6EC" w14:textId="34B9F8C5" w:rsidR="0077674B" w:rsidRDefault="0077674B" w:rsidP="005530D8">
      <w:r>
        <w:rPr>
          <w:noProof/>
        </w:rPr>
        <mc:AlternateContent>
          <mc:Choice Requires="wpi">
            <w:drawing>
              <wp:anchor distT="0" distB="0" distL="114300" distR="114300" simplePos="0" relativeHeight="251924480" behindDoc="0" locked="0" layoutInCell="1" allowOverlap="1" wp14:anchorId="53B13C39" wp14:editId="2C13AB94">
                <wp:simplePos x="0" y="0"/>
                <wp:positionH relativeFrom="column">
                  <wp:posOffset>72769</wp:posOffset>
                </wp:positionH>
                <wp:positionV relativeFrom="paragraph">
                  <wp:posOffset>-322529</wp:posOffset>
                </wp:positionV>
                <wp:extent cx="4584700" cy="784860"/>
                <wp:effectExtent l="38100" t="38100" r="6350" b="34290"/>
                <wp:wrapNone/>
                <wp:docPr id="203" name="Ink 203"/>
                <wp:cNvGraphicFramePr/>
                <a:graphic xmlns:a="http://schemas.openxmlformats.org/drawingml/2006/main">
                  <a:graphicData uri="http://schemas.microsoft.com/office/word/2010/wordprocessingInk">
                    <w14:contentPart bwMode="auto" r:id="rId68">
                      <w14:nvContentPartPr>
                        <w14:cNvContentPartPr/>
                      </w14:nvContentPartPr>
                      <w14:xfrm>
                        <a:off x="0" y="0"/>
                        <a:ext cx="4584700" cy="784860"/>
                      </w14:xfrm>
                    </w14:contentPart>
                  </a:graphicData>
                </a:graphic>
              </wp:anchor>
            </w:drawing>
          </mc:Choice>
          <mc:Fallback>
            <w:pict>
              <v:shape w14:anchorId="587026AE" id="Ink 203" o:spid="_x0000_s1026" type="#_x0000_t75" style="position:absolute;margin-left:5.4pt;margin-top:-25.75pt;width:361.7pt;height:62.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">
                <v:imagedata r:id="rId69" o:title=""/>
              </v:shape>
            </w:pict>
          </mc:Fallback>
        </mc:AlternateContent>
      </w:r>
    </w:p>
    <w:p w14:paraId="079C323E" w14:textId="7664AA6A" w:rsidR="0077674B" w:rsidRDefault="0077674B" w:rsidP="005530D8"/>
    <w:p w14:paraId="49DC6DC1" w14:textId="787F1178" w:rsidR="005530D8" w:rsidRPr="00955C1D" w:rsidRDefault="005530D8" w:rsidP="005530D8">
      <m:oMathPara>
        <m:oMathParaPr>
          <m:jc m:val="left"/>
        </m:oMathParaPr>
        <m:oMath>
          <m:r>
            <w:rPr>
              <w:rFonts w:ascii="Cambria Math" w:hAnsi="Cambria Math"/>
            </w:rPr>
            <m:t>PW</m:t>
          </m:r>
          <m:r>
            <m:rPr>
              <m:aln/>
            </m:rPr>
            <w:rPr>
              <w:rFonts w:ascii="Cambria Math" w:hAnsi="Cambria Math"/>
            </w:rPr>
            <m:t>=-$15,000-$15,000×</m:t>
          </m:r>
          <m:d>
            <m:dPr>
              <m:ctrlPr>
                <w:rPr>
                  <w:rFonts w:ascii="Cambria Math" w:hAnsi="Cambria Math"/>
                  <w:i/>
                </w:rPr>
              </m:ctrlPr>
            </m:dPr>
            <m:e>
              <m:r>
                <w:rPr>
                  <w:rFonts w:ascii="Cambria Math" w:hAnsi="Cambria Math"/>
                </w:rPr>
                <m:t>P/F,9%,10</m:t>
              </m:r>
            </m:e>
          </m:d>
          <m:r>
            <w:rPr>
              <w:rFonts w:ascii="Cambria Math" w:hAnsi="Cambria Math"/>
            </w:rPr>
            <m:t>-$15,000×</m:t>
          </m:r>
          <m:d>
            <m:dPr>
              <m:ctrlPr>
                <w:rPr>
                  <w:rFonts w:ascii="Cambria Math" w:hAnsi="Cambria Math"/>
                  <w:i/>
                </w:rPr>
              </m:ctrlPr>
            </m:dPr>
            <m:e>
              <m:r>
                <w:rPr>
                  <w:rFonts w:ascii="Cambria Math" w:hAnsi="Cambria Math"/>
                </w:rPr>
                <m:t>P/F,9%,20</m:t>
              </m:r>
            </m:e>
          </m:d>
          <m:r>
            <w:rPr>
              <w:rFonts w:ascii="Cambria Math" w:hAnsi="Cambria Math"/>
            </w:rPr>
            <m:t>-$6,400×</m:t>
          </m:r>
          <m:d>
            <m:dPr>
              <m:ctrlPr>
                <w:rPr>
                  <w:rFonts w:ascii="Cambria Math" w:hAnsi="Cambria Math"/>
                  <w:i/>
                </w:rPr>
              </m:ctrlPr>
            </m:dPr>
            <m:e>
              <m:r>
                <w:rPr>
                  <w:rFonts w:ascii="Cambria Math" w:hAnsi="Cambria Math"/>
                </w:rPr>
                <m:t>P/A,9%,30</m:t>
              </m:r>
            </m:e>
          </m:d>
          <m:r>
            <m:rPr>
              <m:sty m:val="p"/>
            </m:rPr>
            <w:br/>
          </m:r>
        </m:oMath>
        <m:oMath>
          <m:r>
            <m:rPr>
              <m:aln/>
            </m:rPr>
            <w:rPr>
              <w:rFonts w:ascii="Cambria Math" w:hAnsi="Cambria Math"/>
            </w:rPr>
            <m:t>=-$15,000-$15,00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0</m:t>
                  </m:r>
                </m:sup>
              </m:sSup>
            </m:den>
          </m:f>
          <m:r>
            <w:rPr>
              <w:rFonts w:ascii="Cambria Math" w:hAnsi="Cambria Math"/>
            </w:rPr>
            <m:t>-$15,00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20</m:t>
                  </m:r>
                </m:sup>
              </m:sSup>
            </m:den>
          </m:f>
          <m:r>
            <w:rPr>
              <w:rFonts w:ascii="Cambria Math" w:hAnsi="Cambria Math"/>
            </w:rPr>
            <m:t>-$6,4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30</m:t>
                  </m:r>
                </m:sup>
              </m:sSup>
              <m:r>
                <w:rPr>
                  <w:rFonts w:ascii="Cambria Math" w:hAnsi="Cambria Math"/>
                </w:rPr>
                <m:t>-1</m:t>
              </m:r>
            </m:num>
            <m:den>
              <m:r>
                <w:rPr>
                  <w:rFonts w:ascii="Cambria Math" w:hAnsi="Cambria Math"/>
                </w:rPr>
                <m:t>0.09</m:t>
              </m:r>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30</m:t>
                  </m:r>
                </m:sup>
              </m:sSup>
            </m:den>
          </m:f>
          <m:r>
            <m:rPr>
              <m:sty m:val="p"/>
            </m:rPr>
            <w:br/>
          </m:r>
        </m:oMath>
        <m:oMath>
          <m:r>
            <m:rPr>
              <m:aln/>
            </m:rPr>
            <w:rPr>
              <w:rFonts w:ascii="Cambria Math" w:hAnsi="Cambria Math"/>
            </w:rPr>
            <m:t>=-$89,764.01</m:t>
          </m:r>
        </m:oMath>
      </m:oMathPara>
    </w:p>
    <w:p w14:paraId="230A42BF" w14:textId="09115D92" w:rsidR="005530D8" w:rsidRDefault="005530D8" w:rsidP="005530D8">
      <w:pPr>
        <w:rPr>
          <w:i/>
          <w:u w:val="single"/>
        </w:rPr>
      </w:pPr>
      <w:r w:rsidRPr="005530D8">
        <w:rPr>
          <w:u w:val="single"/>
        </w:rPr>
        <w:t>Alt</w:t>
      </w:r>
      <w:r w:rsidR="00C025AC">
        <w:rPr>
          <w:u w:val="single"/>
        </w:rPr>
        <w:t>ernative</w:t>
      </w:r>
      <w:r w:rsidRPr="005530D8">
        <w:rPr>
          <w:u w:val="single"/>
        </w:rPr>
        <w:t xml:space="preserve"> 2 is repeated 2 times</w:t>
      </w:r>
      <w:r w:rsidRPr="005530D8">
        <w:rPr>
          <w:i/>
          <w:u w:val="single"/>
        </w:rPr>
        <w:t>:</w:t>
      </w:r>
    </w:p>
    <w:p w14:paraId="7A3F6D65" w14:textId="3271B64A" w:rsidR="0077674B" w:rsidRDefault="0077674B" w:rsidP="005530D8">
      <w:pPr>
        <w:rPr>
          <w:i/>
          <w:u w:val="single"/>
        </w:rPr>
      </w:pPr>
    </w:p>
    <w:p w14:paraId="18F1D158" w14:textId="0EFA42A9" w:rsidR="0077674B" w:rsidRDefault="0077674B" w:rsidP="005530D8">
      <w:pPr>
        <w:rPr>
          <w:i/>
          <w:u w:val="single"/>
        </w:rPr>
      </w:pPr>
    </w:p>
    <w:p w14:paraId="5B4F89D2" w14:textId="38988EC1" w:rsidR="0077674B" w:rsidRDefault="0077674B" w:rsidP="005530D8">
      <w:pPr>
        <w:rPr>
          <w:i/>
          <w:u w:val="single"/>
        </w:rPr>
      </w:pPr>
      <w:r>
        <w:rPr>
          <w:i/>
          <w:noProof/>
          <w:u w:val="single"/>
        </w:rPr>
        <mc:AlternateContent>
          <mc:Choice Requires="wpi">
            <w:drawing>
              <wp:anchor distT="0" distB="0" distL="114300" distR="114300" simplePos="0" relativeHeight="252018688" behindDoc="0" locked="0" layoutInCell="1" allowOverlap="1" wp14:anchorId="0942E23E" wp14:editId="4A080298">
                <wp:simplePos x="0" y="0"/>
                <wp:positionH relativeFrom="column">
                  <wp:posOffset>133440</wp:posOffset>
                </wp:positionH>
                <wp:positionV relativeFrom="paragraph">
                  <wp:posOffset>-429194</wp:posOffset>
                </wp:positionV>
                <wp:extent cx="3730625" cy="1148339"/>
                <wp:effectExtent l="38100" t="38100" r="41275" b="33020"/>
                <wp:wrapNone/>
                <wp:docPr id="299" name="Ink 299"/>
                <wp:cNvGraphicFramePr/>
                <a:graphic xmlns:a="http://schemas.openxmlformats.org/drawingml/2006/main">
                  <a:graphicData uri="http://schemas.microsoft.com/office/word/2010/wordprocessingInk">
                    <w14:contentPart bwMode="auto" r:id="rId70">
                      <w14:nvContentPartPr>
                        <w14:cNvContentPartPr/>
                      </w14:nvContentPartPr>
                      <w14:xfrm>
                        <a:off x="0" y="0"/>
                        <a:ext cx="3730625" cy="1148339"/>
                      </w14:xfrm>
                    </w14:contentPart>
                  </a:graphicData>
                </a:graphic>
              </wp:anchor>
            </w:drawing>
          </mc:Choice>
          <mc:Fallback>
            <w:pict>
              <v:shape w14:anchorId="1BD48FFC" id="Ink 299" o:spid="_x0000_s1026" type="#_x0000_t75" style="position:absolute;margin-left:10.15pt;margin-top:-34.15pt;width:294.45pt;height:91.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">
                <v:imagedata r:id="rId71" o:title=""/>
              </v:shape>
            </w:pict>
          </mc:Fallback>
        </mc:AlternateContent>
      </w:r>
    </w:p>
    <w:p w14:paraId="312E04CC" w14:textId="4B81DD34" w:rsidR="0077674B" w:rsidRDefault="0077674B" w:rsidP="005530D8">
      <w:pPr>
        <w:rPr>
          <w:i/>
          <w:u w:val="single"/>
        </w:rPr>
      </w:pPr>
    </w:p>
    <w:p w14:paraId="39825B54" w14:textId="305DDF03" w:rsidR="0077674B" w:rsidRPr="005530D8" w:rsidRDefault="0077674B" w:rsidP="005530D8">
      <w:pPr>
        <w:rPr>
          <w:u w:val="single"/>
        </w:rPr>
      </w:pPr>
    </w:p>
    <w:p w14:paraId="4A7FE490" w14:textId="6B791622" w:rsidR="00A97209" w:rsidRPr="00955C1D" w:rsidRDefault="00A97209" w:rsidP="00A97209">
      <m:oMathPara>
        <m:oMathParaPr>
          <m:jc m:val="left"/>
        </m:oMathParaPr>
        <m:oMath>
          <m:r>
            <w:rPr>
              <w:rFonts w:ascii="Cambria Math" w:hAnsi="Cambria Math"/>
            </w:rPr>
            <m:t>PW</m:t>
          </m:r>
          <m:r>
            <m:rPr>
              <m:aln/>
            </m:rPr>
            <w:rPr>
              <w:rFonts w:ascii="Cambria Math" w:hAnsi="Cambria Math"/>
            </w:rPr>
            <m:t>=-$25,000-$25,000×(P/F,9%,15)-$5,625×(P/A,9%,30)</m:t>
          </m:r>
          <m:r>
            <m:rPr>
              <m:sty m:val="p"/>
            </m:rPr>
            <w:br/>
          </m:r>
        </m:oMath>
        <m:oMath>
          <m:r>
            <m:rPr>
              <m:aln/>
            </m:rPr>
            <w:rPr>
              <w:rFonts w:ascii="Cambria Math" w:hAnsi="Cambria Math"/>
            </w:rPr>
            <m:t>=-$25,000-$25,00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5</m:t>
                  </m:r>
                </m:sup>
              </m:sSup>
            </m:den>
          </m:f>
          <m:r>
            <w:rPr>
              <w:rFonts w:ascii="Cambria Math" w:hAnsi="Cambria Math"/>
            </w:rPr>
            <m:t>-$5,625×</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30</m:t>
                  </m:r>
                </m:sup>
              </m:sSup>
              <m:r>
                <w:rPr>
                  <w:rFonts w:ascii="Cambria Math" w:hAnsi="Cambria Math"/>
                </w:rPr>
                <m:t>-1</m:t>
              </m:r>
            </m:num>
            <m:den>
              <m:r>
                <w:rPr>
                  <w:rFonts w:ascii="Cambria Math" w:hAnsi="Cambria Math"/>
                </w:rPr>
                <m:t>0.09</m:t>
              </m:r>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30</m:t>
                  </m:r>
                </m:sup>
              </m:sSup>
            </m:den>
          </m:f>
          <m:r>
            <m:rPr>
              <m:sty m:val="p"/>
            </m:rPr>
            <w:br/>
          </m:r>
        </m:oMath>
        <m:oMath>
          <m:r>
            <m:rPr>
              <m:aln/>
            </m:rPr>
            <w:rPr>
              <w:rFonts w:ascii="Cambria Math" w:hAnsi="Cambria Math"/>
            </w:rPr>
            <m:t>=-$89,652.76</m:t>
          </m:r>
        </m:oMath>
      </m:oMathPara>
    </w:p>
    <w:p w14:paraId="7BD01B28" w14:textId="3B82944C" w:rsidR="005530D8" w:rsidRDefault="00392611" w:rsidP="005530D8">
      <w:r>
        <w:t>Using this method</w:t>
      </w:r>
      <w:r w:rsidR="00B14A5F">
        <w:t>, Alternative 2 has the lower cost and is the better alternative.</w:t>
      </w:r>
    </w:p>
    <w:p w14:paraId="099A1971" w14:textId="038CF1DE" w:rsidR="008A21DB" w:rsidRDefault="008F0FD3" w:rsidP="005530D8">
      <w:r w:rsidRPr="008F0FD3">
        <w:rPr>
          <w:b/>
        </w:rPr>
        <w:t>Period of study method</w:t>
      </w:r>
      <w:r>
        <w:t xml:space="preserve">: study period of 10 years, assume salvage value </w:t>
      </w:r>
      <w:r w:rsidR="008A21DB">
        <w:t xml:space="preserve">of Alternative 2 </w:t>
      </w:r>
      <w:r>
        <w:t>is $5,000</w:t>
      </w:r>
    </w:p>
    <w:p w14:paraId="5816925E" w14:textId="5A0024A0" w:rsidR="00970354" w:rsidRDefault="00970354" w:rsidP="00970354">
      <w:r w:rsidRPr="002D675E">
        <w:rPr>
          <w:u w:val="single"/>
        </w:rPr>
        <w:t>Alternative 1</w:t>
      </w:r>
      <w:r>
        <w:t xml:space="preserve">: </w:t>
      </w:r>
    </w:p>
    <w:p w14:paraId="74FA0393" w14:textId="476FA455" w:rsidR="00970354" w:rsidRPr="00970354" w:rsidRDefault="00970354" w:rsidP="00970354">
      <m:oMathPara>
        <m:oMathParaPr>
          <m:jc m:val="left"/>
        </m:oMathParaPr>
        <m:oMath>
          <m:r>
            <w:rPr>
              <w:rFonts w:ascii="Cambria Math" w:hAnsi="Cambria Math"/>
            </w:rPr>
            <m:t>PW</m:t>
          </m:r>
          <m:r>
            <m:rPr>
              <m:aln/>
            </m:rPr>
            <w:rPr>
              <w:rFonts w:ascii="Cambria Math" w:hAnsi="Cambria Math"/>
            </w:rPr>
            <m:t>=-$15,000-($3,300+$400+$2400+$300)(P/A,9%,10)</m:t>
          </m:r>
          <m:r>
            <m:rPr>
              <m:sty m:val="p"/>
            </m:rPr>
            <w:br/>
          </m:r>
        </m:oMath>
        <m:oMath>
          <m:r>
            <m:rPr>
              <m:aln/>
            </m:rPr>
            <w:rPr>
              <w:rFonts w:ascii="Cambria Math" w:hAnsi="Cambria Math"/>
            </w:rPr>
            <m:t>=-$15,000-$6,4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0</m:t>
                  </m:r>
                </m:sup>
              </m:sSup>
              <m:r>
                <w:rPr>
                  <w:rFonts w:ascii="Cambria Math" w:hAnsi="Cambria Math"/>
                </w:rPr>
                <m:t>-1</m:t>
              </m:r>
            </m:num>
            <m:den>
              <m:r>
                <w:rPr>
                  <w:rFonts w:ascii="Cambria Math" w:hAnsi="Cambria Math"/>
                </w:rPr>
                <m:t>0.09</m:t>
              </m:r>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0</m:t>
                  </m:r>
                </m:sup>
              </m:sSup>
            </m:den>
          </m:f>
          <m:r>
            <m:rPr>
              <m:sty m:val="p"/>
            </m:rPr>
            <w:br/>
          </m:r>
        </m:oMath>
        <m:oMath>
          <m:r>
            <m:rPr>
              <m:aln/>
            </m:rPr>
            <w:rPr>
              <w:rFonts w:ascii="Cambria Math" w:hAnsi="Cambria Math"/>
            </w:rPr>
            <m:t>=-$56,073.01</m:t>
          </m:r>
        </m:oMath>
      </m:oMathPara>
    </w:p>
    <w:p w14:paraId="1E0C2B2C" w14:textId="549A0677" w:rsidR="00970354" w:rsidRPr="00B72BC0" w:rsidRDefault="00970354" w:rsidP="00970354">
      <w:r w:rsidRPr="003E092B">
        <w:rPr>
          <w:u w:val="single"/>
        </w:rPr>
        <w:t>Alternative 2</w:t>
      </w:r>
      <w:r>
        <w:t xml:space="preserve">: </w:t>
      </w:r>
    </w:p>
    <w:p w14:paraId="53E10B47" w14:textId="6EA88038" w:rsidR="00970354" w:rsidRPr="00955C1D" w:rsidRDefault="00970354" w:rsidP="00970354">
      <m:oMathPara>
        <m:oMathParaPr>
          <m:jc m:val="left"/>
        </m:oMathParaPr>
        <m:oMath>
          <m:r>
            <w:rPr>
              <w:rFonts w:ascii="Cambria Math" w:hAnsi="Cambria Math"/>
            </w:rPr>
            <m:t>PW</m:t>
          </m:r>
          <m:r>
            <m:rPr>
              <m:aln/>
            </m:rPr>
            <w:rPr>
              <w:rFonts w:ascii="Cambria Math" w:hAnsi="Cambria Math"/>
            </w:rPr>
            <m:t>=-$25,000-($1,450+$600+$3,075+$500)(P/A,9%,10)+$5,000×(P/F,9%,10)</m:t>
          </m:r>
          <m:r>
            <m:rPr>
              <m:sty m:val="p"/>
            </m:rPr>
            <w:br/>
          </m:r>
        </m:oMath>
        <m:oMath>
          <m:r>
            <m:rPr>
              <m:aln/>
            </m:rPr>
            <w:rPr>
              <w:rFonts w:ascii="Cambria Math" w:hAnsi="Cambria Math"/>
            </w:rPr>
            <m:t>=-$25,000-$5,625×</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0</m:t>
                  </m:r>
                </m:sup>
              </m:sSup>
              <m:r>
                <w:rPr>
                  <w:rFonts w:ascii="Cambria Math" w:hAnsi="Cambria Math"/>
                </w:rPr>
                <m:t>-1</m:t>
              </m:r>
            </m:num>
            <m:den>
              <m:r>
                <w:rPr>
                  <w:rFonts w:ascii="Cambria Math" w:hAnsi="Cambria Math"/>
                </w:rPr>
                <m:t>0.09</m:t>
              </m:r>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0</m:t>
                  </m:r>
                </m:sup>
              </m:sSup>
            </m:den>
          </m:f>
          <m:r>
            <w:rPr>
              <w:rFonts w:ascii="Cambria Math" w:hAnsi="Cambria Math"/>
            </w:rPr>
            <m:t>+$5,00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10</m:t>
                  </m:r>
                </m:sup>
              </m:sSup>
            </m:den>
          </m:f>
          <m:r>
            <m:rPr>
              <m:sty m:val="p"/>
            </m:rPr>
            <w:br/>
          </m:r>
        </m:oMath>
        <m:oMath>
          <m:r>
            <m:rPr>
              <m:aln/>
            </m:rPr>
            <w:rPr>
              <w:rFonts w:ascii="Cambria Math" w:hAnsi="Cambria Math"/>
            </w:rPr>
            <m:t>=-$58,987.27</m:t>
          </m:r>
        </m:oMath>
      </m:oMathPara>
    </w:p>
    <w:p w14:paraId="21002806" w14:textId="3852AA43" w:rsidR="00970354" w:rsidRPr="00955C1D" w:rsidRDefault="00392611" w:rsidP="00970354">
      <w:r>
        <w:t>Using this method, Alternative 1 has lower costs and is the better alternative.</w:t>
      </w:r>
    </w:p>
    <w:p w14:paraId="0B68F871" w14:textId="111A1D60" w:rsidR="008F0FD3" w:rsidRDefault="00A83665" w:rsidP="00A83665">
      <w:pPr>
        <w:pStyle w:val="Heading2"/>
      </w:pPr>
      <w:r>
        <w:lastRenderedPageBreak/>
        <w:t xml:space="preserve">Future Worth </w:t>
      </w:r>
      <w:r w:rsidR="0077674B">
        <w:t xml:space="preserve">(FW) </w:t>
      </w:r>
      <w:r>
        <w:t>Analysis</w:t>
      </w:r>
    </w:p>
    <w:p w14:paraId="3A2DBC44" w14:textId="30586314" w:rsidR="00653DC6" w:rsidRDefault="00653DC6" w:rsidP="003C5B58">
      <w:pPr>
        <w:pStyle w:val="ListParagraph"/>
        <w:numPr>
          <w:ilvl w:val="0"/>
          <w:numId w:val="39"/>
        </w:numPr>
      </w:pPr>
      <w:r>
        <w:t>FW analysis deals with what the future situation will be, if we take some course of action now</w:t>
      </w:r>
    </w:p>
    <w:p w14:paraId="49DDB248" w14:textId="38E86718" w:rsidR="0077674B" w:rsidRPr="0017418C" w:rsidRDefault="007A0EA3" w:rsidP="007A0EA3">
      <w:pPr>
        <w:rPr>
          <w:rStyle w:val="Emphasis"/>
        </w:rPr>
      </w:pPr>
      <w:r w:rsidRPr="0017418C">
        <w:rPr>
          <w:rStyle w:val="Emphasis"/>
        </w:rPr>
        <w:t>Example:</w:t>
      </w:r>
    </w:p>
    <w:p w14:paraId="46F86920" w14:textId="77777777" w:rsidR="007A0EA3" w:rsidRDefault="007A0EA3" w:rsidP="003C5B58">
      <w:pPr>
        <w:pStyle w:val="ListParagraph"/>
        <w:numPr>
          <w:ilvl w:val="0"/>
          <w:numId w:val="39"/>
        </w:numPr>
      </w:pPr>
      <w:r>
        <w:t>An east coast firm has decided to establish a second plant in Kansas City.</w:t>
      </w:r>
    </w:p>
    <w:p w14:paraId="42E5D661" w14:textId="24E09396" w:rsidR="007A0EA3" w:rsidRDefault="007A0EA3" w:rsidP="003C5B58">
      <w:pPr>
        <w:pStyle w:val="ListParagraph"/>
        <w:numPr>
          <w:ilvl w:val="0"/>
          <w:numId w:val="39"/>
        </w:numPr>
      </w:pPr>
      <w:r>
        <w:t>There is a factory for sale for $850,000 that, with extensive remodeling, could be used.</w:t>
      </w:r>
    </w:p>
    <w:p w14:paraId="065E1458" w14:textId="390A1AC9" w:rsidR="007A0EA3" w:rsidRDefault="007A0EA3" w:rsidP="003C5B58">
      <w:pPr>
        <w:pStyle w:val="ListParagraph"/>
        <w:numPr>
          <w:ilvl w:val="0"/>
          <w:numId w:val="39"/>
        </w:numPr>
      </w:pPr>
      <w:r>
        <w:t>As an alternative, the company could buy vacant land for $85,000 and have a new plant constructed there.</w:t>
      </w:r>
    </w:p>
    <w:p w14:paraId="623F23EC" w14:textId="588584D4" w:rsidR="007A0EA3" w:rsidRDefault="007A0EA3" w:rsidP="003C5B58">
      <w:pPr>
        <w:pStyle w:val="ListParagraph"/>
        <w:numPr>
          <w:ilvl w:val="0"/>
          <w:numId w:val="39"/>
        </w:numPr>
      </w:pPr>
      <w:r>
        <w:t>Either way, it will be 3 years before the company will be able to get a plant into production.</w:t>
      </w:r>
    </w:p>
    <w:p w14:paraId="46C7DE02" w14:textId="7E705CAB" w:rsidR="007A0EA3" w:rsidRDefault="007A0EA3" w:rsidP="003C5B58">
      <w:pPr>
        <w:pStyle w:val="ListParagraph"/>
        <w:numPr>
          <w:ilvl w:val="0"/>
          <w:numId w:val="39"/>
        </w:numPr>
      </w:pPr>
      <w:r>
        <w:t>The timing and cost of the various components for the factory are given in the following cash flow table</w:t>
      </w:r>
      <w:r w:rsidR="00E21CFC">
        <w:t>:</w:t>
      </w:r>
    </w:p>
    <w:p w14:paraId="37A00B46" w14:textId="3978119F" w:rsidR="00E21CFC" w:rsidRDefault="00E21CFC" w:rsidP="00E21CFC">
      <w:pPr>
        <w:pStyle w:val="ListParagraph"/>
      </w:pPr>
      <w:r>
        <w:rPr>
          <w:noProof/>
        </w:rPr>
        <w:drawing>
          <wp:inline distT="0" distB="0" distL="0" distR="0" wp14:anchorId="3964D06D" wp14:editId="0EB4644A">
            <wp:extent cx="3973956" cy="1370930"/>
            <wp:effectExtent l="0" t="0" r="762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6537" cy="1385619"/>
                    </a:xfrm>
                    <a:prstGeom prst="rect">
                      <a:avLst/>
                    </a:prstGeom>
                  </pic:spPr>
                </pic:pic>
              </a:graphicData>
            </a:graphic>
          </wp:inline>
        </w:drawing>
      </w:r>
    </w:p>
    <w:p w14:paraId="4E48D714" w14:textId="528EB3D0" w:rsidR="00E21CFC" w:rsidRPr="00653DC6" w:rsidRDefault="00E21CFC" w:rsidP="003C5B58">
      <w:pPr>
        <w:pStyle w:val="ListParagraph"/>
        <w:numPr>
          <w:ilvl w:val="0"/>
          <w:numId w:val="39"/>
        </w:numPr>
      </w:pPr>
      <w:r>
        <w:t>If interest is 8% (MARR), which alternative results in the lower equivalent cost when the firm begins production at the end of the third year?</w:t>
      </w:r>
    </w:p>
    <w:p w14:paraId="6786B9B0" w14:textId="09BA86DF" w:rsidR="000915D0" w:rsidRDefault="0017418C" w:rsidP="005530D8">
      <w:r>
        <w:rPr>
          <w:u w:val="single"/>
        </w:rPr>
        <w:t>Construct New Plant</w:t>
      </w:r>
      <w:r w:rsidR="00E21CFC">
        <w:t>:</w:t>
      </w:r>
    </w:p>
    <w:p w14:paraId="53D4C73E" w14:textId="24EC7223" w:rsidR="00337E01" w:rsidRDefault="00337E01" w:rsidP="005530D8"/>
    <w:p w14:paraId="1DE36FAD" w14:textId="0BA5AB12" w:rsidR="00337E01" w:rsidRDefault="00337E01" w:rsidP="005530D8"/>
    <w:p w14:paraId="657AA7EB" w14:textId="749CB7FD" w:rsidR="00337E01" w:rsidRDefault="00337E01" w:rsidP="005530D8">
      <w:r>
        <w:rPr>
          <w:noProof/>
        </w:rPr>
        <mc:AlternateContent>
          <mc:Choice Requires="wpi">
            <w:drawing>
              <wp:anchor distT="0" distB="0" distL="114300" distR="114300" simplePos="0" relativeHeight="252091392" behindDoc="0" locked="0" layoutInCell="1" allowOverlap="1" wp14:anchorId="0F23E9CA" wp14:editId="0407785E">
                <wp:simplePos x="0" y="0"/>
                <wp:positionH relativeFrom="column">
                  <wp:posOffset>98771</wp:posOffset>
                </wp:positionH>
                <wp:positionV relativeFrom="paragraph">
                  <wp:posOffset>-275400</wp:posOffset>
                </wp:positionV>
                <wp:extent cx="3782060" cy="902335"/>
                <wp:effectExtent l="38100" t="38100" r="46990" b="31115"/>
                <wp:wrapNone/>
                <wp:docPr id="371" name="Ink 371"/>
                <wp:cNvGraphicFramePr/>
                <a:graphic xmlns:a="http://schemas.openxmlformats.org/drawingml/2006/main">
                  <a:graphicData uri="http://schemas.microsoft.com/office/word/2010/wordprocessingInk">
                    <w14:contentPart bwMode="auto" r:id="rId73">
                      <w14:nvContentPartPr>
                        <w14:cNvContentPartPr/>
                      </w14:nvContentPartPr>
                      <w14:xfrm>
                        <a:off x="0" y="0"/>
                        <a:ext cx="3782060" cy="902335"/>
                      </w14:xfrm>
                    </w14:contentPart>
                  </a:graphicData>
                </a:graphic>
              </wp:anchor>
            </w:drawing>
          </mc:Choice>
          <mc:Fallback>
            <w:pict>
              <v:shape w14:anchorId="7D4B8608" id="Ink 371" o:spid="_x0000_s1026" type="#_x0000_t75" style="position:absolute;margin-left:7.45pt;margin-top:-22.05pt;width:298.5pt;height:71.7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">
                <v:imagedata r:id="rId74" o:title=""/>
              </v:shape>
            </w:pict>
          </mc:Fallback>
        </mc:AlternateContent>
      </w:r>
    </w:p>
    <w:p w14:paraId="730505A3" w14:textId="62D97D76" w:rsidR="00337E01" w:rsidRDefault="00337E01" w:rsidP="005530D8"/>
    <w:p w14:paraId="39D94DBD" w14:textId="19EB5CB9" w:rsidR="00337E01" w:rsidRDefault="00337E01" w:rsidP="00337E01"/>
    <w:p w14:paraId="65C1FEA0" w14:textId="5668664B" w:rsidR="00C926A7" w:rsidRPr="00C926A7" w:rsidRDefault="0017418C" w:rsidP="005530D8">
      <m:oMathPara>
        <m:oMathParaPr>
          <m:jc m:val="left"/>
        </m:oMathParaPr>
        <m:oMath>
          <m:r>
            <w:rPr>
              <w:rFonts w:ascii="Cambria Math" w:hAnsi="Cambria Math"/>
            </w:rPr>
            <m:t>FW</m:t>
          </m:r>
          <m:r>
            <m:rPr>
              <m:aln/>
            </m:rPr>
            <w:rPr>
              <w:rFonts w:ascii="Cambria Math" w:hAnsi="Cambria Math"/>
            </w:rPr>
            <m:t>=$85,000×</m:t>
          </m:r>
          <m:d>
            <m:dPr>
              <m:ctrlPr>
                <w:rPr>
                  <w:rFonts w:ascii="Cambria Math" w:hAnsi="Cambria Math"/>
                  <w:i/>
                </w:rPr>
              </m:ctrlPr>
            </m:dPr>
            <m:e>
              <m:r>
                <w:rPr>
                  <w:rFonts w:ascii="Cambria Math" w:hAnsi="Cambria Math"/>
                </w:rPr>
                <m:t>F/P,8%,3</m:t>
              </m:r>
            </m:e>
          </m:d>
          <m:r>
            <w:rPr>
              <w:rFonts w:ascii="Cambria Math" w:hAnsi="Cambria Math"/>
            </w:rPr>
            <m:t>+$200,000×</m:t>
          </m:r>
          <m:d>
            <m:dPr>
              <m:ctrlPr>
                <w:rPr>
                  <w:rFonts w:ascii="Cambria Math" w:hAnsi="Cambria Math"/>
                  <w:i/>
                </w:rPr>
              </m:ctrlPr>
            </m:dPr>
            <m:e>
              <m:r>
                <w:rPr>
                  <w:rFonts w:ascii="Cambria Math" w:hAnsi="Cambria Math"/>
                </w:rPr>
                <m:t>F/P,8%, 2</m:t>
              </m:r>
            </m:e>
          </m:d>
          <m:r>
            <w:rPr>
              <w:rFonts w:ascii="Cambria Math" w:hAnsi="Cambria Math"/>
            </w:rPr>
            <m:t>+$1,200,000×</m:t>
          </m:r>
          <m:d>
            <m:dPr>
              <m:ctrlPr>
                <w:rPr>
                  <w:rFonts w:ascii="Cambria Math" w:hAnsi="Cambria Math"/>
                  <w:i/>
                </w:rPr>
              </m:ctrlPr>
            </m:dPr>
            <m:e>
              <m:r>
                <w:rPr>
                  <w:rFonts w:ascii="Cambria Math" w:hAnsi="Cambria Math"/>
                </w:rPr>
                <m:t>F/P,8%,1</m:t>
              </m:r>
            </m:e>
          </m:d>
          <m:r>
            <w:rPr>
              <w:rFonts w:ascii="Cambria Math" w:hAnsi="Cambria Math"/>
            </w:rPr>
            <m:t>+$200,000</m:t>
          </m:r>
          <m:r>
            <m:rPr>
              <m:sty m:val="p"/>
            </m:rPr>
            <w:br/>
          </m:r>
        </m:oMath>
        <m:oMath>
          <m:r>
            <m:rPr>
              <m:aln/>
            </m:rPr>
            <w:rPr>
              <w:rFonts w:ascii="Cambria Math" w:hAnsi="Cambria Math"/>
            </w:rPr>
            <m:t>=$85,000×</m:t>
          </m:r>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3</m:t>
              </m:r>
            </m:sup>
          </m:sSup>
          <m:r>
            <w:rPr>
              <w:rFonts w:ascii="Cambria Math" w:hAnsi="Cambria Math"/>
            </w:rPr>
            <m:t>+$200,000×</m:t>
          </m:r>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2</m:t>
              </m:r>
            </m:sup>
          </m:sSup>
          <m:r>
            <w:rPr>
              <w:rFonts w:ascii="Cambria Math" w:hAnsi="Cambria Math"/>
            </w:rPr>
            <m:t>+$1,200,000×</m:t>
          </m:r>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1</m:t>
              </m:r>
            </m:sup>
          </m:sSup>
          <m:r>
            <w:rPr>
              <w:rFonts w:ascii="Cambria Math" w:hAnsi="Cambria Math"/>
            </w:rPr>
            <m:t>+$200,000</m:t>
          </m:r>
          <m:r>
            <m:rPr>
              <m:sty m:val="p"/>
            </m:rPr>
            <w:br/>
          </m:r>
        </m:oMath>
        <m:oMath>
          <m:r>
            <m:rPr>
              <m:aln/>
            </m:rPr>
            <w:rPr>
              <w:rFonts w:ascii="Cambria Math" w:hAnsi="Cambria Math"/>
            </w:rPr>
            <m:t>=$1,836,355.52</m:t>
          </m:r>
        </m:oMath>
      </m:oMathPara>
    </w:p>
    <w:p w14:paraId="11EC15E8" w14:textId="741CA654" w:rsidR="00337E01" w:rsidRDefault="00337E01" w:rsidP="005530D8">
      <w:r>
        <w:t>OR</w:t>
      </w:r>
    </w:p>
    <w:p w14:paraId="41A129C9" w14:textId="65010854" w:rsidR="00464FE9" w:rsidRPr="00AE0081" w:rsidRDefault="00337E01">
      <m:oMathPara>
        <m:oMathParaPr>
          <m:jc m:val="left"/>
        </m:oMathParaPr>
        <m:oMath>
          <m:r>
            <w:rPr>
              <w:rFonts w:ascii="Cambria Math" w:hAnsi="Cambria Math"/>
            </w:rPr>
            <m:t>FW</m:t>
          </m:r>
          <m:r>
            <m:rPr>
              <m:aln/>
            </m:rPr>
            <w:rPr>
              <w:rFonts w:ascii="Cambria Math" w:hAnsi="Cambria Math"/>
            </w:rPr>
            <m:t>=$85,000×</m:t>
          </m:r>
          <m:d>
            <m:dPr>
              <m:ctrlPr>
                <w:rPr>
                  <w:rFonts w:ascii="Cambria Math" w:hAnsi="Cambria Math"/>
                  <w:i/>
                </w:rPr>
              </m:ctrlPr>
            </m:dPr>
            <m:e>
              <m:r>
                <w:rPr>
                  <w:rFonts w:ascii="Cambria Math" w:hAnsi="Cambria Math"/>
                </w:rPr>
                <m:t>F/P,8%,3</m:t>
              </m:r>
            </m:e>
          </m:d>
          <m:r>
            <w:rPr>
              <w:rFonts w:ascii="Cambria Math" w:hAnsi="Cambria Math"/>
            </w:rPr>
            <m:t>+$200,000×</m:t>
          </m:r>
          <m:d>
            <m:dPr>
              <m:ctrlPr>
                <w:rPr>
                  <w:rFonts w:ascii="Cambria Math" w:hAnsi="Cambria Math"/>
                  <w:i/>
                </w:rPr>
              </m:ctrlPr>
            </m:dPr>
            <m:e>
              <m:r>
                <w:rPr>
                  <w:rFonts w:ascii="Cambria Math" w:hAnsi="Cambria Math"/>
                </w:rPr>
                <m:t>F/A,8%, 3</m:t>
              </m:r>
            </m:e>
          </m:d>
          <m:r>
            <w:rPr>
              <w:rFonts w:ascii="Cambria Math" w:hAnsi="Cambria Math"/>
            </w:rPr>
            <m:t>+$1,000,000×</m:t>
          </m:r>
          <m:d>
            <m:dPr>
              <m:ctrlPr>
                <w:rPr>
                  <w:rFonts w:ascii="Cambria Math" w:hAnsi="Cambria Math"/>
                  <w:i/>
                </w:rPr>
              </m:ctrlPr>
            </m:dPr>
            <m:e>
              <m:r>
                <w:rPr>
                  <w:rFonts w:ascii="Cambria Math" w:hAnsi="Cambria Math"/>
                </w:rPr>
                <m:t>F/P,8%,1</m:t>
              </m:r>
            </m:e>
          </m:d>
          <m:r>
            <m:rPr>
              <m:sty m:val="p"/>
            </m:rPr>
            <w:br/>
          </m:r>
        </m:oMath>
        <m:oMath>
          <m:r>
            <m:rPr>
              <m:aln/>
            </m:rPr>
            <w:rPr>
              <w:rFonts w:ascii="Cambria Math" w:hAnsi="Cambria Math"/>
            </w:rPr>
            <m:t>=$85,000×</m:t>
          </m:r>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3</m:t>
              </m:r>
            </m:sup>
          </m:sSup>
          <m:r>
            <w:rPr>
              <w:rFonts w:ascii="Cambria Math" w:hAnsi="Cambria Math"/>
            </w:rPr>
            <m:t>+$200,0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3</m:t>
                  </m:r>
                </m:sup>
              </m:sSup>
              <m:r>
                <w:rPr>
                  <w:rFonts w:ascii="Cambria Math" w:hAnsi="Cambria Math"/>
                </w:rPr>
                <m:t>-1</m:t>
              </m:r>
            </m:num>
            <m:den>
              <m:r>
                <w:rPr>
                  <w:rFonts w:ascii="Cambria Math" w:hAnsi="Cambria Math"/>
                </w:rPr>
                <m:t>0.08</m:t>
              </m:r>
            </m:den>
          </m:f>
          <m:r>
            <w:rPr>
              <w:rFonts w:ascii="Cambria Math" w:hAnsi="Cambria Math"/>
            </w:rPr>
            <m:t>+$1,000,000×</m:t>
          </m:r>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1</m:t>
              </m:r>
            </m:sup>
          </m:sSup>
          <m:r>
            <m:rPr>
              <m:sty m:val="p"/>
            </m:rPr>
            <w:br/>
          </m:r>
        </m:oMath>
        <m:oMath>
          <m:r>
            <m:rPr>
              <m:aln/>
            </m:rPr>
            <w:rPr>
              <w:rFonts w:ascii="Cambria Math" w:hAnsi="Cambria Math"/>
            </w:rPr>
            <m:t>=$1,836,355.52</m:t>
          </m:r>
        </m:oMath>
      </m:oMathPara>
    </w:p>
    <w:p w14:paraId="45476EDB" w14:textId="77777777" w:rsidR="00AE0081" w:rsidRDefault="00AE0081">
      <w:pPr>
        <w:rPr>
          <w:u w:val="single"/>
        </w:rPr>
      </w:pPr>
      <w:r>
        <w:rPr>
          <w:u w:val="single"/>
        </w:rPr>
        <w:br w:type="page"/>
      </w:r>
    </w:p>
    <w:p w14:paraId="3FDC8DB9" w14:textId="73A969A9" w:rsidR="00E21CFC" w:rsidRDefault="0017418C" w:rsidP="005530D8">
      <w:r>
        <w:rPr>
          <w:u w:val="single"/>
        </w:rPr>
        <w:lastRenderedPageBreak/>
        <w:t>Remodel Available Factory</w:t>
      </w:r>
      <w:r w:rsidR="00E21CFC">
        <w:t>:</w:t>
      </w:r>
    </w:p>
    <w:p w14:paraId="5F8C997B" w14:textId="3A9697D5" w:rsidR="00AE4571" w:rsidRDefault="00AE4571" w:rsidP="005530D8"/>
    <w:p w14:paraId="1586D856" w14:textId="70D429A4" w:rsidR="00AE4571" w:rsidRDefault="00AE4571" w:rsidP="005530D8">
      <w:r>
        <w:rPr>
          <w:noProof/>
        </w:rPr>
        <mc:AlternateContent>
          <mc:Choice Requires="wpi">
            <w:drawing>
              <wp:anchor distT="0" distB="0" distL="114300" distR="114300" simplePos="0" relativeHeight="252131328" behindDoc="0" locked="0" layoutInCell="1" allowOverlap="1" wp14:anchorId="492EC2BB" wp14:editId="4302290B">
                <wp:simplePos x="0" y="0"/>
                <wp:positionH relativeFrom="column">
                  <wp:posOffset>3899382</wp:posOffset>
                </wp:positionH>
                <wp:positionV relativeFrom="paragraph">
                  <wp:posOffset>114971</wp:posOffset>
                </wp:positionV>
                <wp:extent cx="227705" cy="146962"/>
                <wp:effectExtent l="38100" t="38100" r="39370" b="43815"/>
                <wp:wrapNone/>
                <wp:docPr id="410" name="Ink 410"/>
                <wp:cNvGraphicFramePr/>
                <a:graphic xmlns:a="http://schemas.openxmlformats.org/drawingml/2006/main">
                  <a:graphicData uri="http://schemas.microsoft.com/office/word/2010/wordprocessingInk">
                    <w14:contentPart bwMode="auto" r:id="rId75">
                      <w14:nvContentPartPr>
                        <w14:cNvContentPartPr/>
                      </w14:nvContentPartPr>
                      <w14:xfrm>
                        <a:off x="0" y="0"/>
                        <a:ext cx="227705" cy="146962"/>
                      </w14:xfrm>
                    </w14:contentPart>
                  </a:graphicData>
                </a:graphic>
              </wp:anchor>
            </w:drawing>
          </mc:Choice>
          <mc:Fallback>
            <w:pict>
              <v:shape w14:anchorId="067D3248" id="Ink 410" o:spid="_x0000_s1026" type="#_x0000_t75" style="position:absolute;margin-left:306.7pt;margin-top:8.7pt;width:18.65pt;height:12.2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">
                <v:imagedata r:id="rId76" o:title=""/>
              </v:shape>
            </w:pict>
          </mc:Fallback>
        </mc:AlternateContent>
      </w:r>
      <w:r>
        <w:rPr>
          <w:noProof/>
        </w:rPr>
        <mc:AlternateContent>
          <mc:Choice Requires="wpi">
            <w:drawing>
              <wp:anchor distT="0" distB="0" distL="114300" distR="114300" simplePos="0" relativeHeight="252132352" behindDoc="0" locked="0" layoutInCell="1" allowOverlap="1" wp14:anchorId="16C5F84E" wp14:editId="44ED6489">
                <wp:simplePos x="0" y="0"/>
                <wp:positionH relativeFrom="column">
                  <wp:posOffset>3639363</wp:posOffset>
                </wp:positionH>
                <wp:positionV relativeFrom="paragraph">
                  <wp:posOffset>67301</wp:posOffset>
                </wp:positionV>
                <wp:extent cx="173997" cy="213999"/>
                <wp:effectExtent l="38100" t="38100" r="35560" b="33655"/>
                <wp:wrapNone/>
                <wp:docPr id="411" name="Ink 411"/>
                <wp:cNvGraphicFramePr/>
                <a:graphic xmlns:a="http://schemas.openxmlformats.org/drawingml/2006/main">
                  <a:graphicData uri="http://schemas.microsoft.com/office/word/2010/wordprocessingInk">
                    <w14:contentPart bwMode="auto" r:id="rId77">
                      <w14:nvContentPartPr>
                        <w14:cNvContentPartPr/>
                      </w14:nvContentPartPr>
                      <w14:xfrm>
                        <a:off x="0" y="0"/>
                        <a:ext cx="173997" cy="213999"/>
                      </w14:xfrm>
                    </w14:contentPart>
                  </a:graphicData>
                </a:graphic>
              </wp:anchor>
            </w:drawing>
          </mc:Choice>
          <mc:Fallback>
            <w:pict>
              <v:shape w14:anchorId="13CF37EE" id="Ink 411" o:spid="_x0000_s1026" type="#_x0000_t75" style="position:absolute;margin-left:286.2pt;margin-top:4.95pt;width:14.4pt;height:17.5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">
                <v:imagedata r:id="rId78" o:title=""/>
              </v:shape>
            </w:pict>
          </mc:Fallback>
        </mc:AlternateContent>
      </w:r>
      <w:r>
        <w:rPr>
          <w:noProof/>
        </w:rPr>
        <mc:AlternateContent>
          <mc:Choice Requires="wpi">
            <w:drawing>
              <wp:anchor distT="0" distB="0" distL="114300" distR="114300" simplePos="0" relativeHeight="252133376" behindDoc="0" locked="0" layoutInCell="1" allowOverlap="1" wp14:anchorId="7C1894B2" wp14:editId="6236B7EE">
                <wp:simplePos x="0" y="0"/>
                <wp:positionH relativeFrom="column">
                  <wp:posOffset>3522354</wp:posOffset>
                </wp:positionH>
                <wp:positionV relativeFrom="paragraph">
                  <wp:posOffset>58634</wp:posOffset>
                </wp:positionV>
                <wp:extent cx="291006" cy="222666"/>
                <wp:effectExtent l="38100" t="38100" r="33020" b="44450"/>
                <wp:wrapNone/>
                <wp:docPr id="412" name="Ink 412"/>
                <wp:cNvGraphicFramePr/>
                <a:graphic xmlns:a="http://schemas.openxmlformats.org/drawingml/2006/main">
                  <a:graphicData uri="http://schemas.microsoft.com/office/word/2010/wordprocessingInk">
                    <w14:contentPart bwMode="auto" r:id="rId79">
                      <w14:nvContentPartPr>
                        <w14:cNvContentPartPr/>
                      </w14:nvContentPartPr>
                      <w14:xfrm>
                        <a:off x="0" y="0"/>
                        <a:ext cx="291006" cy="222666"/>
                      </w14:xfrm>
                    </w14:contentPart>
                  </a:graphicData>
                </a:graphic>
              </wp:anchor>
            </w:drawing>
          </mc:Choice>
          <mc:Fallback>
            <w:pict>
              <v:shape w14:anchorId="42494F89" id="Ink 412" o:spid="_x0000_s1026" type="#_x0000_t75" style="position:absolute;margin-left:277pt;margin-top:4.25pt;width:23.6pt;height:18.2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">
                <v:imagedata r:id="rId80" o:title=""/>
              </v:shape>
            </w:pict>
          </mc:Fallback>
        </mc:AlternateContent>
      </w:r>
      <w:r>
        <w:rPr>
          <w:noProof/>
        </w:rPr>
        <mc:AlternateContent>
          <mc:Choice Requires="wpi">
            <w:drawing>
              <wp:anchor distT="0" distB="0" distL="114300" distR="114300" simplePos="0" relativeHeight="252123136" behindDoc="0" locked="0" layoutInCell="1" allowOverlap="1" wp14:anchorId="01698640" wp14:editId="07C8DD84">
                <wp:simplePos x="0" y="0"/>
                <wp:positionH relativeFrom="column">
                  <wp:posOffset>3358675</wp:posOffset>
                </wp:positionH>
                <wp:positionV relativeFrom="paragraph">
                  <wp:posOffset>11883</wp:posOffset>
                </wp:positionV>
                <wp:extent cx="79920" cy="381960"/>
                <wp:effectExtent l="19050" t="38100" r="34925" b="37465"/>
                <wp:wrapNone/>
                <wp:docPr id="402" name="Ink 402"/>
                <wp:cNvGraphicFramePr/>
                <a:graphic xmlns:a="http://schemas.openxmlformats.org/drawingml/2006/main">
                  <a:graphicData uri="http://schemas.microsoft.com/office/word/2010/wordprocessingInk">
                    <w14:contentPart bwMode="auto" r:id="rId81">
                      <w14:nvContentPartPr>
                        <w14:cNvContentPartPr/>
                      </w14:nvContentPartPr>
                      <w14:xfrm>
                        <a:off x="0" y="0"/>
                        <a:ext cx="79920" cy="381960"/>
                      </w14:xfrm>
                    </w14:contentPart>
                  </a:graphicData>
                </a:graphic>
              </wp:anchor>
            </w:drawing>
          </mc:Choice>
          <mc:Fallback>
            <w:pict>
              <v:shape w14:anchorId="45CE2411" id="Ink 402" o:spid="_x0000_s1026" type="#_x0000_t75" style="position:absolute;margin-left:264.1pt;margin-top:.6pt;width:7pt;height:30.8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">
                <v:imagedata r:id="rId82" o:title=""/>
              </v:shape>
            </w:pict>
          </mc:Fallback>
        </mc:AlternateContent>
      </w:r>
    </w:p>
    <w:p w14:paraId="5B4C034F" w14:textId="1DB51B10" w:rsidR="00AE4571" w:rsidRDefault="00AE4571" w:rsidP="005530D8">
      <w:r>
        <w:rPr>
          <w:noProof/>
        </w:rPr>
        <mc:AlternateContent>
          <mc:Choice Requires="wpi">
            <w:drawing>
              <wp:anchor distT="0" distB="0" distL="114300" distR="114300" simplePos="0" relativeHeight="252134400" behindDoc="0" locked="0" layoutInCell="1" allowOverlap="1" wp14:anchorId="5FC9CD57" wp14:editId="683B0F55">
                <wp:simplePos x="0" y="0"/>
                <wp:positionH relativeFrom="column">
                  <wp:posOffset>81436</wp:posOffset>
                </wp:positionH>
                <wp:positionV relativeFrom="paragraph">
                  <wp:posOffset>-461133</wp:posOffset>
                </wp:positionV>
                <wp:extent cx="3166110" cy="961136"/>
                <wp:effectExtent l="38100" t="19050" r="15240" b="48895"/>
                <wp:wrapNone/>
                <wp:docPr id="413" name="Ink 413"/>
                <wp:cNvGraphicFramePr/>
                <a:graphic xmlns:a="http://schemas.openxmlformats.org/drawingml/2006/main">
                  <a:graphicData uri="http://schemas.microsoft.com/office/word/2010/wordprocessingInk">
                    <w14:contentPart bwMode="auto" r:id="rId83">
                      <w14:nvContentPartPr>
                        <w14:cNvContentPartPr/>
                      </w14:nvContentPartPr>
                      <w14:xfrm>
                        <a:off x="0" y="0"/>
                        <a:ext cx="3166110" cy="961136"/>
                      </w14:xfrm>
                    </w14:contentPart>
                  </a:graphicData>
                </a:graphic>
              </wp:anchor>
            </w:drawing>
          </mc:Choice>
          <mc:Fallback>
            <w:pict>
              <v:shape w14:anchorId="42102AE2" id="Ink 413" o:spid="_x0000_s1026" type="#_x0000_t75" style="position:absolute;margin-left:6.05pt;margin-top:-36.65pt;width:250pt;height:76.4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">
                <v:imagedata r:id="rId84" o:title=""/>
              </v:shape>
            </w:pict>
          </mc:Fallback>
        </mc:AlternateContent>
      </w:r>
    </w:p>
    <w:p w14:paraId="0FBD8001" w14:textId="54D22A7F" w:rsidR="00AE4571" w:rsidRDefault="00AE4571" w:rsidP="005530D8"/>
    <w:p w14:paraId="59895137" w14:textId="10CAB40E" w:rsidR="00337E01" w:rsidRPr="006A4E71" w:rsidRDefault="00337E01" w:rsidP="005530D8">
      <m:oMathPara>
        <m:oMathParaPr>
          <m:jc m:val="left"/>
        </m:oMathParaPr>
        <m:oMath>
          <m:r>
            <w:rPr>
              <w:rFonts w:ascii="Cambria Math" w:hAnsi="Cambria Math"/>
            </w:rPr>
            <m:t>FW</m:t>
          </m:r>
          <m:r>
            <m:rPr>
              <m:aln/>
            </m:rPr>
            <w:rPr>
              <w:rFonts w:ascii="Cambria Math" w:hAnsi="Cambria Math"/>
            </w:rPr>
            <m:t>=$850,000×</m:t>
          </m:r>
          <m:d>
            <m:dPr>
              <m:ctrlPr>
                <w:rPr>
                  <w:rFonts w:ascii="Cambria Math" w:hAnsi="Cambria Math"/>
                  <w:i/>
                </w:rPr>
              </m:ctrlPr>
            </m:dPr>
            <m:e>
              <m:r>
                <w:rPr>
                  <w:rFonts w:ascii="Cambria Math" w:hAnsi="Cambria Math"/>
                </w:rPr>
                <m:t>F/P,8%,3</m:t>
              </m:r>
            </m:e>
          </m:d>
          <m:r>
            <w:rPr>
              <w:rFonts w:ascii="Cambria Math" w:hAnsi="Cambria Math"/>
            </w:rPr>
            <m:t>+$250,000×</m:t>
          </m:r>
          <m:d>
            <m:dPr>
              <m:ctrlPr>
                <w:rPr>
                  <w:rFonts w:ascii="Cambria Math" w:hAnsi="Cambria Math"/>
                  <w:i/>
                </w:rPr>
              </m:ctrlPr>
            </m:dPr>
            <m:e>
              <m:r>
                <w:rPr>
                  <w:rFonts w:ascii="Cambria Math" w:hAnsi="Cambria Math"/>
                </w:rPr>
                <m:t>F/A,8%, 3</m:t>
              </m:r>
            </m:e>
          </m:d>
          <m:r>
            <m:rPr>
              <m:sty m:val="p"/>
            </m:rPr>
            <w:br/>
          </m:r>
        </m:oMath>
        <m:oMath>
          <m:r>
            <m:rPr>
              <m:aln/>
            </m:rPr>
            <w:rPr>
              <w:rFonts w:ascii="Cambria Math" w:hAnsi="Cambria Math"/>
            </w:rPr>
            <m:t>=$850,000×</m:t>
          </m:r>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3</m:t>
              </m:r>
            </m:sup>
          </m:sSup>
          <m:r>
            <w:rPr>
              <w:rFonts w:ascii="Cambria Math" w:hAnsi="Cambria Math"/>
            </w:rPr>
            <m:t>+$250,0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3</m:t>
                  </m:r>
                </m:sup>
              </m:sSup>
              <m:r>
                <w:rPr>
                  <w:rFonts w:ascii="Cambria Math" w:hAnsi="Cambria Math"/>
                </w:rPr>
                <m:t>-1</m:t>
              </m:r>
            </m:num>
            <m:den>
              <m:r>
                <w:rPr>
                  <w:rFonts w:ascii="Cambria Math" w:hAnsi="Cambria Math"/>
                </w:rPr>
                <m:t>0.08</m:t>
              </m:r>
            </m:den>
          </m:f>
          <m:r>
            <m:rPr>
              <m:sty m:val="p"/>
            </m:rPr>
            <w:br/>
          </m:r>
        </m:oMath>
        <m:oMath>
          <m:r>
            <m:rPr>
              <m:aln/>
            </m:rPr>
            <w:rPr>
              <w:rFonts w:ascii="Cambria Math" w:hAnsi="Cambria Math"/>
            </w:rPr>
            <m:t>=$1,882,355.20</m:t>
          </m:r>
        </m:oMath>
      </m:oMathPara>
    </w:p>
    <w:p w14:paraId="34738739" w14:textId="69AE5F1E" w:rsidR="006A4E71" w:rsidRDefault="006A4E71" w:rsidP="005530D8">
      <w:r>
        <w:t xml:space="preserve">Since constructing the new plant has lower </w:t>
      </w:r>
      <w:r w:rsidR="00F4488C">
        <w:t xml:space="preserve">FW of </w:t>
      </w:r>
      <w:r>
        <w:t>costs, it is the better option.</w:t>
      </w:r>
    </w:p>
    <w:p w14:paraId="6183DF1C" w14:textId="2547C5EB" w:rsidR="00D70044" w:rsidRDefault="00D70044" w:rsidP="00D70044">
      <w:pPr>
        <w:pStyle w:val="Heading2"/>
      </w:pPr>
      <w:r>
        <w:t>Payback Period</w:t>
      </w:r>
    </w:p>
    <w:p w14:paraId="4D809792" w14:textId="6D5AA957" w:rsidR="0037195C" w:rsidRPr="0037195C" w:rsidRDefault="0037195C" w:rsidP="0037195C">
      <m:oMathPara>
        <m:oMathParaPr>
          <m:jc m:val="left"/>
        </m:oMathParaPr>
        <m:oMath>
          <m:r>
            <w:rPr>
              <w:rFonts w:ascii="Cambria Math" w:hAnsi="Cambria Math"/>
              <w:highlight w:val="yellow"/>
            </w:rPr>
            <m:t>Payback period=</m:t>
          </m:r>
          <m:f>
            <m:fPr>
              <m:ctrlPr>
                <w:rPr>
                  <w:rFonts w:ascii="Cambria Math" w:hAnsi="Cambria Math"/>
                  <w:i/>
                  <w:highlight w:val="yellow"/>
                </w:rPr>
              </m:ctrlPr>
            </m:fPr>
            <m:num>
              <m:r>
                <w:rPr>
                  <w:rFonts w:ascii="Cambria Math" w:hAnsi="Cambria Math"/>
                  <w:highlight w:val="yellow"/>
                </w:rPr>
                <m:t>First cost</m:t>
              </m:r>
            </m:num>
            <m:den>
              <m:r>
                <w:rPr>
                  <w:rFonts w:ascii="Cambria Math" w:hAnsi="Cambria Math"/>
                  <w:highlight w:val="yellow"/>
                </w:rPr>
                <m:t>Annual savings</m:t>
              </m:r>
            </m:den>
          </m:f>
        </m:oMath>
      </m:oMathPara>
    </w:p>
    <w:p w14:paraId="123E3D43" w14:textId="158823F3" w:rsidR="00D70044" w:rsidRPr="00E72B2A" w:rsidRDefault="00F90EA2" w:rsidP="003C5B58">
      <w:pPr>
        <w:pStyle w:val="ListParagraph"/>
        <w:numPr>
          <w:ilvl w:val="0"/>
          <w:numId w:val="39"/>
        </w:numPr>
      </w:pPr>
      <w:r>
        <w:t>Easiest way of judging the economic viability of project is estimating how much time the investment will pay for itself</w:t>
      </w:r>
    </w:p>
    <w:p w14:paraId="2F4C19D7" w14:textId="7C85F176" w:rsidR="00E72B2A" w:rsidRPr="00DA22D5" w:rsidRDefault="00E72B2A" w:rsidP="003C5B58">
      <w:pPr>
        <w:pStyle w:val="ListParagraph"/>
        <w:numPr>
          <w:ilvl w:val="0"/>
          <w:numId w:val="39"/>
        </w:numPr>
      </w:pPr>
      <w:r>
        <w:t>Payback period is the number of years it takes an investment to be recoupled when the interest rate is assumed to be 0</w:t>
      </w:r>
    </w:p>
    <w:p w14:paraId="398D3A46" w14:textId="21AEBC3E" w:rsidR="00DA22D5" w:rsidRPr="00DA22D5" w:rsidRDefault="00DA22D5" w:rsidP="003C5B58">
      <w:pPr>
        <w:pStyle w:val="ListParagraph"/>
        <w:numPr>
          <w:ilvl w:val="0"/>
          <w:numId w:val="39"/>
        </w:numPr>
      </w:pPr>
      <w:r>
        <w:t>Disadvantages:</w:t>
      </w:r>
    </w:p>
    <w:p w14:paraId="4778558A" w14:textId="7E481FD2" w:rsidR="00DA22D5" w:rsidRPr="00DA22D5" w:rsidRDefault="00DA22D5" w:rsidP="003C5B58">
      <w:pPr>
        <w:pStyle w:val="ListParagraph"/>
        <w:numPr>
          <w:ilvl w:val="1"/>
          <w:numId w:val="39"/>
        </w:numPr>
      </w:pPr>
      <w:r>
        <w:t>Discriminates against long-term projects</w:t>
      </w:r>
    </w:p>
    <w:p w14:paraId="2FF9C54F" w14:textId="3C6AA2AF" w:rsidR="00DA22D5" w:rsidRPr="00DA22D5" w:rsidRDefault="00DA22D5" w:rsidP="003C5B58">
      <w:pPr>
        <w:pStyle w:val="ListParagraph"/>
        <w:numPr>
          <w:ilvl w:val="1"/>
          <w:numId w:val="39"/>
        </w:numPr>
      </w:pPr>
      <w:r>
        <w:t>Ignores the effect of timing of cash flows within the payback period</w:t>
      </w:r>
    </w:p>
    <w:p w14:paraId="61EFE8FE" w14:textId="58B93A8C" w:rsidR="00DA22D5" w:rsidRPr="00DA22D5" w:rsidRDefault="00DA22D5" w:rsidP="003C5B58">
      <w:pPr>
        <w:pStyle w:val="ListParagraph"/>
        <w:numPr>
          <w:ilvl w:val="1"/>
          <w:numId w:val="39"/>
        </w:numPr>
      </w:pPr>
      <w:r>
        <w:t>Disregards interest rates</w:t>
      </w:r>
    </w:p>
    <w:p w14:paraId="5507E0EE" w14:textId="5C44B2E8" w:rsidR="00DA22D5" w:rsidRPr="00F90EA2" w:rsidRDefault="00DA22D5" w:rsidP="003C5B58">
      <w:pPr>
        <w:pStyle w:val="ListParagraph"/>
        <w:numPr>
          <w:ilvl w:val="1"/>
          <w:numId w:val="39"/>
        </w:numPr>
      </w:pPr>
      <w:r>
        <w:t>Ignores expected service life and/or the benefits that accrue after the end of the payback period</w:t>
      </w:r>
    </w:p>
    <w:p w14:paraId="052B1A4A" w14:textId="504D84A1" w:rsidR="00BA37C4" w:rsidRDefault="00BA37C4" w:rsidP="00BA37C4">
      <w:pPr>
        <w:pStyle w:val="Heading1"/>
      </w:pPr>
      <w:r>
        <w:t>Equivalence of Different Methods</w:t>
      </w:r>
    </w:p>
    <w:p w14:paraId="48E5F705" w14:textId="4ABE8D85" w:rsidR="008E4BB9" w:rsidRDefault="00AC7C50" w:rsidP="00AC7C50">
      <w:pPr>
        <w:pStyle w:val="Heading2"/>
      </w:pPr>
      <w:r>
        <w:t>Equivalence of Rate of Return and Present/Annual Worth Methods</w:t>
      </w:r>
    </w:p>
    <w:p w14:paraId="0B47FB51" w14:textId="04462002" w:rsidR="00AC7C50" w:rsidRPr="000A5155" w:rsidRDefault="000A5155" w:rsidP="003C5B58">
      <w:pPr>
        <w:pStyle w:val="ListParagraph"/>
        <w:numPr>
          <w:ilvl w:val="0"/>
          <w:numId w:val="40"/>
        </w:numPr>
      </w:pPr>
      <w:r>
        <w:t xml:space="preserve">If an </w:t>
      </w:r>
      <w:r w:rsidRPr="00911F54">
        <w:rPr>
          <w:u w:val="single"/>
        </w:rPr>
        <w:t>independent</w:t>
      </w:r>
      <w:r>
        <w:t xml:space="preserve"> project has a </w:t>
      </w:r>
      <w:r w:rsidRPr="000A5155">
        <w:rPr>
          <w:u w:val="single"/>
        </w:rPr>
        <w:t>unique IRR</w:t>
      </w:r>
      <w:r>
        <w:t>, the IRR method and present worth method will give the same decision</w:t>
      </w:r>
    </w:p>
    <w:p w14:paraId="11469E68" w14:textId="7F81D8CE" w:rsidR="000A5155" w:rsidRPr="000A5155" w:rsidRDefault="000A5155" w:rsidP="003C5B58">
      <w:pPr>
        <w:pStyle w:val="ListParagraph"/>
        <w:numPr>
          <w:ilvl w:val="0"/>
          <w:numId w:val="40"/>
        </w:numPr>
      </w:pPr>
      <w:r>
        <w:t>We already noted that the present worth and annual worth methods give the equivalent decision</w:t>
      </w:r>
    </w:p>
    <w:p w14:paraId="1C6D3661" w14:textId="23DF8F29" w:rsidR="000A5155" w:rsidRPr="009534E7" w:rsidRDefault="000A5155" w:rsidP="003C5B58">
      <w:pPr>
        <w:pStyle w:val="ListParagraph"/>
        <w:numPr>
          <w:ilvl w:val="0"/>
          <w:numId w:val="40"/>
        </w:numPr>
      </w:pPr>
      <w:r>
        <w:t xml:space="preserve">By extension, the </w:t>
      </w:r>
      <w:r w:rsidR="009534E7">
        <w:t>ROR</w:t>
      </w:r>
      <w:r>
        <w:t xml:space="preserve"> method and the annual worth method also give equivalent decisions</w:t>
      </w:r>
    </w:p>
    <w:p w14:paraId="5283D6AF" w14:textId="107F0BFE" w:rsidR="009534E7" w:rsidRPr="000A5155" w:rsidRDefault="009534E7" w:rsidP="003C5B58">
      <w:pPr>
        <w:pStyle w:val="ListParagraph"/>
        <w:numPr>
          <w:ilvl w:val="1"/>
          <w:numId w:val="40"/>
        </w:numPr>
      </w:pPr>
      <w:r>
        <w:t xml:space="preserve">Since ROR is a relative measurement, it ignores the scale of the investment; thus, it must be applied on the </w:t>
      </w:r>
      <w:r w:rsidRPr="009534E7">
        <w:rPr>
          <w:u w:val="single"/>
        </w:rPr>
        <w:t>increment</w:t>
      </w:r>
      <w:r w:rsidR="00861BD4" w:rsidRPr="00F63852">
        <w:t xml:space="preserve"> </w:t>
      </w:r>
      <w:r w:rsidR="00861BD4">
        <w:t>between the two alternatives</w:t>
      </w:r>
    </w:p>
    <w:p w14:paraId="16017BA8" w14:textId="232CEEA2" w:rsidR="000A5155" w:rsidRDefault="000A5155" w:rsidP="000A5155">
      <w:r w:rsidRPr="000A5155">
        <w:rPr>
          <w:rStyle w:val="Emphasis"/>
        </w:rPr>
        <w:t>Example</w:t>
      </w:r>
      <w:r>
        <w:t xml:space="preserve">: </w:t>
      </w:r>
    </w:p>
    <w:p w14:paraId="586F8BFF" w14:textId="2C50E0B4" w:rsidR="000A5155" w:rsidRDefault="000A5155" w:rsidP="003C5B58">
      <w:pPr>
        <w:pStyle w:val="ListParagraph"/>
        <w:numPr>
          <w:ilvl w:val="0"/>
          <w:numId w:val="44"/>
        </w:numPr>
      </w:pPr>
      <w:r>
        <w:t>A tourist-area resort is considering adding either a parasailing operation or kayak rentals to their other activities. Available space limits them to one of these two choices.</w:t>
      </w:r>
    </w:p>
    <w:p w14:paraId="4A5A9CBD" w14:textId="06939CA4" w:rsidR="000A5155" w:rsidRDefault="000A5155" w:rsidP="003C5B58">
      <w:pPr>
        <w:pStyle w:val="ListParagraph"/>
        <w:numPr>
          <w:ilvl w:val="0"/>
          <w:numId w:val="44"/>
        </w:numPr>
      </w:pPr>
      <w:r>
        <w:t>The initial costs for parasailing will be $100,000 with net returns of $15,000 annually for the 15-</w:t>
      </w:r>
    </w:p>
    <w:p w14:paraId="0DCB88FB" w14:textId="5EF90692" w:rsidR="000A5155" w:rsidRDefault="000A5155" w:rsidP="003C5B58">
      <w:pPr>
        <w:pStyle w:val="ListParagraph"/>
        <w:numPr>
          <w:ilvl w:val="0"/>
          <w:numId w:val="44"/>
        </w:numPr>
      </w:pPr>
      <w:r>
        <w:t>year life of the project.</w:t>
      </w:r>
    </w:p>
    <w:p w14:paraId="18D17F98" w14:textId="77777777" w:rsidR="000A5155" w:rsidRDefault="000A5155" w:rsidP="003C5B58">
      <w:pPr>
        <w:pStyle w:val="ListParagraph"/>
        <w:numPr>
          <w:ilvl w:val="0"/>
          <w:numId w:val="44"/>
        </w:numPr>
      </w:pPr>
      <w:r>
        <w:lastRenderedPageBreak/>
        <w:t>Initial costs for kayaking will be $10,000 with net returns of $2,000 per year for its 15-year life.</w:t>
      </w:r>
    </w:p>
    <w:p w14:paraId="3818A676" w14:textId="523F3CA8" w:rsidR="000A5155" w:rsidRDefault="000A5155" w:rsidP="003C5B58">
      <w:pPr>
        <w:pStyle w:val="ListParagraph"/>
        <w:numPr>
          <w:ilvl w:val="0"/>
          <w:numId w:val="44"/>
        </w:numPr>
      </w:pPr>
      <w:r>
        <w:t>Assume that both projects have a $0 salvage value after 15 years, and the MARR is 10%.</w:t>
      </w:r>
    </w:p>
    <w:p w14:paraId="5F06E35A" w14:textId="77777777" w:rsidR="002742B3" w:rsidRDefault="002742B3" w:rsidP="002742B3">
      <w:pPr>
        <w:pStyle w:val="ListParagraph"/>
      </w:pPr>
    </w:p>
    <w:p w14:paraId="24B6D835" w14:textId="64CA9603" w:rsidR="000A5155" w:rsidRDefault="000A5155" w:rsidP="003C5B58">
      <w:pPr>
        <w:pStyle w:val="ListParagraph"/>
        <w:numPr>
          <w:ilvl w:val="0"/>
          <w:numId w:val="45"/>
        </w:numPr>
      </w:pPr>
      <w:r>
        <w:t>Using present worth analysis, which alternative is better?</w:t>
      </w:r>
    </w:p>
    <w:p w14:paraId="127E07AD" w14:textId="5FA01A86" w:rsidR="000A5155" w:rsidRDefault="000A5155" w:rsidP="003C5B58">
      <w:pPr>
        <w:pStyle w:val="ListParagraph"/>
        <w:numPr>
          <w:ilvl w:val="0"/>
          <w:numId w:val="45"/>
        </w:numPr>
      </w:pPr>
      <w:r>
        <w:t>Using IRR, which alternative is better?</w:t>
      </w:r>
    </w:p>
    <w:p w14:paraId="6A73AC36" w14:textId="22FED780" w:rsidR="00305D0C" w:rsidRDefault="00305D0C" w:rsidP="000A5155">
      <w:r w:rsidRPr="00305D0C">
        <w:rPr>
          <w:u w:val="single"/>
        </w:rPr>
        <w:t>Parasailing</w:t>
      </w:r>
      <w:r>
        <w:rPr>
          <w:u w:val="single"/>
        </w:rPr>
        <w:t xml:space="preserve"> PW Analysis</w:t>
      </w:r>
      <w:r>
        <w:t>:</w:t>
      </w:r>
    </w:p>
    <w:p w14:paraId="6D0B76B2" w14:textId="4E5B7A23" w:rsidR="00305D0C" w:rsidRPr="00305D0C" w:rsidRDefault="00305D0C" w:rsidP="000A5155">
      <m:oMathPara>
        <m:oMathParaPr>
          <m:jc m:val="left"/>
        </m:oMathParaPr>
        <m:oMath>
          <m:r>
            <w:rPr>
              <w:rFonts w:ascii="Cambria Math" w:hAnsi="Cambria Math"/>
            </w:rPr>
            <m:t>PW</m:t>
          </m:r>
          <m:r>
            <m:rPr>
              <m:aln/>
            </m:rPr>
            <w:rPr>
              <w:rFonts w:ascii="Cambria Math" w:hAnsi="Cambria Math"/>
            </w:rPr>
            <m:t>=-$100,000+$15,000(P/A,10%,15)</m:t>
          </m:r>
          <m:r>
            <m:rPr>
              <m:sty m:val="p"/>
            </m:rPr>
            <w:br/>
          </m:r>
        </m:oMath>
        <m:oMath>
          <m:r>
            <m:rPr>
              <m:aln/>
            </m:rPr>
            <w:rPr>
              <w:rFonts w:ascii="Cambria Math" w:hAnsi="Cambria Math"/>
            </w:rPr>
            <m:t>=-$100,000+$15,0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10</m:t>
                      </m:r>
                    </m:e>
                  </m:d>
                </m:e>
                <m:sup>
                  <m:r>
                    <w:rPr>
                      <w:rFonts w:ascii="Cambria Math" w:hAnsi="Cambria Math"/>
                    </w:rPr>
                    <m:t>15</m:t>
                  </m:r>
                </m:sup>
              </m:sSup>
              <m:r>
                <w:rPr>
                  <w:rFonts w:ascii="Cambria Math" w:hAnsi="Cambria Math"/>
                </w:rPr>
                <m:t>-1</m:t>
              </m:r>
            </m:num>
            <m:den>
              <m:r>
                <w:rPr>
                  <w:rFonts w:ascii="Cambria Math" w:hAnsi="Cambria Math"/>
                </w:rPr>
                <m:t>0.10</m:t>
              </m:r>
              <m:sSup>
                <m:sSupPr>
                  <m:ctrlPr>
                    <w:rPr>
                      <w:rFonts w:ascii="Cambria Math" w:hAnsi="Cambria Math"/>
                      <w:i/>
                    </w:rPr>
                  </m:ctrlPr>
                </m:sSupPr>
                <m:e>
                  <m:d>
                    <m:dPr>
                      <m:ctrlPr>
                        <w:rPr>
                          <w:rFonts w:ascii="Cambria Math" w:hAnsi="Cambria Math"/>
                          <w:i/>
                        </w:rPr>
                      </m:ctrlPr>
                    </m:dPr>
                    <m:e>
                      <m:r>
                        <w:rPr>
                          <w:rFonts w:ascii="Cambria Math" w:hAnsi="Cambria Math"/>
                        </w:rPr>
                        <m:t>1+0.10</m:t>
                      </m:r>
                    </m:e>
                  </m:d>
                </m:e>
                <m:sup>
                  <m:r>
                    <w:rPr>
                      <w:rFonts w:ascii="Cambria Math" w:hAnsi="Cambria Math"/>
                    </w:rPr>
                    <m:t>15</m:t>
                  </m:r>
                </m:sup>
              </m:sSup>
            </m:den>
          </m:f>
          <m:r>
            <m:rPr>
              <m:sty m:val="p"/>
            </m:rPr>
            <w:br/>
          </m:r>
        </m:oMath>
        <m:oMath>
          <m:r>
            <m:rPr>
              <m:aln/>
            </m:rPr>
            <w:rPr>
              <w:rFonts w:ascii="Cambria Math" w:hAnsi="Cambria Math"/>
            </w:rPr>
            <m:t>=$14,091.19</m:t>
          </m:r>
        </m:oMath>
      </m:oMathPara>
    </w:p>
    <w:p w14:paraId="34B0E0B1" w14:textId="46BFE42E" w:rsidR="00305D0C" w:rsidRDefault="00305D0C" w:rsidP="00305D0C">
      <w:r>
        <w:rPr>
          <w:u w:val="single"/>
        </w:rPr>
        <w:t>Kayaking PW Analysis</w:t>
      </w:r>
      <w:r>
        <w:t>:</w:t>
      </w:r>
    </w:p>
    <w:p w14:paraId="3B4EDE1A" w14:textId="7B67BD39" w:rsidR="006A43AA" w:rsidRPr="00305D0C" w:rsidRDefault="006A43AA" w:rsidP="006A43AA">
      <m:oMathPara>
        <m:oMathParaPr>
          <m:jc m:val="left"/>
        </m:oMathParaPr>
        <m:oMath>
          <m:r>
            <w:rPr>
              <w:rFonts w:ascii="Cambria Math" w:hAnsi="Cambria Math"/>
            </w:rPr>
            <m:t>PW</m:t>
          </m:r>
          <m:r>
            <m:rPr>
              <m:aln/>
            </m:rPr>
            <w:rPr>
              <w:rFonts w:ascii="Cambria Math" w:hAnsi="Cambria Math"/>
            </w:rPr>
            <m:t>=-$10,000+$2,000(P/A,10%,15)</m:t>
          </m:r>
          <m:r>
            <m:rPr>
              <m:sty m:val="p"/>
            </m:rPr>
            <w:br/>
          </m:r>
        </m:oMath>
        <m:oMath>
          <m:r>
            <m:rPr>
              <m:aln/>
            </m:rPr>
            <w:rPr>
              <w:rFonts w:ascii="Cambria Math" w:hAnsi="Cambria Math"/>
            </w:rPr>
            <m:t>=-$10,000+$2,0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10</m:t>
                      </m:r>
                    </m:e>
                  </m:d>
                </m:e>
                <m:sup>
                  <m:r>
                    <w:rPr>
                      <w:rFonts w:ascii="Cambria Math" w:hAnsi="Cambria Math"/>
                    </w:rPr>
                    <m:t>15</m:t>
                  </m:r>
                </m:sup>
              </m:sSup>
              <m:r>
                <w:rPr>
                  <w:rFonts w:ascii="Cambria Math" w:hAnsi="Cambria Math"/>
                </w:rPr>
                <m:t>-1</m:t>
              </m:r>
            </m:num>
            <m:den>
              <m:r>
                <w:rPr>
                  <w:rFonts w:ascii="Cambria Math" w:hAnsi="Cambria Math"/>
                </w:rPr>
                <m:t>0.10</m:t>
              </m:r>
              <m:sSup>
                <m:sSupPr>
                  <m:ctrlPr>
                    <w:rPr>
                      <w:rFonts w:ascii="Cambria Math" w:hAnsi="Cambria Math"/>
                      <w:i/>
                    </w:rPr>
                  </m:ctrlPr>
                </m:sSupPr>
                <m:e>
                  <m:d>
                    <m:dPr>
                      <m:ctrlPr>
                        <w:rPr>
                          <w:rFonts w:ascii="Cambria Math" w:hAnsi="Cambria Math"/>
                          <w:i/>
                        </w:rPr>
                      </m:ctrlPr>
                    </m:dPr>
                    <m:e>
                      <m:r>
                        <w:rPr>
                          <w:rFonts w:ascii="Cambria Math" w:hAnsi="Cambria Math"/>
                        </w:rPr>
                        <m:t>1+0.10</m:t>
                      </m:r>
                    </m:e>
                  </m:d>
                </m:e>
                <m:sup>
                  <m:r>
                    <w:rPr>
                      <w:rFonts w:ascii="Cambria Math" w:hAnsi="Cambria Math"/>
                    </w:rPr>
                    <m:t>15</m:t>
                  </m:r>
                </m:sup>
              </m:sSup>
            </m:den>
          </m:f>
          <m:r>
            <m:rPr>
              <m:sty m:val="p"/>
            </m:rPr>
            <w:br/>
          </m:r>
        </m:oMath>
        <m:oMath>
          <m:r>
            <m:rPr>
              <m:aln/>
            </m:rPr>
            <w:rPr>
              <w:rFonts w:ascii="Cambria Math" w:hAnsi="Cambria Math"/>
            </w:rPr>
            <m:t>=$5,212.16</m:t>
          </m:r>
        </m:oMath>
      </m:oMathPara>
    </w:p>
    <w:p w14:paraId="26696769" w14:textId="383ED068" w:rsidR="00305D0C" w:rsidRDefault="00473F09" w:rsidP="000A5155">
      <w:r>
        <w:t xml:space="preserve">Parasailing yields the </w:t>
      </w:r>
      <w:r w:rsidR="0075025B">
        <w:t xml:space="preserve">higher </w:t>
      </w:r>
      <w:r>
        <w:t>present worth, so it is the better option.</w:t>
      </w:r>
    </w:p>
    <w:p w14:paraId="0604D2E9" w14:textId="00D0B2C8" w:rsidR="00043D48" w:rsidRDefault="00043D48" w:rsidP="00043D48">
      <w:r w:rsidRPr="00043D48">
        <w:rPr>
          <w:u w:val="single"/>
        </w:rPr>
        <w:t>IRR Analysis</w:t>
      </w:r>
      <w:r>
        <w:rPr>
          <w:u w:val="single"/>
        </w:rPr>
        <w:t xml:space="preserve"> – </w:t>
      </w:r>
      <w:r w:rsidRPr="00D44918">
        <w:rPr>
          <w:color w:val="FF0000"/>
          <w:u w:val="single"/>
        </w:rPr>
        <w:t xml:space="preserve">need to </w:t>
      </w:r>
      <w:r w:rsidR="00D44918">
        <w:rPr>
          <w:color w:val="FF0000"/>
          <w:u w:val="single"/>
        </w:rPr>
        <w:t>c</w:t>
      </w:r>
      <w:r w:rsidRPr="00D44918">
        <w:rPr>
          <w:color w:val="FF0000"/>
          <w:u w:val="single"/>
        </w:rPr>
        <w:t xml:space="preserve">heck </w:t>
      </w:r>
      <w:r w:rsidR="00D44918">
        <w:rPr>
          <w:color w:val="FF0000"/>
          <w:u w:val="single"/>
        </w:rPr>
        <w:t>i</w:t>
      </w:r>
      <w:r w:rsidRPr="00D44918">
        <w:rPr>
          <w:color w:val="FF0000"/>
          <w:u w:val="single"/>
        </w:rPr>
        <w:t>ncrement</w:t>
      </w:r>
      <w:r w:rsidR="00CE78AE" w:rsidRPr="00CE78AE">
        <w:t>:</w:t>
      </w:r>
    </w:p>
    <w:p w14:paraId="616743C6" w14:textId="67EAEEA5" w:rsidR="0025253A" w:rsidRPr="0025253A" w:rsidRDefault="0025253A" w:rsidP="00043D48">
      <m:oMathPara>
        <m:oMathParaPr>
          <m:jc m:val="left"/>
        </m:oMathParaPr>
        <m:oMath>
          <m:r>
            <w:rPr>
              <w:rFonts w:ascii="Cambria Math" w:hAnsi="Cambria Math"/>
            </w:rPr>
            <m:t>IRR=</m:t>
          </m:r>
          <m:f>
            <m:fPr>
              <m:ctrlPr>
                <w:rPr>
                  <w:rFonts w:ascii="Cambria Math" w:hAnsi="Cambria Math"/>
                  <w:i/>
                </w:rPr>
              </m:ctrlPr>
            </m:fPr>
            <m:num>
              <m:r>
                <w:rPr>
                  <w:rFonts w:ascii="Cambria Math" w:hAnsi="Cambria Math"/>
                </w:rPr>
                <m:t>PW of benefits</m:t>
              </m:r>
            </m:num>
            <m:den>
              <m:r>
                <w:rPr>
                  <w:rFonts w:ascii="Cambria Math" w:hAnsi="Cambria Math"/>
                </w:rPr>
                <m:t>PW of costs</m:t>
              </m:r>
            </m:den>
          </m:f>
          <m:r>
            <w:rPr>
              <w:rFonts w:ascii="Cambria Math" w:hAnsi="Cambria Math"/>
            </w:rPr>
            <m:t>=</m:t>
          </m:r>
          <m:f>
            <m:fPr>
              <m:ctrlPr>
                <w:rPr>
                  <w:rFonts w:ascii="Cambria Math" w:hAnsi="Cambria Math"/>
                  <w:i/>
                </w:rPr>
              </m:ctrlPr>
            </m:fPr>
            <m:num>
              <m:r>
                <w:rPr>
                  <w:rFonts w:ascii="Cambria Math" w:hAnsi="Cambria Math"/>
                </w:rPr>
                <m:t>($15,000-$2,000)(P/A,i,15)</m:t>
              </m:r>
            </m:num>
            <m:den>
              <m:r>
                <w:rPr>
                  <w:rFonts w:ascii="Cambria Math" w:hAnsi="Cambria Math"/>
                </w:rPr>
                <m:t>($100,000-$10,000)</m:t>
              </m:r>
            </m:den>
          </m:f>
          <m:r>
            <w:rPr>
              <w:rFonts w:ascii="Cambria Math" w:hAnsi="Cambria Math"/>
            </w:rPr>
            <m:t>=1</m:t>
          </m:r>
        </m:oMath>
      </m:oMathPara>
    </w:p>
    <w:p w14:paraId="336A09C0" w14:textId="3C823F48" w:rsidR="00043D48" w:rsidRPr="00790CA9" w:rsidRDefault="00F84D16" w:rsidP="00447D26">
      <m:oMathPara>
        <m:oMathParaPr>
          <m:jc m:val="left"/>
        </m:oMathParaPr>
        <m:oMath>
          <m:d>
            <m:dPr>
              <m:ctrlPr>
                <w:rPr>
                  <w:rFonts w:ascii="Cambria Math" w:hAnsi="Cambria Math"/>
                  <w:i/>
                </w:rPr>
              </m:ctrlPr>
            </m:dPr>
            <m:e>
              <m:r>
                <w:rPr>
                  <w:rFonts w:ascii="Cambria Math" w:hAnsi="Cambria Math"/>
                </w:rPr>
                <m:t>P/A,i,15</m:t>
              </m:r>
            </m:e>
          </m:d>
          <m:r>
            <w:rPr>
              <w:rFonts w:ascii="Cambria Math" w:hAnsi="Cambria Math"/>
            </w:rPr>
            <m:t>=</m:t>
          </m:r>
          <m:f>
            <m:fPr>
              <m:ctrlPr>
                <w:rPr>
                  <w:rFonts w:ascii="Cambria Math" w:hAnsi="Cambria Math"/>
                  <w:i/>
                </w:rPr>
              </m:ctrlPr>
            </m:fPr>
            <m:num>
              <m:r>
                <w:rPr>
                  <w:rFonts w:ascii="Cambria Math" w:hAnsi="Cambria Math"/>
                </w:rPr>
                <m:t>$100,000-$10,000</m:t>
              </m:r>
            </m:num>
            <m:den>
              <m:r>
                <w:rPr>
                  <w:rFonts w:ascii="Cambria Math" w:hAnsi="Cambria Math"/>
                </w:rPr>
                <m:t>$15,000-$2,000</m:t>
              </m:r>
            </m:den>
          </m:f>
          <m:r>
            <w:rPr>
              <w:rFonts w:ascii="Cambria Math" w:hAnsi="Cambria Math"/>
            </w:rPr>
            <m:t>=6.92</m:t>
          </m:r>
        </m:oMath>
      </m:oMathPara>
    </w:p>
    <w:p w14:paraId="1ED06CAF" w14:textId="433D7A04" w:rsidR="00790CA9" w:rsidRPr="00043D48" w:rsidRDefault="00790CA9" w:rsidP="00790CA9">
      <w:r>
        <w:t xml:space="preserve">From the table, </w:t>
      </w:r>
      <m:oMath>
        <m:sSubSup>
          <m:sSubSupPr>
            <m:ctrlPr>
              <w:rPr>
                <w:rFonts w:ascii="Cambria Math" w:hAnsi="Cambria Math"/>
                <w:i/>
              </w:rPr>
            </m:ctrlPr>
          </m:sSubSupPr>
          <m:e>
            <m:r>
              <w:rPr>
                <w:rFonts w:ascii="Cambria Math" w:hAnsi="Cambria Math"/>
              </w:rPr>
              <m:t>i</m:t>
            </m:r>
          </m:e>
          <m:sub>
            <m:r>
              <w:rPr>
                <w:rFonts w:ascii="Cambria Math" w:hAnsi="Cambria Math"/>
              </w:rPr>
              <m:t>para-kayak</m:t>
            </m:r>
          </m:sub>
          <m:sup>
            <m:r>
              <w:rPr>
                <w:rFonts w:ascii="Cambria Math" w:hAnsi="Cambria Math"/>
              </w:rPr>
              <m:t>*</m:t>
            </m:r>
          </m:sup>
        </m:sSubSup>
        <m:r>
          <w:rPr>
            <w:rFonts w:ascii="Cambria Math" w:hAnsi="Cambria Math"/>
          </w:rPr>
          <m:t>=11.7%</m:t>
        </m:r>
      </m:oMath>
    </w:p>
    <w:p w14:paraId="20C2D2AC" w14:textId="11B0B0D6" w:rsidR="00790CA9" w:rsidRDefault="00790CA9" w:rsidP="00447D26">
      <w:r>
        <w:t>Since the increment exceeds the MARR of 10%, the first alternative – parasailing – is the better option.</w:t>
      </w:r>
    </w:p>
    <w:p w14:paraId="427CC46E" w14:textId="72A0884B" w:rsidR="004B25C1" w:rsidRDefault="00DB5997" w:rsidP="00DB5997">
      <w:pPr>
        <w:pStyle w:val="Heading3"/>
      </w:pPr>
      <w:r>
        <w:t>Comparing</w:t>
      </w:r>
      <w:r w:rsidR="00856230">
        <w:t xml:space="preserve"> ROR of</w:t>
      </w:r>
      <w:r>
        <w:t xml:space="preserve"> Mutually Exclusive Projects</w:t>
      </w:r>
    </w:p>
    <w:p w14:paraId="325BB888" w14:textId="6C376D7F" w:rsidR="00DB5997" w:rsidRPr="006542A8" w:rsidRDefault="00DB5997" w:rsidP="003C5B58">
      <w:pPr>
        <w:pStyle w:val="ListParagraph"/>
        <w:numPr>
          <w:ilvl w:val="0"/>
          <w:numId w:val="41"/>
        </w:numPr>
      </w:pPr>
      <w:r>
        <w:t>To compare mutually exclusive projects, write the cash flow of project B as:</w:t>
      </w:r>
      <w:r>
        <w:br/>
      </w:r>
      <m:oMathPara>
        <m:oMathParaPr>
          <m:jc m:val="left"/>
        </m:oMathParaPr>
        <m:oMath>
          <m:r>
            <w:rPr>
              <w:rFonts w:ascii="Cambria Math" w:hAnsi="Cambria Math"/>
              <w:highlight w:val="yellow"/>
            </w:rPr>
            <m:t>B=A+(B-A)</m:t>
          </m:r>
        </m:oMath>
      </m:oMathPara>
    </w:p>
    <w:p w14:paraId="7BDC72C2" w14:textId="53174E3C" w:rsidR="006542A8" w:rsidRPr="006542A8" w:rsidRDefault="00D33E72" w:rsidP="003C5B58">
      <w:pPr>
        <w:pStyle w:val="ListParagraph"/>
        <w:numPr>
          <w:ilvl w:val="1"/>
          <w:numId w:val="41"/>
        </w:numPr>
      </w:pPr>
      <m:oMath>
        <m:r>
          <w:rPr>
            <w:rFonts w:ascii="Cambria Math" w:hAnsi="Cambria Math"/>
          </w:rPr>
          <m:t>A</m:t>
        </m:r>
      </m:oMath>
      <w:r>
        <w:t xml:space="preserve"> = s</w:t>
      </w:r>
      <w:r w:rsidR="006542A8">
        <w:t xml:space="preserve">ame cash flow as </w:t>
      </w:r>
      <w:r w:rsidR="002968CE">
        <w:t>project A</w:t>
      </w:r>
    </w:p>
    <w:p w14:paraId="25708A0A" w14:textId="418AA23B" w:rsidR="006542A8" w:rsidRPr="00507D24" w:rsidRDefault="00D33E72" w:rsidP="003C5B58">
      <w:pPr>
        <w:pStyle w:val="ListParagraph"/>
        <w:numPr>
          <w:ilvl w:val="1"/>
          <w:numId w:val="41"/>
        </w:numPr>
      </w:pPr>
      <m:oMath>
        <m:r>
          <w:rPr>
            <w:rFonts w:ascii="Cambria Math" w:hAnsi="Cambria Math"/>
          </w:rPr>
          <m:t>B-A</m:t>
        </m:r>
      </m:oMath>
      <w:r>
        <w:t xml:space="preserve"> = i</w:t>
      </w:r>
      <w:r w:rsidR="006542A8">
        <w:t>ncrement component</w:t>
      </w:r>
    </w:p>
    <w:p w14:paraId="7E7E8054" w14:textId="237251FC" w:rsidR="00507D24" w:rsidRPr="00507D24" w:rsidRDefault="00507D24" w:rsidP="003C5B58">
      <w:pPr>
        <w:pStyle w:val="ListParagraph"/>
        <w:numPr>
          <w:ilvl w:val="0"/>
          <w:numId w:val="41"/>
        </w:numPr>
      </w:pPr>
      <w:r>
        <w:t>The only situation in which B is preferred to A is when the rate of return of the increment component exceeds the MARR</w:t>
      </w:r>
    </w:p>
    <w:p w14:paraId="5F53BD2B" w14:textId="4713E980" w:rsidR="00507D24" w:rsidRDefault="00053CB9" w:rsidP="00053CB9">
      <w:pPr>
        <w:pStyle w:val="Heading1"/>
      </w:pPr>
      <w:r>
        <w:t>Cost Benefit</w:t>
      </w:r>
      <w:r w:rsidR="005667EB">
        <w:t xml:space="preserve"> Ratio</w:t>
      </w:r>
      <w:r>
        <w:t>, Sensitivity, and Breakeven Methods</w:t>
      </w:r>
    </w:p>
    <w:p w14:paraId="4FC0266F" w14:textId="49590806" w:rsidR="00053CB9" w:rsidRDefault="005667EB" w:rsidP="005667EB">
      <w:pPr>
        <w:pStyle w:val="Heading2"/>
      </w:pPr>
      <w:r>
        <w:t>Cost Benefit Ratio Method</w:t>
      </w:r>
    </w:p>
    <w:p w14:paraId="7795A864" w14:textId="603F9267" w:rsidR="005667EB" w:rsidRPr="005667EB" w:rsidRDefault="005667EB" w:rsidP="003C5B58">
      <w:pPr>
        <w:pStyle w:val="ListParagraph"/>
        <w:numPr>
          <w:ilvl w:val="0"/>
          <w:numId w:val="42"/>
        </w:numPr>
      </w:pPr>
      <w:r>
        <w:t>Previously, economic relationships were written like:</w:t>
      </w:r>
      <w:r>
        <w:br/>
      </w:r>
      <m:oMathPara>
        <m:oMathParaPr>
          <m:jc m:val="left"/>
        </m:oMathParaPr>
        <m:oMath>
          <m:r>
            <w:rPr>
              <w:rFonts w:ascii="Cambria Math" w:hAnsi="Cambria Math"/>
            </w:rPr>
            <m:t>PW of costs=PW of benefits</m:t>
          </m:r>
          <m:r>
            <m:rPr>
              <m:sty m:val="p"/>
            </m:rPr>
            <w:br/>
          </m:r>
        </m:oMath>
        <m:oMath>
          <m:r>
            <w:rPr>
              <w:rFonts w:ascii="Cambria Math" w:hAnsi="Cambria Math"/>
            </w:rPr>
            <m:t>EUAC=EUAB</m:t>
          </m:r>
        </m:oMath>
      </m:oMathPara>
    </w:p>
    <w:p w14:paraId="5CF32406" w14:textId="7A8BC8B5" w:rsidR="005667EB" w:rsidRPr="00EC6289" w:rsidRDefault="0025253A" w:rsidP="003C5B58">
      <w:pPr>
        <w:pStyle w:val="ListParagraph"/>
        <w:numPr>
          <w:ilvl w:val="0"/>
          <w:numId w:val="42"/>
        </w:numPr>
      </w:pPr>
      <w:r>
        <w:t>Instead of writing them like that, we can write them as:</w:t>
      </w:r>
      <w:r>
        <w:br/>
      </w:r>
      <m:oMathPara>
        <m:oMathParaPr>
          <m:jc m:val="left"/>
        </m:oMathParaPr>
        <m:oMath>
          <m:f>
            <m:fPr>
              <m:ctrlPr>
                <w:rPr>
                  <w:rFonts w:ascii="Cambria Math" w:hAnsi="Cambria Math"/>
                  <w:i/>
                </w:rPr>
              </m:ctrlPr>
            </m:fPr>
            <m:num>
              <m:r>
                <w:rPr>
                  <w:rFonts w:ascii="Cambria Math" w:hAnsi="Cambria Math"/>
                </w:rPr>
                <m:t>PW of benefits</m:t>
              </m:r>
            </m:num>
            <m:den>
              <m:r>
                <w:rPr>
                  <w:rFonts w:ascii="Cambria Math" w:hAnsi="Cambria Math"/>
                </w:rPr>
                <m:t>PW of costs</m:t>
              </m:r>
            </m:den>
          </m:f>
          <m:r>
            <w:rPr>
              <w:rFonts w:ascii="Cambria Math" w:hAnsi="Cambria Math"/>
            </w:rPr>
            <m:t>=1</m:t>
          </m:r>
          <m:r>
            <m:rPr>
              <m:sty m:val="p"/>
            </m:rPr>
            <w:br/>
          </m:r>
        </m:oMath>
        <m:oMath>
          <m:f>
            <m:fPr>
              <m:ctrlPr>
                <w:rPr>
                  <w:rFonts w:ascii="Cambria Math" w:hAnsi="Cambria Math"/>
                  <w:i/>
                </w:rPr>
              </m:ctrlPr>
            </m:fPr>
            <m:num>
              <m:r>
                <w:rPr>
                  <w:rFonts w:ascii="Cambria Math" w:hAnsi="Cambria Math"/>
                </w:rPr>
                <m:t>EUAB</m:t>
              </m:r>
            </m:num>
            <m:den>
              <m:r>
                <w:rPr>
                  <w:rFonts w:ascii="Cambria Math" w:hAnsi="Cambria Math"/>
                </w:rPr>
                <m:t>EUAC</m:t>
              </m:r>
            </m:den>
          </m:f>
          <m:r>
            <w:rPr>
              <w:rFonts w:ascii="Cambria Math" w:hAnsi="Cambria Math"/>
            </w:rPr>
            <m:t>=1</m:t>
          </m:r>
        </m:oMath>
      </m:oMathPara>
    </w:p>
    <w:p w14:paraId="63D94E00" w14:textId="3C30B245" w:rsidR="00EC6289" w:rsidRPr="00283766" w:rsidRDefault="00EC6289" w:rsidP="003C5B58">
      <w:pPr>
        <w:pStyle w:val="ListParagraph"/>
        <w:numPr>
          <w:ilvl w:val="1"/>
          <w:numId w:val="42"/>
        </w:numPr>
      </w:pPr>
      <w:r>
        <w:t>Given a MARR, we consider an alternative acceptable if</w:t>
      </w:r>
      <w:r w:rsidR="00283766">
        <w:t xml:space="preserve"> the </w:t>
      </w:r>
      <w:r w:rsidR="00283766" w:rsidRPr="00283766">
        <w:rPr>
          <w:rStyle w:val="Heading3Char"/>
        </w:rPr>
        <w:t>benefit-cost ratio</w:t>
      </w:r>
      <w:r w:rsidR="00283766">
        <w:t xml:space="preserve"> &gt;= 1:</w:t>
      </w:r>
      <w:r>
        <w:br/>
      </w:r>
      <m:oMathPara>
        <m:oMathParaPr>
          <m:jc m:val="left"/>
        </m:oMathParaPr>
        <m:oMath>
          <m:f>
            <m:fPr>
              <m:ctrlPr>
                <w:rPr>
                  <w:rFonts w:ascii="Cambria Math" w:hAnsi="Cambria Math"/>
                  <w:i/>
                  <w:highlight w:val="yellow"/>
                </w:rPr>
              </m:ctrlPr>
            </m:fPr>
            <m:num>
              <m:r>
                <w:rPr>
                  <w:rFonts w:ascii="Cambria Math" w:hAnsi="Cambria Math"/>
                  <w:highlight w:val="yellow"/>
                </w:rPr>
                <m:t>PW of benefits</m:t>
              </m:r>
            </m:num>
            <m:den>
              <m:r>
                <w:rPr>
                  <w:rFonts w:ascii="Cambria Math" w:hAnsi="Cambria Math"/>
                  <w:highlight w:val="yellow"/>
                </w:rPr>
                <m:t>PW of costs</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EUAB</m:t>
              </m:r>
            </m:num>
            <m:den>
              <m:r>
                <w:rPr>
                  <w:rFonts w:ascii="Cambria Math" w:hAnsi="Cambria Math"/>
                  <w:highlight w:val="yellow"/>
                </w:rPr>
                <m:t>EUAC</m:t>
              </m:r>
            </m:den>
          </m:f>
          <m:r>
            <w:rPr>
              <w:rFonts w:ascii="Cambria Math" w:hAnsi="Cambria Math"/>
              <w:highlight w:val="yellow"/>
            </w:rPr>
            <m:t>≥1</m:t>
          </m:r>
        </m:oMath>
      </m:oMathPara>
    </w:p>
    <w:p w14:paraId="26D4B953" w14:textId="039FE3D4" w:rsidR="00283766" w:rsidRDefault="002742B3" w:rsidP="002742B3">
      <w:r w:rsidRPr="002742B3">
        <w:rPr>
          <w:rStyle w:val="Emphasis"/>
        </w:rPr>
        <w:t>Example</w:t>
      </w:r>
      <w:r>
        <w:t>:</w:t>
      </w:r>
    </w:p>
    <w:p w14:paraId="3C897F2F" w14:textId="77777777" w:rsidR="002742B3" w:rsidRDefault="002742B3" w:rsidP="003C5B58">
      <w:pPr>
        <w:pStyle w:val="ListParagraph"/>
        <w:numPr>
          <w:ilvl w:val="0"/>
          <w:numId w:val="43"/>
        </w:numPr>
      </w:pPr>
      <w:r>
        <w:t>A firm is trying to decide which of two devices to install to reduce costs in a particular situation.</w:t>
      </w:r>
    </w:p>
    <w:p w14:paraId="01E107FE" w14:textId="2CEE069A" w:rsidR="002742B3" w:rsidRDefault="002742B3" w:rsidP="003C5B58">
      <w:pPr>
        <w:pStyle w:val="ListParagraph"/>
        <w:numPr>
          <w:ilvl w:val="0"/>
          <w:numId w:val="39"/>
        </w:numPr>
      </w:pPr>
      <w:r>
        <w:t>Both devices cost $1000 and have useful lives of 5 years and no salvage value.</w:t>
      </w:r>
    </w:p>
    <w:p w14:paraId="30FC4D8D" w14:textId="47A23311" w:rsidR="002742B3" w:rsidRDefault="002742B3" w:rsidP="003C5B58">
      <w:pPr>
        <w:pStyle w:val="ListParagraph"/>
        <w:numPr>
          <w:ilvl w:val="0"/>
          <w:numId w:val="39"/>
        </w:numPr>
      </w:pPr>
      <w:r>
        <w:t>Device A can be expected to result in $300 savings annually.</w:t>
      </w:r>
    </w:p>
    <w:p w14:paraId="5AE13036" w14:textId="51B860B1" w:rsidR="006F5956" w:rsidRDefault="002742B3" w:rsidP="003C5B58">
      <w:pPr>
        <w:pStyle w:val="ListParagraph"/>
        <w:numPr>
          <w:ilvl w:val="0"/>
          <w:numId w:val="39"/>
        </w:numPr>
      </w:pPr>
      <w:r>
        <w:t>Device B will provide cost savings of $400 the first year, but savings will decline by $50 annually,</w:t>
      </w:r>
      <w:r w:rsidR="006F5956">
        <w:t xml:space="preserve"> </w:t>
      </w:r>
      <w:r>
        <w:t>making the second</w:t>
      </w:r>
      <w:r w:rsidR="006F5956">
        <w:t>-</w:t>
      </w:r>
      <w:r>
        <w:t>year savings $350, the</w:t>
      </w:r>
      <w:r w:rsidR="006F5956">
        <w:t xml:space="preserve"> third-year savings $300, and so forth.</w:t>
      </w:r>
    </w:p>
    <w:p w14:paraId="27F3E90D" w14:textId="34196B23" w:rsidR="002742B3" w:rsidRDefault="006F5956" w:rsidP="006F5956">
      <w:r>
        <w:t>With interest at 7%, which device should the firm purchase?</w:t>
      </w:r>
    </w:p>
    <w:p w14:paraId="4E2FE486" w14:textId="1E08FE10" w:rsidR="00C03F7F" w:rsidRDefault="00C03F7F" w:rsidP="006F5956">
      <w:r w:rsidRPr="00C03F7F">
        <w:rPr>
          <w:u w:val="single"/>
        </w:rPr>
        <w:t>Device A</w:t>
      </w:r>
      <w:r>
        <w:t>:</w:t>
      </w:r>
    </w:p>
    <w:p w14:paraId="5A07626F" w14:textId="4295D470" w:rsidR="00C03F7F" w:rsidRPr="00C03F7F" w:rsidRDefault="00F84D16" w:rsidP="006F5956">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300</m:t>
              </m:r>
              <m:d>
                <m:dPr>
                  <m:ctrlPr>
                    <w:rPr>
                      <w:rFonts w:ascii="Cambria Math" w:hAnsi="Cambria Math"/>
                      <w:i/>
                    </w:rPr>
                  </m:ctrlPr>
                </m:dPr>
                <m:e>
                  <m:r>
                    <w:rPr>
                      <w:rFonts w:ascii="Cambria Math" w:hAnsi="Cambria Math"/>
                    </w:rPr>
                    <m:t>P/A,7%,5</m:t>
                  </m:r>
                </m:e>
              </m:d>
            </m:num>
            <m:den>
              <m:r>
                <w:rPr>
                  <w:rFonts w:ascii="Cambria Math" w:hAnsi="Cambria Math"/>
                </w:rPr>
                <m:t>$1,000</m:t>
              </m:r>
            </m:den>
          </m:f>
        </m:oMath>
      </m:oMathPara>
    </w:p>
    <w:p w14:paraId="100DB808" w14:textId="4B52262B" w:rsidR="00C03F7F" w:rsidRPr="00662CAB" w:rsidRDefault="00F84D16" w:rsidP="006F5956">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300×4.1</m:t>
              </m:r>
            </m:num>
            <m:den>
              <m:r>
                <w:rPr>
                  <w:rFonts w:ascii="Cambria Math" w:hAnsi="Cambria Math"/>
                </w:rPr>
                <m:t>$1,000</m:t>
              </m:r>
            </m:den>
          </m:f>
          <m:r>
            <w:rPr>
              <w:rFonts w:ascii="Cambria Math" w:hAnsi="Cambria Math"/>
            </w:rPr>
            <m:t>=1.23</m:t>
          </m:r>
        </m:oMath>
      </m:oMathPara>
    </w:p>
    <w:p w14:paraId="298F11AB" w14:textId="1568C520" w:rsidR="00662CAB" w:rsidRPr="00C03F7F" w:rsidRDefault="001E69D1" w:rsidP="006F5956">
      <w:r w:rsidRPr="001E69D1">
        <w:rPr>
          <w:u w:val="single"/>
        </w:rPr>
        <w:t>Device B</w:t>
      </w:r>
      <w:r>
        <w:t>:</w:t>
      </w:r>
    </w:p>
    <w:p w14:paraId="31B8DA02" w14:textId="11BF237F" w:rsidR="001E69D1" w:rsidRPr="00C03F7F" w:rsidRDefault="00F84D16" w:rsidP="001E69D1">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00</m:t>
              </m:r>
              <m:d>
                <m:dPr>
                  <m:ctrlPr>
                    <w:rPr>
                      <w:rFonts w:ascii="Cambria Math" w:hAnsi="Cambria Math"/>
                      <w:i/>
                    </w:rPr>
                  </m:ctrlPr>
                </m:dPr>
                <m:e>
                  <m:r>
                    <w:rPr>
                      <w:rFonts w:ascii="Cambria Math" w:hAnsi="Cambria Math"/>
                    </w:rPr>
                    <m:t>P/A,7%,5</m:t>
                  </m:r>
                </m:e>
              </m:d>
              <m:r>
                <w:rPr>
                  <w:rFonts w:ascii="Cambria Math" w:hAnsi="Cambria Math"/>
                </w:rPr>
                <m:t>-$50</m:t>
              </m:r>
              <m:d>
                <m:dPr>
                  <m:ctrlPr>
                    <w:rPr>
                      <w:rFonts w:ascii="Cambria Math" w:hAnsi="Cambria Math"/>
                      <w:i/>
                    </w:rPr>
                  </m:ctrlPr>
                </m:dPr>
                <m:e>
                  <m:r>
                    <w:rPr>
                      <w:rFonts w:ascii="Cambria Math" w:hAnsi="Cambria Math"/>
                    </w:rPr>
                    <m:t>P/G,7%,5</m:t>
                  </m:r>
                </m:e>
              </m:d>
            </m:num>
            <m:den>
              <m:r>
                <w:rPr>
                  <w:rFonts w:ascii="Cambria Math" w:hAnsi="Cambria Math"/>
                </w:rPr>
                <m:t>$1,000</m:t>
              </m:r>
            </m:den>
          </m:f>
        </m:oMath>
      </m:oMathPara>
    </w:p>
    <w:p w14:paraId="1B904C94" w14:textId="4F6C4816" w:rsidR="001E69D1" w:rsidRPr="001E69D1" w:rsidRDefault="00F84D16" w:rsidP="001E69D1">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00×4.1-$50×7.647</m:t>
              </m:r>
            </m:num>
            <m:den>
              <m:r>
                <w:rPr>
                  <w:rFonts w:ascii="Cambria Math" w:hAnsi="Cambria Math"/>
                </w:rPr>
                <m:t>$1,000</m:t>
              </m:r>
            </m:den>
          </m:f>
          <m:r>
            <w:rPr>
              <w:rFonts w:ascii="Cambria Math" w:hAnsi="Cambria Math"/>
            </w:rPr>
            <m:t>=1.258</m:t>
          </m:r>
        </m:oMath>
      </m:oMathPara>
    </w:p>
    <w:p w14:paraId="20019E2D" w14:textId="7801F705" w:rsidR="001E69D1" w:rsidRDefault="00E314EC" w:rsidP="001E69D1">
      <w:r>
        <w:t>Device B has a higher benefit-cost ratio, so it is the better purchase.</w:t>
      </w:r>
    </w:p>
    <w:p w14:paraId="7E6E7193" w14:textId="2E834F33" w:rsidR="00751E4C" w:rsidRDefault="00751E4C" w:rsidP="00751E4C">
      <w:pPr>
        <w:pStyle w:val="Heading3"/>
      </w:pPr>
      <w:r>
        <w:t>Benefit-Cost and Private vs. Public Sector Projects</w:t>
      </w:r>
    </w:p>
    <w:p w14:paraId="7E821A96" w14:textId="41AA4420" w:rsidR="00751E4C" w:rsidRPr="003B3E99" w:rsidRDefault="003B3E99" w:rsidP="003C5B58">
      <w:pPr>
        <w:pStyle w:val="ListParagraph"/>
        <w:numPr>
          <w:ilvl w:val="0"/>
          <w:numId w:val="46"/>
        </w:numPr>
      </w:pPr>
      <w:r w:rsidRPr="003B3E99">
        <w:rPr>
          <w:b/>
        </w:rPr>
        <w:t>Private sector</w:t>
      </w:r>
      <w:r>
        <w:t>:</w:t>
      </w:r>
    </w:p>
    <w:p w14:paraId="31333F99" w14:textId="40EA52ED" w:rsidR="003B3E99" w:rsidRPr="003B3E99" w:rsidRDefault="003B3E99" w:rsidP="003C5B58">
      <w:pPr>
        <w:pStyle w:val="ListParagraph"/>
        <w:numPr>
          <w:ilvl w:val="1"/>
          <w:numId w:val="46"/>
        </w:numPr>
      </w:pPr>
      <w:r>
        <w:t>Firm pays all costs and receives all benefits</w:t>
      </w:r>
    </w:p>
    <w:p w14:paraId="787C2E9A" w14:textId="05BA0ECE" w:rsidR="003B3E99" w:rsidRPr="003B3E99" w:rsidRDefault="003B3E99" w:rsidP="003C5B58">
      <w:pPr>
        <w:pStyle w:val="ListParagraph"/>
        <w:numPr>
          <w:ilvl w:val="1"/>
          <w:numId w:val="46"/>
        </w:numPr>
      </w:pPr>
      <w:r>
        <w:t>Evaluating the merits of an investment involves technical feasibility, comparison at MARR, and engineering studies</w:t>
      </w:r>
    </w:p>
    <w:p w14:paraId="4DD69C3F" w14:textId="38BC269D" w:rsidR="003B3E99" w:rsidRPr="003B3E99" w:rsidRDefault="003B3E99" w:rsidP="003C5B58">
      <w:pPr>
        <w:pStyle w:val="ListParagraph"/>
        <w:numPr>
          <w:ilvl w:val="1"/>
          <w:numId w:val="46"/>
        </w:numPr>
      </w:pPr>
      <w:r>
        <w:t>Estimated benefits and costs are compared at PW, using a pre-determined discount rate</w:t>
      </w:r>
    </w:p>
    <w:p w14:paraId="252220F1" w14:textId="3C045079" w:rsidR="003B3E99" w:rsidRPr="003B3E99" w:rsidRDefault="003B3E99" w:rsidP="003C5B58">
      <w:pPr>
        <w:pStyle w:val="ListParagraph"/>
        <w:numPr>
          <w:ilvl w:val="0"/>
          <w:numId w:val="46"/>
        </w:numPr>
      </w:pPr>
      <w:r w:rsidRPr="003B3E99">
        <w:rPr>
          <w:b/>
        </w:rPr>
        <w:t>Public sector</w:t>
      </w:r>
      <w:r>
        <w:t>:</w:t>
      </w:r>
    </w:p>
    <w:p w14:paraId="0C900B6D" w14:textId="70318232" w:rsidR="003B3E99" w:rsidRPr="003B3E99" w:rsidRDefault="003B3E99" w:rsidP="003C5B58">
      <w:pPr>
        <w:pStyle w:val="ListParagraph"/>
        <w:numPr>
          <w:ilvl w:val="1"/>
          <w:numId w:val="46"/>
        </w:numPr>
      </w:pPr>
      <w:r>
        <w:t>Revenue generated through taxes and should be spent in public interest</w:t>
      </w:r>
    </w:p>
    <w:p w14:paraId="285C58B6" w14:textId="0D25CB5D" w:rsidR="003B3E99" w:rsidRPr="003B3E99" w:rsidRDefault="003B3E99" w:rsidP="003C5B58">
      <w:pPr>
        <w:pStyle w:val="ListParagraph"/>
        <w:numPr>
          <w:ilvl w:val="1"/>
          <w:numId w:val="46"/>
        </w:numPr>
      </w:pPr>
      <w:r>
        <w:t>Government pays cost but receives little benefit</w:t>
      </w:r>
    </w:p>
    <w:p w14:paraId="7DF7621C" w14:textId="4960406C" w:rsidR="003B3E99" w:rsidRPr="00DB7CA3" w:rsidRDefault="003B3E99" w:rsidP="003C5B58">
      <w:pPr>
        <w:pStyle w:val="ListParagraph"/>
        <w:numPr>
          <w:ilvl w:val="1"/>
          <w:numId w:val="46"/>
        </w:numPr>
      </w:pPr>
      <w:r>
        <w:t>Projects do not have “profits</w:t>
      </w:r>
      <w:r w:rsidR="00DB7CA3">
        <w:t>”</w:t>
      </w:r>
    </w:p>
    <w:p w14:paraId="0CF217BD" w14:textId="56365657" w:rsidR="00DB7CA3" w:rsidRDefault="00DB7CA3" w:rsidP="00DB7CA3">
      <w:pPr>
        <w:pStyle w:val="Heading3"/>
      </w:pPr>
      <w:r>
        <w:t>Disbenefits</w:t>
      </w:r>
    </w:p>
    <w:p w14:paraId="7D9B3A3E" w14:textId="0AEF9AF9" w:rsidR="00DB7CA3" w:rsidRDefault="0083764F" w:rsidP="003C5B58">
      <w:pPr>
        <w:pStyle w:val="ListParagraph"/>
        <w:numPr>
          <w:ilvl w:val="0"/>
          <w:numId w:val="47"/>
        </w:numPr>
      </w:pPr>
      <w:r>
        <w:t xml:space="preserve">Disbenefits are values that are </w:t>
      </w:r>
      <w:r w:rsidRPr="00300446">
        <w:rPr>
          <w:u w:val="single"/>
        </w:rPr>
        <w:t>subtracted from benefits</w:t>
      </w:r>
      <w:r>
        <w:t xml:space="preserve"> </w:t>
      </w:r>
      <w:r w:rsidR="00300446">
        <w:t xml:space="preserve">or </w:t>
      </w:r>
      <w:r w:rsidRPr="00300446">
        <w:rPr>
          <w:u w:val="single"/>
        </w:rPr>
        <w:t>added to costs</w:t>
      </w:r>
    </w:p>
    <w:p w14:paraId="6B88EED3" w14:textId="63BE4B7E" w:rsidR="0083764F" w:rsidRDefault="00300446" w:rsidP="003C5B58">
      <w:pPr>
        <w:pStyle w:val="ListParagraph"/>
        <w:numPr>
          <w:ilvl w:val="0"/>
          <w:numId w:val="47"/>
        </w:numPr>
      </w:pPr>
      <w:r>
        <w:t>Either approach works, as long as you stay consistent</w:t>
      </w:r>
    </w:p>
    <w:p w14:paraId="1662FF09" w14:textId="1BCCF443" w:rsidR="004E5D3B" w:rsidRDefault="004E5D3B" w:rsidP="004E5D3B">
      <w:pPr>
        <w:pStyle w:val="Heading3"/>
      </w:pPr>
      <w:r>
        <w:lastRenderedPageBreak/>
        <w:t>B/C Ratios</w:t>
      </w:r>
    </w:p>
    <w:p w14:paraId="05667FC1" w14:textId="77777777" w:rsidR="00035E84" w:rsidRPr="00FC1E15" w:rsidRDefault="00035E84" w:rsidP="003C5B58">
      <w:pPr>
        <w:pStyle w:val="ListParagraph"/>
        <w:numPr>
          <w:ilvl w:val="0"/>
          <w:numId w:val="48"/>
        </w:numPr>
      </w:pPr>
      <w:r>
        <w:t>If B/C &gt; 1, accept the project</w:t>
      </w:r>
    </w:p>
    <w:p w14:paraId="483FB733" w14:textId="77777777" w:rsidR="00035E84" w:rsidRPr="00FC1E15" w:rsidRDefault="00035E84" w:rsidP="003C5B58">
      <w:pPr>
        <w:pStyle w:val="ListParagraph"/>
        <w:numPr>
          <w:ilvl w:val="0"/>
          <w:numId w:val="48"/>
        </w:numPr>
      </w:pPr>
      <w:r>
        <w:t>If B/C &lt; 1, reject the project</w:t>
      </w:r>
    </w:p>
    <w:p w14:paraId="4F64002F" w14:textId="77777777" w:rsidR="00035E84" w:rsidRPr="00FC1E15" w:rsidRDefault="00035E84" w:rsidP="003C5B58">
      <w:pPr>
        <w:pStyle w:val="ListParagraph"/>
        <w:numPr>
          <w:ilvl w:val="0"/>
          <w:numId w:val="48"/>
        </w:numPr>
      </w:pPr>
      <w:r>
        <w:t>If B/C close to 1, look at other intangible factors</w:t>
      </w:r>
    </w:p>
    <w:p w14:paraId="6F6E93B2" w14:textId="5E7D3CDD" w:rsidR="004E5D3B" w:rsidRPr="00C82C8F" w:rsidRDefault="004E5D3B" w:rsidP="004E5D3B">
      <w:pPr>
        <w:rPr>
          <w:b/>
        </w:rPr>
      </w:pPr>
      <w:r w:rsidRPr="00C82C8F">
        <w:rPr>
          <w:b/>
        </w:rPr>
        <w:t>Traditional:</w:t>
      </w:r>
    </w:p>
    <w:p w14:paraId="0594D07E" w14:textId="06182EF2" w:rsidR="004E5D3B" w:rsidRPr="004E5D3B" w:rsidRDefault="00F84D16" w:rsidP="004E5D3B">
      <m:oMathPara>
        <m:oMathParaPr>
          <m:jc m:val="left"/>
        </m:oMathParaPr>
        <m:oMath>
          <m:f>
            <m:fPr>
              <m:ctrlPr>
                <w:rPr>
                  <w:rFonts w:ascii="Cambria Math" w:hAnsi="Cambria Math"/>
                  <w:i/>
                  <w:highlight w:val="yellow"/>
                </w:rPr>
              </m:ctrlPr>
            </m:fPr>
            <m:num>
              <m:r>
                <w:rPr>
                  <w:rFonts w:ascii="Cambria Math" w:hAnsi="Cambria Math"/>
                  <w:highlight w:val="yellow"/>
                </w:rPr>
                <m:t>B</m:t>
              </m:r>
            </m:num>
            <m:den>
              <m:r>
                <w:rPr>
                  <w:rFonts w:ascii="Cambria Math" w:hAnsi="Cambria Math"/>
                  <w:highlight w:val="yellow"/>
                </w:rPr>
                <m:t>C</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Benefits-Disbenefits</m:t>
              </m:r>
            </m:num>
            <m:den>
              <m:r>
                <w:rPr>
                  <w:rFonts w:ascii="Cambria Math" w:hAnsi="Cambria Math"/>
                  <w:highlight w:val="yellow"/>
                </w:rPr>
                <m:t>Costs</m:t>
              </m:r>
            </m:den>
          </m:f>
        </m:oMath>
      </m:oMathPara>
    </w:p>
    <w:p w14:paraId="68CDBD1F" w14:textId="2C145825" w:rsidR="004E5D3B" w:rsidRPr="00C82C8F" w:rsidRDefault="004E5D3B" w:rsidP="004E5D3B">
      <w:pPr>
        <w:rPr>
          <w:b/>
        </w:rPr>
      </w:pPr>
      <w:r w:rsidRPr="00C82C8F">
        <w:rPr>
          <w:b/>
        </w:rPr>
        <w:t>Modified:</w:t>
      </w:r>
    </w:p>
    <w:p w14:paraId="7BD7A914" w14:textId="7F82C040" w:rsidR="004E5D3B" w:rsidRPr="004E5D3B" w:rsidRDefault="00F84D16" w:rsidP="004E5D3B">
      <m:oMathPara>
        <m:oMathParaPr>
          <m:jc m:val="left"/>
        </m:oMathParaPr>
        <m:oMath>
          <m:f>
            <m:fPr>
              <m:ctrlPr>
                <w:rPr>
                  <w:rFonts w:ascii="Cambria Math" w:hAnsi="Cambria Math"/>
                  <w:i/>
                  <w:highlight w:val="yellow"/>
                </w:rPr>
              </m:ctrlPr>
            </m:fPr>
            <m:num>
              <m:r>
                <w:rPr>
                  <w:rFonts w:ascii="Cambria Math" w:hAnsi="Cambria Math"/>
                  <w:highlight w:val="yellow"/>
                </w:rPr>
                <m:t>B</m:t>
              </m:r>
            </m:num>
            <m:den>
              <m:r>
                <w:rPr>
                  <w:rFonts w:ascii="Cambria Math" w:hAnsi="Cambria Math"/>
                  <w:highlight w:val="yellow"/>
                </w:rPr>
                <m:t>C</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Benefits-Disbenefits-O&amp;M costs</m:t>
              </m:r>
            </m:num>
            <m:den>
              <m:r>
                <w:rPr>
                  <w:rFonts w:ascii="Cambria Math" w:hAnsi="Cambria Math"/>
                  <w:highlight w:val="yellow"/>
                </w:rPr>
                <m:t>Costs</m:t>
              </m:r>
            </m:den>
          </m:f>
        </m:oMath>
      </m:oMathPara>
    </w:p>
    <w:p w14:paraId="479DE9BB" w14:textId="30705399" w:rsidR="00FC1E15" w:rsidRPr="009C149E" w:rsidRDefault="00035E84" w:rsidP="003C5B58">
      <w:pPr>
        <w:pStyle w:val="ListParagraph"/>
        <w:numPr>
          <w:ilvl w:val="0"/>
          <w:numId w:val="48"/>
        </w:numPr>
      </w:pPr>
      <w:r>
        <w:t xml:space="preserve">No difference in accept/reject returned, only the magnitude of the </w:t>
      </w:r>
      <w:r w:rsidR="00521853">
        <w:t>ratio</w:t>
      </w:r>
    </w:p>
    <w:p w14:paraId="61EC6D30" w14:textId="063040ED" w:rsidR="009C149E" w:rsidRDefault="00D66734" w:rsidP="009C149E">
      <w:r w:rsidRPr="00D66734">
        <w:rPr>
          <w:rStyle w:val="Emphasis"/>
        </w:rPr>
        <w:t>Example</w:t>
      </w:r>
      <w:r>
        <w:t>:</w:t>
      </w:r>
    </w:p>
    <w:p w14:paraId="0C49F645" w14:textId="77777777" w:rsidR="00D66734" w:rsidRDefault="00D66734" w:rsidP="003C5B58">
      <w:pPr>
        <w:pStyle w:val="ListParagraph"/>
        <w:numPr>
          <w:ilvl w:val="0"/>
          <w:numId w:val="48"/>
        </w:numPr>
      </w:pPr>
      <w:r>
        <w:t>Ford Foundation expects to award $15 million in grants to public high schools to develop new ways to teach fundamentals of engineering to prepare students for university level.</w:t>
      </w:r>
    </w:p>
    <w:p w14:paraId="0C795C42" w14:textId="212E411B" w:rsidR="00D66734" w:rsidRDefault="00D66734" w:rsidP="003C5B58">
      <w:pPr>
        <w:pStyle w:val="ListParagraph"/>
        <w:numPr>
          <w:ilvl w:val="0"/>
          <w:numId w:val="48"/>
        </w:numPr>
      </w:pPr>
      <w:r>
        <w:t>The grant will extend over a 10-year period and create an estimated savings of $1.5 million/year in faculty salaries and student related expenses.</w:t>
      </w:r>
    </w:p>
    <w:p w14:paraId="19B80102" w14:textId="49A3AC09" w:rsidR="00F42DA2" w:rsidRDefault="00D66734" w:rsidP="003C5B58">
      <w:pPr>
        <w:pStyle w:val="ListParagraph"/>
        <w:numPr>
          <w:ilvl w:val="0"/>
          <w:numId w:val="48"/>
        </w:numPr>
      </w:pPr>
      <w:r>
        <w:t>The Foundations uses a ROR of 6%/year on all grant awards.</w:t>
      </w:r>
    </w:p>
    <w:p w14:paraId="26D50361" w14:textId="32E1E46C" w:rsidR="00D66734" w:rsidRDefault="00F42DA2" w:rsidP="003C5B58">
      <w:pPr>
        <w:pStyle w:val="ListParagraph"/>
        <w:numPr>
          <w:ilvl w:val="0"/>
          <w:numId w:val="48"/>
        </w:numPr>
      </w:pPr>
      <w:r>
        <w:t>T</w:t>
      </w:r>
      <w:r w:rsidR="00D66734">
        <w:t>he grants program will share Foundation funding with ongoing activities, so an estimated $200,000</w:t>
      </w:r>
      <w:r w:rsidR="00CA5761">
        <w:t>/year</w:t>
      </w:r>
      <w:r w:rsidR="00D66734">
        <w:t xml:space="preserve"> will be removed from </w:t>
      </w:r>
      <w:proofErr w:type="gramStart"/>
      <w:r w:rsidR="00D66734">
        <w:t>other</w:t>
      </w:r>
      <w:proofErr w:type="gramEnd"/>
      <w:r w:rsidR="00D66734">
        <w:t xml:space="preserve"> program funding.</w:t>
      </w:r>
    </w:p>
    <w:p w14:paraId="54EF6AF1" w14:textId="407F989F" w:rsidR="00D66734" w:rsidRDefault="00D66734" w:rsidP="003C5B58">
      <w:pPr>
        <w:pStyle w:val="ListParagraph"/>
        <w:numPr>
          <w:ilvl w:val="0"/>
          <w:numId w:val="48"/>
        </w:numPr>
      </w:pPr>
      <w:r>
        <w:t>To make this program successful, a $500,000/year operating cost will be incurred from the regular O&amp;M budget.</w:t>
      </w:r>
    </w:p>
    <w:p w14:paraId="0437892F" w14:textId="4C048B71" w:rsidR="00D66734" w:rsidRDefault="00D66734" w:rsidP="003C5B58">
      <w:pPr>
        <w:pStyle w:val="ListParagraph"/>
        <w:numPr>
          <w:ilvl w:val="0"/>
          <w:numId w:val="48"/>
        </w:numPr>
      </w:pPr>
      <w:r>
        <w:t>Use the B/C method to determine if the grants program is economically justified.</w:t>
      </w:r>
    </w:p>
    <w:p w14:paraId="65665094" w14:textId="4ABBD23D" w:rsidR="00041F95" w:rsidRDefault="00041F95" w:rsidP="00041F95">
      <w:r w:rsidRPr="00041F95">
        <w:rPr>
          <w:u w:val="single"/>
        </w:rPr>
        <w:t>Traditiona</w:t>
      </w:r>
      <w:r>
        <w:rPr>
          <w:u w:val="single"/>
        </w:rPr>
        <w:t>l B/C</w:t>
      </w:r>
      <w:r>
        <w:t>:</w:t>
      </w:r>
    </w:p>
    <w:p w14:paraId="771738CF" w14:textId="5487769E" w:rsidR="00FB2B74" w:rsidRPr="00CD649E" w:rsidRDefault="00F84D16" w:rsidP="00DB7CA3">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m:rPr>
              <m:aln/>
            </m:rPr>
            <w:rPr>
              <w:rFonts w:ascii="Cambria Math" w:hAnsi="Cambria Math"/>
            </w:rPr>
            <m:t>=</m:t>
          </m:r>
          <m:f>
            <m:fPr>
              <m:ctrlPr>
                <w:rPr>
                  <w:rFonts w:ascii="Cambria Math" w:hAnsi="Cambria Math"/>
                  <w:i/>
                </w:rPr>
              </m:ctrlPr>
            </m:fPr>
            <m:num>
              <m:r>
                <w:rPr>
                  <w:rFonts w:ascii="Cambria Math" w:hAnsi="Cambria Math"/>
                </w:rPr>
                <m:t>$1.5M-$200,000</m:t>
              </m:r>
            </m:num>
            <m:den>
              <m:r>
                <w:rPr>
                  <w:rFonts w:ascii="Cambria Math" w:hAnsi="Cambria Math"/>
                </w:rPr>
                <m:t>$15M</m:t>
              </m:r>
              <m:d>
                <m:dPr>
                  <m:ctrlPr>
                    <w:rPr>
                      <w:rFonts w:ascii="Cambria Math" w:hAnsi="Cambria Math"/>
                      <w:i/>
                    </w:rPr>
                  </m:ctrlPr>
                </m:dPr>
                <m:e>
                  <m:r>
                    <w:rPr>
                      <w:rFonts w:ascii="Cambria Math" w:hAnsi="Cambria Math"/>
                    </w:rPr>
                    <m:t>A/P,6%,10</m:t>
                  </m:r>
                </m:e>
              </m:d>
              <m:r>
                <w:rPr>
                  <w:rFonts w:ascii="Cambria Math" w:hAnsi="Cambria Math"/>
                </w:rPr>
                <m:t>+$500,000</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5M-$200,000</m:t>
              </m:r>
            </m:num>
            <m:den>
              <m:r>
                <w:rPr>
                  <w:rFonts w:ascii="Cambria Math" w:hAnsi="Cambria Math"/>
                </w:rPr>
                <m:t>$15M×0.1359+$500,000</m:t>
              </m:r>
            </m:den>
          </m:f>
          <m:r>
            <m:rPr>
              <m:sty m:val="p"/>
            </m:rPr>
            <w:br/>
          </m:r>
        </m:oMath>
        <m:oMath>
          <m:r>
            <m:rPr>
              <m:aln/>
            </m:rPr>
            <w:rPr>
              <w:rFonts w:ascii="Cambria Math" w:hAnsi="Cambria Math"/>
            </w:rPr>
            <m:t>=0.512</m:t>
          </m:r>
        </m:oMath>
      </m:oMathPara>
    </w:p>
    <w:p w14:paraId="4E52DFC2" w14:textId="1B8EAD82" w:rsidR="00CD649E" w:rsidRPr="00DB7CA3" w:rsidRDefault="00CD649E" w:rsidP="00DB7CA3">
      <w:r>
        <w:t xml:space="preserve">Since </w:t>
      </w: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lt;1</m:t>
        </m:r>
      </m:oMath>
      <w:r>
        <w:t>, it isn’t economically justifiable.</w:t>
      </w:r>
    </w:p>
    <w:p w14:paraId="46FA3842" w14:textId="4D3E2984" w:rsidR="008846DB" w:rsidRPr="00CA5761" w:rsidRDefault="00CA5761" w:rsidP="00447D26">
      <w:pPr>
        <w:rPr>
          <w:u w:val="single"/>
        </w:rPr>
      </w:pPr>
      <w:r w:rsidRPr="00CA5761">
        <w:rPr>
          <w:u w:val="single"/>
        </w:rPr>
        <w:t>Modified B/C:</w:t>
      </w:r>
    </w:p>
    <w:p w14:paraId="4EAD9D85" w14:textId="5C671BA7" w:rsidR="00CA5761" w:rsidRPr="00CD649E" w:rsidRDefault="00F84D16" w:rsidP="00CA5761">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m:rPr>
              <m:aln/>
            </m:rPr>
            <w:rPr>
              <w:rFonts w:ascii="Cambria Math" w:hAnsi="Cambria Math"/>
            </w:rPr>
            <m:t>=</m:t>
          </m:r>
          <m:f>
            <m:fPr>
              <m:ctrlPr>
                <w:rPr>
                  <w:rFonts w:ascii="Cambria Math" w:hAnsi="Cambria Math"/>
                  <w:i/>
                </w:rPr>
              </m:ctrlPr>
            </m:fPr>
            <m:num>
              <m:r>
                <w:rPr>
                  <w:rFonts w:ascii="Cambria Math" w:hAnsi="Cambria Math"/>
                </w:rPr>
                <m:t>$1.5M-$200,000-$500,000</m:t>
              </m:r>
            </m:num>
            <m:den>
              <m:r>
                <w:rPr>
                  <w:rFonts w:ascii="Cambria Math" w:hAnsi="Cambria Math"/>
                </w:rPr>
                <m:t>$15M</m:t>
              </m:r>
              <m:d>
                <m:dPr>
                  <m:ctrlPr>
                    <w:rPr>
                      <w:rFonts w:ascii="Cambria Math" w:hAnsi="Cambria Math"/>
                      <w:i/>
                    </w:rPr>
                  </m:ctrlPr>
                </m:dPr>
                <m:e>
                  <m:r>
                    <w:rPr>
                      <w:rFonts w:ascii="Cambria Math" w:hAnsi="Cambria Math"/>
                    </w:rPr>
                    <m:t>A/P,6%,10</m:t>
                  </m:r>
                </m:e>
              </m:d>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5M-$200,000-$500,000</m:t>
              </m:r>
            </m:num>
            <m:den>
              <m:r>
                <w:rPr>
                  <w:rFonts w:ascii="Cambria Math" w:hAnsi="Cambria Math"/>
                </w:rPr>
                <m:t>$15M×0.1359</m:t>
              </m:r>
            </m:den>
          </m:f>
          <m:r>
            <m:rPr>
              <m:sty m:val="p"/>
            </m:rPr>
            <w:br/>
          </m:r>
        </m:oMath>
        <m:oMath>
          <m:r>
            <m:rPr>
              <m:aln/>
            </m:rPr>
            <w:rPr>
              <w:rFonts w:ascii="Cambria Math" w:hAnsi="Cambria Math"/>
            </w:rPr>
            <m:t>=0.392</m:t>
          </m:r>
        </m:oMath>
      </m:oMathPara>
    </w:p>
    <w:p w14:paraId="459C7FB6" w14:textId="77777777" w:rsidR="00903266" w:rsidRPr="00DB7CA3" w:rsidRDefault="00903266" w:rsidP="00903266">
      <w:r>
        <w:t xml:space="preserve">Since </w:t>
      </w: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lt;1</m:t>
        </m:r>
      </m:oMath>
      <w:r>
        <w:t>, it isn’t economically justifiable.</w:t>
      </w:r>
    </w:p>
    <w:p w14:paraId="64CB9BC5" w14:textId="61B21F42" w:rsidR="00CA5761" w:rsidRDefault="00E52C73" w:rsidP="00447D26">
      <w:r w:rsidRPr="00E52C73">
        <w:rPr>
          <w:u w:val="single"/>
        </w:rPr>
        <w:lastRenderedPageBreak/>
        <w:t>Net Benefit – Cost</w:t>
      </w:r>
      <w:r>
        <w:t>:</w:t>
      </w:r>
    </w:p>
    <w:p w14:paraId="6D457250" w14:textId="678FB7A8" w:rsidR="00E52C73" w:rsidRPr="00E52C73" w:rsidRDefault="00E52C73" w:rsidP="00447D26">
      <m:oMathPara>
        <m:oMathParaPr>
          <m:jc m:val="left"/>
        </m:oMathParaPr>
        <m:oMath>
          <m:r>
            <w:rPr>
              <w:rFonts w:ascii="Cambria Math" w:hAnsi="Cambria Math"/>
            </w:rPr>
            <m:t>B-C</m:t>
          </m:r>
          <m:r>
            <m:rPr>
              <m:aln/>
            </m:rPr>
            <w:rPr>
              <w:rFonts w:ascii="Cambria Math" w:hAnsi="Cambria Math"/>
            </w:rPr>
            <m:t>=</m:t>
          </m:r>
          <m:d>
            <m:dPr>
              <m:ctrlPr>
                <w:rPr>
                  <w:rFonts w:ascii="Cambria Math" w:hAnsi="Cambria Math"/>
                  <w:i/>
                </w:rPr>
              </m:ctrlPr>
            </m:dPr>
            <m:e>
              <m:r>
                <w:rPr>
                  <w:rFonts w:ascii="Cambria Math" w:hAnsi="Cambria Math"/>
                </w:rPr>
                <m:t>$1.5M-$200,000</m:t>
              </m:r>
            </m:e>
          </m:d>
          <m:r>
            <w:rPr>
              <w:rFonts w:ascii="Cambria Math" w:hAnsi="Cambria Math"/>
            </w:rPr>
            <m:t>-($15M×0.1359+$500,000)</m:t>
          </m:r>
          <m:r>
            <m:rPr>
              <m:sty m:val="p"/>
            </m:rPr>
            <w:br/>
          </m:r>
        </m:oMath>
        <m:oMath>
          <m:r>
            <m:rPr>
              <m:aln/>
            </m:rPr>
            <w:rPr>
              <w:rFonts w:ascii="Cambria Math" w:hAnsi="Cambria Math"/>
            </w:rPr>
            <m:t>=-$1,238,500</m:t>
          </m:r>
        </m:oMath>
      </m:oMathPara>
    </w:p>
    <w:p w14:paraId="1CCCB751" w14:textId="02E01D6E" w:rsidR="00E52C73" w:rsidRDefault="00E52C73" w:rsidP="00E52C73">
      <w:r>
        <w:t xml:space="preserve">Since </w:t>
      </w:r>
      <m:oMath>
        <m:r>
          <w:rPr>
            <w:rFonts w:ascii="Cambria Math" w:hAnsi="Cambria Math"/>
          </w:rPr>
          <m:t>B-C&lt;0</m:t>
        </m:r>
      </m:oMath>
      <w:r>
        <w:t>, it isn’t economically justifiable.</w:t>
      </w:r>
    </w:p>
    <w:p w14:paraId="6AD5BBA8" w14:textId="1C2DE30E" w:rsidR="000A2844" w:rsidRPr="00DB7CA3" w:rsidRDefault="000A2844" w:rsidP="000A2844">
      <w:pPr>
        <w:pStyle w:val="Heading3"/>
      </w:pPr>
      <w:r>
        <w:t>Incremental B/C for Multiple Projects</w:t>
      </w:r>
    </w:p>
    <w:p w14:paraId="11AF3490" w14:textId="7A24B82D" w:rsidR="008846DB" w:rsidRPr="000A2844" w:rsidRDefault="000A2844" w:rsidP="003C5B58">
      <w:pPr>
        <w:pStyle w:val="ListParagraph"/>
        <w:numPr>
          <w:ilvl w:val="0"/>
          <w:numId w:val="49"/>
        </w:numPr>
      </w:pPr>
      <w:r>
        <w:t xml:space="preserve">Order alternatives based on </w:t>
      </w:r>
      <w:r w:rsidRPr="000A2844">
        <w:rPr>
          <w:u w:val="single"/>
        </w:rPr>
        <w:t>total cost</w:t>
      </w:r>
    </w:p>
    <w:p w14:paraId="6DBA8D8E" w14:textId="0DEBA723" w:rsidR="000A2844" w:rsidRPr="000A2844" w:rsidRDefault="000A2844" w:rsidP="003C5B58">
      <w:pPr>
        <w:pStyle w:val="ListParagraph"/>
        <w:numPr>
          <w:ilvl w:val="0"/>
          <w:numId w:val="49"/>
        </w:numPr>
      </w:pPr>
      <w:r>
        <w:t xml:space="preserve">If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gt;1</m:t>
        </m:r>
      </m:oMath>
      <w:r>
        <w:t>, pick the higher-cost alternative, otherwise pick the lower-cost alternative</w:t>
      </w:r>
    </w:p>
    <w:p w14:paraId="24778F55" w14:textId="5A0143E2" w:rsidR="000A2844" w:rsidRPr="000A2844" w:rsidRDefault="000A2844" w:rsidP="003C5B58">
      <w:pPr>
        <w:pStyle w:val="ListParagraph"/>
        <w:numPr>
          <w:ilvl w:val="1"/>
          <w:numId w:val="49"/>
        </w:numPr>
      </w:pPr>
      <w:r>
        <w:t>If using PW, project must have equal lifespans or use LCM of lifespans and repeat</w:t>
      </w:r>
    </w:p>
    <w:p w14:paraId="7D960B7E" w14:textId="690098F0" w:rsidR="000A2844" w:rsidRPr="009C72AF" w:rsidRDefault="000A2844" w:rsidP="003C5B58">
      <w:pPr>
        <w:pStyle w:val="ListParagraph"/>
        <w:numPr>
          <w:ilvl w:val="1"/>
          <w:numId w:val="49"/>
        </w:numPr>
      </w:pPr>
      <w:r>
        <w:t xml:space="preserve">Apply AW on a typical cycle and </w:t>
      </w:r>
      <w:r w:rsidRPr="000A2844">
        <w:rPr>
          <w:u w:val="single"/>
        </w:rPr>
        <w:t>repeatability assumption</w:t>
      </w:r>
      <w:r>
        <w:t xml:space="preserve"> applies</w:t>
      </w:r>
    </w:p>
    <w:p w14:paraId="56F81C35" w14:textId="3BF23199" w:rsidR="009C72AF" w:rsidRPr="009C72AF" w:rsidRDefault="009C72AF" w:rsidP="003C5B58">
      <w:pPr>
        <w:pStyle w:val="ListParagraph"/>
        <w:numPr>
          <w:ilvl w:val="0"/>
          <w:numId w:val="49"/>
        </w:numPr>
      </w:pPr>
      <w:r>
        <w:t>Two types of benefits:</w:t>
      </w:r>
    </w:p>
    <w:p w14:paraId="55657BEB" w14:textId="19BFF720" w:rsidR="009C72AF" w:rsidRPr="009C72AF" w:rsidRDefault="009C72AF" w:rsidP="003C5B58">
      <w:pPr>
        <w:pStyle w:val="ListParagraph"/>
        <w:numPr>
          <w:ilvl w:val="1"/>
          <w:numId w:val="49"/>
        </w:numPr>
      </w:pPr>
      <w:r w:rsidRPr="009C72AF">
        <w:rPr>
          <w:b/>
        </w:rPr>
        <w:t>Usage cost benefits</w:t>
      </w:r>
      <w:r>
        <w:t xml:space="preserve"> – implied benefits based on cost difference between alternatives</w:t>
      </w:r>
    </w:p>
    <w:p w14:paraId="7B4B6066" w14:textId="4E8115D9" w:rsidR="009C72AF" w:rsidRPr="009C72AF" w:rsidRDefault="009C72AF" w:rsidP="003C5B58">
      <w:pPr>
        <w:pStyle w:val="ListParagraph"/>
        <w:numPr>
          <w:ilvl w:val="1"/>
          <w:numId w:val="49"/>
        </w:numPr>
      </w:pPr>
      <w:r w:rsidRPr="009C72AF">
        <w:rPr>
          <w:b/>
        </w:rPr>
        <w:t>Direct benefits</w:t>
      </w:r>
      <w:r>
        <w:t xml:space="preserve"> – benefits described in the project itself</w:t>
      </w:r>
    </w:p>
    <w:p w14:paraId="49300F8E" w14:textId="1275C06F" w:rsidR="009C72AF" w:rsidRPr="009C72AF" w:rsidRDefault="009C72AF" w:rsidP="003C5B58">
      <w:pPr>
        <w:pStyle w:val="ListParagraph"/>
        <w:numPr>
          <w:ilvl w:val="2"/>
          <w:numId w:val="49"/>
        </w:numPr>
      </w:pPr>
      <w:r>
        <w:t>First, evaluate against “do nothing”, then against each other</w:t>
      </w:r>
    </w:p>
    <w:p w14:paraId="4A640E15" w14:textId="63D7DD95" w:rsidR="009C72AF" w:rsidRDefault="009C72AF" w:rsidP="009C72AF">
      <w:r w:rsidRPr="009C72AF">
        <w:rPr>
          <w:rStyle w:val="Emphasis"/>
        </w:rPr>
        <w:t>Example</w:t>
      </w:r>
      <w:r>
        <w:t>:</w:t>
      </w:r>
    </w:p>
    <w:p w14:paraId="443A4C18" w14:textId="264DBD34" w:rsidR="009C72AF" w:rsidRDefault="009C72AF" w:rsidP="003C5B58">
      <w:pPr>
        <w:pStyle w:val="ListParagraph"/>
        <w:numPr>
          <w:ilvl w:val="0"/>
          <w:numId w:val="50"/>
        </w:numPr>
      </w:pPr>
      <w:r>
        <w:t>A city has received two design proposals for a new patient wing in a municipality hospital:</w:t>
      </w:r>
      <w:r>
        <w:br/>
      </w:r>
      <w:r>
        <w:rPr>
          <w:noProof/>
        </w:rPr>
        <w:drawing>
          <wp:inline distT="0" distB="0" distL="0" distR="0" wp14:anchorId="0F602845" wp14:editId="4D2E99DC">
            <wp:extent cx="3059556" cy="1767413"/>
            <wp:effectExtent l="0" t="0" r="762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6213" cy="1771258"/>
                    </a:xfrm>
                    <a:prstGeom prst="rect">
                      <a:avLst/>
                    </a:prstGeom>
                  </pic:spPr>
                </pic:pic>
              </a:graphicData>
            </a:graphic>
          </wp:inline>
        </w:drawing>
      </w:r>
    </w:p>
    <w:p w14:paraId="0B861F58" w14:textId="340FD7AB" w:rsidR="009C72AF" w:rsidRDefault="009C72AF" w:rsidP="003C5B58">
      <w:pPr>
        <w:pStyle w:val="ListParagraph"/>
        <w:numPr>
          <w:ilvl w:val="0"/>
          <w:numId w:val="50"/>
        </w:numPr>
      </w:pPr>
      <w:r>
        <w:t>There is also a DN alternative</w:t>
      </w:r>
    </w:p>
    <w:p w14:paraId="6B5C9AEE" w14:textId="58595F27" w:rsidR="009C72AF" w:rsidRPr="009C72AF" w:rsidRDefault="009C72AF" w:rsidP="008B23E3">
      <w:r>
        <w:t>Use the AW method of B/C analysis to make the selection.</w:t>
      </w:r>
    </w:p>
    <w:p w14:paraId="041CAE7B" w14:textId="5F806657" w:rsidR="00790CA9" w:rsidRPr="00447D26" w:rsidRDefault="00B52851" w:rsidP="00447D26">
      <w:r>
        <w:rPr>
          <w:u w:val="single"/>
        </w:rPr>
        <w:t xml:space="preserve">Comparing </w:t>
      </w:r>
      <w:r w:rsidR="00B113D2" w:rsidRPr="00B113D2">
        <w:rPr>
          <w:u w:val="single"/>
        </w:rPr>
        <w:t>Design 1</w:t>
      </w:r>
      <w:r>
        <w:rPr>
          <w:u w:val="single"/>
        </w:rPr>
        <w:t xml:space="preserve"> </w:t>
      </w:r>
      <w:r w:rsidR="00864324">
        <w:rPr>
          <w:u w:val="single"/>
        </w:rPr>
        <w:t>and</w:t>
      </w:r>
      <w:r>
        <w:rPr>
          <w:u w:val="single"/>
        </w:rPr>
        <w:t xml:space="preserve"> Do Nothing</w:t>
      </w:r>
      <w:r w:rsidR="00B113D2">
        <w:t>:</w:t>
      </w:r>
    </w:p>
    <w:p w14:paraId="04A8365F" w14:textId="51D3E42F" w:rsidR="00447D26" w:rsidRPr="00B52851" w:rsidRDefault="00B52851" w:rsidP="00447D26">
      <w:pPr>
        <w:rPr>
          <w:i/>
        </w:rPr>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1B</m:t>
              </m:r>
            </m:sub>
          </m:sSub>
          <m:r>
            <w:rPr>
              <w:rFonts w:ascii="Cambria Math" w:hAnsi="Cambria Math"/>
            </w:rPr>
            <m:t>=$800,000</m:t>
          </m:r>
        </m:oMath>
      </m:oMathPara>
    </w:p>
    <w:p w14:paraId="3A5F821D" w14:textId="439BEB8E" w:rsidR="00B52851" w:rsidRPr="00B52851" w:rsidRDefault="00B52851" w:rsidP="00B52851">
      <w:pPr>
        <w:rPr>
          <w:i/>
        </w:rPr>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1C</m:t>
              </m:r>
            </m:sub>
          </m:sSub>
          <m:r>
            <w:rPr>
              <w:rFonts w:ascii="Cambria Math" w:hAnsi="Cambria Math"/>
            </w:rPr>
            <m:t>=$10,000,000×(A/P,5%,30)+$35,000=$10,000,000×0.0651+$35,000=$686,000</m:t>
          </m:r>
        </m:oMath>
      </m:oMathPara>
    </w:p>
    <w:p w14:paraId="18D67BBF" w14:textId="66D956DB" w:rsidR="00B52851" w:rsidRPr="00B52851" w:rsidRDefault="00F84D16" w:rsidP="00B52851">
      <w:pPr>
        <w:rPr>
          <w:i/>
        </w:rPr>
      </w:pPr>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800,000-0</m:t>
              </m:r>
            </m:num>
            <m:den>
              <m:r>
                <w:rPr>
                  <w:rFonts w:ascii="Cambria Math" w:hAnsi="Cambria Math"/>
                </w:rPr>
                <m:t>$686,000-0</m:t>
              </m:r>
            </m:den>
          </m:f>
          <m:r>
            <w:rPr>
              <w:rFonts w:ascii="Cambria Math" w:hAnsi="Cambria Math"/>
            </w:rPr>
            <m:t>=1.17</m:t>
          </m:r>
        </m:oMath>
      </m:oMathPara>
    </w:p>
    <w:p w14:paraId="515A1FAE" w14:textId="74691DDB" w:rsidR="00447D26" w:rsidRDefault="00B52851" w:rsidP="000A5155">
      <w:r>
        <w:t xml:space="preserve">Since </w:t>
      </w: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gt;1</m:t>
        </m:r>
      </m:oMath>
      <w:r>
        <w:t>, Design 1 wins over Do Nothing</w:t>
      </w:r>
    </w:p>
    <w:p w14:paraId="57D6FA80" w14:textId="5EB51D3A" w:rsidR="00864324" w:rsidRPr="00447D26" w:rsidRDefault="00864324" w:rsidP="00864324">
      <w:r>
        <w:rPr>
          <w:u w:val="single"/>
        </w:rPr>
        <w:t xml:space="preserve">Comparing </w:t>
      </w:r>
      <w:r w:rsidRPr="00B113D2">
        <w:rPr>
          <w:u w:val="single"/>
        </w:rPr>
        <w:t>Design 1</w:t>
      </w:r>
      <w:r>
        <w:rPr>
          <w:u w:val="single"/>
        </w:rPr>
        <w:t xml:space="preserve"> and Design 2</w:t>
      </w:r>
      <w:r>
        <w:t>:</w:t>
      </w:r>
    </w:p>
    <w:p w14:paraId="65534961" w14:textId="2BE336A4" w:rsidR="00864324" w:rsidRPr="00B52851" w:rsidRDefault="00864324" w:rsidP="00864324">
      <w:pPr>
        <w:rPr>
          <w:i/>
        </w:rPr>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2B</m:t>
              </m:r>
            </m:sub>
          </m:sSub>
          <m:r>
            <w:rPr>
              <w:rFonts w:ascii="Cambria Math" w:hAnsi="Cambria Math"/>
            </w:rPr>
            <m:t>=$1,050,000</m:t>
          </m:r>
        </m:oMath>
      </m:oMathPara>
    </w:p>
    <w:p w14:paraId="473302D4" w14:textId="1EF45B1E" w:rsidR="00864324" w:rsidRPr="00864324" w:rsidRDefault="00864324" w:rsidP="00864324">
      <w:pPr>
        <w:rPr>
          <w:i/>
        </w:rPr>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2C</m:t>
              </m:r>
            </m:sub>
          </m:sSub>
          <m:r>
            <w:rPr>
              <w:rFonts w:ascii="Cambria Math" w:hAnsi="Cambria Math"/>
            </w:rPr>
            <m:t>=$15,000,000×(A/P,5%,30)+$55,000=$15,000,000×0.0651+$55,000=$1,031,500</m:t>
          </m:r>
        </m:oMath>
      </m:oMathPara>
    </w:p>
    <w:p w14:paraId="4BE8DD52" w14:textId="0E27C708" w:rsidR="00864324" w:rsidRPr="00B52851" w:rsidRDefault="00F84D16" w:rsidP="00864324">
      <w:pPr>
        <w:rPr>
          <w:i/>
        </w:rPr>
      </w:pPr>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050,000-$800,000</m:t>
              </m:r>
            </m:num>
            <m:den>
              <m:r>
                <w:rPr>
                  <w:rFonts w:ascii="Cambria Math" w:hAnsi="Cambria Math"/>
                </w:rPr>
                <m:t>$1,031,500-$686,000</m:t>
              </m:r>
            </m:den>
          </m:f>
          <m:r>
            <w:rPr>
              <w:rFonts w:ascii="Cambria Math" w:hAnsi="Cambria Math"/>
            </w:rPr>
            <m:t>=0.72</m:t>
          </m:r>
        </m:oMath>
      </m:oMathPara>
    </w:p>
    <w:p w14:paraId="5655FE77" w14:textId="718FCD25" w:rsidR="00864324" w:rsidRPr="00B52851" w:rsidRDefault="00864324" w:rsidP="00864324">
      <w:pPr>
        <w:rPr>
          <w:i/>
        </w:rPr>
      </w:pPr>
      <w:r>
        <w:t xml:space="preserve">Since </w:t>
      </w: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gt;1</m:t>
        </m:r>
      </m:oMath>
      <w:r>
        <w:t>, Design 1 wins over Design 2</w:t>
      </w:r>
    </w:p>
    <w:p w14:paraId="7FAB59C9" w14:textId="04157CE2" w:rsidR="00864324" w:rsidRDefault="008D2780" w:rsidP="008D2780">
      <w:pPr>
        <w:pStyle w:val="Heading2"/>
      </w:pPr>
      <w:r>
        <w:t xml:space="preserve">Sensitivity </w:t>
      </w:r>
      <w:r w:rsidR="00180395">
        <w:t xml:space="preserve">And Breakeven </w:t>
      </w:r>
      <w:r>
        <w:t>Method</w:t>
      </w:r>
      <w:r w:rsidR="00180395">
        <w:t>s</w:t>
      </w:r>
    </w:p>
    <w:p w14:paraId="28E1060B" w14:textId="2D39F5F5" w:rsidR="008D2780" w:rsidRDefault="008D2780" w:rsidP="003C5B58">
      <w:pPr>
        <w:pStyle w:val="ListParagraph"/>
        <w:numPr>
          <w:ilvl w:val="0"/>
          <w:numId w:val="51"/>
        </w:numPr>
      </w:pPr>
      <w:r w:rsidRPr="00B37795">
        <w:rPr>
          <w:b/>
        </w:rPr>
        <w:t>Sensitivity</w:t>
      </w:r>
      <w:r>
        <w:t xml:space="preserve">: the relative magnitude of a </w:t>
      </w:r>
      <w:r w:rsidR="00A540D8">
        <w:t>variation</w:t>
      </w:r>
      <w:r>
        <w:t xml:space="preserve"> in one or more elements of a problem</w:t>
      </w:r>
      <w:r w:rsidR="00B00060">
        <w:t>,</w:t>
      </w:r>
      <w:r>
        <w:t xml:space="preserve"> </w:t>
      </w:r>
      <w:r w:rsidR="00B00060">
        <w:t xml:space="preserve">which </w:t>
      </w:r>
      <w:r>
        <w:t>is sufficient to change a particular decision</w:t>
      </w:r>
    </w:p>
    <w:p w14:paraId="5AF10741" w14:textId="349F92A3" w:rsidR="00A540D8" w:rsidRDefault="00180395" w:rsidP="003C5B58">
      <w:pPr>
        <w:pStyle w:val="ListParagraph"/>
        <w:numPr>
          <w:ilvl w:val="0"/>
          <w:numId w:val="51"/>
        </w:numPr>
      </w:pPr>
      <w:r w:rsidRPr="00180395">
        <w:rPr>
          <w:rStyle w:val="Heading3Char"/>
        </w:rPr>
        <w:t>Breakeven Method</w:t>
      </w:r>
      <w:r>
        <w:t>: a form of sensitivity analysis that determines the conditions where two alternatives are equivalent</w:t>
      </w:r>
    </w:p>
    <w:p w14:paraId="68C93C12" w14:textId="0235684F" w:rsidR="00180395" w:rsidRDefault="00180395" w:rsidP="00180395">
      <w:r w:rsidRPr="00180395">
        <w:rPr>
          <w:rStyle w:val="Emphasis"/>
        </w:rPr>
        <w:t>Example</w:t>
      </w:r>
      <w:r>
        <w:t>:</w:t>
      </w:r>
    </w:p>
    <w:p w14:paraId="55EF4CC7" w14:textId="1F334E9B" w:rsidR="00180395" w:rsidRDefault="00180395" w:rsidP="00180395">
      <w:r>
        <w:rPr>
          <w:noProof/>
        </w:rPr>
        <w:drawing>
          <wp:inline distT="0" distB="0" distL="0" distR="0" wp14:anchorId="596E09CF" wp14:editId="1A508CB9">
            <wp:extent cx="3150563" cy="1763440"/>
            <wp:effectExtent l="0" t="0" r="0" b="825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4724" cy="1765769"/>
                    </a:xfrm>
                    <a:prstGeom prst="rect">
                      <a:avLst/>
                    </a:prstGeom>
                  </pic:spPr>
                </pic:pic>
              </a:graphicData>
            </a:graphic>
          </wp:inline>
        </w:drawing>
      </w:r>
    </w:p>
    <w:p w14:paraId="0E5B4908" w14:textId="29F431AB" w:rsidR="00180395" w:rsidRDefault="00180395" w:rsidP="00180395">
      <w:r>
        <w:rPr>
          <w:noProof/>
        </w:rPr>
        <w:drawing>
          <wp:inline distT="0" distB="0" distL="0" distR="0" wp14:anchorId="21D81C85" wp14:editId="0533A957">
            <wp:extent cx="3228569" cy="139249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3929" cy="1420683"/>
                    </a:xfrm>
                    <a:prstGeom prst="rect">
                      <a:avLst/>
                    </a:prstGeom>
                  </pic:spPr>
                </pic:pic>
              </a:graphicData>
            </a:graphic>
          </wp:inline>
        </w:drawing>
      </w:r>
    </w:p>
    <w:p w14:paraId="51221691" w14:textId="77777777" w:rsidR="00180395" w:rsidRDefault="00180395" w:rsidP="003C5B58">
      <w:pPr>
        <w:pStyle w:val="ListParagraph"/>
        <w:numPr>
          <w:ilvl w:val="0"/>
          <w:numId w:val="52"/>
        </w:numPr>
      </w:pPr>
      <w:r>
        <w:t>Plot "age when second stage is constructed" versus "costs for both alternatives."</w:t>
      </w:r>
    </w:p>
    <w:p w14:paraId="01392E81" w14:textId="77777777" w:rsidR="00180395" w:rsidRDefault="00180395" w:rsidP="003C5B58">
      <w:pPr>
        <w:pStyle w:val="ListParagraph"/>
        <w:numPr>
          <w:ilvl w:val="0"/>
          <w:numId w:val="52"/>
        </w:numPr>
      </w:pPr>
      <w:r>
        <w:t xml:space="preserve">Mark the breakeven point on your graph. </w:t>
      </w:r>
    </w:p>
    <w:p w14:paraId="18223667" w14:textId="5167106D" w:rsidR="00180395" w:rsidRDefault="00180395" w:rsidP="003C5B58">
      <w:pPr>
        <w:pStyle w:val="ListParagraph"/>
        <w:numPr>
          <w:ilvl w:val="0"/>
          <w:numId w:val="52"/>
        </w:numPr>
      </w:pPr>
      <w:r>
        <w:t>What is the sensitivity of the decision to second-stage construction 16 or more years in the future?</w:t>
      </w:r>
    </w:p>
    <w:p w14:paraId="79EE008F" w14:textId="6508DE7E" w:rsidR="00F3099C" w:rsidRDefault="00395CA0" w:rsidP="00F3099C">
      <w:r w:rsidRPr="00395CA0">
        <w:rPr>
          <w:u w:val="single"/>
        </w:rPr>
        <w:t>Full-capacity construction</w:t>
      </w:r>
      <w:r>
        <w:t xml:space="preserve">: </w:t>
      </w:r>
      <m:oMath>
        <m:r>
          <w:rPr>
            <w:rFonts w:ascii="Cambria Math" w:hAnsi="Cambria Math"/>
          </w:rPr>
          <m:t>PW=$140,000</m:t>
        </m:r>
      </m:oMath>
    </w:p>
    <w:p w14:paraId="204C849B" w14:textId="65511CD2" w:rsidR="00395CA0" w:rsidRDefault="00033C08" w:rsidP="00F3099C">
      <w:r>
        <w:rPr>
          <w:u w:val="single"/>
        </w:rPr>
        <w:t>Two-stage construction</w:t>
      </w:r>
      <w:r>
        <w:t xml:space="preserve">: need to compute </w:t>
      </w:r>
      <m:oMath>
        <m:r>
          <w:rPr>
            <w:rFonts w:ascii="Cambria Math" w:hAnsi="Cambria Math"/>
          </w:rPr>
          <m:t>PW</m:t>
        </m:r>
      </m:oMath>
      <w:r>
        <w:t xml:space="preserve"> for several </w:t>
      </w:r>
      <m:oMath>
        <m:r>
          <w:rPr>
            <w:rFonts w:ascii="Cambria Math" w:hAnsi="Cambria Math"/>
          </w:rPr>
          <m:t>n</m:t>
        </m:r>
      </m:oMath>
    </w:p>
    <w:p w14:paraId="1ECC2453" w14:textId="3330758A" w:rsidR="00033C08" w:rsidRPr="00033C08" w:rsidRDefault="00033C08" w:rsidP="00F3099C">
      <m:oMathPara>
        <m:oMathParaPr>
          <m:jc m:val="left"/>
        </m:oMathParaPr>
        <m:oMath>
          <m:r>
            <w:rPr>
              <w:rFonts w:ascii="Cambria Math" w:hAnsi="Cambria Math"/>
            </w:rPr>
            <m:t>n=5:PW=$100,000+$120,000</m:t>
          </m:r>
          <m:d>
            <m:dPr>
              <m:ctrlPr>
                <w:rPr>
                  <w:rFonts w:ascii="Cambria Math" w:hAnsi="Cambria Math"/>
                  <w:i/>
                </w:rPr>
              </m:ctrlPr>
            </m:dPr>
            <m:e>
              <m:r>
                <w:rPr>
                  <w:rFonts w:ascii="Cambria Math" w:hAnsi="Cambria Math"/>
                </w:rPr>
                <m:t>P/F,8%,5</m:t>
              </m:r>
            </m:e>
          </m:d>
          <m:r>
            <w:rPr>
              <w:rFonts w:ascii="Cambria Math" w:hAnsi="Cambria Math"/>
            </w:rPr>
            <m:t>=$100,000+$120,000×0.6806=$181,672</m:t>
          </m:r>
        </m:oMath>
      </m:oMathPara>
    </w:p>
    <w:p w14:paraId="30C0622F" w14:textId="2CC67C99" w:rsidR="00033C08" w:rsidRPr="00033C08" w:rsidRDefault="00033C08" w:rsidP="00033C08">
      <m:oMathPara>
        <m:oMathParaPr>
          <m:jc m:val="left"/>
        </m:oMathParaPr>
        <m:oMath>
          <m:r>
            <w:rPr>
              <w:rFonts w:ascii="Cambria Math" w:hAnsi="Cambria Math"/>
            </w:rPr>
            <m:t>n=10:PW=$100,000+$120,000×0.4632=$155,584</m:t>
          </m:r>
        </m:oMath>
      </m:oMathPara>
    </w:p>
    <w:p w14:paraId="3F4ED581" w14:textId="662BD3C8" w:rsidR="00033C08" w:rsidRPr="00033C08" w:rsidRDefault="00033C08" w:rsidP="00033C08">
      <m:oMathPara>
        <m:oMathParaPr>
          <m:jc m:val="left"/>
        </m:oMathParaPr>
        <m:oMath>
          <m:r>
            <w:rPr>
              <w:rFonts w:ascii="Cambria Math" w:hAnsi="Cambria Math"/>
            </w:rPr>
            <m:t>n=20:PW=$100,000+$120,000×0.2145=$125,740</m:t>
          </m:r>
        </m:oMath>
      </m:oMathPara>
    </w:p>
    <w:p w14:paraId="6219AA0D" w14:textId="172B0011" w:rsidR="00033C08" w:rsidRPr="00033C08" w:rsidRDefault="00033C08" w:rsidP="00033C08">
      <m:oMathPara>
        <m:oMathParaPr>
          <m:jc m:val="left"/>
        </m:oMathParaPr>
        <m:oMath>
          <m:r>
            <w:rPr>
              <w:rFonts w:ascii="Cambria Math" w:hAnsi="Cambria Math"/>
            </w:rPr>
            <m:t>n=30:PW=$100,000+$120,000×0.0994=$111,928</m:t>
          </m:r>
        </m:oMath>
      </m:oMathPara>
    </w:p>
    <w:p w14:paraId="6519FB09" w14:textId="68EB68BD" w:rsidR="00033C08" w:rsidRDefault="003C54B8" w:rsidP="00F3099C">
      <w:r>
        <w:lastRenderedPageBreak/>
        <w:t>Fr</w:t>
      </w:r>
      <w:r w:rsidR="002F0453">
        <w:t>o</w:t>
      </w:r>
      <w:r>
        <w:t>m the breakeven chart:</w:t>
      </w:r>
    </w:p>
    <w:p w14:paraId="7FE840E9" w14:textId="6E6A42C1" w:rsidR="003C54B8" w:rsidRDefault="003C54B8" w:rsidP="00F3099C">
      <w:r>
        <w:rPr>
          <w:noProof/>
        </w:rPr>
        <w:drawing>
          <wp:inline distT="0" distB="0" distL="0" distR="0" wp14:anchorId="52CF5292" wp14:editId="2ECFA143">
            <wp:extent cx="2808205" cy="1876637"/>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9224" cy="1877318"/>
                    </a:xfrm>
                    <a:prstGeom prst="rect">
                      <a:avLst/>
                    </a:prstGeom>
                  </pic:spPr>
                </pic:pic>
              </a:graphicData>
            </a:graphic>
          </wp:inline>
        </w:drawing>
      </w:r>
    </w:p>
    <w:p w14:paraId="7D8FE7E3" w14:textId="666B6AB2" w:rsidR="003C54B8" w:rsidRPr="003C54B8" w:rsidRDefault="003C54B8" w:rsidP="003C5B58">
      <w:pPr>
        <w:pStyle w:val="ListParagraph"/>
        <w:numPr>
          <w:ilvl w:val="0"/>
          <w:numId w:val="53"/>
        </w:numPr>
      </w:pPr>
      <w:r>
        <w:t>15 years is the breakeven point, where both alternatives have equivalent costs</w:t>
      </w:r>
    </w:p>
    <w:p w14:paraId="41E9159E" w14:textId="787BCD8C" w:rsidR="003C54B8" w:rsidRPr="003C54B8" w:rsidRDefault="003C54B8" w:rsidP="003C5B58">
      <w:pPr>
        <w:pStyle w:val="ListParagraph"/>
        <w:numPr>
          <w:ilvl w:val="0"/>
          <w:numId w:val="53"/>
        </w:numPr>
      </w:pPr>
      <w:r>
        <w:t xml:space="preserve">If the second stage is needed before 15 years, two-stage construction has higher PW cost, so one-stage construction is preferred; after 15 years, two-stage construction is preferred </w:t>
      </w:r>
    </w:p>
    <w:p w14:paraId="40897184" w14:textId="6920EFE7" w:rsidR="003C54B8" w:rsidRPr="005C6463" w:rsidRDefault="003C54B8" w:rsidP="003C5B58">
      <w:pPr>
        <w:pStyle w:val="ListParagraph"/>
        <w:numPr>
          <w:ilvl w:val="0"/>
          <w:numId w:val="53"/>
        </w:numPr>
      </w:pPr>
      <w:r>
        <w:t xml:space="preserve">The decision on how to construct the project is </w:t>
      </w:r>
      <w:r w:rsidRPr="003C54B8">
        <w:rPr>
          <w:u w:val="single"/>
        </w:rPr>
        <w:t>sensitive to the age</w:t>
      </w:r>
      <w:r>
        <w:t xml:space="preserve"> </w:t>
      </w:r>
      <w:r w:rsidRPr="005C6463">
        <w:rPr>
          <w:color w:val="FF0000"/>
        </w:rPr>
        <w:t>only if 15 years is within the range of estimates</w:t>
      </w:r>
      <w:r w:rsidRPr="005C6463">
        <w:t xml:space="preserve"> </w:t>
      </w:r>
    </w:p>
    <w:p w14:paraId="2FA04DD5" w14:textId="6F2A859E" w:rsidR="003C54B8" w:rsidRPr="00032EAA" w:rsidRDefault="003C54B8" w:rsidP="003C5B58">
      <w:pPr>
        <w:pStyle w:val="ListParagraph"/>
        <w:numPr>
          <w:ilvl w:val="0"/>
          <w:numId w:val="53"/>
        </w:numPr>
      </w:pPr>
      <w:r>
        <w:t xml:space="preserve">Hence, the decision isn’t sensitive to second-stage construction 16 or more years in the future – it is </w:t>
      </w:r>
      <w:r w:rsidR="0096316D">
        <w:t xml:space="preserve">always </w:t>
      </w:r>
      <w:r>
        <w:t>the better choice</w:t>
      </w:r>
    </w:p>
    <w:p w14:paraId="4D54DFA8" w14:textId="350FECFE" w:rsidR="00032EAA" w:rsidRDefault="00032EAA" w:rsidP="00032EAA">
      <w:pPr>
        <w:pStyle w:val="Heading1"/>
      </w:pPr>
      <w:r>
        <w:t>Depreciation</w:t>
      </w:r>
    </w:p>
    <w:p w14:paraId="3F0392EE" w14:textId="25654A07" w:rsidR="007055AA" w:rsidRDefault="007055AA" w:rsidP="007055AA">
      <w:r>
        <w:t>The general decrease in utility of fixed assets with use and time</w:t>
      </w:r>
    </w:p>
    <w:p w14:paraId="39D5A2D8" w14:textId="7A89BA8C" w:rsidR="007055AA" w:rsidRPr="00C152A3" w:rsidRDefault="0036595C" w:rsidP="003C5B58">
      <w:pPr>
        <w:pStyle w:val="ListParagraph"/>
        <w:numPr>
          <w:ilvl w:val="0"/>
          <w:numId w:val="54"/>
        </w:numPr>
      </w:pPr>
      <w:r w:rsidRPr="0036595C">
        <w:rPr>
          <w:rStyle w:val="Heading3Char"/>
        </w:rPr>
        <w:t>Economic depreciation</w:t>
      </w:r>
      <w:r>
        <w:t>: gradual decrease in asset of a utility, with use and time</w:t>
      </w:r>
    </w:p>
    <w:p w14:paraId="10C691C9" w14:textId="34B8A16A" w:rsidR="00C152A3" w:rsidRPr="00C152A3" w:rsidRDefault="00C152A3" w:rsidP="003C5B58">
      <w:pPr>
        <w:pStyle w:val="ListParagraph"/>
        <w:numPr>
          <w:ilvl w:val="1"/>
          <w:numId w:val="54"/>
        </w:numPr>
        <w:rPr>
          <w:b/>
        </w:rPr>
      </w:pPr>
      <w:r w:rsidRPr="00C152A3">
        <w:rPr>
          <w:b/>
        </w:rPr>
        <w:t>Physical depreciation</w:t>
      </w:r>
    </w:p>
    <w:p w14:paraId="2A152DA9" w14:textId="65D00131" w:rsidR="00C152A3" w:rsidRPr="0036595C" w:rsidRDefault="00C152A3" w:rsidP="003C5B58">
      <w:pPr>
        <w:pStyle w:val="ListParagraph"/>
        <w:numPr>
          <w:ilvl w:val="1"/>
          <w:numId w:val="54"/>
        </w:numPr>
      </w:pPr>
      <w:r w:rsidRPr="00C152A3">
        <w:rPr>
          <w:b/>
        </w:rPr>
        <w:t>Functional depreciation</w:t>
      </w:r>
    </w:p>
    <w:p w14:paraId="5823C4C5" w14:textId="77CAA797" w:rsidR="0036595C" w:rsidRPr="00C152A3" w:rsidRDefault="0036595C" w:rsidP="003C5B58">
      <w:pPr>
        <w:pStyle w:val="ListParagraph"/>
        <w:numPr>
          <w:ilvl w:val="0"/>
          <w:numId w:val="54"/>
        </w:numPr>
      </w:pPr>
      <w:r w:rsidRPr="0036595C">
        <w:rPr>
          <w:rStyle w:val="Heading3Char"/>
        </w:rPr>
        <w:t>Accounting depreciation</w:t>
      </w:r>
      <w:r>
        <w:t xml:space="preserve">: </w:t>
      </w:r>
      <w:r w:rsidR="00B24E84">
        <w:t>systematic allocation of an asset’s value in portions over its depreciable life</w:t>
      </w:r>
      <w:r w:rsidR="003E0E87">
        <w:t xml:space="preserve">, after being used in engineering </w:t>
      </w:r>
      <w:r w:rsidR="00892783">
        <w:t xml:space="preserve">economic </w:t>
      </w:r>
      <w:r w:rsidR="00AA6869">
        <w:t xml:space="preserve">analysis </w:t>
      </w:r>
    </w:p>
    <w:p w14:paraId="348C3E92" w14:textId="3210D5A8" w:rsidR="00C152A3" w:rsidRPr="00C152A3" w:rsidRDefault="00C152A3" w:rsidP="003C5B58">
      <w:pPr>
        <w:pStyle w:val="ListParagraph"/>
        <w:numPr>
          <w:ilvl w:val="1"/>
          <w:numId w:val="54"/>
        </w:numPr>
        <w:rPr>
          <w:b/>
        </w:rPr>
      </w:pPr>
      <w:r w:rsidRPr="00C152A3">
        <w:rPr>
          <w:b/>
        </w:rPr>
        <w:t>Book depreciation</w:t>
      </w:r>
    </w:p>
    <w:p w14:paraId="4AE1603B" w14:textId="643D6152" w:rsidR="00C152A3" w:rsidRPr="00CF4693" w:rsidRDefault="00C152A3" w:rsidP="003C5B58">
      <w:pPr>
        <w:pStyle w:val="ListParagraph"/>
        <w:numPr>
          <w:ilvl w:val="1"/>
          <w:numId w:val="54"/>
        </w:numPr>
        <w:rPr>
          <w:b/>
        </w:rPr>
      </w:pPr>
      <w:r w:rsidRPr="00C152A3">
        <w:rPr>
          <w:b/>
        </w:rPr>
        <w:t>Tax depreciation</w:t>
      </w:r>
    </w:p>
    <w:p w14:paraId="21CB75C3" w14:textId="77777777" w:rsidR="00CF4693" w:rsidRPr="00CF4693" w:rsidRDefault="00CF4693" w:rsidP="00CF4693">
      <w:pPr>
        <w:pStyle w:val="ListParagraph"/>
        <w:ind w:left="1440"/>
        <w:rPr>
          <w:b/>
        </w:rPr>
      </w:pPr>
    </w:p>
    <w:p w14:paraId="277AF96E" w14:textId="546F9383" w:rsidR="00CF4693" w:rsidRPr="009B7D8D" w:rsidRDefault="00CF4693" w:rsidP="003C5B58">
      <w:pPr>
        <w:pStyle w:val="ListParagraph"/>
        <w:numPr>
          <w:ilvl w:val="1"/>
          <w:numId w:val="54"/>
        </w:numPr>
      </w:pPr>
      <w:r w:rsidRPr="00CF4693">
        <w:t xml:space="preserve">Unlike </w:t>
      </w:r>
      <w:r>
        <w:t xml:space="preserve">maintenance/material/labour costs, costs of </w:t>
      </w:r>
      <w:r w:rsidRPr="00CF4693">
        <w:rPr>
          <w:b/>
        </w:rPr>
        <w:t>affixed assets</w:t>
      </w:r>
      <w:r>
        <w:t xml:space="preserve"> are capitalized – the costs are distributed by subtracting them as expenses from the year’s income</w:t>
      </w:r>
    </w:p>
    <w:p w14:paraId="21F114C1" w14:textId="77777777" w:rsidR="009B7D8D" w:rsidRDefault="009B7D8D" w:rsidP="009B7D8D">
      <w:pPr>
        <w:pStyle w:val="ListParagraph"/>
      </w:pPr>
    </w:p>
    <w:p w14:paraId="577AED5E" w14:textId="1BAEC975" w:rsidR="009B7D8D" w:rsidRPr="009B7D8D" w:rsidRDefault="009B7D8D" w:rsidP="003C5B58">
      <w:pPr>
        <w:pStyle w:val="ListParagraph"/>
        <w:numPr>
          <w:ilvl w:val="0"/>
          <w:numId w:val="54"/>
        </w:numPr>
      </w:pPr>
      <w:r w:rsidRPr="00F271BF">
        <w:rPr>
          <w:rStyle w:val="Heading3Char"/>
        </w:rPr>
        <w:t>Depreciable life</w:t>
      </w:r>
      <w:r>
        <w:rPr>
          <w:b/>
        </w:rPr>
        <w:t xml:space="preserve"> (accounting/asset depreciation)</w:t>
      </w:r>
      <w:r>
        <w:t>: systematic allocation of an asset’s initial cost in parts over time</w:t>
      </w:r>
    </w:p>
    <w:p w14:paraId="1B734B53" w14:textId="50C58C63" w:rsidR="009B7D8D" w:rsidRPr="009B7D8D" w:rsidRDefault="009B7D8D" w:rsidP="003C5B58">
      <w:pPr>
        <w:pStyle w:val="ListParagraph"/>
        <w:numPr>
          <w:ilvl w:val="0"/>
          <w:numId w:val="54"/>
        </w:numPr>
      </w:pPr>
      <w:r w:rsidRPr="00F271BF">
        <w:rPr>
          <w:rStyle w:val="Heading3Char"/>
        </w:rPr>
        <w:t>Cost basic</w:t>
      </w:r>
      <w:r w:rsidRPr="009B7D8D">
        <w:t>:</w:t>
      </w:r>
      <w:r>
        <w:t xml:space="preserve"> total cost that is claimed as expense over an asset’s life – the sum of the annual depreciation expenses</w:t>
      </w:r>
    </w:p>
    <w:p w14:paraId="45A78463" w14:textId="548B43D9" w:rsidR="009B7D8D" w:rsidRPr="009B7D8D" w:rsidRDefault="009B7D8D" w:rsidP="003C5B58">
      <w:pPr>
        <w:pStyle w:val="ListParagraph"/>
        <w:numPr>
          <w:ilvl w:val="1"/>
          <w:numId w:val="54"/>
        </w:numPr>
      </w:pPr>
      <w:r w:rsidRPr="009B7D8D">
        <w:t xml:space="preserve">Includes </w:t>
      </w:r>
      <w:r>
        <w:t>actual cost and incidental expenses</w:t>
      </w:r>
    </w:p>
    <w:p w14:paraId="7DB6C567" w14:textId="69EB5288" w:rsidR="009B7D8D" w:rsidRPr="00DC49CF" w:rsidRDefault="000A6106" w:rsidP="003C5B58">
      <w:pPr>
        <w:pStyle w:val="ListParagraph"/>
        <w:numPr>
          <w:ilvl w:val="0"/>
          <w:numId w:val="54"/>
        </w:numPr>
      </w:pPr>
      <w:r w:rsidRPr="00F271BF">
        <w:rPr>
          <w:rStyle w:val="Heading3Char"/>
        </w:rPr>
        <w:t>Useful life</w:t>
      </w:r>
      <w:r>
        <w:t>: estimate of the duration over which the asset is expected to fulfill its i</w:t>
      </w:r>
      <w:r w:rsidR="00DC49CF">
        <w:t>n</w:t>
      </w:r>
      <w:r>
        <w:t>tended service</w:t>
      </w:r>
    </w:p>
    <w:p w14:paraId="03CA18CE" w14:textId="76467703" w:rsidR="00DC49CF" w:rsidRPr="00F271BF" w:rsidRDefault="00F271BF" w:rsidP="003C5B58">
      <w:pPr>
        <w:pStyle w:val="ListParagraph"/>
        <w:numPr>
          <w:ilvl w:val="0"/>
          <w:numId w:val="54"/>
        </w:numPr>
      </w:pPr>
      <w:r w:rsidRPr="00F271BF">
        <w:rPr>
          <w:rStyle w:val="Heading3Char"/>
        </w:rPr>
        <w:t>Salvage value</w:t>
      </w:r>
      <w:r w:rsidRPr="00F271BF">
        <w:t>:</w:t>
      </w:r>
      <w:r>
        <w:t xml:space="preserve"> the asset value at the end of its lifetime – amount recovered through sale/trade-in/salvage, or net disposal costs </w:t>
      </w:r>
    </w:p>
    <w:p w14:paraId="470068F8" w14:textId="40543ABF" w:rsidR="00F271BF" w:rsidRPr="00B20241" w:rsidRDefault="00F271BF" w:rsidP="003C5B58">
      <w:pPr>
        <w:pStyle w:val="ListParagraph"/>
        <w:numPr>
          <w:ilvl w:val="0"/>
          <w:numId w:val="54"/>
        </w:numPr>
      </w:pPr>
      <w:r>
        <w:rPr>
          <w:rStyle w:val="Heading3Char"/>
        </w:rPr>
        <w:lastRenderedPageBreak/>
        <w:t>Scrap value</w:t>
      </w:r>
      <w:r w:rsidRPr="00F271BF">
        <w:t>:</w:t>
      </w:r>
      <w:r>
        <w:t xml:space="preserve"> </w:t>
      </w:r>
      <w:r w:rsidR="00825E54">
        <w:t>the actual value of an asset at the end of its physical life (when it is broken up for the material value of its pats), or an estimate based on a depreciation model</w:t>
      </w:r>
    </w:p>
    <w:p w14:paraId="7A5E87A0" w14:textId="71703916" w:rsidR="00B20241" w:rsidRPr="00B20241" w:rsidRDefault="00B20241" w:rsidP="003C5B58">
      <w:pPr>
        <w:pStyle w:val="ListParagraph"/>
        <w:numPr>
          <w:ilvl w:val="0"/>
          <w:numId w:val="54"/>
        </w:numPr>
      </w:pPr>
      <w:r>
        <w:rPr>
          <w:rStyle w:val="Heading3Char"/>
        </w:rPr>
        <w:t>Market value</w:t>
      </w:r>
      <w:r w:rsidRPr="00B20241">
        <w:t>:</w:t>
      </w:r>
      <w:r>
        <w:t xml:space="preserve"> the actual value of an asset in an </w:t>
      </w:r>
      <w:r w:rsidRPr="00B20241">
        <w:rPr>
          <w:u w:val="single"/>
        </w:rPr>
        <w:t>open market</w:t>
      </w:r>
    </w:p>
    <w:p w14:paraId="794AF760" w14:textId="0B515DC9" w:rsidR="00B20241" w:rsidRPr="00B20241" w:rsidRDefault="00B20241" w:rsidP="003C5B58">
      <w:pPr>
        <w:pStyle w:val="ListParagraph"/>
        <w:numPr>
          <w:ilvl w:val="0"/>
          <w:numId w:val="54"/>
        </w:numPr>
        <w:rPr>
          <w:rStyle w:val="Heading3Char"/>
          <w:rFonts w:eastAsiaTheme="minorEastAsia" w:cstheme="minorBidi"/>
          <w:b w:val="0"/>
          <w:color w:val="auto"/>
          <w:sz w:val="22"/>
          <w:szCs w:val="22"/>
        </w:rPr>
      </w:pPr>
      <w:r>
        <w:rPr>
          <w:rStyle w:val="Heading3Char"/>
        </w:rPr>
        <w:t>Book value</w:t>
      </w:r>
      <w:r w:rsidRPr="00AC193D">
        <w:rPr>
          <w:rStyle w:val="Heading3Char"/>
          <w:b w:val="0"/>
          <w:color w:val="auto"/>
          <w:sz w:val="22"/>
          <w:szCs w:val="22"/>
        </w:rPr>
        <w:t>: the depreciated value of an asset for accounting purposes, as calculated with a deprecation model</w:t>
      </w:r>
    </w:p>
    <w:p w14:paraId="4B879859" w14:textId="590D165E" w:rsidR="00B20241" w:rsidRDefault="00B20241" w:rsidP="00B20241">
      <w:pPr>
        <w:pStyle w:val="Heading2"/>
      </w:pPr>
      <w:r>
        <w:t>Straight-Line Depreciation</w:t>
      </w:r>
    </w:p>
    <w:p w14:paraId="15473A80" w14:textId="6EB6DFA8" w:rsidR="00DE1A42" w:rsidRPr="005B5519" w:rsidRDefault="00DE1A42" w:rsidP="005B5519">
      <w:pPr>
        <w:rPr>
          <w:b/>
          <w:noProof/>
        </w:rPr>
      </w:pPr>
      <w:r w:rsidRPr="005B5519">
        <w:rPr>
          <w:b/>
          <w:noProof/>
        </w:rPr>
        <w:t>Annual depreciation charge:</w:t>
      </w:r>
    </w:p>
    <w:p w14:paraId="661FED63" w14:textId="3D5BE213" w:rsidR="00B20241" w:rsidRPr="005B5519" w:rsidRDefault="00F84D16" w:rsidP="00B20241">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B-S</m:t>
              </m:r>
            </m:num>
            <m:den>
              <m:r>
                <w:rPr>
                  <w:rFonts w:ascii="Cambria Math" w:hAnsi="Cambria Math"/>
                  <w:highlight w:val="yellow"/>
                </w:rPr>
                <m:t>N</m:t>
              </m:r>
            </m:den>
          </m:f>
        </m:oMath>
      </m:oMathPara>
    </w:p>
    <w:p w14:paraId="08FCD37D" w14:textId="2851D234" w:rsidR="005B5519" w:rsidRDefault="005B5519" w:rsidP="00B20241">
      <w:r w:rsidRPr="005B5519">
        <w:rPr>
          <w:b/>
        </w:rPr>
        <w:t>Book value</w:t>
      </w:r>
      <w:r>
        <w:rPr>
          <w:b/>
        </w:rPr>
        <w:t xml:space="preserve"> after </w:t>
      </w:r>
      <m:oMath>
        <m:r>
          <m:rPr>
            <m:sty m:val="bi"/>
          </m:rPr>
          <w:rPr>
            <w:rFonts w:ascii="Cambria Math" w:hAnsi="Cambria Math"/>
          </w:rPr>
          <m:t>n</m:t>
        </m:r>
      </m:oMath>
      <w:r>
        <w:rPr>
          <w:b/>
        </w:rPr>
        <w:t xml:space="preserve"> years</w:t>
      </w:r>
      <w:r>
        <w:t>:</w:t>
      </w:r>
    </w:p>
    <w:p w14:paraId="0B16A958" w14:textId="1EE3F126" w:rsidR="005B5519" w:rsidRPr="00DE1A42" w:rsidRDefault="005B5519" w:rsidP="00B20241">
      <m:oMathPara>
        <m:oMathParaPr>
          <m:jc m:val="left"/>
        </m:oMathParaPr>
        <m:oMath>
          <m:r>
            <w:rPr>
              <w:rFonts w:ascii="Cambria Math" w:hAnsi="Cambria Math"/>
              <w:highlight w:val="yellow"/>
            </w:rPr>
            <m:t>B</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n</m:t>
              </m:r>
            </m:sub>
          </m:sSub>
          <m:r>
            <w:rPr>
              <w:rFonts w:ascii="Cambria Math" w:hAnsi="Cambria Math"/>
              <w:highlight w:val="yellow"/>
            </w:rPr>
            <m:t>=B-</m:t>
          </m:r>
          <m:f>
            <m:fPr>
              <m:ctrlPr>
                <w:rPr>
                  <w:rFonts w:ascii="Cambria Math" w:hAnsi="Cambria Math"/>
                  <w:i/>
                  <w:highlight w:val="yellow"/>
                </w:rPr>
              </m:ctrlPr>
            </m:fPr>
            <m:num>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B-S</m:t>
                  </m:r>
                </m:e>
              </m:d>
            </m:num>
            <m:den>
              <m:r>
                <w:rPr>
                  <w:rFonts w:ascii="Cambria Math" w:hAnsi="Cambria Math"/>
                  <w:highlight w:val="yellow"/>
                </w:rPr>
                <m:t>N</m:t>
              </m:r>
            </m:den>
          </m:f>
        </m:oMath>
      </m:oMathPara>
    </w:p>
    <w:p w14:paraId="60405C82" w14:textId="3E9E784E" w:rsidR="00DE1A42" w:rsidRPr="00DE1A42" w:rsidRDefault="00DE1A42" w:rsidP="003C5B58">
      <w:pPr>
        <w:pStyle w:val="ListParagraph"/>
        <w:numPr>
          <w:ilvl w:val="0"/>
          <w:numId w:val="55"/>
        </w:numPr>
      </w:pPr>
      <m:oMath>
        <m:r>
          <w:rPr>
            <w:rFonts w:ascii="Cambria Math" w:hAnsi="Cambria Math"/>
          </w:rPr>
          <m:t>B</m:t>
        </m:r>
      </m:oMath>
      <w:r>
        <w:t xml:space="preserve"> = cost of asset, including installation costs</w:t>
      </w:r>
    </w:p>
    <w:p w14:paraId="607A2E03" w14:textId="6F6F48EF" w:rsidR="00DE1A42" w:rsidRPr="00DE1A42" w:rsidRDefault="00DE1A42" w:rsidP="003C5B58">
      <w:pPr>
        <w:pStyle w:val="ListParagraph"/>
        <w:numPr>
          <w:ilvl w:val="0"/>
          <w:numId w:val="55"/>
        </w:numPr>
      </w:pPr>
      <m:oMath>
        <m:r>
          <w:rPr>
            <w:rFonts w:ascii="Cambria Math" w:hAnsi="Cambria Math"/>
          </w:rPr>
          <m:t>S</m:t>
        </m:r>
      </m:oMath>
      <w:r>
        <w:t xml:space="preserve"> = salvage value at end of asset’s useful life</w:t>
      </w:r>
    </w:p>
    <w:p w14:paraId="1B4DE94B" w14:textId="16204B45" w:rsidR="00DE1A42" w:rsidRPr="00DE1A42" w:rsidRDefault="00DE1A42" w:rsidP="003C5B58">
      <w:pPr>
        <w:pStyle w:val="ListParagraph"/>
        <w:numPr>
          <w:ilvl w:val="0"/>
          <w:numId w:val="55"/>
        </w:numPr>
      </w:pPr>
      <m:oMath>
        <m:r>
          <w:rPr>
            <w:rFonts w:ascii="Cambria Math" w:hAnsi="Cambria Math"/>
          </w:rPr>
          <m:t>N</m:t>
        </m:r>
      </m:oMath>
      <w:r>
        <w:t>= useful life</w:t>
      </w:r>
    </w:p>
    <w:p w14:paraId="36FA47A3" w14:textId="07861742" w:rsidR="00B20241" w:rsidRDefault="00717FB8" w:rsidP="00B20241">
      <w:r w:rsidRPr="00717FB8">
        <w:rPr>
          <w:rStyle w:val="Emphasis"/>
        </w:rPr>
        <w:t>Example</w:t>
      </w:r>
      <w:r>
        <w:t>:</w:t>
      </w:r>
    </w:p>
    <w:p w14:paraId="3E36F048" w14:textId="284C239F" w:rsidR="00717FB8" w:rsidRDefault="00717FB8" w:rsidP="00B20241">
      <w:r>
        <w:rPr>
          <w:noProof/>
        </w:rPr>
        <w:drawing>
          <wp:inline distT="0" distB="0" distL="0" distR="0" wp14:anchorId="7EF9173D" wp14:editId="2DA1302F">
            <wp:extent cx="2881273" cy="110941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1247" cy="1117105"/>
                    </a:xfrm>
                    <a:prstGeom prst="rect">
                      <a:avLst/>
                    </a:prstGeom>
                  </pic:spPr>
                </pic:pic>
              </a:graphicData>
            </a:graphic>
          </wp:inline>
        </w:drawing>
      </w:r>
    </w:p>
    <w:p w14:paraId="0BFF5B2A" w14:textId="2DA17D39" w:rsidR="00717FB8" w:rsidRPr="005D5417" w:rsidRDefault="00717FB8" w:rsidP="00B20241">
      <m:oMathPara>
        <m:oMathParaPr>
          <m:jc m:val="left"/>
        </m:oMathParaPr>
        <m:oMath>
          <m:r>
            <w:rPr>
              <w:rFonts w:ascii="Cambria Math" w:hAnsi="Cambria Math"/>
            </w:rPr>
            <m:t>Annual depreciation charge=</m:t>
          </m:r>
          <m:f>
            <m:fPr>
              <m:ctrlPr>
                <w:rPr>
                  <w:rFonts w:ascii="Cambria Math" w:hAnsi="Cambria Math"/>
                  <w:i/>
                </w:rPr>
              </m:ctrlPr>
            </m:fPr>
            <m:num>
              <m:r>
                <w:rPr>
                  <w:rFonts w:ascii="Cambria Math" w:hAnsi="Cambria Math"/>
                </w:rPr>
                <m:t>B-S</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0-$70</m:t>
              </m:r>
            </m:num>
            <m:den>
              <m:r>
                <w:rPr>
                  <w:rFonts w:ascii="Cambria Math" w:hAnsi="Cambria Math"/>
                </w:rPr>
                <m:t>5</m:t>
              </m:r>
            </m:den>
          </m:f>
          <m:r>
            <w:rPr>
              <w:rFonts w:ascii="Cambria Math" w:hAnsi="Cambria Math"/>
            </w:rPr>
            <m:t>=$166</m:t>
          </m:r>
        </m:oMath>
      </m:oMathPara>
    </w:p>
    <w:tbl>
      <w:tblPr>
        <w:tblStyle w:val="TableGrid"/>
        <w:tblW w:w="0" w:type="auto"/>
        <w:tblLook w:val="04A0" w:firstRow="1" w:lastRow="0" w:firstColumn="1" w:lastColumn="0" w:noHBand="0" w:noVBand="1"/>
      </w:tblPr>
      <w:tblGrid>
        <w:gridCol w:w="2337"/>
        <w:gridCol w:w="2337"/>
        <w:gridCol w:w="2338"/>
        <w:gridCol w:w="2338"/>
      </w:tblGrid>
      <w:tr w:rsidR="005D5417" w:rsidRPr="005D5417" w14:paraId="661C64F3" w14:textId="77777777" w:rsidTr="005D5417">
        <w:tc>
          <w:tcPr>
            <w:tcW w:w="2337" w:type="dxa"/>
          </w:tcPr>
          <w:p w14:paraId="2823F49D" w14:textId="329DB1CA" w:rsidR="005D5417" w:rsidRPr="005D5417" w:rsidRDefault="005D5417" w:rsidP="00B20241">
            <w:pPr>
              <w:rPr>
                <w:b/>
              </w:rPr>
            </w:pPr>
            <w:r w:rsidRPr="005D5417">
              <w:rPr>
                <w:b/>
              </w:rPr>
              <w:t>Year</w:t>
            </w:r>
          </w:p>
        </w:tc>
        <w:tc>
          <w:tcPr>
            <w:tcW w:w="2337" w:type="dxa"/>
          </w:tcPr>
          <w:p w14:paraId="066BF96A" w14:textId="670254FF" w:rsidR="005D5417" w:rsidRPr="005D5417" w:rsidRDefault="005D5417" w:rsidP="00B20241">
            <w:pPr>
              <w:rPr>
                <w:b/>
              </w:rPr>
            </w:pPr>
            <w:r w:rsidRPr="005D5417">
              <w:rPr>
                <w:b/>
              </w:rPr>
              <w:t>Depreciation</w:t>
            </w:r>
          </w:p>
        </w:tc>
        <w:tc>
          <w:tcPr>
            <w:tcW w:w="2338" w:type="dxa"/>
          </w:tcPr>
          <w:p w14:paraId="774C0AD5" w14:textId="032ABBC7" w:rsidR="005D5417" w:rsidRPr="005D5417" w:rsidRDefault="005D5417" w:rsidP="00B20241">
            <w:pPr>
              <w:rPr>
                <w:b/>
              </w:rPr>
            </w:pPr>
            <w:r w:rsidRPr="005D5417">
              <w:rPr>
                <w:b/>
              </w:rPr>
              <w:t>Cumulative Depreciation</w:t>
            </w:r>
          </w:p>
        </w:tc>
        <w:tc>
          <w:tcPr>
            <w:tcW w:w="2338" w:type="dxa"/>
          </w:tcPr>
          <w:p w14:paraId="3B48777A" w14:textId="270C78E9" w:rsidR="005D5417" w:rsidRPr="005D5417" w:rsidRDefault="005D5417" w:rsidP="00B20241">
            <w:pPr>
              <w:rPr>
                <w:b/>
              </w:rPr>
            </w:pPr>
            <w:r w:rsidRPr="005D5417">
              <w:rPr>
                <w:b/>
              </w:rPr>
              <w:t>Book Value at end of year</w:t>
            </w:r>
          </w:p>
        </w:tc>
      </w:tr>
      <w:tr w:rsidR="005D5417" w14:paraId="5E717E3B" w14:textId="77777777" w:rsidTr="005D5417">
        <w:tc>
          <w:tcPr>
            <w:tcW w:w="2337" w:type="dxa"/>
          </w:tcPr>
          <w:p w14:paraId="6A59B21D" w14:textId="2487561E" w:rsidR="005D5417" w:rsidRDefault="005D5417" w:rsidP="00B20241">
            <w:r>
              <w:t>1</w:t>
            </w:r>
          </w:p>
        </w:tc>
        <w:tc>
          <w:tcPr>
            <w:tcW w:w="2337" w:type="dxa"/>
          </w:tcPr>
          <w:p w14:paraId="0E12FBB3" w14:textId="31784198" w:rsidR="005D5417" w:rsidRDefault="005D5417" w:rsidP="00B20241">
            <w:r>
              <w:t>$166</w:t>
            </w:r>
          </w:p>
        </w:tc>
        <w:tc>
          <w:tcPr>
            <w:tcW w:w="2338" w:type="dxa"/>
          </w:tcPr>
          <w:p w14:paraId="094EAA7E" w14:textId="003413AF" w:rsidR="005D5417" w:rsidRDefault="005D5417" w:rsidP="00B20241">
            <w:r>
              <w:t>$166</w:t>
            </w:r>
          </w:p>
        </w:tc>
        <w:tc>
          <w:tcPr>
            <w:tcW w:w="2338" w:type="dxa"/>
          </w:tcPr>
          <w:p w14:paraId="29EF5A8C" w14:textId="6AE183E0" w:rsidR="005D5417" w:rsidRDefault="005D5417" w:rsidP="00B20241">
            <w:r>
              <w:t>$734</w:t>
            </w:r>
          </w:p>
        </w:tc>
      </w:tr>
      <w:tr w:rsidR="005D5417" w14:paraId="36E7944B" w14:textId="77777777" w:rsidTr="005D5417">
        <w:tc>
          <w:tcPr>
            <w:tcW w:w="2337" w:type="dxa"/>
          </w:tcPr>
          <w:p w14:paraId="43048150" w14:textId="76FF7DB5" w:rsidR="005D5417" w:rsidRDefault="005D5417" w:rsidP="00B20241">
            <w:r>
              <w:t>2</w:t>
            </w:r>
          </w:p>
        </w:tc>
        <w:tc>
          <w:tcPr>
            <w:tcW w:w="2337" w:type="dxa"/>
          </w:tcPr>
          <w:p w14:paraId="1EE1B8C6" w14:textId="3DC7654E" w:rsidR="005D5417" w:rsidRDefault="005D5417" w:rsidP="00B20241">
            <w:r>
              <w:t>$166</w:t>
            </w:r>
          </w:p>
        </w:tc>
        <w:tc>
          <w:tcPr>
            <w:tcW w:w="2338" w:type="dxa"/>
          </w:tcPr>
          <w:p w14:paraId="547A4E2F" w14:textId="1DEA0387" w:rsidR="005D5417" w:rsidRDefault="005D5417" w:rsidP="00B20241">
            <w:r>
              <w:t>$332</w:t>
            </w:r>
          </w:p>
        </w:tc>
        <w:tc>
          <w:tcPr>
            <w:tcW w:w="2338" w:type="dxa"/>
          </w:tcPr>
          <w:p w14:paraId="73163B23" w14:textId="23564B3D" w:rsidR="005D5417" w:rsidRDefault="005D5417" w:rsidP="00B20241">
            <w:r>
              <w:t>$568</w:t>
            </w:r>
          </w:p>
        </w:tc>
      </w:tr>
      <w:tr w:rsidR="005D5417" w14:paraId="044E00EF" w14:textId="77777777" w:rsidTr="005D5417">
        <w:tc>
          <w:tcPr>
            <w:tcW w:w="2337" w:type="dxa"/>
          </w:tcPr>
          <w:p w14:paraId="6D30CE58" w14:textId="42868D87" w:rsidR="005D5417" w:rsidRDefault="005D5417" w:rsidP="00B20241">
            <w:r>
              <w:t>3</w:t>
            </w:r>
          </w:p>
        </w:tc>
        <w:tc>
          <w:tcPr>
            <w:tcW w:w="2337" w:type="dxa"/>
          </w:tcPr>
          <w:p w14:paraId="046902A7" w14:textId="25863BB4" w:rsidR="005D5417" w:rsidRDefault="005D5417" w:rsidP="00B20241">
            <w:r>
              <w:t>$166</w:t>
            </w:r>
          </w:p>
        </w:tc>
        <w:tc>
          <w:tcPr>
            <w:tcW w:w="2338" w:type="dxa"/>
          </w:tcPr>
          <w:p w14:paraId="4B977DBC" w14:textId="6BE50EAE" w:rsidR="005D5417" w:rsidRDefault="005D5417" w:rsidP="00B20241">
            <w:r>
              <w:t>$498</w:t>
            </w:r>
          </w:p>
        </w:tc>
        <w:tc>
          <w:tcPr>
            <w:tcW w:w="2338" w:type="dxa"/>
          </w:tcPr>
          <w:p w14:paraId="0DBF7090" w14:textId="52D8D400" w:rsidR="005D5417" w:rsidRDefault="005D5417" w:rsidP="00B20241">
            <w:r>
              <w:t>$402</w:t>
            </w:r>
          </w:p>
        </w:tc>
      </w:tr>
      <w:tr w:rsidR="005D5417" w14:paraId="518A9599" w14:textId="77777777" w:rsidTr="005D5417">
        <w:tc>
          <w:tcPr>
            <w:tcW w:w="2337" w:type="dxa"/>
          </w:tcPr>
          <w:p w14:paraId="3F868247" w14:textId="3EF048CA" w:rsidR="005D5417" w:rsidRDefault="005D5417" w:rsidP="00B20241">
            <w:r>
              <w:t>4</w:t>
            </w:r>
          </w:p>
        </w:tc>
        <w:tc>
          <w:tcPr>
            <w:tcW w:w="2337" w:type="dxa"/>
          </w:tcPr>
          <w:p w14:paraId="2640B323" w14:textId="4C3C0A9D" w:rsidR="005D5417" w:rsidRDefault="005D5417" w:rsidP="00B20241">
            <w:r>
              <w:t>$166</w:t>
            </w:r>
          </w:p>
        </w:tc>
        <w:tc>
          <w:tcPr>
            <w:tcW w:w="2338" w:type="dxa"/>
          </w:tcPr>
          <w:p w14:paraId="1B251B49" w14:textId="78B9E00F" w:rsidR="005D5417" w:rsidRDefault="005D5417" w:rsidP="00B20241">
            <w:r>
              <w:t>$664</w:t>
            </w:r>
          </w:p>
        </w:tc>
        <w:tc>
          <w:tcPr>
            <w:tcW w:w="2338" w:type="dxa"/>
          </w:tcPr>
          <w:p w14:paraId="799483A0" w14:textId="3B061890" w:rsidR="005D5417" w:rsidRDefault="005D5417" w:rsidP="00B20241">
            <w:r>
              <w:t>$236</w:t>
            </w:r>
          </w:p>
        </w:tc>
      </w:tr>
      <w:tr w:rsidR="005D5417" w14:paraId="573B1570" w14:textId="77777777" w:rsidTr="005D5417">
        <w:tc>
          <w:tcPr>
            <w:tcW w:w="2337" w:type="dxa"/>
          </w:tcPr>
          <w:p w14:paraId="4C99EDD1" w14:textId="23253192" w:rsidR="005D5417" w:rsidRDefault="005D5417" w:rsidP="00B20241">
            <w:r>
              <w:t>5</w:t>
            </w:r>
          </w:p>
        </w:tc>
        <w:tc>
          <w:tcPr>
            <w:tcW w:w="2337" w:type="dxa"/>
          </w:tcPr>
          <w:p w14:paraId="48453F98" w14:textId="366FF5C3" w:rsidR="005D5417" w:rsidRDefault="005D5417" w:rsidP="00B20241">
            <w:r>
              <w:t>$166</w:t>
            </w:r>
          </w:p>
        </w:tc>
        <w:tc>
          <w:tcPr>
            <w:tcW w:w="2338" w:type="dxa"/>
          </w:tcPr>
          <w:p w14:paraId="23A58DCD" w14:textId="030F731A" w:rsidR="005D5417" w:rsidRDefault="005D5417" w:rsidP="00B20241">
            <w:r>
              <w:t>$830</w:t>
            </w:r>
          </w:p>
        </w:tc>
        <w:tc>
          <w:tcPr>
            <w:tcW w:w="2338" w:type="dxa"/>
          </w:tcPr>
          <w:p w14:paraId="213DB450" w14:textId="4D1BE563" w:rsidR="005D5417" w:rsidRDefault="005D5417" w:rsidP="00B20241">
            <w:r>
              <w:t xml:space="preserve">$70 = </w:t>
            </w:r>
            <m:oMath>
              <m:r>
                <w:rPr>
                  <w:rFonts w:ascii="Cambria Math" w:hAnsi="Cambria Math"/>
                </w:rPr>
                <m:t>S</m:t>
              </m:r>
            </m:oMath>
          </w:p>
        </w:tc>
      </w:tr>
    </w:tbl>
    <w:p w14:paraId="274DB3D9" w14:textId="607B16E0" w:rsidR="005D5417" w:rsidRDefault="005D5417" w:rsidP="00B20241"/>
    <w:p w14:paraId="6D297341" w14:textId="24CBD70A" w:rsidR="003742E1" w:rsidRPr="00B20241" w:rsidRDefault="003742E1" w:rsidP="003742E1">
      <w:pPr>
        <w:pStyle w:val="Heading2"/>
      </w:pPr>
      <w:r>
        <w:t>Accelerated Methods</w:t>
      </w:r>
    </w:p>
    <w:p w14:paraId="7CB8C82D" w14:textId="47D38C35" w:rsidR="00CF4693" w:rsidRDefault="003742E1" w:rsidP="00CF4693">
      <w:r w:rsidRPr="003742E1">
        <w:t>These methods</w:t>
      </w:r>
      <w:r>
        <w:t xml:space="preserve"> recognize that the stream of service provided by a fixed asset may </w:t>
      </w:r>
      <w:r w:rsidRPr="003742E1">
        <w:rPr>
          <w:u w:val="single"/>
        </w:rPr>
        <w:t>decrease over time</w:t>
      </w:r>
      <w:r w:rsidRPr="003742E1">
        <w:t xml:space="preserve"> </w:t>
      </w:r>
      <w:r>
        <w:t xml:space="preserve">– the stream may be greatest in </w:t>
      </w:r>
      <w:r w:rsidR="00C326AA">
        <w:t xml:space="preserve">its </w:t>
      </w:r>
      <w:r>
        <w:t xml:space="preserve">first year and least in </w:t>
      </w:r>
      <w:r w:rsidR="00C326AA">
        <w:t xml:space="preserve">its </w:t>
      </w:r>
      <w:r>
        <w:t xml:space="preserve">last year </w:t>
      </w:r>
    </w:p>
    <w:p w14:paraId="19B69629" w14:textId="3A9AA6BA" w:rsidR="00C326AA" w:rsidRDefault="00B170AE" w:rsidP="00B170AE">
      <w:pPr>
        <w:pStyle w:val="Heading3"/>
      </w:pPr>
      <w:r>
        <w:t>Declining Balance (DB) Method</w:t>
      </w:r>
    </w:p>
    <w:p w14:paraId="59FAF6B3" w14:textId="143A8A2B" w:rsidR="00B170AE" w:rsidRPr="00AC193D" w:rsidRDefault="00AC193D" w:rsidP="003C5B58">
      <w:pPr>
        <w:pStyle w:val="ListParagraph"/>
        <w:numPr>
          <w:ilvl w:val="0"/>
          <w:numId w:val="56"/>
        </w:numPr>
      </w:pPr>
      <w:r>
        <w:t xml:space="preserve">Models loss in value of an asset as a </w:t>
      </w:r>
      <w:r w:rsidRPr="00AC193D">
        <w:rPr>
          <w:u w:val="single"/>
        </w:rPr>
        <w:t>constant fraction</w:t>
      </w:r>
      <w:r>
        <w:t xml:space="preserve"> of the asset’s current value</w:t>
      </w:r>
    </w:p>
    <w:p w14:paraId="24D33E8F" w14:textId="67F562AC" w:rsidR="00AC193D" w:rsidRPr="00D82D2F" w:rsidRDefault="00AC193D" w:rsidP="003C5B58">
      <w:pPr>
        <w:pStyle w:val="ListParagraph"/>
        <w:numPr>
          <w:ilvl w:val="0"/>
          <w:numId w:val="56"/>
        </w:numPr>
      </w:pPr>
      <w:r>
        <w:t>Depreciation charge is a constant proportion of its closing book value from the previous period</w:t>
      </w:r>
    </w:p>
    <w:p w14:paraId="4BD749D5" w14:textId="78C95A28" w:rsidR="00D82D2F" w:rsidRPr="00D82D2F" w:rsidRDefault="00D82D2F" w:rsidP="00D82D2F">
      <w:r w:rsidRPr="00D82D2F">
        <w:rPr>
          <w:b/>
        </w:rPr>
        <w:lastRenderedPageBreak/>
        <w:t>Depreciation charge</w:t>
      </w:r>
      <w:r>
        <w:t>:</w:t>
      </w:r>
    </w:p>
    <w:p w14:paraId="40E7142C" w14:textId="6D55E5A4" w:rsidR="000D4AB3" w:rsidRPr="000D4AB3" w:rsidRDefault="00F84D16" w:rsidP="000D4AB3">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P</m:t>
          </m:r>
        </m:oMath>
      </m:oMathPara>
    </w:p>
    <w:p w14:paraId="74A29307" w14:textId="6522A509" w:rsidR="000D4AB3" w:rsidRPr="000D4AB3" w:rsidRDefault="00F84D16" w:rsidP="000D4AB3">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d×</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d×P(1-d)</m:t>
          </m:r>
        </m:oMath>
      </m:oMathPara>
    </w:p>
    <w:p w14:paraId="7866B43B" w14:textId="595D53BA" w:rsidR="00947BC4" w:rsidRPr="000D4AB3" w:rsidRDefault="00F84D16" w:rsidP="00947BC4">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d×</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d×P</m:t>
          </m:r>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2</m:t>
              </m:r>
            </m:sup>
          </m:sSup>
        </m:oMath>
      </m:oMathPara>
    </w:p>
    <w:p w14:paraId="24A2E672" w14:textId="5F94A618" w:rsidR="00947BC4" w:rsidRPr="00D82D2F" w:rsidRDefault="00F84D16" w:rsidP="00947BC4">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d×P</m:t>
          </m:r>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n</m:t>
              </m:r>
            </m:sup>
          </m:sSup>
        </m:oMath>
      </m:oMathPara>
    </w:p>
    <w:p w14:paraId="64B4C068" w14:textId="6FC1DBF8" w:rsidR="00D82D2F" w:rsidRPr="000D4AB3" w:rsidRDefault="00D82D2F" w:rsidP="00947BC4">
      <w:r w:rsidRPr="00D82D2F">
        <w:rPr>
          <w:b/>
        </w:rPr>
        <w:t>Book value</w:t>
      </w:r>
      <w:r>
        <w:t>:</w:t>
      </w:r>
    </w:p>
    <w:p w14:paraId="12A53BD7" w14:textId="6B10F285" w:rsidR="00D82D2F" w:rsidRPr="00603296" w:rsidRDefault="00D82D2F" w:rsidP="00D82D2F">
      <m:oMathPara>
        <m:oMathParaPr>
          <m:jc m:val="left"/>
        </m:oMathParaPr>
        <m:oMath>
          <m:r>
            <w:rPr>
              <w:rFonts w:ascii="Cambria Math" w:hAnsi="Cambria Math"/>
              <w:highlight w:val="yellow"/>
            </w:rPr>
            <m:t>B</m:t>
          </m:r>
          <m:sSubSup>
            <m:sSubSupPr>
              <m:ctrlPr>
                <w:rPr>
                  <w:rFonts w:ascii="Cambria Math" w:hAnsi="Cambria Math"/>
                  <w:i/>
                </w:rPr>
              </m:ctrlPr>
            </m:sSubSup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db</m:t>
              </m:r>
            </m:sub>
            <m:sup>
              <m:r>
                <w:rPr>
                  <w:rFonts w:ascii="Cambria Math" w:hAnsi="Cambria Math"/>
                  <w:highlight w:val="yellow"/>
                </w:rPr>
                <m:t>n</m:t>
              </m:r>
              <m:ctrlPr>
                <w:rPr>
                  <w:rFonts w:ascii="Cambria Math" w:hAnsi="Cambria Math"/>
                  <w:i/>
                  <w:highlight w:val="yellow"/>
                </w:rPr>
              </m:ctrlPr>
            </m:sup>
          </m:sSubSup>
          <m:r>
            <w:rPr>
              <w:rFonts w:ascii="Cambria Math" w:hAnsi="Cambria Math"/>
              <w:highlight w:val="yellow"/>
            </w:rPr>
            <m:t>=S</m:t>
          </m:r>
          <m:r>
            <w:rPr>
              <w:rFonts w:ascii="Cambria Math" w:hAnsi="Cambria Math"/>
            </w:rPr>
            <m:t>=</m:t>
          </m:r>
          <m:r>
            <w:rPr>
              <w:rFonts w:ascii="Cambria Math" w:hAnsi="Cambria Math"/>
              <w:highlight w:val="yellow"/>
            </w:rPr>
            <m:t>P</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d</m:t>
                  </m:r>
                </m:e>
              </m:d>
            </m:e>
            <m:sup>
              <m:r>
                <w:rPr>
                  <w:rFonts w:ascii="Cambria Math" w:hAnsi="Cambria Math"/>
                  <w:highlight w:val="yellow"/>
                </w:rPr>
                <m:t>n</m:t>
              </m:r>
            </m:sup>
          </m:sSup>
        </m:oMath>
      </m:oMathPara>
    </w:p>
    <w:p w14:paraId="0434CCFC" w14:textId="4E42164D" w:rsidR="00603296" w:rsidRPr="00D82D2F" w:rsidRDefault="00603296" w:rsidP="00D82D2F">
      <w:r w:rsidRPr="00603296">
        <w:rPr>
          <w:b/>
        </w:rPr>
        <w:t>Depreciation rate</w:t>
      </w:r>
      <w:r>
        <w:t>:</w:t>
      </w:r>
    </w:p>
    <w:p w14:paraId="50B5A54A" w14:textId="5DAA5879" w:rsidR="00D82D2F" w:rsidRPr="00DE1A42" w:rsidRDefault="00603296" w:rsidP="00D82D2F">
      <m:oMathPara>
        <m:oMathParaPr>
          <m:jc m:val="left"/>
        </m:oMathParaPr>
        <m:oMath>
          <m:r>
            <w:rPr>
              <w:rFonts w:ascii="Cambria Math" w:hAnsi="Cambria Math"/>
              <w:highlight w:val="yellow"/>
            </w:rPr>
            <m:t>d=1-</m:t>
          </m:r>
          <m:rad>
            <m:radPr>
              <m:ctrlPr>
                <w:rPr>
                  <w:rFonts w:ascii="Cambria Math" w:hAnsi="Cambria Math"/>
                  <w:i/>
                  <w:highlight w:val="yellow"/>
                </w:rPr>
              </m:ctrlPr>
            </m:radPr>
            <m:deg>
              <m:r>
                <w:rPr>
                  <w:rFonts w:ascii="Cambria Math" w:hAnsi="Cambria Math"/>
                  <w:highlight w:val="yellow"/>
                </w:rPr>
                <m:t>n</m:t>
              </m:r>
            </m:deg>
            <m:e>
              <m:f>
                <m:fPr>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P</m:t>
                  </m:r>
                </m:den>
              </m:f>
            </m:e>
          </m:rad>
        </m:oMath>
      </m:oMathPara>
    </w:p>
    <w:p w14:paraId="25C43E9B" w14:textId="2B11AF5A" w:rsidR="000D4AB3" w:rsidRPr="00603296" w:rsidRDefault="00603296" w:rsidP="003C5B58">
      <w:pPr>
        <w:pStyle w:val="ListParagraph"/>
        <w:numPr>
          <w:ilvl w:val="0"/>
          <w:numId w:val="57"/>
        </w:numPr>
      </w:pPr>
      <m:oMath>
        <m:r>
          <w:rPr>
            <w:rFonts w:ascii="Cambria Math" w:hAnsi="Cambria Math"/>
          </w:rPr>
          <m:t>P</m:t>
        </m:r>
      </m:oMath>
      <w:r>
        <w:t xml:space="preserve"> = purchase price of asset on the current market</w:t>
      </w:r>
    </w:p>
    <w:p w14:paraId="6080E410" w14:textId="4245823F" w:rsidR="00603296" w:rsidRDefault="004C4EAE" w:rsidP="00603296">
      <w:r w:rsidRPr="004C4EAE">
        <w:rPr>
          <w:b/>
        </w:rPr>
        <w:t>Total declining balance depreciation</w:t>
      </w:r>
      <w:r>
        <w:t>:</w:t>
      </w:r>
    </w:p>
    <w:p w14:paraId="62A1B407" w14:textId="5D8B44BA" w:rsidR="004C4EAE" w:rsidRPr="005203A7" w:rsidRDefault="004C4EAE" w:rsidP="00603296">
      <m:oMathPara>
        <m:oMathParaPr>
          <m:jc m:val="left"/>
        </m:oMathParaPr>
        <m:oMath>
          <m:r>
            <w:rPr>
              <w:rFonts w:ascii="Cambria Math" w:hAnsi="Cambria Math"/>
              <w:highlight w:val="yellow"/>
            </w:rPr>
            <m:t>TD</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n</m:t>
              </m:r>
            </m:sub>
          </m:sSub>
          <m:r>
            <m:rPr>
              <m:aln/>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n</m:t>
              </m:r>
            </m:sub>
          </m:sSub>
          <m:r>
            <m:rPr>
              <m:sty m:val="p"/>
            </m:rPr>
            <w:rPr>
              <w:highlight w:val="yellow"/>
            </w:rPr>
            <w:br/>
          </m:r>
        </m:oMath>
        <m:oMath>
          <m:r>
            <m:rPr>
              <m:aln/>
            </m:rPr>
            <w:rPr>
              <w:rFonts w:ascii="Cambria Math" w:hAnsi="Cambria Math"/>
              <w:highlight w:val="yellow"/>
            </w:rPr>
            <m:t>=P[1-</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d</m:t>
                  </m:r>
                </m:e>
              </m:d>
            </m:e>
            <m:sup>
              <m:r>
                <w:rPr>
                  <w:rFonts w:ascii="Cambria Math" w:hAnsi="Cambria Math"/>
                  <w:highlight w:val="yellow"/>
                </w:rPr>
                <m:t>n</m:t>
              </m:r>
            </m:sup>
          </m:sSup>
          <m:r>
            <w:rPr>
              <w:rFonts w:ascii="Cambria Math" w:hAnsi="Cambria Math"/>
            </w:rPr>
            <m:t>]</m:t>
          </m:r>
        </m:oMath>
      </m:oMathPara>
    </w:p>
    <w:p w14:paraId="645A3DF5" w14:textId="127D480A" w:rsidR="005203A7" w:rsidRDefault="005203A7" w:rsidP="00603296">
      <w:r w:rsidRPr="005203A7">
        <w:rPr>
          <w:rStyle w:val="Emphasis"/>
        </w:rPr>
        <w:t>Example</w:t>
      </w:r>
      <w:r>
        <w:t>:</w:t>
      </w:r>
    </w:p>
    <w:p w14:paraId="12B8841B" w14:textId="33B90AE8" w:rsidR="005203A7" w:rsidRDefault="005203A7" w:rsidP="003C5B58">
      <w:pPr>
        <w:pStyle w:val="ListParagraph"/>
        <w:numPr>
          <w:ilvl w:val="0"/>
          <w:numId w:val="57"/>
        </w:numPr>
      </w:pPr>
      <w:r>
        <w:t>Sarah wants to estimate the salvage value of a coffee shop 20 years after purchase.</w:t>
      </w:r>
    </w:p>
    <w:p w14:paraId="4BB0C2F2" w14:textId="375AE687" w:rsidR="005203A7" w:rsidRDefault="005203A7" w:rsidP="003C5B58">
      <w:pPr>
        <w:pStyle w:val="ListParagraph"/>
        <w:numPr>
          <w:ilvl w:val="0"/>
          <w:numId w:val="57"/>
        </w:numPr>
      </w:pPr>
      <w:r>
        <w:t>She feels that the depreciation is best represented using the declining-balance method, but she doesn't know what depreciation rate to use.</w:t>
      </w:r>
    </w:p>
    <w:p w14:paraId="57338E29" w14:textId="086A6D40" w:rsidR="005203A7" w:rsidRDefault="005203A7" w:rsidP="003C5B58">
      <w:pPr>
        <w:pStyle w:val="ListParagraph"/>
        <w:numPr>
          <w:ilvl w:val="0"/>
          <w:numId w:val="57"/>
        </w:numPr>
      </w:pPr>
      <w:r>
        <w:t>She observes that the purchase price of the coffee shop was $245,000 three years ago, and an estimate of its current salvage value is $180,000.</w:t>
      </w:r>
    </w:p>
    <w:p w14:paraId="6B416B24" w14:textId="0A969569" w:rsidR="005203A7" w:rsidRDefault="005203A7" w:rsidP="005203A7">
      <w:r>
        <w:t>What is a good estimate of the value of the coffee shop after 20 years?</w:t>
      </w:r>
    </w:p>
    <w:p w14:paraId="4DEE84EE" w14:textId="7572297D" w:rsidR="00476B4F" w:rsidRPr="002652C1" w:rsidRDefault="009557BD" w:rsidP="005203A7">
      <m:oMathPara>
        <m:oMathParaPr>
          <m:jc m:val="left"/>
        </m:oMathParaPr>
        <m:oMath>
          <m:r>
            <w:rPr>
              <w:rFonts w:ascii="Cambria Math" w:hAnsi="Cambria Math"/>
            </w:rPr>
            <m:t>d=1-</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80,000</m:t>
                  </m:r>
                </m:num>
                <m:den>
                  <m:r>
                    <w:rPr>
                      <w:rFonts w:ascii="Cambria Math" w:hAnsi="Cambria Math"/>
                    </w:rPr>
                    <m:t>$245,000</m:t>
                  </m:r>
                </m:den>
              </m:f>
            </m:e>
          </m:rad>
          <m:r>
            <w:rPr>
              <w:rFonts w:ascii="Cambria Math" w:hAnsi="Cambria Math"/>
            </w:rPr>
            <m:t>=0.097663</m:t>
          </m:r>
        </m:oMath>
      </m:oMathPara>
    </w:p>
    <w:p w14:paraId="57D1A8C8" w14:textId="00DCC115" w:rsidR="00897D56" w:rsidRPr="00603296" w:rsidRDefault="00897D56" w:rsidP="00897D56">
      <m:oMathPara>
        <m:oMathParaPr>
          <m:jc m:val="left"/>
        </m:oMathParaPr>
        <m:oMath>
          <m:r>
            <w:rPr>
              <w:rFonts w:ascii="Cambria Math" w:hAnsi="Cambria Math"/>
            </w:rPr>
            <m:t>B</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n</m:t>
              </m:r>
            </m:sup>
          </m:sSubSup>
          <m:r>
            <w:rPr>
              <w:rFonts w:ascii="Cambria Math" w:hAnsi="Cambria Math"/>
            </w:rPr>
            <m:t>=$245,000</m:t>
          </m:r>
          <m:sSup>
            <m:sSupPr>
              <m:ctrlPr>
                <w:rPr>
                  <w:rFonts w:ascii="Cambria Math" w:hAnsi="Cambria Math"/>
                  <w:i/>
                </w:rPr>
              </m:ctrlPr>
            </m:sSupPr>
            <m:e>
              <m:d>
                <m:dPr>
                  <m:ctrlPr>
                    <w:rPr>
                      <w:rFonts w:ascii="Cambria Math" w:hAnsi="Cambria Math"/>
                      <w:i/>
                    </w:rPr>
                  </m:ctrlPr>
                </m:dPr>
                <m:e>
                  <m:r>
                    <w:rPr>
                      <w:rFonts w:ascii="Cambria Math" w:hAnsi="Cambria Math"/>
                    </w:rPr>
                    <m:t>1-0.097663</m:t>
                  </m:r>
                </m:e>
              </m:d>
            </m:e>
            <m:sup>
              <m:r>
                <w:rPr>
                  <w:rFonts w:ascii="Cambria Math" w:hAnsi="Cambria Math"/>
                </w:rPr>
                <m:t>20</m:t>
              </m:r>
            </m:sup>
          </m:sSup>
          <m:r>
            <w:rPr>
              <w:rFonts w:ascii="Cambria Math" w:hAnsi="Cambria Math"/>
            </w:rPr>
            <m:t>=$31,372</m:t>
          </m:r>
        </m:oMath>
      </m:oMathPara>
    </w:p>
    <w:p w14:paraId="1D41730C" w14:textId="72E7451C" w:rsidR="005203A7" w:rsidRDefault="005203A7" w:rsidP="00603296"/>
    <w:p w14:paraId="2D533464" w14:textId="6C0DA57C" w:rsidR="005203A7" w:rsidRDefault="005203A7" w:rsidP="00603296"/>
    <w:p w14:paraId="629278FC" w14:textId="28384DF7" w:rsidR="005203A7" w:rsidRDefault="005203A7" w:rsidP="00603296"/>
    <w:p w14:paraId="1313BE39" w14:textId="77777777" w:rsidR="005203A7" w:rsidRPr="00603296" w:rsidRDefault="005203A7" w:rsidP="00603296"/>
    <w:sectPr w:rsidR="005203A7" w:rsidRPr="00603296" w:rsidSect="00DA6B9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6CD6"/>
    <w:multiLevelType w:val="hybridMultilevel"/>
    <w:tmpl w:val="4AC01E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163EE"/>
    <w:multiLevelType w:val="hybridMultilevel"/>
    <w:tmpl w:val="FF68C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C115D"/>
    <w:multiLevelType w:val="hybridMultilevel"/>
    <w:tmpl w:val="E86636D4"/>
    <w:lvl w:ilvl="0" w:tplc="10090001">
      <w:start w:val="1"/>
      <w:numFmt w:val="bullet"/>
      <w:lvlText w:val=""/>
      <w:lvlJc w:val="left"/>
      <w:pPr>
        <w:ind w:left="720" w:hanging="360"/>
      </w:pPr>
      <w:rPr>
        <w:rFonts w:ascii="Symbol" w:hAnsi="Symbol" w:hint="default"/>
      </w:rPr>
    </w:lvl>
    <w:lvl w:ilvl="1" w:tplc="1A801464">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656D99"/>
    <w:multiLevelType w:val="hybridMultilevel"/>
    <w:tmpl w:val="8DD80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02CF9"/>
    <w:multiLevelType w:val="hybridMultilevel"/>
    <w:tmpl w:val="08089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15874"/>
    <w:multiLevelType w:val="hybridMultilevel"/>
    <w:tmpl w:val="5AD64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F13425"/>
    <w:multiLevelType w:val="hybridMultilevel"/>
    <w:tmpl w:val="57329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72F7F"/>
    <w:multiLevelType w:val="hybridMultilevel"/>
    <w:tmpl w:val="D56895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100B93"/>
    <w:multiLevelType w:val="hybridMultilevel"/>
    <w:tmpl w:val="8B20B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F132E6"/>
    <w:multiLevelType w:val="hybridMultilevel"/>
    <w:tmpl w:val="6292F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FD5680"/>
    <w:multiLevelType w:val="hybridMultilevel"/>
    <w:tmpl w:val="6644A2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C761CF"/>
    <w:multiLevelType w:val="hybridMultilevel"/>
    <w:tmpl w:val="2AFA1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8D2E63"/>
    <w:multiLevelType w:val="hybridMultilevel"/>
    <w:tmpl w:val="6ACA3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297FF5"/>
    <w:multiLevelType w:val="hybridMultilevel"/>
    <w:tmpl w:val="80F01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4B5504"/>
    <w:multiLevelType w:val="hybridMultilevel"/>
    <w:tmpl w:val="87C4E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6F0334"/>
    <w:multiLevelType w:val="hybridMultilevel"/>
    <w:tmpl w:val="10666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8C7BB2"/>
    <w:multiLevelType w:val="hybridMultilevel"/>
    <w:tmpl w:val="446A17B8"/>
    <w:lvl w:ilvl="0" w:tplc="10090001">
      <w:start w:val="1"/>
      <w:numFmt w:val="bullet"/>
      <w:lvlText w:val=""/>
      <w:lvlJc w:val="left"/>
      <w:pPr>
        <w:ind w:left="720" w:hanging="360"/>
      </w:pPr>
      <w:rPr>
        <w:rFonts w:ascii="Symbol" w:hAnsi="Symbol" w:hint="default"/>
      </w:rPr>
    </w:lvl>
    <w:lvl w:ilvl="1" w:tplc="773A83A0">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966886"/>
    <w:multiLevelType w:val="hybridMultilevel"/>
    <w:tmpl w:val="1D301346"/>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080554"/>
    <w:multiLevelType w:val="hybridMultilevel"/>
    <w:tmpl w:val="19AE88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6C023D"/>
    <w:multiLevelType w:val="hybridMultilevel"/>
    <w:tmpl w:val="FAECB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ED3C40"/>
    <w:multiLevelType w:val="hybridMultilevel"/>
    <w:tmpl w:val="23028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FA2DEB"/>
    <w:multiLevelType w:val="hybridMultilevel"/>
    <w:tmpl w:val="BF12B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0F5930"/>
    <w:multiLevelType w:val="hybridMultilevel"/>
    <w:tmpl w:val="9DEE1F3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16393F"/>
    <w:multiLevelType w:val="hybridMultilevel"/>
    <w:tmpl w:val="AB8C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2972C7"/>
    <w:multiLevelType w:val="hybridMultilevel"/>
    <w:tmpl w:val="22628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3A67C2"/>
    <w:multiLevelType w:val="hybridMultilevel"/>
    <w:tmpl w:val="D53047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80248"/>
    <w:multiLevelType w:val="hybridMultilevel"/>
    <w:tmpl w:val="683C3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6D0942"/>
    <w:multiLevelType w:val="hybridMultilevel"/>
    <w:tmpl w:val="1D245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7374DD"/>
    <w:multiLevelType w:val="hybridMultilevel"/>
    <w:tmpl w:val="BDA053A0"/>
    <w:lvl w:ilvl="0" w:tplc="10090001">
      <w:start w:val="1"/>
      <w:numFmt w:val="bullet"/>
      <w:lvlText w:val=""/>
      <w:lvlJc w:val="left"/>
      <w:pPr>
        <w:ind w:left="720" w:hanging="360"/>
      </w:pPr>
      <w:rPr>
        <w:rFonts w:ascii="Symbol" w:hAnsi="Symbol" w:hint="default"/>
      </w:rPr>
    </w:lvl>
    <w:lvl w:ilvl="1" w:tplc="8B18A63A">
      <w:start w:val="2"/>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D62FC8"/>
    <w:multiLevelType w:val="hybridMultilevel"/>
    <w:tmpl w:val="844CF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8B3358"/>
    <w:multiLevelType w:val="hybridMultilevel"/>
    <w:tmpl w:val="B56A4CC0"/>
    <w:lvl w:ilvl="0" w:tplc="10090001">
      <w:start w:val="1"/>
      <w:numFmt w:val="bullet"/>
      <w:lvlText w:val=""/>
      <w:lvlJc w:val="left"/>
      <w:pPr>
        <w:ind w:left="720" w:hanging="360"/>
      </w:pPr>
      <w:rPr>
        <w:rFonts w:ascii="Symbol" w:hAnsi="Symbol" w:hint="default"/>
      </w:rPr>
    </w:lvl>
    <w:lvl w:ilvl="1" w:tplc="F04055FA">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F15DA4"/>
    <w:multiLevelType w:val="hybridMultilevel"/>
    <w:tmpl w:val="5AC6E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F567E4"/>
    <w:multiLevelType w:val="hybridMultilevel"/>
    <w:tmpl w:val="43BE5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69537B"/>
    <w:multiLevelType w:val="hybridMultilevel"/>
    <w:tmpl w:val="DCB47A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020A02"/>
    <w:multiLevelType w:val="hybridMultilevel"/>
    <w:tmpl w:val="3516D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80007E"/>
    <w:multiLevelType w:val="hybridMultilevel"/>
    <w:tmpl w:val="3872F9E6"/>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C21220"/>
    <w:multiLevelType w:val="hybridMultilevel"/>
    <w:tmpl w:val="0B6EF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1974BCF"/>
    <w:multiLevelType w:val="hybridMultilevel"/>
    <w:tmpl w:val="0D083F08"/>
    <w:lvl w:ilvl="0" w:tplc="10090001">
      <w:start w:val="1"/>
      <w:numFmt w:val="bullet"/>
      <w:lvlText w:val=""/>
      <w:lvlJc w:val="left"/>
      <w:pPr>
        <w:ind w:left="720" w:hanging="360"/>
      </w:pPr>
      <w:rPr>
        <w:rFonts w:ascii="Symbol" w:hAnsi="Symbol" w:hint="default"/>
      </w:rPr>
    </w:lvl>
    <w:lvl w:ilvl="1" w:tplc="7440486A">
      <w:start w:val="2"/>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DF0F2B"/>
    <w:multiLevelType w:val="hybridMultilevel"/>
    <w:tmpl w:val="2A764B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558"/>
    <w:multiLevelType w:val="hybridMultilevel"/>
    <w:tmpl w:val="FAE25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A515A6"/>
    <w:multiLevelType w:val="hybridMultilevel"/>
    <w:tmpl w:val="66986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D42EEF"/>
    <w:multiLevelType w:val="hybridMultilevel"/>
    <w:tmpl w:val="90A69F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5D05322"/>
    <w:multiLevelType w:val="hybridMultilevel"/>
    <w:tmpl w:val="A8BCAF4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85D3650"/>
    <w:multiLevelType w:val="hybridMultilevel"/>
    <w:tmpl w:val="DE04E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8BC7DBA"/>
    <w:multiLevelType w:val="hybridMultilevel"/>
    <w:tmpl w:val="5DB0C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B049F3"/>
    <w:multiLevelType w:val="hybridMultilevel"/>
    <w:tmpl w:val="5644F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DEE49C4"/>
    <w:multiLevelType w:val="hybridMultilevel"/>
    <w:tmpl w:val="4AF87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80659A"/>
    <w:multiLevelType w:val="hybridMultilevel"/>
    <w:tmpl w:val="44668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43F20DA"/>
    <w:multiLevelType w:val="hybridMultilevel"/>
    <w:tmpl w:val="FCCCDA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6273E5F"/>
    <w:multiLevelType w:val="hybridMultilevel"/>
    <w:tmpl w:val="FA16C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8683494"/>
    <w:multiLevelType w:val="hybridMultilevel"/>
    <w:tmpl w:val="42807766"/>
    <w:lvl w:ilvl="0" w:tplc="10090001">
      <w:start w:val="1"/>
      <w:numFmt w:val="bullet"/>
      <w:lvlText w:val=""/>
      <w:lvlJc w:val="left"/>
      <w:pPr>
        <w:ind w:left="720" w:hanging="360"/>
      </w:pPr>
      <w:rPr>
        <w:rFonts w:ascii="Symbol" w:hAnsi="Symbol" w:hint="default"/>
      </w:rPr>
    </w:lvl>
    <w:lvl w:ilvl="1" w:tplc="24F07346">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CFA755C"/>
    <w:multiLevelType w:val="hybridMultilevel"/>
    <w:tmpl w:val="584CEF68"/>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52" w15:restartNumberingAfterBreak="0">
    <w:nsid w:val="6F76637C"/>
    <w:multiLevelType w:val="hybridMultilevel"/>
    <w:tmpl w:val="D4CE5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0373A49"/>
    <w:multiLevelType w:val="hybridMultilevel"/>
    <w:tmpl w:val="39223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7FC62C6"/>
    <w:multiLevelType w:val="hybridMultilevel"/>
    <w:tmpl w:val="32DA6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811771E"/>
    <w:multiLevelType w:val="hybridMultilevel"/>
    <w:tmpl w:val="4718D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E66977"/>
    <w:multiLevelType w:val="hybridMultilevel"/>
    <w:tmpl w:val="7D3AA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A649E4"/>
    <w:multiLevelType w:val="hybridMultilevel"/>
    <w:tmpl w:val="C9D45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8"/>
  </w:num>
  <w:num w:numId="4">
    <w:abstractNumId w:val="7"/>
  </w:num>
  <w:num w:numId="5">
    <w:abstractNumId w:val="14"/>
  </w:num>
  <w:num w:numId="6">
    <w:abstractNumId w:val="57"/>
  </w:num>
  <w:num w:numId="7">
    <w:abstractNumId w:val="6"/>
  </w:num>
  <w:num w:numId="8">
    <w:abstractNumId w:val="25"/>
  </w:num>
  <w:num w:numId="9">
    <w:abstractNumId w:val="52"/>
  </w:num>
  <w:num w:numId="10">
    <w:abstractNumId w:val="34"/>
  </w:num>
  <w:num w:numId="11">
    <w:abstractNumId w:val="10"/>
  </w:num>
  <w:num w:numId="12">
    <w:abstractNumId w:val="22"/>
  </w:num>
  <w:num w:numId="13">
    <w:abstractNumId w:val="53"/>
  </w:num>
  <w:num w:numId="14">
    <w:abstractNumId w:val="17"/>
  </w:num>
  <w:num w:numId="15">
    <w:abstractNumId w:val="39"/>
  </w:num>
  <w:num w:numId="16">
    <w:abstractNumId w:val="29"/>
  </w:num>
  <w:num w:numId="17">
    <w:abstractNumId w:val="15"/>
  </w:num>
  <w:num w:numId="18">
    <w:abstractNumId w:val="50"/>
  </w:num>
  <w:num w:numId="19">
    <w:abstractNumId w:val="16"/>
  </w:num>
  <w:num w:numId="20">
    <w:abstractNumId w:val="23"/>
  </w:num>
  <w:num w:numId="21">
    <w:abstractNumId w:val="27"/>
  </w:num>
  <w:num w:numId="22">
    <w:abstractNumId w:val="9"/>
  </w:num>
  <w:num w:numId="23">
    <w:abstractNumId w:val="49"/>
  </w:num>
  <w:num w:numId="24">
    <w:abstractNumId w:val="51"/>
  </w:num>
  <w:num w:numId="25">
    <w:abstractNumId w:val="40"/>
  </w:num>
  <w:num w:numId="26">
    <w:abstractNumId w:val="8"/>
  </w:num>
  <w:num w:numId="27">
    <w:abstractNumId w:val="56"/>
  </w:num>
  <w:num w:numId="28">
    <w:abstractNumId w:val="32"/>
  </w:num>
  <w:num w:numId="29">
    <w:abstractNumId w:val="44"/>
  </w:num>
  <w:num w:numId="30">
    <w:abstractNumId w:val="11"/>
  </w:num>
  <w:num w:numId="31">
    <w:abstractNumId w:val="20"/>
  </w:num>
  <w:num w:numId="32">
    <w:abstractNumId w:val="31"/>
  </w:num>
  <w:num w:numId="33">
    <w:abstractNumId w:val="55"/>
  </w:num>
  <w:num w:numId="34">
    <w:abstractNumId w:val="3"/>
  </w:num>
  <w:num w:numId="35">
    <w:abstractNumId w:val="30"/>
  </w:num>
  <w:num w:numId="36">
    <w:abstractNumId w:val="26"/>
  </w:num>
  <w:num w:numId="37">
    <w:abstractNumId w:val="54"/>
  </w:num>
  <w:num w:numId="38">
    <w:abstractNumId w:val="48"/>
  </w:num>
  <w:num w:numId="39">
    <w:abstractNumId w:val="2"/>
  </w:num>
  <w:num w:numId="40">
    <w:abstractNumId w:val="47"/>
  </w:num>
  <w:num w:numId="41">
    <w:abstractNumId w:val="0"/>
  </w:num>
  <w:num w:numId="42">
    <w:abstractNumId w:val="33"/>
  </w:num>
  <w:num w:numId="43">
    <w:abstractNumId w:val="12"/>
  </w:num>
  <w:num w:numId="44">
    <w:abstractNumId w:val="38"/>
  </w:num>
  <w:num w:numId="45">
    <w:abstractNumId w:val="35"/>
  </w:num>
  <w:num w:numId="46">
    <w:abstractNumId w:val="24"/>
  </w:num>
  <w:num w:numId="47">
    <w:abstractNumId w:val="21"/>
  </w:num>
  <w:num w:numId="48">
    <w:abstractNumId w:val="37"/>
  </w:num>
  <w:num w:numId="49">
    <w:abstractNumId w:val="19"/>
  </w:num>
  <w:num w:numId="50">
    <w:abstractNumId w:val="28"/>
  </w:num>
  <w:num w:numId="51">
    <w:abstractNumId w:val="45"/>
  </w:num>
  <w:num w:numId="52">
    <w:abstractNumId w:val="36"/>
  </w:num>
  <w:num w:numId="53">
    <w:abstractNumId w:val="5"/>
  </w:num>
  <w:num w:numId="54">
    <w:abstractNumId w:val="41"/>
  </w:num>
  <w:num w:numId="55">
    <w:abstractNumId w:val="13"/>
  </w:num>
  <w:num w:numId="56">
    <w:abstractNumId w:val="46"/>
  </w:num>
  <w:num w:numId="57">
    <w:abstractNumId w:val="43"/>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D1"/>
    <w:rsid w:val="00001FF7"/>
    <w:rsid w:val="000101E3"/>
    <w:rsid w:val="0001534B"/>
    <w:rsid w:val="000201D0"/>
    <w:rsid w:val="000206E7"/>
    <w:rsid w:val="00024538"/>
    <w:rsid w:val="00032EAA"/>
    <w:rsid w:val="00033C08"/>
    <w:rsid w:val="00035E84"/>
    <w:rsid w:val="00035FCD"/>
    <w:rsid w:val="0004019E"/>
    <w:rsid w:val="00041F95"/>
    <w:rsid w:val="000437C0"/>
    <w:rsid w:val="00043D48"/>
    <w:rsid w:val="00050432"/>
    <w:rsid w:val="00053CB9"/>
    <w:rsid w:val="000650D5"/>
    <w:rsid w:val="00067C68"/>
    <w:rsid w:val="00081439"/>
    <w:rsid w:val="00090D65"/>
    <w:rsid w:val="000915D0"/>
    <w:rsid w:val="000944B8"/>
    <w:rsid w:val="00097D73"/>
    <w:rsid w:val="000A2844"/>
    <w:rsid w:val="000A4332"/>
    <w:rsid w:val="000A5155"/>
    <w:rsid w:val="000A6106"/>
    <w:rsid w:val="000B068E"/>
    <w:rsid w:val="000B0D13"/>
    <w:rsid w:val="000B6C29"/>
    <w:rsid w:val="000D452D"/>
    <w:rsid w:val="000D4AB3"/>
    <w:rsid w:val="000D4E79"/>
    <w:rsid w:val="00104D94"/>
    <w:rsid w:val="00117BBB"/>
    <w:rsid w:val="00121CFD"/>
    <w:rsid w:val="0013733F"/>
    <w:rsid w:val="00141F8E"/>
    <w:rsid w:val="00152763"/>
    <w:rsid w:val="00153D61"/>
    <w:rsid w:val="001555DC"/>
    <w:rsid w:val="00166ECB"/>
    <w:rsid w:val="0017418C"/>
    <w:rsid w:val="001768E9"/>
    <w:rsid w:val="00180395"/>
    <w:rsid w:val="00183C9D"/>
    <w:rsid w:val="001961DB"/>
    <w:rsid w:val="001A1931"/>
    <w:rsid w:val="001B2502"/>
    <w:rsid w:val="001B6458"/>
    <w:rsid w:val="001B7DA5"/>
    <w:rsid w:val="001C2198"/>
    <w:rsid w:val="001C7456"/>
    <w:rsid w:val="001D05EF"/>
    <w:rsid w:val="001D16D9"/>
    <w:rsid w:val="001D389A"/>
    <w:rsid w:val="001D42B3"/>
    <w:rsid w:val="001E2973"/>
    <w:rsid w:val="001E6165"/>
    <w:rsid w:val="001E69D1"/>
    <w:rsid w:val="001F0135"/>
    <w:rsid w:val="001F32CB"/>
    <w:rsid w:val="001F7E29"/>
    <w:rsid w:val="0020235B"/>
    <w:rsid w:val="00202832"/>
    <w:rsid w:val="00203898"/>
    <w:rsid w:val="00207A42"/>
    <w:rsid w:val="002132C5"/>
    <w:rsid w:val="002303ED"/>
    <w:rsid w:val="002321CD"/>
    <w:rsid w:val="002323A2"/>
    <w:rsid w:val="002371ED"/>
    <w:rsid w:val="00242864"/>
    <w:rsid w:val="0024416B"/>
    <w:rsid w:val="0024589F"/>
    <w:rsid w:val="0025122B"/>
    <w:rsid w:val="0025253A"/>
    <w:rsid w:val="00253444"/>
    <w:rsid w:val="0025769D"/>
    <w:rsid w:val="00261979"/>
    <w:rsid w:val="00262314"/>
    <w:rsid w:val="002652C1"/>
    <w:rsid w:val="002742B3"/>
    <w:rsid w:val="00283766"/>
    <w:rsid w:val="00285CA6"/>
    <w:rsid w:val="00285DFE"/>
    <w:rsid w:val="00287F83"/>
    <w:rsid w:val="00290DA9"/>
    <w:rsid w:val="002968CE"/>
    <w:rsid w:val="0029798C"/>
    <w:rsid w:val="002A0AD1"/>
    <w:rsid w:val="002A4DC8"/>
    <w:rsid w:val="002B291A"/>
    <w:rsid w:val="002B2FBC"/>
    <w:rsid w:val="002B2FC3"/>
    <w:rsid w:val="002B7C4F"/>
    <w:rsid w:val="002D675E"/>
    <w:rsid w:val="002E352F"/>
    <w:rsid w:val="002E3686"/>
    <w:rsid w:val="002F0453"/>
    <w:rsid w:val="002F0BF7"/>
    <w:rsid w:val="002F5DCA"/>
    <w:rsid w:val="00300446"/>
    <w:rsid w:val="00305D0C"/>
    <w:rsid w:val="00311977"/>
    <w:rsid w:val="003132D6"/>
    <w:rsid w:val="003141D5"/>
    <w:rsid w:val="00314290"/>
    <w:rsid w:val="00335629"/>
    <w:rsid w:val="00337E01"/>
    <w:rsid w:val="0035201B"/>
    <w:rsid w:val="00360070"/>
    <w:rsid w:val="0036595C"/>
    <w:rsid w:val="00366EE9"/>
    <w:rsid w:val="00367C3B"/>
    <w:rsid w:val="0037195C"/>
    <w:rsid w:val="003742E1"/>
    <w:rsid w:val="00392611"/>
    <w:rsid w:val="00395CA0"/>
    <w:rsid w:val="003B075B"/>
    <w:rsid w:val="003B0C35"/>
    <w:rsid w:val="003B34E6"/>
    <w:rsid w:val="003B3881"/>
    <w:rsid w:val="003B3E99"/>
    <w:rsid w:val="003C2434"/>
    <w:rsid w:val="003C54B8"/>
    <w:rsid w:val="003C5B58"/>
    <w:rsid w:val="003C66BC"/>
    <w:rsid w:val="003D101E"/>
    <w:rsid w:val="003E092B"/>
    <w:rsid w:val="003E0E87"/>
    <w:rsid w:val="00401300"/>
    <w:rsid w:val="00401515"/>
    <w:rsid w:val="00415D4D"/>
    <w:rsid w:val="0042020D"/>
    <w:rsid w:val="004256DC"/>
    <w:rsid w:val="0043347A"/>
    <w:rsid w:val="00436E64"/>
    <w:rsid w:val="004426FD"/>
    <w:rsid w:val="00447D26"/>
    <w:rsid w:val="00450A90"/>
    <w:rsid w:val="00457CAF"/>
    <w:rsid w:val="00464FE9"/>
    <w:rsid w:val="004651CB"/>
    <w:rsid w:val="0046737F"/>
    <w:rsid w:val="004739E3"/>
    <w:rsid w:val="00473F09"/>
    <w:rsid w:val="00476B4F"/>
    <w:rsid w:val="004B25C1"/>
    <w:rsid w:val="004C39F5"/>
    <w:rsid w:val="004C4EAE"/>
    <w:rsid w:val="004C740D"/>
    <w:rsid w:val="004D330D"/>
    <w:rsid w:val="004E4B22"/>
    <w:rsid w:val="004E5D3B"/>
    <w:rsid w:val="004F0CEB"/>
    <w:rsid w:val="004F1952"/>
    <w:rsid w:val="004F41DD"/>
    <w:rsid w:val="00504D99"/>
    <w:rsid w:val="00507D24"/>
    <w:rsid w:val="005203A7"/>
    <w:rsid w:val="00521853"/>
    <w:rsid w:val="00524FD8"/>
    <w:rsid w:val="005260FF"/>
    <w:rsid w:val="00540346"/>
    <w:rsid w:val="00547F3F"/>
    <w:rsid w:val="005530D8"/>
    <w:rsid w:val="0055419B"/>
    <w:rsid w:val="005553D4"/>
    <w:rsid w:val="005667EB"/>
    <w:rsid w:val="00567F0A"/>
    <w:rsid w:val="005733CB"/>
    <w:rsid w:val="00575B5B"/>
    <w:rsid w:val="005857FD"/>
    <w:rsid w:val="00590961"/>
    <w:rsid w:val="00591251"/>
    <w:rsid w:val="005961B4"/>
    <w:rsid w:val="005A2D20"/>
    <w:rsid w:val="005A3A68"/>
    <w:rsid w:val="005B4314"/>
    <w:rsid w:val="005B5519"/>
    <w:rsid w:val="005B5CA9"/>
    <w:rsid w:val="005C6463"/>
    <w:rsid w:val="005D5417"/>
    <w:rsid w:val="005D7DA4"/>
    <w:rsid w:val="005E281F"/>
    <w:rsid w:val="005F1527"/>
    <w:rsid w:val="00603296"/>
    <w:rsid w:val="00606D0F"/>
    <w:rsid w:val="00607DF5"/>
    <w:rsid w:val="00624150"/>
    <w:rsid w:val="006301A7"/>
    <w:rsid w:val="00636C58"/>
    <w:rsid w:val="00636CCC"/>
    <w:rsid w:val="00653DC6"/>
    <w:rsid w:val="006542A8"/>
    <w:rsid w:val="00656ED4"/>
    <w:rsid w:val="00657893"/>
    <w:rsid w:val="00662CAB"/>
    <w:rsid w:val="00670025"/>
    <w:rsid w:val="006733B5"/>
    <w:rsid w:val="00682423"/>
    <w:rsid w:val="00682881"/>
    <w:rsid w:val="00686069"/>
    <w:rsid w:val="00692781"/>
    <w:rsid w:val="006A43AA"/>
    <w:rsid w:val="006A4B61"/>
    <w:rsid w:val="006A4E71"/>
    <w:rsid w:val="006A5430"/>
    <w:rsid w:val="006A74C0"/>
    <w:rsid w:val="006B1372"/>
    <w:rsid w:val="006B60FA"/>
    <w:rsid w:val="006C7448"/>
    <w:rsid w:val="006D4925"/>
    <w:rsid w:val="006D4B98"/>
    <w:rsid w:val="006D51CB"/>
    <w:rsid w:val="006D660B"/>
    <w:rsid w:val="006E4C7A"/>
    <w:rsid w:val="006F0D3B"/>
    <w:rsid w:val="006F5956"/>
    <w:rsid w:val="007024D1"/>
    <w:rsid w:val="00704A12"/>
    <w:rsid w:val="007055AA"/>
    <w:rsid w:val="00717FB8"/>
    <w:rsid w:val="00727F0E"/>
    <w:rsid w:val="0073133C"/>
    <w:rsid w:val="007317A7"/>
    <w:rsid w:val="007434D6"/>
    <w:rsid w:val="0075025B"/>
    <w:rsid w:val="00751E4C"/>
    <w:rsid w:val="00760C30"/>
    <w:rsid w:val="0077250B"/>
    <w:rsid w:val="007764D6"/>
    <w:rsid w:val="0077674B"/>
    <w:rsid w:val="0078776E"/>
    <w:rsid w:val="00790CA9"/>
    <w:rsid w:val="007A0EA3"/>
    <w:rsid w:val="007B00E1"/>
    <w:rsid w:val="007B6C25"/>
    <w:rsid w:val="007C049B"/>
    <w:rsid w:val="007C5F1F"/>
    <w:rsid w:val="007E1D16"/>
    <w:rsid w:val="007E1E41"/>
    <w:rsid w:val="007E1E5E"/>
    <w:rsid w:val="007E4167"/>
    <w:rsid w:val="007F51C2"/>
    <w:rsid w:val="007F5CB5"/>
    <w:rsid w:val="008020C7"/>
    <w:rsid w:val="00812BBC"/>
    <w:rsid w:val="00815BAF"/>
    <w:rsid w:val="00823003"/>
    <w:rsid w:val="008235AE"/>
    <w:rsid w:val="00825E54"/>
    <w:rsid w:val="008345C8"/>
    <w:rsid w:val="0083764F"/>
    <w:rsid w:val="00837765"/>
    <w:rsid w:val="0084316B"/>
    <w:rsid w:val="00850153"/>
    <w:rsid w:val="00856230"/>
    <w:rsid w:val="00861BD4"/>
    <w:rsid w:val="00864324"/>
    <w:rsid w:val="00866C19"/>
    <w:rsid w:val="008706FF"/>
    <w:rsid w:val="00871F3A"/>
    <w:rsid w:val="00874545"/>
    <w:rsid w:val="00876242"/>
    <w:rsid w:val="0088386A"/>
    <w:rsid w:val="00883938"/>
    <w:rsid w:val="008846DB"/>
    <w:rsid w:val="008869DD"/>
    <w:rsid w:val="008901E6"/>
    <w:rsid w:val="00892783"/>
    <w:rsid w:val="00897D56"/>
    <w:rsid w:val="008A21DB"/>
    <w:rsid w:val="008B23E3"/>
    <w:rsid w:val="008B7B74"/>
    <w:rsid w:val="008D2780"/>
    <w:rsid w:val="008D6B29"/>
    <w:rsid w:val="008D783D"/>
    <w:rsid w:val="008E1038"/>
    <w:rsid w:val="008E4BB9"/>
    <w:rsid w:val="008E720E"/>
    <w:rsid w:val="008F0FD3"/>
    <w:rsid w:val="008F738B"/>
    <w:rsid w:val="00900128"/>
    <w:rsid w:val="00902A5A"/>
    <w:rsid w:val="00903266"/>
    <w:rsid w:val="00905A5A"/>
    <w:rsid w:val="009116A0"/>
    <w:rsid w:val="00911F54"/>
    <w:rsid w:val="00912022"/>
    <w:rsid w:val="00914874"/>
    <w:rsid w:val="00914CC1"/>
    <w:rsid w:val="009158ED"/>
    <w:rsid w:val="00934715"/>
    <w:rsid w:val="00937AE7"/>
    <w:rsid w:val="00937CDA"/>
    <w:rsid w:val="00947BC4"/>
    <w:rsid w:val="009534E7"/>
    <w:rsid w:val="009557BD"/>
    <w:rsid w:val="0095582E"/>
    <w:rsid w:val="00955872"/>
    <w:rsid w:val="00955C1D"/>
    <w:rsid w:val="0096316D"/>
    <w:rsid w:val="00970354"/>
    <w:rsid w:val="009738C5"/>
    <w:rsid w:val="0097448F"/>
    <w:rsid w:val="00987CD3"/>
    <w:rsid w:val="009A0788"/>
    <w:rsid w:val="009A09DA"/>
    <w:rsid w:val="009B2E77"/>
    <w:rsid w:val="009B2EF6"/>
    <w:rsid w:val="009B6749"/>
    <w:rsid w:val="009B7D8D"/>
    <w:rsid w:val="009C149E"/>
    <w:rsid w:val="009C43A2"/>
    <w:rsid w:val="009C72AF"/>
    <w:rsid w:val="009D242E"/>
    <w:rsid w:val="009D6762"/>
    <w:rsid w:val="009E6484"/>
    <w:rsid w:val="009F25D2"/>
    <w:rsid w:val="009F4FB0"/>
    <w:rsid w:val="00A079CF"/>
    <w:rsid w:val="00A136DF"/>
    <w:rsid w:val="00A22D04"/>
    <w:rsid w:val="00A24DDB"/>
    <w:rsid w:val="00A40F6F"/>
    <w:rsid w:val="00A42432"/>
    <w:rsid w:val="00A540D8"/>
    <w:rsid w:val="00A60840"/>
    <w:rsid w:val="00A83665"/>
    <w:rsid w:val="00A844AA"/>
    <w:rsid w:val="00A84AD1"/>
    <w:rsid w:val="00A86AFC"/>
    <w:rsid w:val="00A8734D"/>
    <w:rsid w:val="00A873F7"/>
    <w:rsid w:val="00A94756"/>
    <w:rsid w:val="00A97209"/>
    <w:rsid w:val="00AA6869"/>
    <w:rsid w:val="00AC193D"/>
    <w:rsid w:val="00AC3F65"/>
    <w:rsid w:val="00AC41A1"/>
    <w:rsid w:val="00AC7C50"/>
    <w:rsid w:val="00AD7FEA"/>
    <w:rsid w:val="00AE0081"/>
    <w:rsid w:val="00AE2434"/>
    <w:rsid w:val="00AE4571"/>
    <w:rsid w:val="00AE6A2F"/>
    <w:rsid w:val="00AF18D2"/>
    <w:rsid w:val="00B00060"/>
    <w:rsid w:val="00B02454"/>
    <w:rsid w:val="00B05333"/>
    <w:rsid w:val="00B10589"/>
    <w:rsid w:val="00B113D2"/>
    <w:rsid w:val="00B12785"/>
    <w:rsid w:val="00B1397D"/>
    <w:rsid w:val="00B142F2"/>
    <w:rsid w:val="00B14A5F"/>
    <w:rsid w:val="00B165D0"/>
    <w:rsid w:val="00B170AE"/>
    <w:rsid w:val="00B20241"/>
    <w:rsid w:val="00B23E9C"/>
    <w:rsid w:val="00B24E84"/>
    <w:rsid w:val="00B30A3A"/>
    <w:rsid w:val="00B37795"/>
    <w:rsid w:val="00B42A21"/>
    <w:rsid w:val="00B50501"/>
    <w:rsid w:val="00B52851"/>
    <w:rsid w:val="00B55BA8"/>
    <w:rsid w:val="00B57E16"/>
    <w:rsid w:val="00B628B7"/>
    <w:rsid w:val="00B72BC0"/>
    <w:rsid w:val="00B76A3A"/>
    <w:rsid w:val="00B86557"/>
    <w:rsid w:val="00B91D71"/>
    <w:rsid w:val="00B952FE"/>
    <w:rsid w:val="00B954CA"/>
    <w:rsid w:val="00BA1216"/>
    <w:rsid w:val="00BA37C4"/>
    <w:rsid w:val="00BA796E"/>
    <w:rsid w:val="00BB35E2"/>
    <w:rsid w:val="00BC21DC"/>
    <w:rsid w:val="00BC550B"/>
    <w:rsid w:val="00BC6BAF"/>
    <w:rsid w:val="00BD5A1D"/>
    <w:rsid w:val="00BE405E"/>
    <w:rsid w:val="00BE65AA"/>
    <w:rsid w:val="00BF0ED5"/>
    <w:rsid w:val="00BF10FA"/>
    <w:rsid w:val="00BF4A9B"/>
    <w:rsid w:val="00C025AC"/>
    <w:rsid w:val="00C03F7F"/>
    <w:rsid w:val="00C0462C"/>
    <w:rsid w:val="00C102D6"/>
    <w:rsid w:val="00C128D1"/>
    <w:rsid w:val="00C129F3"/>
    <w:rsid w:val="00C152A3"/>
    <w:rsid w:val="00C2670B"/>
    <w:rsid w:val="00C313A0"/>
    <w:rsid w:val="00C326AA"/>
    <w:rsid w:val="00C51E7C"/>
    <w:rsid w:val="00C6044B"/>
    <w:rsid w:val="00C674C1"/>
    <w:rsid w:val="00C72ABF"/>
    <w:rsid w:val="00C72F2D"/>
    <w:rsid w:val="00C757C9"/>
    <w:rsid w:val="00C770F7"/>
    <w:rsid w:val="00C82C8F"/>
    <w:rsid w:val="00C83FB8"/>
    <w:rsid w:val="00C9078C"/>
    <w:rsid w:val="00C926A7"/>
    <w:rsid w:val="00C92D73"/>
    <w:rsid w:val="00C95A24"/>
    <w:rsid w:val="00C95DB9"/>
    <w:rsid w:val="00CA4575"/>
    <w:rsid w:val="00CA5761"/>
    <w:rsid w:val="00CC3D81"/>
    <w:rsid w:val="00CD649E"/>
    <w:rsid w:val="00CD7988"/>
    <w:rsid w:val="00CD7DF7"/>
    <w:rsid w:val="00CE0FAA"/>
    <w:rsid w:val="00CE7454"/>
    <w:rsid w:val="00CE78AE"/>
    <w:rsid w:val="00CF4693"/>
    <w:rsid w:val="00D248D5"/>
    <w:rsid w:val="00D31D43"/>
    <w:rsid w:val="00D33E72"/>
    <w:rsid w:val="00D44918"/>
    <w:rsid w:val="00D533ED"/>
    <w:rsid w:val="00D54252"/>
    <w:rsid w:val="00D65918"/>
    <w:rsid w:val="00D66734"/>
    <w:rsid w:val="00D70044"/>
    <w:rsid w:val="00D77150"/>
    <w:rsid w:val="00D82D2F"/>
    <w:rsid w:val="00D871EA"/>
    <w:rsid w:val="00D87AF2"/>
    <w:rsid w:val="00D93B74"/>
    <w:rsid w:val="00D9587A"/>
    <w:rsid w:val="00DA22D5"/>
    <w:rsid w:val="00DA6B99"/>
    <w:rsid w:val="00DA7144"/>
    <w:rsid w:val="00DB2D12"/>
    <w:rsid w:val="00DB5997"/>
    <w:rsid w:val="00DB7CA3"/>
    <w:rsid w:val="00DC387D"/>
    <w:rsid w:val="00DC49CF"/>
    <w:rsid w:val="00DD6F1B"/>
    <w:rsid w:val="00DE1A42"/>
    <w:rsid w:val="00DE2ADA"/>
    <w:rsid w:val="00DE798C"/>
    <w:rsid w:val="00DF0623"/>
    <w:rsid w:val="00DF4A98"/>
    <w:rsid w:val="00DF51C5"/>
    <w:rsid w:val="00E10A05"/>
    <w:rsid w:val="00E13180"/>
    <w:rsid w:val="00E1601B"/>
    <w:rsid w:val="00E20942"/>
    <w:rsid w:val="00E21CFC"/>
    <w:rsid w:val="00E314EC"/>
    <w:rsid w:val="00E36A2E"/>
    <w:rsid w:val="00E46A1B"/>
    <w:rsid w:val="00E52C73"/>
    <w:rsid w:val="00E60C09"/>
    <w:rsid w:val="00E6449C"/>
    <w:rsid w:val="00E72B2A"/>
    <w:rsid w:val="00E77188"/>
    <w:rsid w:val="00E870AC"/>
    <w:rsid w:val="00EA2DC7"/>
    <w:rsid w:val="00EA41FB"/>
    <w:rsid w:val="00EA5B47"/>
    <w:rsid w:val="00EB6BFE"/>
    <w:rsid w:val="00EC2E63"/>
    <w:rsid w:val="00EC6289"/>
    <w:rsid w:val="00EE09B5"/>
    <w:rsid w:val="00EE2BFB"/>
    <w:rsid w:val="00EF4601"/>
    <w:rsid w:val="00F0023B"/>
    <w:rsid w:val="00F01E3C"/>
    <w:rsid w:val="00F07103"/>
    <w:rsid w:val="00F152C0"/>
    <w:rsid w:val="00F17DF5"/>
    <w:rsid w:val="00F25CD8"/>
    <w:rsid w:val="00F271BF"/>
    <w:rsid w:val="00F3099C"/>
    <w:rsid w:val="00F404B9"/>
    <w:rsid w:val="00F42DA2"/>
    <w:rsid w:val="00F434D1"/>
    <w:rsid w:val="00F4488C"/>
    <w:rsid w:val="00F4779E"/>
    <w:rsid w:val="00F5574E"/>
    <w:rsid w:val="00F63852"/>
    <w:rsid w:val="00F64887"/>
    <w:rsid w:val="00F75081"/>
    <w:rsid w:val="00F81262"/>
    <w:rsid w:val="00F817A5"/>
    <w:rsid w:val="00F83A7A"/>
    <w:rsid w:val="00F84D16"/>
    <w:rsid w:val="00F876E1"/>
    <w:rsid w:val="00F90EA2"/>
    <w:rsid w:val="00F93815"/>
    <w:rsid w:val="00FA0EB9"/>
    <w:rsid w:val="00FA55FE"/>
    <w:rsid w:val="00FA61E5"/>
    <w:rsid w:val="00FB2B74"/>
    <w:rsid w:val="00FC1E15"/>
    <w:rsid w:val="00FC321F"/>
    <w:rsid w:val="00FD2B38"/>
    <w:rsid w:val="00FD5C8A"/>
    <w:rsid w:val="00FE367B"/>
    <w:rsid w:val="00FE435A"/>
    <w:rsid w:val="00FF14B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5BBE"/>
  <w15:chartTrackingRefBased/>
  <w15:docId w15:val="{F11BDA42-0015-4572-9D35-1C644B4E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D1"/>
  </w:style>
  <w:style w:type="paragraph" w:styleId="Heading1">
    <w:name w:val="heading 1"/>
    <w:basedOn w:val="Normal"/>
    <w:next w:val="Normal"/>
    <w:link w:val="Heading1Char"/>
    <w:uiPriority w:val="9"/>
    <w:qFormat/>
    <w:rsid w:val="00A84AD1"/>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A84AD1"/>
    <w:pPr>
      <w:keepNext/>
      <w:keepLines/>
      <w:spacing w:before="40" w:after="0"/>
      <w:outlineLvl w:val="1"/>
    </w:pPr>
    <w:rPr>
      <w:rFonts w:asciiTheme="majorHAnsi" w:eastAsiaTheme="majorEastAsia" w:hAnsiTheme="majorHAnsi" w:cstheme="majorBidi"/>
      <w:b/>
      <w:noProof/>
      <w:color w:val="2F5496" w:themeColor="accent1" w:themeShade="BF"/>
      <w:sz w:val="28"/>
      <w:szCs w:val="26"/>
    </w:rPr>
  </w:style>
  <w:style w:type="paragraph" w:styleId="Heading3">
    <w:name w:val="heading 3"/>
    <w:basedOn w:val="Normal"/>
    <w:next w:val="Normal"/>
    <w:link w:val="Heading3Char"/>
    <w:uiPriority w:val="9"/>
    <w:unhideWhenUsed/>
    <w:qFormat/>
    <w:rsid w:val="00A84AD1"/>
    <w:pPr>
      <w:keepNext/>
      <w:keepLines/>
      <w:spacing w:before="40" w:after="0"/>
      <w:outlineLvl w:val="2"/>
    </w:pPr>
    <w:rPr>
      <w:rFonts w:eastAsiaTheme="majorEastAsia" w:cstheme="minorHAnsi"/>
      <w:b/>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A84AD1"/>
    <w:rPr>
      <w:rFonts w:ascii="Consolas" w:hAnsi="Consolas"/>
      <w:noProof/>
      <w:lang w:val="en-CA" w:eastAsia="zh-CN"/>
    </w:rPr>
  </w:style>
  <w:style w:type="character" w:customStyle="1" w:styleId="Heading1Char">
    <w:name w:val="Heading 1 Char"/>
    <w:basedOn w:val="DefaultParagraphFont"/>
    <w:link w:val="Heading1"/>
    <w:uiPriority w:val="9"/>
    <w:rsid w:val="00A84AD1"/>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A84AD1"/>
    <w:rPr>
      <w:rFonts w:asciiTheme="majorHAnsi" w:eastAsiaTheme="majorEastAsia" w:hAnsiTheme="majorHAnsi" w:cstheme="majorBidi"/>
      <w:b/>
      <w:noProof/>
      <w:color w:val="2F5496" w:themeColor="accent1" w:themeShade="BF"/>
      <w:sz w:val="28"/>
      <w:szCs w:val="26"/>
    </w:rPr>
  </w:style>
  <w:style w:type="character" w:customStyle="1" w:styleId="Heading3Char">
    <w:name w:val="Heading 3 Char"/>
    <w:basedOn w:val="DefaultParagraphFont"/>
    <w:link w:val="Heading3"/>
    <w:uiPriority w:val="9"/>
    <w:rsid w:val="00A84AD1"/>
    <w:rPr>
      <w:rFonts w:eastAsiaTheme="majorEastAsia" w:cstheme="minorHAnsi"/>
      <w:b/>
      <w:color w:val="ED7D31" w:themeColor="accent2"/>
      <w:sz w:val="24"/>
      <w:szCs w:val="24"/>
    </w:rPr>
  </w:style>
  <w:style w:type="paragraph" w:styleId="Title">
    <w:name w:val="Title"/>
    <w:basedOn w:val="Normal"/>
    <w:next w:val="Normal"/>
    <w:link w:val="TitleChar"/>
    <w:uiPriority w:val="10"/>
    <w:qFormat/>
    <w:rsid w:val="00A84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AD1"/>
    <w:rPr>
      <w:rFonts w:asciiTheme="majorHAnsi" w:eastAsiaTheme="majorEastAsia" w:hAnsiTheme="majorHAnsi" w:cstheme="majorBidi"/>
      <w:spacing w:val="-10"/>
      <w:kern w:val="28"/>
      <w:sz w:val="56"/>
      <w:szCs w:val="56"/>
    </w:rPr>
  </w:style>
  <w:style w:type="paragraph" w:styleId="NoSpacing">
    <w:name w:val="No Spacing"/>
    <w:uiPriority w:val="1"/>
    <w:qFormat/>
    <w:rsid w:val="00A84AD1"/>
    <w:pPr>
      <w:spacing w:after="0" w:line="240" w:lineRule="auto"/>
    </w:pPr>
  </w:style>
  <w:style w:type="paragraph" w:styleId="ListParagraph">
    <w:name w:val="List Paragraph"/>
    <w:basedOn w:val="Normal"/>
    <w:uiPriority w:val="34"/>
    <w:qFormat/>
    <w:rsid w:val="00A84AD1"/>
    <w:pPr>
      <w:ind w:left="720"/>
      <w:contextualSpacing/>
    </w:pPr>
  </w:style>
  <w:style w:type="character" w:styleId="PlaceholderText">
    <w:name w:val="Placeholder Text"/>
    <w:basedOn w:val="DefaultParagraphFont"/>
    <w:uiPriority w:val="99"/>
    <w:semiHidden/>
    <w:rsid w:val="00A84AD1"/>
    <w:rPr>
      <w:color w:val="808080"/>
    </w:rPr>
  </w:style>
  <w:style w:type="table" w:styleId="TableGrid">
    <w:name w:val="Table Grid"/>
    <w:basedOn w:val="TableNormal"/>
    <w:uiPriority w:val="39"/>
    <w:rsid w:val="00A8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371ED"/>
    <w:rPr>
      <w:i/>
      <w:iCs/>
      <w:color w:val="404040" w:themeColor="text1" w:themeTint="BF"/>
    </w:rPr>
  </w:style>
  <w:style w:type="character" w:styleId="Emphasis">
    <w:name w:val="Emphasis"/>
    <w:uiPriority w:val="20"/>
    <w:qFormat/>
    <w:rsid w:val="009A0788"/>
    <w:rPr>
      <w:b/>
      <w:color w:val="7030A0"/>
      <w:u w:val="single"/>
    </w:rPr>
  </w:style>
  <w:style w:type="character" w:styleId="CommentReference">
    <w:name w:val="annotation reference"/>
    <w:basedOn w:val="DefaultParagraphFont"/>
    <w:uiPriority w:val="99"/>
    <w:semiHidden/>
    <w:unhideWhenUsed/>
    <w:rsid w:val="00717FB8"/>
    <w:rPr>
      <w:sz w:val="16"/>
      <w:szCs w:val="16"/>
    </w:rPr>
  </w:style>
  <w:style w:type="paragraph" w:styleId="CommentText">
    <w:name w:val="annotation text"/>
    <w:basedOn w:val="Normal"/>
    <w:link w:val="CommentTextChar"/>
    <w:uiPriority w:val="99"/>
    <w:semiHidden/>
    <w:unhideWhenUsed/>
    <w:rsid w:val="00717FB8"/>
    <w:pPr>
      <w:spacing w:line="240" w:lineRule="auto"/>
    </w:pPr>
    <w:rPr>
      <w:sz w:val="20"/>
      <w:szCs w:val="20"/>
    </w:rPr>
  </w:style>
  <w:style w:type="character" w:customStyle="1" w:styleId="CommentTextChar">
    <w:name w:val="Comment Text Char"/>
    <w:basedOn w:val="DefaultParagraphFont"/>
    <w:link w:val="CommentText"/>
    <w:uiPriority w:val="99"/>
    <w:semiHidden/>
    <w:rsid w:val="00717FB8"/>
    <w:rPr>
      <w:sz w:val="20"/>
      <w:szCs w:val="20"/>
    </w:rPr>
  </w:style>
  <w:style w:type="paragraph" w:styleId="CommentSubject">
    <w:name w:val="annotation subject"/>
    <w:basedOn w:val="CommentText"/>
    <w:next w:val="CommentText"/>
    <w:link w:val="CommentSubjectChar"/>
    <w:uiPriority w:val="99"/>
    <w:semiHidden/>
    <w:unhideWhenUsed/>
    <w:rsid w:val="00717FB8"/>
    <w:rPr>
      <w:b/>
      <w:bCs/>
    </w:rPr>
  </w:style>
  <w:style w:type="character" w:customStyle="1" w:styleId="CommentSubjectChar">
    <w:name w:val="Comment Subject Char"/>
    <w:basedOn w:val="CommentTextChar"/>
    <w:link w:val="CommentSubject"/>
    <w:uiPriority w:val="99"/>
    <w:semiHidden/>
    <w:rsid w:val="00717FB8"/>
    <w:rPr>
      <w:b/>
      <w:bCs/>
      <w:sz w:val="20"/>
      <w:szCs w:val="20"/>
    </w:rPr>
  </w:style>
  <w:style w:type="paragraph" w:styleId="BalloonText">
    <w:name w:val="Balloon Text"/>
    <w:basedOn w:val="Normal"/>
    <w:link w:val="BalloonTextChar"/>
    <w:uiPriority w:val="99"/>
    <w:semiHidden/>
    <w:unhideWhenUsed/>
    <w:rsid w:val="0071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5833">
      <w:bodyDiv w:val="1"/>
      <w:marLeft w:val="0"/>
      <w:marRight w:val="0"/>
      <w:marTop w:val="0"/>
      <w:marBottom w:val="0"/>
      <w:divBdr>
        <w:top w:val="none" w:sz="0" w:space="0" w:color="auto"/>
        <w:left w:val="none" w:sz="0" w:space="0" w:color="auto"/>
        <w:bottom w:val="none" w:sz="0" w:space="0" w:color="auto"/>
        <w:right w:val="none" w:sz="0" w:space="0" w:color="auto"/>
      </w:divBdr>
      <w:divsChild>
        <w:div w:id="6800842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38404734">
              <w:marLeft w:val="0"/>
              <w:marRight w:val="0"/>
              <w:marTop w:val="0"/>
              <w:marBottom w:val="0"/>
              <w:divBdr>
                <w:top w:val="none" w:sz="0" w:space="0" w:color="auto"/>
                <w:left w:val="none" w:sz="0" w:space="0" w:color="auto"/>
                <w:bottom w:val="none" w:sz="0" w:space="0" w:color="auto"/>
                <w:right w:val="none" w:sz="0" w:space="0" w:color="auto"/>
              </w:divBdr>
              <w:divsChild>
                <w:div w:id="1001617750">
                  <w:marLeft w:val="0"/>
                  <w:marRight w:val="0"/>
                  <w:marTop w:val="0"/>
                  <w:marBottom w:val="0"/>
                  <w:divBdr>
                    <w:top w:val="none" w:sz="0" w:space="0" w:color="auto"/>
                    <w:left w:val="none" w:sz="0" w:space="0" w:color="auto"/>
                    <w:bottom w:val="none" w:sz="0" w:space="0" w:color="auto"/>
                    <w:right w:val="none" w:sz="0" w:space="0" w:color="auto"/>
                  </w:divBdr>
                  <w:divsChild>
                    <w:div w:id="1687294328">
                      <w:marLeft w:val="0"/>
                      <w:marRight w:val="0"/>
                      <w:marTop w:val="0"/>
                      <w:marBottom w:val="0"/>
                      <w:divBdr>
                        <w:top w:val="none" w:sz="0" w:space="0" w:color="auto"/>
                        <w:left w:val="none" w:sz="0" w:space="0" w:color="auto"/>
                        <w:bottom w:val="none" w:sz="0" w:space="0" w:color="auto"/>
                        <w:right w:val="none" w:sz="0" w:space="0" w:color="auto"/>
                      </w:divBdr>
                      <w:divsChild>
                        <w:div w:id="201478787">
                          <w:marLeft w:val="0"/>
                          <w:marRight w:val="0"/>
                          <w:marTop w:val="0"/>
                          <w:marBottom w:val="0"/>
                          <w:divBdr>
                            <w:top w:val="none" w:sz="0" w:space="0" w:color="auto"/>
                            <w:left w:val="none" w:sz="0" w:space="0" w:color="auto"/>
                            <w:bottom w:val="none" w:sz="0" w:space="0" w:color="auto"/>
                            <w:right w:val="none" w:sz="0" w:space="0" w:color="auto"/>
                          </w:divBdr>
                          <w:divsChild>
                            <w:div w:id="577594876">
                              <w:marLeft w:val="0"/>
                              <w:marRight w:val="0"/>
                              <w:marTop w:val="0"/>
                              <w:marBottom w:val="0"/>
                              <w:divBdr>
                                <w:top w:val="none" w:sz="0" w:space="0" w:color="auto"/>
                                <w:left w:val="none" w:sz="0" w:space="0" w:color="auto"/>
                                <w:bottom w:val="none" w:sz="0" w:space="0" w:color="auto"/>
                                <w:right w:val="none" w:sz="0" w:space="0" w:color="auto"/>
                              </w:divBdr>
                              <w:divsChild>
                                <w:div w:id="1962496040">
                                  <w:marLeft w:val="0"/>
                                  <w:marRight w:val="0"/>
                                  <w:marTop w:val="0"/>
                                  <w:marBottom w:val="0"/>
                                  <w:divBdr>
                                    <w:top w:val="none" w:sz="0" w:space="0" w:color="auto"/>
                                    <w:left w:val="none" w:sz="0" w:space="0" w:color="auto"/>
                                    <w:bottom w:val="none" w:sz="0" w:space="0" w:color="auto"/>
                                    <w:right w:val="none" w:sz="0" w:space="0" w:color="auto"/>
                                  </w:divBdr>
                                  <w:divsChild>
                                    <w:div w:id="150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457">
                          <w:marLeft w:val="0"/>
                          <w:marRight w:val="0"/>
                          <w:marTop w:val="0"/>
                          <w:marBottom w:val="0"/>
                          <w:divBdr>
                            <w:top w:val="none" w:sz="0" w:space="0" w:color="auto"/>
                            <w:left w:val="none" w:sz="0" w:space="0" w:color="auto"/>
                            <w:bottom w:val="none" w:sz="0" w:space="0" w:color="auto"/>
                            <w:right w:val="none" w:sz="0" w:space="0" w:color="auto"/>
                          </w:divBdr>
                          <w:divsChild>
                            <w:div w:id="362169445">
                              <w:marLeft w:val="0"/>
                              <w:marRight w:val="0"/>
                              <w:marTop w:val="0"/>
                              <w:marBottom w:val="0"/>
                              <w:divBdr>
                                <w:top w:val="none" w:sz="0" w:space="0" w:color="auto"/>
                                <w:left w:val="none" w:sz="0" w:space="0" w:color="auto"/>
                                <w:bottom w:val="none" w:sz="0" w:space="0" w:color="auto"/>
                                <w:right w:val="none" w:sz="0" w:space="0" w:color="auto"/>
                              </w:divBdr>
                            </w:div>
                            <w:div w:id="1623538279">
                              <w:marLeft w:val="0"/>
                              <w:marRight w:val="0"/>
                              <w:marTop w:val="0"/>
                              <w:marBottom w:val="0"/>
                              <w:divBdr>
                                <w:top w:val="none" w:sz="0" w:space="0" w:color="auto"/>
                                <w:left w:val="none" w:sz="0" w:space="0" w:color="auto"/>
                                <w:bottom w:val="none" w:sz="0" w:space="0" w:color="auto"/>
                                <w:right w:val="none" w:sz="0" w:space="0" w:color="auto"/>
                              </w:divBdr>
                              <w:divsChild>
                                <w:div w:id="433981536">
                                  <w:marLeft w:val="0"/>
                                  <w:marRight w:val="0"/>
                                  <w:marTop w:val="0"/>
                                  <w:marBottom w:val="0"/>
                                  <w:divBdr>
                                    <w:top w:val="none" w:sz="0" w:space="0" w:color="auto"/>
                                    <w:left w:val="none" w:sz="0" w:space="0" w:color="auto"/>
                                    <w:bottom w:val="none" w:sz="0" w:space="0" w:color="auto"/>
                                    <w:right w:val="none" w:sz="0" w:space="0" w:color="auto"/>
                                  </w:divBdr>
                                  <w:divsChild>
                                    <w:div w:id="427584808">
                                      <w:marLeft w:val="0"/>
                                      <w:marRight w:val="0"/>
                                      <w:marTop w:val="0"/>
                                      <w:marBottom w:val="0"/>
                                      <w:divBdr>
                                        <w:top w:val="none" w:sz="0" w:space="0" w:color="auto"/>
                                        <w:left w:val="none" w:sz="0" w:space="0" w:color="auto"/>
                                        <w:bottom w:val="none" w:sz="0" w:space="0" w:color="auto"/>
                                        <w:right w:val="none" w:sz="0" w:space="0" w:color="auto"/>
                                      </w:divBdr>
                                      <w:divsChild>
                                        <w:div w:id="95366148">
                                          <w:marLeft w:val="0"/>
                                          <w:marRight w:val="0"/>
                                          <w:marTop w:val="0"/>
                                          <w:marBottom w:val="0"/>
                                          <w:divBdr>
                                            <w:top w:val="none" w:sz="0" w:space="0" w:color="auto"/>
                                            <w:left w:val="none" w:sz="0" w:space="0" w:color="auto"/>
                                            <w:bottom w:val="none" w:sz="0" w:space="0" w:color="auto"/>
                                            <w:right w:val="none" w:sz="0" w:space="0" w:color="auto"/>
                                          </w:divBdr>
                                          <w:divsChild>
                                            <w:div w:id="212160381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21776776">
                                          <w:marLeft w:val="0"/>
                                          <w:marRight w:val="0"/>
                                          <w:marTop w:val="0"/>
                                          <w:marBottom w:val="0"/>
                                          <w:divBdr>
                                            <w:top w:val="none" w:sz="0" w:space="0" w:color="auto"/>
                                            <w:left w:val="none" w:sz="0" w:space="0" w:color="auto"/>
                                            <w:bottom w:val="none" w:sz="0" w:space="0" w:color="auto"/>
                                            <w:right w:val="none" w:sz="0" w:space="0" w:color="auto"/>
                                          </w:divBdr>
                                          <w:divsChild>
                                            <w:div w:id="46019654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366370093">
                                          <w:marLeft w:val="0"/>
                                          <w:marRight w:val="0"/>
                                          <w:marTop w:val="0"/>
                                          <w:marBottom w:val="0"/>
                                          <w:divBdr>
                                            <w:top w:val="none" w:sz="0" w:space="0" w:color="auto"/>
                                            <w:left w:val="none" w:sz="0" w:space="0" w:color="auto"/>
                                            <w:bottom w:val="none" w:sz="0" w:space="0" w:color="auto"/>
                                            <w:right w:val="none" w:sz="0" w:space="0" w:color="auto"/>
                                          </w:divBdr>
                                          <w:divsChild>
                                            <w:div w:id="7944441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51550980">
                                      <w:marLeft w:val="0"/>
                                      <w:marRight w:val="0"/>
                                      <w:marTop w:val="0"/>
                                      <w:marBottom w:val="0"/>
                                      <w:divBdr>
                                        <w:top w:val="none" w:sz="0" w:space="0" w:color="auto"/>
                                        <w:left w:val="none" w:sz="0" w:space="0" w:color="auto"/>
                                        <w:bottom w:val="none" w:sz="0" w:space="0" w:color="auto"/>
                                        <w:right w:val="none" w:sz="0" w:space="0" w:color="auto"/>
                                      </w:divBdr>
                                      <w:divsChild>
                                        <w:div w:id="1573194534">
                                          <w:marLeft w:val="0"/>
                                          <w:marRight w:val="0"/>
                                          <w:marTop w:val="0"/>
                                          <w:marBottom w:val="0"/>
                                          <w:divBdr>
                                            <w:top w:val="none" w:sz="0" w:space="0" w:color="auto"/>
                                            <w:left w:val="none" w:sz="0" w:space="0" w:color="auto"/>
                                            <w:bottom w:val="none" w:sz="0" w:space="0" w:color="auto"/>
                                            <w:right w:val="none" w:sz="0" w:space="0" w:color="auto"/>
                                          </w:divBdr>
                                          <w:divsChild>
                                            <w:div w:id="9495529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96170324">
                                          <w:marLeft w:val="0"/>
                                          <w:marRight w:val="0"/>
                                          <w:marTop w:val="0"/>
                                          <w:marBottom w:val="0"/>
                                          <w:divBdr>
                                            <w:top w:val="none" w:sz="0" w:space="0" w:color="auto"/>
                                            <w:left w:val="none" w:sz="0" w:space="0" w:color="auto"/>
                                            <w:bottom w:val="none" w:sz="0" w:space="0" w:color="auto"/>
                                            <w:right w:val="none" w:sz="0" w:space="0" w:color="auto"/>
                                          </w:divBdr>
                                          <w:divsChild>
                                            <w:div w:id="1022316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6126703">
                                          <w:marLeft w:val="0"/>
                                          <w:marRight w:val="0"/>
                                          <w:marTop w:val="0"/>
                                          <w:marBottom w:val="0"/>
                                          <w:divBdr>
                                            <w:top w:val="none" w:sz="0" w:space="0" w:color="auto"/>
                                            <w:left w:val="none" w:sz="0" w:space="0" w:color="auto"/>
                                            <w:bottom w:val="none" w:sz="0" w:space="0" w:color="auto"/>
                                            <w:right w:val="none" w:sz="0" w:space="0" w:color="auto"/>
                                          </w:divBdr>
                                          <w:divsChild>
                                            <w:div w:id="20715413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35874643">
                                      <w:marLeft w:val="0"/>
                                      <w:marRight w:val="0"/>
                                      <w:marTop w:val="0"/>
                                      <w:marBottom w:val="0"/>
                                      <w:divBdr>
                                        <w:top w:val="none" w:sz="0" w:space="0" w:color="auto"/>
                                        <w:left w:val="none" w:sz="0" w:space="0" w:color="auto"/>
                                        <w:bottom w:val="none" w:sz="0" w:space="0" w:color="auto"/>
                                        <w:right w:val="none" w:sz="0" w:space="0" w:color="auto"/>
                                      </w:divBdr>
                                      <w:divsChild>
                                        <w:div w:id="2057511911">
                                          <w:marLeft w:val="0"/>
                                          <w:marRight w:val="0"/>
                                          <w:marTop w:val="0"/>
                                          <w:marBottom w:val="0"/>
                                          <w:divBdr>
                                            <w:top w:val="none" w:sz="0" w:space="0" w:color="auto"/>
                                            <w:left w:val="none" w:sz="0" w:space="0" w:color="auto"/>
                                            <w:bottom w:val="none" w:sz="0" w:space="0" w:color="auto"/>
                                            <w:right w:val="none" w:sz="0" w:space="0" w:color="auto"/>
                                          </w:divBdr>
                                          <w:divsChild>
                                            <w:div w:id="21461927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34861876">
                                          <w:marLeft w:val="0"/>
                                          <w:marRight w:val="0"/>
                                          <w:marTop w:val="0"/>
                                          <w:marBottom w:val="0"/>
                                          <w:divBdr>
                                            <w:top w:val="none" w:sz="0" w:space="0" w:color="auto"/>
                                            <w:left w:val="none" w:sz="0" w:space="0" w:color="auto"/>
                                            <w:bottom w:val="none" w:sz="0" w:space="0" w:color="auto"/>
                                            <w:right w:val="none" w:sz="0" w:space="0" w:color="auto"/>
                                          </w:divBdr>
                                          <w:divsChild>
                                            <w:div w:id="18604665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315645">
                                          <w:marLeft w:val="0"/>
                                          <w:marRight w:val="0"/>
                                          <w:marTop w:val="0"/>
                                          <w:marBottom w:val="0"/>
                                          <w:divBdr>
                                            <w:top w:val="none" w:sz="0" w:space="0" w:color="auto"/>
                                            <w:left w:val="none" w:sz="0" w:space="0" w:color="auto"/>
                                            <w:bottom w:val="none" w:sz="0" w:space="0" w:color="auto"/>
                                            <w:right w:val="none" w:sz="0" w:space="0" w:color="auto"/>
                                          </w:divBdr>
                                          <w:divsChild>
                                            <w:div w:id="8712625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8979105">
                                      <w:marLeft w:val="0"/>
                                      <w:marRight w:val="0"/>
                                      <w:marTop w:val="0"/>
                                      <w:marBottom w:val="0"/>
                                      <w:divBdr>
                                        <w:top w:val="none" w:sz="0" w:space="0" w:color="auto"/>
                                        <w:left w:val="none" w:sz="0" w:space="0" w:color="auto"/>
                                        <w:bottom w:val="none" w:sz="0" w:space="0" w:color="auto"/>
                                        <w:right w:val="none" w:sz="0" w:space="0" w:color="auto"/>
                                      </w:divBdr>
                                      <w:divsChild>
                                        <w:div w:id="780416896">
                                          <w:marLeft w:val="0"/>
                                          <w:marRight w:val="0"/>
                                          <w:marTop w:val="0"/>
                                          <w:marBottom w:val="0"/>
                                          <w:divBdr>
                                            <w:top w:val="none" w:sz="0" w:space="0" w:color="auto"/>
                                            <w:left w:val="none" w:sz="0" w:space="0" w:color="auto"/>
                                            <w:bottom w:val="none" w:sz="0" w:space="0" w:color="auto"/>
                                            <w:right w:val="none" w:sz="0" w:space="0" w:color="auto"/>
                                          </w:divBdr>
                                          <w:divsChild>
                                            <w:div w:id="10730441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601574">
                                          <w:marLeft w:val="0"/>
                                          <w:marRight w:val="0"/>
                                          <w:marTop w:val="0"/>
                                          <w:marBottom w:val="0"/>
                                          <w:divBdr>
                                            <w:top w:val="none" w:sz="0" w:space="0" w:color="auto"/>
                                            <w:left w:val="none" w:sz="0" w:space="0" w:color="auto"/>
                                            <w:bottom w:val="none" w:sz="0" w:space="0" w:color="auto"/>
                                            <w:right w:val="none" w:sz="0" w:space="0" w:color="auto"/>
                                          </w:divBdr>
                                          <w:divsChild>
                                            <w:div w:id="838232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8159677">
                                          <w:marLeft w:val="0"/>
                                          <w:marRight w:val="0"/>
                                          <w:marTop w:val="0"/>
                                          <w:marBottom w:val="0"/>
                                          <w:divBdr>
                                            <w:top w:val="none" w:sz="0" w:space="0" w:color="auto"/>
                                            <w:left w:val="none" w:sz="0" w:space="0" w:color="auto"/>
                                            <w:bottom w:val="none" w:sz="0" w:space="0" w:color="auto"/>
                                            <w:right w:val="none" w:sz="0" w:space="0" w:color="auto"/>
                                          </w:divBdr>
                                          <w:divsChild>
                                            <w:div w:id="17795650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79295856">
                                      <w:marLeft w:val="0"/>
                                      <w:marRight w:val="0"/>
                                      <w:marTop w:val="0"/>
                                      <w:marBottom w:val="0"/>
                                      <w:divBdr>
                                        <w:top w:val="none" w:sz="0" w:space="0" w:color="auto"/>
                                        <w:left w:val="none" w:sz="0" w:space="0" w:color="auto"/>
                                        <w:bottom w:val="none" w:sz="0" w:space="0" w:color="auto"/>
                                        <w:right w:val="none" w:sz="0" w:space="0" w:color="auto"/>
                                      </w:divBdr>
                                      <w:divsChild>
                                        <w:div w:id="1106971986">
                                          <w:marLeft w:val="0"/>
                                          <w:marRight w:val="0"/>
                                          <w:marTop w:val="0"/>
                                          <w:marBottom w:val="0"/>
                                          <w:divBdr>
                                            <w:top w:val="none" w:sz="0" w:space="0" w:color="auto"/>
                                            <w:left w:val="none" w:sz="0" w:space="0" w:color="auto"/>
                                            <w:bottom w:val="none" w:sz="0" w:space="0" w:color="auto"/>
                                            <w:right w:val="none" w:sz="0" w:space="0" w:color="auto"/>
                                          </w:divBdr>
                                          <w:divsChild>
                                            <w:div w:id="8758506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18512443">
                                          <w:marLeft w:val="0"/>
                                          <w:marRight w:val="0"/>
                                          <w:marTop w:val="0"/>
                                          <w:marBottom w:val="0"/>
                                          <w:divBdr>
                                            <w:top w:val="none" w:sz="0" w:space="0" w:color="auto"/>
                                            <w:left w:val="none" w:sz="0" w:space="0" w:color="auto"/>
                                            <w:bottom w:val="none" w:sz="0" w:space="0" w:color="auto"/>
                                            <w:right w:val="none" w:sz="0" w:space="0" w:color="auto"/>
                                          </w:divBdr>
                                          <w:divsChild>
                                            <w:div w:id="20921141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286324">
                                          <w:marLeft w:val="0"/>
                                          <w:marRight w:val="0"/>
                                          <w:marTop w:val="0"/>
                                          <w:marBottom w:val="0"/>
                                          <w:divBdr>
                                            <w:top w:val="none" w:sz="0" w:space="0" w:color="auto"/>
                                            <w:left w:val="none" w:sz="0" w:space="0" w:color="auto"/>
                                            <w:bottom w:val="none" w:sz="0" w:space="0" w:color="auto"/>
                                            <w:right w:val="none" w:sz="0" w:space="0" w:color="auto"/>
                                          </w:divBdr>
                                          <w:divsChild>
                                            <w:div w:id="3178038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91042264">
                                  <w:marLeft w:val="0"/>
                                  <w:marRight w:val="0"/>
                                  <w:marTop w:val="0"/>
                                  <w:marBottom w:val="0"/>
                                  <w:divBdr>
                                    <w:top w:val="none" w:sz="0" w:space="0" w:color="auto"/>
                                    <w:left w:val="none" w:sz="0" w:space="0" w:color="auto"/>
                                    <w:bottom w:val="none" w:sz="0" w:space="0" w:color="auto"/>
                                    <w:right w:val="none" w:sz="0" w:space="0" w:color="auto"/>
                                  </w:divBdr>
                                  <w:divsChild>
                                    <w:div w:id="1831408595">
                                      <w:marLeft w:val="0"/>
                                      <w:marRight w:val="0"/>
                                      <w:marTop w:val="0"/>
                                      <w:marBottom w:val="0"/>
                                      <w:divBdr>
                                        <w:top w:val="none" w:sz="0" w:space="0" w:color="auto"/>
                                        <w:left w:val="none" w:sz="0" w:space="0" w:color="auto"/>
                                        <w:bottom w:val="none" w:sz="0" w:space="0" w:color="auto"/>
                                        <w:right w:val="none" w:sz="0" w:space="0" w:color="auto"/>
                                      </w:divBdr>
                                      <w:divsChild>
                                        <w:div w:id="1171337834">
                                          <w:marLeft w:val="0"/>
                                          <w:marRight w:val="0"/>
                                          <w:marTop w:val="0"/>
                                          <w:marBottom w:val="0"/>
                                          <w:divBdr>
                                            <w:top w:val="none" w:sz="0" w:space="0" w:color="auto"/>
                                            <w:left w:val="none" w:sz="0" w:space="0" w:color="auto"/>
                                            <w:bottom w:val="none" w:sz="0" w:space="0" w:color="auto"/>
                                            <w:right w:val="none" w:sz="0" w:space="0" w:color="auto"/>
                                          </w:divBdr>
                                          <w:divsChild>
                                            <w:div w:id="12920589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7985794">
                                          <w:marLeft w:val="0"/>
                                          <w:marRight w:val="0"/>
                                          <w:marTop w:val="0"/>
                                          <w:marBottom w:val="0"/>
                                          <w:divBdr>
                                            <w:top w:val="none" w:sz="0" w:space="0" w:color="auto"/>
                                            <w:left w:val="none" w:sz="0" w:space="0" w:color="auto"/>
                                            <w:bottom w:val="none" w:sz="0" w:space="0" w:color="auto"/>
                                            <w:right w:val="none" w:sz="0" w:space="0" w:color="auto"/>
                                          </w:divBdr>
                                          <w:divsChild>
                                            <w:div w:id="559370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063481">
                                          <w:marLeft w:val="0"/>
                                          <w:marRight w:val="0"/>
                                          <w:marTop w:val="0"/>
                                          <w:marBottom w:val="0"/>
                                          <w:divBdr>
                                            <w:top w:val="none" w:sz="0" w:space="0" w:color="auto"/>
                                            <w:left w:val="none" w:sz="0" w:space="0" w:color="auto"/>
                                            <w:bottom w:val="none" w:sz="0" w:space="0" w:color="auto"/>
                                            <w:right w:val="none" w:sz="0" w:space="0" w:color="auto"/>
                                          </w:divBdr>
                                          <w:divsChild>
                                            <w:div w:id="18912666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23807">
                                          <w:marLeft w:val="0"/>
                                          <w:marRight w:val="0"/>
                                          <w:marTop w:val="0"/>
                                          <w:marBottom w:val="0"/>
                                          <w:divBdr>
                                            <w:top w:val="none" w:sz="0" w:space="0" w:color="auto"/>
                                            <w:left w:val="none" w:sz="0" w:space="0" w:color="auto"/>
                                            <w:bottom w:val="none" w:sz="0" w:space="0" w:color="auto"/>
                                            <w:right w:val="none" w:sz="0" w:space="0" w:color="auto"/>
                                          </w:divBdr>
                                          <w:divsChild>
                                            <w:div w:id="14616564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0715453">
                                      <w:marLeft w:val="0"/>
                                      <w:marRight w:val="0"/>
                                      <w:marTop w:val="0"/>
                                      <w:marBottom w:val="0"/>
                                      <w:divBdr>
                                        <w:top w:val="none" w:sz="0" w:space="0" w:color="auto"/>
                                        <w:left w:val="none" w:sz="0" w:space="0" w:color="auto"/>
                                        <w:bottom w:val="none" w:sz="0" w:space="0" w:color="auto"/>
                                        <w:right w:val="none" w:sz="0" w:space="0" w:color="auto"/>
                                      </w:divBdr>
                                      <w:divsChild>
                                        <w:div w:id="1346439421">
                                          <w:marLeft w:val="0"/>
                                          <w:marRight w:val="0"/>
                                          <w:marTop w:val="0"/>
                                          <w:marBottom w:val="0"/>
                                          <w:divBdr>
                                            <w:top w:val="none" w:sz="0" w:space="0" w:color="auto"/>
                                            <w:left w:val="none" w:sz="0" w:space="0" w:color="auto"/>
                                            <w:bottom w:val="none" w:sz="0" w:space="0" w:color="auto"/>
                                            <w:right w:val="none" w:sz="0" w:space="0" w:color="auto"/>
                                          </w:divBdr>
                                          <w:divsChild>
                                            <w:div w:id="424872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04461193">
                                          <w:marLeft w:val="0"/>
                                          <w:marRight w:val="0"/>
                                          <w:marTop w:val="0"/>
                                          <w:marBottom w:val="0"/>
                                          <w:divBdr>
                                            <w:top w:val="none" w:sz="0" w:space="0" w:color="auto"/>
                                            <w:left w:val="none" w:sz="0" w:space="0" w:color="auto"/>
                                            <w:bottom w:val="none" w:sz="0" w:space="0" w:color="auto"/>
                                            <w:right w:val="none" w:sz="0" w:space="0" w:color="auto"/>
                                          </w:divBdr>
                                          <w:divsChild>
                                            <w:div w:id="13383146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38725249">
                                          <w:marLeft w:val="0"/>
                                          <w:marRight w:val="0"/>
                                          <w:marTop w:val="0"/>
                                          <w:marBottom w:val="0"/>
                                          <w:divBdr>
                                            <w:top w:val="none" w:sz="0" w:space="0" w:color="auto"/>
                                            <w:left w:val="none" w:sz="0" w:space="0" w:color="auto"/>
                                            <w:bottom w:val="none" w:sz="0" w:space="0" w:color="auto"/>
                                            <w:right w:val="none" w:sz="0" w:space="0" w:color="auto"/>
                                          </w:divBdr>
                                          <w:divsChild>
                                            <w:div w:id="14435761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61436947">
                                          <w:marLeft w:val="0"/>
                                          <w:marRight w:val="0"/>
                                          <w:marTop w:val="0"/>
                                          <w:marBottom w:val="0"/>
                                          <w:divBdr>
                                            <w:top w:val="none" w:sz="0" w:space="0" w:color="auto"/>
                                            <w:left w:val="none" w:sz="0" w:space="0" w:color="auto"/>
                                            <w:bottom w:val="none" w:sz="0" w:space="0" w:color="auto"/>
                                            <w:right w:val="none" w:sz="0" w:space="0" w:color="auto"/>
                                          </w:divBdr>
                                          <w:divsChild>
                                            <w:div w:id="18935364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9400411">
                                      <w:marLeft w:val="0"/>
                                      <w:marRight w:val="0"/>
                                      <w:marTop w:val="0"/>
                                      <w:marBottom w:val="0"/>
                                      <w:divBdr>
                                        <w:top w:val="none" w:sz="0" w:space="0" w:color="auto"/>
                                        <w:left w:val="none" w:sz="0" w:space="0" w:color="auto"/>
                                        <w:bottom w:val="none" w:sz="0" w:space="0" w:color="auto"/>
                                        <w:right w:val="none" w:sz="0" w:space="0" w:color="auto"/>
                                      </w:divBdr>
                                      <w:divsChild>
                                        <w:div w:id="1291477193">
                                          <w:marLeft w:val="0"/>
                                          <w:marRight w:val="0"/>
                                          <w:marTop w:val="0"/>
                                          <w:marBottom w:val="0"/>
                                          <w:divBdr>
                                            <w:top w:val="none" w:sz="0" w:space="0" w:color="auto"/>
                                            <w:left w:val="none" w:sz="0" w:space="0" w:color="auto"/>
                                            <w:bottom w:val="none" w:sz="0" w:space="0" w:color="auto"/>
                                            <w:right w:val="none" w:sz="0" w:space="0" w:color="auto"/>
                                          </w:divBdr>
                                          <w:divsChild>
                                            <w:div w:id="6682168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1358793">
                                          <w:marLeft w:val="0"/>
                                          <w:marRight w:val="0"/>
                                          <w:marTop w:val="0"/>
                                          <w:marBottom w:val="0"/>
                                          <w:divBdr>
                                            <w:top w:val="none" w:sz="0" w:space="0" w:color="auto"/>
                                            <w:left w:val="none" w:sz="0" w:space="0" w:color="auto"/>
                                            <w:bottom w:val="none" w:sz="0" w:space="0" w:color="auto"/>
                                            <w:right w:val="none" w:sz="0" w:space="0" w:color="auto"/>
                                          </w:divBdr>
                                          <w:divsChild>
                                            <w:div w:id="7310011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1530769">
                                          <w:marLeft w:val="0"/>
                                          <w:marRight w:val="0"/>
                                          <w:marTop w:val="0"/>
                                          <w:marBottom w:val="0"/>
                                          <w:divBdr>
                                            <w:top w:val="none" w:sz="0" w:space="0" w:color="auto"/>
                                            <w:left w:val="none" w:sz="0" w:space="0" w:color="auto"/>
                                            <w:bottom w:val="none" w:sz="0" w:space="0" w:color="auto"/>
                                            <w:right w:val="none" w:sz="0" w:space="0" w:color="auto"/>
                                          </w:divBdr>
                                          <w:divsChild>
                                            <w:div w:id="1131484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5586385">
                                          <w:marLeft w:val="0"/>
                                          <w:marRight w:val="0"/>
                                          <w:marTop w:val="0"/>
                                          <w:marBottom w:val="0"/>
                                          <w:divBdr>
                                            <w:top w:val="none" w:sz="0" w:space="0" w:color="auto"/>
                                            <w:left w:val="none" w:sz="0" w:space="0" w:color="auto"/>
                                            <w:bottom w:val="none" w:sz="0" w:space="0" w:color="auto"/>
                                            <w:right w:val="none" w:sz="0" w:space="0" w:color="auto"/>
                                          </w:divBdr>
                                          <w:divsChild>
                                            <w:div w:id="17787134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49612920">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7707322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602782">
                                          <w:marLeft w:val="0"/>
                                          <w:marRight w:val="0"/>
                                          <w:marTop w:val="0"/>
                                          <w:marBottom w:val="0"/>
                                          <w:divBdr>
                                            <w:top w:val="none" w:sz="0" w:space="0" w:color="auto"/>
                                            <w:left w:val="none" w:sz="0" w:space="0" w:color="auto"/>
                                            <w:bottom w:val="none" w:sz="0" w:space="0" w:color="auto"/>
                                            <w:right w:val="none" w:sz="0" w:space="0" w:color="auto"/>
                                          </w:divBdr>
                                          <w:divsChild>
                                            <w:div w:id="414870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9036689">
                                          <w:marLeft w:val="0"/>
                                          <w:marRight w:val="0"/>
                                          <w:marTop w:val="0"/>
                                          <w:marBottom w:val="0"/>
                                          <w:divBdr>
                                            <w:top w:val="none" w:sz="0" w:space="0" w:color="auto"/>
                                            <w:left w:val="none" w:sz="0" w:space="0" w:color="auto"/>
                                            <w:bottom w:val="none" w:sz="0" w:space="0" w:color="auto"/>
                                            <w:right w:val="none" w:sz="0" w:space="0" w:color="auto"/>
                                          </w:divBdr>
                                          <w:divsChild>
                                            <w:div w:id="19057507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9963591">
                                          <w:marLeft w:val="0"/>
                                          <w:marRight w:val="0"/>
                                          <w:marTop w:val="0"/>
                                          <w:marBottom w:val="0"/>
                                          <w:divBdr>
                                            <w:top w:val="none" w:sz="0" w:space="0" w:color="auto"/>
                                            <w:left w:val="none" w:sz="0" w:space="0" w:color="auto"/>
                                            <w:bottom w:val="none" w:sz="0" w:space="0" w:color="auto"/>
                                            <w:right w:val="none" w:sz="0" w:space="0" w:color="auto"/>
                                          </w:divBdr>
                                          <w:divsChild>
                                            <w:div w:id="2599929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70421585">
                                      <w:marLeft w:val="0"/>
                                      <w:marRight w:val="0"/>
                                      <w:marTop w:val="0"/>
                                      <w:marBottom w:val="0"/>
                                      <w:divBdr>
                                        <w:top w:val="none" w:sz="0" w:space="0" w:color="auto"/>
                                        <w:left w:val="none" w:sz="0" w:space="0" w:color="auto"/>
                                        <w:bottom w:val="none" w:sz="0" w:space="0" w:color="auto"/>
                                        <w:right w:val="none" w:sz="0" w:space="0" w:color="auto"/>
                                      </w:divBdr>
                                      <w:divsChild>
                                        <w:div w:id="114374431">
                                          <w:marLeft w:val="0"/>
                                          <w:marRight w:val="0"/>
                                          <w:marTop w:val="0"/>
                                          <w:marBottom w:val="0"/>
                                          <w:divBdr>
                                            <w:top w:val="none" w:sz="0" w:space="0" w:color="auto"/>
                                            <w:left w:val="none" w:sz="0" w:space="0" w:color="auto"/>
                                            <w:bottom w:val="none" w:sz="0" w:space="0" w:color="auto"/>
                                            <w:right w:val="none" w:sz="0" w:space="0" w:color="auto"/>
                                          </w:divBdr>
                                          <w:divsChild>
                                            <w:div w:id="759135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6729770">
                                          <w:marLeft w:val="0"/>
                                          <w:marRight w:val="0"/>
                                          <w:marTop w:val="0"/>
                                          <w:marBottom w:val="0"/>
                                          <w:divBdr>
                                            <w:top w:val="none" w:sz="0" w:space="0" w:color="auto"/>
                                            <w:left w:val="none" w:sz="0" w:space="0" w:color="auto"/>
                                            <w:bottom w:val="none" w:sz="0" w:space="0" w:color="auto"/>
                                            <w:right w:val="none" w:sz="0" w:space="0" w:color="auto"/>
                                          </w:divBdr>
                                          <w:divsChild>
                                            <w:div w:id="11007591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5675227">
                                          <w:marLeft w:val="0"/>
                                          <w:marRight w:val="0"/>
                                          <w:marTop w:val="0"/>
                                          <w:marBottom w:val="0"/>
                                          <w:divBdr>
                                            <w:top w:val="none" w:sz="0" w:space="0" w:color="auto"/>
                                            <w:left w:val="none" w:sz="0" w:space="0" w:color="auto"/>
                                            <w:bottom w:val="none" w:sz="0" w:space="0" w:color="auto"/>
                                            <w:right w:val="none" w:sz="0" w:space="0" w:color="auto"/>
                                          </w:divBdr>
                                          <w:divsChild>
                                            <w:div w:id="166962789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53186398">
                                          <w:marLeft w:val="0"/>
                                          <w:marRight w:val="0"/>
                                          <w:marTop w:val="0"/>
                                          <w:marBottom w:val="0"/>
                                          <w:divBdr>
                                            <w:top w:val="none" w:sz="0" w:space="0" w:color="auto"/>
                                            <w:left w:val="none" w:sz="0" w:space="0" w:color="auto"/>
                                            <w:bottom w:val="none" w:sz="0" w:space="0" w:color="auto"/>
                                            <w:right w:val="none" w:sz="0" w:space="0" w:color="auto"/>
                                          </w:divBdr>
                                          <w:divsChild>
                                            <w:div w:id="129259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customXml" Target="ink/ink13.xml"/><Relationship Id="rId50" Type="http://schemas.openxmlformats.org/officeDocument/2006/relationships/image" Target="media/image31.png"/><Relationship Id="rId55" Type="http://schemas.openxmlformats.org/officeDocument/2006/relationships/customXml" Target="ink/ink17.xml"/><Relationship Id="rId63" Type="http://schemas.openxmlformats.org/officeDocument/2006/relationships/image" Target="media/image39.png"/><Relationship Id="rId68" Type="http://schemas.openxmlformats.org/officeDocument/2006/relationships/customXml" Target="ink/ink22.xml"/><Relationship Id="rId76" Type="http://schemas.openxmlformats.org/officeDocument/2006/relationships/image" Target="media/image46.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customXml" Target="ink/ink8.xml"/><Relationship Id="rId40" Type="http://schemas.openxmlformats.org/officeDocument/2006/relationships/image" Target="media/image26.png"/><Relationship Id="rId45" Type="http://schemas.openxmlformats.org/officeDocument/2006/relationships/customXml" Target="ink/ink12.xml"/><Relationship Id="rId53" Type="http://schemas.openxmlformats.org/officeDocument/2006/relationships/customXml" Target="ink/ink16.xml"/><Relationship Id="rId58" Type="http://schemas.openxmlformats.org/officeDocument/2006/relationships/image" Target="media/image35.png"/><Relationship Id="rId66" Type="http://schemas.openxmlformats.org/officeDocument/2006/relationships/customXml" Target="ink/ink21.xml"/><Relationship Id="rId74" Type="http://schemas.openxmlformats.org/officeDocument/2006/relationships/image" Target="media/image45.png"/><Relationship Id="rId79" Type="http://schemas.openxmlformats.org/officeDocument/2006/relationships/customXml" Target="ink/ink27.xml"/><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9.png"/><Relationship Id="rId90" Type="http://schemas.openxmlformats.org/officeDocument/2006/relationships/fontTable" Target="fontTable.xml"/><Relationship Id="rId19" Type="http://schemas.openxmlformats.org/officeDocument/2006/relationships/customXml" Target="ink/ink5.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6.xml"/><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customXml" Target="ink/ink20.xml"/><Relationship Id="rId69" Type="http://schemas.openxmlformats.org/officeDocument/2006/relationships/image" Target="media/image42.png"/><Relationship Id="rId77" Type="http://schemas.openxmlformats.org/officeDocument/2006/relationships/customXml" Target="ink/ink26.xml"/><Relationship Id="rId8" Type="http://schemas.openxmlformats.org/officeDocument/2006/relationships/image" Target="media/image3.png"/><Relationship Id="rId51" Type="http://schemas.openxmlformats.org/officeDocument/2006/relationships/customXml" Target="ink/ink15.xml"/><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customXml" Target="ink/ink19.xml"/><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customXml" Target="ink/ink10.xml"/><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customXml" Target="ink/ink23.xml"/><Relationship Id="rId75" Type="http://schemas.openxmlformats.org/officeDocument/2006/relationships/customXml" Target="ink/ink25.xml"/><Relationship Id="rId83" Type="http://schemas.openxmlformats.org/officeDocument/2006/relationships/customXml" Target="ink/ink29.xml"/><Relationship Id="rId88" Type="http://schemas.openxmlformats.org/officeDocument/2006/relationships/image" Target="media/image5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customXml" Target="ink/ink14.xml"/><Relationship Id="rId57" Type="http://schemas.openxmlformats.org/officeDocument/2006/relationships/customXml" Target="ink/ink18.xml"/><Relationship Id="rId10"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customXml" Target="ink/ink24.xml"/><Relationship Id="rId78" Type="http://schemas.openxmlformats.org/officeDocument/2006/relationships/image" Target="media/image47.png"/><Relationship Id="rId81" Type="http://schemas.openxmlformats.org/officeDocument/2006/relationships/customXml" Target="ink/ink28.xm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0T21:32:29.650"/>
    </inkml:context>
    <inkml:brush xml:id="br0">
      <inkml:brushProperty name="width" value="0.025" units="cm"/>
      <inkml:brushProperty name="height" value="0.025" units="cm"/>
      <inkml:brushProperty name="color" value="#004F8B"/>
    </inkml:brush>
  </inkml:definitions>
  <inkml:trace contextRef="#ctx0" brushRef="#br0">0 2359 9472,'0'0'3061,"6"1"6856,8 0-6784,26-1-1141,0 2 0,12 3-1992,-21-2 351,-1-1 0,1-1 0,18-3-351,93-14 530,1 1-342,15 5 110,-7 3 38,81 8-336,-99 2 11,-64-2-80,158 11 85,10-1-38,33 2-15,1-3 128,167 3-139,-136 1 5,-196-8 43,101 9 0,123 10 59,-65-10-11,-196-12-32,285 6-11,-2-16-5,-4-9 0,-13-4 91,-4 3-177,-137 14 72,-68 2-62,183-4 92,-28 5 48,-1 0-182,-22 0 28,-5 0 31,-31 0-53,-185 0-93,88 0-5615,1 5 0,2 6 5820,-105-9-2933,-4-4 1392</inkml:trace>
  <inkml:trace contextRef="#ctx0" brushRef="#br0" timeOffset="1296.806">647 2253 8192,'-6'-6'12334,"5"5"-11996,0 1 0,-1-1 1,1 0-1,0 0 0,0 0 0,0 0 1,0 0-1,0 0 0,0 0 0,1 0 0,-1-1 1,0 1-1,0 0 0,1 0 0,-1-2-338,1 3 32,0 0 0,0 0 0,0 0 0,0 0 0,-1 0 0,1 0 0,0 0-1,0 0 1,0 0 0,0 0 0,0 0 0,0 0 0,0 0 0,0 0 0,0 0 0,0 0 0,0 0-1,0 0 1,0 0 0,0 0 0,0 0 0,-1 0 0,1 0 0,0 0 0,0 0 0,0 0 0,0 0-1,0 0 1,0 0 0,0 0 0,0 0 0,0 0 0,0 0 0,0 0 0,0 0 0,0 0 0,0 0 0,0 0-1,0-1 1,0 1 0,0 0 0,0 0 0,0 0 0,0 0 0,0 0 0,0 0 0,0 0 0,0 0-1,0 0 1,0 0 0,0 0 0,0 0 0,0 0 0,0 0 0,0 0 0,0-1 0,0 1 0,0 0 0,0 0-1,0 0 1,0 0 0,0 0 0,0 0-32,-4 7 547,3-4-492,0 0 0,0 0-1,0 0 1,0 0 0,1 0-1,-1 2-54,1 31 431,0 24 605,4 15-1036,-4-51-420,-1-14-2520,1-10 2776,1 0 0,-1 0 0,0 0 0,0 0 0,0 0 0,0 0 0,0 0 0,0 0 0,0 0 0,0 0 0,0 0 0,0 0 0,0 0 0,0 0 0,0 0 0,0 0 0,0 0 0,0 0 0,0 0 0,0 0 0,0 0 0,0 0 0,0 0 0,0 0 0,1 0 0,-1 0 0,0 0 0,0 0 0,0 0 0,0 0 0,0 0 0,0 0 0,0 0 0,0 0 0,0 1 0,0-1 0,0 0 0,0 0 0,0 0 0,0 0 0,0 0 0,0 0 0,0 0 0,0 0 0,0 0 0,0 0 0,0 0 0,0 0 0,0 0 0,0 0 0,0 0 0,0 0 164,3-2-1008</inkml:trace>
  <inkml:trace contextRef="#ctx0" brushRef="#br0" timeOffset="2782.115">575 2670 8320,'0'-1'566,"0"1"0,0 0 0,0-1 0,0 1 1,0-1-1,-1 1 0,1 0 0,0-1 0,0 1 1,0 0-1,0-1 0,0 1 0,-1 0 0,1-1 1,0 1-1,0 0 0,-1-1 0,1 1 0,0 0 1,0 0-1,-1-1 0,1 1-566,-10-3 4981,-16 3-4848,17 1 1048,4-1-1063,-1 1-1,0-1 1,1 2-1,-1-1 1,1 1-1,-1-1 1,1 1-1,0 1 0,0-1 1,0 1-1,-3 2-117,-1 1 98,1 0 0,0 1 0,0-1 0,1 2-1,-6 6-97,10-10 46,0 0 0,0 0 0,1 0-1,0 1 1,-1-1 0,2 1 0,-1-1 0,0 1-1,1 0 1,0 0 0,0 0 0,1 0-1,-1 0 1,1 0 0,0 0 0,0 3-46,1-5 1,-1 0 1,1 0 0,-1 0 0,1 0 0,0 0 0,0 1 0,0-1-1,0-1 1,1 1 0,-1 0 0,1 0 0,0 0 0,0-1 0,0 1-1,0-1 1,0 0 0,0 1 0,1-1 0,-1 0 0,1 0 0,0-1 0,-1 1-1,1 0 1,0-1 0,2 1-2,-1-1-35,0 1 0,1-1-1,-1 0 1,1 0 0,-1-1-1,1 0 1,-1 1 0,1-2 0,-1 1-1,1 0 1,-1-1 0,1 0 0,-1 0-1,0 0 1,1 0 0,-1-1-1,2-1 36,0 0-3,-1 0-1,0 0 0,0 0 0,0-1 0,0 0 0,0 0 0,-1 0 0,0-1 0,0 0 1,0 0-1,0 0 0,0-2 4,-1 2-100,0 0-1,0 0 1,-1-1 0,0 1 0,0 0 0,-1-1 0,1 0-1,-1 1 1,-1-1 0,1 0 0,-1 1 0,0-1 0,0-1 100,0 2-243,-1 1 0,0 0 1,0-1-1,0 1 1,0 0-1,-1 0 1,0 0-1,1 0 1,-2 0-1,1 0 0,0 1 1,-1-1-1,1 1 1,-1-1-1,0 1 1,-1 0-1,1 0 1,-1-1 242,-10-6-2426,10 7 1040,1 1 1,-1 0-1,0-1 1,0 1-1,0 1 1,0-1-1,0 1 1,0-1-1,-1 1 1386,-3 1-1477</inkml:trace>
  <inkml:trace contextRef="#ctx0" brushRef="#br0" timeOffset="4015.075">616 2384 5632,'0'19'9500,"1"3"-3712,1 24-2025,2 29-5163,-4-44 3322,0 521 835,3-490-2657,2 1-1,6 12-99,2 37 19,-11-85-282,-2 18 263,-1-14-691,1-31 520,-4-4-677,2-1 618,-1 1 0,1 1 0,-1-1-1,0 0 1,0 1 0,-3-4 230,-8-9-288,-21-34 357,32 46 86,2 3-116,1 1 0,0 0 0,-1-1 0,1 1 0,0 0 0,-1-1 0,1 1 1,0 0-1,0-1 0,0 1 0,-1-1 0,1 1 0,0 0 0,0-1 0,0 1 1,0-1-1,0 1 0,0-1 0,0 1 0,0 0 0,0-1-39,0 0 406,7 8 724,15 27-517,-8-12-589,-1 1 0,3 7-24,9 11 96,-25-40-95,0-1 0,1 0 0,-1 0-1,0 0 1,0 1 0,0-1 0,0 0-1,0 0 1,0 0 0,1 0-1,-1 1 1,0-1 0,0 0 0,0 0-1,0 0 1,1 0 0,-1 0 0,0 1-1,0-1 1,0 0 0,1 0-1,-1 0 1,0 0 0,0 0 0,1 0-1,-1 0 1,0 0 0,0 0 0,0 0-1,1 0 1,-1 0 0,0 0-1,0 0 1,1 0 0,-1 0 0,0 0-1,0 0 1,0 0 0,1-1 0,-1 1-1,8-10 44,5-19 15,-11 26-64,31-91-748,-28 81 205,-2 5-753,1-7-7493,-4 14 2559,0 1 2230</inkml:trace>
  <inkml:trace contextRef="#ctx0" brushRef="#br0" timeOffset="5912.833">1926 2215 11648,'1'0'503,"-1"1"0,0-1 0,1 0 0,-1 0 1,1 1-1,-1-1 0,0 0 0,1 1 0,-1-1 0,0 0 1,0 1-1,1-1 0,-1 0 0,0 1 0,0-1 0,1 0 1,-1 1-1,0-1 0,0 1-503,3 11 4458,-4 16-2989,1-18-626,0 118 1237,0-42-7685,-1-77 4117,-6-5 698</inkml:trace>
  <inkml:trace contextRef="#ctx0" brushRef="#br0" timeOffset="6365.421">1854 2672 11904,'1'1'516,"-1"-1"0,0 1 1,1-1-1,-1 0 1,0 1-1,1-1 0,-1 1 1,0-1-1,0 1 1,1-1-1,-1 1 0,0-1 1,0 1-1,0-1 1,0 1-1,1-1 0,-1 1 1,0-1-1,0 1 0,0-1 1,0 1-1,0-1 1,-1 1-1,1-1-516,0 22 4128,0-16-4031,-1 44 1530,0-18-2190,1-1 0,3 16 563,-1-34-1629,1-8-1522,2-2-4303,-1-6 3998,0-8 1643</inkml:trace>
  <inkml:trace contextRef="#ctx0" brushRef="#br0" timeOffset="7070.981">3102 2283 11648,'-3'10'9812,"2"-9"-9403,1 0 0,-1 0 1,1 0-1,-1 0 1,1 0-1,0 0 1,-1 0-1,1 0 0,0 0 1,0 0-1,0 0 1,0 0-410,0 41 3712,5 37-3712,2-39-2440,3-1-3552,-6-29 3864,0-7 1002</inkml:trace>
  <inkml:trace contextRef="#ctx0" brushRef="#br0" timeOffset="7614.397">3050 2774 13824,'5'-4'9257,"2"3"-3973,-5 1-4978,0 1 0,-1-1-1,1 1 1,0 0-1,0-1 1,-1 1 0,1 0-1,1 1-305,16 13-2347,-10-5 3654,-6-6-1312,-1-1-1,0 1 1,0 0 0,0 0 0,0 0 0,0 0-1,-1 0 1,0 0 0,0 0 0,0 0 0,0 1 0,-1-1-1,1 0 1,-1 1 0,0-1 0,-1 0 0,1 1-1,-1-1 1,0 0 0,-1 4 5,0-1-17,0-1-1,-1 0 1,0 0-1,0 0 1,-1 0-1,0-1 1,1 1-1,-2-1 1,1 0-1,-1 0 1,0-1 0,0 1-1,-2 0 18,-47 35 272,54-40-247,-1 0 1,1 0-1,0 0 0,0 1 0,-1-1 0,1 0 1,0 0-1,0 1 0,-1-1 0,1 0 0,0 0 1,0 1-1,0-1 0,-1 0 0,1 1 1,0-1-1,0 0 0,0 1 0,0-1 0,0 0 1,0 1-1,0-1 0,0 0 0,0 1 1,0-1-1,0 0 0,0 1 0,0-1 0,0 0-25,8 4 270,17-3-325,-22-1 58,36 1-1057,-10 0-2043,0-2 1,0-1 3096,7-3-854</inkml:trace>
  <inkml:trace contextRef="#ctx0" brushRef="#br0" timeOffset="8308.821">4299 2369 7552,'2'-6'1025,"1"-4"5965,-1 5 2642,-2 27-7764,0 11-1051,1 1 1,1-1-1,3 5-817,-2-4-1460,-2-26-693,-2 1 1,1-1 0,-1 1 0,-2 6 2152,0-11-1275</inkml:trace>
  <inkml:trace contextRef="#ctx0" brushRef="#br0" timeOffset="8880.854">4242 2850 8832,'-7'-34'14655,"7"34"-14474,0-1 1,0 0-1,1 0 0,-1 0 0,0 0 0,0 0 0,0 1 0,1-1 1,-1 0-1,0 0 0,1 0 0,-1 1 0,0-1 0,1 0 0,-1 0 0,1 1 1,-1-1-1,1 0 0,0 1 0,-1-1 0,1 1 0,0-1 0,-1 1-181,2-1 104,-1 0-1,1 0 1,0 1-1,-1-1 0,1 1 1,-1 0-1,1-1 0,0 1 1,-1 0-1,1 0 1,0 0-1,0 0-103,1 0 16,0 0 1,1 1 0,-1-1-1,1 1 1,-1 0-1,0 0 1,0 0-1,1 0 1,-1 0-1,0 1 1,0 0-1,2 1-16,-2 0-6,0 0 0,-1-1 0,1 1-1,-1 0 1,0 1 0,0-1-1,0 0 1,0 1 0,-1-1-1,1 1 1,-1-1 0,0 1 0,0 0-1,0 0 1,0-1 0,-1 1-1,0 0 1,1 0 0,-1 0 0,-1 0-1,1 2 7,-1-4-3,1 1 0,-1-1-1,1 1 1,-1-1 0,0 0-1,1 0 1,-1 1 0,-1-1-1,1 0 1,0 0 0,0 0-1,-1 0 1,1 0 0,-1 0-1,0-1 1,1 1 0,-1 0-1,0-1 1,0 1 0,0-1-1,0 0 1,0 0 0,-1 0-1,1 0 1,0 0 0,0 0-1,-1 0 1,1-1 0,0 1-1,-1-1 1,1 0 0,-1 1-1,1-1 1,-1 0 3,1 0 0,-27-2-40,28 2 45,-1 0 1,0 0-1,1 0 1,-1-1-1,1 1 1,-1-1-1,1 1 1,-1-1 0,1 1-1,-1-1 1,1 0-1,0 0 1,-1 0-1,1 0 1,-1 0-6,2 1 1,0-1 1,0 1-1,0-1 1,-1 1 0,1-1-1,0 1 1,0-1-1,0 1 1,0 0-1,0-1 1,0 1 0,0-1-1,0 1 1,0-1-1,0 1 1,0-1-1,0 1 1,0-1-1,0 1 1,1 0 0,-1-1-1,0 1 1,0-1-1,0 1 1,1-1-1,-1 1 1,0 0 0,1-1-1,-1 1 1,0 0-1,1-1 1,-1 1-1,0 0 1,1 0 0,-1-1-1,1 1 1,-1 0-1,0 0 1,1-1-1,-1 1-1,18-7-94,-12 7 54,0 0 1,0 0-1,0 1 1,0-1-1,0 2 0,0-1 1,0 0-1,0 1 1,0 0-1,-1 1 1,1-1-1,2 3 40,-5-3-7,0 0 0,0-1-1,0 1 1,0 1 0,-1-1 0,1 0-1,-1 1 1,0-1 0,1 1-1,-1 0 1,-1 0 0,1-1 0,0 1-1,-1 1 1,1-1 0,-1 0 0,0 0-1,0 0 1,0 1 0,0-1-1,-1 0 1,1 1 0,-1-1 0,0 1-1,0-1 1,0 0 0,-1 2 7,1-1 12,-1-1 1,0 1-1,1-1 1,-1 1 0,-1-1-1,1 0 1,0 0-1,-1 1 1,0-1-1,0 0 1,0 0-1,0 0 1,0-1-1,0 1 1,-1 0 0,1-1-1,-1 0 1,0 1-1,0-1 1,0 0-1,0 0 1,0-1-1,0 1 1,0-1-1,-2 1-12,-2 0-26,0 0 0,0-1 0,0 0 0,1 0 0,-1-1 0,0 0 1,-7-1 25,10 1-380,0-1 1,-1 1-1,1-1 1,0-1-1,0 1 1,0 0 0,0-1-1,0 0 1,0 0-1,1 0 1,-1 0-1,1-1 1,-2 0 379,5 2-99,-1 1-1,0-1 1,1 0-1,-1 1 1,0-1-1,1 0 1,-1 1 0,1-1-1,-1 0 1,1 0-1,-1 1 1,1-1-1,0 0 1,-1 0 99,1-1-75,0 1 1,1 0-1,-1-1 0,0 1 1,0-1-1,1 1 0,-1 0 1,1 0-1,-1-1 0,2 0 75</inkml:trace>
  <inkml:trace contextRef="#ctx0" brushRef="#br0" timeOffset="9603.061">5660 2325 11136,'1'-2'7719,"-4"4"-183,-2 2-3077,1 3-5971,3-2 1604,0 1 0,1-1 1,0 1-1,0-1 0,0 0 0,1 3-92,0 13 279,-1 78-1286,0-66-2461,0 0-3486,0-22 5748</inkml:trace>
  <inkml:trace contextRef="#ctx0" brushRef="#br0" timeOffset="10081.751">5597 2783 13056,'-1'-2'5863,"0"6"-2218,-2 10-752,0-4-2169,-30 68 1003,25-59-1588,3-9 90,1 1-1,1-1 0,-1 1 1,1 0-1,1 2-228,1-10 51,1-1 0,-1 1 0,1-1 0,0 0 0,0 1 0,1-1 0,-1 1 1,0-1-1,1 0 0,-1 1 0,1-1 0,0 0 0,0 0 0,0 1 0,0-1 0,0 0 0,0 0 0,0 0 0,1 0 0,-1 0 0,1 0 0,0-1 0,-1 1 0,1 0 0,0-1 0,1 1-51,1 0-46,-1 0 0,0-1-1,1 0 1,-1 1 0,1-1 0,0-1-1,-1 1 1,1 0 0,0-1-1,1 0 47,43 0-1071,-22-1-301,-8 2-651,-12-1 193,-1 1 0,1-1 0,0 0 0,-1-1 1,1 1-1,5-2 1830,-3-4-1392</inkml:trace>
  <inkml:trace contextRef="#ctx0" brushRef="#br0" timeOffset="10413.213">5712 2854 15360,'-2'6'9478,"-3"0"-5405,-3 6-2921,4 6-1100,0 1-1,1 0 1,1 0-1,1 0 1,0 0-1,2 0 1,0 0 0,1 0-1,3 10-51,1-8-2442,-6-20 2321,0 0 1,1-1 0,-1 1-1,0 0 1,1-1 0,-1 1-1,0 0 1,1-1-1,-1 1 1,1 0 0,-1-1-1,1 1 1,-1-1 0,1 1-1,-1-1 1,1 1 0,0-1-1,-1 1 1,1-1 0,0 0-1,-1 1 1,1-1 0,0 0 120,0 0-62,0 0 0,0-1 0,0 1 0,0 0 1,-1-1-1,1 1 0,0-1 0,0 1 1,-1-1-1,1 0 0,0 1 0,0-1 62</inkml:trace>
  <inkml:trace contextRef="#ctx0" brushRef="#br0" timeOffset="10935.267">7035 2251 9600,'0'53'14903,"0"-1"-9358,0 103-8698,0-154 897,-1-2 886,-2-4 628</inkml:trace>
  <inkml:trace contextRef="#ctx0" brushRef="#br0" timeOffset="11555.554">6918 2916 8320,'5'-3'1362,"0"-1"1,-1 0 0,1 0-1,1-3-1362,5-4 6366,-10 10-6010,0 1 1,0-1 0,0 0 0,0 0-1,0 0 1,0 0 0,0-1 0,0 1-1,0 0 1,0 0 0,-1 0-1,1-1 1,-1 1 0,1-2-357,-1 14 3401,0-1-3132,-1 1 0,0-1 0,0 1-269,-1-2 98,1 0 1,0-1-1,0 1 1,2 8-99,-1-5 118,0-11-109,0 0 1,0-1-1,0 1 1,1 0-1,-1-1 1,0 1-1,0 0 0,1-1 1,-1 1-1,1 0 1,-1-1-1,0 1 1,1-1-1,-1 1 1,1-1-1,0 1 1,-1-1-1,1 1 1,-1-1-1,1 0 0,0 1 1,-1-1-1,1 0 1,0 1-1,-1-1 1,1 0-1,0 0 1,-1 0-1,1 1 1,0-1-10,28 4-104,-13-3-220,-10 1 320,0 0 0,0 0-1,0 0 1,0 1 0,-1 0 0,1 0 0,-1 0 0,0 1 0,0-1 0,0 1 0,-1 1 0,1-1 0,-1 1-1,3 3 5,-5-6-6,-1 0-1,1 1 1,0 0-1,-1-1 0,0 1 1,1 0-1,-1-1 0,0 1 1,0 0-1,-1 0 1,1 0-1,0 0 0,-1 0 1,0 0-1,0 0 0,0 0 1,0 0-1,0 0 1,-1 0-1,1 0 0,-1 0 1,0 0-1,0 0 0,0-1 1,0 1-1,0 0 1,-1-1-1,1 1 0,-1 0 1,-2 1 6,1 0-7,0 0-1,-1 0 1,1-1 0,-1 0 0,0 0-1,0 0 1,-1 0 0,1 0-1,-1-1 1,1 0 0,-1 0 0,0 0-1,1 0 1,-1-1 0,0 0 0,0 0-1,0 0 1,0-1 0,0 0 0,0 0-1,-1 0 1,1 0 0,0-1 0,0 0-1,-4-1 8,7 2 132,-5-2-1071,1 0 0,0 0 1,0 0-1,-2-2 939,6 4-435,1-1 1,-1 0-1,1 1 1,0-1 0,0 0-1,-1 0 1,1 0-1,0 0 1,0 0 0,0-1-1,0 1 1,0 0-1,0 0 1,0-1 0,1 1-1,-1-1 1,0 1-1,1-1 1,-1 1 0,1 0-1,-1-2 435,1-12-1066</inkml:trace>
  <inkml:trace contextRef="#ctx0" brushRef="#br0" timeOffset="11912.772">6923 2861 12288,'1'-2'1525,"0"0"24,-1 1 0,1-1 1,0 1-1,0 0 0,0 0 0,0-1 0,0 1 0,0 0 1,0 0-1,2-1-1549,2 0 1702,3 2-3286,23 0 2047,10 3-463,8 3-4004,-8-2-876,-22-1 3909</inkml:trace>
  <inkml:trace contextRef="#ctx0" brushRef="#br0" timeOffset="21836.017">1899 2287 4480,'0'0'1530,"-7"11"3910,7-11-5134,-1 1 0,1 0-1,-1 0 1,1 0 0,0 0-1,-1 0 1,1 0-1,0 0 1,0-1 0,0 1-1,-1 0 1,1 0 0,0 1-306,0-2 118,1 1-1,-1-1 1,0 1 0,0-1 0,0 0-1,0 1 1,1-1 0,-1 0 0,0 1 0,0-1-1,1 0 1,-1 0 0,0 1 0,1-1 0,-1 0-1,0 0 1,1 1 0,-1-1 0,0 0 0,1 0-1,-1 0 1,0 0 0,1 1 0,-1-1 0,1 0-1,-1 0 1,0 0 0,1 0 0,-1 0 0,1 0-1,-1 0 1,0 0 0,1 0 0,-1 0-118,0 0 357,0 0-96,0 0-85,0-13 822,1 10-847,-1 0 0,1 0 0,-1 0 0,1 0 0,0 1 0,0-1 0,0 0-151,4-14 489,5-78 295,-4-87-784,-6 4-197,0 178 234,0-4 33,0-32-108,-2 35 51,-1 4 18,-3 5 37,-43 68 620,38-59-526,1 0 0,1 1 0,-2 6-162,11-24 1,1 0 1,-1 0 0,0 0-1,0 0 1,0 0-1,0 0 1,0 0 0,0 0-1,0 0 1,0 0 0,0 0-1,0 1 1,0-1 0,0 0-1,0 0 1,0 0-1,1 0 1,-1 0 0,0 0-1,0 0 1,0 0 0,0 0-1,0 0 1,0 0 0,0 0-1,0 0 1,0 0 0,0 0-1,0 0 1,0 0-1,0 0 1,0 1 0,0-1-1,0 0 1,0 0 0,0 0-1,0 0 1,0 0 0,0 0-1,0 0 1,0 0-1,0 0 1,0 0 0,0 0-1,0 0 1,0 0 0,0 1-1,0-1 1,0 0 0,0 0-1,0 0 1,0 0-2,6-7 32,21-39-84,-18 29 17,1 1-1,2-3 36,6-10 129,-14 22-70,0 1 0,0-1 1,0 1-1,1 0 0,0 0 1,0 1-1,4-4-59,-9 9 9,0 0-1,1 0 1,-1-1 0,1 1-1,-1 0 1,0 0 0,1 0-1,-1-1 1,1 1-1,-1 0 1,0 0 0,1 0-1,-1 0 1,1 0-1,-1 0 1,1 0 0,-1 0-1,1 0 1,-1 0 0,0 0-1,1 0 1,-1 0-1,1 0 1,-1 0 0,1 0-1,-1 1 1,0-1 0,1 0-1,-1 0 1,1 1-1,-1-1 1,0 0 0,1 0-1,-1 1 1,0-1-1,1 0 1,-1 1 0,0-1-1,0 0 1,1 1 0,-1-1-1,0 1 1,0-1-1,0 0 1,1 1 0,-1-1-1,0 1 1,0-1-1,0 1-8,8 25 192,-8-23-144,7 27-186,6 29-178,-3-20-4905,-6-30 3589,0-11 821</inkml:trace>
  <inkml:trace contextRef="#ctx0" brushRef="#br0" timeOffset="22247.103">2147 1554 10880,'0'0'3594,"-4"14"5734,4 109-5467,0 0-6437,0-120 2008,1 5-423,1-5-2548,1-6-5147,-1-3 5945,-2 6 1805,4-8-3362</inkml:trace>
  <inkml:trace contextRef="#ctx0" brushRef="#br0" timeOffset="22583.087">2252 1614 12672,'7'4'3692,"-7"-2"6103,4-3-9647,0 1 1,-1 0-1,1 0 0,0 0 1,-1 0-1,1 1 0,0-1 0,-1 1 1,1 0-1,1 0-148,-1 1-16,-1-1 1,1 1 0,-1 0-1,1 0 1,-1 0 0,0 0-1,0 0 1,0 1 0,0-1-1,0 1 1,0 0 0,-1 0-1,0 0 1,1 0 0,-1 1-1,0-1 1,-1 0-1,1 1 1,0-1 0,-1 1-1,0 0 1,0 0 0,0-1-1,0 1 1,-1 0 0,0 0-1,1 0 1,-1 0 0,0-1-1,-1 1 1,1 0 0,-1 0-1,0 2 16,-1-2 7,1 0 1,-1 0-1,0-1 0,0 1 1,0 0-1,-1-1 0,1 1 0,-1-1 1,0 0-1,0 1-7,-6 4 87,0 0 0,-9 5-87,-12 11 249,29-24-294,1 1 1,-1-1-1,0 1 0,1-1 0,-1 1 1,1 0-1,-1-1 0,0 1 0,1 0 0,-1-1 1,1 1-1,0 0 0,-1 0 0,1-1 1,-1 1-1,1 0 0,0 0 0,0 0 0,0 0 1,-1-1-1,1 1 0,0 0 0,0 0 1,0 0-1,0 0 0,0 0 0,1-1 1,-1 1-1,0 0 0,0 0 0,0 0 0,1 0 1,-1-1-1,1 1 45,0 1-382,1 0 0,-1-1 0,1 1 0,-1-1 0,1 1 0,0-1 0,0 0 0,0 0 0,0 0 0,0 0 0,0 0 0,1 0 382,10 3-2251,2-1 832</inkml:trace>
  <inkml:trace contextRef="#ctx0" brushRef="#br0" timeOffset="22988.568">2482 1674 11392,'-1'0'6750,"-2"0"-387,0 0-3430,1 0-2915,0 0-1,1 0 1,-1 0 0,1 1-1,-1-1 1,0 1-1,1-1 1,-1 1 0,1-1-1,-1 1 1,1 0-1,-1 0 1,1 0 0,-1 0-18,-1 2 48,0 1 1,0 0 0,0-1 0,1 1 0,-1 0 0,1 0 0,0 1 0,0-1 0,1 0 0,-1 1 0,1-1 0,0 1 0,0-1 0,0 1 0,1 0 0,0-1 0,0 1 0,0 0-49,0 3 35,0 0 0,1 1 1,0-1-1,1 0 1,0 0-1,0 0 1,1 0-1,0 0 0,2 4-35,-3-9-11,-1-1-1,1 0 0,0 0 0,-1 1 1,1-1-1,0 0 0,0 0 0,1-1 1,-1 1-1,0 0 0,1-1 0,-1 1 1,1-1-1,-1 0 0,1 0 0,0 0 1,-1 0-1,1 0 0,0-1 0,0 1 1,0-1-1,-1 0 0,1 0 0,0 0 1,0 0-1,0 0 0,0 0 0,-1-1 0,1 0 1,0 1-1,0-1 0,-1 0 0,1 0 1,-1-1-1,1 1 0,-1 0 0,1-1 1,-1 1-1,0-1 0,1 0 0,-1 0 1,0 0-1,-1 0 0,1 0 12,1-2-50,0-1 0,0 1 0,-1 0-1,0-1 1,0 1 0,0-1 0,0 0 0,-1 1 0,0-1-1,0 0 1,0 0 0,-1 0 0,1 0 0,-1 0 0,0 0-1,-1 0 1,0-3 50,0 2-364,0 0-1,0 0 0,-1 1 1,0-1-1,0 1 1,-1 0-1,0-1 1,1 1-1,-2 0 0,1 1 1,0-1-1,-1 1 1,0-1-1,-4-2 365,6 5-141,1 0 0,-1 1 1,0 0-1,0-1 0,0 1 0,1 0 0,-1 0 1,-1 0-1,1 0 0,0 0 141,0 1-83,-1 0 0,1 0 0,0 0 0,-1 0 0,1 0 0,0 1 0,-1-1 0,1 1 0,-1 0 83</inkml:trace>
  <inkml:trace contextRef="#ctx0" brushRef="#br0" timeOffset="24391.072">3108 2254 5376,'1'0'419,"-1"0"1,1 1-1,-1-1 0,1 0 1,-1 1-1,1-1 0,-1 0 1,1 1-1,-1-1 1,0 1-1,1-1 0,-1 1 1,0-1-1,1 1 0,-1-1 1,0 1-1,0-1 1,0 1-1,1-1 0,-1 1 1,0-1-1,0 1 0,0-1 1,0 1-1,0-1 0,0 1 1,0 0-1,0-1 1,0 1-420,0 1-280,0-2 1000,0 0-5,0 0-17,4-7 2225,-5-65-1605,1-58-471,8-36-847,-2 65-688,-7-55 688,0 56-810,-10 120 842,9-7 99,-1 0 1,-1 1-1,0-2 1,-1 1-1,0 0 1,-1-1-1,0 0 1,-1 0 0,-4 4-132,5-8 51,1 0 1,1 0 0,-1 0 0,1 1-52,3-7 22,0-1 63,1-1-10,1-2-80,57-196-843,-56 190 861,3-11 295,0 0 1,2 0-1,1-3-308,-8 22 29,1-1 0,-1 1 1,0-1-1,0 0 0,0 1 0,1-1 0,-1 1 0,0-1 0,1 1 0,-1-1 0,0 0 0,1 1 1,-1 0-1,1-1 0,-1 1 0,1-1 0,-1 1 0,1-1 0,-1 1 0,1 0 0,-1 0 0,1-1 1,-1 1-1,1 0 0,0 0 0,-1-1 0,1 1-29,0 1 17,-1-1 1,1 0 0,0 1-1,-1-1 1,1 1-1,-1-1 1,1 1-1,-1-1 1,1 1-1,-1 0 1,1-1-1,-1 1 1,0-1-1,1 1 1,-1 0-1,0-1 1,0 1-1,1 0 1,-1 0-18,3 8 37,-1 0 0,0 1-1,0 2-36,-1-9 25,9 43 670,9 27-695,3 7-2962,-21-73-931,-1-13 3103</inkml:trace>
  <inkml:trace contextRef="#ctx0" brushRef="#br0" timeOffset="24826.24">3361 1133 7168,'0'-3'906,"0"3"-782,0 0 0,0-1 0,1 1-1,-1 0 1,0-1 0,0 1 0,0 0-1,0-1 1,0 1 0,0 0-1,0-1 1,0 1 0,0 0 0,0 0-1,0-1 1,0 1 0,-1 0 0,1-1-1,0 1 1,0 0 0,0-1-1,0 1 1,0 0 0,0 0 0,-1-1-1,1 1 1,0 0 0,0 0 0,-1 0-1,1-1 1,0 1 0,0 0-1,-1 0 1,1 0 0,0-1-124,-1 1 2224,1 0-11,-1 24 4660,-2 0-4865,-1 21-1166,3 9-341,0-19-885,2 0 0,1 9 384,2-24-1832,-4-19 1410,1 0-1,-1 0 1,0 0-1,1 0 1,-1 0-1,1 0 1,-1 0-1,1 0 1,0 0-1,-1 0 1,1 0-1,0 0 1,0 0-1,0 0 1,0-1-1,0 1 423,3-1-1546,3-7 778</inkml:trace>
  <inkml:trace contextRef="#ctx0" brushRef="#br0" timeOffset="25271.878">3482 1163 11008,'-1'1'818,"0"-1"1,-1 0 0,1 0 0,0 0 0,0 1-1,-1-1 1,1 1 0,0-1 0,0 1-1,0-1 1,0 1 0,0-1 0,-1 2-819,-12 13 2866,12-12-2794,0 0 1,1 0 0,-1 0-1,1 0 1,0 0-1,0 0 1,0 1 0,0-1-1,1 0 1,-1 0 0,1 1-73,0-2 24,0 0 0,0 0 0,0 0 0,0-1 0,0 1 0,0 0 0,1 0 0,-1 0 0,1-1 0,-1 1 0,1 0 0,0 0 0,0-1 0,0 1 0,0-1 0,0 1 0,0-1 0,0 1 0,0-1 0,1 0 0,-1 1 0,0-1 0,1 0 0,-1 0 0,1 0 0,0 0 0,-1 0 0,2 0-24,23 12-28,14 8-115,-37-19 133,1 0 0,-1 1 0,0 0 0,0-1 0,0 1 0,0 0-1,0 0 1,-1 1 0,2 1 10,-4-4 6,0 0 0,1 0 0,-1 0 1,0 0-1,1 0 0,-1 0 0,0 0 0,0 0 0,0 1 0,0-1 0,0 0 0,0 0 0,-1 0 0,1 0 1,0 0-1,0 0 0,-1 1 0,1-1 0,-1 0 0,1 0 0,-1 0 0,1 0 0,-1 0 0,0-1 0,1 1 1,-1 0-1,0 0 0,0 0 0,0-1 0,0 1-6,-3 4 52,-1-1-1,0 0 1,0-1 0,-4 3-52,5-4 2,0 0 1,0 0 0,0 0-1,0 0 1,0-1 0,-4 1-3,7-2-41,-1 1 1,0-1 0,1 0-1,-1 0 1,1 0 0,-1 0 0,0 0-1,1 0 1,-1 0 0,1-1 0,-1 1-1,1 0 1,-1-1 0,0 1 0,1-1-1,0 0 1,-1 0 0,1 1 0,-1-1-1,0-1 41,-13-17-1801,13 17 1063,1-1 0,-1 0 0,1 0 0,-1 0 0,1 0 0,0 0 0,0-1 0,1 1 0,-1 0 0,1 0 0,-1-2 738,4-11-1008</inkml:trace>
  <inkml:trace contextRef="#ctx0" brushRef="#br0" timeOffset="25806.628">3516 1175 8064,'0'0'2672,"0"-10"10078,0 6-12471,0 4-191,0-1 1,0 0 0,0 1-1,1-1 1,-1 0 0,0 0-1,1 1 1,-1-1-1,1 1 1,-1-1 0,1 0-1,-1 1 1,1-1 0,-1 1-1,1-1 1,-1 1 0,1 0-1,-1-1 1,1 1 0,0-1-1,-1 1 1,1 0 0,0 0-1,-1-1 1,1 1-1,0 0 1,0 0 0,0 0-89,21-3 446,-3 3-400,1 1 1,-1 1-1,9 2-46,-17-2-36,-1 1 1,0 0-1,0 0 0,0 1 1,0 1-1,8 5 36,-16-10 2,-1 1 1,0 0-1,0 0 1,0-1-1,0 1 1,0 0-1,0 0 1,0 0-1,0 0 1,-1 0-1,1 1 1,0-1-1,-1 0 1,1 0-1,0 0 1,-1 1-1,1-1 1,-1 0-1,0 1 1,0-1-1,1 0 1,-1 1-1,0-1 1,0 0-1,0 1 0,0-1 1,0 0-1,-1 1 1,1-1-1,0 0 1,-1 1-1,1-1 1,-1 0-1,1 0 1,-1 1-1,1-1 1,-1 0-3,-4 8 118,0-1-1,-1 1 1,0-1 0,0-1-1,-2 2-117,-5 6 285,10-10-178,-1 1-1,0-1 1,1 1-1,0-1 1,1 1 0,-1 0-1,1 0 1,0 0-1,0 0 1,0 6-107,2-9 16,0 0 0,0 0 0,0 0 0,0 0 0,0 0 0,0 0 0,1 0 0,0 0 0,0 0 0,0-1 0,0 1 0,0 0 0,0 0 0,1 0 0,-1-1 1,1 1-1,0-1 0,0 1 0,-1-1 0,2 0 0,-1 0 0,0 0 0,2 1-16,-1-1-14,-1 0 1,1 0-1,0 0 1,0 0 0,0-1-1,1 0 1,-1 1-1,0-1 1,0-1-1,1 1 1,-1 0 0,1-1-1,-1 1 1,0-1-1,1 0 1,-1 0-1,1-1 1,0 1 13,1-1-56,0 0 0,-1-1-1,1 1 1,0-1 0,-1 0 0,1 0 0,-1-1 0,1 1-1,-1-1 1,0 0 0,0 0 0,0-1 56,1 0-112,-1 0 0,-1 0 0,1-1 0,0 1 0,-1-1 0,0 0 0,0 0 0,-1 0 0,1 0 0,1-5 112,-3 6-99,0 1 0,0-1 0,0 0 1,-1 0-1,0 0 0,1 1 1,-1-1-1,0 0 0,-1 0 0,1 0 1,-1 0-1,0 1 0,1-1 0,-2 0 1,1 0-1,0 1 99,0 1-31,0-1 1,-1 1-1,1 0 0,0 0 1,-1 0-1,1 0 0,-1 1 0,0-1 1,1 0 30,-1 1-342,0 0 0,0-1-1,1 1 1,-1 0 0,0 0 0,0 0 0,0 0 0,0 1 0,0-1 0,0 1-1,0-1 1,0 1 0,-1 0 0,1-1 342,0 1-499,-1 0-1,0 1 1,0-1 0,1 0-1,-1 1 1,0-1-1,1 1 1,-1 0 0,1 0-1,-1 0 1,1 0-1,-1 1 1,1-1 0,0 0-1,0 1 1,-1 0-1,1 0 1,0-1 0,0 2 499,-10 13-1408</inkml:trace>
  <inkml:trace contextRef="#ctx0" brushRef="#br0" timeOffset="27238.663">4323 2395 8960,'3'6'2744,"-3"-6"-2655,0 0 1,0 0-1,0 0 0,0 1 1,0-1-1,0 0 0,0 0 0,0 0 1,0 0-1,0 0 0,0 0 1,0 1-1,0-1 0,0 0 1,0 0-1,0 0 0,0 0 0,0 0 1,0 0-1,0 1 0,0-1 1,0 0-1,0 0 0,0 0 0,0 0 1,0 0-1,0 0 0,0 0 1,0 1-1,0-1 0,-1 0 1,1 0-1,0 0 0,0 0 0,0 0 1,0 0-1,0 0 0,0 0 1,0 0-1,0 0 0,-1 0 0,1 0 1,0 0-1,0 1 0,0-1 1,0 0-1,0 0 0,0 0 1,-1 0-90,1 0 1391,0 0-105,0 0-246,-10-4 1562,9 2-2437,1 0-1,-1 0 0,1 0 1,0 0-1,0 0 0,0 0 1,0-1-1,0 1 0,0 0 1,0 0-165,1-6 282,1-24 217,1 0 0,1 1-1,9-30-498,7-43 29,1-81-157,-13 114 63,6-63 18,5-178 206,-15 229-115,-3-21-455,-1 60 80,4 14-335,-1-26-60,-3-9 721,2 57 333,-1 2 120,-7 15-237,-24 36-70,7-12-21,9-9 147,13-23-187,3-2-84,-1 0 0,0 0 0,0 0 1,0 0-1,0 0 0,0 0 0,-1 0 1,1 0-1,0 0 0,0 0 0,-1 0 1,1 0-1,-1 0 0,1-1 0,-1 0 4,2 0-2,13-28-220,-1 0 1,1-7 221,-2 5 635,16-27-635,-28 58 38,-1 0-1,1-1 1,0 1 0,0 0-1,0 0 1,0 0 0,0 0-1,0 0 1,0 0 0,1-1-38,-2 2 6,1 0 1,-1 0-1,1 0 1,-1 0-1,0 0 1,1 0-1,-1 0 1,1 0 0,-1 0-1,0 0 1,1 0-1,-1 0 1,1 0-1,-1 0 1,0 0-1,1 0 1,-1 0-1,1 1 1,-1-1 0,0 0-1,1 0 1,-1 1-1,0-1 1,1 0-1,-1 0 1,0 1-1,0-1 1,1 0 0,-1 1-1,0-1 1,0 0-1,0 1 1,1-1-1,-1 0 1,0 1-1,0-1 1,0 1 0,0-1-1,0 0 1,0 1-1,1-1-6,2 10 117,1 0 0,-1 0 0,-1 0 1,0 0-1,0 1 0,-1-1-117,2 18-4377,-2 18 4377,-1-41-1227,-2-6 560</inkml:trace>
  <inkml:trace contextRef="#ctx0" brushRef="#br0" timeOffset="27619.838">4668 604 7552,'0'0'2506,"-2"-1"7025,0 2-9361,-1 2 338,1 1-1,0 0 0,0-1 0,0 1 0,1 0 0,-1 0 0,1 0 1,0 0-1,-1 3-507,1-2 374,-7 27 35,2 0 0,1 0 1,1 11-410,-2 18-124,2-10-1097,4-17-2378,0-32 3166,1 10-1087,2-10 666</inkml:trace>
  <inkml:trace contextRef="#ctx0" brushRef="#br0" timeOffset="28550.533">4824 664 11392,'22'-3'6767,"-21"3"-5183,-1 0-394,0-20 1551,-2 19-2715,1 0 0,0-1 0,-1 1 0,1 0 0,-1 0 0,0 0 0,1 0 0,-1 0-1,0 0 1,0 0 0,1 1 0,-1-1 0,0 1 0,0-1 0,0 1 0,0 0 0,0 0 0,0-1 0,-1 2-26,-6-2 340,-1 1 1,1 1 0,-5 0-341,10 0 84,0 0 0,0 0 0,0 0 0,1 0 0,-1 0 0,0 1 0,-1 0-84,4-1 36,0 0 0,0-1 0,-1 1 0,1 0 0,0 0 0,0-1 0,0 1-1,0 0 1,1 0 0,-1 0 0,0 0 0,0 0 0,1 1 0,-1-1 0,0 0 0,1 0 0,-1 0 0,1 1 0,-1-1 0,1 0-1,0 0 1,0 1 0,0-1 0,-1 0-36,2 0 6,-1 1-1,0-1 1,0 0 0,1 0-1,-1 0 1,1 0-1,-1-1 1,1 1 0,-1 0-1,1 0 1,-1 0 0,1 0-1,0 0 1,-1-1-1,1 1 1,0 0-6,15 12 4,-10-9 9,11 10-95,0 0 1,-1 1-1,-1 1 1,0 0-1,-1 1 1,-1 0-1,3 8 82,-13-21-27,-1 0-1,0 0 1,0 1 0,-1-1-1,1 0 1,-1 1 0,0-1-1,0 1 1,0-1-1,-1 1 1,0 0 0,0-1-1,0 1 1,0 0 27,0-3-1,-1-1 0,1 1-1,0 0 1,-1-1 0,1 1 0,-1-1-1,0 1 1,0-1 0,1 0 0,-1 1 0,0-1-1,0 0 1,0 1 0,0-1 0,0 0-1,-1 0 1,1 0 1,-1 0 14,0 0 0,0 0-1,1 0 1,-1 0 0,0-1 0,0 1-1,0-1 1,0 1 0,0-1-1,0 0 1,0 0 0,0 0 0,0 0-1,0 0 1,0 0 0,0-1 0,0 1-14,-4-1 15,1-1 0,0 1 0,0-1 0,0 0 1,0 0-1,0-1 0,1 1 0,-1-1 0,0 0 1,1 0-1,0-1 0,0 1 0,0-1 0,0 0 1,1 0-1,0 0 0,-1-1 0,1 1 0,1-1 1,-3-4-16,4 6 7,0 0 0,0 1 0,1-1 0,-1 0 1,1 0-1,0 0 0,0 1 0,0-1 1,0 0-1,0 0 0,0 0 0,1 1 1,0-1-1,-1 0 0,1 0 0,0 1 1,0-1-1,0 1 0,1-1 0,-1 1 1,1-1-1,1-1-7,1-2-68,1-1 0,0 1 0,0 1 0,0-1 0,1 1 0,0 0 0,0 0 1,2-1 67,103-60-699,-77 42 624,-29 21 22,-9 10 256,0 0 1,1 1 0,-1-1-1,2 1 1,-1 0-1,0 4-203,2-7 114,0 1 0,0 0-1,0-1 1,1 1-1,0 0 1,0 0 0,0-1-1,1 1 1,0 0 0,0 0-1,0-1 1,2 4-114,2 4 160,0 0 1,1-1-1,1 0 0,4 8-160,-8-17 28,-1 0-1,0 0 0,0 0 0,1-1 1,0 1-1,-1-1 0,1 1 0,0-1 0,0 0 1,1 0-28,-3-1-1,1 0 0,0 0 0,-1-1 0,1 1 1,0 0-1,-1-1 0,1 0 0,0 1 1,0-1-1,-1 0 0,1 0 0,0 0 1,0 0-1,0 0 0,-1 0 0,1 0 1,0 0-1,0-1 0,-1 1 0,1-1 0,0 0 1,2-1-47,0-1-1,0 1 0,0-1 0,0 0 1,-1-1-1,0 1 0,1 0 0,-1-1 1,-1 0-1,1 0 0,0 1 0,-1-2 0,0 1 1,0 0-1,0 0 0,-1-1 0,1 1 1,-1-1-1,1-4 48,-1 1-130,0 1 0,0-1 1,0 0-1,-1 1 0,0-1 1,-1 0-1,0 1 0,0-1 1,-1 1-1,1-1 0,-2 1 1,1-1 129,1 6-50,0-1 0,0 1 0,0 0 1,-1 0-1,1-1 0,-1 1 1,1 0-1,-1 0 0,0 1 0,1-1 1,-1 0-1,0 1 0,0-1 1,0 1-1,0-1 0,-1 1 1,0-1 49,0 1-65,0 0 0,-1 0 0,1 1 0,0-1 1,-1 1-1,1-1 0,-1 1 0,1 0 1,0 0-1,-1 1 0,-2 0 65,-6 2-876,-1 0-1,1 1 1,0 1 0,0 0-1,0 0 1,-1 2 876,-12 9-1616,1 6 730</inkml:trace>
  <inkml:trace contextRef="#ctx0" brushRef="#br0" timeOffset="30091.842">5646 2373 7040,'2'15'8310,"0"0"-4066,-2-14-3705,0-1 21,0 0-32,0 0 5,0-16 950,3-34-274,3-1 0,3-10-1209,-4 32 88,29-158 19,14-68-102,-6-8 27,-16 23-16,-15-174-74,-11 386 52,1-11-272,5-24 278,-1 24-532,-2-23 532,1-44-315,-1 26 315,-3 79 37,0 1-53,-8 15 54,-77 116 922,85-130-907,0-1-5,0 0 27,1-2-81,0 0 1,0 0-1,0 0 1,0 1 0,1-1-1,-1 0 1,1 1-1,-1-1 1,1 0 5,3-3-37,11-21-488,-1-1-1,7-18 526,-4 7-159,24-40 836,-42 78-663,1 0 0,-1-1 0,0 1 0,0 0 0,0 0-1,0-1 1,0 1 0,1 0 0,-1 0 0,0 0 0,0-1 0,0 1 0,1 0 0,-1 0 0,0 0 0,0-1 0,1 1 0,-1 0 0,0 0-1,0 0 1,1 0 0,-1 0 0,0 0 0,0 0 0,1 0-14,2 5 276,0 18 57,-3-15-282,7 34 117,3 11-168,-6-34-237,-2 3-642,-2-13-2441,0-1-8764,0-19 10426</inkml:trace>
  <inkml:trace contextRef="#ctx0" brushRef="#br0" timeOffset="30595.608">6055 271 8192,'15'0'6005,"-14"0"-3504,-1 0-346,8-4 2085,7-2-3170,7-4-279,-9 7-458,1 1 0,14-2-333,-24 4-14,1 0 1,-1 0-1,0 0 1,1 0-1,-1 1 1,0 0-1,0 0 1,1 0-1,-1 0 1,0 1-1,2 0 14,-4-1-4,-1 0 0,0 0 0,0 0 1,0 0-1,0 1 0,1-1 0,-1 0 0,-1 0 0,1 1 0,0-1 0,0 1 0,0-1 0,-1 1 0,1-1 0,-1 1 0,1-1 0,-1 1 1,0-1-1,1 1 0,-1 0 0,0-1 0,0 1 0,0 0 4,-1 5 34,1 0-1,-1 0 1,0 1 0,-1 1-34,2-8 3,-3 10 113,-1 1 1,1-1-1,-2 0 0,0 0 0,0 0 0,-1-1 1,0 1-1,-1-1 0,-4 3-116,-12 15 465,-1-2 0,-14 11-465,35-35 24,-2 3 57,-11 11 224,15-15-250,0 0-1,0 0 1,0 0-1,1 0 0,-1 0 1,0 0-1,1 0 1,-1 0-1,1 0 0,-1 0 1,1 1-1,-1-1 0,1 1-54,0-1 10,1-1-1,-1 1 0,0-1 0,1 0 1,-1 1-1,0-1 0,1 1 0,-1-1 1,1 0-1,-1 1 0,0-1 0,1 0 0,-1 0 1,1 1-1,-1-1 0,1 0 0,-1 0 1,1 0-1,-1 1 0,1-1 0,0 0 1,-1 0-1,1 0 0,-1 0 0,1 0 0,-1 0 1,1 0-10,19 0 17,-17 0-33,15-1-698,0 0-1,16-4 715,12-4-5101,-44 8 4586,31-9-11362,-17 4 7824</inkml:trace>
  <inkml:trace contextRef="#ctx0" brushRef="#br0" timeOffset="30973.464">6364 265 12288,'-1'7'9143,"-4"7"-5149,0-2-2753,2 6-803,0 1 0,2 0 0,0 0 0,0 0 0,3 6-438,-2 6 188,0 124-1644,0-153 753,0 0 0,0 0 0,0 1-1,1-1 1,-1 0 0,1 0-1,-1 0 1,1 2 703,-1-4-94,0 0 0,1 0-1,-1 0 1,0 1 0,0-1 0,0 0 0,0 0 0,0 0-1,0 0 1,0 0 0,0 0 0,0 0 0,0 0 0,0 0-1,1 0 1,-1 0 0,0 0 0,0 0 0,0 0 0,0 0-1,0 1 1,0-1 0,0 0 0,0 0 0,1 0 0,-1 0-1,0 0 1,0 0 0,0 0 0,0 0 0,0-1 0,0 1-1,0 0 1,1 0 0,-1 0 0,0 0 0,0 0 0,0 0 0,0 0-1,0 0 1,0 0 0,0 0 0,0 0 0,0 0 0,0 0-1,1 0 1,-1 0 0,0-1 0,0 1 0,0 0 0,0 0 94,7-14-3544,0-9 2440</inkml:trace>
  <inkml:trace contextRef="#ctx0" brushRef="#br0" timeOffset="31334.242">6488 289 12032,'0'0'236,"0"0"0,0 0 0,0 0 0,1 0 0,-1 0 0,0 0 1,0 0-1,0 0 0,0 0 0,0 0 0,0 0 0,1 0 0,-1 0 0,0 0 1,0 1-1,0-1 0,0 0 0,0 0 0,0 0 0,1 0 0,-1 0 0,0 0 1,0 0-1,0 0 0,0 1 0,0-1 0,0 0 0,0 0 0,0 0 0,0 0 1,0 0-1,0 0 0,0 1 0,0-1 0,0 0 0,0 0 0,0 0 0,0 0 1,0 0-1,0 0 0,0 1 0,0-1-236,-3 9 3870,-8 9-2514,11-18-1230,-5 9 104,-1-1 1,2 1-1,-1 0 1,1 1 0,1-1-1,0 1 1,0-1-1,-1 11-230,3-13 34,0 0-1,0 0 0,1 1 1,0-1-1,0 0 1,1 0-1,0 0 0,0 0 1,1 0-1,0 0 0,0 0 1,3 4-34,-3-6-13,0 0 0,1 0 1,-1-1-1,1 0 0,0 1 1,1-1-1,-1 0 13,-2-3-19,0 0 1,0 0-1,0-1 1,0 1 0,0 0-1,1 0 1,-1-1-1,0 1 1,0 0-1,1-1 1,-1 1-1,0-1 1,0 0 0,1 1-1,-1-1 1,1 0-1,-1 0 1,0 0-1,1 0 1,-1 0-1,0 0 1,1 0-1,-1-1 1,0 1 0,1 0-1,-1-1 1,0 1-1,1-1 1,-1 1 18,2-2-47,1-1-1,-2 1 1,1 0 0,0-1 0,0 0-1,-1 1 1,1-1 0,-1 0 0,0 0-1,0 0 1,0-1 0,0 1 0,-1 0-1,1-1 1,0-1 47,1-5-133,1 0-1,-2-1 1,1 1-1,0-8 134,-3 16-41,2-16-175,0 0 0,-1-11 216,-1 24-241,0 1 0,-1-1 0,1 1 0,-1 0 0,0 0 0,0-1 0,-1 1 0,1 0 1,-1 0-1,0 0 0,0 0 0,0 0 0,-1-1 241,2 4-320,0 0 1,0 0-1,-1 0 0,1-1 1,0 1-1,-1 1 0,1-1 1,0 0-1,-1 0 0,1 0 1,-1 1-1,0-1 0,1 1 1,-1-1-1,0 1 0,1-1 1,-1 1-1,0 0 0,1 0 1,-1 0-1,0 0 320,-1 0-535,0 1-1,0-1 1,1 1-1,-1 0 1,0 0-1,0 0 1,1 0-1,-1 0 1,1 0-1,-1 1 1,1-1-1,-1 1 1,0 0 535,-18 19-1216</inkml:trace>
  <inkml:trace contextRef="#ctx0" brushRef="#br0" timeOffset="32824.608">7006 2323 8064,'8'5'4899,"-5"-7"-65,-2-13 876,-1 8-6247,0-41 1553,2 0 0,3 0 0,1 0 0,3-2-1016,2 1 84,43-221 152,-4-14-321,-8-9 90,-34 233 18,41-345 108,-36 311-167,5-41 46,-1-29-96,-17 118-30,-1 37 105,1-1 1,0 1-1,1 0 0,0 0 0,0 0 0,0 0 1,2 0-1,-1 0 11,0 3-9,-1 1 1,1-1 0,-1 0-1,0 1 1,-1-1 0,1 0-1,-1-4 9,2 1-39,-1 8 30,0 0 1,-1 0-1,1-1 0,0 1 1,-1-1-1,0 1 1,1 0-1,-1-1 0,0 1 1,0-1-1,0 1 0,0-1 1,0 1-1,0-1 9,0-28 112,-2 31-91,1 0 0,-1 0-1,0 0 1,1 0 0,-1 0-1,1 0 1,-1 1 0,-1 0-21,-46 46 274,29-30-131,1 1 0,1 1 0,-3 4-143,17-18 165,6-6-4,7-6-46,-5 3-214,8-7-91,-1 0 0,-1-1 0,1 0 0,4-8 190,6-6-211,6-11 159,-22 27 114,1 1 1,1 0-1,-1 1 0,6-6-62,-12 13 8,1 0 0,-1-1 0,0 1-1,0 0 1,1 0 0,-1-1-1,0 1 1,1 0 0,-1 0 0,0 0-1,1-1 1,-1 1 0,1 0-1,-1 0 1,0 0 0,1 0-1,-1 0 1,1 0 0,-1 0 0,0 0-1,1 0 1,-1 0 0,1 0-1,-1 0 1,0 0 0,1 0-1,-1 0 1,0 0 0,1 1 0,-1-1-1,1 0 1,-1 0 0,0 0-1,1 1 1,-1-1 0,0 0-1,0 0 1,1 1 0,-1-1 0,0 0-1,1 0 1,-1 1 0,0-1-1,0 0 1,0 1 0,1-1-8,7 22 172,-4-12-64,14 23 55,8 16-2670,-23-43 777,-1 0 0,0 1 0,0-1 0,-1 2 1730,0-3-1056</inkml:trace>
  <inkml:trace contextRef="#ctx0" brushRef="#br0" timeOffset="33385.559">7634 13 9472,'-1'0'669,"1"1"0,0-1 0,0 1 0,0-1 0,0 1 1,1-1-1,-1 1 0,0-1 0,0 1 0,0-1 0,0 1 0,0-1 1,1 0-1,-1 1 0,0-1 0,0 1 0,1-1 0,-1 1 0,0-1 1,0 0-1,1 1-669,4 1 4293,3 0-4967,-8-2 506,3 1 174,1 0 0,-1 0 0,0 0 0,0 0 0,1 1 0,-1 0 0,0-1 0,0 1 0,-1 0 0,1 0 0,0 0 0,-1 1 0,1-1 0,-1 1 0,0-1 0,0 1 0,0 0 0,0 0 0,0 0 0,0 0 0,-1 0 0,0 0 0,1 0 0,-1 1 0,0-1 0,-1 0 0,1 1 0,-1-1 0,1 1 0,-1-1 0,0 1 0,0-1 0,-1 0 0,1 1 0,-1-1 0,1 1 0,-1-1 0,0 0 0,0 1 0,-1-1-6,-3 9 110,-1-1 1,0 0-1,-1 0 0,0-1 0,-8 9-110,-4 2 485,-1 0-1,-3 0-484,12-8 480,11-13-471,0 0 0,-1 0 0,1 0 0,0 1 0,0-1-1,0 0 1,-1 0 0,1 1 0,0-1 0,0 0 0,0 0 0,0 1 0,-1-1 0,1 0-1,0 1 1,0-1 0,0 0 0,0 1 0,0-1 0,0 0 0,0 0 0,0 1 0,0-1-1,0 0 1,0 1 0,0-1 0,0 0 0,0 1 0,0-1 0,0 0 0,0 1 0,0-1-1,1 0 1,-1 0 0,0 1 0,0-1 0,0 0 0,0 0 0,1 1 0,-1-1 0,0 0-1,0 0 1,1 1 0,-1-1 0,0 0 0,0 0 0,1 0 0,-1 0 0,0 0 0,1 1-1,-1-1-8,10 1-281,0 0 0,0-1 0,1 0 0,-1-1 0,9-1 281,-3 0-1261,-4 1-989,0-1 1,0 0-1,0 0 1,0-2-1,10-3 2250,-3-5-1066</inkml:trace>
  <inkml:trace contextRef="#ctx0" brushRef="#br0" timeOffset="39124.134">7832 0 8320,'-25'53'13125,"2"4"-9381,21-53-3539,1-1-7,0-1-1,0 0 1,1 1-1,-1-1 0,1 1 1,-1-1-1,1 2-197,0-3 53,0 0 0,0 0 0,0 0 0,1 0 0,-1-1 0,0 1 0,0 0 0,1 0 0,-1 0 0,1-1 0,-1 1 0,0 0 0,1 0 0,0-1 0,-1 1 0,1 0 0,-1-1 0,1 1 0,0-1 0,-1 1 0,1-1 0,0 1 0,0-1 0,-1 1-1,1-1-52,5 2 148,-1 0 0,0 0-1,1 0 1,-1-1 0,1 1-1,-1-1 1,5 0-148,40 0-104,-48-1 92,6 0-136,-1 0-196,0 0-1,-1 0 0,1 1 1,0 0-1,-1 0 0,1 0 1,1 2 344,-3-2-1947,0 1 1,0-1-1,0 0 0,0-1 1,4 1 1946,-9-1-917</inkml:trace>
  <inkml:trace contextRef="#ctx0" brushRef="#br0" timeOffset="39470.08">7956 73 9216,'-1'1'1053,"-7"7"7697,0 0-3797,5-5-4561,0 1 0,0 0 0,0-1 0,1 1 0,0 0 0,0 1 0,0-1 0,0 0 0,0 0 0,1 2-392,-5 19 16,2 1 0,1 0 0,1 0 0,1 1 0,2 10-16,-1-22-378,2 5-3149,-2-19 3229,0-1 0,0 0 0,0 1 0,0-1 0,0 0 0,0 1 0,0-1 0,1 0 0,-1 1 0,0-1 0,0 0-1,0 1 1,1-1 0,-1 0 0,0 1 0,0-1 0,1 0 0,-1 0 0,0 0 0,1 1 0,-1-1 0,0 0 0,0 0 0,1 0 0,-1 1 0,0-1 0,1 0 0,-1 0 0,1 0 0,-1 0 0,0 0 0,1 0 0,-1 0 0,0 0-1,1 0 1,-1 0 0,0 0 0,1 0 0,-1 0 0,1 0 0,-1 0 0,0 0 0,1-1 0,-1 1 0,0 0 0,1 0 298,6-4-4341</inkml:trace>
  <inkml:trace contextRef="#ctx0" brushRef="#br0" timeOffset="39823.536">8074 169 12288,'-2'3'12048,"-4"3"-8384,-13 16-3937,15-16 383,0 0 1,0 0-1,1 0 0,0 1 0,1 0 0,-1-1 1,1 1-1,0 0 0,1 1-110,0-4 34,0 1 0,1-1-1,0 0 1,0 1 0,0-1 0,1 0-1,0 0 1,-1 1 0,1-1 0,1 0 0,-1 0-1,1 0 1,-1 0 0,1 0 0,2 3-34,-2-5-6,-1 0 0,1 0 0,0-1 0,0 1 0,0 0 0,0-1 0,0 1 0,0-1 0,1 0 1,-1 1-1,0-1 0,1 0 0,-1-1 0,0 1 0,1 0 0,-1-1 0,1 1 0,0-1 0,-1 0 0,3 0 6,-1 0-19,-1 0-1,1 0 0,0 0 1,0 0-1,0-1 1,0 0-1,-1 0 0,1 0 1,0 0-1,-1-1 1,1 0-1,-1 1 0,1-2 20,0 0-39,0 0 0,-1 0-1,1 0 1,-1-1 0,0 0-1,0 1 1,0-1-1,-1 0 1,1-1 0,-1 1-1,0 0 1,0-1 0,-1 1-1,1-1 1,-1 1-1,0-1 1,0 0 0,-1 0-1,1-1 40,-1 3-175,0-1 0,0 1 0,0 0 0,0 0 0,-1-1 0,1 1 0,-1 0 0,0 0 0,0 0 0,0 0 0,-1 0 0,1 0 0,-1 0 0,1 0 0,-1 1 0,0-1 0,0 0 0,0 1 1,0 0-1,-1-1 0,1 1 0,-1 0 0,1 0 0,-1 0 0,0 1 0,0-1 0,1 1 0,-4-2 175,2 2-960,-1 0 0,1-1 1,-1 1-1,1 1 1,-1-1-1,0 1 1,1 0-1,-1 0 1,0 0-1,1 1 0,-1-1 1,0 1-1,-3 1 960,-18 10-157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4.244"/>
    </inkml:context>
    <inkml:brush xml:id="br0">
      <inkml:brushProperty name="width" value="0.025" units="cm"/>
      <inkml:brushProperty name="height" value="0.025" units="cm"/>
      <inkml:brushProperty name="color" value="#004F8B"/>
    </inkml:brush>
  </inkml:definitions>
  <inkml:trace contextRef="#ctx0" brushRef="#br0">180 45 9088,'1'0'496,"0"-1"0,0 0-1,0 1 1,0-1 0,0 0 0,0 0 0,0 0 0,-1 0 0,1 0 0,0 0 0,-1 0-1,1 0 1,0 0 0,-1 0 0,0 0 0,1 0 0,-1-1 0,0 1 0,1 0 0,-1 0-1,0 0 1,0-1-496,0 1 192,0 1 0,-1-1-1,1 0 1,0 1 0,0-1-1,-1 1 1,1-1-1,0 0 1,-1 1 0,1-1-1,-1 1 1,1-1 0,-1 1-1,1-1 1,-1 1 0,1 0-192,-16-8-345,10 7 527,-1-1 0,1 1 0,0 1 0,0-1 0,-1 1 0,1 0 0,0 1 0,-1-1-1,1 1 1,0 0 0,0 1 0,-6 1-182,10-2 32,0 0 0,0 0 0,0 0 1,0 0-1,0 0 0,0 0 0,0 0 0,0 1 0,0-1 0,0 1 0,1-1 0,-1 1 1,1 0-1,-1-1 0,1 1 0,0 0 0,-1 0 0,1 0 0,0 0 0,0 0 0,1 0 0,-1 1 1,0-1-1,1 0 0,-1 0 0,1 1 0,0-1 0,-1 0 0,1 0 0,0 1 0,1-1 1,-1 0-1,0 1 0,1-1 0,0 2-32,1 4-73,1-1 0,0 0-1,0 1 1,1-1 0,0-1 0,1 1 0,-1 0 0,1-1-1,0 0 1,1 0 0,5 4 73,-6-4-91,0-1-7,0 1 0,-1 1 1,1-1-1,-1 1 0,0-1 0,0 3 98,-4-9-9,0 1 0,1-1 1,-1 1-1,0-1 0,0 1 0,0-1 0,0 1 0,1-1 0,-1 1 0,0-1 0,0 1 0,0-1 1,0 1-1,0-1 0,0 1 0,0-1 0,-1 0 0,1 1 0,0-1 0,0 1 0,0-1 0,0 1 1,-1-1-1,1 1 0,0-1 0,0 1 0,-1-1 0,1 0 0,0 1 0,-1-1 0,1 1 9,-1-1-1,-1 1-1,1 0 0,0 0 1,-1-1-1,1 1 1,-1-1-1,1 1 0,0-1 1,-1 1-1,1-1 1,-1 0 1,-4 1-72,0-1 1,0 0-1,0 0 1,0-1 0,-1 1 71,1-1-493,1-1 0,0 1 1,0 0-1,0-1 1,0 0-1,1-1 0,-1 1 1,0-1-1,1 0 1,0 0-1,-1 0 493,-20-18-77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3.812"/>
    </inkml:context>
    <inkml:brush xml:id="br0">
      <inkml:brushProperty name="width" value="0.025" units="cm"/>
      <inkml:brushProperty name="height" value="0.025" units="cm"/>
      <inkml:brushProperty name="color" value="#004F8B"/>
    </inkml:brush>
  </inkml:definitions>
  <inkml:trace contextRef="#ctx0" brushRef="#br0">37 92 10624,'7'9'4121,"-6"-1"1859,15-8-2658,-13 0-3285,0-1-1,1 0 1,-1 1-1,0-1 1,0 0-1,0 0 1,0-1-1,0 1 0,0-1 1,0 1-1,-1-1 1,1 0-1,-1 0 1,1 0-1,-1-1 1,2-1-37,0 0-48,0-1 1,0 0-1,0 0 0,-1 0 1,0 0-1,0 0 1,-1-1-1,3-4 48,-5 10 0,0-1-1,1 0 1,-1 0 0,0 0-1,1 0 1,-1 0 0,0 0-1,0 0 1,0 0 0,0 0-1,0 1 1,0-1 0,0 0-1,0 0 1,0 0 0,0 0-1,0 0 1,-1 0 0,1 0-1,0 0 1,-1 0 0,1 1-1,-1-1 1,1 0 0,-1 0-1,1 0 1,-1 1 0,0-1-1,1 0 1,-1 1 0,0-1-1,1 0 1,-1 1 0,0-1-1,0 1 1,0-1-1,1 1 1,-1 0 0,0-1-1,0 1 1,0 0 0,0 0-1,0-1 1,0 1 0,0 0-1,0 0 1,-3 0 102,0-1 0,0 1 0,0 0 0,0 1 0,0-1-1,0 1 1,0 0 0,0 0 0,0 0 0,0 0-102,-1 2 137,-1-1 0,1 1 0,0 0 0,1 0 1,-1 1-1,1-1 0,-1 1 0,1 0 0,0 0 1,0 1-1,1-1 0,-1 1 0,1 0 0,0 0 1,0 0-1,-1 4-137,3-6 11,-1 1 0,1 0 0,0 0 0,0 0 0,0 0 0,1 0 0,-1 0 0,1 1 0,0-1 0,0 0 0,0 0 0,1 0 0,-1 0 0,1 0 0,0 0 0,1 0 0,-1 0 0,0 0 0,1 0 0,0 0 0,0-1 0,0 1 0,2 1-12,-1-1-131,0 0-1,1 0 1,-1-1-1,1 1 1,0-1-1,4 3 133,-5-4-661,1 0 0,0 0 0,0 0 1,0 0-1,1-1 0,-1 1 0,1-1 661,2 0-1265,0 0 0,0 0 1,0-1-1,0 0 0,0 0 0,0-1 0,0 1 1,0-2-1,6-1 1265,9-3-9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3.448"/>
    </inkml:context>
    <inkml:brush xml:id="br0">
      <inkml:brushProperty name="width" value="0.025" units="cm"/>
      <inkml:brushProperty name="height" value="0.025" units="cm"/>
      <inkml:brushProperty name="color" value="#004F8B"/>
    </inkml:brush>
  </inkml:definitions>
  <inkml:trace contextRef="#ctx0" brushRef="#br0">128 31 8320,'3'-2'740,"0"-1"1545,-3 3-2247,0 0 0,0 0 0,0 0 0,0 0 1,0 0-1,0 0 0,0 0 0,0 0 0,0 0 0,0 0 0,0 0 1,0 0-1,0 0 0,0 0 0,0 0 0,0 0 0,0 0 1,0 0-1,0 0 0,0 0 0,-1 0 0,1 0 0,0 0 0,0 0 1,0 0-1,0 0 0,0 0 0,0 0 0,0 0 0,0 0 1,0 0-1,0 0 0,0 0 0,0 0 0,0 0 0,0 0 0,0 0 1,0 0-1,0 0 0,0 0 0,0 0 0,0 0 0,0 0 1,0 0-1,0 0 0,0 0 0,0 0 0,0 0 0,0-1 0,0 1 1,0 0-1,0 0 0,0 0 0,0 0 0,0 0 0,0 0 1,0 0-1,0 0 0,0 0 0,0 0 0,0 0 0,0 0 1,0 0-1,0 0 0,0 0 0,0 0 0,0 0 0,0 0 0,0 0 1,0-1-39,-1 1 2032,1 0-134,-19-10 2582,12 8-4234,-1-1 0,1 1 0,0 0 0,-1 1-1,1 0 1,-7-1-246,12 2 25,-1 0 0,1 0 0,0 0 0,-1 0 0,1 0 0,0 1 0,0-1 0,-1 1 0,1 0 0,0-1 0,0 1 0,0 0 0,-1 0 0,1 0 0,0 1 0,0-1 0,1 0 0,-1 1 0,0-1 0,0 1 0,1 0 0,-1 0 0,1-1 0,-1 1-25,2 0-5,-1 0 1,0-1 0,1 1-1,-1 0 1,1 0 0,0-1-1,-1 1 1,1 0-1,0 0 1,0 0 0,0-1-1,0 1 1,1 0 0,-1 0-1,0-1 1,1 1 0,-1 0-1,1 0 1,0-1 0,-1 1-1,1-1 1,0 1 0,0 0-1,0-1 1,0 0 4,5 7-104,0 0-1,0 0 1,1-1-1,1 1 105,-6-7-28,70 72-495,-71-72 517,0 0-1,0 0 0,0 0 1,0 0-1,0 0 0,0 0 1,-1 0-1,1 0 0,0 0 1,-1 0-1,1 1 0,0-1 0,-1 0 1,0 1-1,1-1 0,-1 0 1,0 1-1,1-1 0,-1 0 1,0 1-1,0-1 0,0 0 1,0 1-1,-1-1 0,1 0 1,0 1 6,-1-1 9,1 0 0,-1 0 0,0 0 0,0 0 0,0 0 0,0 0 0,0 0 0,0 0 0,0-1 0,0 1 1,0 0-1,0-1 0,0 1 0,0-1 0,-1 1 0,1-1 0,0 1 0,0-1 0,-1 0 0,1 0 0,0 0 0,0 1 1,-1-1-1,1 0 0,-1-1-9,-2 1-150,1 0 1,0 0 0,0-1-1,-1 1 1,1-1 0,0 0-1,0 0 1,0 0 0,0 0-1,0 0 1,0-1 0,0 0-1,0 1 1,1-1 0,-1 0-1,1 0 1,-3-3 149,5 5-248,-1-1 1,1 1-1,0-1 0,-1 0 1,1 1-1,0-1 0,0 0 1,-1 1-1,1-1 0,0 0 1,0 1-1,0-1 0,0 0 1,0 1-1,0-1 0,0 0 1,0 1-1,0-1 1,0 0-1,1 1 0,-1-1 1,0 0-1,0 1 0,1-1 1,-1 0-1,0 1 0,1-1 1,-1 1-1,0-1 0,1 1 1,-1-1-1,1 1 248,12-10-10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2.887"/>
    </inkml:context>
    <inkml:brush xml:id="br0">
      <inkml:brushProperty name="width" value="0.025" units="cm"/>
      <inkml:brushProperty name="height" value="0.025" units="cm"/>
      <inkml:brushProperty name="color" value="#004F8B"/>
    </inkml:brush>
  </inkml:definitions>
  <inkml:trace contextRef="#ctx0" brushRef="#br0">1 1 12160,'1'4'1149,"1"-1"0,-1 1 0,0 0 0,0 0 0,-1 0 0,1 0 0,-1 0 0,0 4-1149,-4 35 4074,1-2-3229,3-31-572,2-14-199,3-5-191,8-16-174,-10 17 234,2 0 0,-1 0 0,1 0 0,0 0 0,2-1 57,-3 5-4,0 0 1,0-1 0,0 1 0,1 1 0,-1-1 0,1 0 0,1 1 3,-4 2 4,-1 0 1,0 1 0,0-1 0,0 1 0,1-1 0,-1 1 0,0-1 0,0 1 0,1 0 0,-1 0-1,0 0 1,1 0 0,-1 0 0,0 0 0,1 0 0,-1 0 0,0 0 0,0 1 0,1-1-1,-1 0 1,0 1 0,0-1 0,1 1 0,-1 0 0,0-1 0,0 1 0,0 0 0,0 0 0,0-1-1,0 1 1,0 0 0,0 0 0,0 0 0,-1 0 0,2 1-5,0 1-4,0 1 0,0 0 1,0-1-1,-1 1 0,1 0 0,-1 0 0,0 0 1,0 0-1,0 0 0,-1 0 0,1 2 4,0 11-465,-1 0 0,-1 5 465,0 7-3135,1-28 2553,1 4-1792,3-5-2221,2-2 368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2.456"/>
    </inkml:context>
    <inkml:brush xml:id="br0">
      <inkml:brushProperty name="width" value="0.025" units="cm"/>
      <inkml:brushProperty name="height" value="0.025" units="cm"/>
      <inkml:brushProperty name="color" value="#004F8B"/>
    </inkml:brush>
  </inkml:definitions>
  <inkml:trace contextRef="#ctx0" brushRef="#br0">60 21 9984,'1'2'904,"-1"-2"-792,0 0-1,0 0 0,1 0 1,-1 0-1,0 0 0,0 0 1,0 0-1,0 0 1,0 0-1,0 0 0,0 1 1,0-1-1,1 0 0,-1 0 1,0 0-1,0 0 1,0 0-1,0 0 0,0 0 1,0 1-1,0-1 0,0 0 1,0 0-1,0 0 1,0 0-1,0 0 0,0 0 1,0 0-1,0 1 0,0-1 1,0 0-1,0 0 0,0 0 1,0 0-1,0 0 1,0 0-1,0 1 0,0-1 1,0 0-1,0 0 0,0 0 1,0 0-1,-1 0 1,1 0-1,0 0 0,0 0 1,0 1-1,0-1 0,0 0 1,0 0-1,0 0 1,0 0-1,-1 0 0,1 0 1,0 0-1,0 0 0,0 0 1,0 0-1,0 0 1,0 0-1,0 0 0,-1 0 1,1 0-1,0 0 0,0 0-111,0 0 1739,0 0-155,0 0-384,0 0-325,0 0-395,4 13 746,-2-12-1206,1 1 0,-1 0-1,1-1 1,-1 1 0,1-1 0,0 0-1,0 0 1,0 0 0,0 0-1,0-1 1,-1 1 0,1-1 0,1 1-20,6 1-75,-3-1 18,-1 1-27,-1-1 1,2 0-1,-1 0 1,4 0 83,-8-1-24,-1 0-1,1 0 1,-1 0 0,1 0-1,-1-1 1,1 1 0,-1 0-1,1-1 1,-1 1 0,1-1-1,-1 0 1,0 1 0,1-1-1,-1 0 1,0 0 0,1 0 0,-1 0-1,0 0 1,0 0 0,0 0-1,0-1 25,-1 2-11,0-1-1,1 0 1,-1 1-1,0-1 1,0 0-1,0 1 0,0-1 1,0 0-1,0 1 1,0-1-1,0 0 1,0 1-1,-1-1 1,1 0-1,0 1 1,0-1-1,-1 0 1,1 1-1,0-1 0,-1 1 1,1-1-1,0 0 1,-1 1-1,1-1 1,-1 1-1,1-1 1,-1 1-1,0-1 12,-16-13-93,12 11 119,-1 0-1,0 1 0,0-1 1,-1 1-1,1 1 1,0-1-1,0 1 1,-1 1-1,1-1 0,-1 1 1,1 0-1,-1 0 1,1 1-1,0 0 0,-1 0 1,1 0-1,-4 2-25,8-2 56,-1 0 0,1 0 0,-1 1-1,1-1 1,-1 1 0,1-1 0,0 1 0,0 0-1,0 0 1,0 0 0,0 0 0,0 0-1,0 1 1,1-1 0,-1 0 0,1 1 0,-1 1-56,0 0 88,1 0-1,0 0 1,0 1 0,0-1 0,0 0 0,1 0 0,0 0 0,-1 1 0,2-1 0,-1 0 0,1 3-88,-1-3-57,1 1 1,0-1-1,0 1 1,0-1-1,1 0 0,-1 0 1,1 0-1,0 0 0,0 0 1,0 0-1,1 0 0,0 0 1,-1-1-1,1 0 1,1 1-1,-1-1 0,0 0 1,1-1-1,-1 1 0,1 0 1,0-1-1,0 0 1,1 0 56,0 0-810,1-1 1,0 1-1,0-2 1,0 1-1,0-1 1,0 0-1,0 0 1,0 0-1,0-1 1,-1 0-1,1 0 1,0-1-1,0 1 1,3-3 809,-6 2-234,0 0 0,0 0 1,0 0-1,0-1 1,2-1 2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1.990"/>
    </inkml:context>
    <inkml:brush xml:id="br0">
      <inkml:brushProperty name="width" value="0.025" units="cm"/>
      <inkml:brushProperty name="height" value="0.025" units="cm"/>
      <inkml:brushProperty name="color" value="#004F8B"/>
    </inkml:brush>
  </inkml:definitions>
  <inkml:trace contextRef="#ctx0" brushRef="#br0">22 81 10880,'1'3'987,"-1"0"1,1 0-1,-1 0 0,0 1 1,0-1-1,0 0 1,0 0-1,-1 0 1,0 1-988,-8 29 4181,3-11-3847,3-6-138,1 0 1,1 0-1,1 0 0,0 0 0,1 4-196,0 16 54,-1 2-44,0 35-1391,4-119 512,-2 4 1104,5-27-235,0 2 485,-6 50-205,1 0 0,0 1 0,1-1 1,1 1-1,1 0 0,1 0 1,0 0-1,1 1 0,4-8-280,-10 21 3,0 1-1,-1 0 0,1-1 1,0 1-1,0 0 0,0 0 1,0 0-1,0 0 0,0-1 1,1 2-1,-1-1 1,0 0-1,0 0 0,1 0 1,-1 0-1,0 1 0,1-1 1,-1 1-1,1-1 0,-1 1 1,1 0-1,-1-1 1,1 1-1,-1 0 0,1 0 1,-1 0-1,1 0 0,-1 0 1,1 0-1,0 1 0,-1-1 1,0 0-1,1 1 1,-1-1-1,1 1 0,-1 0 1,1-1-1,-1 1 0,0 0 1,0 0-1,1 0 0,-1 0-2,4 3-17,-1 0 0,1-1-1,-1 2 1,0-1-1,-1 0 1,1 1 0,-1 0-1,0 0 1,0 0 0,2 5 17,-3-5-16,0 0 0,0 1 0,-1-1 1,1 1-1,-1-1 0,-1 1 0,1-1 1,-1 1-1,0 0 0,0-1 1,-1 4 15,1-6-14,-1-1 1,1 1 0,-1-1 0,0 1 0,0-1 0,0 0 0,0 0 0,0 1 0,-1-1 0,1 0 0,-1 0 0,1 0 0,-1 0 0,0 0 0,0-1 0,0 1 0,0-1 0,0 1 0,0-1 0,0 1 0,0-1 0,-1 0 0,1 0 0,-1 0 0,1-1 0,-1 1 13,-3 1-107,0-1 1,-1 0 0,1 0-1,-1-1 1,1 0 0,-1 0 0,1 0-1,-1-1 1,1 0 0,0 0-1,-1-1 1,1 0 0,0 0 0,-6-3 106,12 5-137,-1 0 0,1 0-1,0 0 1,-1 0 0,1 0 0,0-1 0,-1 1 0,1 0 0,0 0 0,-1 0 0,1-1 0,0 1 0,-1 0 0,1 0 0,0-1 0,0 1 0,0 0 0,-1-1 0,1 1 0,0 0 0,0-1 0,0 1 0,0 0 0,-1-1 0,1 1 0,0 0 0,0-1 0,0 1 0,0 0-1,0-1 1,0 1 0,0-1 0,0 1 0,0 0 0,0-1 0,0 1 0,0 0 0,1-1 0,-1 1 0,0-1 0,0 1 137,1-2-449,0 1-1,1 0 1,-1-1-1,0 1 1,1 0-1,-1 0 1,1 0-1,0 0 1,0-1 449,15-7-75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1.505"/>
    </inkml:context>
    <inkml:brush xml:id="br0">
      <inkml:brushProperty name="width" value="0.025" units="cm"/>
      <inkml:brushProperty name="height" value="0.025" units="cm"/>
      <inkml:brushProperty name="color" value="#004F8B"/>
    </inkml:brush>
  </inkml:definitions>
  <inkml:trace contextRef="#ctx0" brushRef="#br0">246 10 9344,'0'0'163,"0"-1"0,0 1 0,0 0 0,0-1 0,0 1 0,0 0 1,0 0-1,0-1 0,0 1 0,0 0 0,0-1 0,0 1 0,0 0 1,0-1-1,0 1 0,0 0 0,0 0 0,0-1 0,0 1 0,-1 0 0,1 0 1,0-1-1,0 1 0,0 0 0,0 0 0,-1-1 0,1 1 0,0 0 0,0 0 1,0-1-1,-1 1 0,1 0 0,0 0 0,0 0 0,-1 0 0,1 0 0,0-1 1,-1 1-1,1 0 0,0 0 0,0 0 0,-1 0 0,1 0 0,0 0 0,-1 0 1,1 0-1,0 0 0,-1 0 0,1 0 0,0 0 0,0 0 0,-1 0 0,1 0 1,0 1-1,-1-1 0,1 0 0,0 0 0,0 0 0,-1 0 0,1 0 1,0 1-1,0-1 0,-1 0 0,1 0 0,0 0 0,0 1 0,0-1-163,-21 20 2330,14-13-1894,-122 101 1698,124-104-2223,-35 32 12,36-32-404,0 0-1,1 0 1,0 0 0,0 1-1,0-1 1,0 1 0,1-1 0,-2 6 481,2 3-3768,2-12 3370,0 0 0,0-1 0,1 1 0,-1-1-1,0 1 1,0 0 0,1-1 0,-1 1 0,0-1-1,1 1 1,-1 0 0,1-1 0,-1 1 0,1-1-1,-1 1 1,1-1 0,-1 0 0,1 1 0,-1-1-1,1 0 1,0 1 0,-1-1 0,1 0 0,0 1-1,0-1 399,10 4-359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1.143"/>
    </inkml:context>
    <inkml:brush xml:id="br0">
      <inkml:brushProperty name="width" value="0.025" units="cm"/>
      <inkml:brushProperty name="height" value="0.025" units="cm"/>
      <inkml:brushProperty name="color" value="#004F8B"/>
    </inkml:brush>
  </inkml:definitions>
  <inkml:trace contextRef="#ctx0" brushRef="#br0">0 7 10624,'2'-1'8535,"1"-2"-3894,-3 3-4573,1 0-1,-1-1 1,1 1 0,-1 0 0,1-1-1,0 1 1,-1 0 0,1 0-1,0 0 1,-1 0 0,1-1-1,0 1 1,-1 0 0,1 0 0,0 0-1,-1 0 1,1 1 0,-1-1-1,1 0 1,0 0 0,-1 0-1,1 0 1,0 1 0,-1-1-1,1 0 1,-1 1 0,1-1 0,-1 0-1,1 1 1,0-1 0,-1 1-1,0-1 1,1 1 0,-1-1-1,1 1 1,-1-1 0,1 1 0,-1 0-68,10 20 120,-1 0 1,-1 1 0,1 5-121,0 1-421,9 19 421,9 4-5541,-27-50 5262,0-1 0,0 0 0,0 1 0,1-1 1,-1 1-1,0-1 0,0 0 0,1 1 0,-1-1 1,0 0-1,0 0 0,1 1 0,-1-1 0,0 0 0,1 0 1,-1 1-1,0-1 0,1 0 0,-1 0 0,0 0 1,1 1-1,-1-1 0,1 0 0,-1 0 0,0 0 1,1 0-1,-1 0 0,1 0 0,-1 0 0,0 0 0,1 0 1,-1 0-1,1 0 0,-1 0 0,0 0 0,1 0 1,-1-1-1,1 1 0,-1 0 0,0 0 0,1 0 1,-1 0-1,0-1 279,5-2-296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30.771"/>
    </inkml:context>
    <inkml:brush xml:id="br0">
      <inkml:brushProperty name="width" value="0.025" units="cm"/>
      <inkml:brushProperty name="height" value="0.025" units="cm"/>
      <inkml:brushProperty name="color" value="#004F8B"/>
    </inkml:brush>
  </inkml:definitions>
  <inkml:trace contextRef="#ctx0" brushRef="#br0">50 96 4480,'-2'-6'8947,"2"6"-8785,0 0 0,-1 0-1,1 0 1,0 0 0,-1 0-1,1 0 1,0 0 0,-1 0-1,1 0 1,0 0 0,-1 0-1,1 0 1,0 0 0,-1 1-1,1-1 1,0 0 0,-1 0-1,1 0 1,0 0 0,0 1-1,-1-1 1,1 0 0,0 0-162,-1 1 192,0 0 0,0-1 0,1 1 0,-1 0 0,0-1 0,0 1 0,1 0 0,-1 0 0,1 0 0,-1 0 0,1-1 0,-1 1 0,1 0 0,-1 1-192,0 4 2088,0-6-2030,1 1 0,0-1-1,0 0 1,0 1 0,-1-1 0,1 0 0,0 1-1,0-1 1,0 0 0,0 1 0,0-1 0,0 0-1,-1 1 1,1-1 0,0 1 0,0-1-1,0 0 1,0 1 0,0-1 0,1 0 0,-1 1-1,0-1 1,0 1 0,0-1 0,0 0 0,0 1-1,0-1 1,1 0 0,-1 1 0,0-1 0,0 0-1,0 0 1,1 1 0,-1-1 0,0 0 0,0 1-1,1-1 1,-1 0 0,0 0 0,1 0 0,-1 1-1,0-1 1,1 0 0,-1 0 0,0 0-1,1 0 1,-1 0 0,0 0 0,1 0 0,-1 0-1,1 1 1,-1-1-58,5 0 28,0 0 0,-1 0 0,1 0-1,0 0 1,-1-1 0,1 0 0,0 0-1,-1 0 1,1 0 0,-1-1 0,1 1-1,-1-1 1,0 0 0,0-1 0,0 1-1,3-3-27,-3 2-28,-1 1 0,0-1 0,0 1 0,0-1 0,-1 0 0,1 0 0,-1 0 0,0-1 0,1 1 0,-2-1 0,1 1 0,0-1-1,-1 1 1,1-1 0,-1 0 0,0 0 0,0 0 0,-1 0 0,1 0 0,-1-1 28,0 4 1,0 0 0,0-1 0,0 1 0,0 0 0,0 0 0,0-1 0,-1 1 0,1 0 0,0 0 0,-1 0 0,1-1-1,-1 1 1,0 0 0,1 0 0,-1 0 0,0 0 0,0 0 0,1 0 0,-1 0 0,0 0 0,0 0 0,0 1 0,0-1 0,0 0 0,0 1 0,-1-1 0,1 0 0,0 1 0,0-1 0,0 1 0,-1 0 0,1-1 0,0 1 0,0 0 0,-1 0 0,1 0 0,0 0-1,0 0 1,-1 0 0,0 0-1,-3 0 64,0 1 0,0 0 0,0 0 0,1 0 0,-1 0 0,0 1-1,0 0 1,1 0 0,-4 2-64,3-1 88,-1 1 1,1-1-1,1 1 0,-1 1 0,1-1 0,-1 1 0,1-1 0,0 1 1,1 0-1,-1 1 0,1-1 0,0 0 0,1 1 0,-1 0 0,1 0 1,0 0-1,1 0 0,-1 0 0,1 0 0,0 0 0,1 0 0,-1 0 1,1 1-1,0-1 0,1 0 0,0 0 0,0 0 0,0 0 0,1 1 1,-1-2-1,2 1 0,-1 0 0,0 0 0,1-1 0,0 1 0,2 1-88,-4-5-126,1 0-1,-1 0 1,1 0-1,-1-1 1,1 1-1,0 0 0,0-1 1,0 0-1,0 1 1,0-1-1,0 0 1,0 0-1,0 0 0,0 0 1,0 0-1,1-1 1,-1 1-1,0-1 1,0 1-1,1-1 0,-1 0 1,1 0-1,-1 0 1,0 0-1,1 0 1,-1-1-1,0 1 0,0-1 1,1 1-1,-1-1 127,18-12-2830,10-14-5881,-18 16 4781,7-6-31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29.005"/>
    </inkml:context>
    <inkml:brush xml:id="br0">
      <inkml:brushProperty name="width" value="0.025" units="cm"/>
      <inkml:brushProperty name="height" value="0.025" units="cm"/>
      <inkml:brushProperty name="color" value="#004F8B"/>
    </inkml:brush>
  </inkml:definitions>
  <inkml:trace contextRef="#ctx0" brushRef="#br0">134 13 5888,'0'0'1978,"0"0"-1034,0 0 315,0 0 341,0 0 11,0 0-27,0 0-75,0 0-192,0 0-501,0 0 53,0 0 102,0 0-6,0 0-26,12-4 1760,-10 3-2680,0 0 1,0 0 0,-1 0 0,1 0-1,1 0 1,-1 0 0,0 1 0,0-1-1,0 1 1,0 0 0,0-1 0,0 1-1,1 0 1,-1 0 0,0 1 0,0-1-1,0 0 1,0 1 0,1-1 0,-1 1-1,0 0 1,0-1 0,0 1 0,0 0-1,0 0 1,-1 0 0,1 1 0,0-1-1,0 0 1,-1 1 0,1-1-1,-1 1 1,1 0 0,-1-1 0,0 1-1,0 0 1,1 1-20,1 5-6,-1 1 0,0 0 0,-1 0 0,0 0-1,0 0 1,-1 0 0,0 0 0,-1 0 0,-1 7 6,-3 17 202,-10 32-202,13-60 13,-3 17 109,0 1-1,1 0 0,1 0 1,1 13-122,3-22 4,1-1 1,0 1 0,1-1 0,0 1 0,1-1 0,1 0-1,0-1 1,0 1 0,2-1 0,-1 0 0,8 9-5,-9-14-28,0-1-1,0-1 1,0 1 0,1-1 0,-1 0-1,1 0 1,0 0 0,1-1-1,-1 0 1,5 1 28,-9-4-42,1 0 1,-1-1-1,0 1 0,1-1 1,-1 0-1,1 0 0,1 0 42,-3 0-22,0 0-80,-2 0 54,-2 0 65,0 0-1,-1 1 0,1-1 1,0 1-1,0-1 0,0 1 1,0 0-1,0 0 0,0 0 1,0 1-1,0-1 0,0 1 1,1-1-1,-1 1 0,0 0 1,1 0-1,0 0 0,-1 1 1,1-1-1,0 1 0,0-1 1,0 1-1,0-1 0,1 1 1,-1 0-1,1 0-16,-4 9 82,0 0 1,1 1-1,1-1 0,0 1 1,-1 10-83,0-2 38,1 1 28,1 0 0,1 0-1,1 0 1,1 7-66,0 16 73,-1 371 98,0-374-116,-3 0 0,-1 0 0,-4 7-55,3-23 29,-1 0-1,-2 0 1,0 0 0,-2-1 0,-5 9-29,8-20 13,-1 0 1,0-1-1,-1 0 0,0 0 1,-1-1-1,-11 10-13,19-20-111,-3 3 181,0 0 1,0 0-1,0-1 0,-1 0 1,1 0-1,-2 0-70,5-3-149,1 0 1,0-1-1,-1 1 0,1-1 0,-1 1 0,1-1 0,-1 0 1,1 1-1,-1-1 0,1 0 0,-1 0 0,0 0 0,1 0 0,-1 0 1,1-1-1,-1 1 0,1 0 0,-1-1 0,1 1 0,-1-1 0,1 0 1,0 1-1,-1-1 0,1 0 0,0 0 0,-1 0 0,1 0 1,0 0-1,0 0 149,0 1-67,1-1 2,-1 1 1,1 0 0,0-1-1,-1 1 1,1-1-1,-1 1 1,1-1-1,0 1 1,0-1-1,-1 1 1,1-1 0,0 1-1,0-1 1,-1 0-1,1 1 1,0-1-1,0 1 1,0-1 64,2-22-6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0T21:32:34.534"/>
    </inkml:context>
    <inkml:brush xml:id="br0">
      <inkml:brushProperty name="width" value="0.025" units="cm"/>
      <inkml:brushProperty name="height" value="0.025" units="cm"/>
      <inkml:brushProperty name="color" value="#004F8B"/>
    </inkml:brush>
  </inkml:definitions>
  <inkml:trace contextRef="#ctx0" brushRef="#br0">35 274 8832,'0'0'2896,"-4"18"6634,4-3-7728,0 16 1297,4 26-3099,-4-22 411,0-20-448,-1-26 227,-1 0 1,0 0 0,-1 0-191,-4-21 180,4 13-117,-4-27 260,2 0 0,1-24-323,4 55 159,0 0-1,2 1 1,-1-1 0,2 0-1,0 1 1,1 0 0,1-4-159,-3 13 54,0 0 1,1 1-1,-1-1 0,1 1 1,-1 0-1,1 0 1,1 0-1,-1 0 0,0 0 1,3-1-55,-3 3-37,1-1 0,-1 1 1,0 0-1,1 1 0,-1-1 0,1 1 1,-1-1-1,1 1 0,0 0 0,-1 0 1,1 1-1,0-1 0,0 1 0,0 0 1,0 0 36,0 0-25,0 0 1,0 1 0,0 0-1,0 0 1,0 0 0,0 0-1,0 1 1,0-1-1,-1 1 1,1 0 0,-1 0-1,1 0 1,-1 1 0,0-1-1,1 1 1,-2 0-1,1 0 1,0 0 0,0 0-1,-1 0 1,0 1 0,2 1 24,1 5-46,0-1-1,0 1 1,-1 0 0,0 1 0,-1-1 0,0 1 0,2 10 46,-5-16 5,1 0 0,-1 0 0,0 0 0,0 0 0,0 0 1,-1 0-1,0 0 0,0 0 0,0 0 0,-1-1 0,1 1 0,-1 0 0,-1 1-5,2-3 12,0-1-1,-1 0 1,1 1 0,-1-1-1,0 0 1,1 0 0,-1 0-1,0 0 1,0 0 0,0-1-1,0 1 1,-1 0 0,1-1-1,0 0 1,-1 1 0,1-1-1,-1 0 1,1 0 0,-1-1-1,1 1 1,-1 0 0,0-1-1,1 0 1,-1 0-1,0 1-11,-5-2-10,0 1 0,0-1-1,0 0 1,0-1-1,0 0 1,1 0-1,-1 0 1,1-1-1,-1 0 1,0-2 10,2 2-945,0 0 1,1-1-1,-1 0 1,-2-3 944,7 6-613,1 1 0,-1-1 0,1 1 0,-1-1 0,1 1 0,-1-1-1,1 1 1,-1-1 0,1 0 0,-1 1 0,1-1 0,0 1 0,0-1 0,-1 0 0,1 0 0,0 1 0,0-1 0,0 0 0,-1 1 0,1-1 0,0 0 613,0-6-467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47:34.798"/>
    </inkml:context>
    <inkml:brush xml:id="br0">
      <inkml:brushProperty name="width" value="0.025" units="cm"/>
      <inkml:brushProperty name="height" value="0.025" units="cm"/>
      <inkml:brushProperty name="color" value="#004F8B"/>
    </inkml:brush>
  </inkml:definitions>
  <inkml:trace contextRef="#ctx0" brushRef="#br0">12 60 14208,'1'1'496,"-1"-1"1,1 1-1,-1 0 1,1-1-1,-1 1 1,0 0 0,1 0-1,-1-1 1,0 1-1,1 0 1,-1 0-1,0 0 1,0-1 0,0 1-1,0 0 1,0 0-1,0 0 1,0-1 0,0 1-1,0 0 1,0 1-497,-7 18 2985,1-3-2692,4-7-226,1-1 0,0 1 0,1 0 1,0 3-68,1-8 32,-1-1 0,1 0 1,0 0-1,0 0 0,0 0 0,0 0 1,1 0-1,0 0 0,-1 0 1,1 0-1,2 1-32,-3-4-13,0 0 0,1 0-1,-1 0 1,1 0 0,-1 0 0,1 0 0,0 0 0,-1 0 0,1-1 0,0 1 0,0 0 0,-1-1-1,1 0 1,0 1 0,0-1 0,0 0 0,0 0 0,-1 0 0,1 0 0,0 0 0,0-1 13,9 0-299,0 0 0,10-4 299,-19 5-50,25-8-2355,1-1 0,5-3 2405,-31 11-262,6-3-848,-7 4 505,-1-1 0,1 1 0,0-1 0,0 1 0,-1-1 0,1 0-1,0 0 1,-1 1 0,1-1 0,-1 0 0,1 0 0,-1 0 0,1 0 0,-1 1 0,0-1 0,1 0-1,-1 0 1,0 0 0,1-1 605,-1-9-2182,0-5 636</inkml:trace>
  <inkml:trace contextRef="#ctx0" brushRef="#br0" timeOffset="397.294">101 36 14336,'-1'37'10003,"0"-1"-4935,-1 15-3686,1-29-2214,2 1 0,0-1 0,2 0-1,1 5 833,-4-24 196,1-1-1048,-1 1 0,1-1-1,0 1 1,-1-1 0,1 1 0,0-1 0,1 1 852,-2-2-252,0-1 1,1 0-1,-1 1 1,0-1-1,0 0 0,1 0 1,-1 0-1,0 1 0,0-1 1,1 0-1,-1 0 0,0 0 1,1 0-1,-1 1 0,0-1 1,0 0-1,1 0 1,-1 0-1,0 0 0,1 0 1,-1 0-1,1 0 252,-1 0-403,1 0-1,0-1 1,0 1 0,-1 0-1,1 0 1,0-1 0,0 1-1,-1 0 1,1-1 0,0 1-1,-1-1 1,1 1 0,0-1 403,17-16-3936</inkml:trace>
  <inkml:trace contextRef="#ctx0" brushRef="#br0" timeOffset="896.705">304 9 13440,'0'1'588,"1"1"-1,-1 0 1,0-1 0,0 1 0,1-1 0,-1 1 0,0 0 0,0-1 0,-1 1 0,1 0 0,0-1 0,-1 1 0,1-1 0,-1 1 0,1-1 0,-1 1 0,0-1 0,0 2-588,-3 4 1228,-1-1 0,1 1 0,-4 3-1228,-9 13 127,12-14-28,0 1 1,0 0-1,1 0 1,0 1 0,1-1-1,0 1 1,1 0-100,1-7 1,1 0 1,-1 0-1,1-1 1,0 1 0,0 0-1,1 0 1,-1-1-1,1 1 1,0 0-1,0 0-1,0-1-30,0-1-1,0 0 0,1 0 0,-1 1 0,0-1 0,1 0 0,-1 0 0,1-1 1,0 1-1,-1 0 0,1 0 0,0-1 0,0 1 0,0-1 0,1 0 0,-1 1 31,1-1-75,-1 0-1,1 0 0,-1-1 0,0 1 0,1 0 0,-1-1 0,1 0 0,0 0 0,-1 0 0,1 0 1,-1 0-1,1 0 0,-1 0 0,1-1 0,-1 1 0,1-1 0,-1 0 0,0 0 0,1 0 0,-1 0 1,1-1 75,3-1-73,-1 0 1,1-1-1,-1 0 1,0 0-1,-1 0 1,1 0-1,3-5 73,-5 5-17,0-1 1,0 1-1,-1 0 0,1-1 1,-1 1-1,0-1 0,-1 0 1,1 1-1,-1-1 0,0 0 0,0 0 1,0 0-1,-1 0 0,0-2 17,0 0 22,0-1 0,-1 0 0,0 1 0,0-1 0,-1 0 0,0 1 0,0 0 0,-3-6-22,3 9-20,0 1 1,0-1-1,0 1 1,0 0-1,-1 0 1,0 0-1,1 0 1,-1 1-1,0-1 1,-1 1 0,1-1-1,0 1 1,-1 0-1,1 0 1,-1 1-1,1-1 1,-1 1-1,0-1 1,0 1-1,0 0 1,1 1-1,-1-1 1,0 1 0,0 0-1,0 0 1,0 0-1,0 0 1,0 1-1,0-1 1,0 1-1,0 0 1,0 0-1,1 1 1,-1-1 0,0 1-1,1 0 1,-3 1 19,6-3-51,-1 0 1,1 0-1,0 1 1,0-1-1,-1 0 1,1 0-1,0 0 1,0 0-1,0 1 1,-1-1-1,1 0 1,0 0-1,0 1 1,0-1-1,0 0 1,0 0-1,-1 1 1,1-1-1,0 0 1,0 0-1,0 1 1,0-1-1,0 0 1,0 0-1,0 1 1,0-1-1,0 0 1,0 1-1,0-1 1,0 0-1,0 0 1,0 1-1,0-1 1,0 0-1,0 1 1,0-1-1,1 0 1,-1 0-1,0 1 1,0-1-1,0 0 1,0 0-1,1 0 1,-1 1-1,0-1 1,0 0-1,0 0 1,1 0-1,-1 1 1,0-1-1,0 0 1,1 0-1,-1 0 1,0 0-1,0 0 1,1 0-1,-1 0 1,0 0 0,0 1-1,1-1 51,17 6-1466,-17-5 1316,63 13-4794,-7-1 4513,-50-11 1268,1-1 0,-1 0-1,1-1 1,0 1 0,-1-2 0,1 1-837,7 0 2184,-14 0-2073,-1 0 0,1 0 0,-1-1 0,1 1 0,-1 0 0,1 0 0,-1 0 1,1 0-1,-1-1 0,1 1 0,-1 0 0,1 0 0,-1-1 0,1 1 0,-1 0 0,0-1 0,1 1 1,-1-1-1,0 1 0,1 0 0,-1-1 0,0 1 0,1-1 0,-1 1 0,0-1 0,0 1 1,1-1-1,-1 1 0,0-1 0,0 1 0,0-1 0,0 1 0,0-1 0,0 1 0,0-1 1,0 0-112,0 1 522,-1 0-418,0 1 1,0-1-1,0 1 0,-1-1 0,1 1 0,0-1 0,0 1 1,0 0-1,0 0 0,1-1 0,-1 1 0,-1 1-104,0 0 147,-3 2 10,0 0-1,0 1 0,1 0 0,0 0 0,0 1 0,-1 0-156,3-2 29,0-1 1,1 1 0,-1-1 0,1 1 0,0 0-1,0 0 1,0-1 0,0 1 0,1 0 0,-1 0-1,1 3-29,0-3 18,0 1 0,1-1 1,-1 0-1,1 1 0,-1-1 0,2 0 0,-1 0 0,0 0 0,1 1 0,0 0-18,-1-4-24,0 1 1,0 0-1,1 0 0,-1-1 1,0 1-1,1-1 0,-1 1 1,1-1-1,0 0 1,-1 0-1,1 0 0,0 1 1,0-2-1,0 1 1,0 0-1,0 0 0,0-1 1,0 1-1,0-1 1,0 1-1,0-1 0,0 0 1,1 0 23,2 1-110,0-1 0,0-1 0,0 1 0,0-1 0,1 1 0,-1-2 0,0 1 0,0 0 0,-1-1 1,1 0-1,0 0 0,-1-1 0,1 1 0,-1-1 0,1 0 0,-1 0 0,0 0 0,2-3 110,1-2-73,0 1 0,0-2 0,-1 1 0,0-1 0,-1 0 0,3-6 73,-6 10-53,1 0-1,-1 0 1,-1 0 0,1-1 0,-1 1-1,0 0 1,0 0 0,0-1-1,-1 1 1,0-1 0,0 1 0,0 0-1,-1-1 1,0-1 53,0 4-63,1 1 0,-2-1 0,1 1 0,0-1 1,0 1-1,-1-1 0,1 1 0,-1 0 0,0 0 0,0-1 0,0 1 0,0 1 0,0-1 0,0 0 0,0 0 0,-1 1 0,-1-2 63,0 1-269,0 1-1,1-1 1,-1 1-1,0-1 1,0 1-1,0 0 1,0 1-1,0-1 1,0 1-1,-1 0 1,1 0-1,-4 0 270,-1 2-599,-1 0 0,1 0 0,0 1 0,0 0 0,0 0 0,-1 2 599,-23 13-7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47:33.195"/>
    </inkml:context>
    <inkml:brush xml:id="br0">
      <inkml:brushProperty name="width" value="0.025" units="cm"/>
      <inkml:brushProperty name="height" value="0.025" units="cm"/>
      <inkml:brushProperty name="color" value="#004F8B"/>
    </inkml:brush>
  </inkml:definitions>
  <inkml:trace contextRef="#ctx0" brushRef="#br0">214 110 9728,'4'-5'3537,"-4"5"-3454,0-1 1,0 1 0,0 0-1,0 0 1,0 0 0,0 0-1,0 0 1,0 0 0,0 0-1,0 0 1,0-1 0,0 1-1,0 0 1,0 0 0,0 0-1,0 0 1,-1 0 0,1 0 0,0 0-1,0 0 1,0 0 0,0-1-1,0 1 1,0 0 0,0 0-1,0 0 1,0 0 0,0 0-1,-1 0 1,1 0 0,0 0-1,0 0 1,0 0 0,0 0-1,0 0 1,0 0 0,0 0-1,0 0 1,-1 0 0,1 0-1,0 0 1,0 0 0,0 0-1,0 0 1,0 0 0,0 0-1,0 0 1,0 0 0,-1 0-84,1 0 1445,-4-3 944,1 1-2151,0 0-1,0 0 0,0 1 0,-1-1 0,1 1 0,-1 0 0,1 0 1,0 0-1,-1 1 0,0-1 0,1 1 0,-1 0 0,0 0-237,-5-1 318,0 2-1,0-1 0,0 1 0,-8 2-317,12-2 162,-48 14 827,49-13-918,-1 0 0,1 0 0,0 0 1,-1 0-1,1 1 0,0-1 1,1 1-1,-1 0 0,-3 3-71,7-5 5,-1 0-1,0 0 1,1 0 0,-1 0-1,1 0 1,-1 0-1,1 0 1,-1 0 0,1 0-1,0 0 1,-1 0-1,1 0 1,0 0-1,0 0 1,0 0 0,0 0-1,0 0 1,0 0-1,0 0 1,0 1 0,0-1-1,1 0 1,-1 0-1,0 0 1,1 0 0,-1 0-1,1 0 1,-1 0-1,1 0 1,-1 0 0,1-1-1,0 1 1,0 1-5,3 2-59,0 1 0,0-1 0,1 0 0,-1 0 0,3 1 59,-3-2-65,31 23-481,-2-1 310,-2 1 0,6 8 236,-35-33 9,0 1 0,-1 0 0,0 0 0,1 0 0,-1 0 0,0 0 0,0 0 0,0 0 0,0 0 0,-1 0 0,1 0 0,-1 1 1,1-1-1,-1 0 0,0 0 0,1 1 0,-1 0-9,0-2 9,-1 0 0,1 0 0,0 0 0,0 0 1,0 0-1,-1 0 0,1 0 0,0-1 0,-1 1 0,1 0 0,-1 0 0,1 0 1,-1-1-1,0 1 0,1 0 0,-1 0 0,0-1 0,0 1-9,0 0 7,0 0 0,0-1 0,-1 1 1,1-1-1,0 1 0,-1-1 0,1 1 0,0-1 0,-1 0 0,1 0 0,-1 0 0,1 0 0,0 0 0,-1 0 0,1 0 1,-1 0-8,-20-2 67,12 2-76,0-1-1,0 0 1,0-1-1,0 0 1,0 0-1,0-1 10,-5-2 281,11 4-778,0-1-1,0 1 0,0-1 1,0 1-1,1-1 0,-2-1 498,4 2-398,0 0-1,0 1 1,0-1-1,1 0 1,-1 0-1,0 1 0,1-1 1,-1 0-1,1 0 1,-1 0-1,1 0 1,-1 0-1,1 0 0,-1 0 1,1 0-1,0 0 1,0 0-1,-1 0 1,1 0-1,0 0 0,0 0 1,0 0-1,0 0 1,0 0-1,1 0 1,-1 0-1,0 0 399,3-10-2405,1-1 1189</inkml:trace>
  <inkml:trace contextRef="#ctx0" brushRef="#br0" timeOffset="403.679">124 0 10240,'0'0'3365,"-2"2"1969,0 4-3623,2 3 122,-1-1 1,0 1-1,-2 6-1833,1-6 305,0 0 1,1 0-1,0 7-305,1 41 35,0 64 545,2-90-2472,1 0 1,7 29 1891,-9-57-266,3 12-2812,-4-15 2945,0 1-1,1-1 1,-1 1-1,0-1 1,0 1-1,1-1 0,-1 0 1,0 1-1,1-1 1,-1 1-1,1-1 1,-1 0-1,0 1 1,1-1-1,-1 0 1,1 0-1,-1 1 0,1-1 1,-1 0-1,1 0 1,-1 0-1,1 1 1,-1-1-1,1 0 1,-1 0-1,1 0 134,10-3-794</inkml:trace>
  <inkml:trace contextRef="#ctx0" brushRef="#br0" timeOffset="804.54">365 37 12672,'0'0'4122,"-4"7"1307,-12 17-1567,-9 17-2732,20-32-1056,1 1 1,0 0-1,0 0 0,1 1 0,0-1 1,1 1-1,0 0 0,0-1 0,1 1 1,1 5-75,0-2-19,1-1 1,0 1 0,1-1 0,0 1 0,1-1 0,1 0 0,0 0-1,2 2 19,-5-11-72,1-1-1,0 1 1,0-1-1,0 0 1,0 0-1,0 1 1,1-1 72,-2-2-41,0 0 1,0 0 0,0 0 0,0 0 0,0-1 0,0 1-1,0 0 1,0-1 0,0 1 0,0-1 0,1 1 0,-1-1-1,0 1 1,0-1 0,0 0 0,1 0 0,-1 1 0,0-1-1,0 0 1,1 0 0,-1 0 0,0-1 0,0 1 0,2 0 40,2-2-118,0 0 0,0-1 0,1 1 0,-2-1 0,1 0 0,0-1 0,-1 1 0,1-1 1,-1 0-1,0 0 0,0 0 0,0 0 0,-1-1 0,0 0 0,0 0 0,0 1 0,0-2 0,-1 1 1,2-5 117,-3 9-16,-1 0 1,1 0 0,-1-1-1,0 1 1,1 0 0,-1 0 0,0-1-1,0 1 1,0 0 0,0-1-1,0 1 1,0 0 0,0-1 0,0 1-1,0 0 1,-1 0 0,1-1-1,0 1 1,-1 0 0,1 0 0,-1-1-1,0 1 1,1 0 0,-1 0-1,0 0 16,0 0 21,0 0-1,0 0 1,0 0-1,-1 1 1,1-1-1,0 0 1,0 1-1,-1-1 1,1 1-1,0 0 1,-1-1-1,1 1 1,0 0-1,-1 0 1,1-1-1,-1 1 1,1 0-1,0 1 1,-1-1-1,1 0 1,-2 0-21,-7 4-92,0-1 1,1 1-1,-1 0 1,1 1-1,0 0 1,0 1 0,-6 5 91,-1 3-1619,11-6-2264,5-8 3611,0 1 1,-1-1 0,1 0-1,0 0 1,0 0 0,0 0-1,0 0 1,0 1 0,0-1-1,0 0 1,0 0-1,0 0 1,0 0 0,0 1-1,0-1 1,0 0 0,1 0-1,-1 0 1,0 0 0,0 0-1,0 1 1,0-1-1,0 0 1,0 0 0,0 0-1,0 0 1,0 0 0,1 0-1,-1 1 1,0-1 0,0 0-1,0 0 1,0 0 0,0 0-1,0 0 1,1 0-1,-1 0 1,0 0 0,0 0 271,13 4-3840</inkml:trace>
  <inkml:trace contextRef="#ctx0" brushRef="#br0" timeOffset="1202.94">519 305 12288,'6'-3'5005,"-5"3"-1051,-7 9 816,-2 5-4436,-4 10-160,6-10-656,0 0 0,1 0 0,0 0 0,-1 10 482,5-21-1201,1 1 0,-1-1 1,1 0-1,0 1 1,0-1-1,0 0 1,1 1-1,-1-1 1,1 2 1200,6-3-105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46:40.236"/>
    </inkml:context>
    <inkml:brush xml:id="br0">
      <inkml:brushProperty name="width" value="0.025" units="cm"/>
      <inkml:brushProperty name="height" value="0.025" units="cm"/>
      <inkml:brushProperty name="color" value="#004F8B"/>
    </inkml:brush>
  </inkml:definitions>
  <inkml:trace contextRef="#ctx0" brushRef="#br0">187 1759 11136,'-3'10'10022,"-4"0"-5629,6-9-4232,-1 0-1,1 1 1,0-1-1,0 1 1,0-1-1,0 1 1,0 0-1,0-1 1,1 1-1,-1 0 1,0 0-161,0 15 593,0-1 1,1 1-1,1 4-593,0 9 454,0 10-297,0-23-364,-1 0 0,0 1-1,-2-1 1,-2 17 207,1-12-1326,2-13-1017,2-11-4046,2-10 5519</inkml:trace>
  <inkml:trace contextRef="#ctx0" brushRef="#br0" timeOffset="-12784.438">0 308 7936,'14'-2'14057,"8"-7"-9239,3 0-3982,4 4-476,-1 1-1,1 2 1,-1 0 0,1 2-1,5 2-359,24-1 773,407 14 362,-375-10-1022,214-2 173,-192-3-188,280-14 121,-216 5-166,271-32 105,-131 8 36,215-4-157,-347 25-51,181-8-55,-216 17 24,73 12 45,-159-4-12,347 29-221,183 20 99,-467-43 128,173 11 55,279 10-92,300 41 38,-350-40-11,-370-30-91,305 0-21,-48-20 128,-224 1 6,194-14 212,-206 20-191,204 12-27,-350-1 0,205 3 0,332-4 0,41-7 11,-55-4 106,-530 11-117,106 1 0,39 9 0,-26 1-17,175 22-179,-280-26 17,45 5-352,-27-5-3175,-34-7 2389,5-4 607</inkml:trace>
  <inkml:trace contextRef="#ctx0" brushRef="#br0" timeOffset="-10923.225">433 48 9984,'0'7'12257,"0"-3"-9283,-1-3-2786,-1 1 0,1-1 0,0 0 0,0 0 0,1 1 0,-1-1 0,0 1 0,0-1 0,1 1 0,-1-1-1,1 1 1,-1 0 0,1-1 0,0 1 0,0-1 0,-1 1 0,1 0 0,0-1 0,0 1 0,1 0 0,-1-1-188,0 273-182,0-274-708,0 0-1158,0 0-427,0 0 977,0 0 708</inkml:trace>
  <inkml:trace contextRef="#ctx0" brushRef="#br0" timeOffset="-10255.635">318 480 8960,'0'1'526,"0"0"1,0-1 0,0 1-1,0 0 1,0 0-1,0 0 1,-1-1 0,1 1-1,0 0 1,0 0-1,-1-1 1,1 1 0,0 0-1,-1 0 1,1-1-1,-1 1 1,1 0 0,-1-1-1,1 1 1,-1-1 0,0 1-1,1 0-526,-9 3 3765,-2-2-4348,5-1 883,-1 1 0,1-1-1,1 1 1,-1 0 0,0 0 0,0 0-1,1 1 1,-1 0 0,1 0 0,0 1-1,0-1 1,0 1 0,0 0-1,1 1 1,-3 2-300,4-3 43,1-1 1,0 1-1,0-1 0,0 1 0,0 0 1,1 0-1,-1 0 0,1 0 0,0 0 1,0 0-1,0 0-43,1-1-8,0-1 1,0 0 0,0 0-1,0 1 1,0-1-1,0 0 1,1 1 0,-1-1-1,1 0 1,-1 0-1,1 0 1,0 1-1,0-1 1,0 0 0,0 0-1,0 0 1,1 0-1,-1-1 1,0 1 0,1 0-1,0 0 8,0-1-22,0 1-1,0-1 1,1 0 0,-1 0-1,0 1 1,1-2-1,-1 1 1,1 0 0,-1 0-1,1-1 1,-1 0-1,1 1 1,0-1 0,-1 0-1,1 0 1,-1 0-1,1-1 1,-1 1 0,1-1-1,-1 1 1,1-1-1,-1 0 1,1 0-1,-1 0 1,0 0 22,4-2-44,0 1-1,0-1 1,0-1-1,-1 1 1,0-1-1,0 0 1,0 0 0,0-1-1,2-2 45,-5 5-22,-1 0 0,1 0 0,-1 0 0,0-1 0,0 1 0,0 0 0,0-1 0,0 1 0,-1-1-1,1 1 1,-1 0 0,1-1 0,-1 0 0,0 1 0,0-1 0,0 1 0,0-1 0,-1 1 0,1-1 0,-1 1 0,1 0 0,-2-3 22,-2-6-1090,0 1 1,-1-1 0,-1 1 0,-4-6 1089,-7-15-8229,13 24 6805</inkml:trace>
  <inkml:trace contextRef="#ctx0" brushRef="#br0" timeOffset="-8618.129">4195 4 10880,'0'0'116,"0"0"0,0 0 0,0 0 0,0 0 1,0 0-1,0-1 0,0 1 0,0 0 0,0 0 0,0 0 1,0 0-1,0 0 0,0 0 0,0 0 0,0 0 0,0 0 1,0 0-1,0-1 0,0 1 0,0 0 0,0 0 1,0 0-1,0 0 0,0 0 0,0 0 0,0 0 0,0 0 1,0 0-1,0 0 0,0-1 0,0 1 0,0 0 0,0 0 1,0 0-1,0 0 0,0 0 0,0 0 0,-1 0 0,1 0 1,0 0-1,0 0 0,0 0 0,0 0 0,0 0 1,0 0-1,0 0 0,0 0 0,0 0 0,0 0 0,-1 0 1,1 0-1,0 0 0,0 0 0,0 0 0,0 0-116,-4 5 5898,-1 4-2325,3-3-4159,-1 14 1331,0 0 0,2 0 0,1 0-1,1 17-744,0 6 365,-1 47-904,-2-75-1482,-2-7-769,-1-4-3508,5-4 5279</inkml:trace>
  <inkml:trace contextRef="#ctx0" brushRef="#br0" timeOffset="-8163.299">4022 422 11392,'1'2'1347,"0"1"0,0-1 1,0 1-1,0-1 0,0 1 1,-1-1-1,1 1 0,-1 0-1347,1 15 4325,-1 78-1382,0-39-9096,4-73-1943,-1 8 6523,1-4 469</inkml:trace>
  <inkml:trace contextRef="#ctx0" brushRef="#br0" timeOffset="-7772.536">4153 481 10880,'5'0'2118,"-5"0"-40,-1-3 61,1 2-907,0 1-181,0 0-27,0 0-75,0 0-106,0 0-336,-4 4 463,1-2-785,0 0-1,1 0 0,-1 0 1,1 1-1,-1-1 0,1 1 1,0 0-1,0 0 0,0 0 1,0 0-1,1 0 0,-1 0 0,1 0 1,0 0-1,0 1 0,0-1 1,0 0-1,0 1 0,1-1 1,0 1-1,0 0-184,0-1 1,0-1 1,0 1-1,0-1 1,1 1-1,-1-1 0,1 1 1,0-1-1,0 1 0,0-1 1,0 1-1,0-1 1,1 0-1,-1 0 0,0 0 1,1 0-1,0 0 0,0 0 1,-1 0-1,1 0 1,0-1-1,0 1 0,1-1 1,-1 1-1,0-1 0,0 0 1,1 0-1,-1 0 0,3 1-1,-2-1-27,0 0 0,0-1 0,0 1-1,0-1 1,0 0 0,0 1 0,0-2-1,0 1 1,1 0 0,-1 0-1,0-1 1,0 0 0,0 1 0,0-1-1,-1 0 1,1-1 0,0 1 0,0 0-1,-1-1 1,1 0 0,0 1-1,-1-1 1,0 0 0,1 0 0,-1-1-1,0 1 1,0 0 0,0-1 0,0 1-1,-1-1 1,1 0 0,-1 1-1,0-1 1,1 0 0,-1 0 0,0 0-1,-1 0 1,1 0 0,0 0 0,-1 0-1,0 0 1,0 0 0,0 0-1,0-1 29,0-1-287,-1-1 1,0 1 0,0-1-1,-1 1 1,1 0 0,-1-1-1,0 1 1,-1 0 0,1 0-1,-1 0 1,0 1 0,0-1-1,0 1 1,-1-1 0,0 1-1,-2-2 286,-9-5-592</inkml:trace>
  <inkml:trace contextRef="#ctx0" brushRef="#br0" timeOffset="-6674.421">7224 265 11136,'0'48'8491,"0"0"-3845,0 96-541,5-162-15492,-3 7 9265,2-6 725</inkml:trace>
  <inkml:trace contextRef="#ctx0" brushRef="#br0" timeOffset="-6133.617">6972 595 15872,'12'4'9800,"-5"-7"-6118,3-1-3469,-8 3-211,-1 1 0,0 0 0,0-1 0,0 1 0,1 0-1,-1 0 1,0 0 0,0 0 0,1 0 0,-1 0 0,0 0 0,0 1 0,0-1 0,1 0 0,-1 1-1,0-1 1,0 1 0,0-1 0,0 1 0,0-1 0,0 1 0,0 0 0,0 0 0,1 0-2,-1 1-7,1 0 0,-1 0 0,0 0 0,0 0 1,0 0-1,0 0 0,0 0 0,-1 0 0,1 0 0,-1 0 1,1 1-1,-1-1 0,0 1 7,1 4-64,-1 1 0,0 0 0,-1-1 0,1 1 0,-2 0 0,1-1 0,-2 6 64,0-5-39,-1-1 0,1 0-1,-1 0 1,0 0 0,0-1-1,-1 1 1,-3 2 39,-3 3 82,-1 0-1,-13 11-81,25-23 16,-1 0 0,1 0-1,-1 1 1,1-1 0,0 0-1,-1 1 1,1-1 0,-1 0-1,1 1 1,0-1 0,-1 1-1,1-1 1,0 0 0,0 1-1,-1-1 1,1 1 0,0-1-1,0 1 1,0-1 0,-1 1-1,1-1 1,0 1 0,0-1-1,0 1 1,0-1 0,0 1-1,0-1 1,0 1 0,0 0-16,1-1 9,-1 1 1,1-1 0,-1 1-1,1-1 1,0 1-1,-1-1 1,1 1 0,0-1-1,-1 0 1,1 1 0,0-1-1,0 0 1,-1 0-1,1 0 1,0 1 0,0-1-1,0 0-9,5 0-305,0 1 0,0-1 0,1 0 0,3-1 305,-6 1-574,0 0 0,0-1 1,-1 0-1,1 0 0,0 0 1,0 0-1,-1-1 0,1 1 1,0-1-1,-1 0 0,0 0 0,1 0 1,-1-1-1,3-2 574,5-7-811</inkml:trace>
  <inkml:trace contextRef="#ctx0" brushRef="#br0" timeOffset="-5734.887">7146 626 13440,'5'21'6310,"-2"-7"1736,-11-5-6840,4 0-787,3-6-419,0-1 1,0 1-1,0 0 0,0 0 0,0 0 1,1 0-1,-1-1 0,1 4 0,0 3 93,0-1 0,1 1 0,0-1 0,1 5-93,-1-10-39,-1 0 0,1 0 0,1 0 0,-1 0 0,0 0 1,1-1-1,-1 1 0,1 0 0,0-1 0,0 1 0,0-1 1,0 1-1,2 0 39,-2-2 5,-1 0 1,1 0-1,-1 0 1,1 0-1,0 0 1,-1-1 0,1 1-1,0-1 1,0 1-1,0-1 1,0 0-1,-1 1 1,1-1-1,0 0 1,0 0-1,0 0 1,0-1 0,0 1-1,-1 0 1,1-1-1,0 1 1,0-1-1,0 1 1,-1-1-1,1 0 1,0 0-1,-1 0 1,2-1-6,2-1 13,0 0 1,-1-1-1,1 1 0,-1-1 0,0 0 1,0 0-1,0-1 0,2-3-13,-5 5-39,0 1 1,1-1-1,-2 1 1,1-1-1,0 0 0,0 1 1,-1-1-1,0 0 1,1 1-1,-1-1 0,0 0 1,0 0-1,-1 1 1,1-1-1,0 0 0,-1 1 1,0-1-1,0 0 1,1 1-1,-2-1 0,0-1 39,0-2-538,-2 0 0,1 0 0,0 0 1,-1 1-1,0-1 0,-1 1 0,1 0 0,-4-2 538,-3-3-662</inkml:trace>
  <inkml:trace contextRef="#ctx0" brushRef="#br0" timeOffset="-4819.37">11460 243 7424,'4'-14'2448,"-4"11"-1195,0 3 854,0 0 661,0 0-155,0 0-235,0 0-580,0 0-497,2-17 1963,-1 14-2070,0 11-607,-1 29-503,3 129-248,0-115 1170,-2-33-3345,0-11-7672,-1-17 7089,0-6 1349</inkml:trace>
  <inkml:trace contextRef="#ctx0" brushRef="#br0" timeOffset="-666.381">388 347 3968,'1'-1'486,"0"0"0,0 0 1,0 1-1,1-1 0,-1 0 0,0 1 1,0 0-1,0-1 0,1 1 0,-1-1 1,0 1-1,0 0 0,1 0 1,-1 0-1,0 0 0,0 0 0,2 0-486,24 0 3648,-28-3 2764,2 8-3501,-1 403 619,0-136-3178,-4-102-235,5-34-68,-2 133-1020,1-269 968,0 0 0,0 1 0,-1-1 0,1 0 1,0 0-1,0 0 0,0 1 0,0-1 0,0 0 1,0 0-1,0 0 0,0 1 0,-1-1 0,1 0 0,0 0 1,0 0-1,0 0 0,0 0 0,-1 0 0,1 1 0,0-1 1,0 0-1,0 0 0,-1 0 0,1 0 0,0 0 0,0 0 1,0 0-1,-1 0 0,1 0 0,0 0 0,0 0 0,-1 0 1,1 0-1,0 0 0,0 0 0,0 0 0,-1 0 1,1 0-1,0 0 3,-10-3-127,8 3 116,-8-2 11,8 1 0,0 1 0,1 0 0,-1-1 0,0 1 0,0-1 0,1 0 0,-1 0 0,0 1 0,1-1 0,-1 0 0,0 0 0,1-1 0,-1 0 0,-7-5 18,1-1-1,0 0 1,0 0 0,1-1-1,0 1 1,1-2-1,0 1 1,1-1 0,-1 0-1,-2-10-17,7 1 525,1 12-239,15 13 130,-12-3-337,1 0 0,-1 0 0,-1 0 0,1 0 0,0 1 0,-1-1 0,0 1 0,1 2-79,5 6 8,42 61-227,-49-71 182,1 0 1,-1 0-1,1 0 0,0 0 1,0 0-1,0 0 0,0 0 0,0-1 1,0 1-1,2 0 37,-4-1 9,1-1 1,0 0-1,0 1 0,0-1 0,0 0 1,-1 1-1,1-1 0,0 0 0,0 0 1,0 0-1,0 0 0,0 0 0,0 0 1,0 0-1,-1 0 0,1 0 0,0 0 1,0-1-1,0 1 0,0 0 0,0 0 1,-1-1-1,1 1 0,0-1 1,0 1-1,-1-1 0,1 1 0,0-1 1,0 1-1,-1-1 0,1 0-9,28-30 17,-14 16-147,0-2 0,-1 0 0,6-10 130,-16 21-668,-1 0 0,0 0 0,0 0 0,0-3 668,-3 9-117,0 0-1,0 1 1,0-1 0,0 0-1,0 0 1,-1 0 0,1 0 0,0 0-1,0 0 1,0 0 0,0 0-1,0 0 1,0 0 0,0 0 0,0 0-1,-1 0 1,1 0 0,0 0 0,0 0-1,0 0 1,0 0 0,0 0-1,0 0 1,-1 0 0,1 0 0,0 0-1,0 0 1,0 0 0,0 0-1,0 0 1,0 0 0,0 0 0,0-1-1,0 1 1,-1 0 0,1 0 0,0 0-1,0 0 1,0 0 0,0 0-1,0 0 1,0 0 0,0 0 0,0-1-1,0 1 1,0 0 0,0 0-1,0 0 1,0 0 0,0 0 0,0 0-1,0 0 1,0-1 0,0 1-1,0 0 1,0 0 0,0 0 0,0 0-1,0 0 1,0 0 0,0 0 0,0-1-1,0 1 1,0 0 0,0 0-1,0 0 1,0 0 0,0 0 0,0 0-1,0 0 118,-9 5-6529,8-4 6335,-7 5-1395</inkml:trace>
  <inkml:trace contextRef="#ctx0" brushRef="#br0" timeOffset="517.528">289 1758 13952,'1'1'778,"0"0"1,-1 0 0,1 0 0,-1 1 0,1-1-1,-1 0 1,0 0 0,1 0 0,-1 0 0,0 1-1,0-1 1,0 0 0,0 0 0,0 1-779,0 22 4508,-1-12-4181,1 0 27,-1-6-376,1 1 1,1-1-1,-1 0 0,1 1 1,0-1-1,0 0 0,1 1 22,-2-6-7,0-1-1,1 1 1,-1 0-1,1-1 0,-1 1 1,1 0-1,0-1 1,-1 1-1,1-1 1,0 1-1,-1-1 0,1 1 1,0-1-1,0 0 1,-1 1-1,1-1 0,0 0 1,0 0-1,0 1 1,-1-1-1,1 0 0,0 0 8,20 1 46,-17-1 70,4 0-258,1-1-1,0-1 1,3 0 142,-4 0-56,0 1-1,0 0 1,0 0-1,0 1 1,1 0 56,-3 1-31,-1-1 1,0 1 0,0 0-1,0 0 1,0 1 0,0-1-1,0 1 1,0 0 0,0 1-1,-1-1 1,1 1 0,-1 0-1,1 0 1,-1 0 0,0 1-1,0 0 31,-2-2-14,-1 1 0,1-1 0,-1 0 0,0 1 0,0-1 0,0 0 0,0 1 0,-1-1 0,1 1 0,-1-1 0,1 1 0,-1 0 0,0-1 0,0 1 0,0-1 0,0 1 0,-1 1 14,0 2-28,0 0 0,-1 0 1,1 1-1,-2-1 0,1-1 0,-1 3 28,1-4-123,-1 0-1,1 0 1,-1 0-1,0-1 1,0 1-1,-1-1 1,1 1-1,-1-1 1,1 0 0,-1-1-1,0 1 1,0 0-1,0-1 1,0 0-1,-1 0 1,1 0-1,-1-1 1,1 0-1,-1 0 1,-1 1 123,5-2-311,-1 0 1,1 0-1,0 0 1,0 0-1,0 0 0,-1 0 1,1 0-1,0-1 1,0 1-1,0 0 0,0-1 1,0 1-1,-1-1 1,1 1-1,0-1 0,0 1 1,0-1-1,0 0 311,0 0-859,0 0 0,0 0-1,0 0 1,0 0 0,0-1 0,0 1-1,0 0 1,1 0 0,-1-1 0,0 1-1,1 0 1,-1-1 0,1 1 0,0 0-1,-1-2 860,1-10-3850</inkml:trace>
  <inkml:trace contextRef="#ctx0" brushRef="#br0" timeOffset="910.53">385 1765 11904,'11'7'10701,"0"-5"-5834,-7-2-4530,0-1 1,-1 0-1,1 0 0,0 0 1,2-1-338,1-1 509,-1 2-491,0-1 0,0 1 0,0 0 0,0 0 0,0 1 0,0 0 0,0 0 0,0 0 0,0 1 0,5 1-18,-5-1-976,1 1-1,-1 0 0,0 0 1,0 0-1,-1 1 1,4 1 976,4 6-7087,-3 1 3676,-3-4 2458,8 9-417</inkml:trace>
  <inkml:trace contextRef="#ctx0" brushRef="#br0" timeOffset="2062.653">626 2059 13440,'1'2'868,"0"1"1,0-1-1,-1 0 1,1 0-1,-1 0 1,0 1 0,0-1-1,0 0 1,0 0-1,0 1-868,0-1 300,-1-1-1,1 1 0,0 0 0,-1-1 0,0 1 1,1 0-1,-1-1 0,0 1 0,0-1 1,0 1-1,0-1 0,0 0 0,-1 1-299,-1 2 62,1 0-1,-1 0 0,0 1 1,1-1-1,-2 4-61,-4 10-248,7-17 116,1 0 1,-1 0-1,1 0 1,-1 0 0,1 0-1,0 0 1,0 0-1,-1 0 1,1 1-1,0-1 1,0 0-1,0 0 1,0 0-1,1 1 132,-1-2-115,0 1-1,0-1 1,0 0-1,0 1 1,0-1-1,0 0 1,1 1-1,-1-1 1,0 0-1,0 0 1,0 1-1,1-1 1,-1 0-1,0 0 1,0 1-1,1-1 1,-1 0-1,0 0 1,0 1-1,1-1 1,-1 0-1,0 0 1,1 0-1,-1 0 1,0 0-1,1 0 1,-1 1-1,0-1 1,1 0-1,-1 0 1,1 0-1,-1 0 1,0 0-1,1 0 1,-1 0-1,0-1 1,1 1-1,-1 0 1,0 0-1,1 0 1,-1 0-1,0 0 1,1 0-1,-1-1 1,0 1-1,0 0 1,1 0 115,6-6-406</inkml:trace>
  <inkml:trace contextRef="#ctx0" brushRef="#br0" timeOffset="3152.765">835 1861 12544,'2'1'934,"-1"1"1,1-1 0,-1 1 0,1-1 0,-1 1 0,0 0 0,0 0-1,1 0 1,-2 0 0,2 1-935,-2-2 187,1 0-1,-1 0 1,0 0-1,0-1 0,0 1 1,1 0-1,-1 0 1,0 0-1,0 0 1,0 0-1,0 0 1,-1 0-1,1 0 1,0 0-1,0 0 1,0 0-1,-1 0 0,1 0 1,-1 0-1,1 0 1,-1-1-1,1 1 1,-1 0-1,0 0-186,-36 49 2187,36-48-2147,-1-1 0,1 1-1,0 0 1,0-1 0,0 1 0,0 0 0,0 0 0,0-1 0,0 1-1,1 0 1,-1 0 0,1 0 0,-1 0 0,1 0 0,0 0 0,0 0-1,0 0 1,0 2-40,0-1 23,1 0-1,0-1 1,0 1-1,0 0 1,0 0-1,0-1 1,0 1-1,1-1 1,-1 1-1,1-1 1,0 1-1,0 0-22,2 1-52,-1 0-1,1 0 1,0-1-1,0 1 0,1-1 1,-1 0-1,1 0 1,0-1-1,0 1 1,-1-1-1,2 0 0,-1 0 1,5 1 52,-8-3-16,0 0 1,0 0-1,1 0 1,-1-1-1,0 1 1,0 0-1,0-1 1,1 1-1,-1-1 1,0 0-1,0 0 0,0 0 1,0 0-1,0 0 1,1-1 15,1-1-55,1 0 0,-1-1 1,1 1-1,-1-1 0,3-4 55,-3 3-49,0-1 0,-1 0 0,0 1 0,0-1 0,0 0 0,-1-1 0,0 1 0,0 0-1,0-1 1,-1 1 0,0-1 0,0 1 0,-1-2 49,1 3-43,-1-1 0,0 1 0,0-1 0,-1 1 0,1-1-1,-1 1 1,0 0 0,-1 0 0,1-1 0,-1 1 0,0 0 0,-1 0 0,1 0-1,-1 1 1,0-1 0,-1 0 43,4 4-51,-1-1 0,-1 1 0,1 0 0,0 0-1,0 0 1,0 0 0,-1 0 0,1 0 0,0 0 0,-1 0-1,1 1 1,-1-1 0,1 1 0,-1-1 0,1 1 0,-1-1-1,1 1 1,-1 0 0,0-1 0,1 1 0,-1 0 0,1 0-1,-1 1 1,0-1 0,1 0 0,-1 0 0,1 1 0,-1-1 51,0 1-76,0 0 0,1 0 0,-1 0 0,0 0 0,1 0 0,-1 1 0,1-1 0,0 0 0,-1 1 0,1-1 1,0 1-1,0-1 0,0 1 0,0-1 0,0 1 0,0 0 0,1 0 0,-1 0 0,0-1 0,1 1 0,-1 0 0,1 0 1,0 1 75,-1 2-86,1-1 1,0 1 0,0 0 0,0-1 0,1 1-1,-1-1 1,1 1 0,0-1 0,0 0-1,1 2 86,-1-4-24,-1-1 0,1 1-1,0-1 1,0 0-1,-1 1 1,1-1-1,0 0 1,0 0-1,0 1 1,0-1-1,1 0 1,-1 0-1,0 0 1,0 0-1,1-1 1,-1 1 0,0 0-1,1 0 1,-1-1-1,1 1 1,-1-1-1,1 1 1,-1-1-1,1 0 1,-1 1-1,1-1 1,-1 0-1,1 0 1,-1 0-1,1 0 1,0-1 24,12-1-211,0-2 0,0 0 0,-1 0 1,1-2-1,-1 1 0,5-4 211,28-11 646,-44 19-429,1 0 0,-1 0 0,1 1 0,0-1 0,-1 1 0,1 0-1,0 0 1,-1 0 0,1 0 0,-1 0 0,1 0 0,0 1 0,0 0-217,-3-1 88,1 0 1,-1 0-1,1 0 1,0 1-1,-1-1 1,1 0-1,-1 1 1,1-1-1,-1 0 1,1 1 0,-1-1-1,1 1 1,-1-1-1,1 1 1,-1-1-1,0 1 1,1-1-1,-1 1 1,0-1-1,1 1 1,-1 0-89,0 0 63,0 0 0,0 0 0,0 0 0,0 0 0,0 1 0,0-1 0,0 0 0,-1 0 0,1 0 0,0 0 0,-1 0 0,1 0 0,0 0 0,-1 0 0,1 0 0,-1-1 0,0 1 0,1 0-63,-3 4 152,-5 6 145,1 0-1,1 0 0,0 1 1,1-1-1,-5 14-296,9-22 7,1 0 1,-1 1-1,0-1 0,1 1 0,0-1 1,0 1-1,0-1 0,0 1 0,0-1 1,1 1-1,0-1 0,0 1 0,0-1 1,0 0-1,0 1 0,0-1 1,1 0-1,0 0 0,-1 0 0,1 0 1,1 0-1,-1 0 0,0-1 0,3 3-7,-3-3-16,0 0-1,0 0 0,0 0 1,1-1-1,-1 1 0,1-1 0,-1 1 1,1-1-1,0 0 0,-1 0 0,1 0 1,0 0-1,0 0 0,0-1 1,0 1-1,0-1 0,0 0 0,-1 0 1,1 0-1,0 0 0,0-1 0,2 0 17,1 1-17,0-1-1,-1-1 1,1 1-1,-1-1 1,1 0-1,-1 0 1,1-1-1,-1 1 18,-2 0-14,-1 1 0,0-1 1,1 0-1,-1 1 0,0-1 0,0 0 0,0 0 0,0 0 1,-1 0-1,1-1 0,0 1 0,-1-1 0,0 1 0,1-1 1,-1 1-1,0-1 0,0 1 0,0-3 14,0-2-62,0 0 0,-1 0 0,0 0 0,0-1 0,0 1-1,-1 0 1,0 0 0,0-1 0,-1 1 0,0 0 0,0 0 0,-1 1 0,0-1 0,0 0-1,-1 1 1,1 0 0,-5-6 62,6 10-146,0-1-1,-1 1 0,1 0 1,0 0-1,-1 0 1,1 1-1,-1-1 1,0 0-1,1 1 1,-1 0-1,0-1 0,0 1 1,0 1-1,0-1 1,0 0-1,0 1 1,0-1-1,0 1 0,0 0 1,0 0-1,0 0 1,-3 1 146,3-1-254,1 0 1,-1 1 0,1-1 0,-1 1-1,1 0 1,-1 0 0,1 0-1,0 0 1,-1 0 0,1 1-1,0-1 1,0 1 0,0-1-1,0 1 1,0 0 0,0-1 0,1 1-1,-1 0 1,0 0 0,1 1-1,0-1 1,-1 0 0,1 0-1,0 1 1,0-1 0,0 1-1,0 0 254,1-2-93,0-1-1,0 0 1,0 0-1,0 1 1,0-1-1,0 0 1,0 1-1,0-1 1,0 0-1,0 0 1,0 1-1,0-1 1,0 0-1,0 1 1,0-1-1,0 0 1,0 0-1,0 1 1,0-1-1,0 0 1,1 0-1,-1 1 1,0-1-1,0 0 1,0 0-1,0 1 1,1-1-1,-1 0 1,0 0-1,0 0 1,0 1-1,1-1 1,-1 0-1,0 0 1,0 0-1,1 0 1,-1 0-1,0 1 0,1-1 1,-1 0-1,0 0 1,0 0-1,1 0 1,-1 0-1,0 0 1,1 0-1,-1 0 1,0 0 93,16-3-5581,-1-3 3027</inkml:trace>
  <inkml:trace contextRef="#ctx0" brushRef="#br0" timeOffset="3534.741">1373 1885 12288,'3'2'783,"-1"1"0,1-1 1,-1 1-1,1-1 0,-1 1 1,0 0-1,0 0 1,0 0-1,-1 0 0,1 0-783,1 14 6113,-4-16-6025,0 0-1,0 0 1,0-1 0,0 1 0,0 0 0,0-1-1,0 1 1,0 0 0,0-1 0,-1 1 0,1-1-1,0 0 1,-1 1-88,-1 0 245,-7 4 176,-31 17 298,37-20-677,1 1-1,-1 0 1,0 0-1,1 0 1,-1 0-1,1 1 1,0-1-1,-1 4-41,2-6 8,1 1-1,0 0 0,0 0 0,0 1 1,0-1-1,1 0 0,-1 0 0,1 0 1,-1 0-1,1 1 0,0-1 0,0 0 1,0 0-1,0 1 0,0-1 0,0 0 1,0 1-1,1-1 0,-1 0 0,1 0 1,0 0-1,0 0 0,0 0 0,0 0 1,0 0-1,0 0 0,0 0 0,1 0 0,-1 0 1,1 0-1,-1-1 0,2 2-7,3 2-35,0 0 0,0 0 0,1 0 0,-1-1 0,1 0 0,0 0 0,0-1 0,6 2 35,-10-4-20,0 0-1,0 0 1,0-1-1,0 1 0,0-1 1,0 0-1,0 0 1,0 0-1,0 0 0,1-1 1,-1 1-1,0-1 1,-1 0-1,1 1 0,0-1 1,0-1-1,0 1 1,0 0-1,-1-1 0,1 1 1,-1-1-1,2-1 21,1-1-48,1-1 0,-1 0 0,-1 0 0,1 0 0,-1 0 0,0-1 0,0 0 0,0 0 0,0-1 48,-2 3-85,-1 0 0,0 1 0,1-1 0,-1 0 0,-1 0 0,1 0 0,0 0 0,-1 0 0,0 0 0,0 0 0,0 0 0,-1 0 0,1 0 0,-1 0 1,0 1-1,0-1 0,0 0 0,-1 0 0,1 1 0,-1-1 0,0 0 85,-1-1-642,0 0-1,0 0 1,0 0 0,-1 1 0,0-1 0,-2-1 642,2 3-1195,1-1-1,-1 1 1,0 0-1,0 1 1,-1-1 0,1 1-1,-2-1 1196,-17-5-3637,1 5 1696</inkml:trace>
  <inkml:trace contextRef="#ctx0" brushRef="#br0" timeOffset="4864.179">4167 324 6784,'-1'-4'5370,"0"9"1235,-1 2-1879,2-1-4990,1 16 2496,1 0 1,3 12-2233,2 16 366,-2 64-111,-6 17-255,1-50-20,0 353-497,-1-406 92,0 0 0,-2-1 0,-3 10 425,6-37-46,0 0 0,0 0 0,0 1 0,0-1 0,0 0 0,0 0 1,0 0-1,0 0 0,0 1 0,0-1 0,0 0 0,0 0 0,0 0 0,0 0 0,0 1 0,0-1 0,0 0 0,-1 0 0,1 0 0,0 0 0,0 0 0,0 1 0,0-1 0,0 0 0,0 0 0,-1 0 0,1 0 1,0 0-1,0 0 0,0 0 0,0 0 0,0 0 0,-1 1 0,1-1 0,0 0 0,0 0 46,-5-6-988,-4-15 151,6 16 615,-28-72-1665,23 52 1587,-2 0 0,-1 1-1,-1 1 1,-2-1 300,14 23 67,0 1 0,0 0 1,-1 0-1,1-1 0,0 1 0,0 0 0,0 0 0,0-1 1,0 1-1,0 0 0,-1 0 0,1-1 0,0 1 0,0 0 1,0 0-1,-1 0 0,1 0 0,0-1 0,0 1 0,0 0 1,-1 0-1,1 0 0,0 0 0,0 0 0,-1 0 0,1 0 1,0 0-1,0-1 0,-1 1 0,1 0-67,-1 9 994,6 21-182,-4-24-414,16 74 3102,8 11-3500,-2-6 355,3-4-365,-26-81 8,0 0 0,0 0 0,0 0 0,0 0 0,0 0 0,0 0 0,0 0 0,0 0 0,0 0 0,0 0 0,0 0 0,0 0 0,0 0 0,0 0 0,0 0 0,0 0 0,0 0 0,1 0 0,-1 0 0,0 0 0,0 0 0,0 0 0,0 0 0,0 0 0,0 0 0,0 0 0,0 0 0,0 0 0,0 0 0,0 0 0,0 0 0,0 0 0,1 0 0,-1 0 0,0 0 0,0 0 0,0 0 0,0 0 0,0 0 0,0 0 0,0 0 0,0 0 0,0 0 0,0 0 0,0 0 0,0 0 0,0 0 0,0 0 0,0 0 0,0 0 0,0 0 0,0 1 0,0-1 0,0 0 0,0 0 0,0 0 0,0 0 0,0 0 0,0 0 0,0 0 0,0 0 0,0 0 0,0 0 0,0 0 0,0 0 0,0 0 0,0 1 0,0-1 0,0 0 0,0 0 2,3-8 84,3-17 241,-5 20-306,4-19 61,2 1 0,0 0 0,2 0 0,1 0 0,2-2-80,19-31-2827,-29 54-1711,1 7 3604</inkml:trace>
  <inkml:trace contextRef="#ctx0" brushRef="#br0" timeOffset="5816.91">3909 1736 10112,'-1'-1'150,"1"1"0,0 0 0,0 0 0,0 0 0,0 0 1,0 0-1,-1-1 0,1 1 0,0 0 0,0 0 0,0 0 1,0 0-1,-1 0 0,1 0 0,0 0 0,0 0 0,0 0 1,-1 0-1,1 0 0,0 0 0,0 0 0,0 0 0,-1 0 0,1 0 1,0 0-1,0 0 0,0 0 0,-1 0 0,1 0 0,0 0 1,0 0-1,0 0 0,-1 0 0,1 0 0,0 0 0,0 1 1,0-1-1,0 0 0,-1 0 0,1 0-150,-5 11 5748,1 3-1800,2-3-3341,0 23 2057,3 25-2664,0-13 306,0-8-346,7 35 40,-3-32-237,-5-25-1829,0-14-1308,1-9 654,3-8 1152,-1-6 773</inkml:trace>
  <inkml:trace contextRef="#ctx0" brushRef="#br0" timeOffset="6283.222">4023 1778 11392,'9'8'6435,"-9"-6"-1773,-5-4-2496,5 1-1680,0 1 26,-4 4 677,2-2-1006,1 1 0,-1 0-1,1 0 1,-1 0 0,1 1 0,0-1 0,0 0 0,0 3-183,1-4 14,-1 0 1,1 0-1,0 0 1,0 0-1,0-1 1,0 1 0,0 0-1,0 0 1,0 0-1,1 0 1,-1 0-1,1-1 1,-1 1 0,1 0-1,0 0 1,0 0-15,0-1-1,-1-1 0,1 0 0,-1 1 1,1-1-1,-1 0 0,1 0 0,-1 1 0,1-1 0,-1 0 1,1 0-1,-1 0 0,1 0 0,-1 0 0,1 1 0,0-1 1,-1 0-1,1 0 0,-1-1 0,1 1 0,-1 0 0,1 0 1,-1 0-1,1 0 0,-1 0 0,1-1 0,-1 1 1,1 0 0,17-9-117,-12 6 69,2 0 28,-1 0 1,1 0-1,0 1 0,-1 0 0,1 0 0,0 1 1,0 0-1,0 0 0,0 1 0,3 0 20,-8 0 2,0 0 1,0 1-1,0-1 0,0 1 0,0 0 1,0-1-1,0 1 0,0 1 0,0-1 0,-1 0 1,1 1-1,-1-1 0,1 1 0,-1 0 1,1 0-1,-1 0 0,0 0 0,0 0 1,0 0-1,0 1 0,0-1 0,-1 1 0,1-1 1,-1 1-1,1 0 0,-1-1 0,0 1 1,0 0-1,0 0-2,0 0-1,0 1-1,-1-1 1,1 1 0,-1-1 0,0 1-1,1-1 1,-1 0 0,-1 1 0,1-1-1,0 1 1,-1-1 0,0 1 0,0-1-1,0 0 1,0 1 0,-1-1 0,1 0-1,-2 3 2,-1-1-14,-1 1-1,1-1 0,-1 0 1,0 0-1,0-1 0,0 0 1,-1 0-1,1 0 0,-2 0 15,2-1-115,-1 0 0,1 0 0,0-1 0,-1 1 0,0-2 0,1 1 0,-1 0 0,0-1 0,0 0 0,-5 0 115,6-1-930,1 0 0,-1-1-1,0 1 1,1-1 0,-1 0 0,0 0 0,1 0-1,-5-2 931,8 3-277,1-1-1,-1 1 0,0 0 0,1-1 0,-1 1 1,1 0-1,-1-1 0,0 1 0,1-1 0,-1 1 0,1-1 1,-1 1-1,1-1 0,-1 0 0,1 1 0,0-1 1,-1 0-1,1 1 0,0-1 0,-1 0 0,1 1 1,0-1-1,0 0 0,0 0 0,-1 1 0,1-1 1,0 0-1,0 1 0,0-1 0,0 0 0,1 0 0,-1 1 1,0-1 277,0-12-1024</inkml:trace>
  <inkml:trace contextRef="#ctx0" brushRef="#br0" timeOffset="6674.636">4033 1673 14976,'21'29'13930,"-20"-29"-13890,0 0 0,0 1 0,-1-1 0,1 0 1,0 0-1,0 0 0,0 0 0,-1 0 0,1 0 1,0 0-1,0 0 0,0 0 0,0 0 0,-1 0 0,1 0-40,2-1 16,8 1-106,0-2 0,1 1 1,3-2 89,-4 1-3,0 0 1,1 1-1,3 0 3,8 0-332,-15 0-796,-1 1 0,1 0 0,-1 0 0,0 0 0,1 1 0,-1 0-1,0 1 1,0 0 0,2 0 1128,2 4-907</inkml:trace>
  <inkml:trace contextRef="#ctx0" brushRef="#br0" timeOffset="7063.028">4276 2023 14464,'-12'42'9945,"2"-12"-5377,9-25-4430,0 0 0,0 0 1,0 0-1,1 5-138,0 22-2923,2-34-1373,6-6 2178,-6 6 1823,8-10-500</inkml:trace>
  <inkml:trace contextRef="#ctx0" brushRef="#br0" timeOffset="7429.252">4547 1737 13696,'0'0'356,"0"1"0,1-1 0,-1 1 1,0-1-1,1 1 0,-1-1 1,0 1-1,0-1 0,1 1 0,-1 0 1,0-1-1,0 1 0,0 0 1,0-1-1,0 1 0,0-1 1,0 1-1,0 0 0,0-1 0,0 1 1,0-1-1,0 1 0,0 0 1,0-1-1,-1 1 0,1-1 0,0 1 1,0 0-1,-1 0-356,-14 19 3397,2-2-3399,2 7 339,3-7-141,0 1 0,1 2-196,5-15 27,0 1 0,1 0 0,0 0 0,0 0 0,0 0 0,1 0-1,1 7-26,0-4 10,0-1 0,1 1 0,1 2-10,-2-9-12,0 0-1,0 0 1,0 0 0,0-1 0,1 1-1,-1 0 1,1 0 0,0-1 0,0 1 0,0-1-1,0 0 1,0 1 12,-1-2-6,0-1 1,0 1-1,0-1 0,0 0 0,0 1 1,0-1-1,0 0 0,0 1 1,0-1-1,1 0 0,-1 0 0,0 0 1,0 0-1,0 0 0,0 0 0,0 0 1,0 0-1,0-1 0,1 1 0,-1 0 1,0-1 5,24-11-136,-19 8 100,-1-1-1,1 0 1,-1 0-1,0 0 1,0 0 0,-1-1-1,0 0 1,0 0-1,3-6 37,-1 2-23,-1-2 0,0 1 0,-1 0 0,0-1 1,1-6 22,-3 8-8,0 1 1,-1-1 0,-1 0 0,1 0 0,-1 1 0,-1-1 0,-1-6 7,1 10-200,0-1-1,-1 0 0,0 1 1,0-1-1,-1 1 1,0-1-1,0 1 0,0 0 1,-1 0-1,1 0 1,-2 0 200,4 5-226,1 0 1,-1 0 0,0 0 0,0 0 0,0 1 0,0-1-1,0 0 1,0 0 0,0 0 0,0 1 0,0-1-1,0 1 1,0-1 0,0 1 0,-1-1 0,1 1 0,0 0-1,0-1 1,-1 1 225,1 0-314,0 0 0,0 0 0,0 1 0,1-1 0,-1 0 0,0 1 0,0-1-1,0 0 1,1 1 0,-1-1 0,0 1 0,0-1 0,1 1 0,-1-1 0,0 1 0,1 0 0,-1-1-1,1 1 1,-1 0 0,1-1 0,-1 1 314,0 2-869,-1 0 0,1 0 0,0-1 0,0 1 0,0 0-1,0 0 1,0 0 0,0 2 869,1 13-1767,3-1 861</inkml:trace>
  <inkml:trace contextRef="#ctx0" brushRef="#br0" timeOffset="7818.689">4793 1821 8192,'0'0'137,"4"-3"620,0 1-1,-1-1 1,1 0-1,-1 0 1,1-1-757,-4 4 336,1-1 0,0 1 0,-1-1 1,1 0-1,-1 0 0,1 1 0,-1-1 0,1 0 0,-1 0 1,0 0-1,0 1 0,1-1 0,-1 0 0,0 0 0,0 0 1,0 0-1,0 0 0,0 0 0,0 1 0,0-1 0,0 0 1,0 0-1,0 0 0,0 0 0,-1 0 0,1 1 0,0-1 1,0 0-1,-1-1-336,0 2 87,1 0 0,-1-1 0,1 1 0,-1-1 0,0 1 0,1 0 0,-1 0 0,1-1 0,-1 1 1,0 0-1,1 0 0,-1 0 0,0-1 0,1 1 0,-1 0 0,0 0 0,1 0 0,-1 0 0,0 0 0,1 0 1,-1 1-1,0-1 0,1 0 0,-1 0 0,0 0 0,1 1 0,-1-1 0,0 0-87,-18 9 1258,15-6-1139,-1 1 1,0 0 0,1 0 0,0 1 0,0-1-1,0 1 1,0 0 0,1 0 0,0 0 0,0 0-1,0 1 1,1-1 0,0 1 0,-1 4-120,-1 0 85,1 1 0,1 0 0,0 0 0,1 0 0,0 0 0,1 0-1,0 7-84,0-13 7,0-1 0,1 0-1,-1 0 1,1 0-1,0 0 1,0 0-1,1 0 1,-1-1-1,1 1 1,0 0-1,0-1 1,0 1-1,0-1 1,1 1-1,-1-1 1,1 0-1,0 0 1,0 0-1,0-1 1,0 1-1,0-1 1,1 1-1,-1-1 1,1 0-1,-1 0 1,1-1 0,4 2-8,-6-3-13,1 1-1,-1-1 0,1 0 0,-1 0 0,1 0 0,-1 0 0,0 0 0,1-1 0,-1 1 0,1-1 0,-1 1 0,0-1 0,1 0 0,-1 0 0,0 0 0,0 0 0,1-1 0,-1 1 0,0 0 1,0-1-1,-1 0 0,2-1 15,3-2-40,0-1 1,-1 0-1,0 0 1,-1-1 0,1 1-1,1-5 40,-2 3-67,0-1 0,0 1 0,-1-1 0,-1 0-1,1 0 1,-1 0 0,-1-1 0,0 1 0,0 0 0,0-1 0,-2 1-1,1-1 68,-1 4-202,0 0 0,0 1-1,0-1 1,0 1 0,-1 0-1,0-1 1,0 1 0,-1 0-1,-2-3 203,3 4-393,-1 0 0,1 1 0,-1 0 0,0 0-1,0 0 1,0 0 0,-1 0 0,1 1 0,-1-1-1,0 1 1,1 0 0,-1 0 0,-2-1 393,3 2-501,-1 0 0,0-1 0,0 1 0,1 0 1,-1 1-1,0-1 0,0 1 0,0 0 0,0 0 0,0 0 1,-2 0 500,-14 7-976</inkml:trace>
  <inkml:trace contextRef="#ctx0" brushRef="#br0" timeOffset="8196.365">5027 1777 11008,'6'-4'1706,"6"-6"3681,-11 6 2079,-5 8-6250,-3 9-997,0 0 0,1 0 0,1 1 1,0 0-1,1 0 0,0 0 0,2 1 0,-1-1 0,2 1 0,0 0 0,0-1 0,2 9-219,0-16 40,0 0-1,0 0 0,1 0 1,0-1-1,1 1 0,0 2-39,-1-6 24,-1 1-1,1-1 1,0 0-1,0 1 1,1-1-1,-1 0 0,0 0 1,1 0-1,0-1 1,0 1-1,0-1 1,0 1-24,-1-2-22,-1 0 1,1-1-1,-1 1 0,1-1 1,-1 0-1,1 1 1,-1-1-1,1 0 1,0 0-1,-1 0 0,1 0 1,-1 0-1,1 0 1,0 0-1,-1 0 0,1-1 1,-1 1-1,1-1 1,-1 1-1,1-1 1,-1 0-1,0 0 0,1 1 1,-1-1-1,0 0 1,1 0 21,3-3-68,0-1 0,0 1 0,0 0-1,-1-1 1,4-4 68,-4 4-60,-1 0 0,1-1-1,-1 1 1,0-1 0,0 0 0,-1 0-1,1 0 1,-1 0 0,-1 0-1,1 0 1,-1 0 0,0 0-1,-1-1 1,1 1 0,-1-1-1,-1 1 1,1-1 60,-1-2-553,-1 0 1,0 0-1,-1 0 1,0 1-1,0-1 1,-1 1-1,0-1 0,0 1 1,-1 0-1,0 1 1,-3-5 552,-5-5-1789,-26-36-1462,16 14 2302</inkml:trace>
  <inkml:trace contextRef="#ctx0" brushRef="#br0" timeOffset="9334.278">7194 532 8960,'0'0'221,"0"0"1,0-1 0,0 1 0,1 0 0,-1 0-1,0 0 1,0 0 0,1 0 0,-1 0-1,0 0 1,0 0 0,1 0 0,-1 0 0,0 0-1,0 0 1,1 0 0,-1 0 0,0 0-1,0 0 1,0 0 0,1 0 0,-1 0-1,0 1 1,0-1 0,1 0 0,-1 0 0,0 0-1,0 0 1,0 0 0,1 1 0,-1-1-222,3 10 8045,-1 0-6928,1 4-76,-1-8-726,0 0 1,-1-1-1,0 1 1,0 0-1,-1 4-315,-1 62 1376,-5 23-1376,1-25 86,4 3-86,0-13-6,4 315 60,1-112-2961,-5-263 2803,0 0 1,1 0 0,-1 0-1,1 0 1,-1 0-1,0 0 1,1 0 0,-1 0-1,0 0 1,1 0-1,-1-1 1,1 1 0,-1 0-1,0 0 1,1-1-1,-1 1 1,1 0 0,-1-1 103,-8-6-775,0-1 1,0 0-1,1 0 1,-3-3 774,-22-23 1530,33 34-1488,0 0 0,0 0 0,0 0 0,-1 0 0,1 0 0,0 0 0,0 0 1,0 0-1,0 0 0,0 0 0,0-1 0,0 1 0,0 0 0,0 0 0,0 0 0,0 0 1,0 0-1,0 0 0,0 0 0,0 0 0,0 0 0,-1 0 0,1 0 0,0 0 1,0 0-1,0 0 0,0 0 0,0 0 0,0 0 0,0 0 0,0 0 0,0 0 0,0 0 1,0 0-1,-1 0 0,1 0 0,0 0 0,0 0 0,0 0 0,0 0 0,0 0 1,0 0-1,0 0 0,0 0 0,0 0 0,0 0 0,0 0 0,0 0 0,-1 0 0,1 0 1,0 0-1,0 1 0,0-1 0,0 0 0,0 0 0,0 0 0,0 0 0,0 0-42,1 7 872,6 9-272,14 26 297,1 5-897,7 15 228,-28-60-229,0 0-1,0 1 1,1-1-1,-1 0 1,1 1-1,0-1 1,0 0 1,-2-2-1,1 1 0,-1-1 0,0 0 0,1 0 0,-1 1 0,1-1 0,-1 0 0,1 0 0,-1 1 0,0-1 0,1 0 0,-1 0 0,1 0 0,-1 0 0,1 0 0,-1 0 0,1 1 0,-1-1 0,1 0 0,-1-1 0,1 1-1,-1 0 1,1 0 0,-1 0 0,1 0 0,-1 0 0,1 0 0,-1-1 0,1 1 0,-1 0 0,1 0 0,-1-1 0,0 1 0,1 0 0,-1-1 0,1 1 0,-1 0 0,0-1 0,1 1 0,-1 0 0,0-1 0,1 0 1,80-104-245,-80 104 134,0 0-45,-1 1-1,1-1 0,-1 1 1,1 0-1,-1-1 0,0 1 1,1-1-1,-1 1 0,0-1 1,0 1-1,1-1 0,-1 1 0,0-1 1,0 0-1,1 1 0,-1-1 1,0 1-1,0-1 0,0 1 1,0-1-1,0 0 0,0 1 1,0-1-1,0 1 0,0-1 1,0 0-1,-1 1 0,1-1 0,0 1 1,0-1-1,0 1 0,-1-1 1,1 1-1,0-1 0,-1 0 157,-3-4-784</inkml:trace>
  <inkml:trace contextRef="#ctx0" brushRef="#br0" timeOffset="9700.067">7001 1855 9344,'0'48'9147,"2"0"-3743,8 97-1177,-5-82-3609,-3-41-4873,-1-69-3819,2 15 5524,1-4 1233</inkml:trace>
  <inkml:trace contextRef="#ctx0" brushRef="#br0" timeOffset="10197.448">7123 1782 13056,'1'4'1313,"1"-1"0,0 1 0,-1-1 0,0 1 0,0 0 0,0-1 0,0 1 0,-1 0 0,1 0 0,-1 3-1313,0 79 2960,0-85-2967,0 0 0,0 0 1,0 0-1,1 0 0,-1 0 0,0 0 1,0-1-1,1 1 0,-1 0 0,1 0 1,-1 0-1,1 0 0,-1 0 0,1-1 1,-1 1-1,1 0 0,0-1 0,-1 1 0,1 0 1,0-1-1,0 1 0,-1-1 0,1 1 1,0-1-1,0 1 0,0-1 0,0 0 1,0 1-1,0-1 0,-1 0 0,1 0 1,0 1-1,0-1 0,0 0 0,0 0 1,1 0 6,5 0-57,0 0 0,0-1-1,0 1 1,5-2 57,-4 1 2,-2 0-2,0 1 0,-1-1-1,1 1 1,0 1-1,-1-1 1,1 1-1,0 0 1,-1 0-1,1 1 1,-1 0 0,1 0-1,-1 0 1,0 1 0,-2-2 0,-1 1 0,1-1 0,-1 1 0,0 0 0,0-1 0,0 1 0,0 0 0,0 0 0,0 1 0,-1-1 0,1 0 0,-1 1 0,1-1 0,-1 1 0,0-1 0,0 1 0,0-1 0,0 1 0,-1 0 0,1 0 0,-1-1 0,1 1 0,-1 0 0,0 0 0,0 0 0,0-1 0,-1 2 0,1 1-2,-1-1 0,0 0 0,0 0 0,0 0 0,-1 0 0,1 0 0,-1 0 0,0 0 0,0 0 0,0-1 0,-1 1 0,1-1 0,-1 1 0,0-1 0,0 0 0,0 0 0,0 0 0,-1-1 0,1 1 0,-1-1 0,1 0 0,-1 0 0,0 0 0,0 0 0,0-1 0,-3 2 2,3-2-311,-1 0 0,1-1 1,-1 1-1,1-1 0,-1 0 0,1 0 1,-1 0-1,0 0 0,1-1 1,-1 0-1,1 0 0,0 0 0,-1 0 1,1-1-1,0 0 0,-3-1 311,3 1-764,0 0-1,-1-1 1,1 1-1,0-1 0,1 0 1,-1 0-1,0-1 1,1 1-1,0-1 0,0 1 1,-1-2 764,-4-11-901</inkml:trace>
  <inkml:trace contextRef="#ctx0" brushRef="#br0" timeOffset="10563.788">7154 1804 10880,'-2'-5'5295,"1"4"1015,4 0-1082,2 0-3742,45-10-1500,-38 7-213,1 1 1,0 0-1,0 1 1,0 1-1,0 0 1,0 1-1,4 0 227,-17 0-1,18 2-2484,-15-2 1245,1 1 0,0 0 0,0 0 1,0 0-1,-1 0 0,1 0 0,0 1 0,-1 0 0,0-1 0,2 2 1240,3 4-1514</inkml:trace>
  <inkml:trace contextRef="#ctx0" brushRef="#br0" timeOffset="10564.788">7436 2011 13056,'1'3'627,"0"1"1,0-1-1,0 1 0,0-1 1,-1 1-1,1 0 1,-1-1-1,0 1 1,0 0-1,0-1 1,-1 1-1,1-1 1,-1 1-1,0 0 0,0-1 1,0 1-1,0-1 1,-1 0-1,1 1 1,-1-1-1,0 0 1,0 0-1,-1 0-627,-2 6 117,0-1-1,0 1 0,-1 2-116,-6 12-1202,11-22-195,3-5-2593,3-2 2332,0 1 980,6-10 6</inkml:trace>
  <inkml:trace contextRef="#ctx0" brushRef="#br0" timeOffset="10951.312">7721 1816 11136,'1'0'122,"-1"0"1,0 0-1,0 0 1,1 0-1,-1 0 1,0 0-1,0 0 1,1 0-1,-1 0 1,0 0-1,0 0 1,1 0-1,-1 0 1,0 0-1,0 0 1,1 0-1,-1 0 1,0 0-1,0 0 1,1 1-1,-1-1 1,0 0-1,0 0 1,0 0-1,1 0 1,-1 0 0,0 1-1,0-1 1,0 0-1,0 0 1,1 0-1,-1 1 1,0-1-1,0 0 1,0 0-1,0 1 1,0-1-1,0 0 1,0 0-1,1 1 1,-1-1-1,0 0 1,0 0-1,0 1 1,0-1-1,0 0-122,0 4 3131,3 0 3670,-15 6-5057,6-3-1554,0-1 1,0 1-1,0 0 0,1 0 1,0 1-1,-3 6-190,-7 10-75,13-20 75,-1 0 0,1 1 0,0-1 0,0 1 0,0-1 0,0 1 0,1 0 0,0 0 0,0 0 0,0 0 0,1 0 0,-1 0 0,1 0 0,0 0 0,1 0 0,-1 0 0,1 0 0,0 0 0,1 2 0,-1-6-25,0 1-1,0-1 1,0 1 0,0-1 0,0 0-1,0 1 1,0-1 0,0 0 0,0 0-1,1 0 1,-1 0 0,1 0 0,-1 0-1,1 0 1,-1 0 0,1-1 0,-1 1-1,1 0 1,-1-1 0,1 1 0,0-1-1,0 0 1,-1 0 0,1 1 0,0-1-1,-1 0 1,1-1 25,3 1-59,0 0 1,-1 0-1,1-1 0,-1 0 0,1 0 1,-1 0-1,1 0 0,-1-1 0,4-1 59,-1-1-62,0-1 0,-1 1 0,1-1 0,-1 0 0,0 0 0,0-1-1,-1 0 1,0 0 0,0 0 0,0-1 0,-1 0 0,0 1 0,2-5 62,-4 7 6,0 0 0,-1 0 1,1 0-1,-1 0 0,0 0 0,0-1 1,0 1-1,-1 0 0,1-1 0,-1 1 1,0 0-1,0-1 0,-1 1 1,1 0-1,-1-1 0,0 1 0,0 0 1,-1 0-1,1 0 0,-1 0 0,0 0 1,0 0-1,0 0 0,0 0 0,-2-1-6,1 2-242,0 0 0,0 0 0,0 0 0,-1 0-1,1 1 1,-1-1 0,1 1 0,-1 0-1,0 0 1,-3 0 242,6 1-229,0 1 0,0-1 0,0 1 1,0 0-1,0-1 0,0 1 0,0 0 0,0 0 0,0 0 0,0 0 0,0 0 0,0 0 0,0 0 0,0 0 1,0 0-1,-1 0 0,1 1 0,0-1 0,0 0 0,0 1 0,0-1 0,0 1 0,0-1 0,1 1 0,-1 0 1,0-1-1,0 1 0,0 0 0,0 0 0,1-1 0,-1 1 0,0 0 0,1 0 0,-1 0 0,1 0 0,-1 0 1,1 0-1,-1 0 0,1 0 0,0 0 0,-1 1 229,0 11-837</inkml:trace>
  <inkml:trace contextRef="#ctx0" brushRef="#br0" timeOffset="11371.04">7963 1942 6784,'5'-1'583,"4"-2"123,-1 1 0,0-1 0,1-1 0,-1 1-1,5-4-705,-10 5 666,-1 0 0,1-1-1,0 1 1,-1 0 0,1-1-1,0 0-665,-2 0 684,1 0 0,-1 1 0,1-1 0,-1 0 0,0 0 0,0 0 0,0 0 0,-1 0 0,1 0 0,-1 0 0,0 0 0,1 0 0,-1 0 0,-1 0 0,1-3-684,0-3 1756,0 8-1714,0 1 0,0-1 0,0 1 0,-1-1 0,1 1 0,0-1 0,0 1 0,0-1 0,0 1 0,-1-1 0,1 1 0,0-1 0,0 1 0,-1-1 0,1 1 0,0 0 0,-1-1 0,1 1 0,0 0 0,-1-1 0,1 1 0,-1 0 0,1-1 0,0 1 0,-1 0 0,1 0 0,-1 0 0,1-1 0,-1 1 0,1 0 0,-1 0 0,1 0 0,-1 0 0,1 0 0,-1 0 0,1 0 0,-1 0-1,1 0 1,-1 0 0,1 0 0,-1 0 0,1 0 0,-1 0 0,1 1 0,-1-1 0,1 0 0,-1 0-42,-2 1 109,-1 0-1,1 1 1,0-1-1,-1 1 0,1-1 1,0 2-109,-6 2-14,1 1-1,1 0 1,-1 0 0,1 1 0,1 0 0,-1 0 0,1 1 0,0 0-1,1 0 1,-1 1 14,3-4-7,1 0-1,0 0 1,0 0-1,0 1 1,1-1-1,0 0 0,0 0 1,0 1-1,0-1 1,1 1-1,0-1 1,0 1-1,1-1 1,-1 1-1,1-1 1,0 0-1,1 0 0,1 4 8,-2-6 28,0 0-1,0 0 0,1 0 0,-1 0 0,1 0 0,0 0 0,0-1 0,0 1 0,0-1 0,0 1 0,0-1 0,1 0 0,-1 0 1,1 0-1,2 1-27,-2-1-23,1 0 1,0 0-1,1-1 1,-1 0 0,0 0-1,0 0 1,1 0 0,-1 0-1,0-1 1,1 0-1,0 0 23,1 0-35,-1-1 0,1 0 0,0 0 0,0-1 0,-1 1 0,1-1 0,-1-1 0,0 1 0,1-1 0,-1 0 0,0 0 0,-1 0 0,1 0 0,0-1 0,-1 0 0,0 0 0,0 0 0,0-1 0,0 1 0,-1-1 0,1-1 35,-2 2-69,1 0 1,-1 0-1,0 0 1,0 0-1,0-1 1,0 1-1,-1 0 1,0-1-1,0 0 1,0 1-1,0-1 1,-1 0-1,0 1 0,0-1 1,0 0-1,0 1 1,-1-1-1,0 0 1,0 1-1,0-1 1,0 1-1,-1-1 1,0 1-1,0 0 1,0-1-1,-1-1 69,0 2-328,0 1 0,-1-1 0,1 1 0,-1 0 0,1 0-1,-1 0 1,0 0 0,0 1 0,0 0 0,0-1 0,-1 1 0,-3-1 328,4 2-966,0 0 0,0 0 1,0 0-1,0 0 0,0 1 0,0 0 1,0-1-1,0 2 0,-3-1 966,-4 4-2186,6 2 1082</inkml:trace>
  <inkml:trace contextRef="#ctx0" brushRef="#br0" timeOffset="11770.284">8382 1915 12544,'4'0'942,"-3"1"-370,1-1 0,0 0 0,0 1 0,0-1 0,-1 1 0,1-1 1,0 1-1,-1 0 0,1 0 0,-1 0 0,1 0 0,0 0-572,-1 0 2118,-1-1-486,0 0-315,0 0-394,-9 1 362,-4 2-1092,1 1 0,0 1 0,0 0 1,1 1-1,0 0 0,0 1 0,0 0 0,1 1 0,-1 0-193,6-3 123,0 0-1,0 0 0,1 0 0,-1 0 0,-2 6-122,6-9 38,-1 0 0,1 1-1,0-1 1,0 1 0,1-1 0,-1 0 0,0 1-1,1-1 1,0 1 0,-1-1 0,1 1 0,0 0-1,0-1 1,0 1 0,1-1 0,-1 1 0,1 0-38,0 1-18,0 0 1,0-1 0,0 1 0,0 0-1,1-1 1,0 1 0,0-1-1,0 1 1,0-1 0,0 0-1,1 0 1,-1 0 0,1 0 0,0 0-1,0-1 1,0 1 0,0-1-1,1 0 1,-1 0 0,0 0 0,1 0-1,0 0 1,-1-1 0,1 0-1,0 0 1,0 0 0,0 0-1,-1 0 1,1-1 0,0 0 0,0 0-1,0 0 1,0 0 0,0 0-1,0-1 1,0 0 0,0 0 17,4-1-60,1-1 0,-1 0 0,0 0 0,-1-1 0,1 0 1,-1 0-1,1-1 0,-1 0 0,-1 0 0,1-1 0,2-2 60,-7 6-41,1-1-1,-1 0 0,0 1 1,0-1-1,0 0 0,0 0 1,0-1-1,0 1 0,-1 0 1,0 0-1,0-1 0,0 1 1,0-1-1,0 1 0,0-1 1,-1 0-1,0 1 0,0-1 1,0 1-1,0-1 0,-1 1 1,1-1-1,-1 0 0,0 1 1,0 0-1,0-1 0,0 1 1,-1-1-1,0 0 42,0 0-313,-1-1 0,0 0 1,0 1-1,0 0 0,-1 0 0,1 0 0,-1 0 0,0 0 0,0 1 0,-1 0 0,1 0 1,-1 0-1,1 0 0,-1 1 0,-2-1 313,-24-3-635</inkml:trace>
  <inkml:trace contextRef="#ctx0" brushRef="#br0" timeOffset="14936.67">844 357 4352,'3'2'13904,"-2"6"-9732,-1 11-6071,0-15 3364,0 350-185,-2-331-1489,2-22 175,0-1 0,0 1 0,0 0 0,0-1 0,0 1 0,0 0 0,0-1 0,-1 1 0,1 0 0,0-1 0,0 1 0,-1 0 0,1-1 0,0 1 0,-1-1 0,1 1 0,-1-1 0,1 1 0,-1-1 0,1 1 0,-1-1 0,1 1 0,-1-1 0,1 0 0,-1 1 0,0-1 34,1 0-44,-1 0 0,1 0 0,-1 0 0,1-1-1,-1 1 1,1 0 0,-1 0 0,1-1 0,-1 1 0,1 0 0,0-1 0,-1 1 0,1-1 0,-1 1 0,1 0 0,0-1 0,-1 1 0,1-1 0,0 1 0,0-1 0,-1 1 0,1-1 44,-6-13-210,5 11 82,-15-34-283,9 22 433,1-1-1,-2-5-21,7 16 726,2 4-213,5 8 43,7 17-143,28 59-24,-39-80-366,9 19 152,-11-21-167,1-1 0,-1 0 0,0 1 0,0-1 0,0 0-1,1 1 1,-1-1 0,0 0 0,0 0 0,1 1 0,-1-1-1,0 0 1,1 0 0,-1 0 0,0 1 0,1-1 0,-1 0 0,0 0-1,1 0 1,-1 0 0,1 0 0,-1 1 0,0-1 0,1 0-1,-1 0 1,0 0 0,1 0 0,-1 0 0,1 0 0,-1 0-1,0-1 1,1 1 0,-1 0 0,1 0 0,-1 0 0,0 0 0,1 0-1,-1-1 1,0 1 0,1 0 0,-1 0 0,0 0 0,0-1-1,1 1 1,-1 0 0,0-1 0,0 1 0,1 0 0,-1 0-1,0-1 1,0 1 0,0 0 0,1-1 0,-1 1 0,0-1-8,4-8 1,0 0 0,-1 0-1,0-1 1,0 1 0,0-7-1,3-7-228,-4 16 252,3-13-1769,1 0 0,0 1 0,10-18 1745,-6 20-635</inkml:trace>
  <inkml:trace contextRef="#ctx0" brushRef="#br0" timeOffset="15620.597">1286 254 9088,'1'2'7008,"-2"4"-4158,-4 10-3201,2-8 907,-1 16 563,0 0-1,0 12-1118,2-13 483,-3 59 1399,4 26-1882,-3 53-127,4-154-71,0-6 124,0 0 0,0 0 0,0 0 1,0 0-1,0 0 0,0 0 0,0 1 1,0-1-1,0 0 0,0 0 0,-1-1 0,1 1 1,0 0-1,-1 0 0,1 0 0,-1 0 1,1 0-1,-1 0 0,0 1 74,1-2-77,0 0 0,0 0 0,0 0 0,-1 0 0,1 0 0,0 0 0,0 0 0,0 0 0,0 0 0,-1 0 0,1 0 0,0 0 0,0 0 0,0 0 0,0 0 1,-1 0-1,1 0 0,0 0 0,0 0 0,0 0 0,0 0 0,-1 0 0,1 0 0,0 0 0,0 0 0,0-1 0,0 1 0,-1 0 0,1 0 0,0 0 0,0 0 0,0 0 0,0 0 0,0 0 0,0-1 0,0 1 0,0 0 0,-1 0 77,-5-10-2206,-3-16-346,7 22 2177,-9-24-3186,-1 0 1,-11-18 3560,-3 7 561,5 18 7353,21 21-6741,3 10 891,30 86 2577,24 44-3106,-55-137-1504,7 14 21,-9-16-56,0-1-1,0 0 1,1 1-1,-1-1 1,0 0-1,0 0 1,1 1-1,-1-1 1,0 0-1,0 1 1,1-1 0,-1 0-1,0 0 1,1 0-1,-1 1 1,0-1-1,1 0 1,-1 0-1,0 0 1,1 0-1,-1 0 1,1 0-1,-1 0 1,0 0-1,1 0 1,-1 0-1,1 0 1,-1 0-1,0 0 1,1 0-1,-1 0 1,0 0-1,1 0 1,0 0 4,4-7-112,9-30-136,-1-3 248,-1 4-1400,12-23 1400,-5 19-5509,1 2 0,17-23 5509,-16 30-1168</inkml:trace>
  <inkml:trace contextRef="#ctx0" brushRef="#br0" timeOffset="16198.354">1576 254 10624,'0'0'3509,"0"8"315,-1 56 625,-6 95-3357,3-114-831,-7 130 59,11-168-403,0-3-124,0 1 1,0 0-1,0-1 0,0 1 1,-1-1-1,0 1 1,0-1-1,0 1 1,-1-1-1,0 2 207,2-6-79,0 0 0,0 0 0,0 1 0,-1-1-1,1 0 1,0 0 0,0 0 0,0 0 0,0 0 0,0 0 0,-1 0 0,1 0 0,0 0-1,0 0 1,0 0 0,0 0 0,0 0 0,-1 0 0,1 0 0,0 0 0,0 0 0,0 0-1,0 0 1,0 0 0,-1 0 0,1-1 0,0 1 0,0 0 0,0 0 0,0 0 0,0 0-1,0 0 1,0 0 0,-1 0 0,1 0 0,0-1 0,0 1 0,0 0 0,0 0-1,0 0 1,0 0 0,0 0 0,0 0 0,0-1 0,0 1 0,0 0 0,0 0 0,0 0-1,0 0 1,0-1 0,0 1 79,-6-11-1516,5 9 875,-19-50-2755,15 34 4247,-2 0 0,-1 1 1,-6-12-852,11 24 674,-3-4 2855,5 8-1533,4 7-420,17 32-779,1-1-1,2 0 1,4 2-797,-26-38 11,3 5-29,0-1 0,0 0 0,0-1 1,0 1-1,1-1 0,1 2 18,-5-6-11,0 1 0,0-1 1,0 1-1,0 0 0,-1-1 0,1 0 0,0 1 1,0-1-1,0 0 0,0 1 0,0-1 0,0 0 0,0 0 1,0 0-1,0 0 0,1 0 0,-1 0 0,0 0 1,0 0-1,0 0 0,0-1 0,0 1 0,0 0 1,0-1-1,-1 1 0,1 0 0,0-1 0,0 1 1,0-1-1,0 0 0,0 1 0,-1-1 0,1 0 0,0 1 1,0-1-1,-1 0 0,1 0 0,-1 0 0,1 0 1,0 0 10,7-11-12,-1-1 1,-1 0-1,0 0 1,4-13 11,10-23-765,-2 15-2115,1 1 0,1 1 0,3-1 2880,-1 6-938</inkml:trace>
  <inkml:trace contextRef="#ctx0" brushRef="#br0" timeOffset="16583.853">1951 242 11392,'4'29'6451,"-4"17"-4059,0-25-1966,-8 193 854,7-162-1936,-6 42 656,7-93-235,0 1-1,0-1 1,0 0 0,0 0 0,-1 0 0,1 0 0,0 0 0,-1 1 0,1-1 0,-1 0-1,1 0 1,-1 0 0,0 1 235,-4-3-4159,-3-7-513,1-1 3659</inkml:trace>
  <inkml:trace contextRef="#ctx0" brushRef="#br0" timeOffset="17020.048">1795 511 8960,'0'-5'3603,"2"7"-909,2 11 367,-3-6-2420,24 52 2406,3 1-3047,10 21 804,-33-68-718,-2-5-46,1 0 1,-1 0 0,1 0 0,1-1 0,0 0 0,0 1-41,-5-8 1,0 0 1,0 1 0,0-1 0,1 0-1,-1 1 1,0-1 0,0 0 0,0 1 0,1-1-1,-1 0 1,0 0 0,1 1 0,-1-1-1,0 0 1,1 0 0,-1 1 0,0-1-1,1 0 1,-1 0 0,0 0 0,1 0-1,-1 0 1,1 0 0,-1 1 0,0-1 0,1 0-1,-1 0 1,0 0 0,1 0 0,-1 0-1,1-1 1,-1 1 0,0 0 0,1 0-1,-1 0 1,1 0 0,-1 0 0,0 0-1,1-1 1,-1 1 0,0 0 0,1 0 0,-1-1-1,0 1 1,0 0 0,1 0 0,-1-1-1,0 1 1,0 0 0,1-1 0,-1 1-1,0 0 1,0-1 0,0 1 0,1 0-1,-1-1 1,0 1 0,0-1-2,2-4 10,0 0 1,-1 0-1,1-1 0,-1-2-10,1 0 6,6-32-42,3-11-5869,11-28 5905,-10 48-1611,6 4 753</inkml:trace>
  <inkml:trace contextRef="#ctx0" brushRef="#br0" timeOffset="17464.808">2293 205 8320,'1'2'1122,"0"0"1,0 0 0,0 0 0,-1 0-1,1 0 1,-1 0 0,0 0-1,1 2-1122,-2 34 2314,0-23-1770,-3 332 1398,5-342-2027,-1 2-56,0 0-1,-1 0 0,0 0 1,0 2 141,1-8-123,0 0-1,-1 0 1,1 0 0,0 0-1,-1 0 1,1 0 0,-1 0 0,1 0-1,-1 0 1,0 0 0,1 0 0,-2 0 123,2 0-121,0-1-1,-1 0 1,1 1 0,-1-1 0,1 0 0,-1 0 0,1 0-1,-1 1 1,1-1 0,-1 0 0,1 0 0,-1 0 0,1 0 0,-1 0-1,1 0 1,-1 0 0,0 0 0,1 0 0,-1 0 0,1 0 0,-1 0-1,1 0 1,-1-1 0,1 1 0,-1 0 0,1 0 121,-8-6-597</inkml:trace>
  <inkml:trace contextRef="#ctx0" brushRef="#br0" timeOffset="17854.116">2120 543 9216,'7'10'7370,"-3"7"-4369,1 2-2013,7 13-170,3-1 0,0-1 0,5 5-818,-19-32 19,1-1 0,0 1 0,-1-1 0,1 0 1,0 0-1,0 0 0,0 0 0,1 0 0,-1 0-19,-1-2-3,0 1-1,0-1 1,0 1-1,-1-1 1,1 0-1,0 1 1,0-1-1,0 0 1,0 0-1,0 1 1,0-1-1,0 0 1,0 0-1,0 0 1,-1 0-1,1-1 1,0 1-1,0 0 1,0 0-1,0 0 1,0-1-1,0 1 1,0 0-1,-1-1 1,1 1-1,0-1 1,0 1-1,-1-1 1,1 1-1,0-1 1,0 0 3,7-8-104,0-1 0,-1 0 0,0 0 0,0-1 1,4-10 103,-4 8-127,20-34-863,2-2-3243,-2-1-3434,-19 30 6718</inkml:trace>
  <inkml:trace contextRef="#ctx0" brushRef="#br0" timeOffset="17855.116">2557 243 8960,'0'0'186,"0"0"0,0 0 0,1 0 0,-1-1 0,0 1-1,0 0 1,1 0 0,-1 0 0,0 0 0,1 0 0,-1 0 0,0 0 0,0 0 0,1 0 0,-1 0 0,0 0 0,1 0 0,-1 0 0,0 0 0,1 0 0,-1 0 0,0 0 0,1 0 0,-1 0 0,0 0 0,0 0 0,1 0 0,-1 1 0,0-1 0,0 0 0,1 0 0,-1 0-1,0 1 1,0-1 0,1 0 0,-1 0 0,0 1 0,0-1 0,0 0 0,0 0 0,1 1 0,-1-1 0,0 0 0,0 0 0,0 1 0,0-1 0,0 0 0,0 1 0,0-1 0,0 0 0,0 1-186,0 21 5220,0-12-5813,-1 50 1687,-6 32-1094,5-49 372,1 23-372,2-28-1453,-2 0 0,-4 17 1453,0-39-4301,4-15 4153,1-1 0,0 0 0,0 1-1,0-1 1,0 0 0,0 1 0,-1-1 0,1 0 0,0 0 0,0 1-1,-1-1 1,1 0 0,0 0 0,0 0 0,-1 1 0,1-1 0,0 0 0,-1 0-1,1 0 1,0 0 0,-1 1 0,1-1 0,0 0 0,-1 0 0,1 0-1,0 0 1,-1 0 0,1 0 0,0 0 0,-1 0 0,1 0 0,0 0 0,-1 0-1,1 0 1,0 0 0,-1-1 0,1 1 0,0 0 0,-1 0 0,1 0-1,0 0 1,0 0 0,-1-1 0,1 1 0,0 0 0,0 0 0,-1-1 148,-6-7-960</inkml:trace>
  <inkml:trace contextRef="#ctx0" brushRef="#br0" timeOffset="18253.58">2459 519 9216,'-2'-7'902,"2"1"5201,2 8-762,2 6-3746,22 36-529,-19-28-1095,1 0 0,0 0-1,2-1 1,-1 0 0,2 0-1,0-1 1,1-1 0,3 3 29,-15-16-27,1 0 1,-1 1 0,1-1-1,-1 1 1,1-1 0,-1 0-1,1 1 1,-1-1 0,1 0-1,-1 0 1,1 0-1,0 1 1,-1-1 0,1 0-1,-1 0 1,1 0 0,0 0-1,-1 0 1,1 0 0,0 0-1,-1 0 1,1 0 0,-1 0-1,1 0 1,0-1 0,-1 1-1,1 0 1,-1 0 0,1-1-1,-1 1 1,1 0 0,-1-1-1,1 1 1,-1 0 0,1-1-1,-1 1 1,1-1-1,-1 1 1,1-1 0,-1 1-1,0-1 1,1 1 26,1-4-118,1 0 0,-1 1 1,0-1-1,0 0 0,0-2 118,-2 5-16,30-83-3099,-21 52-2213,3 1 0,5-11 5328,-1 10-2778</inkml:trace>
  <inkml:trace contextRef="#ctx0" brushRef="#br0" timeOffset="18638.718">2948 151 7552,'7'-16'5050,"-7"14"-3258,0 2-234,7 13 2132,-5-7-3427,-1-1 1,0 1-1,0 0 0,0-1 0,-1 1 0,0 0 1,0-1-1,0 5-263,-1 12 411,1 272 907,0-292-1565,0 1 1,-1-1-1,1 0 1,0 0 0,-1 0-1,1 0 1,-1 0 0,0 0-1,0 1 247,1-3-229,0 0 0,0 1 1,-1-1-1,1 1 0,0-1 0,-1 1 0,1-1 0,0 0 0,0 1 0,-1-1 1,1 0-1,-1 1 0,1-1 0,0 0 0,-1 0 0,1 1 0,-1-1 1,1 0-1,-1 0 0,1 0 0,0 0 0,-1 0 0,1 1 0,-1-1 0,1 0 1,-1 0-1,1 0 0,-1 0 0,1 0 0,-1 0 0,1 0 0,-1-1 1,1 1-1,-1 0 0,1 0 0,-1 0 0,1 0 0,0-1 0,-1 1 0,1 0 1,-1 0-1,1-1 0,0 1 0,-1 0 229,-7-10-5173,-3-5 1909</inkml:trace>
  <inkml:trace contextRef="#ctx0" brushRef="#br0" timeOffset="19100.945">2829 362 9216,'2'3'1820,"-1"0"-1,0 1 1,0-1 0,-1 0 0,1 4-1820,4 14 2506,0-11-2023,11 26 265,2-1 1,1-1-1,1-1 1,15 17-749,-35-50-11,0 0 0,0 0 1,0 0-1,1 1 0,-1-1 0,0 0 0,0 0 1,0 0-1,1 1 0,-1-1 0,0 0 0,0 0 0,1 0 1,-1 0-1,0 0 0,0 0 0,1 1 0,-1-1 1,0 0-1,1 0 0,-1 0 0,0 0 0,0 0 1,1 0-1,-1 0 0,0 0 0,0 0 0,1 0 1,-1 0-1,0-1 11,7-6-313,3-17-138,4-34-598,-10 38-842,1 0 1,1 0 0,2-4 1890,2 7-746</inkml:trace>
  <inkml:trace contextRef="#ctx0" brushRef="#br0" timeOffset="19499.218">3296 145 5632,'2'-5'-1901,"0"-2"9005,-1 6 885,-2 9-4963,-12 58-2109,3 0 1,4 0-1,2 4-917,3 54 105,1-69-4263,0-58 2532,-1 0 0,0 0 0,0 0 0,0 0 0,0 1 0,-1-3 1626,-2-5-2479,-3-8 570,0 4 1008</inkml:trace>
  <inkml:trace contextRef="#ctx0" brushRef="#br0" timeOffset="19500.218">3161 373 7040,'0'0'94,"0"-1"0,0 1 0,0 0 0,0 0 0,0 0 0,0 0 0,0 0 0,-1 0 0,1 0 0,0-1 0,0 1 0,0 0 0,0 0 0,0 0 0,0 0 0,0 0 0,0 0 0,-1 0 0,1 0 0,0 0 0,0 0 0,0 0 0,0 0 0,0 0 0,0 0 0,-1 0 0,1 0 0,0 0 0,0 0 0,0 0 0,0 0 0,0 0 0,-1 0 0,1 0 0,0 0 0,0 0 0,0 0 0,0 0 0,0 0 0,0 0 0,0 0 0,-1 0 0,1 0 0,0 0 0,0 0 0,0 1 0,0-1 0,0 0-94,-1 9 4113,4 13 675,10 5-3699,0 0 0,1-1 1,17 21-1090,6 12 604,-36-58-606,12 19-15,-12-20 1,-1 0-1,0 0 1,0 1-1,1-1 1,-1 0-1,0 0 1,1 1-1,-1-1 0,0 0 1,1 0-1,-1 0 1,0 0-1,1 1 1,-1-1-1,1 0 0,-1 0 1,0 0-1,1 0 1,-1 0-1,1 0 1,-1 0-1,0 0 1,1 0-1,-1 0 0,1 0 1,-1 0-1,0 0 1,1-1-1,-1 1 1,0 0-1,1 0 0,-1 0 1,0 0-1,1-1 1,-1 1-1,0 0 1,1 0-1,-1-1 1,0 1-1,0 0 0,1-1 1,-1 1-1,0 0 1,0-1-1,1 1 1,-1 0-1,0-1 0,0 1 1,0 0-1,0-1 1,0 1-1,0-1 1,0 1 16,3-6-286,-1 0 0,-1 0 0,1-1 0,-1 1 0,0-1 286,6-26-3514,8-25-2278,-5 28 4619</inkml:trace>
  <inkml:trace contextRef="#ctx0" brushRef="#br0" timeOffset="20401.836">3666 207 8576,'0'0'235,"-1"0"1,1-1 0,0 1-1,0 0 1,0 0-1,0 0 1,-1 0 0,1 0-1,0 0 1,0 0 0,0 0-1,-1 0 1,1 0-1,0 0 1,0 0 0,-1 0-1,1 0 1,0 0-1,0 0 1,0 0 0,-1 0-1,1 0 1,0 0 0,0 0-1,0 0 1,-1 0-1,1 0 1,0 0 0,0 1-1,0-1 1,0 0-1,-1 0 1,1 0 0,0 0-1,0 0 1,0 1-236,-8 9 3917,-3 11-1618,8-8-1960,1-1-1,0 1 1,0 0-1,2 0 1,-1 3-339,1 0 136,-2 174 519,3-104-1422,-1-85 668,0 0 0,0 0 0,0 0-1,0 0 1,0 0 0,0 0 0,0 0 0,0 0-1,0 0 1,-1 0 0,1 0 0,0 0 0,-1 0-1,1-1 1,0 1 0,-1 0 0,1 0 0,-1 0-1,0-1 1,1 1 0,-1 0 0,0 0 0,1-1-1,-1 1 1,0-1 0,0 1 99,0-1-223,0 0 0,0 0-1,0 0 1,-1 0 0,1 0 0,0 0 0,0 0 0,0 0-1,0-1 1,0 1 0,0 0 0,0-1 0,0 1-1,0-1 1,0 1 0,0-1 0,0 0 0,0 1-1,0-1 1,0 0 0,1 0 0,-1 0 0,0 1-1,0-2 224,-5-4-1210,1-1 0,-1-1-1,1 1 1,1-1 0,-5-8 1210,-11-20 52,18 35 658,1-1 0,0 1 0,0-1 0,0 0 1,0 1-1,0-1 0,1 0 0,-1 0 0,0 0 1,1 0-1,-1 1 0,1-3-710,0 4 1296,0 0-235,6 1 689,4 11-1467,-1 0 1,0 0 0,-1 1 0,-1 0-1,7 14-283,1 3-117,-15-30 94,0 0 0,0 1 0,1-1 0,-1 0 0,0 0 0,0 1 0,0-1 0,0 0 0,0 0 0,0 0 0,1 0 0,-1 1 0,0-1 0,0 0 0,0 0 0,1 0 0,-1 0 0,0 0 0,0 0 0,0 1 0,1-1 0,-1 0 0,0 0 0,0 0 1,0 0-1,1 0 0,-1 0 0,0 0 0,0 0 0,1 0 0,-1 0 0,0 0 0,0 0 0,0 0 0,1 0 0,-1 0 23,7-8-600,6-20-199,-9 21 540,11-28-413,-6 13-32,1 1 0,4-6 704,-3 9-376,19-31-3448,-7 20-5261,-11 16 5245</inkml:trace>
  <inkml:trace contextRef="#ctx0" brushRef="#br0" timeOffset="21030.378">4145 176 6144,'0'0'1978,"1"1"5934,1 1-3920,10 11-2541,-9-6-1245,-1 0 0,0 0 1,0 0-1,-1 1 0,0-1 1,0 1-1,0 2-206,-2 57 771,0-34-480,2 21 205,6 53-496,-4-88-126,-2-10-228,1-1 1,-1 1-1,-1 0 1,1-1-1,-1 1 1,-1-1-1,0 1 1,-1 7 353,1-15-120,1-1 1,0 0 0,0 1 0,0-1-1,0 1 1,-1-1 0,1 1 0,0-1 0,0 0-1,-1 1 1,1-1 0,0 0 0,-1 1-1,1-1 1,0 0 0,-1 0 0,1 1-1,-1-1 1,1 0 0,0 0 0,-1 1-1,1-1 1,-1 0 0,1 0 0,-1 0-1,1 0 1,-1 0 0,1 0 0,0 0 0,-1 0-1,1 0 1,-1 0 0,1 0 0,-1 0-1,1 0 1,-1 0 119,-19-8-5467,12 4 3968,-3-2 417</inkml:trace>
  <inkml:trace contextRef="#ctx0" brushRef="#br0" timeOffset="21447.582">4069 525 10112,'1'0'574,"0"1"1,0 0-1,-1 0 1,1 0 0,0 0-1,0 0 1,-1 0-1,1 0 1,-1 0-1,1 0 1,-1 0 0,1 0-1,-1 0 1,1 0-1,-1 0 1,0 0-1,0 0 1,0 1-575,6 13 2185,13 16-711,-13-19-1179,1 0 0,0-1 0,1 0-1,0-1 1,1 0 0,5 5-295,-13-14-3,-1-1-1,1 1 1,0-1 0,-1 1 0,1-1-1,0 1 1,-1-1 0,1 0 0,0 1 0,-1-1-1,1 0 1,0 0 0,0 0 0,-1 1-1,1-1 1,0 0 0,0 0 0,0 0-1,-1 0 1,1 0 0,0 0 0,0-1 0,-1 1-1,1 0 1,0 0 0,0 0 0,-1-1-1,1 1 1,0 0 0,-1-1 0,1 1-1,0-1 1,-1 1 0,1-1 0,-1 1 0,1-1-1,-1 1 1,1-1 0,-1 1 0,1-1-1,-1 0 1,1 1 0,-1-1 0,1 0 3,2-5-204,0 0 0,0 0 0,0 0 1,-1 0-1,0-1 204,0 1-247,15-41-2449,-10 24 644,1 1-1,2-1 1,6-11 2052,7 1-869</inkml:trace>
  <inkml:trace contextRef="#ctx0" brushRef="#br0" timeOffset="22895.953">4564 229 6656,'3'5'11021,"-2"10"-6704,-1 19-1797,0-32-2091,-1 68 617,-5 37-1046,2-69-45,1-8-669,0 0 1,-6 20 713,8-49-105,1 0 1,0 0 0,0 0 0,0 0 0,-1-1-1,1 1 1,0 0 0,-1 0 0,1 0 0,0 0 0,-1-1-1,0 1 1,1 0 0,-1 0 0,1-1 0,-1 1-1,0 0 1,1-1 0,-1 1 0,0-1 0,0 1 0,1-1-1,-1 1 1,0-1 0,0 0 104,0 0-123,0 0-1,0 0 1,0 0 0,0 0 0,0 0-1,0-1 1,0 1 0,0 0-1,0-1 1,0 1 0,0-1-1,0 1 1,1-1 0,-1 0 0,0 1-1,0-1 1,0 0 0,1 1-1,-1-1 1,0 0 0,1 0-1,-1 0 124,-2-3-99,0-1-1,0 1 0,1-1 0,-2-4 100,-9-14 213,12 21 58,0 1 0,0-1 1,1 1-1,-1-1 0,0 0 1,1 1-1,-1-1 0,0-1-271,2 4 121,1-1-1,-1 1 0,0 0 1,0-1-1,0 1 0,0 0 1,0 0-1,0 0 0,0 0 1,-1 0-1,1 0 0,0 1 1,0-1-1,-1 0 0,1 0-120,-1 0 142,24 43 2387,7 20-2529,-29-58 90,-2-6-88,0 0 0,0 1 0,0-1 0,1 0 0,-1 0 0,0 1 0,0-1 1,0 0-1,0 1 0,0-1 0,0 0 0,0 0 0,1 1 0,-1-1 1,0 0-1,0 0 0,0 1 0,1-1 0,-1 0 0,0 0 0,0 0 1,1 0-1,-1 1 0,0-1 0,0 0 0,1 0 0,-1 0 0,0 0 0,1 0 1,-1 0-1,0 0 0,0 1 0,1-1 0,-1 0 0,0 0 0,1 0 1,-1 0-1,0-1 0,1 1 0,-1 0 0,0 0 0,0 0 0,1 0 0,-1 0 1,0 0-1,1 0 0,-1 0 0,0-1 0,0 1 0,1 0 0,-1 0 1,0 0-1,0-1 0,1 1 0,-1 0 0,0 0 0,0 0 0,0-1 0,0 1 1,1 0-1,-1-1 0,0 1 0,0 0 0,0 0 0,0-1-2,10-22-197,-10 21 178,17-52-2750,2 0 0,4 0 2769,-21 48-358,2-1 1,-1 1 0,1 0-1,0 0 358,24-25-752</inkml:trace>
  <inkml:trace contextRef="#ctx0" brushRef="#br0" timeOffset="23322.888">4993 218 9600,'2'4'11602,"0"10"-8660,1 20-2809,-3 287-773,-2-304-648,-1-9-542,3-8 1737,0 0-1,0 0 1,0 0-1,-1 1 1,1-1-1,0 0 1,0 0-1,0 0 1,0 0-1,-1 0 0,1 0 1,0 0-1,0 0 1,0 0-1,0 0 1,-1 0-1,1 0 1,0 0-1,0 0 1,0 0-1,0 0 1,-1 0-1,1 0 1,0 0-1,0 0 1,0 0-1,0 0 1,-1-1-1,1 1 0,0 0 1,0 0-1,0 0 1,0 0-1,0 0 1,-1 0-1,1 0 1,0-1-1,0 1 1,0 0-1,0 0 94,-2-3-741,0-1-1,0 1 0,0 0 1,0-1-1,1 0 1,-1 1-1,1-1 0,0-1 742,-2-4-376,0 1 247,-17-52 2339,15 43 741,1-1 1,-1-7-2952,3 4 3229,3 15-1539,3 12-1057,67 141 796,-69-142-1387,1 1 4,0-1 0,0 1 1,0-1-1,1 0 1,-1-1-1,1 1 0,1 0-46,-4-4-1,-1-1 0,1 1 0,0-1 0,0 1 0,-1-1 0,1 1 0,0-1 0,0 1 0,0-1 0,0 0 0,0 0 0,0 1 0,0-1 0,0 0 0,0 0 0,-1 0 0,1 0 0,0 0 0,1 0 1,-1-1-19,1 1 1,-1-1 0,1 1-1,-1-1 1,0 0 0,1 0-1,-1 0 1,0 0 0,0 0-1,1 0 1,-1 0 0,0 0-1,0 0 1,0 0 0,0-1-1,0 1 19,5-10-464,0 0 0,-1 1-1,0-2 1,0 1 0,-2-1 0,1 1-1,-1-4 465,1 0-1438,1 0 0,0 0 0,1 1 0,4-10 1438,8-3-933</inkml:trace>
  <inkml:trace contextRef="#ctx0" brushRef="#br0" timeOffset="23921.987">5397 229 12032,'0'0'247,"1"0"0,-1 0 0,0 0 1,1 1-1,-1-1 0,0 0 0,1 0 0,-1 0 1,0 0-1,1 0 0,-1 0 0,0 0 1,1 1-1,-1-1 0,0 0 0,0 0 0,1 0 1,-1 1-1,0-1 0,0 0 0,1 0 1,-1 1-1,0-1 0,0 0 0,0 1 0,1-1 1,-1 0-1,0 1 0,0-1 0,0 0 1,0 1-1,0-1 0,0 0 0,0 1-247,0 14 2611,0-7-2294,3 292 483,-2-282-814,-1 21 159,-1-26-438,1-13 279,0 0 1,0 0 0,-1 0 0,1-1 0,0 1 0,0 0 0,0 0 0,0 0 0,0 0 0,0 0 0,0 0 0,0 0 0,0 0 0,0 0 0,0 0 0,0 0 0,0 0 0,0 0 0,0 0-1,0 0 1,-1 0 0,1 0 0,0 0 0,0 0 0,0 0 0,0 0 0,0 0 0,0 0 0,0 0 0,0 0 0,0 0 0,0 0 0,0 0 0,0 0 0,0 0 0,0 0 0,-1 0 0,1 0 0,0 0-1,0 0 1,0 0 0,0 0 0,0 0 0,0 0 0,0 0 0,0 0 0,0 1 0,0-1 0,0 0 0,0 0 0,0 0 0,0 0 0,0 0 0,0 0 0,0 0 0,0 0 0,0 0 0,0 0 0,0 0-1,0 0 1,0 0 0,0 0 0,0 1 0,0-1 13,-12-21-460,2 0 0,-5-15 460,-12-24-264,15 34 73,5 13 135,1-1 0,-2 1-1,0 1 1,-7-9 56,49 107 2038,-13-37-1708,-11-22-106,1 0 0,2-1 0,1 0 0,10 14-224,-10-25 141,-14-15-137,1 1-1,-1-1 1,1 1-1,-1-1 1,1 0-1,0 1 1,-1-1 0,1 1-1,-1-1 1,1 0-1,0 0 1,-1 1-1,1-1 1,0 0-1,-1 0 1,1 0-1,0 0 1,-1 0-1,1 0 1,0 0-1,-1 0 1,1 0 0,0 0-1,-1 0 1,2 0-4,1-4-16,0 0 1,0 0 0,0 0 0,0 0-1,-1-1 1,0 1 0,1-3 15,1-1-37,6-12-1124,7-22 1161,7-15-3223,-15 39 1801,-2 2-1253,1 0 1,1 1 0,2-2 2674,3 0-1136</inkml:trace>
  <inkml:trace contextRef="#ctx0" brushRef="#br0" timeOffset="24523.517">5716 277 10240,'2'8'1662,"-1"0"0,1 0 0,-2 0 0,1 0 0,-1 1-1662,-3 43 4421,0-1-3430,7 194-127,-4-243-871,0 2-74,0-1 1,0 1 0,0-1-1,0 1 1,-1-1 0,0 1-1,1-1 1,-1 1 0,0-1 0,-1 0-1,0 2 81,2-5-25,0 0 0,0 0 1,0 0-1,0 1 0,0-1 0,0 0 0,0 0 0,0 0 0,0 0 0,0 0 1,0 1-1,-1-1 0,1 0 0,0 0 0,0 0 0,0 0 0,0 0 0,0 0 0,0 1 1,-1-1-1,1 0 0,0 0 0,0 0 0,0 0 0,0 0 0,-1 0 0,1 0 0,0 0 1,0 0-1,0 0 0,0 0 0,-1 0 0,1 0 0,0 0 0,0 0 0,0 0 0,0 0 1,-1 0-1,1 0 25,-4-7-951,-2-15-258,-1-15 961,-2-1 0,-1 1 0,-2 1 0,-13-27 248,18 52 167,4 10 200,1 6-43,4 9-37,-1 0-1,2 0 0,0 0 0,0 0 1,5 10-287,2 8 211,0 3 189,2-1 0,1 0 0,9 13-400,-22-46 6,0 0 0,0 0 0,1 0 0,-1-1 0,1 1 0,-1 0 0,0-1 0,1 1 0,-1 0 0,1-1 0,0 1 0,-1 0 0,1-1 0,0 1 0,-1-1 0,1 1 0,0-1 0,-1 0 1,1 1-1,0-1-6,0 0 6,-1 0 1,1-1 0,0 1-1,-1 0 1,1-1 0,0 1-1,-1-1 1,1 1 0,-1-1-1,1 1 1,-1-1 0,1 1 0,-1-1-1,1 0 1,-1 1 0,0-1-1,1 0 1,-1 1 0,0-1-1,1 0 1,-1 1 0,0-1 0,0 0-1,0 1 1,0-1-7,19-53 60,-7 18-1826,1 2 0,2-1 1,4-3 1765,1 3-582</inkml:trace>
  <inkml:trace contextRef="#ctx0" brushRef="#br0" timeOffset="24917.817">5999 301 11392,'1'0'299,"0"1"0,-1-1 0,1 0 0,-1 0 0,1 1 0,0-1 0,-1 0 0,1 1 0,-1-1 0,1 1 0,-1-1 0,1 0 0,-1 1 0,1-1 0,-1 1 1,1 0-1,-1-1 0,0 1 0,1-1 0,-1 1 0,0 0 0,1-1 0,-1 1 0,0 0 0,0-1 0,0 1 0,0 0 0,1-1 0,-1 1 0,0 0 0,0-1 0,0 1 0,0 0 0,-1-1 1,1 1-1,0 0 0,0-1 0,0 1-299,0 4-629,0 320 2363,2-302-1984,-1-19-386,-1 0 1,1 1-1,-1-1 1,0 0-1,0 1 1,0-1-1,-1 2 636,1-5-179,-1-1-1,1 1 1,0-1-1,0 1 1,0-1 0,0 1-1,-1-1 1,1 1-1,0-1 1,-1 0-1,1 1 1,0-1 0,-1 1-1,1-1 1,0 0-1,-1 1 1,1-1-1,-1 0 1,1 1 0,-1-1-1,1 0 1,-1 0-1,1 0 1,-1 1 0,1-1-1,-1 0 1,1 0-1,-1 0 180,-7 0-954</inkml:trace>
  <inkml:trace contextRef="#ctx0" brushRef="#br0" timeOffset="25303.704">5923 541 11392,'1'2'1176,"0"0"0,0 0-1,-1 0 1,1 0 0,-1 0 0,1 0 0,-1 0 0,0 0 0,0 1-1176,3 17 2083,5-2-1268,1 0 1,6 9-816,10 20 374,13 37-326,-30-66-193,-1-12 20,-7-6 122,0 0-1,1 0 1,-1 0 0,0 0-1,0 0 1,1 0-1,-1 0 1,0 0 0,1-1-1,-1 1 1,0 0-1,0 0 1,0 0 0,1 0-1,-1 0 1,0 0 0,0-1-1,1 1 1,-1 0-1,0 0 1,0 0 0,0-1-1,0 1 1,1 0-1,-1 0 1,0-1 0,0 1-1,0 0 1,0 0-1,0-1 1,0 1 0,0 0 3,4-11-120,-1 1 1,-1-1 0,0 1 0,0-1 0,0-10 119,2-14-178,8-24-4163,6-13 4341,-8 45-2779,7 5 972</inkml:trace>
  <inkml:trace contextRef="#ctx0" brushRef="#br0" timeOffset="25700.655">6303 325 9728,'-2'50'9840,"0"1"-6422,3-30-2637,1 0 0,2 12-781,0-13 168,-2 1 1,0 12-169,-2 3 43,0 25-236,-3 15 193,3-63-250,0-12 166,0 1 1,0-1-1,0 0 1,0 0-1,0 0 1,0 0-1,0 0 0,0 0 1,0 0-1,0 1 1,-1-1-1,1 0 1,0 0-1,-1 0 0,1 0 1,-1 0-1,1 0 1,-2 0 83,2 0-172,0-1 0,-1 0-1,1 0 1,0 0 0,-1 0 0,1 0 0,0 0 0,-1 0 0,1 0 0,-1 0 0,1 0 0,0 0 0,-1 0 0,1 0 0,0-1 0,-1 1 0,1 0 0,0 0 0,-1 0 0,1 0-1,0-1 1,-1 1 0,1 0 0,0 0 0,-1 0 0,1-1 0,0 1 0,0 0 0,-1-1 0,1 1 0,0 0 0,0-1 0,0 1 0,0 0 172,-9-13-4145,2-6 2129,-1-3 966</inkml:trace>
  <inkml:trace contextRef="#ctx0" brushRef="#br0" timeOffset="26085.373">6154 521 10880,'-2'-3'3672,"2"5"-736,3 9 975,7 15-2196,110 228 8,-119-252-1721,0 0 1,1 1-1,-1-1 1,1 0-1,-1 0 1,1 0-1,-1 0 1,1 0-1,0-1 1,0 1-3,-1-2-4,-1 1 0,0-1 0,1 0 0,-1 0 0,1 0 0,-1 1 0,0-1 0,1 0 0,-1 0 0,1 0 1,-1 0-1,1 0 0,-1 0 0,1 0 0,-1 0 0,0 0 0,1 0 0,-1 0 0,1 0 0,-1 0 0,1-1 4,0 1-9,-1 0 0,1-1-1,0 1 1,0-1 0,-1 0-1,1 1 1,-1-1 0,1 0-1,0 1 1,-1-1 0,1 0-1,-1 1 1,0-1 0,1 0-1,-1 0 10,4-8-97,-1 0-1,0 0 0,0-1 0,-1 1 1,0-4 97,5-19-232,9-19-923,-10 33-1360,1 1 1,1-1 0,4-6 2514,-1 7-885</inkml:trace>
  <inkml:trace contextRef="#ctx0" brushRef="#br0" timeOffset="26493.095">6528 431 8192,'5'-6'1271,"-2"-4"5858,1 0-1583,-4 9-5503,0 1 0,0 0 1,0-1-1,0 1 0,0 0 0,0-1 0,1 1 0,-1 0 1,0-1-1,0 1 0,0 0 0,1-1 0,-1 1 0,0 0 1,0 0-1,1-1 0,-1 1 0,0 0 0,1 0 0,-1 0 1,0 0-1,1-1 0,-1 1 0,0 0 0,1 0 1,-1 0-44,5 6 740,-2 15-448,-3 342 1270,0-346-1896,-1-1 0,0 0 0,-1 1 334,2-17-37,0 0 1,0 0-1,0 0 1,0 1-1,0-1 1,0 0-1,0 0 1,0 0-1,0 0 1,0 0-1,-1 0 1,1 1-1,0-1 1,0 0-1,0 0 1,0 0-1,0 0 1,0 0-1,0 0 1,0 0-1,0 0 1,0 1-1,0-1 1,-1 0-1,1 0 1,0 0-1,0 0 1,0 0-1,0 0 1,0 0-1,0 0 1,-1 0-1,1 0 1,0 0-1,0 0 1,0 0-1,0 0 1,0 0-1,0 0 1,-1 0-1,1 0 1,0 0 36,-6-4-1414,-2-6-1671,-3-10-4727,2 2 4947,-2 2 1697</inkml:trace>
  <inkml:trace contextRef="#ctx0" brushRef="#br0" timeOffset="26887.26">6422 606 8320,'0'0'282,"0"0"0,0 0 0,0-1 0,0 1 0,-1 0 0,1 0 0,0 0 0,0 0 0,0-1 0,0 1 1,0 0-1,0 0 0,0 0 0,-1 0 0,1 0 0,0 0 0,0 0 0,0-1 0,0 1 0,-1 0 0,1 0 0,0 0 0,0 0 0,0 0 0,0 0 1,-1 0-1,1 0 0,0 0 0,0 0 0,0 0 0,-1 0 0,1 0 0,0 0 0,0 0 0,0 0 0,0 0 0,-1 0 0,1 0-282,1 8 3415,7 16-3293,-7-22 758,30 75 934,19 29-1814,-43-91 26,-5-10-9,-1-1 0,1 0 0,0 0 0,0 0 0,0-1 0,1 1 0,-1 0 0,1-1 0,0 0 0,0 1 0,0-1-17,-3-3-3,1 0 0,-1 0 0,1 1 0,-1-1 0,0 0 0,1 0 0,-1 0 0,0 0 0,1 0 0,-1 0 0,1 0 0,-1 0 0,0 0 0,1 0 0,-1 0 0,1 0 0,-1 0 0,0 0 0,1 0 0,-1 0 0,1 0 0,-1 0 1,0 0-1,1-1 0,-1 1 0,0 0 0,1 0 3,9-12-113,-7 7-99,0 0 1,-1 0-1,0 0 0,2-5 212,19-60-4063,-16 53-1873,1-1-1,9-15 5937,-2 9-3546</inkml:trace>
  <inkml:trace contextRef="#ctx0" brushRef="#br0" timeOffset="27302.915">6836 422 7296,'2'0'9319,"-1"2"-3802,-1 9-2494,-3 13-5232,3-22 3038,-19 112-573,10-51 260,1 11-516,2-12 210,3-26-368,2 31 158,1-44-637,-2-25-1213,-4-9 650,-5-17-737,-2-10-6441,-16-35 8378,5 16-1420,4-1 7043,19 56-5260,-1-10 1300,2 12-1568,-1-1 0,1 1 0,0 0 0,0-1 0,0 1 0,0 0 0,0-1 0,0 1 0,0-1 0,1 1 0,-1 0 0,0-1 0,0 1 0,0 0 0,0-1 0,0 1 0,1 0 0,-1-1 0,0 1 0,0 0 0,0-1 0,1 1 0,-1 0 0,0 0 0,0-1 0,1 1 0,-1 0-95,1 0 71,-1 0 0,0 0-1,1 0 1,-1 0 0,1 0-1,-1 1 1,0-1 0,1 0-1,-1 0 1,0 0 0,1 0-1,-1 1 1,0-1 0,1 0-1,-1 0 1,0 1 0,1-1-1,-1 0 1,0 1-1,0-1 1,1 0 0,-1 1-1,0-1 1,0 0 0,0 1-71,7 10 623,6 23 240,-3-9-300,1-1 0,1 1-563,-12-25 1,29 53 777,9 8-778,-37-59 13,1 0 0,0 0 0,-1 0 1,1 0-1,0 0 0,0 0 0,0 0 1,1-1-1,-1 1 0,1 0-13,-2-2 2,0 1 0,0-1-1,0 0 1,-1 0 0,1 1-1,0-1 1,0 0 0,0 0-1,0 0 1,-1 0 0,1 0-1,0 0 1,0 0 0,0 0 0,0 0-1,-1-1 1,1 1 0,0 0-1,0 0 1,0-1 0,-1 1-1,1-1 1,0 1 0,-1-1-1,1 1 1,0-1 0,-1 1 0,1-1-1,0 1 1,-1-1 0,1 0-1,-1 0-1,5-5-196,-2 0-1,1 0 1,-1 0 0,0-1-1,0 1 1,-1-1-1,0 0 1,1-6 196,2-10-2644,-2 0 1,-1 0 2643,-1 4-822</inkml:trace>
  <inkml:trace contextRef="#ctx0" brushRef="#br0" timeOffset="28322.628">7207 400 6656,'0'0'322,"0"0"0,0 0 0,0 0 0,-1-1 0,1 1 0,0 0 0,0 0 0,0 0 0,0 0 0,0-1 0,0 1 1,-1 0-1,1 0 0,0 0 0,0 0 0,0 0 0,0 0 0,-1 0 0,1-1 0,0 1 0,0 0 0,0 0 0,-1 0 0,1 0 0,0 0 0,0 0 0,0 0 0,-1 0 1,1 0-1,0 0 0,0 0 0,0 0 0,-1 0 0,1 0 0,0 0 0,0 1 0,0-1 0,-1 0-322,0 8 3288,5 13-2441,3 15 189,-2 1 1,-1-1 0,-1 10-1037,1 17 308,0 6 196,-4 21-504,0-43-184,-3-28-390,3-19 544,0 1-1,0-1 1,0 0 0,-1 0-1,1 1 1,0-1-1,0 0 1,0 0-1,0 1 1,0-1-1,-1 0 1,1 0 0,0 0-1,0 0 1,0 1-1,-1-1 1,1 0-1,0 0 1,0 0-1,-1 0 1,1 0-1,0 1 1,0-1 0,-1 0 30,1 0-52,-1 0 0,1-1 1,-1 1-1,1 0 1,0 0-1,-1 0 1,1-1-1,-1 1 0,1 0 1,0 0-1,-1-1 1,1 1-1,-1 0 1,1-1-1,0 1 0,0 0 1,-1-1-1,1 1 1,0-1-1,0 1 52,-22-32-1918,3 0-1,0-1 0,2-2 1,-1-7 1918,-11-15 2058,28 56-879,1 9 821,2 6-1534,0-1 0,0 1 0,1-1 1,1 0-1,0 0 0,1 0 0,0 0 0,1 0-466,10 26 388,-9-22-294,1 0 1,0-1-1,1 0 0,1 0 0,0-1 1,2 0-95,-12-14 2,0-1 0,1 1 1,-1 0-1,1-1 0,-1 1 1,1-1-1,-1 1 0,1 0 1,0-1-1,-1 1 1,1-1-1,0 0 0,-1 1 1,1-1-1,0 1 0,0-1 1,0 0-1,-1 0 1,1 1-1,0-1 0,0 0 1,0 0-1,-1 0 0,1 0 1,0 0-1,0 0 0,0 0 1,-1 0-1,1 0 1,0-1-1,0 1 0,0 0 1,-1 0-1,1-1 0,0 1 1,0 0-1,-1-1 1,1 1-1,0-1 0,-1 1 1,1-1-3,3-2-24,-1-1 0,0 1 0,0-1 0,0 0 0,0 0 0,1-3 24,-1 1-33,20-33-169,7-12-2749,-27 46 2344,1 1 1,-1-1-1,1 1 1,0 0-1,1 0 1,-1 0-1,1 1 0,2-3 607,12-2-896</inkml:trace>
  <inkml:trace contextRef="#ctx0" brushRef="#br0" timeOffset="29439.701">4764 260 6016,'0'0'16,"-22"-18"3886,20 16-3190,0 1 0,0-1 1,0 1-1,0 0 1,0 0-1,0 0 1,0 0-1,0 0 0,0 1 1,-1-1-1,1 1-712,1 0 180,0 0 0,1 1 0,-1-1 0,1 1 0,-1-1-1,1 1 1,-1-1 0,1 1 0,-1-1 0,1 1 0,0-1 0,-1 1 0,1 0 0,0-1 0,-1 1-1,1 0 1,0-1 0,0 1 0,0 0 0,0-1 0,0 1 0,-1 0 0,1-1 0,0 1-1,0 0 1,1 0-180,3 173 2773,0-87-2383,-1-32-160,-1-33-360,-1 0 0,-1 0 0,-1 3 130,1-24-227,0-1 1,0 1-1,0 0 0,0-1 1,0 1-1,-1 0 0,1-1 1,0 1-1,0-1 1,0 1-1,-1 0 0,1-1 1,0 1-1,-1-1 0,1 1 1,0-1-1,-1 1 1,0 0 226,1-1-127,0 0 1,-1 0 0,1 0-1,0 0 1,0 0 0,-1 0-1,1 0 1,0 0 0,-1 0-1,1 0 1,0 0 0,-1 0 0,1 0-1,0 0 1,-1 0 0,1-1-1,0 1 1,0 0 0,-1 0-1,1 0 1,0 0 0,0-1-1,-1 1 1,1 0 0,0 0-1,0-1 127,-17-21-4733,14 17 3604,-9-12-679,1 1 896</inkml:trace>
  <inkml:trace contextRef="#ctx0" brushRef="#br0" timeOffset="29840.272">4611 496 10368,'1'0'450,"0"0"0,-1 0 0,1 0 0,0 0 0,0 0 0,0 0 0,-1 0 0,1 0 0,0 1 0,0-1 0,-1 0 0,1 0 0,0 1 0,-1-1 1,1 0-1,0 1 0,-1-1 0,1 1 0,0-1 0,-1 1 0,1-1 0,-1 1 0,1 0 0,-1-1 0,1 1 0,-1 0-450,19 24 2734,-14-16-2343,25 25 619,-23-27-720,1 1 0,-2 0 0,1 0 1,4 8-291,-10-14 32,18 27 342,-18-27-368,0-1-1,0 0 1,0 1-1,1-1 1,-1 0-1,0 0 1,1 0 0,-1 1-1,1-1 1,-1-1-1,1 1 1,-1 0-1,1 0 1,0-1 0,-1 1-1,1 0 1,1-1-6,-1 0-47,-1 0 0,0-1 0,0 1 0,1-1 0,-1 1 0,0-1 0,0 0 0,0 1 0,0-1 0,0 0 0,0 0 0,0 0 0,0 0 0,0 0 0,0 0 0,0 0-1,0 0 1,-1 0 0,1 0 0,0-1 47,14-28-1709,-14 26 1340,48-97-8628,-31 66 7835</inkml:trace>
  <inkml:trace contextRef="#ctx0" brushRef="#br0" timeOffset="31120.693">7613 397 8704,'1'1'328,"-1"-1"0,1 1 0,-1-1 0,1 1 1,-1-1-1,0 1 0,0 0 0,1-1 0,-1 1 0,0-1 1,0 1-1,1 0 0,-1-1 0,0 1 0,0 0 0,0-1 1,0 1-1,0 0 0,0-1 0,0 1 0,0 0-328,-1 22 2683,1-17-1756,8 199 3163,-8-64-4015,-1-141-137,1 0-1,0 0 1,-1 0-1,1-1 1,-1 1 0,1 0-1,-1 0 1,1 0-1,0-1 1,-1 1 0,1 0-1,0-1 1,-1 1-1,1 0 1,0-1 0,-1 1-1,1 0 1,0-1-1,0 1 1,-1-1 62,-4-8-767,1-1 0,-1 0 0,2 1 1,-2-5 766,-3-10-1600,-1-1 646,-2-5 623,-1 0 1,-12-20 330,17 40 1821,10 18 383,7 16-32,9 19-238,-9-20-1254,0-1-1,1 0 1,8 11-680,-18-32-4,0 0 0,0 1 1,0-1-1,0 0 0,0 0 0,0 0 0,0 0 1,0 0-1,0 0 0,1 0 0,-1-1 0,0 1 1,0 0-1,1-1 0,-1 1 0,1-1 0,-1 1 1,0-1-1,1 0 0,0 1 4,-1-1-21,0 0 0,0-1-1,0 1 1,0 0 0,0 0-1,0-1 1,0 1 0,0-1-1,0 1 1,0-1 0,0 1 0,0-1-1,0 0 1,-1 1 0,1-1-1,0 0 1,0 1 0,-1-1 0,1 0-1,-1 0 1,1 0 0,-1 0-1,1 0 1,-1 0 0,1 0-1,-1 0 1,0 0 0,1 0 0,-1 0 21,10-31-824,2 1 1,5-9 823,-10 26-1638,1 0 1,0 0-1,1 1 1,1 0-1,8-9 1638,11-8-2341,1 3 1104</inkml:trace>
  <inkml:trace contextRef="#ctx0" brushRef="#br0" timeOffset="31519.712">8070 422 10368,'6'15'7953,"-4"12"-3096,-1 47-3372,-3 87-421,1-150-1257,0 1 0,-1-1-1,0 0 1,-3 7 193,5-18-71,0 1 0,0-1 1,0 0-1,0 0 0,0 1 1,0-1-1,0 0 0,0 0 0,0 1 1,0-1-1,0 0 0,-1 0 0,1 1 1,0-1-1,0 0 0,0 0 0,0 0 1,-1 1-1,1-1 0,0 0 1,0 0-1,-1 0 0,1 0 0,0 1 1,0-1-1,-1 0 0,1 0 0,0 0 1,0 0-1,-1 0 0,1 0 1,0 0-1,0 0 0,-1 0 0,1 0 71,-8-7-2953,-5-15-178,4 0 2161</inkml:trace>
  <inkml:trace contextRef="#ctx0" brushRef="#br0" timeOffset="31904.616">7939 529 9472,'-1'0'283,"1"0"0,-1 1 0,1-1 0,0 1 0,-1-1 0,1 1 1,0-1-1,-1 1 0,1-1 0,0 1 0,0-1 0,-1 1 0,1-1 0,0 1 0,0-1 1,0 1-1,0 0 0,0-1 0,0 1 0,0-1 0,0 1 0,0 0 0,0-1 1,0 1-1,0-1 0,0 1 0,0-1 0,0 1 0,1 0-283,3 19 3608,3-5-2663,0 0 1,1-1-1,0 0 0,2-1 0,6 8-945,19 29 506,-25-33-471,-6-9-24,1 1 0,0-1 0,1 0 0,0-1 0,0 1 0,4 2-11,-9-10-7,-1 1-1,1-1 0,0 0 1,0 0-1,-1 1 1,1-1-1,0 0 0,0 0 1,0 0-1,-1 0 1,1 0-1,0 0 0,0 0 1,0 0-1,-1 0 1,1 0-1,0 0 0,0 0 1,0-1-1,-1 1 1,1 0-1,0-1 0,0 1 1,-1 0-1,1-1 1,0 1-1,-1-1 0,1 1 1,0-1-1,-1 1 1,1-1-1,-1 0 0,1 0 8,20-25-373,-18 23 331,79-105-2863,-59 81-1261,0 2 0,25-20 4166,-17 22-1056</inkml:trace>
  <inkml:trace contextRef="#ctx0" brushRef="#br0" timeOffset="32434.047">8575 441 9856,'1'3'873,"1"0"1861,-1-4-299,-1 0-792,0 1 58,1-11 4118,0 14-5735,0 1 1,0-1 0,0 1 0,-1-1-1,1 1 1,-1 0 0,0-1 0,0 1-1,0 0 1,-1-1 0,1 3-85,-1 11 198,0 13 62,-5 25-260,-1 12 50,3 6-520,4-73 442,0 0 1,0 0-1,0 0 0,0 1 1,-1-1-1,1 0 0,0 0 0,0 0 1,0 0-1,0 0 0,0 0 1,0 0-1,-1 1 0,1-1 0,0 0 1,0 0-1,0 0 0,0 0 1,-1 0-1,1 0 0,0 0 0,0 0 1,0 0-1,-1 0 0,1 0 0,0 0 1,0 0-1,0 0 0,0 0 1,-1 0-1,1 0 0,0 0 0,0 0 1,0 0-1,0 0 0,-1-1 1,1 1-1,0 0 0,0 0 0,0 0 1,0 0-1,0 0 0,-1 0 1,1 0-1,0-1 0,0 1 0,0 0 1,0 0 27,-8-5-707,2-2-81,1-1-1,0 1 1,1-1-1,-3-5 789,-5-8-1209,7 13 822,-20-34-3519,-22-27 3906,45 67 1,0 0 0,0-1 0,0 1-1,0 0 1,0 1 0,0-1 0,0 0 0,-1 0-1,2 2 35,1 0 1,0 0 0,0 0 0,-1 0-1,1-1 1,0 1 0,0 0 0,-1 0-1,1 0 1,0 0 0,-1 0-1,1 0 1,0 0 0,0 0 0,-1 0-1,1 0 1,0 0 0,-1 0 0,1 0-1,0 0 1,-1 1 0,1-1 0,0 0-1,0 0 1,-1 0 0,1 0 0,0 0-1,0 1 1,-1-1-36,1 1 155,0-1 1,-1 1-1,1 0 0,-1 0 0,1 0 0,0 0 0,0-1 1,-1 1-1,1 0 0,0 0 0,0 0 0,0 0 0,0 0 1,0 0-1,0 0-155,1 9 707,0-1 0,0 0 0,1 0 0,0 1 0,1-1 0,1 2-707,23 56 1907,-15-41-1620,1 4-33,1-1 0,7 8-254,-21-36 3,1 0 0,-1 0 0,1 0 0,0 0 1,-1 0-1,1 0 0,0 0 0,0-1 1,-1 1-1,1 0 0,0 0 0,0-1 1,1 1-4,-1-1-6,-1 0 0,1 0 0,-1 0 0,1 0 0,-1 0 0,1-1 0,0 1 0,-1 0 1,1 0-1,-1-1 0,1 1 0,-1 0 0,1-1 0,-1 1 0,1 0 0,-1-1 1,1 1-1,-1-1 0,0 1 0,1-1 0,-1 1 0,0-1 0,1 1 0,-1-1 1,0 1-1,0-1 0,0 0 0,1 0 6,13-27-296,7-20 296,-9 18-299,16-26 299,-22 45-1659,1 1 1,7-8 1658,-8 11-1794,0 1 0,0-1 0,1 1 0,2-1 1794,20-13-3098,4-1 1450</inkml:trace>
  <inkml:trace contextRef="#ctx0" brushRef="#br0" timeOffset="32826.939">8907 450 9088,'-1'-5'6576,"-2"10"-829,1 3-2517,1-2-4208,-7 60 1997,2 0 0,4 22-1019,2-83-37,0 0 0,0 0 0,-1 0 0,1 0 1,-1 0-1,0 0 0,-1 0 0,1-1 0,-1 1 1,-2 3 36,4-7-54,0-1 0,0 1 0,0-1 0,-1 0 0,1 1 0,0-1 0,0 1 0,-1-1 0,1 0 0,0 1 0,-1-1 0,1 0 0,0 0 0,-1 1 0,1-1 0,-1 0 0,1 0 0,-1 0 0,1 1 0,0-1 0,-1 0 0,1 0 0,-1 0 0,1 0 0,-1 0 0,1 0 0,-1 0 0,1 0-1,-1 0 1,1 0 0,0 0 55,-2 0-246,1-1 0,0 1 0,0-1 0,0 0 1,0 1-1,0-1 0,0 0 0,1 0 0,-1 1 1,0-1-1,0 0 0,0-1 245,-2-2-1463,0 0 1,1 0-1,-1 0 0,1-1 1,-1-3 1462,-1-8-2496,0-6 1184</inkml:trace>
  <inkml:trace contextRef="#ctx0" brushRef="#br0" timeOffset="33246.945">8704 583 12288,'3'3'1055,"0"1"0,-1 1 0,1-1 1,0 0-1,-1 0 0,0 1 0,0 0 0,-1-1 1,1 3-1056,1 0 793,-1 0 1,1 0 0,1 0-1,2 4-793,54 95 443,-60-104-440,1-1 0,0 0 0,0 0 1,-1 1-1,1-1 0,0 0 0,0 0 1,0 0-1,0 0 0,0 0 0,1 0 0,-1 0 1,0 0-1,0 0 0,1-1 0,-1 1 0,0 0 1,1-1-1,-1 1 0,1-1 0,-1 0 0,0 1 1,1-1-1,-1 0 0,1 0 0,-1 0 0,1 0 1,-1 0-1,1 0 0,-1 0 0,1-1 0,-1 1 1,1 0-1,-1-1 0,0 1 0,1-1 0,-1 0 1,0 1-1,1-1 0,-1 0 0,1-1-3,6-4-51,0-1 0,-1 0 0,0 0 0,0-1 0,6-8 51,-6 7-73,3-3-925,-1-1 1,-1 0 0,1-1-1,-2 0 1,0 0 0,2-8 997,5-16-1504,-2-6 714</inkml:trace>
  <inkml:trace contextRef="#ctx0" brushRef="#br0" timeOffset="33658.885">9166 373 9472,'2'2'612,"-2"-2"-493,0 0-1,1 0 1,-1 0-1,0 0 0,0 0 1,0 0-1,1 0 1,-1 1-1,0-1 0,0 0 1,0 0-1,0 0 0,1 0 1,-1 0-1,0 1 1,0-1-1,0 0 0,0 0 1,0 0-1,0 1 1,0-1-1,1 0 0,-1 0 1,0 0-1,0 0 0,0 1 1,0-1-1,0 0 1,0 0-1,0 1 0,0-1 1,0 0-1,0 0 1,0 0-1,0 1 0,0-1 1,0 0-1,0 0 1,-1 0-1,1 1 0,0-1 1,0 0-1,0 0 0,0 0 1,0 0-1,0 1-118,-1-1 1803,-3 8 1423,1-1-2696,0 0-1,0 0 0,0 0 0,1 1 1,0 0-1,0 3-529,-4 49 554,4-28 36,-6 30-37,2-20-88,3 0 0,1 5-465,-1-23-54,0-17-1247,3-7 1132,-1 0 0,1 0 0,0 0 1,-1-1-1,1 1 0,0 0 1,-1 0-1,1-1 0,0 1 0,-1 0 1,1-1-1,0 1 0,0 0 1,-1-1-1,1 1 0,0 0 0,0-1 1,0 1-1,0 0 0,0-1 1,-1 1-1,1-1 0,0 1 0,0 0 1,0-1 168,-4-12-1659,1-3 704</inkml:trace>
  <inkml:trace contextRef="#ctx0" brushRef="#br0" timeOffset="34076.973">9041 533 10112,'8'35'9587,"-4"-13"-5335,2-2-3580,10 16 326,-11-22-758,2 1 0,0-1 0,0 0 0,1 0 0,1-1 0,7 8-240,-16-21-2,1 1 1,-1 0 0,1-1-1,0 1 1,-1-1 0,1 1-1,0-1 1,0 0 0,-1 1 0,1-1-1,0 0 1,0 0 0,-1 1-1,1-1 1,0 0 0,0 0 0,0 0-1,0 0 1,-1 0 0,1 0-1,0 0 1,0 0 0,0 0-1,-1-1 1,1 1 0,0 0 0,0 0-1,0-1 1,-1 1 0,1 0-1,0-1 1,-1 1 0,1-1 0,0 1-1,-1-1 1,1 1 0,0-1-1,-1 0 1,1 1 0,0-2 1,4-4-92,0 0 1,0 0-1,-1 0 1,2-4 91,1 0-84,26-33-4636,20-20 4720,10-1-12415,-33 37 8047</inkml:trace>
  <inkml:trace contextRef="#ctx0" brushRef="#br0" timeOffset="34474.372">9654 337 8832,'0'0'293,"0"0"1,1 0 0,-1 0 0,0 0 0,0 0-1,0 1 1,0-1 0,0 0 0,0 0-1,1 0 1,-1 0 0,0 0 0,0 0-1,0 0 1,0 0 0,0 1 0,0-1-1,0 0 1,0 0 0,0 0 0,0 0 0,0 0-1,0 0 1,1 1 0,-1-1 0,0 0-1,0 0 1,0 0 0,0 0 0,0 0-1,0 1 1,0-1 0,0 0 0,0 0-1,0 0-293,-1 10 3540,-6 17-4870,4-16 2481,-10 47-272,2 0-1,4 0 1,1 1 0,3 23-879,3-68 299,0 9-2143,0-22 824,-1-3-230,-1-15-1959,-3-28-6562,2 22 6593</inkml:trace>
  <inkml:trace contextRef="#ctx0" brushRef="#br0" timeOffset="34904.059">9526 500 8192,'0'0'180,"-1"0"0,1-1-1,0 1 1,-1 0 0,1 0 0,0 0 0,-1-1 0,1 1 0,-1 0 0,1 0 0,-1 0 0,1 0-1,0 0 1,-1 0 0,1 0 0,-1 0 0,1 0 0,-1 0 0,1 0 0,-1 0 0,1 0 0,0 0-1,-1 0 1,1 0 0,-1 1 0,1-1 0,0 0 0,-1 0 0,1 0 0,0 1 0,-1-1-180,0 1 367,1 0-1,0 0 1,-1-1 0,1 1 0,0 0 0,0 0 0,0 0 0,-1 0-1,1 0 1,0 0 0,0-1 0,0 1 0,0 0 0,0 0 0,1 0-367,2 18 3601,2-5-3728,10 18 1394,1-1 0,2 0-1267,-3-5 90,37 60 134,-52-85-224,1 0 0,-1-1 1,1 1-1,-1-1 0,0 1 1,1-1-1,-1 1 0,1-1 1,-1 1-1,1-1 0,-1 0 0,1 1 1,0-1-1,-1 0 0,1 1 1,-1-1-1,1 0 0,0 0 0,0 1 0,-1-1-3,1 0 0,-1 0 0,0-1-1,1 1 1,-1 0 0,1 0 0,-1 0-1,0 0 1,1-1 0,-1 1 0,0 0-1,1 0 1,-1 0 0,0-1 0,1 1-1,-1 0 1,0-1 0,1 1 0,-1 0-1,0-1 1,0 1 0,1-1 3,1-3-40,0 0-1,-1 0 1,1 0 0,-1 0-1,1-3 41,-1 2-31,9-26-483,2 0 0,1 1 0,1 1 0,1 0 0,19-26 514,-31 52-811,-1 0-1,1 0 1,-1 0 0,1 0 0,0 1 0,0 0 0,0-1 0,0 1 0,1 1 0,-1-1 0,1 0-1,-1 1 1,1-1 0,3 0 811,7-3-713,9-5-599</inkml:trace>
  <inkml:trace contextRef="#ctx0" brushRef="#br0" timeOffset="35337.43">10041 301 7552,'4'10'10683,"-1"7"-6186,-1-7-3043,1 14-960,-2-1 0,0 1-1,-1-1 1,-1 1 0,-3 12-494,3-30 70,-3 48-1,-7 52-197,10-93-230,-1 10-480,2-22 554,0 0 1,0 0 0,0 0 0,0 0 0,-1 0 0,1 0-1,0 0 1,-1 0 0,1 0 0,-1-1 0,1 1 0,-1 0 0,1 0-1,-1-1 1,0 1 0,1 0 0,-1 0 0,0-1 283,1 0-293,-1 1 0,1-1 0,-1 0 0,1 0 1,-1 0-1,1 0 0,-1 0 0,0 0 0,1 0 1,-1 0-1,1 0 0,-1 0 0,1 0 0,-1-1 1,1 1-1,-1 0 0,1 0 0,-1 0 0,1-1 1,0 1-1,-1 0 0,1-1 0,-1 1 0,1 0 1,0-1-1,-1 1 0,1 0 0,0-1 0,-1 1 0,1-1 1,0 1 292,-4-6-992</inkml:trace>
  <inkml:trace contextRef="#ctx0" brushRef="#br0" timeOffset="35737.994">9943 534 6656,'-3'-5'1409,"-4"-6"-45,6 3 6929,7 17-3739,-1-4-3823,17 28 2192,-15-24-2488,-1 1-1,5 7-434,37 70 773,-48-85-768,1-1 0,0 0 0,0 1-1,0-1 1,-1 0 0,1 0 0,0 0-1,0 1 1,0-1 0,1 0 0,-1-1-1,0 1 1,0 0 0,1 0-1,-1 0 1,0-1 0,1 1 0,-1-1-1,0 1 1,1-1 0,-1 1 0,1-1-1,1 0-4,-2 0-8,1 0-1,-1-1 1,1 1-1,-1-1 0,1 1 1,-1-1-1,0 1 1,1-1-1,-1 0 0,0 0 1,1 0-1,-1 0 1,0 0-1,0 0 1,0 0-1,0 0 0,0 0 1,0-1-1,0 1 1,0 0-1,0-1 1,0 0 8,23-48-1727,-20 39 475,1 0 0,0 0-1,1 1 1,0 0 0,0 0-1,1 1 1,1-1 0,-1 2 0,2-2 1252,20-14-1344</inkml:trace>
  <inkml:trace contextRef="#ctx0" brushRef="#br0" timeOffset="36119.996">10499 332 4864,'0'2'742,"1"-1"0,0 1 0,-1-1 0,0 1 0,1-1 0,-1 1 0,0 0 0,0-1-1,0 1 1,0 0 0,0-1 0,0 1 0,0-1 0,0 1 0,-1 0 0,1 0-742,-2 13 3296,1-13-2725,1 1-1,0-1 0,-1 0 0,0 1 1,0-1-1,0 0 0,0 0 0,-1 3-570,-5 13 964,3 11-696,0 1 0,3-1 0,0 1 0,4 29-268,0-32-32,0 6-1043,-2-10-5818,-2-23 5111,-2-3 871</inkml:trace>
  <inkml:trace contextRef="#ctx0" brushRef="#br0" timeOffset="36522.789">10382 483 9728,'0'0'172,"0"0"1,0 0 0,0 0-1,-1 0 1,1 0 0,0 0 0,0 0-1,0 0 1,-1 0 0,1 0-1,0 0 1,0 0 0,0 0-1,0 1 1,-1-1 0,1 0-1,0 0 1,0 0 0,0 0 0,0 0-1,0 1 1,0-1 0,-1 0-1,1 0 1,0 0 0,0 0-1,0 1 1,0-1 0,0 0 0,0 0-1,0 0 1,0 0 0,0 1-1,0-1 1,0 0-173,1 10 4079,6 9-235,21 37-410,-2 2-3434,-1-2 486,-25-55-489,0-1 1,0 1-1,0 0 0,1-1 1,-1 1-1,0 0 0,0-1 0,1 1 1,-1 0-1,1-1 0,-1 1 0,1-1 1,-1 1-1,1-1 0,-1 1 1,1-1-1,-1 1 0,1-1 0,-1 0 1,1 1-1,0-1 0,-1 0 1,1 1-1,0-1 0,-1 0 0,1 0 1,0 0-1,-1 1 0,1-1 0,0 0 1,0 0-1,-1 0 3,2-1-20,-1 0 0,0 1 1,1-1-1,-1 0 0,0 0 0,0 0 0,0 0 1,0 0-1,0 0 0,0-1 0,0 1 1,0 0-1,0 0 0,0-1 0,0 0 20,11-23-680,-1 0-1,2-8 681,0 1-2196,9-19-5494,-15 34 6746</inkml:trace>
  <inkml:trace contextRef="#ctx0" brushRef="#br0" timeOffset="36909.526">10739 426 8064,'0'0'243,"1"-1"1,-1 1 0,1-1-1,0 1 1,-1-1 0,1 0-1,-1 1 1,0-1-1,1 1 1,-1-1 0,1 0-1,-1 1 1,0-1 0,0 0-1,1 0 1,-1 1-1,0-1 1,0 0 0,0 0-1,0 1 1,0-1 0,0 0-244,0 0 1904,0 1 47,0 0-57,0 0-268,0 0-319,0 0-555,0 14 1088,4 31-457,-2-34-1238,-1 1 0,-1 0 1,0 12-146,-3 106 914,3-78-3042,0-19-4616,0-42 6072</inkml:trace>
  <inkml:trace contextRef="#ctx0" brushRef="#br0" timeOffset="37308.93">10667 549 8960,'1'4'1200,"0"-1"0,0 1 1,0-1-1,0 1 0,-1 0 1,1-1-1,-1 1 0,0 0 1,0-1-1,0 1 0,-1 1-1200,1 0 635,0 0 0,0 0 0,0 1 0,1-1 0,0 4-635,6 20 819,-5-21-675,-1 0 0,1-1-1,0 1 1,1-1 0,0 1-1,0-1 1,1 0 0,0 0-1,0 0 1,2 1-144,-4-5 28,1 0 0,-1 0 0,1 0 0,0 0 0,0-1 0,1 1 0,-1-1 0,0 0 0,1 0-28,-2-1 2,-1-1 1,1 1-1,-1-1 0,1 0 1,-1 0-1,1 1 1,-1-1-1,1 0 0,-1 0 1,1 0-1,0-1 0,-1 1 1,1 0-1,-1-1 1,1 1-1,-1-1 0,0 1 1,1-1-1,-1 0 1,1 1-1,-1-1 0,0 0 1,0 0-1,1-1-2,50-35-251,-3-4 1,27-27 250,-58 51-142,-12 12-677,1-1 1,-1 0-1,0 0 1,-1-1-1,1 0 0,-1 0 1,-1 0-1,1 0 1,2-8 818,-2-2-790</inkml:trace>
  <inkml:trace contextRef="#ctx0" brushRef="#br0" timeOffset="46759.494">11454 385 9984,'0'2'747,"-1"-1"0,1 1 0,0-1 0,-1 0 0,1 1 0,-1-1 0,1 0 0,-1 1 0,0-1 0,0 0 0,0 0 0,1 1 0,-1-1 0,0 0 0,0 0 0,-2 1-747,2-1 231,0 0-1,-1 1 1,1-1 0,0 1-1,0-1 1,0 1-1,0 0 1,0-1 0,0 1-1,1 0 1,-1-1-1,0 3-230,0 6 424,0 0-1,1 0 0,1 5-423,-1 22 298,-4 188 77,4-153-936,0-70 267,-1-4 12,-10-12-29,1-1 0,1 0 1,0 0-1,0-3 311,-15-34-197,-34-82 954,58 134-740,1 0 1,-1 1-1,0-1 1,0 0-1,0 0 0,0 0 1,0 0-1,0 0 1,0 0-1,0 0 0,0 0 1,1 0-1,-1 0 1,0 0-1,0 0 0,0 0 1,0 0-1,0 0 1,0 0-1,0 0 1,0 0-1,1 0 0,-1 0 1,0 0-1,0 0 1,0-1-1,0 1 0,0 0 1,0 0-1,0 0 1,0 0-1,0 0 0,0 0 1,0 0-1,0 0 1,1 0-1,-1 0 0,0 0 1,0 0-1,0-1 1,0 1-1,0 0 1,0 0-1,0 0 0,0 0 1,0 0-1,0 0 1,0 0-1,0 0 0,0 0 1,0-1-1,0 1 1,0 0-1,0 0-17,7 6 319,1 5-31,0 0 0,-1 1 0,4 8-288,15 22 314,-13-24-312,13 13-2,-21-26 27,0 0 0,0 0 0,1 0 1,0 0-1,0-1 0,0 0 0,4 1-27,-9-4 6,0 0 1,0-1-1,1 1 0,-1-1 0,0 0 1,1 1-1,-1-1 0,0 0 0,1 0 1,-1 1-1,0-1 0,1 0 0,-1 0 1,1-1-1,-1 1 0,0 0 0,1 0 1,-1-1-1,0 1 0,2-1-6,-2 0-3,1 0-1,-1 0 1,1-1-1,-1 1 1,0 0-1,1-1 1,-1 1-1,0-1 1,0 1-1,0-1 1,0 0-1,0 1 1,-1-1-1,1 0 1,0 1-1,-1-2 5,7-22-986,-1 0 0,-1 0 0,-1-9 985,-3 31-834,0-4-784,-1 7 1545,0 0 0,0 0 0,0 0-1,0 0 1,0 0 0,0 0 0,0 0-1,0 0 1,0 0 0,0 0-1,0 0 1,0 1 0,0-1 0,0 0-1,0 0 1,0 0 0,0 0-1,0 0 1,0 0 0,0 0 0,0 0-1,0 0 1,0 0 0,0 0 0,0 0-1,0 0 1,0 0 0,0 0-1,1 0 1,-1 0 0,0 0 0,0 0-1,0 0 1,0 0 0,0 0-1,0 0 1,0 0 0,0 0 0,0 0-1,0 0 1,0 0 0,0 0 0,0 0-1,1 0 1,-1 0 0,0 0-1,0 0 1,0 0 0,0 0 0,0 0-1,0 0 1,0 0 0,0 0-1,0 0 1,0 0 0,0 0 0,0 0-1,0 0 1,0 0 0,0 0-1,0 0 1,1 0 0,-1 0 0,0 0-1,0-1 1,0 1 0,0 0 0,0 0 72,3 9-2606</inkml:trace>
  <inkml:trace contextRef="#ctx0" brushRef="#br0" timeOffset="47605.42">11679 543 8576,'0'0'383,"1"0"-1,-1 0 1,0 0 0,1 0 0,-1 0-1,0 0 1,0 0 0,1 0 0,-1 0-1,0 0 1,1 0 0,-1 0 0,0 1-1,1-1 1,-1 0 0,0 0 0,0 0-1,1 0 1,-1 1 0,0-1 0,0 0-1,1 0 1,-1 1 0,0-1 0,0 0 0,0 0-1,1 1 1,-1-1 0,0 0 0,0 0-1,0 1 1,0-1-383,3 4 4111,2 1-4631,17 6 1706,-13-7-899,0 1 1,1 0-1,2 3-287,-11-7 6,0 0 0,0 0 1,0 0-1,0 0 0,0 0 0,0 0 0,0 0 0,0 0 1,0 0-1,-1 1 0,1-1 0,0 0 0,-1 1 0,1-1 0,-1 0 1,0 1-1,1-1 0,-1 1 0,0-1 0,0 1 0,0-1 0,0 0 1,0 1-1,0-1 0,0 1 0,-1-1 0,1 2-6,-1-1-5,0 1-1,0 0 1,0-1 0,-1 1-1,1-1 1,-1 1-1,1-1 1,-1 0 0,0 0-1,0 0 1,0 0 0,0 0-1,-2 1 6,1 0 35,-1-1 0,0 1 0,0-1 1,0 0-1,0-1 0,0 1 0,0-1 0,-1 0 0,1 0 0,0 0 0,-1 0 0,1-1 0,-1 0 0,1 0 0,-1 0 1,1 0-1,0-1 0,-1 1 0,0-1-35,5 0 14,0 1 1,1 0 0,-1-1-1,0 1 1,0 0-1,0 0 1,1-1-1,-1 1 1,0 0-1,0 0 1,1 0 0,-1-1-1,0 1 1,0 0-1,1 0 1,-1 0-1,0 0 1,1 0 0,-1 0-1,0 0 1,0-1-1,1 1 1,-1 0-1,0 0 1,1 0 0,-1 0-16,6 1-28,-1-1-1,1 1 1,-1 1-1,0-1 0,1 1 1,-1-1-1,0 2 1,0-1-1,0 0 0,0 1 1,-1 0-1,1 0 1,-1 1-1,1-1 30,1 2-46,-1 0 1,0-1-1,-1 1 0,1 1 0,-1-1 1,0 1-1,0 0 0,0 0 1,-1 0-1,0 0 0,0 1 46,-2-3-13,0 0 0,0 0 0,0 0 0,-1 0 0,1 0 0,-1 0-1,0 0 1,0 0 0,-1 0 0,1 0 0,-1 0 0,0 0 0,0 0 0,0 0 0,-1 0 13,2-2 15,-1 0 1,0 0-1,0 0 1,-1 0-1,1 0 1,0 0 0,-1-1-1,1 1 1,-1 0-1,1-1 1,-1 1-1,0-1 1,1 1 0,-1-1-1,0 0 1,0 0-1,0 0 1,0 0 0,0 0-1,-1 0 1,1 0-1,0-1 1,0 1-1,0-1 1,-1 0 0,1 0-1,-1 1-15,-4-2 29,1 1 0,0-1 0,-1-1 0,1 1-1,0-1 1,0 0 0,0 0 0,0-1 0,1 1 0,-2-2-29,-8-4-56,0-2 1,1 0 0,-1-2 55,15 12-65,0 0 1,-1 0-1,1 0 0,0 0 1,0 0-1,0-1 0,-1 1 1,1 0-1,0 0 0,0 0 1,0-1-1,-1 1 1,1 0-1,0 0 0,0 0 1,0-1-1,0 1 0,0 0 1,0 0-1,0 0 0,-1-1 1,1 1-1,0 0 0,0 0 1,0-1-1,0 1 1,0 0-1,0 0 0,0-1 1,0 1-1,0 0 0,0 0 1,1-1-1,-1 1 0,0 0 1,0 0-1,0-1 1,0 1-1,0 0 0,0-1 65,13-5-4732,22-1-2732,-30 6 7398,23-3-1144</inkml:trace>
  <inkml:trace contextRef="#ctx0" brushRef="#br0" timeOffset="48016.381">11937 708 10368,'1'0'262,"-1"0"1,0 0 0,1 0-1,-1 0 1,0 0-1,0 0 1,1-1 0,-1 1-1,0 0 1,1 0 0,-1 0-1,0 0 1,0 0-1,0-1 1,1 1 0,-1 0-1,0 0 1,0 0 0,1-1-1,-1 1 1,0 0-1,0 0 1,0 0 0,0-1-1,1 1 1,-1 0 0,0-1-1,0 1 1,0 0-1,0 0 1,0-1 0,0 1-1,0 0 1,0-1 0,0 1-1,0 0-262,-2-17 3979,-11-17-2389,11 30-1421,0 0 0,0 0-1,0 1 1,-1-1-1,-2-2-168,5 5 46,-1 0 0,0 0 0,0 0 0,0 0 0,0 1 0,1-1 0,-1 0 0,0 1 0,0-1 0,0 1 0,0-1 0,-1 1 0,1 0 0,0-1 0,0 1 0,0 0 0,0 0 0,0 0 0,0-1 0,-1 1 0,1 0 0,0 1 1,0-1-1,0 0 0,0 0 0,0 0 0,-1 1-47,-3 1 80,-1 0 0,1 0-1,0 0 1,0 1 0,0 0-1,0 0 1,0 0 0,1 1-1,0 0 1,-1-1 0,1 1-1,1 1 1,-1-1 0,1 1-1,-1-1 1,1 1 0,1 0-1,-1 0 1,1 0 0,-1 2-79,1 0 43,1 0 0,0 0 0,0 0 1,1 0-1,0-1 0,0 1 0,0 0 0,1 0 1,0 0-1,1 0 0,1 6-43,0-5-13,0 1-1,1-1 1,0 0-1,0 0 1,1 0 0,-1 0-1,2-1 1,3 5 13,-7-11-25,-1 1-1,1 0 1,0 0 0,-1-1 0,1 1 0,0 0 0,0-1-1,0 0 1,1 0 0,-1 1 0,0-1 0,0-1 0,1 1-1,-1 0 1,0 0 0,1-1 0,-1 0 0,0 1 0,1-1-1,-1 0 1,1 0 0,1 0 25,-1-1-33,0 0 0,0 0 0,0 0 0,0 0 0,0 0 0,0-1 0,0 1 0,-1-1 0,1 0-1,0 0 1,-1 0 0,1 0 0,-1-1 0,0 1 0,0 0 0,1-2 33,0 0-26,1-1 0,-1 1-1,-1-1 1,1 0 0,0 0 0,-1 0-1,0-1 1,-1 1 0,1 0 0,-1-1-1,0 1 1,0-1 0,0 1 0,-1-1-1,0 1 1,0-1 0,-1 0 0,0-4 26,0 6-199,0 0 1,-1-1-1,1 1 1,-1 0 0,0 0-1,0-1 1,0 1 0,0 1-1,-1-1 1,0 0 0,0 1-1,0-1 1,0 1 0,0 0-1,-1 0 1,1 0 0,-1 1-1,0-1 1,0 1 0,0 0-1,0 0 1,0 0 0,-1 0 198,-2 0-565,1 1 0,-1-1 0,-1 1 0,1 1 0,0-1 0,0 1 1,0 0-1,0 1 0,0-1 0,0 2 0,0-1 0,-1 1 565,-42 13-13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47:46.221"/>
    </inkml:context>
    <inkml:brush xml:id="br0">
      <inkml:brushProperty name="width" value="0.025" units="cm"/>
      <inkml:brushProperty name="height" value="0.025" units="cm"/>
      <inkml:brushProperty name="color" value="#004F8B"/>
    </inkml:brush>
  </inkml:definitions>
  <inkml:trace contextRef="#ctx0" brushRef="#br0">0 975 11392,'4'14'3674,"7"-12"2859,-5-1-3367,5-1-2643,-9 0-292,0-1-124,0 1 0,0 0 0,0 0 0,0-1 0,-1 1 0,1-1 0,0 0 0,0 1 0,0-1-1,1-1-106,14-5 521,72-11 340,0 5 0,2 3 1,28 3-862,266 8-339,236 25 659,-56-19-486,-374-13 204,496-11-17,-456 11-8,249-4 6,-306 9-35,606-15 96,-340-2-272,-252 11 107,507-21 101,-145 19-186,-491 8 164,562-10 96,-42-21 634,-138 5-1101,-211 19 116,233 0 309,280 26 64,-541-14-9,142 9-633,-328-12 258,105 13 265,-99-10-2845,-1 1-1,13 4 2853,-17-3-5072,-15-8 4144</inkml:trace>
  <inkml:trace contextRef="#ctx0" brushRef="#br0" timeOffset="1678.201">413 772 14208,'0'0'4655,"0"7"1932,-2 101-3383,0 0-4515,4-77-2601,-1-16-1023,0 0-5135,-1-8 6316</inkml:trace>
  <inkml:trace contextRef="#ctx0" brushRef="#br0" timeOffset="2139.114">419 1241 9856,'0'1'548,"0"0"1,0 0-1,0 0 1,0 0-1,0 0 1,0 0 0,0-1-1,-1 1 1,1 0-1,0 0 1,0 0-1,-1 0 1,1 0-1,-1-1 1,1 1-1,-1 0 1,1 0 0,-1-1-1,1 1 1,-1 0-1,0-1-548,-9 5 4636,1 0-5576,4-2 1089,1 0 0,0 0 1,-1 0-1,1 1 0,1 0 0,-1 0 0,0 0 0,1 0 0,0 1 1,0-1-1,0 1 0,1-1 0,-1 1 0,1 0 0,0 0 0,1 1 0,-1-1 1,1 0-1,0 0 0,0 1 0,1-1 0,0 0 0,-1 1 0,2-1 1,-1 1-1,1-1 0,0 4-149,0-6-16,1 0 0,-1 0 0,0 0 1,1 0-1,0 0 0,0-1 0,-1 1 1,1 0-1,1-1 0,-1 0 0,0 1 0,1-1 1,-1 0-1,1 0 0,0 0 0,-1-1 1,1 1-1,0-1 0,0 1 0,0-1 1,0 0-1,0 0 0,1-1 0,0 1 16,1 0-36,-1 0 1,0-1-1,0 1 0,1-1 0,-1 0 1,0 0-1,1-1 0,-1 1 0,0-1 1,1 0-1,-1 0 0,0-1 0,0 1 0,0-1 1,0 0-1,0 0 0,3-2 36,-5 3-4,-1-1 0,1 1 0,-1-1 0,1 1 0,-1-1 1,0 0-1,1 1 0,-1-1 0,0 0 0,0 0 0,0 0 0,-1 0 0,1 0 0,0 0 0,-1 0 0,1-2 4,-1 1 1,1-1 0,-1 1 0,0-1 0,-1 0 0,1 1 0,-1-1 0,1 1 0,-1-1 0,-1-1-1,-1-3-71,0 0-1,-1 0 1,0 0-1,0 1 1,-1 0-1,0 0 0,-3-3 72,3 3-689,-1 1 1,1 0-1,-2 1 0,1-1 0,-1 0 689,5 5-469,0 0 1,-1-1 0,1 1 0,0 0 0,0 0 0,0 1-1,-1-1 1,1 0 0,0 1 0,-1-1 0,1 1 0,-1 0 0,1 0-1,0 0 1,-1 0 0,1 0 0,-1 0 0,-1 1 468,-1 2-805</inkml:trace>
  <inkml:trace contextRef="#ctx0" brushRef="#br0" timeOffset="2992.501">4431 760 9472,'0'2'12703,"0"3"-6536,0 28-6078,0 106-95,0-48-3684,1-67-288,-1-16-166,0 0 0,0 0 0,-1 5 4144,1 1-4357</inkml:trace>
  <inkml:trace contextRef="#ctx0" brushRef="#br0" timeOffset="3429.448">4375 1241 12288,'0'0'3978,"-1"1"4577,-2 5-6251,3 129-795,0-46-5301,0-88 3676,1 12-2267,-1-12 2266,0-1 0,0 0 0,0 1 0,0-1 1,0 0-1,0 0 0,0 1 0,0-1 0,0 0 0,0 1 0,0-1 1,0 0-1,0 0 0,0 1 0,0-1 0,1 0 0,-1 0 1,0 1-1,0-1 0,0 0 0,1 0 0,-1 0 0,0 1 0,0-1 1,0 0-1,1 0 0,-1 0 0,0 0 0,0 0 0,1 1 0,-1-1 1,0 0-1,0 0 0,1 0 0,-1 0 0,0 0 0,1 0 0,-1 0 1,0 0-1,1 0 117,2-5-870</inkml:trace>
  <inkml:trace contextRef="#ctx0" brushRef="#br0" timeOffset="3927.607">4498 1246 9344,'3'-5'1744,"12"-10"1613,-4 6 7248,-10 9-10008,-1 0-21,0 0 43,4 32 890,-4-29-1488,0 0-1,0-1 1,1 1 0,-1-1-1,1 1 1,0-1 0,-1 1-1,1-1 1,0 0 0,0 1-1,1-1 1,0 2-21,-1-3 8,0 0 0,0 0-1,0 0 1,-1 0 0,1 0-1,0 0 1,0-1 0,0 1-1,0 0 1,1-1 0,-1 1-1,0 0 1,0-1 0,0 1 0,0-1-1,1 0 1,-1 1 0,0-1-1,0 0 1,1 0 0,-1 0-1,0 0 1,1 0 0,-1 0-1,0 0 1,1 0-8,8-2-73,-1 0-1,1 1 1,0 0-1,0 1 1,-1 0-1,1 0 0,2 2 74,-9-2-21,0 1-1,1-1 0,-1 1 1,0 0-1,0 1 0,0-1 1,0 0-1,0 1 0,0 0 1,0-1-1,0 1 0,0 0 1,-1 1-1,1-1 0,-1 0 1,0 1-1,0-1 0,0 1 1,0 0-1,0 0 0,0 0 0,-1 0 1,1 0 21,-1-1 9,-1 0-1,1-1 1,0 1 0,-1 0 0,1 0 0,-1 0 0,1 0-1,-1 0 1,0 0 0,0 0 0,0 1 0,0-1-1,0 0 1,0 0 0,-1 0 0,1 0 0,-1 0 0,0 0-1,1-1 1,-1 2-9,-1-1-10,1 0 0,-1 0 0,0 0 0,0 0 1,0 0-1,0 0 0,0 0 0,0 0 0,0-1 0,-1 0 0,1 1 0,0-1 0,-1 0 0,-2 1 10,-1 0-197,0 0 0,0-1 0,0 0 1,0 0-1,-1-1 0,1 1 0,-6-1 197,5-1-914,-1 2 0,1-1 0,-1 1 0,-1 1 914,7-2-394,1 1 1,-1-1 0,0 0 0,0 0 0,0 0 0,0 0-1,1 0 1,-1 0 0,0-1 0,0 1 0,0 0 0,1-1-1,-1 0 1,0 1 0,1-1 0,-1 0 0,0 0 0,0 0 393,-6-4-832</inkml:trace>
  <inkml:trace contextRef="#ctx0" brushRef="#br0" timeOffset="4389.129">4516 1180 12928,'-1'0'322,"1"0"0,0 0 0,0 0 0,0 0 0,0-1 0,0 1 0,0 0 0,0 0 1,0 0-1,0-1 0,0 1 0,0 0 0,0 0 0,0 0 0,0-1 0,0 1 0,0 0 1,0 0-1,0 0 0,0-1 0,0 1 0,0 0 0,0 0 0,0 0 0,0 0 0,0-1 0,1 1 1,-1 0-1,0 0 0,0 0 0,0 0 0,0-1 0,0 1 0,1 0 0,-1 0 0,0 0 1,0 0-1,0 0 0,0 0 0,1 0 0,-1 0 0,0-1 0,0 1 0,0 0 0,1 0 0,-1 0 1,0 0-1,0 0 0,0 0 0,1 0-322,3 0 2206,3-3-4043,4-1 1887,9-5-518,1 1 1,16-3 467,-30 9-510,0 1 0,0 0 0,0 0 0,0 1 0,1-1 1,-1 2-1,0-1 0,0 1 0,0 0 0,3 1 510,11 5-827</inkml:trace>
  <inkml:trace contextRef="#ctx0" brushRef="#br0" timeOffset="4830.414">8933 590 8960,'0'0'206,"0"0"0,0 0 0,0 0 1,0 0-1,0 0 0,1 0 0,-1 0 1,0 0-1,0 0 0,0 0 0,0 1 1,0-1-1,0 0 0,0 0 0,0 0 1,0 0-1,1 0 0,-1 0 0,0 0 1,0 0-1,0 0 0,0 0 0,0 0 1,0 0-1,0 1 0,0-1 0,0 0 1,0 0-1,0 0 0,0 0 0,0 0 1,0 0-1,0 0 0,0 0 0,0 1 1,0-1-1,0 0 0,0 0 0,0 0 1,0 0-1,0 0 0,0 0 0,0 0 1,0 0-1,0 1 0,0-1 0,0 0 1,0 0-207,1 12 3796,0 19-1517,-1-29-1764,2 34 925,1 0 1,7 28-1441,1 1-524,-11-60-542,1-1 0,-1 1 1,0-1-1,0 1 0,0 0 0,0-1 0,-1 4 1066,-3-7-859</inkml:trace>
  <inkml:trace contextRef="#ctx0" brushRef="#br0" timeOffset="9050.048">389 1001 7808,'-1'-1'214,"1"1"1,0 0-1,0 0 1,0 0-1,-1 0 1,1 0-1,0 0 1,0-1-1,-1 1 1,1 0-1,0 0 0,0 0 1,-1 0-1,1 0 1,0 0-1,0 0 1,-1 0-1,1 0 1,0 0-1,0 0 1,-1 0-1,1 0 1,0 0-1,0 0 1,-1 0-1,1 1 1,0-1-1,0 0 1,-1 0-1,1 0 0,0 0 1,0 0-215,-9 10 3261,7-8-2991,1 0 0,0 0 0,0 0 1,0 0-1,0 1 0,0-1 0,1 0 1,-1 1-1,0-1 0,1 1-270,0 105 2587,3-42-1982,5 23-605,-1-12 376,10 175 376,1 24-437,-18 189-86,-2-427-810,-1 0-1,-1 0 1,-3 0 0,-7 25 581,14-61-46,-1-1 1,1 0 0,0 0 0,0 0 0,-1 0-1,1 0 1,-1 0 0,1-1 0,-1 1 0,1 0-1,-1 0 1,1 0 0,-1 0 0,0 0 0,0-1-1,1 1 1,-1 0 0,0-1 0,0 1 0,0 0-1,0-1 1,0 1 0,1-1 0,-1 0-1,0 1 1,-1-1 45,0 0-50,0 0 1,0 0-1,0-1 0,0 1 0,0-1 0,0 1 1,0-1-1,0 0 0,0 1 0,-1-2 50,-10-4-214,12 6 215,0 0 0,0 0 0,0-1 1,0 1-1,0 0 0,1-1 0,-1 1 1,0 0-1,0-1 0,0 0 0,0 1 0,1-1 1,-1 1-1,0-1 0,1 0 0,-1 1 1,0-1-1,1 0 0,-1 0 0,1 0 1,-1 1-1,1-1 0,0 0 0,-1 0 0,1 0 1,0 0-2,-21-34 730,20 35-707,1 0 0,0-1 0,0 1 0,0 0-1,-1-1 1,1 1 0,0-1 0,0 1 0,0 0-1,0-1 1,0 1 0,0-1 0,0 1 0,0 0 0,0-1-1,0 1 1,0-1 0,0 1 0,0-1 0,0 1-1,0 0 1,0-1 0,0 1 0,1-1-23,-1 1 17,0 0 1,0 0-1,1 0 0,-1 0 1,0 0-1,0 0 0,1 0 1,-1 0-1,0 0 1,0 0-1,1 0 0,-1 0 1,0 0-1,1 0 1,-1 0-1,0 0 0,0 0 1,1 0-1,-1 0 0,0 1 1,0-1-1,0 0 1,1 0-1,-1 0 0,0 0 1,0 1-1,1-1 0,-1 0 1,0 0-1,0 0 1,0 1-1,0-1 0,0 0 1,1 0-1,-1 1 0,0-1 1,0 0-1,0 0 1,0 1-1,0-1-17,47 49 203,-44-46-147,0 1 1,0-1-1,0 1 1,0-1 0,1 0-1,-1 0 1,4 1-57,-7-3 19,1-1 0,0 1 0,0-1 1,0 0-1,0 1 0,0-1 0,0 0 0,0 0 0,0 1 0,1-1 1,-1 0-1,0 0 0,0 0 0,0 0 0,0-1 0,0 1 1,0 0-1,0 0 0,0-1 0,0 1 0,0 0 0,0-1 0,0 1 1,0-1-1,0 1 0,-1-1 0,1 0 0,0 1 0,0-1 1,0 0-1,-1 1 0,1-1 0,0 0 0,-1 0 0,1 0-19,11-17 234,-2 0-1,0-1 1,-1 0 0,0 0-1,-1-3-233,11-39 85,-13 40-1338,1 1 0,1-1 0,2-3 1253,-3 12-4408,2 3-3600,-2 5 3523</inkml:trace>
  <inkml:trace contextRef="#ctx0" brushRef="#br0" timeOffset="9749.654">197 2857 12800,'2'-7'8613,"4"0"-3668,15-9-2585,-18 14-2630,-1 1 1,1 0-1,0 0 1,0 0-1,0 0 1,0 0-1,2 0 270,-4 1 43,0-1 1,0 1-1,0 0 0,1 0 0,-1 0 1,0 0-1,0 1 0,0-1 0,0 0 0,0 0 1,0 1-1,0-1 0,1 1 0,-1-1 1,0 1-1,0-1 0,-1 1 0,1-1 1,1 1-44,-1 1-5,1 0 0,-1 0 1,0 1-1,0-1 1,0 0-1,0 0 1,0 1-1,0-1 1,0 0-1,-1 1 1,1-1-1,-1 1 1,0-1-1,0 1 1,0-1-1,0 0 0,0 1 1,0-1-1,-1 1 1,1-1-1,-1 1 1,0 0 4,-1 6-24,-1 0 0,0-1 0,0 1 1,-1 0-1,-2 3 24,0-3-10,0 1 0,-1-1-1,0 1 1,0-2 0,-1 1 10,5-6 4,0 0-1,1 0 1,-1-1-1,0 1 1,0-1-1,-1 0 1,1 0-1,0 0 1,-1-1-1,1 1 1,-1-1-1,0 0 1,1 0-1,-1 0 1,0 0-1,-3 0-3,7-1-1,0 0 0,0 0 0,0 0 0,-1 0 0,1-1 0,0 1 0,0 0 0,0 0 0,-1 0 1,1 0-1,0 0 0,0-1 0,0 1 0,-1 0 0,1 0 0,0 0 0,0 0 0,0-1 0,0 1 0,0 0 0,0 0 0,0 0 0,-1-1 0,1 1 0,0 0 0,0 0 0,0-1 0,0 1 0,0 0 0,0 0 0,0-1 0,0 1 0,0 0 0,0 0 0,0 0 0,0-1 0,0 1 0,0 0 1,1 0-1,-1-1 0,0 1 0,0 0 0,0 0 0,0 0 0,0-1 0,0 1 0,1 0 0,-1 0 0,0 0 0,0 0 0,0-1 1,10-12-95,-9 12 65,1 0 1,-1 0-1,1 0 0,-1 0 0,1 0 0,0 0 1,-1 1-1,1-1 0,0 1 0,0-1 0,-1 1 0,1-1 1,0 1-1,0 0 0,0 0 0,0 0 0,-1 0 1,1 0-1,0 1 0,0-1 0,1 1 30,4 1-109,0 1-1,-1 0 1,1 0 0,-1 0-1,1 1 110,0 0-75,3 5-230,-9-9 139,0 1 0,-1 0 0,1-1 0,-1 1 0,1 0 0,0-1 0,0 1 0,-1-1 0,1 1 0,0-1 0,0 1 0,0-1 0,0 0 0,0 1 0,-1-1 1,1 0-1,0 0 0,0 1 0,0-1 0,0 0 0,0 0 0,0 0 0,0 0 0,0 0 0,0-1 0,0 1 0,0 0 0,-1 0 0,1-1 0,0 1 0,0 0 0,0-1 166,2 0-1014,-1 0 436,1 0 1,-1 0 0,1-1-1,-1 1 1,1-1 0,-1 1 0,0-1 577,16-19-976</inkml:trace>
  <inkml:trace contextRef="#ctx0" brushRef="#br0" timeOffset="10227.374">464 2710 14720,'-1'2'1084,"1"-2"-932,-1 0-1,1 1 1,0-1-1,0 0 0,0 0 1,0 0-1,0 0 1,0 0-1,-1 0 1,1 1-1,0-1 1,0 0-1,0 0 1,0 0-1,0 0 1,0 1-1,0-1 1,0 0-1,0 0 0,0 0 1,0 1-1,0-1 1,0 0-1,0 0 1,0 0-1,0 0 1,0 1-1,0-1 1,0 0-1,0 0 1,0 0-1,0 1 1,0-1-1,0 0 0,0 0 1,0 0-1,0 0 1,1 0-1,-1 1 1,0-1-1,0 0 1,0 0-1,0 0 1,0 0-1,1 0 1,-1 0-1,0 1 1,0-1-1,0 0-151,-2 5 4119,-3 3-3438,-3 5-669,6-11 0,1 1 1,-1 0-1,1 0 0,-1 0 0,1-1 0,0 1 0,0 0 1,0 0-1,0 1 0,1-1 0,-1 0 0,1 0 0,-1 3-12,2-4 4,-1-1 0,0 1 0,0-1 0,1 1 0,-1 0 0,0-1 0,1 1-1,0-1 1,-1 1 0,1-1 0,0 1 0,0-1 0,0 0 0,0 1-1,0-1 1,0 0 0,0 0 0,0 0 0,0 0 0,1 0 0,-1 0-1,1 0-3,5 3-122,0 0 0,0 0 0,0-1 0,4 1 122,18 9-317,-17-6 194,-1 0-1,0 2 0,-1-1 0,9 10 124,-15-14-9,0 0 0,0 0 0,-1 1 0,0-1 0,1 1 0,-2 0 0,1 0-1,0 0 1,-1 0 0,0 0 0,0 1 0,-1-1 0,0 1 9,0-4-13,-1 0 0,0 0 0,0 0 0,0 1 0,0-1 0,-1 0 0,1 0 0,0 0 0,-1 0 0,0 0 0,1 0 0,-1 0 0,0 0 0,0 0 0,0 0-1,0 0 1,-2 1 13,1 0 7,0-1 0,-1 0 0,1 0 0,-1 0 0,1 0 0,-1 0 0,0 0 0,0-1 0,1 1 0,-1-1 0,-2 1-7,0-1-59,1 1-1,0-1 1,-1 0 0,1-1 0,0 1 0,-1-1-1,1 0 1,-1 0 0,1 0 0,-1 0 0,1-1-1,-1 0 1,1 0 0,0 0 0,-1 0-1,1-1 1,-1 0 59,-15-12-2766,17 11 1807,0 1 1,0-1 0,0 0 0,1 0 0,-1 0 0,1 0 0,0 0-1,0 0 1,0-1 0,1 1 0,-1-1 0,1 1 0,-1-1-1,1 0 959,0-16-1434</inkml:trace>
  <inkml:trace contextRef="#ctx0" brushRef="#br0" timeOffset="10615.835">470 2686 12288,'1'1'821,"-1"-1"1,1 1 0,0 0-1,-1-1 1,1 1 0,-1 0-1,1 0 1,-1-1 0,1 1-1,-1 0 1,1 0 0,-1 0-1,0 0 1,1 0-822,3 7 4839,-3-8-4810,-1 0 0,1 1 0,-1-1 0,1 0 0,-1 1 1,1-1-1,-1 0 0,1 0 0,-1 1 0,1-1 0,0 0 0,-1 0 0,1 0 0,0 0 0,-1 0 0,1 0 0,0 0-29,3 0 41,1 0-1,0 0 0,0-1 0,0 1 1,-1-1-1,1 0 0,0-1 0,-1 1 1,1-1-1,-1 0 0,3-1-40,-3 1-435,0 0 0,1 1 0,-1 0 0,0-1 0,1 2 1,0-1-1,-1 0 0,1 1 0,-1 0 0,5 0 435,-7 0-257,0 0 1,0 1-1,1-1 1,-1 1-1,0-1 0,0 1 1,0 0-1,0-1 1,0 1-1,0 0 0,0 1 1,0-1-1,0 0 1,0 0-1,-1 1 0,1-1 1,0 1-1,-1 0 1,1-1-1,-1 1 0,0 0 1,1 1 256,5 12-1824,-3 4 906</inkml:trace>
  <inkml:trace contextRef="#ctx0" brushRef="#br0" timeOffset="11127.677">734 3107 11648,'4'9'9983,"-7"-4"-3098,-2 4-7813,4-6 856,-1 1-1,1 0 0,0-1 0,0 1 0,1 0 0,-1 0 0,1 0 0,0 0 0,0 2 73,-1 14-7973,2-20 6240,2-3 827</inkml:trace>
  <inkml:trace contextRef="#ctx0" brushRef="#br0" timeOffset="11553.091">965 2780 13184,'1'-13'8171,"-4"13"-3200,-2 7-3527,0 4-1283,0 0 1,0 0-1,2 0 1,-1 0-1,1 1 1,1 0-1,-1 9-161,3-14-10,-1 0-1,1 0 1,0 0-1,1 0 1,0 0-1,0 0 1,1-1-1,-1 1 1,1 0-1,1-1 1,-1 1-1,1-1 1,3 5 10,-4-8-26,0 0 0,0 0 0,0 0 0,0-1 0,0 1 0,1-1 0,-1 0 0,1 0 0,-1 0 0,1 0 0,0 0 0,0 0 0,0-1 0,0 1 0,0-1 0,0 0 0,1 0 0,-1 0 0,0 0 0,0-1 0,1 1 0,-1-1 0,0 0 0,1 0 0,-1 0 0,1-1 0,-1 1 0,0-1 0,1 1 26,-2-1-11,0 1-1,1-1 1,-1 0 0,0 0 0,0 0-1,1 0 1,-1 0 0,0 0 0,0 0 0,0-1-1,-1 1 1,1-1 0,0 1 0,0-1-1,-1 0 1,1 0 0,-1 0 0,1 0-1,-1-1 12,1 0 13,-1-1 0,1 1 0,-1-1-1,-1 1 1,1-1 0,0 0-1,-1 1 1,1-1 0,-1 0-1,0 1 1,-1-1 0,1 0-13,-1-5 34,-1 0 1,0-1 0,0 1-1,-1 0 1,0 0 0,-1 1-1,0-1 1,0 1-1,-5-6-34,3 5-36,0 1-1,-1-1 0,0 1 1,0 0-1,-1 1 0,0 0 1,0 0-1,-4-1 37,1 4-163,11 4 84,4 1-26,23 5-202,38 8 129,-43-11 180,-10-2 87,0 0 1,0 1-1,-1 1 1,1 0-1,0 1 1,3 2-90,-14-6 24,0 1-1,0-1 1,-1 1 0,1-1 0,0 1 0,0 0-1,0-1 1,-1 1 0,1 0 0,0 0-1,-1 0 1,1-1 0,0 1 0,-1 0 0,0 0-1,1 0 1,-1 0 0,1 0 0,-1 0 0,0 0-1,0 0 1,1 0 0,-1 0 0,0 0-1,0 0 1,0 0 0,0 1-24,-1 4 109,0-1 0,0 0 0,-1 0-1,1 0 1,-2 2-109,-2 10 131,3-11-80,1 0-1,0 0 1,0 0-1,0 0 1,1 1-1,0-1 1,0 0-1,1 0 1,-1 1-1,2 2-50,-1-5 3,0-1 0,1 1 0,-1-1 0,1 1 1,-1-1-1,1 0 0,0 0 0,1 0 0,-1 0 0,0 0 0,1 0 0,0-1 0,-1 1 0,1-1 0,0 0 0,0 1 0,1-1 0,1 0-3,-3-1-13,0 0-1,0 0 1,0-1-1,0 1 1,1-1 0,-1 1-1,0-1 1,1 0-1,-1 0 1,0 0 0,0 0-1,1 0 1,-1 0-1,0-1 1,1 1 0,-1-1-1,0 0 1,0 0-1,0 1 1,0-1 0,0-1-1,0 1 1,0 0-1,0 0 1,0-1 0,0 1-1,0-2 14,4-2-70,-1 0 0,0-1 0,0 1-1,-1-1 1,1 0 0,-1-1 0,2-4 70,-3 4-78,0 0 0,-1 1 0,0-1 0,0 0 0,0 0 0,-1 0-1,0 0 1,-1 0 0,0 0 0,0 0 0,0-1 0,-1 1 0,0 0 0,0 0 0,-1 0 0,1 1 0,-2-1 0,1 0 0,-1 0 0,0 1 0,0 0 0,-1 0 0,0 0 0,0 0 0,0 0 0,-1 1 0,0 0 0,0 0 0,0 0 0,-4-2 78,3 2-293,-1 1 1,0 0 0,-7-3 292,12 6-145,0 1 1,0-1-1,0 0 1,0 1-1,0-1 1,0 1-1,0-1 1,0 1-1,-1 0 1,1 0-1,0 0 1,0 0-1,0 0 1,0 1-1,0-1 1,0 0-1,-2 2 145,4-2-171,-1 0 0,0 1 0,1-1 0,0 0 0,-1 1 0,1-1-1,-1 1 1,1-1 0,-1 1 0,1-1 0,0 1 0,-1 0 0,1-1 0,0 1 0,0-1-1,0 1 1,-1-1 0,1 1 0,0 0 0,0-1 0,0 1 0,0 0 0,0-1 0,0 1-1,0 0 1,0-1 0,0 1 0,0-1 0,0 1 0,1 0 0,-1-1 0,0 1-1,0-1 1,1 1 0,-1 0 0,0-1 0,1 1 0,-1-1 0,0 1 0,1-1 0,-1 1-1,1-1 1,-1 0 0,1 1 0,-1-1 0,1 1 0,0-1 171,12 7-805</inkml:trace>
  <inkml:trace contextRef="#ctx0" brushRef="#br0" timeOffset="11982.169">1495 2762 7936,'9'-2'1276,"11"0"3437,-18 2-2036,-2 0-197,0 0-272,0 0-533,-9 8 874,-3 5-2013,0 0 1,1 1-1,1 1 0,0 0 1,1 0-1,1 1 0,-1 2-536,7-14 16,1 0 0,0 0-1,0 0 1,0 1 0,0-1-1,1 0 1,-1 0 0,1 0-1,0 1 1,1-1 0,-1 0-1,1 0 1,0 0 0,0 1-1,0-1 1,1 2-16,-1-4 1,-1 1-1,1-1 1,0 0 0,0 0 0,0 0-1,1 0 1,-1 0 0,0 0-1,1 0 1,-1 0 0,1 0-1,0-1 1,-1 1 0,1-1-1,0 1 1,0-1 0,0 0-1,1 1-20,1 0 0,-1-1-1,0 0 1,1 0 0,-1 0 0,1 0 0,-1 0 0,1-1 0,-1 0 0,4 0 20,-1 0-35,0 0 1,0-1-1,0 0 0,0 0 1,0 0-1,0-1 0,0 0 1,0 0-1,-1-1 0,1 1 0,-1-1 1,0 0-1,1-1 35,-3 1-28,0 0 0,1 0 0,-1 0 0,-1 0 0,1-1 0,0 1 0,-1-1 0,0 0 0,0 1 0,0-1 0,0 0 0,-1 0 0,1-1 0,-1 1 0,0 0 0,0 0 0,-1 0 0,1-1 0,-1 1 0,0 0 0,0-1 0,0 1 0,-1 0 0,0-1 0,0 1 0,0 0 0,0 0 0,0 0 0,-1 0 0,0 0 0,-1-2 28,1 3-506,0-1 0,0 1 0,-1 0 0,0 0 0,1 0 0,-1 0 0,0 1 0,-1-1 0,1 1 0,0-1 0,-1 1 0,1 0 0,-1 1 0,-2-2 506,-11-3-2229,7 1 1034</inkml:trace>
  <inkml:trace contextRef="#ctx0" brushRef="#br0" timeOffset="12562.277">4426 1000 8704,'0'0'178,"-1"0"0,1 0 1,0 0-1,0 0 0,0 0 1,0 0-1,0 0 0,0 0 1,-1 0-1,1 0 0,0 0 1,0 0-1,0 0 0,0 0 1,0 0-1,-1 0 0,1 0 1,0 0-1,0 0 0,0 0 1,0 0-1,0 0 0,0 0 1,-1 0-1,1 0 0,0 0 1,0 0-1,0 0 0,0 0 1,0 1-1,0-1 0,0 0 1,0 0-1,-1 0 0,1 0 1,0 0-1,0 0 0,0 0 1,0 1-1,0-1 0,0 0 1,0 0-1,0 0 0,0 0 1,0 0-1,0 0 0,0 1-178,-2 10 4226,1 16-2074,1-24-1866,6 127 1128,-1 8-1335,-5 139-106,3-33-7,-1-175-28,1 236-1335,-3-100-2438,0-193 3510,-4 65-4486,1-36 2732,2-8 1215</inkml:trace>
  <inkml:trace contextRef="#ctx0" brushRef="#br0" timeOffset="12985.938">4357 2575 6656,'-18'-34'4320,"9"26"-1393,9 8-2818,-1 0-1,1-1 0,-1 1 0,1 0 1,-1-1-1,1 1 0,0 0 0,-1-1 1,1 1-1,-1-1 0,1 1 0,0-1 1,0 1-1,-1-1 0,1 1 0,0-1 1,-1 0-109,1-1 1387,-1 4-447,2 7-11,3 12-111,5 14 173,2 0-1,1-1 1,2-1 0,8 14-991,-21-46 30,10 17 282,-11-18-305,1 1 0,-1-1 0,0 0 1,1 1-1,-1-1 0,0 0 0,1 1 0,-1-1 1,0 0-1,1 0 0,-1 1 0,1-1 1,-1 0-1,1 0 0,-1 1 0,1-1 1,-1 0-1,0 0 0,1 0 0,-1 0 0,1 0 1,-1 0-1,1 0 0,-1 0 0,1 0 1,-1 0-1,1 0 0,-1 0 0,1 0 1,-1-1-1,1 1 0,-1 0 0,1 0 0,-1 0 1,0-1-1,1 1 0,-1 0 0,1 0 1,-1-1-8,3-2 9,0-1 1,-1 1 0,1-1 0,-1 0 0,0 0 0,0 0-1,0 0 1,-1 0 0,1 0 0,-1-1-10,7-17 51,3-3-51,15-33-1315,-7 23-3887,-18 34 4878,-1 0 0,1 0 0,-1 1-1,1-1 1,-1 0 0,1 0 0,0 1 0,-1-1 0,1 1 0,0-1 0,-1 0 0,1 1 0,0-1 0,0 1 0,0 0 0,-1-1 0,1 1 324,6 2-976</inkml:trace>
  <inkml:trace contextRef="#ctx0" brushRef="#br0" timeOffset="13479.167">4269 2981 11264,'-2'-15'7098,"0"-3"-1459,2 17-5553,1 0 0,-1 0 0,0 0 0,0 0 0,1 0 0,-1 0-1,1 0 1,-1 0 0,1 0 0,-1 0 0,1 0 0,0 0 0,-1 0 0,1 0-1,0 1 1,0-1-86,1-1 21,0 0 0,0 0 0,0 0 0,1 1-1,-1 0 1,0-1 0,1 1 0,-1 0 0,1 0 0,0 0-1,-1 0 1,1 1 0,0-1 0,-1 1 0,1-1 0,0 1-1,0 0 1,-1 0 0,1 0 0,0 1 0,0-1 0,-1 1-1,1-1 1,0 1 0,-1 0 0,1 0 0,-1 0 0,1 0-1,-1 0 1,1 1 0,-1-1 0,2 2-21,-2-1-12,-1 0 0,1 0 0,0 0 0,-1 0 1,0 0-1,1 0 0,-1 0 0,0 0 0,0 1 0,0-1 0,0 0 0,0 1 1,-1-1-1,1 1 0,-1-1 0,0 1 0,0-1 0,1 1 0,-2-1 0,1 1 1,0-1-1,0 2 12,-1 1-5,0 1 0,0 0 0,-1 0 1,1 0-1,-1-1 0,0 1 0,-1 0 1,1-1-1,-1 0 5,-1 1 31,0 0-1,0-1 1,0 0 0,-1 0 0,1 0 0,-1-1-1,0 1 1,-1-1 0,1 0 0,-1-1 0,0 1-1,0-1 1,0-1 0,0 1 0,0-1-1,-1 0 1,1 0 0,-1 0 0,1-1 0,-1 0-1,0-1 1,-3 1-31,10-2-1,0 1 0,0 0-1,0 0 1,0 0 0,0 0-1,0 0 1,0 0 0,0 0 0,0 0-1,0 0 1,0 0 0,0 0-1,0 0 1,0 0 0,0 0-1,0 0 1,0 0 0,0 0 0,0 0-1,0 0 1,0 0 0,0 0-1,0 0 1,0 0 0,0 0 0,0 0-1,0-1 1,0 1 0,0 0-1,0 0 1,0 0 0,0 0-1,0 0 1,0 0 0,0 0 0,0 0-1,0 0 1,0 0 0,0 0-1,0 0 1,0 0 0,0 0 0,0 0-1,0 0 1,0 0 0,0 0-1,0 0 1,0 0 0,0 0-1,0 0 1,0 0 0,-1 0 0,1 0-1,0 0 1,0 0 0,0 0-1,0 0 1,0 0 0,0 0-1,0 0 1,0 0 0,0 0 0,0 0-1,0 0 1,0 0 0,0 0-1,0 0 2,4-3-103,8-2 21,1 4 50,-1 0 0,1 1 0,-1 0 0,6 2 32,-3-1-900,0 0-1,13-2 901,-23 0-809,1 1 0,-1-1 0,0-1-1,0 1 1,0-1 0,1 0 809,-4 1-557,3-1-438,0 0-1,0-1 0,0 0 0,0 0 1,1-1 995,12-14-1056</inkml:trace>
  <inkml:trace contextRef="#ctx0" brushRef="#br0" timeOffset="13994.7">4575 2746 13824,'1'0'47,"0"1"670,0-1 1,0 1-1,0-1 1,0 1-1,0 0 1,0 0 0,-1-1-1,1 1 1,0 0-1,0 0 1,0 0-1,-1 0 1,1 0-1,-1 0 1,1 1-718,0 7 1381,-8 53-703,7-54-600,0-1 0,1 1 0,0-1 0,0 1 0,0-1 0,3 5-78,-4-10 7,1 0 0,-1-1 0,1 1 0,0 0 0,0 0 0,0-1 0,0 1 0,0-1 0,0 1 0,0-1 0,1 1 0,-1-1 0,0 0 0,1 0 0,-1 0 0,1 0 0,-1 0 0,1 0 0,0 0 0,-1 0 0,1 0 0,0-1 0,0 1 0,0-1 0,-1 1 0,1-1 0,0 0 0,0 0 0,0 1-7,3-1-17,-1 1-1,0-1 0,1 1 1,-1 0-1,0 1 0,0-1 0,0 1 1,3 1 17,-4-1-43,1 0 0,0-1 0,0 1 0,0-1 0,0 0 0,0 0 0,0 0 0,2-1 43,-3 0-37,-1 0 0,1 1 0,-1-1 0,1 0-1,-1 1 1,1 0 0,-1-1 0,1 1 0,-1 0 0,0 0-1,1 1 1,-1-1 0,0 0 0,0 1 0,0-1 0,0 1 37,-1-1-20,0 0 1,0 1 0,0-1 0,0 0 0,0 0 0,0 1 0,-1-1 0,1 0 0,0 1 0,-1-1 0,1 1 0,-1-1 0,1 1 0,-1-1 0,0 1 0,0-1 0,0 1-1,0-1 1,0 1 0,0-1 0,0 1 0,0-1 0,-1 1 0,1-1 0,-1 1 0,1-1 0,-1 1 19,0 2 25,-1-1-1,0 1 1,0-1 0,0 0-1,0 1 1,-1-1 0,1 0-1,-1-1 1,1 1 0,-1 0-1,0-1 1,0 1 0,-1-1-1,1 0 1,0 0 0,-1 0-1,-2 1-24,-7 1 107,0 0 1,0 0-1,-1-1 0,-4 0-107,18-3 0,-6 1-122,0 0 1,-1-1-1,1 0 1,0 0-1,0 0 0,0-1 1,0 0-1,-4-1 122,8 2-336,0-1 0,-1 0 0,1 1 0,0-1 0,0 0-1,-1 0 1,1-1 0,0 1 0,0 0 0,0-1 0,0 1 0,1-1-1,-1 1 1,0-1 0,1 0 0,-1 0 0,1 0 0,-1 0 0,1 0-1,0 0 1,0 0 0,-1-2 336,1-12-715</inkml:trace>
  <inkml:trace contextRef="#ctx0" brushRef="#br0" timeOffset="14502.688">4598 2834 10624,'8'-1'4933,"0"1"1,1-1-1,4-2-4933,25-6 4949,-20 4-6148,0 0-1,1 2 1200,-14 2-443,1 1 1,-1-1-1,1 1 0,0 1 0,-1-1 0,1 1 0,-1 0 0,4 1 443,-6-2-687,-1 1-1,0 0 1,0 0-1,0 0 0,0 0 1,0 0-1,0 0 1,0 0-1,0 1 1,-1-1-1,1 1 0,-1 0 1,1-1 687,2 7-1061</inkml:trace>
  <inkml:trace contextRef="#ctx0" brushRef="#br0" timeOffset="14503.688">4873 3074 13952,'0'2'672,"1"-1"1,-1 1 0,0-1 0,0 1-1,0 0 1,0-1 0,0 1 0,0-1-1,0 1 1,0-1 0,-1 1 0,1 0 0,-1-1-1,0 2-672,-12 20 3876,10-19-3856,0 0 1,1 1-1,-1-1 1,1 1 0,0 1-21,-3 5-199,4-10-200,0 1 1,0-1-1,0 1 1,0 0-1,1 0 1,-1-1-1,1 1 1,-1 2 398,9-16-7764,3-3 4120,2 1 1500,5-2 1046</inkml:trace>
  <inkml:trace contextRef="#ctx0" brushRef="#br0" timeOffset="14936.471">5109 2870 10752,'0'1'244,"0"-1"0,1 0 1,-1 1-1,1-1 0,-1 0 1,1 0-1,-1 1 0,1-1 1,-1 0-1,1 0 0,0 0 1,-1 0-1,1 1 0,-1-1 1,1 0-1,-1 0 0,1 0 1,0-1-245,0-6 2595,-1 6-2559,-4-1 4890,-6 2-2483,8 0-1711,-1-1-593,0 1 0,0 0 0,-1 0 0,1 1 0,0-1 0,0 1 0,0-1 0,0 1 0,0 0 0,0 0 0,0 0 0,0 1 0,0-1 0,0 1 0,1-1 0,-2 2-139,-1 0 111,0 1-1,0-1 1,0 1 0,1 1 0,-1-1-1,1 1 1,-1 1-111,3-4 4,1 0-1,0 0 1,0 0-1,0 1 1,0-1-1,0 0 1,0 1 0,0-1-1,1 1 1,-1-1-1,1 1 1,0-1-1,0 1 1,0-1-1,0 1 1,0-1-1,0 1 1,1-1-1,0 3-3,-1-2-43,1 0-1,0-1 1,0 1-1,0 0 1,1 0-1,-1 0 0,1-1 1,-1 1-1,1-1 1,0 1-1,0-1 1,0 0-1,0 1 0,0-1 1,2 1 43,0-1-99,0 1 1,1-1-1,-1 0 0,1 0 1,-1-1-1,1 1 0,-1-1 1,1 0-1,4 0 99,-4 0-52,0 0-1,0-1 0,0 0 1,1 0-1,-1 0 0,1-1 53,-4 1-10,0 0 0,0-1 0,0 0 0,0 1 0,0-1 0,0 0 0,0 0 0,-1 0 0,1 0 0,0 0 0,-1 0 0,1 0 0,-1-1 0,1 1 0,-1-1 0,1 1 0,-1-1 0,0 0 10,1 0-1,-1-1-1,1 1 1,-1-1-1,0 0 1,0 0-1,0 1 0,0-1 1,0 0-1,-1 0 1,1 0-1,-1 0 1,0 0-1,0 0 1,0 0-1,0-1 2,-1-1 13,1 1 1,-2-1-1,1 0 0,0 1 0,-1-1 0,0 1 0,0-1 0,0 1 1,-2-2-14,0 0-1,-1-1 1,0 1-1,0 0 1,0 0-1,-1 0 1,0 1 0,0 0-1,-1 0 1,1 0-1,-1 1 1,-4-2 0,6 4-129,-1 0 0,0 0 0,0 0 0,0 1 0,1 0 0,-1 0 0,-1 0 129,4 1-475,0 0 1,-1 0-1,1 0 1,0 1 0,0-1-1,0 1 1,0-1-1,0 1 1,-1 0 474,4 0-165,-1-1 1,1 0 0,0 0 0,-1 0-1,1 0 1,-1 0 0,1 1 0,0-1 0,-1 0-1,1 0 1,0 1 0,-1-1 0,1 0-1,0 0 1,-1 1 0,1-1 0,0 0-1,0 1 1,-1-1 0,1 1 0,0-1-1,0 0 1,0 1 0,0-1 0,0 1-1,-1-1 1,1 0 0,0 1 0,0-1-1,0 1 1,0-1 0,0 0 0,0 1 0,0-1-1,0 1 1,0-1 0,1 1 0,-1-1-1,0 0 1,0 1 0,0-1 0,0 1-1,1-1 1,-1 0 0,0 1 0,0-1-1,1 0 1,-1 1 0,0-1 164,13 6-917</inkml:trace>
  <inkml:trace contextRef="#ctx0" brushRef="#br0" timeOffset="15322.631">5345 2877 9728,'12'0'2767,"-5"0"5900,-18 7-3709,2 0-4268,-7-2-48,11-3-494,1-1 1,-1 1 0,1 0 0,0 0 0,-2 1-149,-2 2 219,1-1 0,0 1 0,0 1 0,0 0 0,0 0-1,-2 3-218,8-8-2,0 1 0,0-1 0,0 1 0,0-1 0,0 1 0,0 0 0,0-1 0,0 1 0,1 0 0,-1 0 0,1-1 0,-1 1 0,1 0 0,0 0 0,0 0 0,0 0 0,0 0 0,0 0 0,0-1 0,0 1 0,1 0 0,-1 0 0,1 0 0,-1 0 0,1-1 0,0 1 0,-1 0 0,1-1 0,0 1 0,0 0-1,0-1 1,2 2 2,-1 0-59,0-1-1,0 1 1,1-1-1,-1 0 1,1 1-1,-1-1 0,1 0 1,0-1-1,0 1 1,0 0-1,0-1 0,0 0 1,0 0-1,0 0 1,1 0-1,-1 0 1,0 0-1,4-1 60,3 1-218,0-2 1,0 1-1,-1-1 1,1-1-1,7-1 218,-13 2-25,-1 0-1,0 0 0,1 0 1,-1-1-1,0 1 0,1-1 0,-1 0 1,0 0-1,0 0 0,-1 0 1,1 0-1,0-1 0,-1 1 0,1-1 1,-1 0-1,0 0 0,0 0 0,0 0 1,0 0-1,1-3 26,-2 4-28,0-1 0,-1 1 0,1-1 0,0 0 0,-1 1 0,0-1 0,1 1 0,-1-1 0,0 0 0,-1 1-1,1-1 1,0 0 0,-1 1 0,1-1 0,-1 1 0,0-1 0,0 1 0,0-1 0,0 1 0,0-1 0,-1 1 0,1 0 0,-1 0 0,1 0 0,-1 0 0,0 0 0,0 0 0,0 0 0,0 0 28,-3-1-488,1-1 1,-1 1-1,0 0 1,0 1 0,-1-1-1,1 1 1,0 0 0,-1 0-1,1 1 1,-1 0 0,0 0-1,-5-1 488,3 2-1323,0 0-1,0 0 1,1 0-1,-1 1 1,0 0-1,0 0 1,1 1 0,-1 0-1,-3 2 1324,-9 6-1317</inkml:trace>
  <inkml:trace contextRef="#ctx0" brushRef="#br0" timeOffset="15739.189">5641 2911 10368,'16'0'3429,"-16"0"-3139,1 0 0,0 1 0,-1-1-1,1 0 1,-1 0 0,1 0 0,-1 1 0,1-1 0,0 0 0,-1 0 0,1 1 0,-1-1-1,1 1 1,-1-1 0,0 0 0,1 1 0,-1-1 0,1 1 0,-1-1 0,0 1-1,1 0-289,-2 1 3642,-7-6-2545,3 0-764,0 0 0,0 1 0,0 0 0,-1 0 0,1 0 0,-5-1-333,8 3 35,0 1 1,0-1-1,0 1 1,0-1-1,0 1 1,-1 0-1,1 0 1,0 0-1,0 0 1,0 0-1,0 0 1,0 1-1,0-1 1,0 1-1,-1-1 1,1 1-1,1 0 1,-1 0-1,0 0 1,0 0-1,0 0 1,0 0-36,-3 4 86,0-1 1,1 1 0,0 0-1,0 0 1,0 0 0,0 0-1,1 1 1,0-1 0,0 1-1,1 0 1,-1 0 0,1 3-87,1-7 12,0 1 1,1 0-1,0-1 0,0 1 1,0 0-1,0-1 1,0 1-1,0 0 0,1-1 1,-1 1-1,1 0 1,0-1-1,0 1 0,0-1 1,0 1-1,0-1 1,1 0-1,-1 1 0,1-1 1,-1 0-1,1 0 1,0 0-13,1 1-35,-1-1 0,1 1 0,0-1 1,0 0-1,1 0 0,-1 0 1,0 0-1,1-1 0,-1 0 0,1 1 1,-1-1-1,1 0 0,0-1 1,-1 1-1,1 0 0,1-1 35,2 0-97,0 0 0,0 0 1,0 0-1,1-1 0,-1 0 0,6-2 97,-11 3-31,1-1 0,-1 0 0,1 0 0,-1 0 0,0-1 0,1 1 0,-1 0 0,0-1 1,0 1-1,0-1 0,0 0 0,0 0 0,-1 0 0,1 0 0,0 0 0,-1 0 0,0 0 0,1-1 0,-1 1 0,0-1 31,0 2-18,-1 0-1,0 0 1,1 0 0,-1-1-1,0 1 1,0 0-1,0 0 1,0-1 0,0 1-1,0 0 1,0-1-1,0 1 1,0 0 0,-1 0-1,1 0 1,-1-1-1,1 1 1,-1 0 0,0-1 18,0-1-188,-1 0-1,0 1 1,0-1 0,-1 0 0,1 1 0,0 0 0,-1-1-1,0 1 189,-8-6-1243,0 0 0,-1 1 0,-8-4 1243,12 7-490,-39-21-1174,-14-1 906</inkml:trace>
  <inkml:trace contextRef="#ctx0" brushRef="#br0" timeOffset="17899.608">910 1000 3840,'-9'3'1548,"8"-3"-1495,1 1 1,-1-1-1,0 0 0,1 1 0,-1-1 0,0 0 1,0 1-1,1-1 0,-1 0 0,0 0 1,0 0-1,0 0 0,1 0 0,-1 0-53,-5 0-175,4 1 844,-1-1 0,1 0 0,-1 0 0,1 0 0,-1 0 0,1-1 0,-1 1-1,1-1 1,-2 0-669,3 1 939,1 0-54,0 0 59,0 0-5,0 0-17,-7 13 1121,6-8-1752,1 1 0,-1-1 0,1 0 0,0 0 0,1 4-291,-1 11 438,3 41 173,6 30-611,-2-20-109,2 54-526,-6 5 635,-3-127-93,0 0 0,0 0 0,0 0 0,-1 0 0,1 0 0,-1-1 0,0 1 0,0 1 93,1-4-13,0 1 0,0-1 0,0 0 0,0 0 0,0 0 0,-1 0 0,1 0 0,0 1-1,0-1 1,0 0 0,0 0 0,0 0 0,0 0 0,-1 0 0,1 0 0,0 0 0,0 0 0,0 1 0,0-1 0,0 0-1,-1 0 1,1 0 0,0 0 0,0 0 0,0 0 0,0 0 0,-1 0 0,1 0 0,0 0 0,0 0 0,0 0-1,0 0 1,-1 0 0,1 0 0,0 0 0,0 0 0,0 0 0,0-1 0,-1 1 13,-8-11-277,2-3 9,1-1 0,0 0 0,0-4 268,1 6 6,0-1 1,0 1-1,-2 0 1,-2-4-7,2 4 123,-1 0 1898,12 27-821,8 18-1074,5 14-18,13 24-108,-29-69 25,-1 0 0,1 1-1,-1-1 1,1 0 0,-1 0 0,1 0-1,0 0 1,0 0 0,0-1-1,-1 1 1,1 0 0,0 0 0,0 0-1,0-1 1,0 1 0,0 0-1,0-1 1,1 1-25,-1-1 18,0 0 1,0 0-1,0 0 0,-1 0 0,1 0 1,0 0-1,0-1 0,-1 1 1,1 0-1,0 0 0,0-1 0,-1 1 1,1 0-1,0-1 0,-1 1 0,1-1 1,-1 1-1,1-1 0,0 1 0,-1-1 1,1 1-1,-1-1 0,1 1 0,-1-1 1,1 0-19,6-9 84,0-1 0,-1 0 1,0 0-1,-1 0 0,1-3-84,20-59-177,-21 57 87,8-27-361,-4 15-2017,0 0 1,5-7 2467,-6 22-678</inkml:trace>
  <inkml:trace contextRef="#ctx0" brushRef="#br0" timeOffset="18485.523">1190 1001 9728,'0'-2'3096,"-1"3"-1120,-2 9 2839,2-1-1669,1-3-2537,-3 19 39,1 1 1,2 7-649,-1 4 154,-27 373-1648,28-407 1333,-1 0 0,1 0 0,-1 0 0,1 0 0,-1-1 0,0 1 0,0 0 161,1-3-20,0 0 0,0 1-1,0-1 1,-1 0 0,1 0 0,0 0 0,0 0 0,0 0-1,0 0 1,0 0 0,0 0 0,0 1 0,0-1-1,0 0 1,0 0 0,0 0 0,0 0 0,-1 0-1,1 0 1,0 0 0,0 0 0,0 0 0,0 0 0,0 0-1,0 0 1,0 0 0,0 0 0,-1 0 0,1 0-1,0 0 1,0 0 0,0 0 0,0 0 0,0 0 0,0 0-1,-1 0 1,1 0 0,0 0 0,0 0 0,0 0-1,0 0 1,0 0 0,0 0 0,0 0 0,0 0 0,-1 0-1,1 0 21,-5-12-1550,-2-22-270,3 14 180,-1 0 1,-6-14 1639,2 9-941,-15-37 165,19 52 1939,0 0-1,-6-8-1162,5 12 2428,4 9-33,5 11-498,17 38-340,2-1 1,11 15-1558,-25-51 106,-8-13-96,12 16 55,-12-18-71,1 1 0,-1-1 0,1 0 0,-1 1 0,1-1-1,-1 0 1,1 1 0,-1-1 0,1 0 0,-1 1 0,1-1 0,0 0 0,-1 0 0,1 0 0,0 0 0,-1 1 0,1-1 0,-1 0 0,1 0 0,0 0 0,-1 0 0,1-1 0,0 1 0,-1 0 0,1 0 0,0 0 0,-1 0 0,1-1 0,-1 1 0,1 0 0,0-1 6,1 0-18,0-1 0,1 0 0,-1 0-1,0 0 1,0 0 0,0 0 0,0 0-1,0-1 1,-1 1 0,1-1 0,0 0 18,14-33-337,-11 26 202,13-41-1251,-11 32-182,0 0 0,1 0 0,1-1 1568,9-12-742</inkml:trace>
  <inkml:trace contextRef="#ctx0" brushRef="#br0" timeOffset="19070.801">1474 978 11392,'-3'-3'4638,"6"6"-1133,-3-3-2123,-1 5 1722,-12 57-2518,3 0 0,-2 55-586,5-51 22,-22 162-630,27-218 381,2-6 44,0-1 1,-1 0 0,0 1-1,1-1 1,-1 0 0,0 1-1,-1-1 183,-1 3-704,0-7-52,-3-15-1231,6 15 1888,-47-133-3880,20 58 6208,25 70-1547,1 3-155,0 0-1,0 0 1,0 0-1,1 0 1,-1 0 0,1 0-1,-1-1-526,14 26 3234,2 1-2740,7 19-251,11 32-243,-7-15-248,-25-57 212,-1-1 0,1 1 1,0-1-1,0 1 0,0-1 1,0 1-1,0-1 0,0 0 0,0 0 1,0 1-1,0-1 0,1 0 0,0 1 36,-2-2-13,1 0 0,-1 0-1,1 0 1,-1 0 0,1 0-1,-1 0 1,1 0 0,-1 0-1,0 0 1,1 0 0,-1 0-1,1 0 1,-1 0-1,1 0 1,-1 0 0,0 0-1,1 0 1,-1 0 0,1 0-1,-1-1 14,2 0-11,-1 1 0,0-1 0,0 0 0,0 0 0,0 0 0,-1 0 0,1 0-1,0 0 1,0 0 0,0-1 11,9-15-193,0 0 0,-1-1 0,3-10 193,19-59-3856,-15 38-4780,5-3 8636,-7 21-1136</inkml:trace>
  <inkml:trace contextRef="#ctx0" brushRef="#br0" timeOffset="19633.006">1751 939 11264,'7'37'7946,"-5"-1"-3792,-7 39-2346,1-23-1487,-2 34-307,-3 83-215,9-153 75,1-10-73,-1 0 0,0 0 0,0 0-1,-1-1 1,0 1 0,0 0 0,-1 0 199,2-5-54,0-1 0,0 1-1,0-1 1,0 1 0,0-1 0,0 1 0,-1-1 0,1 0 0,0 1-1,0-1 1,-1 1 0,1-1 0,0 0 0,-1 1 0,1-1-1,0 0 1,-1 1 0,1-1 0,-1 0 54,1 0-50,0 0 1,0 0-1,-1 0 0,1 0 1,0 0-1,0 0 0,-1 0 1,1 0-1,0 0 0,0 0 1,0-1-1,-1 1 0,1 0 1,0 0-1,0 0 0,0 0 1,0-1-1,-1 1 0,1 0 1,0 0-1,0 0 0,0-1 1,0 1-1,0 0 0,0 0 1,-1-1 49,-7-22-2436,7 18 1955,-6-16-366,-4-17-3787,-9-15 4634,15 41 1152,-1 0-1,0 0 0,-6-7-1151,12 19 142,-1-1-1,1 1 1,0 0-1,0-1 1,0 1-1,0 0 1,-1-1-1,1 1 1,0 0-1,0 0 1,0-1-1,-1 1 1,1 0-1,0 0 1,0-1-1,-1 1 1,1 0-1,0 0 1,-1 0-1,1 0 1,0-1-1,-1 1 1,1 0-1,0 0 1,-1 0-1,1 0 1,0 0-142,-2 8 2092,6 17-367,-4-25-1624,17 65 2507,16 37-2608,-23-70 58,2-1 1,4 4-59,-8-23-139,-7-12 132,-1 0-1,0 1 0,0-1 0,1 0 1,-1 0-1,0 1 0,0-1 0,1 0 1,-1 0-1,0 0 0,1 1 0,-1-1 1,0 0-1,1 0 0,-1 0 0,1 0 1,-1 0-1,0 0 0,1 0 0,-1 0 0,0 0 1,1 0-1,-1 0 0,1 0 0,-1 0 1,0 0-1,1 0 0,-1 0 0,0-1 1,1 1-1,-1 0 0,0 0 0,1 0 1,-1-1-1,0 1 0,0 0 0,1 0 0,-1-1 1,0 1-1,0 0 0,1 0 0,-1-1 1,0 1-1,0 0 8,4-7-83,-1-1 0,0 1 1,0 0-1,-1-1 0,0 0 0,0 1 1,0-6 82,-1 4-34,16-66-1031,5-5 1065,4 1-3502,-14 49-4998,9-13 8500,-12 26-2245,4 3 1104</inkml:trace>
  <inkml:trace contextRef="#ctx0" brushRef="#br0" timeOffset="20030.684">2032 999 10624,'0'0'268,"0"1"0,1-1 1,-1 0-1,0 1 0,0-1 1,0 0-1,1 1 1,-1-1-1,0 0 0,0 1 1,0-1-1,0 0 0,0 1 1,0-1-1,0 1 0,0-1 1,0 0-1,0 1 0,0-1 1,0 0-1,0 1 0,0-1 1,0 0-1,-1 1 1,1-1-1,0 0 0,0 1 1,0-1-1,0 0 0,-1 1 1,1-1-269,-6 17 3278,4-14-2502,-6 23 395,0 1 0,1 0 1,-1 20-1172,-6 84-283,10-90 417,2 1-336,1 7 202,1-15-3089,-4 32 3089,1-56-1908,3-10 1821,0 0 0,0 0 0,0 0 0,0 0-1,0 0 1,0 0 0,0 0 0,0 0 0,0 0 0,-1 0 0,1 0-1,0 0 1,0 0 0,0 0 0,0 0 0,0 0 0,0 0-1,0 0 1,0 0 0,-1 0 0,1 0 0,0 0 0,0 0 0,0 0-1,0 0 1,0 0 0,0 0 0,0 0 0,0 0 0,0 0 0,0 0-1,-1 0 1,1 0 0,0 0 0,0 0 0,0 0 0,0 0 0,0-1-1,0 1 1,0 0 0,0 0 0,0 0 0,0 0 0,0 0 87,-8-16-6214,6 12 6256,-6-15-1983,-3-7 981</inkml:trace>
  <inkml:trace contextRef="#ctx0" brushRef="#br0" timeOffset="20487.054">1855 1300 10880,'0'0'3594,"0"2"-1994,1 24 4904,0-19-5830,1 0 0,-1 1 0,1-1 0,2 3-674,8 23 895,-6-16-630,0 0 0,1-1 1,7 12-266,-5-12 22,-2-4-37,0-1 0,0 0 0,1 0 0,6 7 15,-13-18-18,0 1 0,0 0 0,0 0 0,-1-1 0,1 1 0,0 0 0,0-1-1,0 1 1,0-1 0,0 1 0,0-1 0,0 1 0,0-1 0,0 0 0,0 0 0,0 1 0,0-1 0,1 0-1,-1 0 1,0 0 0,0 0 0,0 0 0,0 0 0,0-1 0,0 1 0,0 0 0,0-1 0,0 1 0,0 0-1,0-1 1,0 1 0,0-1 0,0 0 0,0 1 0,0-1 0,0 0 0,0 1 0,-1-1 0,1 0 0,0 0-1,-1 0 1,2 0 18,2-5-128,1-1 0,-1 1-1,-1-1 1,1 0-1,1-3 129,-4 8-22,66-149-2331,-4 9-6696,-50 116 7908</inkml:trace>
  <inkml:trace contextRef="#ctx0" brushRef="#br0" timeOffset="20488.054">2309 1036 12672,'1'4'1811,"0"0"-1,0 1 1,0-1 0,0 0 0,-1 3-1811,0 43 3818,-1-22-3709,-2 26 320,-4 24-429,-2 12 19,7-53-65,2-10-993,-2 0 1,-4 17 1038,5-42-451,1 0 0,0 0 0,-1 0 0,1-1 0,-1 1 0,0 0 0,1-1 0,-1 1-1,0-1 1,-1 2 451,2-3-128,0 0-1,0 0 0,0 0 0,0 0 1,0 0-1,-1 0 0,1 0 1,0 0-1,0 1 0,0-1 0,0 0 1,0 0-1,-1 0 0,1 0 0,0 0 1,0 0-1,0 0 0,0 0 0,-1 0 1,1 0-1,0 0 0,0 0 0,0 0 1,0 0-1,-1 0 0,1 0 1,0 0-1,0 0 0,0-1 0,0 1 1,0 0-1,-1 0 129,-5-8-2495,1-5 548,-2-5 961</inkml:trace>
  <inkml:trace contextRef="#ctx0" brushRef="#br0" timeOffset="20902.066">2132 1282 10240,'0'1'1300,"1"20"8749,-1-18-9669,1-1 1,-1 0 0,1 0-1,0 0 1,-1 1 0,1-1-1,0 0 1,1 1-381,17 28 1531,-3-3-491,13 14-1040,-15-23 63,-6-6-160,1-1 0,0-1 0,1 0 1,0 0-1,1 0 0,10 7 97,-20-18-35,0 1-1,0 0 1,0-1-1,0 1 1,1-1-1,-1 1 1,0-1-1,0 1 1,1-1-1,-1 0 1,0 0-1,0 0 1,1 1-1,-1-1 1,0-1-1,0 1 1,1 0-1,-1 0 1,0 0-1,0-1 1,1 1-1,-1 0 1,0-1-1,0 1 1,0-1-1,1 0 1,-1 0 35,2-1-65,0 0 0,0-1 0,0 0 0,-1 1 0,1-1 1,-1 0-1,0 0 0,0-1 65,10-17-299,-1 0 1,-1-1-1,-1 0 1,-1 0 0,4-23 297,5-12-1887,0 3-1117,16-45-6577,-22 76 8372</inkml:trace>
  <inkml:trace contextRef="#ctx0" brushRef="#br0" timeOffset="21336.575">2586 927 10880,'0'6'1964,"-1"-1"0,0 0 1,0 0-1,0 0 0,-1 0 0,0 2-1964,-5 15 1638,-5 55 321,-3 77-1959,9-68-1207,-9 27 1207,8-80-2208,0-48-6309,5 3 6400,-1-5 1072</inkml:trace>
  <inkml:trace contextRef="#ctx0" brushRef="#br0" timeOffset="21720.431">2384 1197 10752,'0'4'1811,"0"0"1,1 0-1,-1 0 1,1 0 0,0 0-1,0 0 1,2 4-1812,9 13 2108,3 3-1014,10 18-1094,-13-20 74,0-1 0,15 17-74,-26-36-3,12 15-158,1-1 1,0 0-1,1-1 1,12 9 160,-25-22-29,-1-1 0,0 0 1,0-1-1,1 1 0,-1 0 0,1 0 1,-1 0-1,0-1 0,1 1 0,-1-1 1,1 1-1,0-1 0,-1 0 0,1 0 1,-1 1-1,1-1 0,-1 0 0,1 0 1,0-1-1,-1 1 0,1 0 0,-1 0 1,1-1-1,-1 1 0,1-1 0,-1 1 1,1-1-1,-1 0 0,1 0 0,-1 1 1,0-1-1,1 0 0,-1 0 0,0 0 1,0 0-1,0-1 0,0 1 0,0 0 1,0 0-1,0-1 0,0 0 29,2-3-171,0-1-1,0-1 0,0 1 0,-1 0 1,0-1-1,0 1 0,0-4 172,5-49-2782,-4 24-327,-1 19 1687,5-33-1412,3 16 2120</inkml:trace>
  <inkml:trace contextRef="#ctx0" brushRef="#br0" timeOffset="21721.431">2892 940 9216,'0'0'131,"0"0"1,0-1 0,0 1-1,1 0 1,-1 0 0,0 0-1,0 0 1,0 1 0,0-1-1,1 0 1,-1 0-1,0 0 1,0 0 0,0 0-1,0 0 1,1 0 0,-1 0-1,0 0 1,0 0 0,0 0-1,0 1 1,0-1-1,1 0 1,-1 0 0,0 0-1,0 0 1,0 0 0,0 0-1,0 1 1,0-1 0,0 0-1,0 0 1,1 0 0,-1 0-1,0 1 1,0-1-1,0 0 1,0 0 0,0 0-1,0 0 1,0 1 0,0-1-1,0 0 1,0 0 0,0 0-1,0 1 1,0-1 0,-1 0-1,1 0 1,0 0-1,0 0 1,0 1 0,0-1-1,0 0 1,0 0 0,0 0-1,0 0 1,0 0 0,-1 0-1,1 1 1,0-1 0,0 0-1,0 0 1,0 0-1,0 0 1,-1 0 0,1 0-1,0 0 1,0 0-132,-7 10 1972,-1 6-1293,1 1-1,1-1 0,0 1 0,1 0 0,0 3-678,-16 89 634,17-84-488,-10 95 297,9-66-1275,-7 25 832,6-60-1566,6-19 1495,0 0 0,0 1 0,0-1 0,0 0 0,0 0 0,-1 0 0,1 0 0,0 1 0,0-1 0,0 0 0,0 0 0,-1 0 0,1 0 0,0 0 0,0 0 0,0 1 0,-1-1 0,1 0 0,0 0 0,0 0 0,0 0 0,-1 0 0,1 0 0,0 0 0,0 0 0,0 0 0,-1 0 0,1 0 0,0 0 71,-1 0-216,1-1 0,-1 1 0,0-1 0,1 1 0,-1 0 0,1-1 0,-1 1 0,1-1 0,0 1 0,-1-1 1,1 1-1,-1-1 0,1 0 0,0 1 0,-1-1 216,-3-8-1360,1-9 699</inkml:trace>
  <inkml:trace contextRef="#ctx0" brushRef="#br0" timeOffset="22116.496">2672 1164 11136,'0'12'2739,"1"1"0,0-1 1,1 0-1,3 8-2739,-1-5 1372,1 0-1,0 0 0,4 4-1371,9 17-357,3-1 0,9 12 357,0-1 480,-28-43-629,0 1 1,0-1-1,0 0 1,0 0-1,1 0 0,-1-1 1,1 1-1,0-1 1,0 1-1,0-1 1,0 0-1,0 0 1,1 0 148,-3-1-32,0-1 1,-1 0-1,1 0 1,0 0-1,-1 0 1,1 0-1,0 0 1,-1 0-1,1 0 1,-1 0 0,1 0-1,0 0 1,-1 0-1,1-1 1,0 1-1,-1 0 1,1 0-1,-1-1 1,1 1-1,0 0 1,-1-1-1,1 1 1,-1 0-1,1-1 1,-1 1-1,1-1 1,-1 1-1,0-1 1,1 0 31,12-19-237,-9 13 171,10-22-1067,-1 0 0,3-15 1133,2-2-3142,-1 3 1660,-2 10 746</inkml:trace>
  <inkml:trace contextRef="#ctx0" brushRef="#br0" timeOffset="22503.148">3160 996 5888,'-1'0'374,"1"1"0,0-1 0,-1 1 0,1-1 0,0 1 0,-1-1 0,1 1 0,0-1 0,-1 1 1,1-1-1,0 1 0,0-1 0,0 1 0,0-1 0,0 1 0,-1 0 0,1-1 0,0 1 0,0-1 0,0 1 0,1-1 0,-1 1 0,0 0-374,0 22 6965,0-14-7147,-1 7 928,0 0 0,-1 0 0,-2 2-746,-3 34 679,1 9-306,-2 28-1082,3 19 709,5-103-557,0-4 356,0-1 0,0 1 0,0 0 0,1 0 0,-1-1 1,-1 1-1,1 0 0,0 0 0,0 0 0,0-1 1,0 1-1,-1 0 0,1 0 0,0-1 0,0 1 1,-1 0-1,1-1 0,-1 1 0,1 0 201,-1-3-4343,-3-6 2206,0-3 319,1-8 906</inkml:trace>
  <inkml:trace contextRef="#ctx0" brushRef="#br0" timeOffset="22882.355">2985 1327 11008,'4'32'5327,"-4"-17"-52,0-14-5084,0 1 0,1-1-1,-1 0 1,0 1 0,0-1 0,1 0 0,-1 1-1,1-1 1,0 0 0,-1 1 0,1-1 0,0 0 0,-1 0-1,1 0 1,0 0 0,1 1-191,18 15 666,-4-5-337,-5-3-213,1 0 0,4 2-116,16 13-285,-31-23 239,0 0 1,0 0-1,0-1 1,0 1-1,0 0 1,1 0 0,-1 0-1,0-1 1,0 1-1,1-1 1,-1 1-1,0-1 1,1 0-1,-1 1 1,1-1 0,-1 0-1,1 0 1,-1 0-1,0 0 1,1 0-1,-1 0 1,1 0 0,-1-1-1,1 1 1,-1-1-1,0 1 1,1-1-1,-1 1 1,0-1-1,0 1 1,1-1 0,-1 0-1,0 0 1,0 0-1,0 0 1,0 0-1,0 0 1,0 0 0,0 0 45,5-7-128,-1 1 1,1-1-1,-2 0 1,1-1 0,2-7 127,-2 5-66,53-111-7230,-46 96 6470</inkml:trace>
  <inkml:trace contextRef="#ctx0" brushRef="#br0" timeOffset="23276.474">3384 958 9088,'1'5'1817,"0"0"0,-1 0 0,0 0 0,0 4-1817,0-5 764,0 0 0,0 0 0,1 0 0,-1 0 1,1 0-1,0 0 0,0 0 0,1 2-764,0 1 230,1 0 1,-1 0 0,0 1 0,0-1 0,-1 1 0,1 5-231,-1 46 489,-1-39-315,-2 60 135,-11 68-309,10-123-66,1-10-330,0 1 1,-1 0-1,0-1 1,-3 8 395,6-22-37,-1-1 0,1 0 0,0 1 0,0-1 0,0 0-1,0 1 1,0-1 0,0 0 0,0 0 0,0 1 0,-1-1 0,1 0 0,0 1 0,0-1 0,0 0 0,0 0 0,-1 1 0,1-1-1,0 0 1,0 0 0,-1 0 0,1 1 0,0-1 0,-1 0 0,1 0 0,0 0 0,0 0 0,-1 0 0,1 0 0,0 0-1,-1 1 1,1-1 37,-1-1-147,1 1 0,-1 0 0,1-1 0,-1 1-1,1-1 1,0 1 0,-1-1 0,1 1-1,-1-1 1,1 1 0,0-1 0,0 1 0,-1-1-1,1 1 1,0-2 147,-8-26-5594,7 26 4546,-7-24-4696,1 11 4683</inkml:trace>
  <inkml:trace contextRef="#ctx0" brushRef="#br0" timeOffset="23669.024">3266 1268 10624,'0'0'112,"-1"0"1,1 0 0,0 0 0,0 0-1,0 0 1,0 0 0,0 0 0,0 0 0,-1 0-1,1 0 1,0 0 0,0 0 0,0 0-1,0 0 1,0 0 0,0 0 0,0 0-1,-1 0 1,1 0 0,0 1 0,0-1-1,0 0 1,0 0 0,0 0 0,0 0-1,0 0 1,0 0 0,0 0 0,0 0-1,0 1 1,0-1 0,-1 0 0,1 0-1,0 0 1,0 0 0,0 0 0,0 0 0,0 0-1,0 1 1,0-1 0,0 0 0,0 0-1,0 0 1,0 0 0,0 0 0,0 0-1,0 1 1,0-1 0,1 0 0,-1 0-113,-1 14 4052,5 13 49,3 2-2663,1-1-1,7 14-1437,-1-8-69,2-1-1,1-1 1,7 9 69,-23-40-40,-1 1 0,1-1-1,0 0 1,-1 0 0,1 0 0,0 0 0,0 0 0,0 0 0,0 0 0,0 0 0,0-1-1,0 1 1,1 0 0,-1 0 0,0-1 0,0 1 0,0-1 0,1 1 0,-1-1 0,1 0 40,-1 0-36,0 0 1,1 0-1,-1 0 1,0 0-1,0-1 1,0 1 0,1 0-1,-1-1 1,0 1-1,0-1 1,0 0-1,0 1 1,0-1-1,0 0 1,0 1 0,0-1-1,0 0 1,0 0 35,5-6-146,-1 0 1,0 0-1,0 0 0,-1 0 1,3-8 145,-3 8-51,17-37-3819,8-23 3870,-10 21-8049,10-15 8049,-17 38-656</inkml:trace>
  <inkml:trace contextRef="#ctx0" brushRef="#br0" timeOffset="23670.024">3657 1048 8576,'0'0'498,"1"1"-1,-1-1 1,0 1 0,0-1 0,1 1 0,-1 0 0,0-1 0,0 1 0,0-1 0,1 1-1,-1 0 1,0-1 0,0 1 0,0-1 0,0 1 0,0 0 0,0-1 0,0 1-1,-1 0 1,1-1 0,0 1 0,0 0-498,-8 17 3136,2-2-1930,2 7-517,1 1 0,1-1 0,1 1-1,2 16-688,10 97 597,-9-118-594,6 42-22,-3-26-611,-1-1-1,-2 10 631,-3-44-539,0-1 1,0 1-1,0-1 0,0 1 1,0-1-1,0 0 0,0 1 1,1-1-1,-1 0 0,-1 0 539,-3-6-1874,0-1-1,0 1 0,0-1 1,1 0-1,0-2 1875,-8-12-3650,0 2 1330</inkml:trace>
  <inkml:trace contextRef="#ctx0" brushRef="#br0" timeOffset="24136.592">3528 1364 9856,'0'4'1454,"0"-1"0,0 0 0,1 1 0,0-1 0,-1 0 0,1 0 0,0 1-1454,1-1 479,-1 0 1,0-1 0,1 1-1,-1 0 1,1-1 0,0 1-1,1 1-479,54 58 2496,-30-27-2261,10 11-224,-36-45-41,-1 0 1,1 0-1,0-1 1,0 1-1,-1 0 1,1-1-1,0 1 1,0 0-1,0-1 1,0 1-1,0-1 1,0 1-1,0-1 1,0 0-1,0 1 1,0-1-1,1 0 30,-2 0-21,1 0-1,0 0 1,-1 0-1,1-1 1,0 1-1,-1 0 1,1 0-1,0-1 1,-1 1-1,1 0 1,-1-1-1,1 1 1,-1 0-1,1-1 1,-1 1-1,1-1 1,-1 1-1,1-1 1,-1 1-1,1-1 22,2-4-147,-1 0 0,1 0 0,-1 0 0,0 0 0,-1-1 0,1-1 147,0 1-186,42-127-4913,-21 60 657,-12 40 3578</inkml:trace>
  <inkml:trace contextRef="#ctx0" brushRef="#br0" timeOffset="24583.595">3954 976 10368,'2'5'1731,"-1"1"1,0-1-1,0 1 1,-1-1-1,1 5-1731,-2-2 1335,0 0-1,0 1 1,-2 4-1335,-11 71 1598,3 1 1,3 10-1599,3-34 227,2 14 93,2-39-648,-2-1 0,-1 0 328,4-34-88,0-1 0,0 1 0,0-1 1,0 1-1,0-1 0,0 0 0,0 1 1,0-1-1,0 1 0,0-1 0,0 1 1,-1-1-1,1 0 0,0 1 0,0-1 1,-1 1-1,1-1 0,0 0 0,0 1 1,-1-1-1,1 0 0,0 1 1,-1-1-1,1 0 88,-1 0-144,1 0 1,-1 0-1,1 0 1,0-1-1,-1 1 1,1 0 0,0 0-1,-1-1 1,1 1-1,0 0 1,-1 0-1,1-1 1,0 1-1,-1-1 1,1 1 0,0 0-1,0-1 1,0 1-1,-1 0 1,1-1 143,-10-26-4987,9 25 4602,-14-34-5017,7 17 4442</inkml:trace>
  <inkml:trace contextRef="#ctx0" brushRef="#br0" timeOffset="24584.595">3792 1324 11392,'0'1'1099,"0"1"0,0 0 0,1 0 1,-1 0-1,1-1 0,-1 1 1,1 0-1,-1-1 0,1 1 0,0 0 1,0 0-1100,2 2 572,1 1 1,0 0 0,0-1 0,4 4-573,13 16 656,7 18-194,-10-14-408,1 0 1,20 22-55,-38-49-11,-1-1 0,1 1 0,-1 0 1,1-1-1,-1 1 0,1-1 0,0 0 1,-1 1-1,1-1 0,-1 1 0,1-1 0,0 0 1,-1 1-1,1-1 0,0 0 0,0 0 0,-1 0 1,1 0-1,0 1 0,-1-1 0,1 0 1,0 0-1,0 0 0,-1-1 0,1 1 0,0 0 1,0 0-1,-1 0 0,1 0 0,0-1 0,-1 1 1,1 0-1,0-1 0,-1 1 0,1 0 1,-1-1-1,1 1 0,0-1 0,-1 1 0,1-1 11,2-3-62,0 1-1,0-1 1,0 0 0,-1 0-1,1 0 1,-1 0 62,2-2-47,6-13-956,8-16 1003,3-17-10031,9-33 10031,-19 51-1377,4-10 471</inkml:trace>
  <inkml:trace contextRef="#ctx0" brushRef="#br0" timeOffset="25136.057">4262 927 8064,'0'0'2672,"-1"5"2176,-2 1-4061,1 0 1,-1 0 0,1 0 0,0 0 0,1 0 0,-1 0 0,1 0 0,0 2-788,-2 55 1604,2-31-802,-34 348 696,32-362-1594,-2 21-853,5-37 154,-4-10-1375,-48-93-5041,18 39 7064,1 3 3510,32 58-2870,0-1-1,1 1 1,-1-1-1,1 0 1,-1 1 0,1-1-1,0 0 1,0 0-1,-1 1 1,1-1 0,0 0-493,9 9 1392,7 13-802,0 1-1,-2 0 1,11 18-590,-12-16 173,0-1 0,2-1 0,14 15-173,-28-35-4,0-1 1,-1 1-1,1 0 1,0 0-1,0-1 1,0 1-1,-1-1 1,1 1 0,0-1-1,0 1 1,0-1-1,0 1 1,0-1-1,0 0 1,0 1 0,0-1-1,0 0 1,0 0 3,0 0-15,0 0 0,-1 0 0,1-1 1,0 1-1,0 0 0,-1 0 0,1-1 1,0 1-1,-1-1 0,1 1 0,-1 0 1,1-1-1,-1 1 0,1-1 0,0 1 1,-1-1-1,0 0 0,1 1 0,-1-1 1,1 1-1,-1-1 0,0 0 0,1 0 1,-1 1 14,3-7-439,-1 1 0,0-1 1,0 0-1,0 0 0,0-6 439,0 0-1118,0 4 164,-1 1 1,0 0 0,-1-1-1,0-2 954,0-13-752</inkml:trace>
  <inkml:trace contextRef="#ctx0" brushRef="#br0" timeOffset="25602.315">4423 795 7040,'0'31'6455,"0"24"-601,-4 27-3033,0 41-848,4-119-1937,-10 212 846,10-9-2760,-2-193 812,2-13 924,-1-1 0,1 0 0,0 1 1,0-1-1,0 0 0,0 0 0,-1 1 0,1-1 1,0 0-1,0 0 0,-1 1 0,1-1 0,0 0 1,0 0-1,-1 0 0,1 0 0,0 1 0,-1-1 1,1 0-1,0 0 0,0 0 0,-1 0 1,1 0 140,-2 0-579,1 0 0,0-1 0,0 1-1,0 0 1,0-1 0,0 1 0,0-1-1,0 1 1,0-1 0,0 0-1,0 1 1,0-1 0,0 0 0,0 0-1,1 0 1,-1 0 0,0 1-1,0-2 581,-6-7-3194</inkml:trace>
  <inkml:trace contextRef="#ctx0" brushRef="#br0" timeOffset="26081.537">4299 1433 8704,'0'4'1977,"0"-1"0,1 0-1,-1 0 1,1 0 0,0 0 0,0 1-1977,15 30 3923,-2-3-2876,-2 5-541,-6-18-219,1 0 0,0 0 0,1-1 0,9 15-287,-16-31 12,0 1 0,0-1 1,0 1-1,0-1 1,0 0-1,0 0 1,0 1-1,1-1 0,-1 0 1,1 0-1,-1 0 1,1 0-1,-1 0 1,1-1-1,-1 1 0,1 0 1,0-1-13,0 1 11,-1-1 1,1 0-1,-1-1 0,1 1 1,-1 0-1,1 0 0,-1-1 1,1 1-1,-1 0 1,1-1-1,-1 0 0,0 1 1,1-1-1,-1 0 0,0 0 1,0 1-1,1-1 0,-1-1-11,9-6-56,-1-1-1,0-1 0,0 0 0,-1 0 1,-1 0-1,2-3 57,3-5-123,27-40-1397,-15 17-3531,-16 23 3558,-1-3 1007</inkml:trace>
  <inkml:trace contextRef="#ctx0" brushRef="#br0" timeOffset="27174.054">599 1008 4224,'14'-19'3413,"-14"18"-3034,0 1 0,1 0 0,-1-1 0,0 1 0,1 0 0,-1-1 0,0 1 0,0-1 0,1 1-1,-1 0 1,0-1 0,0 1 0,0-1 0,0 1 0,0-1 0,0 1 0,0-1 0,1 1 0,-1-1-379,-1 1 66,1 0 0,0-1 0,0 1 0,0 0 0,0 0 0,0 0 0,0 0 0,0-1 0,0 1 1,0 0-1,1 0 0,-1 0 0,0 0 0,0-1 0,0 1 0,0 0 0,0 0 0,0 0 0,0 0 0,0 0 0,0-1 0,0 1 0,0 0 0,1 0 0,-1 0 0,0 0 0,0 0 1,0 0-1,0 0 0,0-1 0,1 1 0,-1 0 0,0 0 0,0 0 0,0 0 0,0 0 0,1 0 0,-1 0 0,0 0 0,0 0 0,0 0 0,0 0 0,1 0 0,-1 0-66,0 17 3376,1 11 624,2 26-4000,16 126 629,-7-50-618,-10-97-1125,-1 22 1114,0-55-48,-1 1 1,0-1 0,0 0-1,0 1 1,0-1-1,0 0 1,0 1 0,0-1-1,0 0 1,0 1 0,0-1-1,0 0 1,0 1 0,0-1-1,-1 0 1,1 1 0,0-1-1,0 0 1,0 1-1,0-1 1,-1 0 0,1 0-1,0 1 1,0-1 0,0 0-1,-1 0 1,1 1 0,0-1-1,0 0 1,-1 0 0,1 0-1,0 1 1,-1-1-1,1 0 1,-1 0 47,1 0-125,-1 0-1,0 0 1,0-1-1,0 1 1,0 0-1,1-1 1,-1 1 0,0-1-1,0 1 1,1-1-1,-1 1 1,0-1-1,1 1 1,-1-1 125,-21-23-2192,3 0 1527,11 15 1659,0-1 0,-6-10-994,8 8 2670,7 10-797,5 7-1211,2 6-441,0 0-1,-1 1 1,0-1-1,-1 2 1,1 1-221,1 2 176,0-1 1,0 0-1,4 2-176,-6-8 57,-5-7-42,-1-1 0,1 1 0,0-1 0,0 0 0,0 1 0,0-1 0,0 0-1,1 0 1,-1 1 0,0-1 0,0 0 0,1 0 0,-1 0 0,1 0 0,-1-1 0,1 1 0,-1 0 0,2 0-15,-3-1-1,1 0 1,-1-1-1,1 1 1,0 0-1,-1 0 1,1 0-1,-1 0 1,1 0 0,-1-1-1,1 1 1,0 0-1,-1 0 1,1-1-1,-1 1 1,1 0-1,-1-1 1,0 1 0,1-1-1,-1 1 1,1-1-1,-1 1 1,0 0-1,1-1 1,-1 1 0,0-1-1,1 0 1,-1 1 0,8-20-117,-7 16 75,7-25-2567,1-10 2609,5-21-2468,-3 27 1886</inkml:trace>
  <inkml:trace contextRef="#ctx0" brushRef="#br0" timeOffset="28756.346">4888 1012 5760,'0'0'97,"0"-1"0,0 1 0,0-1 0,0 1 1,0-1-1,0 1 0,0-1 0,0 1 0,0 0 0,0-1 0,0 1 0,0-1 1,0 1-1,-1-1 0,1 1 0,0 0 0,0-1 0,0 1 0,-1-1 1,1 1-1,0 0 0,-1-1 0,1 1 0,0 0 0,0-1 0,-1 1-97,-8 2 2749,8-1-2622,0-1-1,0 1 1,1-1 0,-1 1-1,0-1 1,0 0-1,0 0 1,0 1 0,0-1-1,0 0 1,1 0-1,-1 0 1,0 0 0,0 0-1,0 0 1,0 0 0,0 0-1,0 0 1,0-1-1,0 1 1,1 0 0,-1-1-1,0 1-126,-2-3 273,0 1-1,0-1 0,0 0 1,1 0-1,-1 0 1,1 0-1,0 0 1,0-1-1,0 1-272,-15-20 3425,17 44-422,9 252-1482,-4-147-1666,-3-91-266,-3 0 1,-3 32 410,4-66-46,0 0 0,0 0 0,-1-1 1,1 1-1,0 0 0,0 0 0,0-1 1,0 1-1,-1 0 0,1-1 1,0 1-1,0 0 0,-1-1 0,1 1 1,-1 0-1,1-1 0,-1 1 0,1-1 1,-1 1-1,1 0 0,-1-1 46,0 0-87,1 0 0,-1 0 0,1 0 0,-1 0 1,1 0-1,-1 0 0,1 0 0,0 0 0,-1-1 0,1 1 0,-1 0 0,1 0 0,-1-1 0,1 1 0,0 0 0,-1 0 1,1-1-1,0 1 0,-1-1 0,1 1 0,0 0 0,-1-1 0,1 1 0,0-1 87,-4-5-1320,0-1-1,0 1 1,-2-7 1320,4 10-256,-22-47-5550,-7-14 2522,11 22 9579,19 39-5583,-1 0-1,1 1 0,0 0 1,-1-1-1,1 1 0,-1 0 0,1-1 1,-3 0-712,3 2 714,10 18 1292,0 5-560,3 14-1446,8 17 474,-10-25-454,-9-21-25,1-1 0,0 1-1,1-1 1,0 1 0,0-1 0,0 0-1,1 0 1,0-1 0,0 1 0,2 1 5,-6-6-10,0-1 0,1 0 0,-1 0 0,0 1 1,1-1-1,-1 0 0,1 0 0,-1 1 0,0-1 0,1 0 1,-1 0-1,1 0 0,-1 0 0,1 0 0,-1 0 1,1 0-1,-1 0 0,1 0 0,-1 0 0,0 0 1,1 0-1,-1 0 0,1 0 0,-1 0 0,1 0 0,-1 0 1,1-1-1,-1 1 10,1 0-33,0-1 0,1 0 0,-1 0 0,0 0 0,0 0 0,0 0 0,0 0 0,-1 0 0,1 0 0,0-1 33,3-4-129,-1 0 1,0 0-1,-1 0 0,1-2 129,18-53-955,-6 15-3506,1 2 0,4-3 4461,-2 14-1104</inkml:trace>
  <inkml:trace contextRef="#ctx0" brushRef="#br0" timeOffset="29134.576">5103 927 11776,'0'4'8296,"0"5"-4456,0 22-2291,-4 51-947,0 143-1556,-4-135 259,3-28-1727,3-26-3970,2-48 4754,0-7 828</inkml:trace>
  <inkml:trace contextRef="#ctx0" brushRef="#br0" timeOffset="29520.524">5017 1112 9984,'-1'0'197,"1"0"1,0 0 0,0 0-1,0-1 1,0 1 0,0 0-1,0 0 1,0 0 0,0 0-1,0 0 1,-1 0 0,1 0-1,0 0 1,0-1 0,0 1-1,0 0 1,0 0 0,-1 0-1,1 0 1,0 0 0,0 0-1,0 0 1,0 0 0,0 0-1,-1 0 1,1 0 0,0 0-1,0 0 1,0 0 0,0 0-1,-1 0 1,1 0 0,0 0-1,0 0 1,0 0-1,0 0 1,0 0 0,0 1-1,-1-1 1,1 0 0,0 0-1,0 0 1,0 0 0,0 0-198,-3 9 3862,4 20-2997,-1-20-258,1 9-402,1-1-1,0 0 1,2 0-1,0-1 0,0 1 1,2 0-205,6 24 453,27 80-197,-38-118-315,-1-1 0,1 0 0,0 1 0,0-1 1,1 0-1,-1 0 0,0 0 0,2 2 59,-3-4-21,1 0 0,-1 1 0,1-1 1,-1 0-1,0 1 0,1-1 0,-1 0 1,1 1-1,-1-1 0,1 0 0,-1 0 0,1 0 1,-1 0-1,1 1 0,-1-1 0,1 0 1,-1 0-1,1 0 0,-1 0 0,1 0 0,-1 0 1,1 0-1,-1 0 0,1 0 0,-1-1 1,1 1-1,-1 0 0,1 0 0,-1 0 1,1-1-1,-1 1 0,1 0 0,-1 0 0,0-1 1,1 1-1,-1 0 0,1-1 0,-1 1 1,0 0-1,1-1 0,-1 1 0,0-1 21,7-8-241,-1 0 0,0-1 0,0 1 0,-1-1 0,0 0 0,-1-1 0,1-3 241,5-12-243,63-122-9328,-53 111 8561,7-21-334</inkml:trace>
  <inkml:trace contextRef="#ctx0" brushRef="#br0" timeOffset="29954.906">5461 848 10112,'0'0'112,"0"0"1,0 0 0,0 0-1,0 0 1,1 0 0,-1 0-1,0 0 1,0-1 0,0 1-1,0 0 1,0 0-1,0 0 1,0 0 0,0 0-1,1 0 1,-1 0 0,0-1-1,0 1 1,0 0 0,0 0-1,0 0 1,0 0 0,0 0-1,0-1 1,0 1 0,0 0-1,0 0 1,0 0-1,0 0 1,0-1 0,0 1-1,0 0 1,0 0 0,0 0-113,0 0 69,-1 0 1,1 0-1,0 0 0,0 0 1,0 0-1,0 0 1,0 0-1,0 0 0,0 0 1,0 0-1,0 0 1,0 0-1,0 0 0,-1 0 1,1 0-1,0 0 1,0 0-1,0 0 0,0 0 1,0 0-1,0 0 1,0 0-1,0 0 0,0 0 1,0 0-1,0 0 1,0 0-1,0 0 0,0 0 1,0 0-1,-1 0 1,1 1-1,0-1 0,0 0 1,0 0-1,0 0 1,0 0-1,0 0 0,0 0 1,0 0-1,0 0 1,0 0-1,0 0 0,0 0 1,0 0-1,0 1 1,0-1-1,0 0 0,0 0 1,0 0-1,0 0 1,0 0-1,0 0 0,0 0 1,0 0-1,0 0 1,0 0-1,0 0 0,1 0 1,-1 1-1,0-1 1,0 0-1,0 0 0,0 0-69,-1 7 1169,0 1 0,0-1 0,-1 0 0,0 0-1,0 1-1168,-8 32 583,-10 187 210,-5 36-2269,25-263 1435,0 0-1,0 0 1,0 0 0,0 0-1,0 0 1,0 0 0,0 1-1,0-1 1,0 0-1,0 0 1,0 0 0,0 0-1,0 0 1,0 0-1,0 0 1,0 0 0,0 0-1,0 0 1,0 1 0,0-1-1,0 0 1,0 0-1,0 0 1,0 0 0,0 0-1,0 0 1,0 0-1,0 0 1,0 0 0,0 0-1,0 0 1,0 1 0,0-1-1,0 0 1,0 0-1,0 0 1,0 0 0,-1 0-1,1 0 1,0 0-1,0 0 1,0 0 0,0 0-1,0 0 1,0 0 0,0 0-1,0 0 1,0 0-1,0 0 1,0 0 0,-1 0-1,1 0 1,0 0-1,0 0 1,0 0 0,0 0-1,0 0 1,0 0 0,0 0 41,-4-7-2863,-2-19-1864,2 2 3751</inkml:trace>
  <inkml:trace contextRef="#ctx0" brushRef="#br0" timeOffset="30419.749">5332 1097 10368,'-8'-5'7568,"7"5"-7438,1 0 1,0 0-1,0 0 0,0 0 1,0 1-1,0-1 0,0 0 1,-1 0-1,1 0 0,0 0 1,0 0-1,0 1 0,0-1 1,0 0-1,0 0 0,0 0 1,0 0-1,0 0 0,0 1 1,0-1-1,0 0 0,0 0 0,0 0 1,0 0-1,0 1 0,0-1 1,0 0-1,0 0 0,0 0 1,0 0-1,0 1 0,0-1 1,0 0-1,0 0-130,9 24 3114,-4-10-2361,40 143 266,-44-155-1025,7 26-196,1 0-1,1-1 0,10 19 203,-20-46-25,1 1 1,-1-1-1,0 1 0,0 0 0,1-1 1,-1 1-1,0-1 0,1 1 0,-1-1 0,1 1 1,-1-1-1,1 1 0,-1-1 0,1 1 1,-1-1-1,1 0 0,-1 1 0,1-1 1,-1 0-1,1 1 0,0-1 0,-1 0 0,1 0 1,0 1-1,-1-1 0,1 0 0,0 0 1,-1 0-1,1 0 0,0 0 0,-1 0 1,1 0-1,-1 0 0,1 0 0,0-1 0,-1 1 1,1 0-1,0 0 0,-1-1 0,1 1 1,-1 0-1,1 0 0,0-1 0,-1 1 1,1-1-1,-1 1 0,1-1 25,2-2-126,0 0 0,-1 0-1,1-1 1,0 1 0,-1-1-1,0 0 1,1-3 126,21-48-2545,-1-4 2545,10-27-3668,4 7-1190,-19 37 3946</inkml:trace>
  <inkml:trace contextRef="#ctx0" brushRef="#br0" timeOffset="30420.749">5775 844 10240,'-3'2'5764,"-3"9"-3221,-7 16-1059,3 2-902,1 0-1,2 1 1,-1 13-582,-9 91 606,16-129-583,-5 97 78,4 57-101,2-104-1467,0-54-1847,0-6-1253,0-11-1466,0 1 4764</inkml:trace>
  <inkml:trace contextRef="#ctx0" brushRef="#br0" timeOffset="30900.963">5581 1120 7680,'-13'-11'2506,"13"11"-2433,0-1 0,0 1-1,0 0 1,0 0-1,0 0 1,0 0-1,0 0 1,0 0 0,0 0-1,-1 0 1,1 0-1,0-1 1,0 1 0,0 0-1,0 0 1,0 0-1,0 0 1,-1 0-1,1 0 1,0 0 0,0 0-1,0 0 1,0 0-1,0 0 1,0 0 0,-1 0-1,1 0 1,0 0-1,0 0 1,0 0-1,0 0 1,0 0 0,0 0-1,-1 0 1,1 0-1,0 1 1,0-1 0,0 0-1,0 0 1,0 0-1,0 0 1,0 0-1,-1 0 1,1 0 0,0 0-1,0 0 1,0 1-1,0-1 1,0 0 0,0 0-1,0 0 1,0 0-1,0 0 1,0 0 0,0 1-1,0-1 1,0 0-1,0 0 1,0 0-1,0 0 1,0 0-73,-1 7 2228,1-7-2233,1 19 2885,0 0-1,4 18-2879,-1-14 1030,2-1-1,2 5-1029,4 6 185,1 0 0,2-2 0,5 8-185,-15-29 40,-2-5-129,-1 0 0,1 0 0,0 0 0,0-1 0,0 1 0,1-1 0,0 0 89,-4-3-47,1 0 0,0-1-1,0 1 1,-1-1 0,1 1 0,0-1-1,0 1 1,0-1 0,0 0-1,0 1 1,0-1 0,0 0 0,0 0-1,0 0 1,0 1 0,0-1-1,0 0 48,0-1-77,1 1-1,-1 0 0,0-1 0,1 1 0,-1-1 0,0 1 0,1-1 0,-1 0 1,0 1-1,0-1 0,0 0 0,0 0 0,0 0 0,0 0 0,1 0 78,4-7-448,-1 1 1,1-1-1,-1 0 0,0-1 0,-1 1 0,0-1 0,2-7 448,1-1-539,10-24-723,6-11-4820,20-36 6082,-21 51-3547,-3 2 1249</inkml:trace>
  <inkml:trace contextRef="#ctx0" brushRef="#br0" timeOffset="30901.963">6051 880 10624,'-4'7'4445,"1"-2"-3925,-3 10 2120,2 0 0,0 0 0,-1 12-2640,2 10 1141,3 14-1141,-2 19 139,-2-11-209,-2 17-564,-3 0-1,-8 24 635,16-99-227,1 1-1,0-1 1,-1 0 0,1 0-1,0 1 1,-1-1 0,1 0-1,-1 0 1,0 0 0,0 0-1,1 0 1,-1 0 0,-1 1 227,2-2-102,0 0 1,0 1 0,0-1-1,-1 0 1,1 0-1,0 0 1,0 0-1,0 0 1,0 0 0,-1 0-1,1 0 1,0 0-1,0 0 1,0 0-1,-1 0 1,1 0 0,0 0-1,0 0 1,0 0-1,-1 0 1,1 0-1,0 0 1,0 0 0,0 0-1,0 0 1,-1 0-1,1-1 1,0 1-1,0 0 102,-5-8-1724,1-2 903</inkml:trace>
  <inkml:trace contextRef="#ctx0" brushRef="#br0" timeOffset="31450.541">5875 1134 10496,'0'1'4826,"0"9"-1205,2 4-2610,0 0-1,0 0 1,2 0-1,-1 0 1,4 5-1011,4 18 494,-2-7 8,1 0-1,3 1-501,8 25 261,-18-49-273,-1 0 0,1-1 1,1 1-1,0-1 0,0 1 0,0-1 1,0 0-1,1-1 0,0 1 1,2 1 11,-7-7-23,1 1 1,-1-1-1,1 1 1,-1-1-1,1 1 1,0-1 0,-1 0-1,1 1 1,0-1-1,-1 0 1,1 1 0,0-1-1,-1 0 1,1 0-1,0 0 1,-1 1 0,1-1-1,0 0 1,0 0-1,-1 0 1,1 0 0,0 0-1,0 0 1,-1-1-1,2 1 23,-1-1-34,1 1 0,-1-1-1,0 0 1,1 0 0,-1 0-1,0 0 1,1 0 0,-1 0-1,0 0 1,0 0 0,1-2 34,3-3-107,-1-1 1,0 0-1,0 0 1,0-4 106,-3 10-7,23-60-3063,8-33 3070,-9 26-4375,3-1 4375,-3 17-789</inkml:trace>
  <inkml:trace contextRef="#ctx0" brushRef="#br0" timeOffset="31921.165">6331 832 10368,'4'12'7082,"-5"4"-3432,-6 15-1919,3-14-931,-6 54 437,0 69-1237,7 72-35,4-155-164,-3-34-1107,2-23 1280,0 0 0,0 0-1,0-1 1,0 1-1,0 0 1,0 0 0,0 0-1,0 0 1,0 0 0,0 0-1,0 0 1,0 0-1,0 0 1,0 0 0,0 0-1,0 0 1,0 0-1,0 0 1,0 0 0,0 0-1,0 0 1,0 0 0,-1 0-1,1 0 1,0 0-1,0 0 1,0 0 0,0-1-1,0 1 1,0 0 0,0 0-1,0 0 1,0 0-1,0 0 1,0 0 0,0 0-1,0 0 1,0 0 0,0 0-1,0 0 1,0 0-1,0 0 1,0 0 0,0 0-1,0 0 1,0 0 0,0 0-1,-1 0 1,1 0-1,0 0 27,0-13-1018,-1-20-1602,-1-1 0,-1 1 0,-4-13 2620,3 26 1008,-2 0-1,1 1 1,-8-16-1008,11 32 399,1 0 200,0-1 0,-1 1 1,1 0-1,-1 0 0,0 0 1,-1-1-600,-2 14 1861,3-1-1640,1-1 1,0 0-1,0 1 0,1-1 0,0 1 1,0-1-1,2 7-221,2 16 812,6 14-812,-6-26 322,3 9-42,1 0 1,2 0 0,10 21-281,-20-47-36,1 0 0,0-1 0,0 1 0,0-1 0,0 1 0,0-1 0,0 1 0,0-1 0,1 1 0,-1-1 36,-1-1-17,1 0-1,-1 0 0,0 1 1,0-1-1,0 0 0,1 0 1,-1 0-1,0 0 1,0 0-1,0 0 0,1 0 1,-1 0-1,0 0 1,0 0-1,1 0 0,-1 0 1,0 0-1,0 0 1,0 0-1,1 0 0,-1 0 1,0 0-1,0 0 1,0 0-1,1 0 0,-1 0 1,0-1-1,0 1 18,6-9-459,0-17-127,0 0-1,-2-1 0,0-11 587,1 3-501,4-19 501,5-1-6784,13-31 6784,-16 58-1616,0 9 758</inkml:trace>
  <inkml:trace contextRef="#ctx0" brushRef="#br0" timeOffset="32304.648">6624 832 9728,'1'3'872,"1"0"0,-1 1 0,0-1 0,0 0 0,0 1 0,0-1 0,-1 1 0,0-1 0,1 1 0,-1-1 0,0 1 0,-1 0-872,0 9 2154,-1 0 0,-3 10-2154,-3 12 134,-1 62 506,3 0 0,6 41-640,0-89 43,-1-33-347,0 0 1,-1-1-1,-2 5 304,1-3-1100,1-6-1286,3-17-2469,-1-15-522,-3 4 1622,3-6 1366</inkml:trace>
  <inkml:trace contextRef="#ctx0" brushRef="#br0" timeOffset="32684.969">6444 1087 10368,'-1'-3'4556,"0"11"-1805,0 15 1099,16 55-2586,4 0 0,3-2 0,20 42-1264,-41-116 5,0 2-17,0 0 1,1 0 0,-1 0 0,1 0 0,0 0 0,0-1 0,1 1 0,-1-1 0,1 1 0,-1-1 0,1 0 0,0 0 0,2 1 11,-5-4-9,1 0 1,0 1-1,-1-1 0,1 0 1,0 0-1,-1 0 0,1 0 1,0 0-1,-1 0 0,1 0 1,0 0-1,-1 0 0,1 0 1,0 0-1,-1 0 0,1-1 1,0 1-1,-1 0 0,1 0 1,-1-1-1,1 1 1,0 0-1,-1-1 0,1 1 1,-1-1-1,1 1 0,-1-1 1,1 1-1,-1-1 0,0 1 1,1-1-1,-1 0 9,14-19-133,-14 20 132,10-22-64,-1 0 0,-1 0 0,-1-1-1,-1 0 1,0-5 65,6-22-340,-3 10-518,-5 24-1049,0 1 0,0-1 0,1 1 1,3-4 1906,2-1-1056</inkml:trace>
  <inkml:trace contextRef="#ctx0" brushRef="#br0" timeOffset="33164.278">6915 880 11648,'0'0'396,"1"0"0,-1 0 1,0 0-1,1 1 0,-1-1 1,0 0-1,0 0 0,1 0 1,-1 1-1,0-1 0,1 0 1,-1 0-1,0 1 0,0-1 1,0 0-1,1 1 0,-1-1 0,0 0 1,0 1-1,0-1 0,0 1-396,1 9 3508,-8 15-3369,4-14 569,-4 35-133,1 0 0,2 21-575,-2 14 338,0 2-19,2-26-1657,-5 19 1338,9-76-20,0 4-594,-1-1-1,1 1 0,-1 0 0,0-1 0,-1 1 0,1-1 0,0 1 0,-2 2 615,3-6-138,-1 0 1,1 0-1,0 0 0,0 0 0,0 1 0,0-1 0,0 0 0,0 0 0,0 0 0,0 0 0,0 0 0,-1 0 0,1 1 0,0-1 0,0 0 0,0 0 0,0 0 1,0 0-1,-1 0 0,1 0 0,0 0 0,0 0 0,0 0 0,0 0 0,-1 0 0,1 1 0,0-1 0,0 0 0,0 0 0,0 0 0,-1 0 0,1 0 0,0 0 1,0-1 137,-3-4-2623,2-11 755,1 16 1854,0-23-983</inkml:trace>
  <inkml:trace contextRef="#ctx0" brushRef="#br0" timeOffset="33537.068">6797 1154 8320,'-1'0'510,"-1"1"0,1 0 0,-1 0 1,1 0-1,0 0 0,-1 0 0,1 1 1,0-1-1,0 0 0,0 1 0,0-1 0,0 1 1,0-1-1,0 1 0,0-1 0,1 1 1,-1 1-511,-2 2 999,1 1 0,1 0 1,-1 0-1,0 5-999,1 1 474,1 0-1,0 0 0,0 0 1,1 0-1,1 0 0,2 10-473,3 4 695,0 1 0,7 11-695,-10-26 97,-2-6-56,0 0-1,0 0 1,1 0 0,0 0 0,0 0-1,0 0 1,1-1 0,0 0 0,3 4-41,-7-8-7,1-1 1,0 0 0,-1 1 0,1-1 0,0 1-1,-1-1 1,1 0 0,0 0 0,-1 1 0,1-1 0,0 0-1,0 0 1,-1 0 0,1 0 0,0 0 0,0 0-1,-1 0 1,1 0 0,0 0 0,0 0 0,-1 0 0,1 0-1,0-1 1,0 1 0,-1 0 0,1 0 0,0-1-1,-1 1 1,1-1 0,0 1 0,-1 0 0,1-1 0,-1 0-1,1 1 7,2-3-46,0 0-1,-1 0 0,0 0 0,1 0 1,-1 0-1,1-2 47,11-24-305,0-1 0,-2 0 0,4-17 305,-5 14-312,-4 13 412,4-14-3293,2 0 0,1 0 0,2 1 1,6-8 3192,1 6-1312</inkml:trace>
  <inkml:trace contextRef="#ctx0" brushRef="#br0" timeOffset="33538.068">7188 775 10240,'3'-3'4567,"-5"5"-1614,-10 25 454,4 18-1865,2 1 0,1 35-1542,4 95 715,2-88-588,-1 43-2437,0-128-136,0-8 739,0-11 394,0-3 635</inkml:trace>
  <inkml:trace contextRef="#ctx0" brushRef="#br0" timeOffset="33993.118">7057 1085 8576,'-10'-9'2816,"10"9"-2712,0 0 1,0-1 0,0 1-1,-1 0 1,1 0 0,0 0-1,0-1 1,0 1 0,-1 0-1,1 0 1,0 0 0,0 0-1,-1 0 1,1-1 0,0 1-1,0 0 1,-1 0 0,1 0-1,0 0 1,0 0 0,-1 0-1,1 0 1,0 0 0,0 0 0,-1 0-1,1 0 1,0 0 0,-1 0-1,1 0 1,0 0 0,0 0-1,-1 0 1,1 1 0,0-1-1,0 0 1,-1 0 0,1 0-1,0 0 1,0 0 0,0 1-1,-1-1 1,1 0 0,0 0-1,0 0 1,0 1 0,-1-1-1,1 0 1,0 0 0,0 1-1,0-1 1,0 0 0,0 0-1,0 1 1,0-1 0,0 0-1,0 0 1,0 1 0,-1-1-1,1 1-104,-4 17 3302,3-2-2640,1-1 1,1 1 0,0-1-1,1 1 1,1-1 0,4 12-663,-2-3 370,1 3-86,1-1 0,7 18-284,-10-34 41,0 0 0,0-1 0,1 0 0,1 0 0,-1 0 0,1 0 0,1-1 0,4 4-41,-10-10-13,0-1 0,1 0-1,-1 1 1,1-1 0,0 0-1,-1 0 1,1 1 0,0-1 0,0-1-1,0 1 1,0 0 0,0 0-1,0-1 1,0 1 0,0-1-1,0 0 1,0 1 0,0-1 0,0 0-1,0 0 1,0 0 0,0-1-1,0 1 1,0 0 0,0-1-1,0 1 1,0-1 0,0 0 0,0 0-1,0 0 1,0 0 0,-1 0-1,1 0 1,0 0 0,-1 0 0,1-1 13,5-4-73,-1 0 0,0 0 0,-1 0 0,0-1 0,0 0 1,0 0-1,-1 0 0,1-2 73,2-6-490,-2 1 1,1-1-1,-2 0 0,0-1 1,1-10 489,11-40-2992,-2 25 2325</inkml:trace>
  <inkml:trace contextRef="#ctx0" brushRef="#br0" timeOffset="34820.924">7595 867 11136,'4'12'8060,"-4"1"-3678,-6 16-2078,1-7-1397,1 37 736,3 40-1643,2-36-44,-5 25 44,2-59-141,0-9-840,0 0 1,0 0 0,-6 14 980,8-33-284,0 1-1,-1-1 1,0 1-1,1-1 1,-1 0 0,0 0-1,0 0 1,1 1 0,-1-1-1,0 0 1,0 0-1,-1 0 285,2-1-95,0 0 0,-1 1 1,1-1-1,0 0 0,-1 0 0,1 1 0,-1-1 0,1 0 0,-1 0 0,1 0 0,0 0 0,-1 0 0,1 0 0,-1 1 0,1-1 0,-1 0 0,1 0 0,-1-1 0,1 1 0,-1 0 0,1 0 0,0 0 0,-1 0 0,1 0 0,-1 0 0,1-1 0,-1 1 0,1 0 0,0 0 0,-1 0 0,1-1 0,0 1 0,-1 0 0,1-1 0,0 1 0,-1 0 0,1-1 0,0 1 0,-1-1 0,1 1 0,0 0 95,-5-8-1759,0 0 0,0 0 0,-3-9 1759,-10-27-1030,-1-4 4954,15 40-2169,-2-5 2052,0 0 1,-4-13-3808,9 17 1430,1 6-577,1 5-288,24 47 400,-4-8-757,-12-20-201,1-1 0,2-1 0,0 1-7,-9-17 3,-1 0-81,0 0 0,0 0 1,0 0-1,1 0 0,-1-1 0,1 1 1,2 1 77,-5-4-20,1 1 1,0-1 0,0 0 0,-1 0-1,1 1 1,0-1 0,0 0-1,-1 0 1,1 0 0,0 0 0,0 0-1,0 0 1,-1 0 0,1 0-1,0 0 1,0 0 0,-1 0 0,1-1-1,0 1 1,0 0 0,-1 0-1,1-1 1,0 1 0,-1-1 0,1 1-1,0 0 1,-1-1 0,1 1-1,-1-1 1,1 0 0,-1 1 0,1-1-1,-1 1 1,1-1 0,-1 0-1,1 1 1,-1-1 0,0 0 19,2-1-22,-1 0 1,0 0-1,0 0 1,0 0-1,0 0 0,0 0 1,0-1-1,-1 1 1,1 0-1,-1 0 1,0-1 21,3-9-67,12-65-350,-5 27-3219,3-8 3636,-7 39-3888,0 1 0,8-15 3888,7-9-2528,-1 4 1211</inkml:trace>
  <inkml:trace contextRef="#ctx0" brushRef="#br0" timeOffset="35223.038">7881 831 11776,'-2'4'8215,"-2"6"-5262,-7 18-1711,5 1-604,2 0 0,1 0 0,1 8-638,1 90 962,1-69-766,1-8-80,0-7-1261,-3 20 1145,-2-47-1293,0-10-372,4-6 1594,0 0 0,0 0 1,0 0-1,0 1 0,0-1 0,0 0 0,0 0 0,0 0 0,-1 0 0,1 0 0,0 0 0,0 0 0,0 0 0,0-1 0,0 1 0,0 0 0,0 0 0,-1 0 0,1 0 0,0 0 1,0 0-1,0 0 0,0 0 0,0 0 0,0 0 0,0 0 0,0 0 0,0 0 0,-1 0 0,1 0 0,0-1 0,0 1 0,0 0 0,0 0 0,0 0 0,0 0 0,0 0 1,0 0-1,0 0 0,0 0 0,0-1 0,0 1 0,0 0 0,0 0 0,0 0 0,0 0 0,0 0 0,0 0 71,-4-17-1451,-3-8 699</inkml:trace>
  <inkml:trace contextRef="#ctx0" brushRef="#br0" timeOffset="35607.361">7705 988 12800,'5'17'5428,"-3"-12"-4326,-1 1 0,0 0 0,0 0 0,0 0 0,-1 4-1102,1-4 382,0-1 0,0 1 1,0-1-1,1 1 0,0-1 0,0 0 1,3 5-383,2 8 204,20 52 553,3-1 0,10 12-757,-34-70 76,-4-6-128,1 0 1,0 0-1,0 0 0,0 0 0,1 0 1,2 2 51,-6-7-18,1 1 1,-1-1-1,1 1 1,-1-1-1,1 0 1,0 1-1,-1-1 1,1 0-1,-1 1 1,1-1-1,0 0 1,-1 0-1,1 0 1,0 1-1,-1-1 1,1 0-1,0 0 1,0 0-1,-1 0 1,1 0-1,0 0 1,-1 0 17,1-1-30,1 1 1,-1-1-1,0 0 0,0 1 1,0-1-1,0 0 1,0 0-1,0 0 0,0 0 1,-1 1-1,1-1 1,0 0-1,0 0 0,-1-1 1,1 1-1,0-1 30,7-13-714,-2-1 1,1 0-1,-2 0 0,0 0 1,2-17 713,2-3-2122,-4 14 920,5-17-8369,13-32 9571,-9 35-1328</inkml:trace>
  <inkml:trace contextRef="#ctx0" brushRef="#br0" timeOffset="36053.278">8129 754 9472,'2'2'953,"-1"1"1,0-1 0,0 1 0,0-1 0,0 1-1,0 0 1,-1-1 0,1 1 0,-1 0-1,1 0 1,-1 1-954,-2 19 2719,-16 98 1395,5 59-3514,10-46-910,3-78-8206,0-57 6415,3-11 1056</inkml:trace>
  <inkml:trace contextRef="#ctx0" brushRef="#br0" timeOffset="36524.985">8006 1157 11136,'3'16'3304,"-1"0"-1,-1 0 1,0 0 0,-1 8-3304,1-13 448,1 0 0,0 1-1,1-2 1,0 1-1,0 0 1,1 0 0,5 7-448,2 11 263,-7-20-317,0 1 0,1 0-1,0-1 1,0 0-1,2 2 55,-7-11-33,0 1-1,1-1 0,-1 0 0,0 1 1,0-1-1,0 0 0,1 1 0,-1-1 1,0 0-1,0 0 0,1 1 0,-1-1 0,0 0 1,1 0-1,-1 0 0,0 1 0,1-1 1,-1 0-1,0 0 0,1 0 0,-1 0 1,1 0-1,-1 0 0,0 0 0,1 0 0,-1 0 1,0 0-1,1 0 0,-1 0 0,1 0 1,-1 0-1,0 0 0,1 0 0,-1 0 1,0 0-1,1 0 0,-1-1 0,0 1 0,1 0 1,-1 0-1,0 0 0,1-1 0,-1 1 1,0 0-1,1 0 0,-1-1 0,0 1 1,0 0-1,0-1 0,1 1 0,-1-1 34,1-1-143,0 0 0,0 0-1,0 0 1,0-1 0,0 1 0,0 0-1,-1-3 144,27-124-1152,-22 112 830,0 0-1,6-13 323,-8 23-735,0 0-1,0 0 1,1 0 0,0 1 0,1 0 0,0-1-1,3-2 736,7-5-752</inkml:trace>
  <inkml:trace contextRef="#ctx0" brushRef="#br0" timeOffset="36902.805">8375 806 9984,'3'-6'3790,"-3"6"-3704,0 0 0,0-1 1,0 1-1,0 0 0,0 0 1,0 0-1,0 0 0,0 0 1,0 0-1,0-1 0,0 1 1,0 0-1,0 0 0,0 0 1,0 0-1,0 0 0,0 0 1,0-1-1,0 1 0,0 0 1,0 0-1,0 0 0,0 0 1,-1 0-1,1 0 0,0 0 1,0-1-1,0 1 0,0 0 1,0 0-1,0 0 0,0 0 1,0 0-1,0 0 0,-1 0 1,1 0-1,0 0 0,0 0 1,0 0-1,0 0 0,0-1 0,0 1 1,-1 0-1,1 0 0,0 0 1,0 0-1,0 0 0,0 0 1,0 0-1,0 0-86,0 0 1824,0 0-32,0 0-229,0 6 1119,-1 90-1452,-3 0-1,-7 18-1229,-1-29-2293,-21 70 2293,30-143-1115,3-33-8658,-2-23 3989,-1 20 4723</inkml:trace>
  <inkml:trace contextRef="#ctx0" brushRef="#br0" timeOffset="36903.805">8258 1062 12928,'0'0'4202,"0"18"2833,0-10-6224,1 1 1,0-1 0,0 0 0,2 3-812,3 11 432,8 19-432,-7-22 304,-6-17-295,6 21 23,1-2 1,1 1-1,1-1 1,1 0-1,11 16-32,-21-37-7,-1 1-1,1 0 1,-1-1 0,1 1-1,-1 0 1,1-1 0,-1 1-1,1-1 1,0 1 0,-1-1-1,1 1 1,0-1 0,-1 0-1,1 1 1,0-1 0,0 0-1,-1 1 1,1-1 0,0 0-1,0 0 1,-1 0 0,1 0-1,0 0 1,0 0 0,0 0-1,-1 0 1,1 0 0,0 0-1,0 0 1,0 0 0,-1-1-1,1 1 1,0 0 0,0-1-1,-1 1 1,1 0 0,0-1-1,-1 1 1,1-1 0,0 1-1,-1-1 1,1 1 0,-1-1-1,1 0 1,-1 1 0,1-1-1,-1 0 1,1 0 7,2-3-90,0-1 0,0 1 1,0-1-1,0 0 0,-1 0 1,0-1 89,17-53-1208,-4-1-4032,-7 22-1072,2 1 0,3-2 6312,2 8-1733</inkml:trace>
  <inkml:trace contextRef="#ctx0" brushRef="#br0" timeOffset="42439.881">8591 841 10880,'0'3'809,"-1"0"1,1 0 0,-1-1 0,0 1-1,0 0 1,0-1 0,0 1-810,0 0 524,0-1 1,0 1-1,0-1 0,1 1 0,-1 0 1,1-1-1,-1 1-524,-2 61 3488,2-74-3339,1 0 1,-1-1-1,-1 1 0,0 0 1,0 0-1,-1 1 0,-2-4-149,4 9 286,-1 0-1,1-1 0,0 1 1,0-1-1,0 0 0,1-1-285,0 5 230,2 3-167,-1 1 0,1-1 0,-1 1 0,1-1 0,-1 1 0,1 2-63,2 9 25,-1 0 1,0 1-1,-1-1 0,-1 0 0,0 1 1,-1-1-1,-1 15-25,0 12 26,-8 112 81,3-87-86,5-3-517,0-62-21,-1-6 121,-3-10-232,2-4 65,-1 1 1,-1-1 0,0 1 0,-2 0 0,-5-11 562,5 11-110,6 14 171,0 0-1,-1 0 1,0 0-1,1 0 1,-2 0 0,1 0-1,0 1 1,-1-1-1,1 1 1,-2-2-61,4 5 28,0 0 0,0 0 1,-1 0-1,1 0 0,0 0 0,0 0 0,0 0 1,0 0-1,0 0 0,0 0 0,0 0 0,0 0 1,0 0-1,0 0 0,-1 0 0,1 0 0,0 0 1,0 0-1,0 0 0,0 0 0,0 0 0,0 0 1,0 0-1,0 0 0,0 0 0,0 0 0,0 0 1,-1 0-1,1 0 0,0 0 0,0 0 0,0 0 1,0 1-1,0-1 0,0 0 0,0 0 0,0 0 1,0 0-1,0 0 0,0 0 0,0 0 0,0 0 1,0 0-1,0 0 0,0 0 0,0 1 0,0-1 1,0 0-1,0 0 0,0 0 0,0 0 0,0 0 1,0 0-1,0 0 0,0 0 0,0 0 0,0 0 1,0 1-1,0-1 0,0 0-28,0 11 725,3 11-75,35 109 1083,-37-128-1699,0 1-1,0 0 1,1 0 0,-1-1 0,1 1-1,0-1 1,0 0 0,1 2-34,-3-4 1,1-1 1,-1 0-1,0 1 1,1-1-1,-1 1 1,1-1-1,-1 0 1,1 1-1,-1-1 1,1 0-1,-1 1 0,1-1 1,-1 0-1,1 0 1,-1 0-1,1 1 1,0-1-1,-1 0 1,1 0-1,-1 0 1,1 0-1,0 0-1,-1 0-7,1-1 1,0 1-1,0-1 1,0 1-1,-1 0 0,1-1 1,0 1-1,0-1 0,-1 0 1,1 1-1,0-1 0,-1 0 1,1 1-1,-1-1 0,1 0 1,-1 0-1,1 1 0,-1-1 1,1 0 6,13-28-159,3-9 159,14-27-572,2 10-2537,-24 41-1312,1 1 0,0 0-1,2 0 4422,-1 2-1674</inkml:trace>
  <inkml:trace contextRef="#ctx0" brushRef="#br0" timeOffset="43311.367">8949 819 4864,'-4'-37'4905,"2"20"-791,1-2 4328,2 19-8178,-1 1 0,1-1 0,0 0 0,0 1 1,0-1-1,0 0 0,-1 1 0,1-1 0,0 1 1,0 0-1,-1-1 0,1 1 0,0 0-264,1 2 163,0 0 0,-1 0 0,1 0 0,-1 1-1,0-1 1,0 1 0,0-1 0,0 1 0,0-1-1,-1 2-162,2 36 170,-2 107 229,0 191-756,1-378-92,-2 0 0,-2 1 0,-2-1 0,-1 1 0,-6-18 449,9 44 53,3 10 12,-1 0-1,1 0 0,-1 0 1,1 0-1,-1 0 0,0 0 0,1 0 1,-1 0-1,0 0 0,0 0 1,0 0-1,-1 1 0,1-1 1,0 0-1,-1 1 0,1-1 1,-2 0-65,2 1 341,6 44 980,12 75-690,6-24-485,-23-93-148,0-1 3,0 0 1,0 1-1,0-1 1,0 0-1,0 0 1,0 0-1,0 0 1,0 0-1,0 0 0,0 1 1,0-1-1,0 0 1,1 0-1,-1 0 1,0 0-1,0 0 1,0 0-1,0 0 1,0 0-1,0 1 1,0-1-1,0 0 1,1 0-1,-1 0 1,0 0-1,0 0 0,0 0 1,0 0-1,0 0 1,0 0-1,1 0 1,-1 0-1,0 0 1,0 0-1,0 0 1,0 0-1,0 0 1,0 0-1,1 0 1,-1 0-2,5-4 21,4-13 11,4-37-84,-7 25-932,7-18 984,-9 37-1461,-1 1 0,1 1 0,1-1 0,1-1 1461,-5 7-621,1 1 1,-1 0-1,1 0 0,0 0 0,0 1 1,0-1-1,0 0 0,0 1 1,0-1-1,0 1 0,1 0 1,-1-1-1,3 1 621,13-6-1557</inkml:trace>
  <inkml:trace contextRef="#ctx0" brushRef="#br0" timeOffset="44276.549">9278 919 8064,'1'-4'1455,"0"1"0,0-1 0,0 0 0,1 1 1,-1-1-1,1 1 0,1-3-1455,-2 5 407,0 1 0,-1-1 0,1 0 0,0 0 0,0 1 0,-1-1 0,1 1 0,0-1 0,0 0 0,0 1 0,0 0 0,0-1 1,0 1-1,0 0 0,1-1-407,13 1 1137,-3 3-870,1 1 1,-1 0-1,1 1 1,4 2-268,-2 0-89,-14-7 73,-1 0-1,1 0 1,0 1 0,-1-1-1,1 0 1,0 1 0,-1-1-1,1 1 1,-1-1 0,1 1 0,-1-1-1,1 1 1,-1-1 0,1 1-1,-1-1 1,1 1 0,-1 0 0,1-1-1,-1 1 1,0 0 0,0-1-1,1 1 1,-1 0 0,0 0 16,0 0-21,0 0 0,0 0 1,0 0-1,0 0 0,-1 0 1,1 1-1,0-1 0,-1 0 1,1 0-1,-1 0 0,1 0 0,-1 0 1,1-1-1,-1 1 0,0 0 21,-2 4-45,-1-1 1,0 0-1,0 0 0,-1-1 0,1 1 0,-2 0 45,-3 1 59,0 1 0,0-2 1,0 1-1,-1-2 0,1 1 0,-1-1 0,0 0 0,0-1 0,0 0 0,0-1 0,0 0 1,-1-1-60,5 0 405,10-1-219,13 0-212,-13 0-63,1 1-1,-1 0 1,1 1 0,-1-1 0,1 1-1,-1 0 1,0 0 0,0 0 0,1 1-1,-1-1 1,0 1 0,0 0-1,0 0 1,-1 1 0,1-1 0,0 1-1,-1-1 1,0 1 0,2 2 89,0 1-66,0 1-1,-1 0 1,0 0 0,0 0-1,0 0 1,-1 1 0,0-1 0,0 3 66,-2-7 36,0 0-1,0 1 1,-1-1 0,1 1 0,-1-1 0,0 1 0,0-1 0,0 1 0,0-1 0,0 0 0,-1 1 0,0-1 0,1 1-1,-1-1 1,-1 0 0,1 1 0,0-1 0,-1 0 0,0 0 0,1 0 0,-2 0-36,0 2 46,-1-1 1,0 0 0,0 0-1,0 0 1,-1-1-1,1 0 1,-1 1-1,0-2 1,0 1 0,0 0-1,0-1 1,-1 0-1,1 0 1,-1-1-1,1 1 1,-1-1-1,1 0 1,-1-1 0,0 1-1,1-1 1,-1-1-1,0 1 1,1-1-1,-1 1 1,0-2 0,0 1-47,5 0-3,-47-15 165,43 15-214,1-2-1,-1 1 0,0-1 1,0 0-1,1 0 0,0 0 1,0 0-1,-2-3 53,5 6-38,0-1-1,1 1 0,-1-1 1,1 0-1,-1 0 1,1 1-1,0-1 1,-1 0-1,1 0 0,0 0 1,-1 1-1,1-1 1,0 0-1,0 0 0,0 0 1,0 0-1,0 1 1,0-1 38,0-1-364,0 1 0,0 0-1,1 0 1,-1 0 0,0 0 0,1-1 0,-1 1 0,1 0 0,0 0 0,-1 0 0,1 0 0,0 0 364,1-2-1353,1 1 0,-1-1 0,1 1 0,0-1 0,0 1 0,0 0 0,0 0 0,2-1 1353,26-12-3744</inkml:trace>
  <inkml:trace contextRef="#ctx0" brushRef="#br0" timeOffset="44683.274">9470 987 9216,'0'0'130,"0"0"0,0 0 0,0 0 0,0 0 0,0 0 1,0 0-1,0 0 0,0 0 0,0 0 0,0 1 0,1-1 1,-1 0-1,0 0 0,0 0 0,0 0 0,0 0 0,0 0 0,0 0 1,0 0-1,0 0 0,0 0 0,0 0 0,0 0 0,0 0 1,0 0-1,0 0 0,0 1 0,0-1 0,0 0 0,0 0 0,0 0 1,0 0-1,0 0 0,0 0 0,0 0 0,0 0 0,0 0 1,0 0-1,-1 0 0,1 0 0,0 0 0,0 0 0,0 0 0,0 1 1,0-1-1,0 0 0,0 0 0,0 0 0,0 0 0,0 0 0,0 0 1,0 0-1,0 0 0,0 0 0,0 0 0,0 0 0,-1 0-130,-5 1 7993,-4 2-2799,1 1-6515,4 0 1383,1 1-1,-1-1 0,1 1 0,0 0 0,0 0 1,1 0-1,-1 0 0,1 1 0,1 0 0,-1-1 0,1 1 1,0 0-1,0 0 0,0 1 0,1-1 0,0 0 0,0 3-61,0 1-4,1 0 1,0 0-1,0 0 0,1 0 0,0 0 0,1 0 4,-1-7-4,0 0-1,-1 0 1,1 0 0,1-1 0,-1 1 0,0 0-1,1 0 1,-1-1 0,1 1 0,0-1-1,0 0 1,0 1 0,0-1 0,0 0 0,0 0-1,1 0 1,-1-1 0,1 1 0,-1 0 0,1-1-1,1 1 5,-2-1-32,0 0-1,-1-1 1,1 1-1,0-1 0,0 1 1,-1-1-1,1 0 1,0 0-1,0 0 0,0 0 1,-1 0-1,1 0 1,0 0-1,0 0 0,-1-1 1,1 1-1,0-1 0,0 1 1,-1-1-1,1 0 1,0 0 32,2-1-59,-1-1 1,1 0 0,0-1-1,-1 1 1,0-1-1,0 1 1,1-2 58,0-1-32,1 0-1,-1 0 1,0 0-1,-1-1 1,1 0 0,-2 1-1,1-1 1,-1 0-1,1 0 1,-2-1 0,1-2 32,-1 5-165,-1 0 0,0 0 0,0 0 1,0 0-1,0 0 0,-1 0 1,0 0-1,0 0 0,0 0 0,-1 0 1,1 1-1,-1-1 0,0 0 1,-1 1-1,1 0 0,-3-4 165,4 7-315,-1-1 0,1 0-1,-1 1 1,1-1 0,-1 1-1,0-1 1,0 1 0,0 0 0,1 0-1,-1 0 1,0 0 0,0 0-1,0 0 1,-1 1 0,0-1 315,-2 0-510,0 0 1,0 1-1,0-1 1,0 1-1,0 0 1,-4 1 509,-24 7-982</inkml:trace>
  <inkml:trace contextRef="#ctx0" brushRef="#br0" timeOffset="46945.668">1939 97 12544,'-8'1'9043,"-4"1"-4533,-55 16-3690,8 5-319,57-22-468,0 0 1,0-1-1,0 1 1,0 0-1,1 0 1,-1 1-1,0-1 1,0 0-1,1 1 1,-1-1-1,1 1 1,-1-1-1,1 1 1,0 0-1,-1-1 1,1 1-1,0 0 1,0 0-1,0 0 1,0 0 0,1 0-1,-1 0 1,1 0-1,-1 0 1,1 0-1,-1 0 1,1 0-1,0 1 1,0-1-1,0 0 1,1 1-34,-1 0-8,1 0 0,0 0 0,0 0 0,1 0 0,-1 0 0,0 0 0,1 0 0,0 0 0,0-1 0,0 1 0,0-1 0,0 1 0,0-1 0,1 0 0,-1 0 1,1 0-1,-1 0 0,1 0 0,0-1 0,3 2 8,44 27-945,-26-16 322,-19-10 540,-1-1 0,1 1 0,0 0 0,-1 0 1,0 0-1,0 1 0,0-1 0,-1 1 0,1 0 0,-1 0 0,0 0 0,0 1 1,1 3 82,-4-7 28,1 1 0,-1-1 1,1 0-1,-1 0 0,0 1 1,1-1-1,-1 0 0,-1 0 1,1 1-1,0-1 1,0 0-1,-1 0 0,1 0 1,-1 0-1,0 1 0,0-1 1,0 0-1,0 0 0,0 0 1,0 0-1,0-1 1,0 1-1,-1 0 0,1 0 1,-1-1-1,0 1 0,1-1 1,-1 1-1,0-1 0,0 0 1,0 0-1,0 0 1,0 0-1,0 0 0,0 0 1,0 0-1,0-1 0,0 1 1,-1-1-1,1 1 0,0-1 1,0 0-1,-1 0 0,1 0-27,-26-2-20,16 2-331,1-1 0,-1 0 0,1-1 0,0 0 0,0-1-1,0 0 1,-5-2 350,9 2-1882,6 3 1559,1 0 0,-1 0-1,0 0 1,1 0-1,-1 0 1,0-1 0,1 1-1,-1 0 1,0 0-1,1-1 1,-1 1 0,1 0-1,-1-1 1,1 1 0,-1 0-1,1-1 1,-1 1-1,1-1 1,-1 1 0,1-1-1,-1 1 1,1-1-1,0 0 1,-1 1 0,1-1-1,0 1 1,-1-1-1,1 0 1,0 1 0,0-1 323,2-11-1104</inkml:trace>
  <inkml:trace contextRef="#ctx0" brushRef="#br0" timeOffset="47325.446">1807 109 12800,'0'0'375,"0"1"1,0 0-1,1-1 1,-1 1 0,0 0-1,1-1 1,-1 1-1,0 0 1,1-1 0,-1 1-1,1-1 1,-1 1 0,1 0-1,-1-1 1,1 0-1,-1 1 1,1-1 0,0 1-1,-1-1 1,1 0-1,0 1-375,0-1 1926,-1 0-582,0 0-406,0 0-458,0 0-250,0 0-145,0 0-73,0 0 0,0 0 0,0 0 0,0 0 1,0 0-1,0 0 0,0 0 0,1 0 0,-1-1 0,0 1 0,0 0 0,0 0 1,0 0-1,0 0 0,0 0 0,0 0 0,0 0 0,0 0 0,0 0 0,0 0 1,0 0-1,1 0 0,-1 0 0,0 0 0,0 0 0,0 0 0,0 0 1,0 0-1,0 0 0,0 0 0,0 0 0,0 0 0,1 0 0,-1 0 0,0 0 1,0 0-1,0 0 0,0 0 0,0 0 0,0 0 0,0 0 0,0 0 0,0 0 1,1 0-1,-1 0 0,0 0 0,0 0 0,0 0 0,0 0 0,0 0 1,0 0-13,0 225 1116,0-74-3123,1-145 491,0-5-871,5-14-1214,-3-8 2710</inkml:trace>
  <inkml:trace contextRef="#ctx0" brushRef="#br0" timeOffset="47807.351">2036 72 12672,'1'1'467,"-1"-1"0,1 1 0,0 0 0,-1-1 0,1 1 0,-1 0 0,1-1 0,-1 1-1,1 0 1,-1 0 0,0-1 0,1 1 0,-1 0 0,0 0 0,0 0 0,1 0-467,-1 0 1638,0-1-428,-7 10 1089,6-4-2151,0-1 1,1 0 0,-1 1-1,1-1 1,1 0-1,-1 1 1,1-1 0,0 0-1,1 5-148,2 12 295,-3-15-265,0 0 0,1-1 0,-1 1 0,1-1 0,1 1 0,-1-1-1,1 0 1,0 0 0,1 0 0,-1 0 0,1-1 0,0 1 0,2 0-30,-4-4-21,1 0 0,0 0-1,0 0 1,0-1 0,0 1 0,0-1-1,0 0 1,0 0 0,0 0 0,1 0-1,-1 0 22,36 5-11,-31-6-5,-1 1-1,1 1 1,0-1 0,-1 1 0,1 0-1,-1 1 1,1 0 0,-1 0 0,4 3 16,-9-5-7,0 0 0,-1 0 0,1 1 0,0-1 0,0 1 0,-1-1 0,1 1 0,-1-1 0,1 1 0,-1 0 0,0 0 0,0 0 0,1 0 0,-1 0 0,-1 0 0,1 0 0,0 0 0,0 0 0,-1 0 0,1 1 0,-1-1 0,0 0 0,0 0 0,0 1 0,0-1 0,0 0 0,0 0 0,0 1 0,-1-1 0,1 0 0,-1 0 0,0 0 0,0 0 0,0 1 7,-1 0 14,0 1 0,0 0 1,0-1-1,0 0 0,-1 0 0,0 0 1,1 0-1,-1 0 0,-1 0 0,1 0 1,0-1-1,0 0 0,-1 0 0,0 0 1,1 0-1,-1 0 0,0-1 0,0 1 1,0-1-1,0 0 0,-1 0-14,-4 1-142,0-1 0,0 0 0,0 0 0,-1-1 0,1 0 0,0-1 0,0 0 0,-8-1 142,13 1-362,1 0 1,0 0 0,0 0-1,0 0 1,0 0 0,0-1 0,1 1-1,-2-2 362,3 2-303,0 0-1,0 1 1,0-1-1,0 0 1,0 0-1,0 0 1,0-1-1,0 1 1,1 0-1,-1 0 1,0 0-1,1-1 1,-1 1-1,1 0 1,-1 0-1,1-1 1,0 1-1,0 0 1,-1-1-1,1 1 1,0-1 303,3-14-901</inkml:trace>
  <inkml:trace contextRef="#ctx0" brushRef="#br0" timeOffset="48192.959">2084 103 12544,'12'-1'10664,"1"0"-4969,1-2-3581,8-2-3897,6-1 1999,-23 5-462,0 1 1,1-1 0,0 1-1,-1 0 1,1 0-1,-1 0 1,1 1 0,-1 0-1,1 0 1,0 1 245,-2-1-608,-1 1 1,0-1 0,1 1 0,-1-1 0,0 1-1,0 0 1,0 1 0,-1-1 0,1 0 0,0 1-1,-1 0 1,0-1 0,1 1 0,-1 0-1,0 1 608,6 10-1056</inkml:trace>
  <inkml:trace contextRef="#ctx0" brushRef="#br0" timeOffset="48558.176">2338 361 10624,'1'2'791,"-1"-1"1,1 0 0,-1 1 0,0-1 0,1 1-1,-1-1 1,0 1 0,0-1 0,0 1-1,0-1 1,0 1 0,-1-1 0,1 1 0,-1 0-792,-7 26 6129,4-14-6288,-1 2 195,2 0 1,0 1-1,1 0 0,0 0 0,2 9-36,-1-24-201,2 16-2720,-1-18 2787,-1 0 0,1 1 0,0-1 0,0 0 0,0 0 0,0 0 0,0 1 0,0-1 0,0 0 0,0 0 0,0 0 0,0 1 0,0-1 0,0 0 0,1 0 0,-1 0 0,0 1 0,0-1 0,0 0 0,0 0 0,0 0 0,0 1 0,0-1 0,0 0 0,1 0 0,-1 0 0,0 0-1,0 0 1,0 1 0,0-1 0,1 0 0,-1 0 0,0 0 0,0 0 0,0 0 0,0 0 0,1 0 0,-1 0 0,0 0 0,0 0 0,0 0 0,1 0 0,-1 1 0,0-1 0,0-1 0,0 1 0,1 0 0,-1 0 0,0 0 0,0 0 0,0 0 0,1 0 0,-1 0 0,0 0 0,0 0 0,0 0-1,1 0 1,-1 0 0,0-1 0,0 1 0,0 0 0,0 0 0,1 0 0,-1 0 0,0 0 134,7-9-986</inkml:trace>
  <inkml:trace contextRef="#ctx0" brushRef="#br0" timeOffset="48922.355">2595 84 14592,'-9'6'10473,"-2"8"-6954,-11 21-4382,17-27 1786,-3 6-744,1-1-1,0 1 0,1 1 0,0-1 0,-2 14-178,5-17 8,1 0-1,0 0 0,1 0 1,0 0-1,1 1 0,0-1 0,0 0 1,2 4-8,-1-11-8,0 1 0,0 0 0,1-1 0,-1 1 0,1-1-1,0 0 1,0 0 0,1 1 0,-1-1 0,1-1 0,0 1 0,1 0 8,1 2 54,0-1-1,1 0 0,0 0 1,0-1-1,0 0 1,1 0-1,2 1-53,-5-3-49,0-1 1,0 0-1,-1 0 1,1 0-1,0 0 0,0 0 1,0-1-1,0 0 0,0 0 1,0 0-1,0 0 1,0-1-1,0 1 0,1-1 49,-3 0-41,1 0-1,0 1 0,-1-1 0,1 0 1,-1 0-1,1 0 0,-1 0 0,0-1 1,1 1-1,-1-1 0,0 1 0,0-1 1,0 0-1,0 0 0,0 0 1,0 0-1,-1 0 0,1 0 0,-1-1 1,0 1-1,1-2 42,-1 3-26,-1 0 1,0-1 0,1 1 0,-1 0-1,0-1 1,0 1 0,0 0-1,0-1 1,0 1 0,0 0-1,-1-1 1,1 1 0,0 0-1,-1 0 1,1-1 0,-1 1-1,1 0 1,-1 0 0,0 0 0,1 0-1,-1 0 1,0 0 0,0 0-1,0 0 1,0 0 0,0 0-1,0 0 1,0 0 0,0 0-1,0 0 26,-3-1-50,1 0-1,0 0 1,-1 0 0,0 1-1,0-1 1,1 1-1,-1 0 1,0 0-1,0 0 1,-1 0 50,-6 0-100,-1 0 0,0 1 0,1 1 0,-1 0 0,0 0 0,1 1 0,-1 1 0,1-1 0,0 2 0,0 0 0,-4 2 100,6-2-1058,0 1 0,0 0 0,1 1 0,-1 0 1,0 1 1057,9-7-30,0 0 1,0 0 0,0 0 0,0 0 0,0 0-1,0 0 1,0 0 0,0 0 0,0 0-1,0 0 1,0 0 0,0 0 0,0 0-1,0 0 1,0 0 0,0 1 0,0-1 0,0 0-1,0 0 1,0 0 0,0 0 0,0 0-1,0 0 1,0 0 0,0 0 0,0 0-1,0 0 1,0 0 0,0 0 0,0 0-1,0 0 1,0 0 0,0 0 0,0 0 0,0 0-1,0 0 1,0 0 0,0 0 0,0 0-1,0 0 1,0 1 0,0-1 0,0 0-1,0 0 1,0 0 0,0 0 0,0 0 0,0 0-1,0 0 1,0 0 0,0 0 0,0 0-1,-1 0 1,1 0 29,12-5-971</inkml:trace>
  <inkml:trace contextRef="#ctx0" brushRef="#br0" timeOffset="49307.362">2770 116 13312,'5'3'10444,"2"-3"-5357,13-5-4532,5-1-935,-20 7 369,0-1 1,0 1-1,0 0 1,-1 0-1,1 1 1,0-1-1,-1 1 1,1 0-1,-1 0 1,0 1 0,0-1-1,1 1 1,-2 0-1,1 0 1,0 1-1,-1-1 1,1 1-1,-1-1 1,0 1-1,0 0 1,-1 0-1,1 0 1,-1 1-1,0-1 1,0 1-1,0-1 1,-1 1-1,2 4 11,0 5-16,-1-1 0,-1 0-1,1 1 1,-2 0 0,0-1-1,-1 1 1,-2 11 16,1-13-8,0-1 1,-1-1 0,0 1-1,-1 0 1,0-1-1,-1 0 1,0 0 0,0 0-1,-6 7 8,8-14 1,0 1 0,0 0-1,-1-1 1,1 0 0,-1 0 0,0 0 0,0 0-1,0-1 1,0 1 0,0-1 0,-1 0-1,-2 1 0,5-2 0,0-1-1,0 1 1,-1 0-1,1-1 1,0 0-1,-1 1 0,1-1 1,0 0-1,-1 0 1,1 0-1,0-1 0,-1 1 1,1-1-1,0 1 1,-1-1-1,1 0 0,0 1 1,0-1-1,0 0 1,0-1-1,0 1 1,0 0-1,0 0 0,0-1 1,-1 0 0,1-1-18,-1 1 1,1-1-1,-1 0 0,1 0 1,0 0-1,0 0 0,0 0 1,1-1-1,-1 0 18,1 2-29,1 0-1,-1 0 0,1 0 0,0 0 1,-1-1-1,1 1 0,0 0 1,1 0-1,-1 0 0,0 0 0,0 0 1,1 0-1,-1 0 0,1 0 1,0 0-1,0 0 0,0 0 0,0 0 30,0-1-66,1 0-1,0 0 1,0 0-1,1 0 0,-1 0 1,0 1-1,1-1 0,0 1 1,-1 0-1,1-1 1,0 1-1,3-1 67,-4 2-15,-1 0 0,1 1 0,-1-1 0,1 1 0,-1-1 0,1 1 1,-1-1-1,1 1 0,0 0 0,-1 0 0,1 0 0,0 0 0,-1 0 0,1 0 0,0 0 0,-1 1 0,1-1 1,-1 1-1,1-1 0,0 1 0,-1-1 0,1 1 0,-1 0 0,0 0 0,1 0 0,-1 0 0,0 0 0,1 0 1,0 1 14,3 4 40,0 0 1,0 1 0,0-1-1,-1 1 1,0 0 0,-1 1 0,1-1-1,0 5-40,-2-7-430,-1-1 0,0 0-1,0 1 1,0-1 0,-1 0 0,0 2 430,0-4-4291,1-10 977,2-6 2370</inkml:trace>
  <inkml:trace contextRef="#ctx0" brushRef="#br0" timeOffset="49758.189">3067 60 14080,'4'8'11407,"-1"8"-7419,-2-2-3725,24 92-605,-24-102 335,0 0-1,0 0 1,0-1 0,1 1-1,0 0 1,0-1-1,0 1 1,0-1-1,0 0 1,1 1-1,2 2 8,-3-5 11,0 1-1,0-1 1,0 1-1,0-1 1,1 1-1,-1-1 1,1 0-1,-1 0 1,0 0-1,1-1 1,0 1-1,-1-1 1,1 1-1,-1-1 1,1 0-1,-1 0 1,1 0-1,0 0 1,0 0-11,25-4 227,-17 2-204,0 0 0,0 1 1,1 0-1,5 2-23,-13-1-71,1 0 0,0 1 0,0 0 0,0 0 1,-1 1-1,1-1 0,0 1 0,-1 0 0,2 1 71,-3-1-9,0 0 0,0 0-1,-1 0 1,1 0 0,-1 0-1,1 1 1,-1-1 0,0 1-1,0 0 1,0 0 0,-1 0-1,1 0 1,-1 0 0,1 1 9,-1-2 12,1 1 0,-1 0 1,-1 0-1,1-1 0,0 1 1,-1 0-1,1 0 0,-1 0 1,0 0-1,0 0 0,0 0 0,0 0 1,-1 0-1,1 0 0,-1-1 1,0 1-1,1 0 0,-1 0 1,-1-1-1,1 1 0,0 0 0,-1-1 1,1 1-1,-1-1 0,-1 3-12,-1-2 12,0 1-1,0-1 0,-1 1 0,1-1 0,-1 0 1,1-1-1,-1 1 0,0-1 0,0 0 0,0 0 1,0 0-1,0-1 0,-6 1-11,-3 0-197,-1 0-1,0-1 1,1-1 0,-1 0-1,0-1 1,1 0 0,-1-2-1,0 1 1,1-2 0,0 0-1,-4-2 198,17 5-326,-1 0-1,0 1 1,0-1-1,1 0 0,-1 0 1,1 0-1,-1-1 1,1 1-1,-1 0 0,1-1 1,0 1-1,-1-1 327,1 0-708,0 0-1,0 1 0,0-1 0,0 0 0,1 1 1,-1-1-1,1 0 0,-1 0 0,1 0 1,0 0-1,-1 0 0,1 1 0,0-1 1,0 0-1,0 0 0,1 0 0,-1 0 1,0 0 708,4-15-3888</inkml:trace>
  <inkml:trace contextRef="#ctx0" brushRef="#br0" timeOffset="50212.53">3031 58 10112,'-8'-4'3776,"8"4"-2944,0-4 1247,0 4 417,0 0-128,0 0 32,8-2-768,7-5-352,0 3-736,-4 1-288,11 3-32,-3 0-1952,7-3-896,12-7 1312,-15-10 7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54:32.704"/>
    </inkml:context>
    <inkml:brush xml:id="br0">
      <inkml:brushProperty name="width" value="0.025" units="cm"/>
      <inkml:brushProperty name="height" value="0.025" units="cm"/>
      <inkml:brushProperty name="color" value="#004F8B"/>
    </inkml:brush>
  </inkml:definitions>
  <inkml:trace contextRef="#ctx0" brushRef="#br0">8471 329 8448,'2'-1'1232,"10"-2"867,-7 6 7572,13-1-5847,-13-1-3724,0 1 0,0 0 0,0 1 0,0-1 0,-1 1 0,1 0 0,-1 0 0,0 1 0,0-1 0,0 1 0,0 0 0,-1 0 0,1 0 0,-1 1 0,0-1 0,0 1 0,-1-1 0,0 1 0,1 0 0,0 4-100,-1 0-20,1 0-1,-2 0 1,1 1-1,-1-1 1,0 1 0,-1-1-1,-1 0 1,1 1 0,-1-1-1,-1 0 1,-1 6 20,-3 7-46,5-17 76,-1 0 1,1 0-1,0 0 1,0 0-1,0 0 1,0 1-1,1-1 1,0 0-1,0 0 1,1 1-1,0-1 1,0 1-31,0-2 21,1 0 0,-1-1 0,1 1 0,0-1 0,0 1 1,0-1-1,1 0 0,-1 0 0,1 0 0,0 0 0,0 0 0,0 0 0,0-1 0,0 0 1,0 1-1,1-1 0,-1 0 0,1-1 0,-1 1 0,1-1 0,0 1 0,0-1 1,0 0-1,0-1 0,2 1-21,7-3-47,-13 2 44,1 0 0,-1 0 0,0 0 1,0 0-1,0 0 0,1 0 0,-1 0 1,0 0-1,0 0 0,0 0 0,1 0 0,-1 0 1,0 0-1,0 0 0,0 0 0,1 0 0,-1-1 1,0 1-1,0 0 0,0 0 0,0 0 0,1 0 1,-1 0-1,0-1 0,0 1 0,0 0 0,0 0 1,0 0-1,1 0 0,-1-1 0,0 1 0,0 0 1,0 0-1,0 0 0,0-1 0,0 1 0,0 0 1,0 0-1,0-1 0,0 1 0,0 0 0,0 0 1,0 0-1,0-1 0,0 1 0,0 0 1,0 0-1,0 0 0,0-1 0,0 1 3,-1 0-4,0 0 0,0 0 1,0-1-1,0 1 0,0 0 0,0 0 0,0 1 0,0-1 0,0 0 0,0 0 0,0 0 1,0 1-1,0-1 0,1 0 0,-1 1 0,-1-1 4,-1 2-2,-6 1 36,0 0 1,0 2-1,1-1 0,-1 1 1,1 0-1,0 0 0,-2 3-34,6-4 22,0-1 0,0 1-1,0 0 1,1 0 0,-1 0-1,1 0 1,0 1 0,1-1 0,-1 1-1,1 0 1,0 0 0,0 0-1,0 0 1,-1 4-22,2 5 34,0 1 0,0-1 0,1 0 0,1 1 0,0-1 0,1 0-1,1 0 1,0 0 0,1 0 0,0 0 0,1-1 0,1 1 0,0-2 0,2 4-34,15 29-123,-1 5 123,-19-43-17,-1 1-1,0-1 1,0 1-1,0 0 1,-1 0-1,0 0 1,-1 0 0,1-1-1,-2 1 1,1 0-1,-2 7 18,1-10-4,-1-1 0,0 0 0,0 0 0,0 0-1,0-1 1,-1 1 0,1 0 0,-1-1 0,0 1 0,0-1 0,0 0-1,0 0 1,-1 0 0,1-1 0,-1 1 0,-1 0 4,-2 1-5,1 0 1,-2-1 0,1 1-1,0-1 1,-1-1 0,1 0-1,-1 0 1,-5 1 4,10-3-484,-8 1 872,8-2-2537,4-2-4390,17-21-1199,-17 21 7476,14-20-1284</inkml:trace>
  <inkml:trace contextRef="#ctx0" brushRef="#br0" timeOffset="1329.879">8896 644 11136,'-2'-19'8073,"0"2"-2743,2 15-5188,0 0 0,1 1 1,-1-1-1,1 0 1,-1 1-1,1-1 1,0 1-1,0-1 1,0 1-1,-1-1 1,2 0-143,2-2 81,-1 0-1,1 0 1,0 1 0,1-1-1,-1 1 1,0 0 0,1 0-1,0 0 1,0 1 0,-1 0-1,1 0 1,1 0 0,-1 0 0,0 1-1,0 0 1,1 0 0,-1 0-1,1 1 1,-1 0 0,0 0-1,1 0 1,-1 1 0,1-1-81,-4 1-14,0 0 0,1 0 1,-1 0-1,0 0 0,0 0 0,0 0 0,0 0 1,0 1-1,0-1 0,0 1 0,0 0 1,0-1-1,-1 1 0,1 0 0,-1 0 1,1 0-1,-1 0 0,0 0 0,0 0 1,0 0-1,0 1 0,0 0 14,2 5-38,-1 0 1,-1 0-1,0 1 1,0-1-1,0 7 38,-1 5 17,-1 0-1,0 0 1,-2 0 0,0-1-1,-2 1 1,0-1-1,-1 0 1,-1 0-1,-6 11-16,10-23 8,-1 0-1,0-1 0,0 1 0,0-1 0,-1 0 0,-1 0-7,5-4 2,0-1-1,-1 0 1,1 0 0,0 0 0,-1 0 0,1 0-1,-1 0 1,0 0 0,1-1 0,-1 1 0,1 0-1,-1-1 1,0 1-2,1-1-1,-1 0 0,1 0 0,0 0 0,0-1 0,0 1 0,0 0 0,0 0 0,0 0 0,0-1 0,-1 1 0,1-1 0,0 1 0,0-1 0,0 1-1,1-1 1,-1 0 0,0 1 0,0-1 0,0 0 0,0 0 0,1 1 0,-1-1 1,0-1 3,0 1 0,0 0-1,1 0 1,-1-1 0,1 1 0,-1 0-1,1-1 1,-1 1 0,1 0-1,0-1 1,0 1 0,-1-1 0,1 1-1,0-1 1,0 1 0,0 0 0,1-1-1,-1 1 1,0-1 0,1 1-1,-1 0 1,1-2-3,0-1 9,1 0-1,0 0 1,0 0 0,0 0-1,0 0 1,2-1-9,-2 1-10,0 1 0,1 0 0,-1 0 0,1 0 0,0 0-1,0 1 1,0-1 0,1 1 0,-1 0 0,1 0 0,-1 0 0,3-1 10,-5 3-4,1-1-1,-1 1 1,1 0 0,-1 0 0,1-1 0,0 1 0,-1 0-1,1 0 1,-1 1 0,1-1 0,0 0 0,-1 0 0,1 1-1,-1-1 1,1 1 0,-1 0 0,1-1 0,-1 1 0,0 0-1,1 0 1,-1 0 0,0 0 0,1 0 0,-1 0 0,0 0-1,0 0 1,0 0 0,0 1 0,0-1 0,0 0 0,0 1 3,6 9 2,-1 0-1,3 10 0,-3-10-94,-1 0 1,7 9 93,-12-20-56,0 1 0,1-1 0,-1 0-1,0 1 1,0-1 0,1 0 0,-1 1 0,0-1 0,1 0 0,-1 0 0,1 1 0,-1-1 0,0 0-1,1 0 1,-1 0 0,1 1 0,-1-1 0,0 0 0,1 0 0,-1 0 0,1 0 0,-1 0 0,1 0 0,-1 0-1,0 0 1,1 0 0,-1 0 0,1 0 56,0-1-105,0 1-1,1-1 1,-1 1 0,0-1-1,0 1 1,0-1-1,0 0 1,0 0-1,0 0 1,1 0 105,4-5-489,-1-1 1,0 1-1,2-4 489,-3 5-346,53-81-143,-11 17 4060,-40 58-2306,-14 15-422,-12 17-354,18-16-444,-1 0 0,1 0-1,0 1 1,1-1-1,-1 1 1,1-1-1,0 1 1,0 0 0,1-1-1,0 1 1,0 0-1,0 1-44,0-2-12,1-1-1,0 0 0,-1 0 1,1 0-1,1 0 0,-1 0 1,0 0-1,1 0 1,0 0-1,0 0 0,0-1 1,0 1-1,1-1 0,0 0 1,-1 1-1,1-1 0,1 0 13,-2-2-16,0 0 0,0 0 0,0 0-1,0 0 1,0 0 0,1 0-1,-1-1 1,0 1 0,1-1 0,-1 0-1,0 1 1,1-1 0,-1 0-1,0-1 1,1 1 0,-1 0-1,0-1 1,1 1 0,0-1 16,3-1-40,0 1 0,0-1 0,0-1 0,-1 1 0,1-1 0,4-3 40,-3 1-32,-1 0-1,0 0 0,0-1 1,-1 0-1,1 0 0,-1 0 1,-1 0-1,1-1 0,-1 0 1,0 0-1,-1 0 1,0-1-1,0 1 0,0-1 1,-1 1-1,0-1 0,0-7 33,-1 13-7,-1 0 0,0 0 0,0 0 0,0 0 0,0-1-1,-1 1 1,1 0 0,-1 0 0,1 0 0,-1 0 0,1 0-1,-1 0 1,0 1 0,0-1 0,0 0 0,0 0 0,-1 0-1,1 1 1,0-1 0,-1 1 0,1-1 7,-2 0-5,0 0 0,1 1 0,-1-1 0,0 1 0,0-1 1,0 1-1,0 0 0,0 0 0,0 0 0,0 1 0,0-1 0,0 1 0,-1-1 5,-4 1-163,0 0-1,0 0 0,0 1 1,0 0-1,0 0 0,0 1 1,0 0-1,0 0 1,0 1-1,-5 3 164,12-6-66,0 1 0,0-1 1,1 0-1,-1 1 0,0-1 0,0 1 1,1-1-1,-1 1 0,0 0 0,1-1 1,-1 1-1,0 0 0,1-1 0,-1 1 1,1 0-1,-1 0 0,1-1 0,-1 1 1,1 0-1,0 0 0,0 0 0,-1 0 1,1 0 65,0 0-131,0 0 0,0 0 0,1 0 1,-1 0-1,0 0 0,1 0 0,-1-1 1,0 1-1,1 0 0,-1 0 0,1 0 1,-1 0-1,1-1 0,0 1 0,-1 0 1,1-1-1,0 1 0,0 0 131,4 3-912,1 0 0,0 0 0,0 0 0,1-1 0,1 1 912,-8-4-59,14 6-1212,1-1 1,-1 0-1,1-2 1,0 1-1,-1-2 1,3 0 1270,-8-1-169,42 4 2614,-2-7 3600,-48 2-5840,0-1 0,0 1 0,0 0 0,0 0 0,-1 0 0,1-1 0,0 1 0,0-1 0,0 1 1,-1-1-1,1 1 0,0-1 0,-1 1 0,1-1 0,0 1 0,-1-1 0,1 0 0,-1 1 0,1-1 0,-1 0 0,1 0 0,-1 1 0,1-1 0,-1 0 0,0 0 0,1 0 0,-1 0 0,0 1 0,0-1 0,0 0 0,0 0 0,0 0 0,0 0 0,0 0 0,0 0 0,0 1 0,0-1 0,0 0 0,0 0 0,-1 0 0,1 0-205,-1-2 191,1-1 1,-1 1-1,-1 0 0,1 0 1,0 0-1,-1 0 1,1 0-1,-1 0 1,0 0-1,-1-1-191,1 2 71,-1-1 0,1 1 0,0 0 0,-1 1 0,1-1 0,-1 0 0,0 1 0,1-1 0,-1 1 0,0 0-1,0 0 1,0 0 0,-2 0-71,3 0-7,1 1-1,-1 0 0,0 0 0,0 0 1,1 0-1,-1 0 0,0 1 0,0-1 0,1 0 1,-1 1-1,0-1 0,1 1 0,-1 0 1,0 0-1,1-1 0,-1 1 0,1 0 1,0 0-1,-1 0 0,1 1 0,0-1 1,-1 0-1,1 0 0,-1 2 8,0 0-8,0-1-1,0 1 1,0 0-1,0 0 1,0 0 0,1 0-1,-1 0 1,1 0-1,0 0 1,0 1-1,0-1 1,0 0 0,1 1-1,-1-1 1,1 1-1,0-1 1,0 0 0,0 1-1,0 1 9,3 8 42,0 1 0,0-1 0,1 0 0,1-1 0,0 1 0,0-1 0,2 0 0,1 3-42,-6-12-3,-1-1 0,1 0 0,0 0 0,0 0-1,-1 0 1,1 0 0,0 0 0,1 0 0,-1-1 0,0 1 0,0-1-1,1 0 1,-1 1 0,1-1 0,-1 0 0,1 0 0,-1-1 0,1 1-1,0-1 1,-1 1 0,1-1 0,0 0 0,-1 0 0,1 0 0,0 0-1,0 0 1,-1-1 0,1 1 0,-1-1 0,4 0 3,-2-1-21,0 0 0,0 1-1,0-1 1,0-1 0,0 1 0,0 0 0,0-1 0,-1 0 0,0 0 0,1 0-1,-1 0 1,0-1 0,0 1 0,-1-1 0,1 0 0,-1 0 0,0 0-1,2-3 22,0-3-130,0-1-1,0 0 0,-2 0 0,1-1 0,-1 1 0,-1-1 0,0 1 0,0-1 0,-1 0 131,0 11-181,0 0 1,0 0 0,-1-1-1,1 1 1,0 0 0,0 0-1,-1 0 1,1 0 0,-1 0-1,1 1 1,-1-1 0,1 0-1,-1 0 1,0 0 0,1 0-1,-1 0 1,0 0 180,0 1-113,0-1 0,1 1 0,-1 0 0,1 0 0,-1-1 0,0 1 0,1 0 0,-1 0 0,0 0 0,1 0 0,-1 0 0,0 0 0,1 0 0,-1 0 0,0 0 0,0 0 0,1 0 0,-1 0 0,0 0 0,1 1 0,-1-1 0,1 0 0,-1 1 0,0-1 0,1 0 0,-1 1 0,0-1 113,-13 11-854</inkml:trace>
  <inkml:trace contextRef="#ctx0" brushRef="#br0" timeOffset="1677.5">9621 938 10496,'0'-1'481,"7"-4"3378,-7 1 3432,-3 8-3446,-5 6-3252,7-7-549,-5 9-124,2 1 0,0 0-1,0 1 1,1-1 0,1 1-1,-1 5 81,3-18-89,0-1 0,0 0-1,0 0 1,0 0-1,0 0 1,0 0 0,0 1-1,0-1 1,0 0 0,0 0-1,0 0 1,0 0 0,0 0-1,0 1 1,0-1 0,0 0-1,1 0 1,-1 0 0,0 0-1,0 0 1,0 0 0,0 0-1,0 1 1,0-1 0,0 0-1,0 0 1,0 0 0,1 0-1,-1 0 1,0 0 0,0 0-1,0 0 1,0 0 0,0 0-1,0 1 1,1-1 0,-1 0-1,0 0 1,0 0-1,0 0 1,0 0 0,0 0-1,1 0 1,-1 0 0,0 0-1,0 0 1,0 0 0,0 0-1,0-1 1,1 1 0,-1 0-1,0 0 1,0 0 0,0 0-1,0 0 1,0 0 89,12-8-3312,10-15 540,-4 2 1972</inkml:trace>
  <inkml:trace contextRef="#ctx0" brushRef="#br0" timeOffset="2048.761">9853 766 9472,'3'-1'995,"-3"0"-839,1 1 1,-1 0-1,1 0 1,-1 0 0,1-1-1,-1 1 1,1 0 0,-1 0-1,1-1 1,-1 1-1,0 0 1,1-1 0,-1 1-1,0 0 1,1-1 0,-1 1-1,0-1 1,1 1-1,-1-1 1,0 1 0,0-1-1,0 1 1,1-1-157,-1 1 1931,0 0 383,0 0-293,-5-1-850,1 1 0,-1-1 0,1 0 0,-1 0 0,1 0-1171,1 0 126,0 0 1,0 0-1,0 1 0,0-1 0,0 1 0,0 0 0,1 0 1,-1 0-1,0 0 0,0 0 0,0 1 0,0-1 0,0 1 0,-1 0-126,1 0 50,0 0 0,0 1-1,0-1 1,1 1-1,-1-1 1,0 1-1,1 0 1,-1 0-1,1 1 1,0-1-1,0 0 1,-1 1-1,2-1 1,-1 1-1,0 0 1,0 1-50,0 0 28,0 0 1,1 1 0,-1-1-1,1 1 1,0-1 0,1 1-1,-1-1 1,1 1 0,0 0-1,0 3-28,2 4 0,-1 0-1,2 0 0,0 0 0,0 0 0,1 0 0,1-1 0,0 0 0,1 2 1,-4-10-28,-1 0-1,1 0 0,0-1 0,0 1 0,1-1 0,-1 1 0,0-1 0,1 0 0,-1 0 0,1 0 0,0 0 0,0 0 0,0-1 0,0 1 0,0-1 1,0 0-1,0 0 0,0 0 0,0 0 0,1 0 0,-1-1 0,0 0 0,0 1 0,1-1 0,-1 0 0,0-1 0,1 1 0,-1-1 0,0 1 0,0-1 1,1 0-1,-1 0 0,0 0 0,0-1 0,0 1 0,0-1 0,-1 0 0,1 1 0,0-1 0,1-2 29,2 0-33,-1-1 0,1 0 0,-1-1 0,0 1 0,0-1 0,-1 0 0,0 0 0,0-1 0,0 1 0,-1-1 0,0 0 0,0 0 0,-1 0 0,0 0 0,0 0 0,1-6 33,-3 11-7,0-1 0,-1 0 0,1 1 0,0-1 0,-1 0 0,0 1 0,1-1 0,-1 1 0,0-1 0,0 1 0,-1-1-1,1 1 1,0 0 0,-1-1 0,1 1 0,-1 0 0,0 0 0,0 0 0,0 0 0,0 0 0,0 1 0,0-1 0,-2 0 7,-3-3-8,-1 0 1,0 1-1,0 0 0,0 1 1,0 0-1,-2-1 8,0 1-58,-1 1-1,1-1 1,-1 2-1,-1-1 59,8 2-326,0 0 0,0 0 0,0 0 1,-1 0-1,1 0 0,0 1 0,0 0 0,0 0 0,0 0 0,1 0 1,-4 2 325,7-3-112,0 0 1,0 0 0,-1 0 0,1 0 0,0 1 0,0-1 0,0 0 0,0 0-1,-1 0 1,1 0 0,0 0 0,0 0 0,0 1 0,0-1 0,0 0 0,0 0 0,-1 0-1,1 0 1,0 1 0,0-1 0,0 0 0,0 0 0,0 0 0,0 1 0,0-1-1,0 0 1,0 0 0,0 0 0,0 1 0,0-1 0,0 0 0,0 0 0,0 0-1,0 1 1,0-1 111,6 6-2453,12 4 449,-17-10 1940,25 11-954</inkml:trace>
  <inkml:trace contextRef="#ctx0" brushRef="#br0" timeOffset="2476.863">10166 893 9984,'7'-2'1741,"-6"2"-1236,1-1 0,-1 1 0,1-1-1,-1 1 1,0-1 0,1 1 0,-1-1-1,0 0 1,1 0 0,0 0-505,-2 0 2464,-1 0 1068,-6-8-1763,0 2-1327,1 0 1,-2 0 0,1 1-1,0 0 1,-1 1-1,0-1 1,-4 0-443,10 4 45,-1 1 1,0 0-1,0-1 0,0 1 1,0 1-1,0-1 0,0 0 1,0 1-1,0-1 0,0 1 1,0 0-1,0 0 1,-1 0-1,1 0 0,0 1 1,0-1-1,0 1 0,0 0 1,0 0-1,0 0 0,0 0 1,1 0-1,-1 1 0,-2 1-45,1-1 61,0 1 0,0 1-1,0-1 1,0 1 0,0 0-1,1-1 1,-1 2 0,1-1-1,0 0 1,1 0 0,-1 1-1,1 0 1,0 0 0,0-1-1,0 1 1,0 4-61,0 3-30,2-1-1,-1 0 1,1 0-1,1 1 1,0-1 0,1 0-1,0 0 1,0 0-1,1 0 1,3 5 30,-5-13-30,0 0-1,0-1 1,0 1-1,0 0 1,1-1-1,-1 0 1,1 1 0,-1-1-1,1 0 1,0 0-1,0 0 1,0 0-1,0 0 1,0 0-1,1 0 1,-1-1-1,0 1 1,1-1 0,-1 0-1,1 0 1,-1 0-1,1 0 1,0 0-1,0 0 1,-1-1-1,1 1 1,0-1-1,0 0 1,0 0 0,-1 0-1,1 0 31,0 0-28,0-1-1,-1 1 0,1-1 1,0 0-1,-1 1 1,1-1-1,-1-1 1,1 1-1,-1 0 0,0-1 1,0 1-1,1-1 1,-1 1-1,0-1 1,0 0-1,0 0 1,-1 0-1,1 0 0,0 0 1,-1-1 28,4-4-34,0 0 1,-1-1-1,0 0 0,0 0 0,-1 0 1,0-1 33,3-7-64,-2-1-1,0 0 1,1-14 64,-4 25-105,0 0 0,-1 0 0,0 0 0,0 0 0,0 0 0,-1 0 0,0 0 0,0 0 0,-1 0 0,1 1 0,-1-1 1,-1 0-1,0 0 105,3 4-181,-1 1 1,0 0 0,1 0 0,-1 0 0,0 0 0,0 0 0,1 0 0,-1 0 0,0 0 0,0 0 0,0 1-1,0-1 1,0 0 0,-1 1 0,1-1 0,0 1 0,0-1 0,0 1 0,0-1 0,-1 1 0,1 0 0,0-1-1,0 1 1,-1 0 0,1 0 0,0 0 0,-1 0 0,1 0 0,0 0 0,0 1 0,-1-1 0,1 0 0,0 1-1,0-1 1,0 0 0,-1 1 0,1 0 0,0-1 0,0 1 0,0 0 0,0-1 0,0 1 0,0 0 0,0 0-1,0 0 1,0 0 0,1 0 0,-1 0 0,0 0 0,1 0 0,-1 0 0,0 0 0,1 1 0,0-1 0,-1 0-1,1 1 182,-4 24-1393,3 4 704</inkml:trace>
  <inkml:trace contextRef="#ctx0" brushRef="#br0" timeOffset="2828.241">10475 978 12800,'5'-6'1036,"-2"3"-586,-1 0 0,0 0 0,0-1-1,0 1 1,0 0 0,0-1 0,-1 1-1,0-1 1,1 0 0,-1 1-1,0-2-449,0-1 944,0-1-1,-1 1 0,0-1 0,0 0 0,0 1 1,-1-1-1,0-4-943,-1 1 436,1 7-344,1-1 0,-1 0 0,0 1 0,0-1 0,0 0 0,-1 1 0,1 0 0,-1-1 0,0 1 0,0 0 0,0 0 0,0 0 0,-1-2-92,-2 2 63,1-1 0,-1 1 0,0-1-1,0 2 1,0-1 0,0 0 0,-1 1 0,1 0 0,-3-1-63,5 3 40,1-1 1,-1 0-1,0 1 1,1-1-1,-1 1 1,0 0-1,1 0 0,-1 0 1,0 0-1,1 1 1,-1-1-1,1 1 1,-1-1-1,1 1 1,-1 0-1,1 0 1,-1 0-1,1 1 0,0-1 1,-1 0-1,1 1 1,-2 1-41,0 1 49,0 1 0,0 0-1,0 0 1,1 1 0,0-1 0,0 1 0,0-1 0,1 1 0,-1 0-1,1 0 1,1 0 0,-1 0 0,1 1 0,0-1 0,1 0 0,-1 0-1,1 1 1,0-1 0,1 0 0,0 1 0,0 1-49,0-2-6,0 0 0,1 1 0,0-1 0,0 0 0,0-1 0,0 1 0,1 0 0,0-1 0,0 1 0,1-1 1,0 0-1,-1 0 0,2 0 0,-1-1 0,0 1 0,1-1 0,0 0 0,0-1 0,0 1 0,1-1 0,3 2 6,-7-4-32,1 0 0,-1 0 0,0-1 1,1 1-1,-1-1 0,1 1 0,-1-1 0,1 0 0,-1 0 0,1 0 0,-1 0 0,1-1 1,-1 1-1,1-1 0,-1 1 0,1-1 0,-1 0 0,0 0 0,0 0 0,1 0 0,-1-1 1,0 1-1,0 0 0,0-1 0,0 1 0,0-1 0,0-1 32,2 0-277,-1-1 0,0 0 0,0 0 0,0 0-1,-1 0 1,1-1 0,-1 1 0,0-1 0,0 1 0,0-1 0,-1 0-1,0 0 1,0-1 277,0 5-307,-1-1-1,0 1 1,0-1 0,0 1-1,0 0 1,0-1-1,0 1 1,0-1 0,0 1-1,0-1 1,-1 1-1,1 0 1,-1-1-1,1 1 1,-1 0 0,1-1-1,-1 1 1,0 0 307,-1-1-427,0 0 0,1 1 0,-1-1 0,0 1 0,0-1 1,-1 1-1,1 0 0,0 0 0,0 0 0,-1 0 0,0 0 427,-11-4-1136,0 1 0,0 1 0,-3 0 1136,-58-8-1802</inkml:trace>
  <inkml:trace contextRef="#ctx0" brushRef="#br0" timeOffset="-32443.229">7155 495 11136,'0'6'2586,"-1"-4"-1656,1 0 0,0-1 0,0 1 0,0 0 0,0-1 0,1 1 0,-1 0 0,0-1 0,1 1 0,-1 0 0,1 0-930,0-1 110,-1-1 0,1 1 0,-1 0 0,1-1-1,0 1 1,-1 0 0,1-1 0,0 1-1,0-1 1,0 1 0,-1-1 0,1 1 0,0-1-1,0 0 1,0 1-110,9 2 388,-2 0-209,-1 0 0,1 0 0,-1 0 0,6 4-179,-11-6-17,0 1 1,0-1-1,0 1 1,0 0-1,-1-1 1,1 1-1,-1 0 0,1 0 1,-1 0-1,1 0 1,-1 0-1,0 0 0,0 1 1,0-1-1,0 0 1,0 1-1,-1-1 1,1 1 16,-1-2-6,0 0 1,0 1 0,0-1 0,-1 0 0,1 1-1,0-1 1,0 0 0,-1 1 0,1-1 0,-1 0-1,1 0 1,-1 1 0,0-1 0,1 0 0,-1 0-1,0 0 1,0 0 0,0 0 0,0 0 0,0 0-1,0 0 1,0 0 0,0 0 0,0-1 0,0 1-1,-1 0 6,-6 3-49,1 0-1,-1 0 0,-7 2 50,7-4-9,8-2 18,-1 0 0,1 1 0,-1-1 0,1 0 0,-1 0 0,1 0 0,-1 0 0,1 0 0,-1 1 0,1-1 0,-1 0-1,1 1 1,-1-1 0,1 0 0,0 1 0,-1-1 0,1 0 0,0 1 0,-1-1 0,1 1 0,0-1 0,-1 0 0,1 1 0,0-1 0,0 1 0,-1-1 0,1 1-1,0-1 1,0 1-9,0 0 31,1 0 0,0 0 0,0 0 0,-1 0 0,1 0 0,0 0 0,0 0 0,0 0 0,0-1 0,0 1 0,1 0-31,1 1 19,30 16 166,1 1-211,-31-17 27,-1-1-1,0 1 0,0 0 0,0-1 0,-1 1 0,1 0 0,0 0 0,-1 0 0,1 1 0,-1-1 0,0 0 0,1 3 0,-1-4 2,-1 0 0,0 0 0,0 0 0,0 0 0,0 0 0,0 0 0,0 0 0,0 0 0,0 0 0,0 0 0,0 0 0,-1 0 0,1 0 0,0 0 0,-1-1 0,1 1 0,-1 0 0,1 0 0,-1 0 0,1 0 0,-1 0 0,0-1 0,1 1 0,-1 0 0,0-1 0,0 1 0,1 0 0,-1-1 0,0 1 0,0-1 1,0 1-1,0-1 0,0 1-2,-4 1 8,1 0 0,-1 0 1,0-1-1,1 1 1,-1-1-1,0 0-8,-9 1-938,0-1 1,-1-1-1,1 0 0,0-1 0,-1-1 0,-12-3 938,15 4-309,-14-3-507</inkml:trace>
  <inkml:trace contextRef="#ctx0" brushRef="#br0" timeOffset="-38149.206">53 165 6144,'-2'1'1001,"1"-1"0,0 1 0,-1 0 0,1 0 1,0 0-1,0 0 0,-1 0 0,1 0 0,0 0 0,0 1 1,0-1-1002,1 0 236,0-1 0,0 0 0,-1 0 0,1 1 0,0-1 0,0 0 0,0 1 0,0-1 0,0 0 0,0 1 0,0-1 0,0 0 0,0 1 0,0-1 0,0 0 0,0 1 0,0-1 0,0 0 0,0 1 0,0-1 0,0 0 0,0 1 0,1-1 0,-1 0 0,0 1 0,0-1 0,0 0-236,8 6 12,0-4 380,-1 1 1,0-2-1,1 1 1,-1-1-1,1 0 1,6 0-393,51-2 1129,-53 0-896,205-8 977,-71 6-955,-133 3-222,11 0 11,190-4 371,-34 0-130,-145 4-261,214 0-72,-91 4 416,-49-1-410,332 4 148,-137-7-906,359-24 1750,-328-2-451,-170 13-481,232-27-89,-355 35 89,178-17 24,-54 8-15,103-1 85,185 18-112,15 36-53,-209-13 117,-46-5-59,-137-14 8,338 30 193,-405-36-204,506 31-52,-336-23 46,98 2 77,-120-8-180,-107-1 95,225 13 14,-59 2-3112,-207-16 2341,0 0 0,0 1 0,0 0 0,-1 1 0,4 2 769,14 5-816</inkml:trace>
  <inkml:trace contextRef="#ctx0" brushRef="#br0" timeOffset="-36879.849">483 73 8960,'0'0'2981,"-4"3"12514,1 0-16601,1 1 1200,1-1 0,0 1 0,0 0-1,1 0 1,-1 0 0,1 0 0,-1-1 0,1 1 0,0 0-94,-1 14 174,-2 14-22,1-1 0,1 0 0,2 18-152,0 7-1683,-2-47-994,1-8 2177,0-1 0,0 1-1,0-1 1,-1 0 0,1 1-1,0-1 1,0 0 0,-1 1-1,1-1 1,0 0 0,0 1-1,-1-1 1,1 0 0,0 0 0,-1 1-1,1-1 1,-1 0 0,1 0-1,0 0 1,-1 1 0,1-1-1,-1 0 1,1 0 0,0 0 0,-1 0-1,1 0 1,-1 0 0,1 0-1,-1 0 1,1 0 0,-1 0 500,-6 0-1536</inkml:trace>
  <inkml:trace contextRef="#ctx0" brushRef="#br0" timeOffset="-35362.533">2523 73 7424,'4'-1'2713,"-8"2"1918,4-1-2573,0 0-106,-6 18 2619,6-3-3188,0 27-27,1 1 0,4 10-1356,2 22-1202,-6-50-2785,-1-1-4754,0-17 6005,4 3 1334</inkml:trace>
  <inkml:trace contextRef="#ctx0" brushRef="#br0" timeOffset="-34297.665">4746 0 12800,'0'2'1087,"-1"0"1,1 0-1,0 0 1,-1-1-1,1 1 1,-1 0-1,0 0 1,1-1-1,-2 2-1087,1-1 497,0 0 0,1 0 0,-1 0 0,0 0 0,1 0 0,-1 0 1,1 0-1,0 0 0,-1 2-497,-3 66 1471,3-14-1272,-1 2-3368,-3-27-4875,3-19 4600,1-1 1946</inkml:trace>
  <inkml:trace contextRef="#ctx0" brushRef="#br0" timeOffset="-33045.513">7488 125 6656,'-1'-3'672,"-1"0"-1,0 0 1,1 0 0,-1 1 0,0-1 0,0 1 0,-1 0-1,0-1-671,3 2 305,-1 1-1,0-1 0,0 1 0,0-1 0,1 1 0,-1 0 1,0-1-1,0 1 0,0 0 0,0 0 0,0 0 1,0 0-1,0 0 0,1 0 0,-1 0 0,0 0 1,0 0-1,0 0 0,0 0 0,0 1 0,0-1 0,1 0 1,-1 1-1,0-1 0,0 0 0,0 1 0,1-1 1,-1 1-1,0-1 0,0 1 0,1 0 0,-1-1 0,1 1 1,-1 0-305,-2 2 318,1 0 0,-1 0-1,1 0 1,0 1 0,0-1 0,0 1 0,0-1 0,1 1 0,-1 0 0,1-1 0,0 1 0,0 0 0,0 0 0,1 0 0,-1 0 0,1 3-318,0 12 192,0-1 0,1 1 0,2 1-192,-1 0 150,3 17-341,0-6 258,-3-11-3047,-2-4-2777,-2 0-4011,-1-9 4979</inkml:trace>
  <inkml:trace contextRef="#ctx0" brushRef="#br0" timeOffset="-28413.289">216 393 4992,'4'-5'12347,"-4"2"-4947,-9 5-2917,-8 6-6622,13-6 3647,-3 3-1408,0 0 0,0 1 0,1 0 0,0 0 0,0 0-1,1 1 1,-1 0 0,2 0 0,-2 2-100,4-6 9,1 0 0,0 0 0,0 0 1,0 0-1,0 0 0,0 0 0,0 0 0,1 0 0,0 0 0,0 0 0,-1 0 0,2 1 1,-1-1-1,0 0 0,1 0 0,-1 0 0,1 0 0,0 0 0,0 0 0,0 0 1,0 0-1,1 0 0,-1 0 0,1-1 0,0 1 0,1 2-9,1-1-38,-1-1 1,1 1-1,-1-1 0,1 1 0,0-1 1,0 0-1,1-1 0,-1 1 1,1-1-1,-1 0 0,1 0 0,0 0 1,0-1-1,-1 1 0,1-1 0,2 0 38,-5-1-37,1 1-1,-1-1 1,1 0-1,-1 0 0,1 0 1,-1-1-1,1 1 0,-1-1 1,1 1-1,-1-1 1,1 0-1,-1 0 0,1 0 1,-1 0-1,0 0 0,0-1 1,0 1-1,0-1 1,0 1-1,0-1 0,0 0 1,0 0-1,0 1 0,-1-1 1,1-1-1,-1 1 1,0 0-1,1 0 0,-1 0 1,0-1-1,0 1 0,0-1 1,-1 1 37,2-2-24,-1 0-1,0 0 1,-1 1 0,1-1 0,-1 0-1,1 0 1,-1 0 0,0 0 0,0 0-1,-1 0 1,1 0 0,-1 1-1,0-1 1,0 0 0,0 0 0,-1 1-1,1-1 1,-1 0 0,0 1 0,0 0-1,0-1 1,-1 1 0,1 0 0,-1 0-1,1 0 1,-1 1 0,0-1 0,0 1-1,0-1 1,0 1 0,-1 0 24,-17-11-703,12 7-1710,0 1-1,1-1 0,0 0 1,-1-1 2413,8 5-1189</inkml:trace>
  <inkml:trace contextRef="#ctx0" brushRef="#br0" timeOffset="-27647.378">2261 392 9728,'0'0'3120,"0"0"-1739,0 0 32,-1-2 2583,-4-9-712,1-6 1270,4 17-3796,0 1-113,0 110 1812,0-36-8380,0-74 5071,0 1 0,0-1 0,1 0 0,-1 1 0,0-1 0,1 0 0,-1 0 0,0 0 1,1 1-1,0-1 0,-1 0 0,1 0 0,0 0 0,-1 0 0,1 0 852,2 0-1498</inkml:trace>
  <inkml:trace contextRef="#ctx0" brushRef="#br0" timeOffset="-26813.933">4420 294 9088,'4'-10'5634,"-4"5"4731,0 4-9447,0 1-70,0 0-6,16 0 1078,-14 0-1914,1 0-1,-1 1 1,0-1 0,0 1-1,0 0 1,0 0 0,1-1-1,-1 1 1,0 0-1,0 1 1,0-1 0,-1 0-1,1 1 1,0-1 0,0 1-1,-1-1 1,1 1-1,-1 0 1,1-1 0,-1 1-1,0 0 1,0 0 0,0 0-1,0 0 1,0 0-1,0 2-5,0-1-10,1 0-1,-2 0 1,1 1-1,0-1 1,0 0-1,-1 1 1,0-1-1,0 0 1,0 1-1,0-1 1,0 0-1,-1 0 1,1 1-1,-1-1 1,0 0-1,0 0 1,0 1-1,-2 1 11,-9 16 122,-2-1-1,0-1 0,-1 0 1,-16 15-122,30-34 11,1 0 0,0 0-1,0 0 1,0 0 0,-1 1 0,1-1 0,0 0 0,0 0 0,0 0 0,0 0-1,0 1 1,-1-1 0,1 0 0,0 0 0,0 0 0,0 1 0,0-1 0,0 0-1,0 0 1,0 1 0,0-1 0,0 0 0,0 0 0,0 0 0,0 1 0,0-1 0,0 0-1,0 0 1,0 1 0,0-1 0,0 0 0,0 0 0,0 0 0,0 1 0,0-1-1,0 0 1,1 0 0,-1 0 0,0 1 0,0-1 0,0 0 0,0 0 0,0 0-1,1 0 1,-1 1 0,0-1 0,0 0 0,0 0 0,0 0 0,1 0 0,-1 0 0,0 0-1,0 0 1,1 1 0,-1-1 0,0 0 0,0 0 0,0 0 0,1 0 0,-1 0-1,0 0 1,0 0 0,1 0 0,-1 0 0,0 0 0,0 0 0,1-1-11,21 2-23,-17-1 5,47-2-1665,-1 0-3743,-39 2 4604</inkml:trace>
  <inkml:trace contextRef="#ctx0" brushRef="#br0" timeOffset="-11824.035">2503 241 8192,'0'0'2672,"0"3"5190,0 11-5991,-2 19 1108,0-1 1,-5 15-2980,2-13 503,1-1 0,1 18-503,-12 266 874,3-194-758,-2 41-2,13-1-73,1-87-77,0-62-5,-1 0 0,0 0 0,-4 13 41,-2 18 80,6-30-229,1-10 16,-11-22-70,-30-57-160,36 61 356,-1-1-14,-1-1 0,0 1 0,-1 1 0,0-1 0,-1 1 0,-1 0 21,2 6 11,7 6-5,0 0-1,0 0 1,-1 0-1,1 0 1,0 0 0,0-1-1,0 1 1,0 0 0,1 0-1,-1-1 1,0 1 0,0-1-1,1 1 1,-1 0 0,1-1-1,-1 1 1,1-2-6,8 14 448,-7-8-389,1 0 0,0-1 0,0 1 1,-1 0-1,2 0 0,0 1-59,9 11 130,59 108 235,-60-104-287,-7-12 3,-1-1 0,1-1 0,0 1 0,1-1 0,2 3-81,-6-7 1,-1-1 0,1 1-1,0-1 1,0 1 0,0-1 0,0 0 0,0 1-1,0-1 1,0 0 0,0 0 0,0 0-1,0 0 1,0 0 0,0 0 0,0 0-1,0 0 1,0 0 0,0 0 0,0-1 0,0 1-1,0 0 1,0-1 0,0 1 0,-1 0-1,1-1 1,0 0 0,0 1 0,0-1 0,0 1-1,-1-1 1,1 0-1,3-2 2,-1 0-1,1 0 1,-1 0-1,0-1 1,3-3-2,5-9 7,-2 0 1,0-1-1,3-10-7,7-13-155,-6 13-388,-8 16-2238,0 1 0,0 0 0,1 0 0,1 0 0,2-3 2781,6-3-1610</inkml:trace>
  <inkml:trace contextRef="#ctx0" brushRef="#br0" timeOffset="-7151.353">420 290 6656,'3'4'9404,"-2"5"-5311,-1 13-2758,0-17-221,0 137 2163,0 70-2911,-2-162-457,-5 26 91,1-21-373,5 2 137,2-42 117,-1 0 0,-1 0 1,-2 13 118,3-28-37,0 1-1,0 0 1,0-1 0,0 1 0,0-1 0,0 1 0,0 0 0,0-1 0,0 1 0,-1-1 0,1 1 0,0 0 0,0-1 0,-1 1 0,1-1-1,0 1 1,-1-1 0,1 1 0,-1-1 0,1 0 0,0 1 0,-1-1 0,0 1 37,1-2-22,-1 1-1,0-1 1,1 1-1,-1-1 1,0 0 0,1 1-1,-1-1 1,1 0 0,-1 0-1,1 1 1,-1-1-1,1 0 1,0 0 0,-1 1-1,1-1 1,0-1 22,-9-20-203,-5-19 203,7 18 267,-9-17-267,13 34 74,2 5-43,1 0 1,-1 0-1,1 0 0,-1 0 0,1 0 0,0 0 0,-1 0 0,1 0 1,0 0-1,0 0 0,0 0 0,0 0-31,0 0 176,0 14 288,8 15 90,1 0 1,4 5-555,6 18 112,-19-49-68,1 0 0,0 0 0,0 0 0,0 0 0,0 0 0,0 0 0,0 0 0,1 1-44,-2-2 10,1-1 0,-1 0 0,0 0 0,0 0 0,1 0 1,-1 1-1,0-1 0,0 0 0,1 0 0,-1 0 0,0 0 0,0 0 0,1 0 1,-1 0-1,0 0 0,0 0 0,1 0 0,-1 0 0,0 0 0,0 0 0,1 0 1,-1 0-1,0 0 0,1 0 0,-1 0-10,9-7 46,-3-2-31,0 0 0,-1 0-1,0-1 1,2-6-15,7-12 37,5-8 40,-1 4-886,-7 10-2598,-15 27-4896,-7 10 3922,4-5 2831,-5 7-263</inkml:trace>
  <inkml:trace contextRef="#ctx0" brushRef="#br0" timeOffset="-6385.425">206 1250 13696,'4'0'6211,"-6"-2"-3231,-8-2-2030,7 3-724,-12-5-75,-6-3 124,-1 1 0,-4-1-275,20 7 126,-1 1 0,0 0 0,1 0 0,-1 0 0,1 1 0,-1 0 0,0 0 0,1 1 0,-6 0-126,10-1 53,0 1-1,0-1 1,0 1-1,0 0 1,0-1 0,1 1-1,-1 0 1,0 0 0,0 0-1,1 0 1,-1 0-1,0 1 1,1-1 0,0 0-1,-1 1 1,1-1 0,0 1-1,-1 0 1,1-1-1,0 1 1,0 0 0,0-1-1,1 1 1,-1 0 0,0 0-1,1 0 1,-1 0 0,1 0-1,-1 0 1,1 0-1,0 0 1,0 0 0,0 0-1,0 0 1,1 0 0,-1 0-1,0 0 1,1 1-53,0 1 23,1 1 1,-1-1-1,1 0 1,0-1-1,0 1 1,1 0 0,-1 0-1,1-1 1,-1 0-1,2 1-23,6 7-92,1-2-1,6 5 93,2 2-168,-5-5 12,-1 2 0,-1-1-1,0 1 1,0 1 0,-1 1 156,-7-10-40,-1 1 0,0-1 0,0 1 0,0 0 0,-1 0 0,0 0 0,0 1 0,0-1 0,-1 0 0,0 1 0,0-1 0,-1 1 0,0-1 0,0 1 0,0 2 40,0-7-1,-1 0-1,1 0 1,0 1-1,-1-1 1,1 0 0,-1 0-1,0 0 1,0 0-1,0 0 1,0-1-1,0 1 1,0 0-1,0 0 1,0-1 0,-1 1-1,1 0 1,-1-1-1,1 0 1,-1 1-1,0-1 1,0 0-1,1 0 1,-1 0 0,0 0-1,0 0 1,0 0-1,0 0 2,-2 0 4,1-1-1,0 1 1,-1-1-1,1 0 0,-1 0 1,1 0-1,-1 0 1,1 0-1,-1-1 1,1 1-1,0-1 0,-1 0 1,1 0-1,0-1 1,0 1-1,-3-2-3,4 2 1,-1 0 1,1 0-1,0-1 0,0 1 0,-1-1 0,1 1 0,0-1 0,1 0 1,-1 0-1,0 0 0,0 0 0,1 0 0,-1 0 0,1 0 0,0-1 1,0 1-1,0-1 0,0 1 0,0 0 0,0-1 0,1 0 1,-1 1-1,1-1 0,-1 1 0,1-1 0,0 0 0,0 1 0,0-1 1,1 1-1,-1-1 0,1 0 0,-1 1 0,1-1 0,0 1 1,0-1-1,0 1 0,0-1-1,8-12-418,-1 0 0,2 0 1,0 1-1,1 0 0,0 0 0,7-5 418,-1 5-5535,-3 8-4561,-6 5 5680</inkml:trace>
  <inkml:trace contextRef="#ctx0" brushRef="#br0" timeOffset="-5901.359">293 1289 13696,'0'12'8217,"-2"-1"-4387,2-7-3730,-1 0 0,1 1 1,0-1-1,0 0 0,0 0 0,0 0 0,1 1 0,0-1 1,0 2-101,2 1 20,0-1 1,0 0 0,0 0 0,1 0 0,0 0 0,0-1-1,1 1 1,-1-1 0,1 0 0,0-1 0,5 5-21,22 13-94,-28-20 70,0 0 1,0 1-1,0-1 0,0 1 0,-1 0 1,1 0-1,-1 1 0,0-1 0,0 1 0,0-1 1,0 1-1,-1 0 0,1 0 0,0 2 24,-2-3-3,0 1-1,0-1 0,0 0 1,0 0-1,-1 1 0,1-1 1,-1 0-1,0 1 0,0-1 1,0 1-1,0-1 1,-1 0-1,1 1 0,-1-1 1,0 0-1,0 0 0,-1 3 4,1-4 7,0 0 0,-1 0 0,1 0 0,0-1 0,-1 1 0,0 0 0,1 0 0,-1-1 0,0 1 0,0-1 0,1 0 0,-1 0 0,-1 1 0,1-1 0,0 0 0,0 0 0,0-1 0,0 1-1,-1 0 1,1-1 0,0 0 0,0 1 0,-1-1 0,1 0 0,-2 0-7,-1 0-365,0-1-1,1 1 0,-1-1 0,1 0 1,-1 0-1,-2-2 366,6 3-428,-1-1 1,0 1-1,1-1 0,-1 0 1,0 0-1,1 0 0,-1 0 0,1 0 1,-1 0-1,1 0 0,0 0 0,-1-1 1,1 1-1,0-1 0,0 1 1,0-1-1,0 1 0,0-1 428,-3-11-762</inkml:trace>
  <inkml:trace contextRef="#ctx0" brushRef="#br0" timeOffset="-5541.405">265 1306 13312,'8'-1'8895,"-1"-3"-3834,2-2-2742,4-5-3180,6-4 859,-14 12-30,0 1 0,1 0 0,-1 0 0,1 0 0,0 0 0,-1 1 0,1 0 0,0 1 0,5-1 32,0 1-1587,0 0-1,1 1 0,-1 1 0,7 1 1588,-16-2-412,0-1 0,0 1 0,0-1 0,0 1 0,-1 0 0,1 0 0,0 0 1,0 0-1,-1 0 0,1 0 0,0 0 0,-1 0 0,2 2 412,5 7-1050</inkml:trace>
  <inkml:trace contextRef="#ctx0" brushRef="#br0" timeOffset="-5141.973">504 1565 12288,'0'2'707,"0"-1"1,1 1 0,-2-1 0,1 1 0,0-1 0,0 1-1,0-1 1,-1 1 0,1-1 0,0 0 0,-1 1 0,1-1-1,-1 1 1,0-1 0,0 0 0,1 0 0,-1 1 0,0-1-708,-3 5 255,1-1 0,-1 1 0,1 0 0,1 0 0,-1 1 0,1-1 0,1 0-1,-1 1 1,1-1 0,0 1 0,0 2-255,0-1-550,1-1 0,0 1 0,1-1 0,0 1 0,0-1 0,0 1 550,-1-8-180,0 0 0,0 0 0,0 1 0,0-1 0,1 0 0,-1 1 1,0-1-1,0 0 0,0 0 0,0 1 0,0-1 0,0 0 0,1 0 1,-1 0-1,0 1 0,0-1 0,0 0 0,1 0 0,-1 0 1,0 1-1,0-1 0,1 0 0,-1 0 0,0 0 0,0 0 0,1 0 1,-1 0-1,1 1 180,-1-1-255,1-1 0,0 1 1,0 0-1,0 0 0,0 0 1,-1 0-1,1-1 0,0 1 1,0 0-1,0-1 0,-1 1 1,1-1-1,0 1 255,13-12-1018</inkml:trace>
  <inkml:trace contextRef="#ctx0" brushRef="#br0" timeOffset="-4790.728">772 1360 13568,'-6'6'8478,"-11"2"-5161,9-5-2521,3 0-690,-1 0-1,1 1 0,0 0 1,0 0-1,0 0 0,0 0 1,1 1-1,0 0 0,0 0 1,0 0-1,0 0 0,1 0 0,0 1 1,0 0-1,1 0 0,-1 0 1,1 0-1,0 0 0,1 0 1,0 0-1,0 0 0,0 1 1,0-1-1,1 1 0,0-1 1,1 0-1,0 1 0,1 4-105,-2-7-14,1-1-1,0 1 1,0 0-1,1-1 1,-1 1-1,1-1 1,0 1-1,0-1 1,0 0-1,0 0 1,0 0-1,1 0 0,0 0 1,-1 0-1,1-1 1,0 0-1,0 1 1,0-1-1,1 0 1,-1 0-1,0-1 1,1 1-1,0-1 1,-1 1-1,1-1 1,0 0-1,-1-1 0,1 1 1,0 0-1,0-1 1,-1 0-1,1 0 1,0 0-1,0-1 1,0 1-1,-1-1 1,1 0-1,0 0 1,-1 0-1,1-1 1,0 1-1,-1-1 0,0 0 1,1 0-1,-1 0 1,0 0-1,0 0 1,0-1-1,0 1 1,-1-1-1,1 0 15,1-2-6,-1-1 0,0 1 0,0 0 0,0-1 0,-1 1 0,0-1 0,0 0 0,0 0 0,-1 0 0,1 0 0,-2 0 0,1 0 0,-1 0 0,0 0 0,0 0 0,0-3 6,-1 2-88,0 0 0,0 0 0,-1 0 0,0 0 0,0 1 0,0-1 0,-1 1 0,0-1 0,-1 1 0,1 0 0,-1 0 0,0 0 0,0 1 0,-2-2 88,3 5-460,0 0 1,1 0-1,-1 0 0,0 0 0,0 0 0,0 1 0,-1-1 1,1 1-1,0 0 0,-1 0 0,1 0 0,0 0 1,-1 1-1,1-1 0,-1 1 0,1 0 0,-1 0 0,1 0 1,-1 1-1,1-1 0,0 1 0,-1 0 0,1 0 1,0 0-1,-1 0 0,1 1 0,0-1 0,0 1 0,0 0 1,0 0-1,0 0 0,-1 1 460,-6 10-1317</inkml:trace>
  <inkml:trace contextRef="#ctx0" brushRef="#br0" timeOffset="-4421.777">943 1457 7552,'3'-5'709,"0"0"0,-1-1 0,1 1 0,-1-1 0,-1 1 1,2-5-710,-1-11 8587,-2 20-8481,0 1 0,0-1 1,0 0-1,0 1 0,-1-1 0,1 1 1,0-1-1,0 1 0,0-1 0,-1 1 1,1-1-1,0 1 0,-1-1 0,1 1 0,0-1 1,-1 1-1,1-1 0,-1 1 0,1-1 1,-1 1-1,1 0 0,-1-1 0,1 1 0,-1 0 1,1 0-1,-1-1 0,1 1 0,-1 0 1,1 0-1,-1 0 0,0-1 0,1 1 1,-1 0-1,1 0 0,-1 0 0,0 0 0,1 0 1,-1 0-1,1 1 0,-1-1 0,0 0 1,1 0-1,-1 0-106,-2 1 192,1-1 0,-1 1 1,0 0-1,1 0 1,-1 0-1,0 0 0,1 0 1,-2 1-193,-1 2 109,0 0 1,1-1-1,0 2 1,0-1-1,0 0 1,1 1 0,-1 0-1,1 0 1,0 0-1,0 0 1,1 0-1,0 1 1,0-1 0,0 1-1,0-1 1,1 1-1,0 0 1,0 0-1,0 2-109,1-1 19,0 0 0,0 0 0,1 0 0,0 0 0,0 0 0,1-1 0,0 1-1,0 0 1,0-1 0,1 0 0,0 1 0,0-1 0,1 0 0,-1-1 0,1 1-1,2 2-18,-3-6-9,0 1 0,0-1-1,0 1 1,0-1 0,1 0-1,-1 0 1,1-1 0,-1 1-1,1-1 1,-1 0 0,1 1-1,0-2 1,0 1 0,0 0-1,-1-1 1,1 0 0,0 1-1,0-2 1,0 1 0,0 0-1,0-1 1,-1 0 0,2 0 9,1 0-15,-1 0 0,1-1 0,0 1 0,-1-2 1,0 1-1,1 0 0,-1-1 0,0 0 0,-1 0 0,1-1 0,0 1 1,-1-1-1,0 0 0,0 0 0,1-1 15,-3 2-9,0 0 0,-1 0-1,1 0 1,-1 0 0,1 0 0,-1 0-1,0 0 1,-1 0 0,1 0 0,0-1-1,-1 1 1,1 0 0,-1 0 0,0-1-1,-1 0 10,1-2-19,-1 1 0,0-1 0,-1 1 0,1 0 0,-1 0 0,0-1 0,-1 1 0,-1-4 19,-4-4-166,-1 1-1,0 0 0,-1 0 1,0 1-1,-1 0 1,-3-2 166,3 3-339,-27-22-1817,35 29 1036,-1 1 0,1 0-1,-1 0 1,0 0 0,-3-1 1120,7 3-105,-1-1 0,1 1 0,-1 0-1,1 0 1,0 0 0,-1 0 0,1 0 0,-1 0 0,1 0 0,0 0 0,-1 0 0,1 0 0,-1 0 0,1 0 0,0 0 0,-1 0 0,1 0 0,0 0 0,-1 1-1,1-1 106,-5 6-1119</inkml:trace>
  <inkml:trace contextRef="#ctx0" brushRef="#br0" timeOffset="-4065.729">1259 1492 11264,'0'-4'842,"0"0"0,-1-1 0,1 1 1,-1 0-1,0 0 0,0-1 0,0 1 1,-1 0-1,0 0 0,1 0 0,-2-1-842,2 4 172,0-1 0,0 0 0,0 1 1,-1 0-1,1-1 0,0 1 0,-1 0 0,1-1 0,-1 1 0,1 0 0,-1 0 0,0 0 0,1 0 0,-1 1 0,0-1 0,0 0 0,1 1 0,-1-1 0,0 1 1,0 0-1,0-1 0,0 1 0,0 0 0,0 0 0,0 0 0,-1 1-172,-5 0 212,0 1 0,-1 0 0,1 1 0,0-1 0,0 2 1,0-1-1,-2 3-212,-4 2 370,0 0 1,1 1 0,-5 6-371,12-11 100,1 1 1,0 0-1,0 0 0,0 0 1,1 1-1,0-1 0,0 1 0,-1 3-100,3-6 23,1-1-1,0 1 0,0 0 0,0-1 1,0 1-1,1 0 0,-1 0 0,1 0 1,0-1-1,-1 1 0,1 0 0,1 0 1,-1 0-1,0 0 0,1 0 0,-1-1 1,1 1-1,0 0 0,0 0 0,0-1 0,1 3-22,2 0-14,-1 1 0,1-1 0,1 0 0,-1 0 0,1 0 0,0-1-1,0 0 1,0 0 0,1 0 0,-1 0 0,1-1 0,0 0 0,0 0 0,0-1-1,0 1 1,1-1 0,-1-1 0,1 1 0,3-1 14,-3 1-29,-1-2 1,0 1 0,0-1-1,0 1 1,0-2 0,0 1-1,0-1 1,0 0 0,0 0-1,0-1 1,0 1 0,0-1-1,0-1 1,-1 1 0,1-1-1,-1 0 1,0 0 0,1-1-1,-2 1 1,1-1-1,1-2 29,-3 2-43,0 0 0,0-1 0,0 1 0,0-1 0,-1 0 0,0 0-1,0 0 1,0 0 0,-1 0 0,1 0 0,-1-2 43,0 2-207,0 0 0,-1 0 0,0 0 0,0 0-1,0 0 1,-1 0 0,1 0 0,-1 0 0,0 0 0,-1 0 0,1 0 0,-2-2 207,-2-4-260,-1 0 0,0 1 0,0-1 0,-2 1 260,-25-33-486</inkml:trace>
  <inkml:trace contextRef="#ctx0" brushRef="#br0" timeOffset="-2602.263">4696 99 7552,'6'-2'2782,"-6"2"-2666,0 0 1,0 0-1,0 0 1,0 0-1,0 0 1,0 0-1,0 0 0,0 0 1,0 0-1,0 0 1,0 0-1,0 1 1,0-1-1,0 0 0,0 0 1,0 0-1,0 0 1,0 0-1,0 0 1,0 0-1,0 0 0,0 0 1,0 0-1,0 0 1,0 0-1,0 1 1,0-1-1,0 0 1,0 0-1,0 0 0,0 0 1,0 0-1,0 0 1,0 0-1,0 0 1,0 0-1,0 0 0,1 0 1,-1 0-1,0 0 1,0 0-1,0 0 1,0 0-1,0 0 0,0 0 1,0 0-1,0 0 1,0 0-1,0 0 1,0 0-1,0 0 1,1 0-1,-1 0 0,0 0 1,0 0-1,0 0 1,0 0-1,0 0 1,0 0-117,0 7 1019,-1-4-679,1 0-1,-1 0 0,0 0 0,0 0 1,0-1-1,-1 1 0,1 0 0,-1 0-339,-3 8 678,0 3-40,1 0 0,0 0 0,2 0 0,-1 0 0,1 10-638,-9 73 1000,4-41-758,-10 143 590,8 103-832,9 28-5,-7-242-246,7-87 242,0-1-1,0 1 0,0 0 1,0 0-1,0 0 0,0 0 1,0 0-1,0-1 1,0 1-1,-1 0 0,1 0 1,0 0-1,-1 0 0,1-1 1,0 1-1,-1 0 0,1 0 1,-1-1-1,1 1 1,-1 0-1,1-1 10,-1 0-14,1 0-1,-1 1 1,1-1 0,-1 0-1,1 0 1,-1 0 0,1 0-1,-1 0 1,1 0 0,-1 0-1,1 0 1,-1-1 0,1 1-1,-1 0 1,1 0 0,-1 0-1,1 0 1,0-1-1,-1 1 1,1 0 0,-1 0-1,1-1 1,0 1 0,-1 0-1,1-1 15,-3-1-32,1 0 0,0-1-1,0 1 1,0 0-1,0-1 1,0 0-1,1 1 1,-1-1-1,1 0 1,-1-2 32,-7-20-58,0 0 0,-13-21 58,-2-5-12,-1 4 236,34 79 535,0-3-506,0 0-1,3 2-252,-3-12 122,-2-2 132,1 0 0,1-1-254,-6-11 83,-1-1 0,1 0 0,0-1 0,0 1-1,0 0 1,1-1 0,-1 0 0,1 1 0,4 1-83,-7-4 0,0-1 0,-1 0 0,1 1 1,0-1-1,0 0 0,0 0 0,0 1 0,0-1 1,0 0-1,0 0 0,0 0 0,0 0 1,0 0-1,0-1 0,0 1 0,0 0 0,0 0 1,0-1-1,0 1 0,0 0 0,-1-1 0,1 1 1,0-1-1,0 1 0,0-1 0,-1 0 0,1 1 1,0-1-1,0 0 0,-1 1 0,1-1 1,-1 0-1,1 0 0,0 0 0,3-5-9,0 0 1,0 0 0,-1-1-1,2-2 9,9-22 218,6-14-5380,3 0 0,17-23 5162,-21 41-1094</inkml:trace>
  <inkml:trace contextRef="#ctx0" brushRef="#br0" timeOffset="-1086.979">7458 301 7168,'0'5'3254,"0"-7"-1650,0 2 167,0 0 90,0 0-5,0 0-224,0 0-277,0 0-555,3 18 1978,2 4-1759,6 182 767,-10 73-1786,-2-135 177,2-62-144,0-2-658,-6 40 625,4-114-112,1 1-16,-1-1 0,1 1 0,-1 0 0,0 0 0,-2 4 128,3-8-43,-1-1 1,1 1 0,0 0-1,0-1 1,-1 1 0,1-1-1,0 1 1,-1-1 0,1 1-1,-1-1 1,1 1 0,-1-1-1,1 1 1,-1-1 0,1 0-1,-1 1 1,1-1 0,-1 0-1,1 1 1,-1-1 0,0 0-1,1 0 1,-1 1 0,0-1-1,1 0 1,-1 0 0,0 0-1,1 0 1,-1 0 0,1 0-1,-1 0 1,0 0 0,1 0 0,-1 0-1,0-1 1,1 1 0,-1 0-1,0 0 1,1 0 0,-1-1-1,1 1 1,-1 0 0,1-1-1,-1 1 1,1-1 0,-1 1-1,0-1 43,-5-3-68,1-1 0,-1 0 0,1 0 0,-1 0 0,1-1 0,1 0 0,-1-1 68,-30-46-424,24 34 380,-34-61 594,44 79-65,8 16 832,-6-14-1173,13 29 203,1-1 0,1 0-1,2-1 1,1-1 0,19 21-347,-37-47-4,-1 0 0,1 0 0,0 0 0,-1-1 0,1 1 0,0 0 0,0 0 0,0 0 0,0-1 0,0 1 0,0-1 0,0 1 1,0-1-1,0 1 0,0-1 0,0 1 0,0-1 0,0 0 0,0 1 0,0-1 0,0 0 0,0 0 0,1 0 0,-1 0 0,0 0 0,0 0 1,0 0-1,0-1 0,0 1 0,0 0 0,0 0 0,1-1 0,-1 1 0,0-1 0,0 1 0,0-1 0,0 0 0,-1 1 0,2-1 5,0-2-15,1 0 1,0 0-1,-1 0 1,1 0-1,-1 0 1,0 0-1,0-1 1,0 1-1,0-1 1,0-3 13,12-33-1,-6 17-974,0 0 0,2 1 0,0 0 1,1 1-1,3-2 975,12-11-603</inkml:trace>
  <inkml:trace contextRef="#ctx0" brushRef="#br0" timeOffset="4416.628">7403 325 5120,'-1'-7'1067,"0"2"4513,7 11-1603,-5-3-3809,0 0 0,0 0 0,-1 0 0,1-1 0,0 1 0,-1 0 0,0 0 0,0 0 1,0 0-1,0 0 0,0 0 0,-1 3-168,0 7 329,3 67 2423,11 74-2752,3 11 3141,-6 152-3141,-13-223 374,-9 36-374,3-36 96,4 36-96,10 64 74,-3-145 12,1 197 767,-3-234-816,6 101 423,-5-97-466,1 29 160,-3 10-154,1-12-85,0-42 37,-9-2-139,3-4 145,-1-1 0,0 0 1,1 0-1,0-1 0,1 0 0,-1 0 42,-13-15-69,10 12 69,-20-19 0,25 21 164,4 9-61,0 3-60,0-1-19,0 0 1,1 0-1,0 0 1,-1 0 0,1 0-1,0 0 1,1 0-1,-1 0 1,0 0 0,2 2-25,20 28 67,-12-20-44,-10-11-15,2 3 25,1 0 0,-1 0-1,1-1 1,0 1 0,0-1 0,0 0 0,1 0 0,-1 0 0,5 2-33,-8-6 7,0 1 0,-1-1 1,1 0-1,-1 0 1,1 0-1,0 1 1,-1-1-1,1 0 0,0 0 1,-1 0-1,1 0 1,0 0-1,-1 0 0,1 0 1,0 0-1,-1 0 1,1-1-1,0 1 1,-1 0-1,1 0 0,-1-1 1,1 1-1,0 0 1,-1-1-8,2 0 17,-1 0 0,1 0 1,-1 0-1,1-1 0,-1 1 1,0-1-1,0 1 1,0-1-1,1 0-17,1-5 44,1 0 1,-1 0-1,-1 0 1,1-1-45,16-58 299,1-26-299,-6 28 42,-13 60-175,-1 3 2,1-1 0,-1 0-1,0 1 1,1-1 0,-1 1 0,1-1-1,-1 1 1,1 0 0,-1-1 0,1 1 0,0 0-1,0-1 1,0 1 0,0 0 0,1-1 131,-2 2-98,0 0 1,0 0-1,0-1 1,0 1 0,0 0-1,1 0 1,-1 0 0,0 0-1,0 0 1,0 0 0,0 0-1,0 0 1,0 0-1,0 0 1,0 0 0,1 0-1,-1 0 1,0 0 0,0 0-1,0 0 1,0 0-1,0 1 1,0-1 0,0 0-1,0 0 1,1 0 0,-1 0-1,0 0 1,0 0 0,0 0-1,0 0 1,0 0-1,0 0 1,0 0 0,0 0-1,0 0 1,0 1 0,0-1-1,0 0 1,1 0-1,-1 0 1,0 0 0,0 0-1,0 0 1,0 0 0,0 0-1,0 1 1,0-1 0,0 0-1,0 0 1,0 0 97,0 8-5184,0-5 3585,0 3 431</inkml:trace>
  <inkml:trace contextRef="#ctx0" brushRef="#br0" timeOffset="4963.413">7633 2239 11264,'0'0'130,"0"0"1,0 0 0,0 0 0,1 0 0,-1 0 0,0 0-1,0-1 1,0 1 0,0 0 0,0 0 0,0 0 0,0 0-1,0-1 1,1 1 0,-1 0 0,0 0 0,0 0 0,0-1-1,0 1 1,0 0 0,0 0 0,0 0 0,0 0 0,0-1-1,0 1 1,0 0 0,0 0 0,0 0 0,-1-1 0,1 1-1,0 0 1,0 0 0,0 0 0,0 0 0,0-1 0,0 1-1,0 0 1,0 0 0,0 0 0,-1 0 0,1 0-1,0 0 1,0-1 0,0 1 0,0 0 0,-1 0 0,1 0-1,0 0 1,0 0 0,0 0 0,0 0 0,-1 0 0,1 0-1,0 0 1,0 0 0,0 0 0,-1 0 0,1 0 0,0 0-1,0 0 1,0 0 0,0 0 0,-1 0 0,1 0-131,0 0 1605,0 0 11,0 0-347,-1 1-309,-1 5-666,1 1-1,-1-1 1,1 1-1,0-1 0,0 1 1,1 0-1,-1 1-293,0 8 266,-1 36 311,3 25-577,0-21-385,-5-78-228,0-104 320,3 89 358,0 13 225,2 1 0,1-13-290,-2 33 83,1 0 0,-1 0 0,1 0-1,0 0 1,0 1 0,0-1 0,0 0 0,0 1 0,1-1 0,-1 1 0,1-1 0,0 1 0,-1 0 0,1-1 0,0 1-1,1 0 1,-1 0 0,0 1 0,0-1 0,3-1-83,3-1 87,1 0-1,0 0 1,0 1-1,1 0 0,6-1-86,-16 4-13,39-10 72,26-3-59,-21 9-3453,-51 6-3952,-4 5 5810,5-3 691,-13 6-269</inkml:trace>
  <inkml:trace contextRef="#ctx0" brushRef="#br0" timeOffset="5685.184">7536 2340 14208,'0'1'680,"0"1"1,0-1 0,0 0 0,0 0 0,0 1 0,0-1-1,1 0 1,-1 0 0,0 1 0,1-1 0,-1 0-1,1 1-680,0-2 223,-1 1-1,1-1 1,-1 0-1,1 0 1,-1 1-1,1-1 1,-1 0-1,1 0 1,0 0-1,-1 0 1,1 1-1,-1-1 1,1 0-1,0 0 1,-1 0-1,1-1 1,-1 1-1,1 0 1,0 0-1,-1 0 1,1 0-1,-1 0 1,1-1-1,-1 1 1,1 0-1,-1 0 1,1-1-1,0 1-222,16-6 115,0 1-1,1 0 1,0 2-1,0 0 1,0 1-1,3 0-114,5 0-2316,0-1-1,8-4 2317,-31 6-582,1 0 0,0 0 0,0 0 0,-1-1 0,1 0 0,-1 0 0,1 0 1,-1 0-1,0-1 0,0 1 0,2-3 582,2-2-1279,-1-1 1,0 1 0,4-9 1278,0 2-404,-2 5 1770,1-2 2344,-7 3 3075,-2 9-6753,0-1 0,1 0 0,-1 0-1,0 0 1,0 0 0,0 0 0,0 0 0,0 0 0,0 0 0,0 0 0,0 0 0,0 0-1,0 0 1,0 0 0,0 0 0,0 0 0,1 1 0,-1-1 0,0 0 0,0 0 0,0 0-1,0 0 1,0 0 0,0 0 0,0 0 0,0 0 0,0 0 0,1 0 0,-1 0 0,0 0-1,0 0 1,0 0 0,0 0 0,0-1 0,0 1 0,0 0 0,0 0 0,0 0 0,0 0-1,1 0 1,-1 0 0,0 0 0,0 0 0,0 0 0,0 0 0,0 0 0,0 0 0,0 0-1,0 0 1,0 0 0,0-1 0,0 1 0,0 0 0,0 0 0,0 0 0,0 0 0,0 0-1,0 0 1,0 0 0,0 0 0,0 0 0,0-1 0,0 1 0,0 0 0,0 0 0,0 0-1,0 0 1,0 0 0,0 0-32,1 0 82,-1 1-1,0-1 1,1 1-1,-1-1 1,0 1 0,1 0-1,-1-1 1,0 1-1,0-1 1,1 1-1,-1 0 1,0-1 0,0 1-1,0-1 1,0 2-82,2 34 194,5 32-194,-1-16 398,-3-29-594,2-1 0,0 1 0,1-1 0,1 0 196,-7-21 5,0 0-1,1-1 1,-1 1 0,0 0 0,0 0-1,0-1 1,1 1 0,-1 0 0,1-1-1,-1 1 1,0 0 0,1-1 0,-1 1-1,1 0 1,-1-1 0,1 1 0,0-1-1,-1 1 1,1-1 0,-1 0 0,1 1-1,0-1 1,-1 1 0,1-1 0,0 0-1,0 1-4,0-2 12,0 1-1,0 0 0,-1-1 0,1 1 0,0-1 0,0 1 0,-1-1 0,1 1 0,0-1 0,0 1 0,-1-1 0,1 0 1,-1 0-1,1 1 0,-1-1 0,1 0 0,-1 0 0,1 1 0,-1-1 0,0 0 0,1 0 0,-1 0 0,0 0-11,7-20-59,0 0 0,-2 0-1,-1-1 1,0-3 59,-1 5-1,1 0 1,0 1-1,2-1 1,0 1-1,3-5 1,-8 23 13,-1 0-1,0 0 0,1 1 0,-1-1 0,0 0 0,1 0 0,-1 1 0,1-1 1,0 0-1,-1 1 0,1-1 0,-1 1 0,1-1 0,0 1 0,0-1 0,-1 1 1,1-1-1,1 1-12,-2-1 4,1 1 0,-1 0 1,1 0-1,0 0 0,-1 0 1,1 0-1,-1 1 0,1-1 1,0 0-1,-1 0 0,1 0 1,-1 0-1,1 1 0,-1-1 1,1 0-1,-1 1 0,1-1 1,-1 0-1,1 1 0,-1-1-4,3 3 4,0 0-1,0 0 1,0 1-1,-1-1 0,0 1 1,2 2-4,10 20 21,-2 2 0,9 23-21,-7-15-197,7 12 197,-21-47 17,1 0 1,-1 1-1,1-1 0,-1 0 1,1 0-1,-1 0 0,1-1 1,0 1-1,0 0 0,-1 0 1,1 0-1,0 0 0,0-1 0,0 1 1,0 0-1,0-1 0,0 1 1,0-1-1,0 1 0,1 0-17,-1-2-3,0 1 0,1 0-1,-1 0 1,0-1-1,0 1 1,0 0 0,0-1-1,0 1 1,0-1 0,0 0-1,0 1 1,0-1-1,0 0 1,0 1 0,0-1-1,-1 0 1,1 0 0,0 0-1,-1 0 1,1 0-1,0 0 1,-1 0 3,10-14 48,-1 0 0,-1 0 0,0-1 0,-2 0 0,1 0 0,1-10-48,8-39-1456,-6 1-4352,-5 38 3520,2 10 1056</inkml:trace>
  <inkml:trace contextRef="#ctx0" brushRef="#br0" timeOffset="7680.905">4587 1181 10112,'-1'5'1476,"-1"0"1,1 0 0,1 0 0,-1 0-1,1 0 1,0 1-1477,1 35 4629,-1-16-3991,0 23 794,4 136 571,-3-2-1280,-2-94-598,1 355 275,0-443-418,0 1 1,0 0-1,0 0 1,0-1-1,0 1 1,0 0 0,0 0-1,0 0 1,0-1-1,0 1 1,-1 0-1,1 0 1,0-1-1,-1 1 1,1 0-1,-1-1 1,1 1-1,0 0 1,-1-1 0,1 1-1,-1-1 1,0 1-1,1-1 1,-1 1-1,0 0 18,0-1-22,0 0 0,1 0 0,-1 0 0,0 0 0,0 0 0,1 0-1,-1 0 1,0-1 0,0 1 0,1 0 0,-1 0 0,0-1 0,1 1 0,-1 0-1,0-1 1,1 1 0,-1 0 0,0-1 0,1 1 0,-1-1 0,1 1 0,-1-1-1,1 0 1,-1 1 0,1-1 0,-1 1 0,1-1 0,0 0 22,-105-130-725,105 130 740,0 1 0,-1-1 0,1 1 0,0-1 1,-1 1-1,1 0 0,-1-1 0,1 1 1,-1 0-1,1-1 0,-1 1 0,1 0 0,-1-1 1,1 1-1,-1 0 0,1 0 0,-1 0 1,1-1-1,-1 1 0,1 0 0,-1 0-15,1 0 18,0 1 0,-1-1 0,1 0 0,0 0 1,0 1-1,-1-1 0,1 0 0,0 0 0,0 1 0,0-1 0,0 0 0,-1 1 0,1-1 0,0 0 0,0 1 0,0-1 0,0 0 0,0 1 1,0-1-1,0 0 0,0 1 0,0-1 0,0 0 0,0 1-18,4 28 514,-3-25-582,6 33 140,1 0-1,2-1 0,14 32-71,2-18 74,-26-49-76,0-1 0,0 0 0,0 0 0,0 1 1,0-1-1,0 0 0,0 0 0,0 1 0,0-1 0,0 0 0,0 0 0,0 1 0,1-1 0,-1 0 0,0 0 0,0 0 0,0 1 0,0-1 0,0 0 0,1 0 0,-1 0 0,0 1 0,0-1 0,1 0 0,-1 0 0,0 0 0,0 0 0,0 0 0,1 0 0,-1 0 0,0 0 0,0 1 0,1-1 0,-1 0 0,0 0 0,0 0 0,1 0 0,-1 0 0,0 0 0,1 0 0,-1 0 0,0-1 0,0 1 0,1 0 0,-1 0 0,0 0 0,0 0 0,0 0 0,1 0 0,-1 0 0,0-1 0,0 1 0,0 0 0,1 0 0,-1 0 0,0 0 0,0-1 0,0 1 0,0 0 0,1 0 0,-1 0 0,0-1 0,0 1 0,0 0 0,0-1 2,8-17-127,-8 18 122,17-58 34,-10 33 19,1 0-1,1 0 0,9-17-47,-11 29-170,8-14-261,-1 12-3187,-14 15 3476,0 0 0,0 0 0,0-1 0,0 1 0,0 0-1,0 0 1,0 0 0,0 0 0,1 0 0,-1 0 0,0 0 0,0-1 0,0 1-1,0 0 1,0 0 0,1 0 0,-1 0 0,0 0 0,0 0 0,0 0 0,0 0-1,1 0 1,-1 0 0,0 0 0,0 0 0,0 0 0,0 0 0,1 0-1,-1 0 1,0 0 0,0 0 0,0 0 0,0 0 0,1 0 0,-1 0 0,0 0-1,0 0 1,0 1 0,0-1 0,0 0 0,0 0 0,1 0 0,-1 0 0,0 0-1,0 0 1,0 0 0,0 1 142,5 2-2711,1 1 1575</inkml:trace>
  <inkml:trace contextRef="#ctx0" brushRef="#br0" timeOffset="12219.474">4927 1288 6656,'3'1'10659,"1"2"-3969,4 7-2002,5 13-7570,-11-19 4478,1 1-1588,0 0 1,-1 0-1,0 1 0,0-1 0,0 1 1,-1-1-1,0 1 0,0 0 0,0-1 0,-1 1 1,1 0-1,-1 1-8,-1 2-33,-1 0 0,1 1-1,-1-1 1,-1 0 0,0 0 0,0 0 0,-1 0 33,-6 15-44,3-9 161,1 0 1,-4 15-118,9-25 50,0 1 0,0 0 1,0 0-1,1-1 0,0 1 0,0 0 0,0 0 1,1-1-1,0 1 0,0 0-50,2 5 56,1 0 0,0-1 0,0 1 0,1-1 0,0 0 0,1-1 0,0 1 0,3 2-56,-9-12-5,0 1 0,1-1-1,-1 1 1,0-1 0,1 0 0,-1 1 0,1-1-1,-1 1 1,0-1 0,1 0 0,-1 1-1,1-1 1,-1 0 0,1 0 0,-1 1-1,1-1 1,-1 0 0,1 0 0,0 0 5,-2 2-82,-3 5 76,1-3 55,0 1-1,1 0 0,0 0 0,0 0 0,0 0 0,1 1 0,0-1 0,0 0 0,-1 6-48,1 9 133,1 0 0,0 2-133,1 2 64,1 22 28,2 0 0,5 16-92,-2-17 68,-3 1 0,0 16-68,-4-55 7,0-1-1,-1 1 1,1-1 0,-2 1-1,1-1 1,0 1 0,-1-1-1,-1 0 1,1 0 0,-3 5-7,3-7 9,0-1 1,-1 0-1,1 0 0,0 0 1,-1 0-1,0-1 1,0 1-1,0-1 0,0 0 1,0 0-1,0 0 1,-1 0-1,1 0 0,0 0 1,-1-1-1,0 0 1,1 0-1,-1 0 0,-1 0-9,-16 4 262,13-3-270,-1 0 0,0 0 0,1-1 0,-5 0 8,4 1-1390,19-4-8655,1-5 3192,4-2 2459</inkml:trace>
  <inkml:trace contextRef="#ctx0" brushRef="#br0" timeOffset="12663.484">5214 1625 8064,'0'11'3422,"0"16"6334,-5-12-6119,3-9-2767,0-1 0,1 1 0,-1 0 0,1 0 0,0 4-870,-4 15 354,2-10-398,2-1-1,-1 1 1,2 0 0,0-1-1,1 7 45,0 12-3255,-1-32 786,1-3-6210,2-4 2313,1 3 2414</inkml:trace>
  <inkml:trace contextRef="#ctx0" brushRef="#br0" timeOffset="13031.753">5296 1885 10624,'3'2'10937,"-4"1"-6250,-5 8-4749,2-4 1070,-4 17-752,1 0 0,-4 21-256,11-34-1436,0-10 1330,0-1 0,0 0 0,0 0-1,0 0 1,0 0 0,0 0 0,0 0 0,0 0-1,0 0 1,0 0 0,0 0 0,0 0 0,0 0-1,0 1 1,0-1 0,0 0 0,0 0 0,0 0-1,0 0 1,0 0 0,1 0 0,-1 0 0,0 0-1,0 0 1,0 0 0,0 0 0,0 0 0,0 0-1,0 0 1,0 0 0,0 0 0,0 0 0,0 0-1,1 0 1,-1 0 0,0 0 0,0 0 0,0 0-1,0 0 1,0 0 0,0 0 0,0 0 0,0 0-1,0 0 1,0 0 0,0 0 0,0 0 0,1 0-1,-1 0 1,0 0 0,0-1 0,0 1 106,7-7-5904,-2-1 5881,2-5-814</inkml:trace>
  <inkml:trace contextRef="#ctx0" brushRef="#br0" timeOffset="13485.6">5465 1788 5120,'3'-3'1155,"7"-9"843,-8-1 5793,2-13-2181,-2 11-2613,-1 7-1440,0 7-826,-2 2-43,-17 22 80,14-14-706,0 0 0,0-1 0,1 2 0,0-1-1,0 0 1,1 0 0,0 1 0,1 0 0,0-1 0,1 4-62,0-13 0,0 12 35,0 1 1,1 0-1,2 4-35,-3-14-9,1-1-1,-1 1 1,1 0 0,0 0-1,0 0 1,0-1-1,0 1 1,1 0 0,-1-1-1,1 1 1,-1-1-1,1 0 1,0 1 0,0-1-1,0 0 1,0 0-1,2 1 10,-2-2-11,-1-1-1,0 1 0,0-1 0,1 1 0,-1-1 1,0 0-1,1 1 0,-1-1 0,0 0 0,1 0 0,-1 0 1,1 0-1,-1 0 0,0 0 0,1-1 0,-1 1 1,0 0-1,1-1 0,-1 1 0,0-1 0,0 1 0,1-1 1,-1 0-1,0 1 0,0-1 0,0 0 0,0 0 1,0 0-1,0 0 0,0 0 0,0 0 12,3-3-25,-1 0-1,1 0 1,-1 0 0,-1 0-1,1-1 1,-1 1-1,2-4 26,5-14-75,-1-1-1,-1 1 0,1-7 76,-6 19-25,-1 0 0,0 0 0,0 0 0,-1-1 1,0 1-1,0 0 0,-1-1 0,-2-5 25,3 14-41,-1 1 0,0-1 0,1 0 0,-1 1 0,0-1 0,0 1 0,0-1 0,0 1 0,0-1 0,0 1 0,0 0 0,0-1 0,-1 1 0,1 0 0,0 0 0,-1 0 0,1 0 0,-1 0-1,1 0 1,-1 0 0,0 1 0,1-1 0,-1 1 0,-1-1 41,-1-1-628,0 1-1,1-1 0,0 0 0,-1 0 0,1 0 1,-1-1 628,4 3-140,0 0 0,-1 0 0,1 0 0,0 0 0,-1 0 0,1-1 0,0 1 0,0 0 0,0 0 0,-1 0 0,1-1 0,0 1 0,0 0 0,0 0 0,-1 0 0,1-1 0,0 1 0,0 0 0,0-1 0,0 1 0,0 0 0,0 0 0,0-1 0,0 1 0,0 0 0,0-1 0,0 1 0,0 0 140,7-1-3261,12 5-779,-9 0 2765,7 2 630</inkml:trace>
  <inkml:trace contextRef="#ctx0" brushRef="#br0" timeOffset="13881.23">5708 1729 8960,'-2'-3'1448,"-1"1"1,1 0 0,0 0 0,-1 0-1,1 0 1,-1 1 0,0-1-1,-1 0-1448,-14-7 4325,16 8-4121,1 1 1,-1-1-1,0 1 1,0-1-1,1 1 1,-1-1-1,0 1 1,0 0-1,0 0 1,0 0-1,1 0 1,-1 0-1,0 0 1,-2 1-205,2 0 140,0 0 0,-1 0 0,1 0 0,0 1 1,0-1-1,0 0 0,0 1 0,0 0 1,0-1-1,0 1 0,0 1-140,-2 1 27,0 1-1,0 0 1,1 0 0,0 1-1,0-1 1,0 1 0,1-1-1,-1 1 1,1 0 0,1 0-1,-1 0 1,1 0 0,0 0-1,0 0 1,1 1 0,0 4-27,0-1-9,0 0 0,0-1 0,1 1 0,1-1 0,0 1 0,0-1 0,0 1 0,1-1 0,1 0 0,0 0 0,0-1 0,1 1 0,0-1 0,0 0 0,1 0 0,2 2 9,-8-9-6,1 0 0,0-1 1,-1 1-1,1 0 0,0-1 1,-1 1-1,1 0 1,0-1-1,-1 1 0,1-1 1,0 1-1,0-1 0,0 0 1,0 1-1,0-1 0,-1 0 1,1 0-1,0 1 0,0-1 1,0 0-1,0 0 0,0 0 1,0 0-1,0 0 0,0 0 1,0-1 5,2 1-16,-1-1 1,0-1 0,0 1 0,0 0 0,0 0-1,0-1 1,-1 1 0,1-1 0,0 0-1,-1 1 1,1-2 15,4-4-23,-1 1 0,-1-1 1,0 0-1,0-1 0,0 1 0,-1-1 0,0 0 1,0 0-1,-1 0 0,0 0 0,0 0 0,0-8 23,-1 0-150,0 0 0,-1 0 1,-1 0-1,-1 0 0,0 0 0,-2-4 150,-2 2-1170,5 17 883,1 1 0,-1-1 1,1 0-1,-1 1 0,1-1 0,-1 1 1,1-1-1,-1 1 0,1-1 1,-1 1-1,1 0 0,-1-1 1,0 1-1,1-1 0,-1 1 1,0 0-1,0 0 0,1-1 1,-1 1-1,0 0 0,1 0 1,-2 0 286,5 1-6512,1 2 2604,0-1 1389,4 2-563</inkml:trace>
  <inkml:trace contextRef="#ctx0" brushRef="#br0" timeOffset="14285.148">5867 1737 10880,'-8'2'10372,"-3"1"-4359,-14 10-2945,-9 10-5463,23-13 3923,9-7-1527,-1-1 1,1 1 0,0 0-1,0 0 1,0 0 0,1 1-1,-1-1 1,1 0 0,0 1-1,0-1 1,0 1-1,0-1 1,0 4-2,0 0-8,1 0 0,0 1 0,0-1 0,1 0 0,-1 0 0,3 4 8,-3-8-7,0-1 0,1 1 0,0-1 0,0 1 0,-1-1 0,1 0 0,1 0 0,-1 1 0,0-1 1,0 0-1,1 0 0,-1 0 0,1 0 0,0-1 0,0 1 0,0 0 0,-1-1 0,2 1 0,-1-1 0,0 1 0,0-1 0,0 0 0,0 0 0,1 0 0,-1 0 0,1-1 0,-1 1 0,0-1 0,1 1 0,-1-1 0,1 0 0,-1 0 1,1 0-1,-1 0 0,1 0 0,-1 0 0,1-1 0,-1 0 0,1 1 0,-1-1 0,0 0 0,1 0 0,-1 0 0,0 0 0,0-1 0,1 0 7,3-2 3,0-1-1,-1 0 1,1 0 0,-1-1-1,-1 0 1,1 1 0,-1-2-1,0 1 1,0 0 0,-1-1-1,1 0 1,-2 0 0,2-3-3,-3 6-126,0 0-1,0 0 1,0 0 0,-1 0 0,0 0 0,1 0 0,-2 0-1,1 0 1,0 0 0,-1 0 0,0 0 0,1 0 126,-1 1-394,-1 0 1,1 0-1,0 0 1,-1 0-1,0 0 1,1 1-1,-1-1 1,0 0-1,0 1 0,-1 0 1,1-1-1,0 1 1,-1 0-1,0 0 1,1 0-1,-2 0 394,1 0-714,-1 1-1,0-1 0,0 1 0,1 0 0,-1 0 0,0 0 715,-2-1-398,-5-1-418</inkml:trace>
  <inkml:trace contextRef="#ctx0" brushRef="#br0" timeOffset="14634.111">5983 1994 8960,'6'3'13860,"-5"2"-8401,-5 11-6128,1-9 1581,-1 10-465,-1-1-1,-3 6-446,6-16-491,-1 0-1,0-1 0,0 1 1,0-1-1,-1 0 0,0 0 1,0 0-1,0 0 492,5-14-6258,2-4 5225,4-9 217</inkml:trace>
  <inkml:trace contextRef="#ctx0" brushRef="#br0" timeOffset="15066.237">6220 1846 12928,'-1'0'1039,"0"-1"1,0 1 0,0-1 0,0 1-1,0-1 1,0 0 0,0 1-1,0-1 1,0 0 0,0 0 0,0 0-1040,-21-24 4135,21 24-4071,0 0-1,0-1 0,-1 1 1,1 0-1,0 1 0,-1-1 1,1 0-1,0 0 0,-1 0 1,1 1-1,-1-1 0,1 1 1,-1-1-1,0 1 0,1 0 1,-1 0-1,1-1 0,-1 1 1,0 0-1,1 1 0,-1-1 1,1 0-1,-1 0 0,0 1 1,1-1-1,-1 0 0,1 1 1,-2 0-64,1 0 21,0 0 1,0 0-1,0 0 0,-1 0 1,1 0-1,0 1 1,0-1-1,1 0 1,-1 1-1,0 0 1,0-1-1,1 1 1,-1 0-1,1 0 1,0 0-1,-1 0 1,1 0-1,0 0 1,-1 3-22,1 0 3,0 0-1,1 0 1,-1 1 0,1-1 0,0 0 0,0 0 0,1 1 0,-1-1 0,1 1-3,3 12-168,6 17 168,-9-33-13,0 1-10,0 0 0,0 0 0,1 0 0,-1-1 0,1 1 0,0 0 0,-1 0 0,1-1 0,1 1 0,-1-1 0,0 0 0,0 0 0,1 0 0,0 0 0,-1 0 0,1 0 0,0 0 0,0-1 0,0 0 0,0 1 0,0-1 0,0 0 0,0-1 0,0 1 0,0 0 0,0-1 0,1 0 0,-1 0 0,0 0 0,0 0 0,1 0 0,-1 0 0,0-1 0,0 0 0,0 0 0,0 0 0,0 0 0,0 0 0,0 0 0,0-1 0,0 0 0,0 1 0,-1-1 0,1 0 0,-1 0 0,1-1 0,-1 1 0,2-2 23,2-4 28,1-1 0,-1 0 0,-1 0 0,1 0 0,-1-1 0,-1 1-1,0-1 1,1-5-28,-4 10-23,0 1 0,0 0 0,0-1 0,-1 1 0,0 0 0,0-1 0,0 1-1,0 0 1,-1-1 0,0-1 23,1 4-65,-1-1 0,0 0 0,0 1 0,-1-1-1,1 0 1,0 1 0,-1-1 0,0 1 0,1 0-1,-1 0 1,0 0 0,0 0 0,0 0 0,0 0 0,-1 0-1,0-1 66,-6-1-876,1-1-1,0 1 0,-1 0 0,0 1 1,-2-1 876,3 1-2088,-1 1 1,1 0-1,-1 1 1,0 0 0,-5 0 2087,12 1-784</inkml:trace>
  <inkml:trace contextRef="#ctx0" brushRef="#br0" timeOffset="21588.617">6455 1820 7552,'-1'-5'7216,"-1"-2"-1013,1 3-6060,1 4 9,0-1 0,0 1-1,0-1 1,-1 1 0,1 0 0,0-1 0,0 1-1,-1 0 1,1-1 0,0 1 0,0 0 0,-1-1-1,1 1 1,0 0 0,-1 0 0,1-1 0,-1 1-1,1 0 1,0 0 0,-1-1 0,1 1 0,-1 0-1,1 0 1,0 0 0,-1 0 0,1 0 0,-1 0-1,1 0 1,-1 0 0,1 0 0,-1 0 0,1 0-152,-22 0-106,12 0 511,3 0-280,0 1 1,0-1-1,-1 1 0,-4 1-125,9-1 50,1-1-1,0 1 0,-1 0 1,1 0-1,0 0 0,0 0 1,0 1-1,0-1 0,0 0 1,0 1-1,0 0 0,0-1 1,0 1-1,1 0 0,-1 0 1,0 2-50,-2 2 53,1 0 0,0 0 0,0 1 0,1-1 0,0 1 0,0-1 0,1 1 0,0 0 1,0 0-1,0 0 0,1 0 0,0 0 0,0 0 0,1 0 0,0 0 0,0-1 0,1 1 0,-1 0 0,2 0 0,-1-1 0,1 2-53,-2-7-3,-1 0-1,1 0 0,-1-1 0,1 1 0,0 0 0,-1 0 0,1-1 0,0 1 0,-1 0 0,1-1 0,0 1 0,0-1 0,0 1 0,0-1 0,0 1 0,0-1 0,-1 1 0,1-1 0,0 0 0,0 0 0,0 1 0,0-1 0,0 0 0,0 0 1,0 0-1,0 0 0,0 0 0,0 0 0,0-1 0,0 1 0,0 0 0,0 0 0,0-1 0,0 1 0,0 0 0,0-1 0,0 1 0,0-1 0,-1 1 0,1-1 0,0 0 4,4-2-39,-1 0 0,0 0-1,0-1 1,0 0 0,0 1-1,0-1 1,2-4 39,-2 1-70,0 1 1,0-1-1,0 0 1,-1-1-1,0 1 0,0 0 1,-1-1-1,1 0 0,-2 0 1,1 1-1,-1-1 1,-1 0-1,1 0 0,-1 0 1,-1-2 69,0 3-899,0 1 1,0-1 0,-1 0-1,1 1 1,-2-1-1,1 1 1,-1-1 898,-2-4-1749,2 1 703</inkml:trace>
  <inkml:trace contextRef="#ctx0" brushRef="#br0" timeOffset="21986.29">6560 1828 8576,'0'0'135,"0"0"0,0 1 0,0-1 0,1 0 0,-1 0 0,0 0 0,0 1 1,0-1-1,0 0 0,0 0 0,1 0 0,-1 0 0,0 0 0,0 1 0,0-1 0,1 0 1,-1 0-1,0 0 0,0 0 0,1 0 0,-1 0 0,0 0 0,0 0 0,0 0 0,1 0 1,-1 0-1,0 0 0,0 0 0,1 0 0,-1 0 0,0 0 0,0 0 0,0 0 0,1 0 1,-1 0-1,0 0 0,0 0 0,0-1 0,1 1 0,-1 0 0,0 0-135,3-11 4628,-3 8-4035,0 1 0,0-1 0,0 0 1,-1 0-1,1 0 0,-1 0 0,0-2-593,0 3 201,0 1-1,0-1 1,0 1 0,-1-1-1,1 1 1,0-1-1,-1 1 1,1 0-1,-1-1 1,1 1 0,-1 0-1,1 0 1,-1 0-1,0 0 1,1 1-1,-1-1 1,0 0 0,0 1-1,0-1-200,0 1 57,1 0 0,-1 0 0,1 0 0,-1 0-1,1 0 1,-1 0 0,1 0 0,-1 1 0,1-1 0,0 0-1,-1 1 1,1 0 0,-1-1 0,1 1 0,0 0 0,0-1-1,-1 1 1,1 0 0,0 0 0,0 0 0,0 0 0,0 0-1,0 0 1,0 1 0,-1 0-57,-2 4 69,0 1-1,1 0 1,-1 0 0,1 0-1,1 0 1,-1 1-1,1-1 1,0 1 0,1-1-1,0 1 1,0 0-1,1 0 1,0-1 0,0 1-1,1 0 1,0 0-1,0-1 1,1 1 0,0-1-1,0 1 1,0-1-1,3 4-68,-5-10 1,1 0-1,-1 1 0,1-1 0,-1-1 0,1 1 0,-1 0 0,1 0 0,0 0 0,-1 0 0,1 0 0,0 0 0,0-1 0,0 1 0,-1 0 1,1-1-1,0 1 0,0 0 0,0-1 0,0 1 0,0-1 0,0 0 0,0 1 0,0-1 0,0 0 0,0 0 0,1 1 0,-1-1 1,0 0-1,0 0 0,0 0 0,0 0 0,0-1 0,0 1 0,0 0 0,0 0 0,0-1 0,0 1 0,0 0 0,0-1 0,0 1 0,0-1 1,0 1-1,1-1 0,1-1-10,0-1 1,-1 1-1,1-1 1,0 1-1,-1-1 1,1 0-1,-1 0 1,0 0-1,0 0 1,0 0-1,1-3 10,-1 0-372,0-1-1,0 1 1,-1-1-1,0 1 0,0-1 1,-1 0-1,0 1 1,0-1-1,0 1 1,-1-1-1,0 0 1,-1 1-1,1 0 1,-1-1-1,0 1 1,-1 0-1,1 0 1,-1 0-1,-1 0 1,0-1 372,-17-22-90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56:26.563"/>
    </inkml:context>
    <inkml:brush xml:id="br0">
      <inkml:brushProperty name="width" value="0.025" units="cm"/>
      <inkml:brushProperty name="height" value="0.025" units="cm"/>
      <inkml:brushProperty name="color" value="#004F8B"/>
    </inkml:brush>
  </inkml:definitions>
  <inkml:trace contextRef="#ctx0" brushRef="#br0">75 51 14848,'0'0'642,"0"5"5225,-3-6-3662,2 0-333,1 1-544,-18 2 1461,14 1-2784,0 1 1,1 0-1,-1 1 0,1-1 1,0 0-1,0 1 0,0 0 1,1 0-1,0 0 0,0 0-5,-2 4 74,1 0-1,0 1 1,0 0 0,1-1-1,0 1 1,1 0-1,0 0 1,1 0-1,0 0 1,1 0-1,0 0 1,0 0-1,1-1 1,0 2-74,-1-9-44,-1 1 0,1-1 0,0 1 0,0-1 0,0 0 0,0 0 0,0 1 0,0-1 0,1 0 0,-1 0 0,1 0 0,0-1 0,-1 1 0,1 0 0,0 0 0,0-1 0,0 1 0,0-1 0,0 0 0,0 0 0,1 1 0,-1-1 0,0-1 0,1 1 0,-1 0 0,0-1 0,1 1 0,-1-1 0,1 1 0,0-1 44,0 0-21,1 0 0,0-1 1,0 1-1,-1-1 0,1 1 1,-1-1-1,1 0 0,-1-1 1,1 1-1,-1 0 0,1-1 1,-1 0-1,0 0 0,0 0 1,0 0-1,0 0 0,0-1 1,-1 1-1,1-1 0,1-2 21,2-2-47,-1-1 1,1-1-1,-1 1 0,-1-1 0,0 1 0,0-1 0,1-6 47,-3 10-21,-1-1 0,0 1-1,0-1 1,0 1 0,-1-1 0,0 1 0,0-1 0,0 1 0,-1-1 0,0 1 0,0-1 0,0 1 0,0 0-1,-3-5 22,-1-2-35,0 1 0,-1 0-1,-1 1 1,0-1 0,0 1-1,-1 1 1,0-1 0,-2-1 35,8 10-149,0-1 0,0 1 0,0 0 0,0 0 0,-1 0 0,1 0 0,0 0 0,0 1 0,-1-1 0,1 1 0,0-1 0,-1 1 149,2 0-155,1 0-1,-1-1 0,1 1 1,-1 0-1,1 0 0,-1 0 1,0 0-1,1 0 0,-1 1 0,1-1 1,-1 0-1,1 0 0,-1 0 1,1 0-1,-1 0 0,1 1 1,-1-1-1,1 0 0,-1 1 1,1-1-1,-1 0 0,1 1 0,0-1 1,-1 0-1,1 1 0,-1-1 1,1 1-1,0-1 0,0 1 1,-1-1-1,1 1 0,0-1 1,0 1-1,-1-1 0,1 1 0,0-1 1,0 1-1,0-1 0,0 1 1,0-1-1,0 1 0,0-1 1,0 1-1,0-1 0,0 1 1,0 0-1,0-1 0,0 1 1,0-1-1,1 1 0,-1-1 156,3 10-827</inkml:trace>
  <inkml:trace contextRef="#ctx0" brushRef="#br0" timeOffset="369.214">378 139 10112,'2'0'293,"-1"-1"0,0 1 0,1 0 0,-1-1 0,0 1 0,0-1 0,1 1 0,-1-1 1,0 1-1,0-1 0,0 0 0,0 0 0,1 1 0,-1-1 0,0 0 0,-1 0 0,2-1-293,-1 0 594,0 0 0,-1 0-1,1 1 1,0-1 0,-1 0-1,0 0 1,1 0-1,-1 0 1,0 0 0,0-1-1,0 1 1,0 0-594,0-3 509,-1 0 0,1-1 0,-1 1 1,0 0-1,-1 0 0,1 0 0,-1 0 0,-1-1-509,3 4 83,-1 0-1,0 0 0,0 1 1,0-1-1,0 1 1,0-1-1,0 1 0,0-1 1,0 1-1,0 0 1,-1-1-1,1 1 0,-1 0 1,1 0-1,-1 0 1,1 0-1,-1 0 0,1 0 1,-1 1-1,0-1 1,0 0-1,1 1 0,-1-1 1,0 1-1,-1 0-82,-3 0 68,0 0-1,1 1 1,-1-1 0,0 1-1,0 1 1,1-1 0,-1 1-1,1 0 1,-1 0 0,1 1-1,0 0 1,0 0 0,0 0-1,0 0 1,0 1 0,-4 4-68,2 0 80,-1 1 0,1 0 0,0 1 0,1-1 0,0 1 0,1 1 0,-2 4-80,4-9 60,0 0 0,1 1 0,0-1 0,1 1 1,-1-1-1,1 1 0,0 0 0,1 4-60,0 6 79,0 1 1,4 11-80,-4-25-42,1 1-1,0 0 1,0-1 0,0 1 0,0-1 0,1 0 0,0 1 0,0-1 0,0 0-1,0 0 1,1 0 0,0 0 0,0-1 0,0 1 0,0-1 0,0 1-1,1-1 1,-1 0 0,1 0 0,0-1 42,-2-1-8,0 0 1,-1 0-1,1 0 0,0 0 0,0 0 1,0-1-1,0 1 0,0-1 0,0 0 1,0 1-1,0-1 0,0 0 0,0 0 1,0 0-1,0-1 0,1 1 0,-1 0 1,0-1-1,-1 1 0,1-1 0,0 0 1,0 0-1,0 0 0,0 0 0,0 0 0,1-1 9,2-2-68,1 0 1,-1-1-1,0 0 1,0 0-1,0 0 1,-1-1-1,1 0 67,1-3-84,0 0 0,-1 0 0,0 0 0,0-1 0,-1 0 0,-1 0-1,3-8 85,-3 3-84,0 0-1,-1-1 0,-1 1 0,0-14 85,-1 24-76,0-1-1,-1 1 0,0 0 1,1-1-1,-2 1 0,1 0 1,0 0-1,-1 0 0,0 0 1,-2-4 76,2 6-129,0 0 1,-1 0-1,1 0 1,0 0 0,-1 0-1,0 1 1,1-1-1,-1 1 1,0-1-1,-1 1 1,1 0 0,0 1-1,0-1 1,-1 0-1,-1 0 129,3 2-252,0-1 0,0 0 0,0 1 0,-1-1 0,1 1 0,0 0 1,0 0-1,-1 0 0,1 0 0,0 0 0,0 0 0,-1 0 0,1 1 0,0-1 0,0 1 0,0 0 0,0 0 0,-1-1 0,1 1 0,0 1 0,1-1 0,-1 0 0,0 0 0,0 1 0,0 0 252,-1 0-424,1 1 0,-1 0-1,1 0 1,0 0 0,0 0-1,0 1 1,0-1 0,1 0-1,-1 1 1,1-1 0,0 1-1,0 0 1,0-1 0,0 4 424,0 25-912</inkml:trace>
  <inkml:trace contextRef="#ctx0" brushRef="#br0" timeOffset="745.415">573 158 11776,'3'-13'2923,"-1"-1"1,0-7-2924,-1-1 6904,-1 21-6861,0 0-1,0 1 0,0-1 1,0 1-1,0-1 1,0 1-1,0-1 1,0 1-1,0-1 0,0 0 1,-1 1-1,1-1 1,0 1-1,0-1 0,0 1 1,-1-1-1,1 1 1,0-1-1,-1 1 0,1 0 1,0-1-1,-1 1 1,1-1-1,-1 1 0,1 0 1,-1-1-1,1 1 1,-1 0-1,1-1 0,-1 1 1,1 0-1,-1 0 1,1 0-1,-1-1 0,1 1 1,-1 0-1,1 0 1,-1 0-1,1 0 1,-1 0-1,0 0 0,1 0 1,-1 0-1,1 0 1,-1 0-1,1 1 0,-1-1 1,1 0-1,-1 0 1,1 0-1,-1 1 0,1-1 1,-1 0-1,1 1 1,-1-1-1,1 0 0,-1 1 1,1-1-1,0 0 1,-1 1-1,1-1 0,-1 1-41,-5 6 143,-1 0 1,1 0-1,0 1 1,0 0 0,1 0-1,0 0 1,0 0 0,1 1-1,0 0 1,1 0-1,0 0 1,0 1 0,0 3-145,0 4 65,0 0 0,2 0 0,-1 0 0,2 1 0,0-1 0,2 0 0,0 3-65,5 14 41,-6-32-39,0 0 1,-1 0-1,1 0 0,0 1 0,0-1 0,1 0 1,-1 0-1,0 0 0,1-1 0,-1 1 0,1 0 1,0 0-1,0 0-2,0-1 0,0 0 1,0 0-1,0 0 1,0-1-1,0 1 1,0-1-1,0 1 1,0-1-1,0 0 1,0 1-1,0-1 1,0 0-1,0 0 1,0-1-1,1 1 0,2-1-5,-1 0 1,1 0-1,-1 0 0,0-1 0,1 0 0,0 0 5,-1-1-33,0 1-1,-1 0 1,1-1-1,-1 0 0,0 0 1,0 0-1,0 0 1,0 0-1,0-1 0,-1 0 1,1 1-1,-1-1 1,0 0-1,1-3 34,-1 2-134,0 0 1,0 0-1,-1 0 0,0 0 1,0 0-1,0 0 0,-1-1 1,1 1-1,-1 0 0,-1-1 1,1 1-1,-1-1 134,0-1-253,-1 0 0,0 0 0,-1 0 0,1 0 0,-1 0-1,-1 1 1,1-1 0,-1 1 0,0 0 0,0 0 0,-1 0 0,0 1 0,0 0 0,-1 0 0,1 0 0,-1 0 0,0 1 0,0 0 0,0 0 0,-1 0 253,-6-1-215,-1 0-1,0 0 1,0 1 21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56:25.200"/>
    </inkml:context>
    <inkml:brush xml:id="br0">
      <inkml:brushProperty name="width" value="0.025" units="cm"/>
      <inkml:brushProperty name="height" value="0.025" units="cm"/>
      <inkml:brushProperty name="color" value="#004F8B"/>
    </inkml:brush>
  </inkml:definitions>
  <inkml:trace contextRef="#ctx0" brushRef="#br0">0 12 16384,'3'5'1106,"-1"-4"-382,-1 1 1,1 0 0,-1 0 0,1 0 0,-1 1-1,0-1 1,0 0 0,0 0 0,0 1-1,0-1 1,-1 1 0,1-1 0,-1 0 0,1 3-726,-1-4 599,0-1-236,0 16 65,0-11-333,1 1 0,0-1-1,0 1 1,0-1 0,1 0 0,-1 0 0,1 1-1,1-1 1,-1 0 0,1-1 0,-1 1-1,2 0-93,-3-4-8,0 0-1,0 1 1,1-1-1,-1 0 1,0-1-1,1 1 1,-1 0-1,0 0 1,1 0-1,-1-1 0,1 1 1,-1-1-1,1 1 1,0-1-1,-1 0 1,1 0-1,-1 1 1,1-1-1,0 0 1,0-1 8,7 1-87,-1-1 1,1 0-1,4-1 87,3-1-386,-13 2 375,-1 1 0,1 0 0,0 0 0,0 0 0,-1 1 0,1-1 0,0 0 0,-1 1 0,1 0 0,-1 0 0,1 0 0,-1 0 0,1 0 0,-1 0 0,0 0 0,1 1 0,-1-1 0,0 1 0,0 0 0,0 0 0,0 0 0,0 0 0,-1 0 0,1 0 0,0 0 0,-1 0 0,0 1 0,1-1 0,-1 1 0,0-1 0,0 3 11,2 1-3,-1 1 0,1-1 0,-1 1-1,-1 0 1,0 0 0,0 0 0,0 0 0,-1 0-1,1 0 1,-2 0 0,1 0 0,-1 0 0,0 0-1,-1 0 1,1-1 0,-1 1 0,-1 0 0,1-1-1,-1 1 1,-3 4 3,2-5-7,0 0-1,0 0 1,0-1-1,-1 0 1,0 1 0,0-2-1,-2 3 8,4-5-9,0 0 0,0 0 1,0 0-1,-1 0 0,1-1 0,-1 1 0,1-1 0,-1 0 0,1 0 1,-1 0-1,0 0 0,1-1 0,-1 1 0,-2-1 9,1 0-102,0 0 0,-1-1 0,1 0 0,-1 0-1,1 0 1,-4-1 102,7 1-240,-1 0 0,1 0 0,0 0 0,-1-1 0,1 1 0,0-1 0,0 1 0,0-1 0,0 1 0,0-1 0,0 0 0,0 0 0,1 0 0,-1 0 0,0-2 240,-2-3-1142,1-1 0,0 1 0,0-1 0,0 1 0,1-1 0,1 0 0,-1 0 0,1-7 1142,0-11-1098</inkml:trace>
  <inkml:trace contextRef="#ctx0" brushRef="#br0" timeOffset="562.124">32 27 11392,'2'-1'1588,"0"0"0,-1 0 0,1 0 0,0 1 0,0-1 0,0 1 1,0-1-1,0 1 0,0 0 0,1 0-1588,9-2 993,1-2-428,-2 1-514,1 0 0,-1 0 0,1 1 0,-1 0 0,1 1 0,0 0 0,4 1-51,-3 1 18,-1 0-1,1 1 1,0 0 0,-1 1-1,1 0 1,-1 1-1,7 3-17,-17-6 0,0 0-1,0 0 0,0 1 1,0-1-1,0 0 1,0 1-1,-1-1 1,1 1-1,-1 0 0,1-1 1,-1 1-1,0 0 1,1 0-1,-1 0 1,0 0-1,0 0 0,0 0 1,-1 0-1,1 1 1,0-1-1,-1 0 1,0 0-1,1 1 0,-1-1 1,0 0-1,0 0 1,0 1-1,0-1 1,-3 13 246,0-1 0,0 0 0,-6 13-246,3-8 391,1 0 0,0 3-391,2-9 50,1 0 0,1 0-1,0 1 1,0-1 0,1 0 0,1 0-1,1 1 1,-1-1 0,2 0 0,0 0 0,1 0-1,1 2-49,-5-13-1,1-1-1,-1 1 1,1-1-1,-1 0 1,1 1-1,0-1 0,0 0 1,-1 0-1,1 1 1,0-1-1,0 0 1,0 0-1,1 0 1,-1 0-1,0 0 0,0 0 1,0-1-1,1 1 1,-1 0-1,0-1 1,1 1-1,-1 0 1,1-1-1,-1 0 0,0 1 1,1-1-1,-1 0 1,1 0-1,-1 0 1,1 0-1,-1 0 1,1 0-1,-1 0 0,1 0 2,3-2-31,0 1 0,0-1-1,0 0 1,-1 0 0,1 0-1,0-1 1,-1 0-1,4-3 32,2-1-150,-1 0 0,-1-1-1,1 0 1,-1 0-1,-1-1 1,0 0-1,0-1 1,0 1 0,-1-1-1,-1 0 151,-1 2 11,-1 0 0,0-1 0,0 1 1,0 0-1,-1-1 0,-1 1 0,1-1 0,-2 0 0,1 0 0,-1 1 0,0-1 0,-1 0 0,0-1-11,1 7-36,-1-1-1,0 1 0,1-1 1,-1 1-1,-1-1 0,1 1 1,0 0-1,-1 0 0,0 0 1,0-1-1,1 1 0,-2 1 1,1-1-1,0 0 0,-1 0 1,1 1-1,-1 0 0,0-1 1,0 1-1,0 0 0,0 0 1,0 1-1,0-1 0,-4-1 37,-37-8-885,38 9-82,-1 1 1,0-1-1,0 1 0,1 0 1,-8 1 966,-10-2-4959,13 2 3045,6 3 933</inkml:trace>
  <inkml:trace contextRef="#ctx0" brushRef="#br0" timeOffset="996.553">482 457 11392,'0'1'576,"0"-1"0,0 1 1,0-1-1,0 1 0,0-1 0,0 1 1,0-1-1,0 1 0,-1-1 1,1 1-1,0-1 0,0 1 0,0-1 1,-1 0-1,1 1 0,0-1 1,0 1-1,-1-1 0,1 0 0,0 1-576,-11 12 5819,6-7-6551,-1 2 671,1 0 0,0 0 0,0 1 0,1-1 0,0 1 0,1 0 0,0 0 0,0 0 0,0 6 61,3-15-139,-1 1 1,1 0-1,0-1 0,0 1 1,0 0-1,0-1 0,0 1 0,0 0 1,0 0-1,0-1 0,0 1 0,1 0 1,-1-1-1,0 1 0,0 0 0,1 0 139,-1-1-155,0 0-1,1 1 1,-1-1-1,0 0 0,0 0 1,1 0-1,-1 1 1,0-1-1,1 0 0,-1 0 1,0 0-1,0 0 0,1 1 1,-1-1-1,1 0 1,-1 0-1,0 0 0,1 0 1,-1 0-1,0 0 0,1 0 1,-1 0-1,1 0 156,1-1-450,0 1 0,0-1 0,0 0 0,0 0-1,0 1 1,1-2 0,-1 1 0,-1 0 0,3-1 450,17-14-112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56:24.710"/>
    </inkml:context>
    <inkml:brush xml:id="br0">
      <inkml:brushProperty name="width" value="0.025" units="cm"/>
      <inkml:brushProperty name="height" value="0.025" units="cm"/>
      <inkml:brushProperty name="color" value="#004F8B"/>
    </inkml:brush>
  </inkml:definitions>
  <inkml:trace contextRef="#ctx0" brushRef="#br0">1 94 8960,'2'-9'1854,"0"0"0,0 0 0,-1-8-1854,-4 1 7605,3 15-7439,0-1 0,0 1 0,0 0 0,0-1 0,0 1 0,0 0 0,1-1-1,-1 1 1,1 0 0,-1-1 0,1 1 0,0 0 0,-1 0 0,1-1 0,0 1-1,0 0 1,-1 0 0,1 0 0,0 0 0,0 0 0,1 0 0,-1 0 0,0 1 0,0-1-1,0 0 1,0 0 0,1 1 0,-1-1 0,0 1 0,1-1 0,-1 1 0,0 0-1,1 0 1,-1-1 0,0 1 0,1 0 0,-1 0 0,2 0-166,0 0 10,1 1 0,0-1 0,-1 1 0,1-1 0,0 1 0,-1 0 0,1 0 0,0 1 0,-1-1 0,0 1 0,1 0 0,-1 0-1,0 0 1,0 0 0,0 0-10,3 4-29,-1-1-1,1 1 1,-1 0-1,-1 1 1,1-1-1,-1 1 1,0 0-1,-1 0 1,1 0-1,-2 0 1,1 0-1,-1 1 1,0 0-1,0-1 1,-1 3 29,1 5-10,-1 1 1,-1-1 0,-1 1-1,0 0 1,-1-1 0,-1 0-1,0 1 1,-1-1 0,-1 0-1,0-1 1,-1 1 0,0-1-1,-2 0 1,1 0 0,-2-1-1,-7 10 10,13-19-7,0-1 0,-1 1 0,0 0 0,1-1 0,-1 0 0,0 0 0,0 0 0,-1 0 7,4-3 5,1 1-1,-1-1 1,0 0-1,0 1 1,0-1-1,0 0 1,0 1-1,0-1 0,1 0 1,-1 0-1,0 0 1,0 0-1,0 0 1,0 0-1,0 0 1,0 0-1,0 0 0,0 0 1,0 0-1,0-1 1,0 1-1,1 0 1,-1-1-1,0 1 1,0-1-1,0 1 0,1-1 1,-1 1-1,0-1 1,0 0-1,1 1 1,-1-1-1,0 0 1,1 1-1,-1-1 0,1 0 1,-1 0-1,1 0 1,-1 1-1,1-1 1,0 0-1,0 0 1,-1 0-1,1 0 0,0 0-4,-1-2 4,0 0-1,0 0 0,1 0 0,-1 0 0,1-1 0,0 1 0,0 0 0,0 0 0,0-1 0,1 1 0,-1 0 0,1 0 0,0 0 0,0 0 0,0 0-3,3-8-53,1 0 0,0 1 0,4-6 53,-8 16-4,-1-1-8,1 0-1,0 0 1,-1 0-1,1 0 1,-1 0-1,1 0 1,0 0 0,0 1-1,0-1 1,-1 0-1,1 1 1,0-1-1,0 0 1,0 1-1,0-1 1,0 1 0,0 0-1,0-1 1,0 1-1,0 0 1,0 0-1,0-1 1,0 1-1,1 0 1,-1 0 0,0 0-1,0 0 1,0 0-1,0 1 1,0-1-1,0 0 1,0 0 12,2 1-25,0 1 0,0-1 1,-1 0-1,1 1 0,-1-1 1,1 1-1,-1 0 0,1 0 1,-1 0-1,2 2 25,5 7-13,-1 1 0,1 1 0,-2-1 0,0 1 0,-1 1 0,0-1 0,0 2 13,8 19-362,-13-33 124,0 1 1,-1-1-1,1 0 1,0 1-1,0-1 1,0 0-1,0 0 1,0 0 0,1 2 237,3-3-1932,1-9 758,-1-6 395</inkml:trace>
  <inkml:trace contextRef="#ctx0" brushRef="#br0" timeOffset="489.823">325 36 16384,'3'5'1106,"-1"-4"-382,-1 1 1,1 0 0,-1 0 0,1 0 0,-1 1-1,0-1 1,0 0 0,0 0 0,0 1-1,0-1 1,-1 1 0,1-1 0,-1 0 0,1 3-726,-1-4 599,0-1-236,0 16 65,0-11-333,1 1 0,0-1-1,0 1 1,0-1 0,1 0 0,-1 0 0,1 1-1,1-1 1,-1 0 0,1-1 0,-1 1-1,2 0-93,-3-4-8,0 0-1,0 1 1,1-1-1,-1 0 1,0-1-1,1 1 1,-1 0-1,0 0 1,1 0-1,-1-1 0,1 1 1,-1-1-1,1 1 1,0-1-1,-1 0 1,1 0-1,-1 1 1,1-1-1,0 0 1,0-1 8,7 1-87,-1-1 1,1 0-1,4-1 87,3-1-386,-13 2 375,-1 1 0,1 0 0,0 0 0,0 0 0,-1 1 0,1-1 0,0 0 0,-1 1 0,1 0 0,-1 0 0,1 0 0,-1 0 0,1 0 0,-1 0 0,0 0 0,1 1 0,-1-1 0,0 1 0,0 0 0,0 0 0,0 0 0,0 0 0,-1 0 0,1 0 0,0 0 0,-1 0 0,0 1 0,1-1 0,-1 1 0,0-1 0,0 3 11,2 1-3,-1 1 0,1-1 0,-1 1-1,-1 0 1,0 0 0,0 0 0,0 0 0,-1 0-1,1 0 1,-2 0 0,1 0 0,-1 0 0,0 0-1,-1 0 1,1-1 0,-1 1 0,-1 0 0,1-1-1,-1 1 1,-3 4 3,2-5-7,0 0-1,0 0 1,0-1-1,-1 0 1,0 1 0,0-2-1,-2 3 8,4-5-9,0 0 0,0 0 1,0 0-1,-1 0 0,1-1 0,-1 1 0,1-1 0,-1 0 0,1 0 1,-1 0-1,0 0 0,1-1 0,-1 1 0,-2-1 9,1 0-102,0 0 0,-1-1 0,1 0 0,-1 0-1,1 0 1,-4-1 102,7 1-240,-1 0 0,1 0 0,0 0 0,-1-1 0,1 1 0,0-1 0,0 1 0,0-1 0,0 1 0,0-1 0,0 0 0,0 0 0,1 0 0,-1 0 0,0-2 240,-2-3-1142,1-1 0,0 1 0,0-1 0,0 1 0,1-1 0,1 0 0,-1 0 0,1-7 1142,0-11-1098</inkml:trace>
  <inkml:trace contextRef="#ctx0" brushRef="#br0" timeOffset="1051.947">357 51 11392,'2'-1'1588,"0"0"0,-1 0 0,1 0 0,0 1 0,0-1 0,0 1 1,0-1-1,0 1 0,0 0 0,1 0-1588,9-2 993,1-2-428,-2 1-514,1 0 0,-1 0 0,1 1 0,-1 0 0,1 1 0,0 0 0,4 1-51,-3 1 18,-1 0-1,1 1 1,0 0 0,-1 1-1,1 0 1,-1 1-1,7 3-17,-17-6 0,0 0-1,0 0 0,0 1 1,0-1-1,0 0 1,0 1-1,-1-1 1,1 1-1,-1 0 0,1-1 1,-1 1-1,0 0 1,1 0-1,-1 0 1,0 0-1,0 0 0,0 0 1,-1 0-1,1 1 1,0-1-1,-1 0 1,0 0-1,1 1 0,-1-1 1,0 0-1,0 0 1,0 1-1,0-1 1,-3 13 246,0-1 0,0 0 0,-6 13-246,3-8 391,1 0 0,0 3-391,2-9 50,1 0 0,1 0-1,0 1 1,0-1 0,1 0 0,1 0-1,1 1 1,-1-1 0,2 0 0,0 0 0,1 0-1,1 2-49,-5-13-1,1-1-1,-1 1 1,1-1-1,-1 0 1,1 1-1,0-1 0,0 0 1,-1 0-1,1 1 1,0-1-1,0 0 1,0 0-1,1 0 1,-1 0-1,0 0 0,0 0 1,0-1-1,1 1 1,-1 0-1,0-1 1,1 1-1,-1 0 1,1-1-1,-1 0 0,0 1 1,1-1-1,-1 0 1,1 0-1,-1 0 1,1 0-1,-1 0 1,1 0-1,-1 0 0,1 0 2,3-2-31,0 1 0,0-1-1,0 0 1,-1 0 0,1 0-1,0-1 1,-1 0-1,4-3 32,2-1-150,-1 0 0,-1-1-1,1 0 1,-1 0-1,-1-1 1,0 0-1,0-1 1,0 1 0,-1-1-1,-1 0 151,-1 2 11,-1 0 0,0-1 0,0 1 1,0 0-1,-1-1 0,-1 1 0,1-1 0,-2 0 0,1 0 0,-1 1 0,0-1 0,-1 0 0,0-1-11,1 7-36,-1-1-1,0 1 0,1-1 1,-1 1-1,-1-1 0,1 1 1,0 0-1,-1 0 0,0 0 1,0-1-1,1 1 0,-2 1 1,1-1-1,0 0 0,-1 0 1,1 1-1,-1 0 0,0-1 1,0 1-1,0 0 0,0 0 1,0 1-1,0-1 0,-4-1 37,-37-8-885,38 9-82,-1 1 1,0-1-1,0 1 0,1 0 1,-8 1 966,-10-2-4959,13 2 3045,6 3 933</inkml:trace>
  <inkml:trace contextRef="#ctx0" brushRef="#br0" timeOffset="1486.376">807 482 11392,'0'1'576,"0"-1"0,0 1 1,0-1-1,0 1 0,0-1 0,0 1 1,0-1-1,0 1 0,-1-1 1,1 1-1,0-1 0,0 1 0,0-1 1,-1 0-1,1 1 0,0-1 1,0 1-1,-1-1 0,1 0 0,0 1-576,-11 12 5819,6-7-6551,-1 2 671,1 0 0,0 0 0,0 1 0,1-1 0,0 1 0,1 0 0,0 0 0,0 0 0,0 6 61,3-15-139,-1 1 1,1 0-1,0-1 0,0 1 1,0 0-1,0-1 0,0 1 0,0 0 1,0 0-1,0-1 0,0 1 0,1 0 1,-1-1-1,0 1 0,0 0 0,1 0 139,-1-1-155,0 0-1,1 1 1,-1-1-1,0 0 0,0 0 1,1 0-1,-1 1 1,0-1-1,1 0 0,-1 0 1,0 0-1,0 0 0,1 1 1,-1-1-1,1 0 1,-1 0-1,0 0 0,1 0 1,-1 0-1,0 0 0,1 0 1,-1 0-1,1 0 156,1-1-450,0 1 0,0-1 0,0 0 0,0 0-1,0 1 1,1-2 0,-1 1 0,-1 0 0,3-1 450,17-14-112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56:24.178"/>
    </inkml:context>
    <inkml:brush xml:id="br0">
      <inkml:brushProperty name="width" value="0.025" units="cm"/>
      <inkml:brushProperty name="height" value="0.025" units="cm"/>
      <inkml:brushProperty name="color" value="#004F8B"/>
    </inkml:brush>
  </inkml:definitions>
  <inkml:trace contextRef="#ctx0" brushRef="#br0">136 0 12032,'0'0'3978,"-15"10"3425,15-9-7280,0-1 1,0 1 0,-1 0 0,1-1 0,0 1 0,0 0-1,0-1 1,0 1 0,0 0 0,0-1 0,0 1-1,0 0 1,0-1 0,0 1 0,0 0 0,0-1 0,1 1-1,-1-1 1,0 1 0,0 0 0,1-1 0,-1 1-1,0-1 1,1 1 0,-1-1 0,1 1 0,-1-1 0,1 1-124,16 14 919,-12-12-767,-2 0-131,0-1-1,0 1 1,0-1 0,0 1-1,0 0 1,-1 0 0,1 0-1,-1 0 1,0 1 0,0-1-1,0 1 1,0-1 0,-1 1-1,1 0 1,-1 0 0,0 1-21,0 4-17,0-1 0,0 1 0,-1 0 0,0 0 0,-1 0 0,0 0 1,-1-1-1,1 1 0,-2 0 0,1-1 0,-1 0 0,-2 4 17,0-1 9,1 0-1,1 0 1,0 0-1,-2 10-8,5-15 26,-1-1-1,1 1 1,0-1-1,0 1 1,1-1-1,0 0 1,0 1-1,0-1 1,0 0-1,1 0 1,1 4-26,-1-5-18,0-1 0,0 1 1,0-1-1,0 1 0,0-1 1,1 0-1,-1 0 0,1 0 1,0 0-1,0 0 0,0-1 1,1 1-1,-1-1 0,0 0 1,1 0-1,2 1 18,-6-3-12,1 1 1,-1-1-1,0 0 0,1 0 1,-1 0-1,0 0 0,1 1 1,-1-1-1,0 0 0,1 0 1,-1 0-1,1 0 0,-1 0 1,0 0-1,1 0 0,-1 0 1,0 0-1,1 0 0,-1 0 1,1 0-1,-1-1 0,0 1 1,1 0-1,-1 0 0,0 0 1,1 0-1,-1-1 0,0 1 0,1 0 1,-1 0-1,0 0 0,0-1 1,1 1-1,-1 0 0,0-1 1,0 1-1,1 0 0,-1-1 1,0 1-1,0 0 0,0-1 1,0 1-1,1 0 0,-1-1 1,0 1-1,0 0 0,0-1 1,0 1-1,0-1 0,0 1 1,0 0-1,0-1 0,0 1 1,0 0-1,0-1 0,0 1 1,-1-1-1,1 1 0,0 0 12,0-1-2,0 0-1,0 1 0,-1-1 1,1 0-1,0 1 0,-1-1 1,1 0-1,0 1 0,-1-1 1,1 1-1,-1-1 0,1 1 1,-1-1-1,1 1 1,-1-1-1,1 1 0,-1-1 1,1 1-1,-1 0 0,0-1 1,1 1-1,-1 0 0,1 0 1,-1-1-1,0 1 1,0 0-1,1 0 0,-1 0 1,0 0-1,1 0 0,-1 0 1,0 0-1,1 0 0,-1 0 1,0 0-1,1 0 0,-1 0 1,0 1 2,-2 0 9,0 0 1,0 1 0,1-1-1,-1 1 1,1 0-1,-1 0 1,1 0-1,0 0 1,-1 0 0,1 1-1,0-1 1,1 1-1,-1-1 1,0 1-1,1 0 1,-1 0-1,1-1 1,0 1 0,-1 2-10,-1 5 58,0 0 1,0 0-1,1 0 1,0 1-1,0 3-58,0 45 181,3 0-1,5 39-180,1 47 301,-7-133-335,-1-1 1,-1 1-1,1-1 1,-2 1-1,0-1 0,0 0 1,-1 0-1,0 0 1,-1 0-1,0-1 1,-1 1-1,0-1 0,0-1 1,-1 1-1,0-1 1,-1 0-1,-3 2 34,9-9-33,-1 0 0,1 0 0,-1-1 0,0 1 0,0-1 0,1 1-1,-1-1 1,-2 1 33,4-2-86,0 1-1,0-1 0,0 0 0,0 0 0,0 0 1,0 1-1,0-1 0,0 0 0,0 0 0,0 0 1,0-1-1,-1 1 0,1 0 0,0 0 1,0 0-1,0-1 0,0 1 0,0-1 0,0 1 1,0-1-1,0 1 0,1-1 0,-1 1 1,0-1-1,0 0 0,0 0 0,0 1 87,-1-3-523,0-1-1,-1 1 1,1 0-1,0-1 1,1 1-1,-1-1 524,-3-14-63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23:56:01.645"/>
    </inkml:context>
    <inkml:brush xml:id="br0">
      <inkml:brushProperty name="width" value="0.025" units="cm"/>
      <inkml:brushProperty name="height" value="0.025" units="cm"/>
      <inkml:brushProperty name="color" value="#004F8B"/>
    </inkml:brush>
  </inkml:definitions>
  <inkml:trace contextRef="#ctx0" brushRef="#br0">0 230 9728,'1'1'382,"-1"-1"1,1 1-1,0 0 1,-1 0-1,1-1 1,-1 1 0,0 0-1,1 0 1,-1 0-1,0 0 1,1 0-1,-1-1 1,0 1-1,0 0 1,0 0-1,0 0-382,0 0 405,0 0 0,1 0 0,-1-1-1,0 1 1,0 0 0,0 0 0,1 0-1,-1-1 1,0 1 0,1 0-1,-1 0 1,1-1 0,-1 1 0,1 0-1,0 0-404,0 0 220,0-1 0,1 1-1,0 0 1,-1-1 0,1 1-1,-1-1 1,1 0-1,-1 1 1,1-1 0,0 0-1,-1 0 1,1 0 0,0 0-1,0-1-219,26-3 2072,-25 4-1955,56-10 1066,2 4-1,22 1-1182,119 4-577,-93 2 746,48 4 1000,-84-2-722,70 3-61,108 4-68,182-10-168,41-13-38,-131 3 10,-93-1-33,-138 5-60,290-11 67,91 2-22,-106 17 22,1 14-70,-316-13-25,207 15-1,-187-12 0,18 2 0,141 8 0,338 17 0,-404-26 0,62 5 0,27 3 0,34-5 0,5 0 0,-34 6 0,149 8 0,-40-17 0,-342-7 0,91 0 0,-51 3-2667,56 10 2667,-139-12-103,4 0-970,0-1 0,-1 1 0,1-1 0,-1 0 0,1-1 0,0 1 0,-1-1 0,5-1 1073,4-7-1094</inkml:trace>
  <inkml:trace contextRef="#ctx0" brushRef="#br0" timeOffset="1559.242">520 93 11392,'0'24'11462,"-1"0"-5732,0 6-5220,1-1 0,3 18-510,-1-33-134,1-1 0,3 7 134,3 17-2130,-7-11-2789,-2-9 82,0-11 3930</inkml:trace>
  <inkml:trace contextRef="#ctx0" brushRef="#br0" timeOffset="2009.536">362 405 13312,'-2'1'7974,"-4"1"-3979,1 1-3816,-1 0 0,1 1 0,0 0-1,0 0 1,-3 3-179,-15 20 779,1 0-1,-11 21-778,32-45 19,-1 0 0,0 0 0,1 0-1,0 0 1,0 0 0,0 0 0,0 0 0,0 0-1,1 0 1,-1 0 0,1 1 0,0-1-1,0 0 1,0 0 0,0 1 0,1-1-1,-1 0 1,1 0 0,0 0 0,1 3-19,-1-3-23,0-1 1,0 0-1,1 0 1,-1 0-1,1 0 1,-1 0 0,1 0-1,0 0 1,0 0-1,0-1 1,0 1-1,0-1 1,0 1 0,0-1-1,0 0 1,1 0-1,-1 0 1,0 0-1,1 0 1,-1-1 0,1 1-1,-1-1 1,1 1-1,-1-1 1,1 0-1,2 0 23,-1 0-30,1 0 0,-1-1 0,0 1 0,1-1 0,-1 0 0,0 0-1,1-1 1,-1 1 0,0-1 0,0 0 0,0 0 0,0 0-1,-1 0 1,1-1 0,0 0 0,-1 0 0,0 0 0,0 0-1,0 0 1,0-1 0,0 1 0,-1-1 0,1 1 0,-1-1 0,0 0-1,0 0 1,0 0 0,-1-1 0,1-3 30,0 1-40,-1 0-1,0-1 1,-1 1 0,0-1-1,0-6 41,-1 12-188,1 0 0,-1-1 0,1 1 0,-1 0 0,0-1 0,0 1 0,0 0 0,0 0 0,0 0 188,0 0-384,0 1 0,0 0 0,1 0 0,-2 0 0,1 0 0,0 0 1,0 0-1,0 0 0,0 0 0,-1 0 0,1 1 0,0-1 0,-1 0 0,1 1 0,0-1 384,-11-1-2134,-3 8 983</inkml:trace>
  <inkml:trace contextRef="#ctx0" brushRef="#br0" timeOffset="3511.67">2493 1 9088,'0'0'108,"0"-1"0,0 1 1,0 0-1,0 0 0,0 0 0,0 0 1,1 0-1,-1 0 0,0 0 0,0 0 1,0 0-1,0 0 0,0 0 0,0 0 1,0 0-1,0 0 0,0 0 0,0 0 1,0 0-1,0 0 0,1 0 1,-1 0-1,0 0 0,0 1 0,0-1 1,0 0-1,0 0 0,0 0 0,0 0 1,0 0-1,0 0 0,0 0 0,0 0 1,0 0-1,0 0 0,0 0 1,0 0-1,0 0 0,0 0 0,0 0 1,0 0-1,0 1 0,1-1 0,-1 0 1,0 0-1,0 0 0,0 0 0,0 0 1,0 0-1,0 0 0,0 0 0,0 0 1,0 0-1,-1 0 0,1 0 1,0 1-1,0-1-108,2 10 4352,-2 15-513,0-19-3812,-1 70 3135,2 89-1055,9-89-2629,-9-71-3641,-1-7-3328,-4-11-429,-3 1 2790</inkml:trace>
  <inkml:trace contextRef="#ctx0" brushRef="#br0" timeOffset="4081.584">2299 434 16384,'2'1'1321,"-1"1"1,0 0 0,0 1-1,0-1 1,0 0 0,0 0-1,0 0 1,0 2-1322,0 2 720,-1 0-1,1 0 1,-1 0 0,0 5-720,0 1-461,3 94-510,-2-100 1114,2 2-6349,-3-8 6047,0 0 0,0 0 0,0 0 0,0 0 1,1 0-1,-1 0 0,0 0 0,0 0 0,0 0 0,0 1 1,0-1-1,0 0 0,0 0 0,0 0 0,0 0 0,0 0 1,1 0-1,-1 0 0,0 0 0,0 0 0,0 0 0,0 0 1,0 0-1,0 0 0,0 0 0,0 0 0,1 0 0,-1 0 1,0 0-1,0 0 0,0 0 0,0 0 0,0 0 0,0 0 1,0 0-1,0 0 0,1 0 0,-1-1 0,0 1 0,0 0 1,0 0 158,4-8-3323,0-11 1505</inkml:trace>
  <inkml:trace contextRef="#ctx0" brushRef="#br0" timeOffset="4711.649">4777 49 13312,'1'0'357,"-1"1"1,0-1 0,1 1 0,-1-1-1,0 1 1,0 0 0,1-1 0,-1 1-1,0 0 1,0-1 0,0 1 0,0 0 0,0-1-1,0 1 1,0 0 0,0-1 0,0 1-1,0 0 1,0-1 0,0 1 0,-1-1-1,1 1 1,0 0-358,-8 18 3968,3-8-2016,-2 10-1312,0 1 1,2 0-1,1 0 0,-2 20-640,2 24-1146,3 1-3596,1-67 4577,-1 0 1,1 0 0,0 0 0,0 1 0,0-1 0,0 0 0,0 0 0,0 0-1,0 1 1,0-1 0,0 0 0,0 0 0,0 0 0,0 1 0,0-1 0,0 0-1,0 0 1,0 0 0,0 1 0,1-1 0,-1 0 0,0 0 0,0 0 0,0 1-1,0-1 1,0 0 0,0 0 0,0 0 0,1 0 0,-1 0 0,0 1 0,0-1-1,0 0 1,0 0 0,1 0 0,-1 0 0,0 0 0,0 0 0,0 0-1,1 0 165,-1 0-1311</inkml:trace>
  <inkml:trace contextRef="#ctx0" brushRef="#br0" timeOffset="5216.114">4446 482 14848,'9'4'11993,"11"-3"-8999,0 1-2617,-16-1-344,-1 0 0,1 0 0,-1 0 0,0 1 0,1-1 0,-1 1 0,0 0 0,0 0 0,0 0 0,0 1 0,-1-1 0,1 1 0,-1-1 0,1 1 0,-1 0 0,2 2-33,-3-2-61,1 0 1,-1 0-1,0 0 1,0 1 0,0-1-1,0 0 1,-1 0-1,1 1 1,-1-1 0,0 0-1,0 1 1,0-1-1,0 1 1,-1-1 0,1 0-1,-1 0 1,0 1-1,-1 0 61,0 3-25,-1-1 0,0 0 0,0 0 0,0 0 0,-1 0 0,0-1 0,0 1 0,-1-1 0,1 0-1,-1 0 1,0-1 0,0 0 0,-1 1 0,0-2 0,1 1 0,-1-1 0,-3 2 25,-17 1-80,25-5 522,6-1 742,31 0 52,23 0-2286,-19-1-5050,7-2 6100,-28 1-1941,-1-1 0,0-1-1,0 0 1,0-1 0,-1-1-1,16-8 1942,28-17-1946</inkml:trace>
  <inkml:trace contextRef="#ctx0" brushRef="#br0" timeOffset="5979.792">7375 273 13952,'-3'7'3768,"1"-3"4474,-1-11-5608,1-1-2611,0-1 0,1 1 0,0-4-23,-3-18 54,3 27-68,1-1 1,-1 1-1,1-1 0,0 1 1,0-1-1,1-2 14,0 3 115,-1 0 1,0-1-1,0 1 0,0 0 1,0 0-1,0-1 0,-1 1-115,12 17 1035,-9-7-990,0-1 0,-1 0 0,1 0 0,-1 1 0,-1-1 1,1 6-46,-1 42-152,-1-27-191,-2 19-1567,1-29-3151,-1 0 0,-4 13 5061,3-18-1200</inkml:trace>
  <inkml:trace contextRef="#ctx0" brushRef="#br0" timeOffset="6595.215">7172 530 12800,'12'3'10810,"-5"0"-6499,2-2-3982,5-1-143,0 1-1,0 0 1,0 1-186,-10-1-19,0-1 0,0 1 0,-1 0 0,1 0 0,-1 1 0,1-1 0,-1 1-1,1-1 1,-1 1 0,0 0 0,0 0 0,0 1 0,3 1 19,-6-3-15,1-1 0,-1 0 0,0 1 0,1-1 1,-1 1-1,0-1 0,0 1 0,0-1 0,1 1 0,-1-1 0,0 1 0,0-1 0,0 0 0,0 1 0,0-1 1,0 1-1,0-1 0,0 1 0,0-1 0,0 1 0,0-1 0,0 1 0,0-1 0,0 1 0,0-1 0,-1 1 0,1-1 1,0 1-1,0-1 15,-1 1-11,0 1 1,0-1 0,0 0 0,0 0 0,0 0 0,0 0-1,0-1 1,0 1 0,0 0 0,-1 0 0,1-1 10,-4 3 6,1-1 0,-1-1 1,1 1-1,-1-1 0,0 0 0,-1 1-6,-25-2 340,9 1 110,16-1-114,6 2 96,15 6-509,-5-3-53,-1 0 0,1 1 1,-1 0-1,0 1 0,2 2 130,-9-7-17,0 0 0,0 0 1,0 1-1,0-1 0,0 1 0,0 0 0,-1-1 1,1 1-1,-1 0 0,0 0 0,0 0 1,0 0-1,0 0 0,0 0 0,-1 0 1,0 0-1,1 1 0,-1-1 0,0 0 0,-1 2 17,1-1 9,-1 1-1,1-1 0,-1 0 0,0-1 1,-1 1-1,1 0 0,-1 0 1,1 0-1,-1-1 0,0 1 0,-1-1 1,1 1-1,0-1 0,-1 0 0,-1 1-8,2-2 6,-1 0 0,1 0 0,0 0-1,-1-1 1,0 1 0,1-1 0,-1 0 0,0 0-1,1 0 1,-1 0 0,0 0 0,0 0 0,0-1-1,0 1 1,0-1 0,0 0 0,0 0-1,0 0 1,0-1 0,0 1 0,0-1-6,-4 0-530,1-1-1,0 0 1,0-1 0,0 0 0,1 0-1,-2 0 531,-15-9-1293,-1 5 653</inkml:trace>
  <inkml:trace contextRef="#ctx0" brushRef="#br0" timeOffset="9900.659">511 208 3456,'0'0'162,"0"0"0,-1-1 1,1 1-1,-1 0 0,1 0 0,0-1 0,-1 1 1,1 0-1,-1 0 0,1 0 0,-1 0 0,1 0 1,0 0-1,-1 0 0,1-1 0,-1 1 0,1 0 1,-1 0-1,1 1 0,-1-1 0,1 0 0,-1 0 1,1 0-1,-1 0-162,1 10 3264,0-1-3136,0 40 9720,0 1-4670,0 181-3245,4 9-1730,-42 442 618,34-603-695,4 0-126,-3 58 77,-1-47 24,3-67 51,1 20-152,0-14-2,-3-6-89,3-23 0,0 0-5,0 0 43,0 0 58,0 0-26,0 0-16,-8-7-150,-2-8 105,0 1 1,2-2-1,0 1 0,0-3 82,-15-27-121,14 30 194,1-1 1,1 1-1,1-1 0,-1-4-73,6 19 12,1 1-1,0 0 0,0 0 0,0-1 0,0 1 0,0 0 0,0 0 0,0 0 0,0-1 0,0 1 0,0 0 0,0 0 0,0-1 0,0 1 0,0 0 0,0 0 0,0-1 0,0 1 0,0 0 0,0 0 0,0-1 0,0 1 0,0 0 0,0 0 0,0 0 0,0-1 1,1 1-1,-1 0 0,0 0 0,0 0 0,0-1 0,0 1-11,8 2 251,5 9 46,-9-6-169,0 1 0,0-1 0,-1 1 0,3 6-128,4 7 53,12 16-80,-2-1-88,1-1 1,21 23 114,-39-53-28,0 0-1,0 0 1,0 0-1,0 0 1,0-1-1,2 1 29,-5-2-4,1-1 0,0 1 0,-1-1 0,1 1-1,0-1 1,0 0 0,0 1 0,0-1 0,-1 0-1,1 0 1,0 0 0,0 0 0,0 1 0,0-1-1,-1 0 1,1-1 0,0 1 0,0 0 0,0 0-1,0 0 1,0 0 0,-1-1 0,1 1 0,0 0-1,0-1 1,0 1 0,-1-1 0,1 1 0,0-1-1,-1 1 1,1-1 0,0 1 0,0-1 4,3-5-7,-1 1 0,1-1 1,-1 1-1,1-1 0,-2 0 1,1 0-1,-1-1 1,0 1-1,1-3 7,11-31-20,3 0-112,-7 12-2845,-4 11-2291,0-1-3837,0 8 7489</inkml:trace>
  <inkml:trace contextRef="#ctx0" brushRef="#br0" timeOffset="17016.929">2600 314 3968,'-1'0'181,"-1"0"0,1 0 0,-1 0 0,1 0 0,0 0 0,-1-1 0,1 1-1,-1 0 1,1-1 0,0 1 0,-1-1 0,1 1 0,0-1 0,-1 0-181,-17-7 1173,17 7-1588,-6-7 1725,7 8-757,1-1 0,-1 0 0,1 0 0,-1 1 0,1-1 1,-1 0-1,1 0 0,0 1 0,-1-1 0,1 0 1,0 0-1,0 0 0,0 0 0,-1 0 0,1 1 1,0-1-1,0 0-553,0 0 1514,0 1-159,1 0-1174,-1 0-1,1 1 1,-1-1-1,1 0 1,-1 0 0,0 0-1,1 1 1,-1-1 0,1 0-1,-1 1 1,0-1-1,1 0 1,-1 1 0,0-1-1,1 0 1,-1 1-1,0-1 1,0 1 0,1-1-1,-1 1 1,0-1 0,0 0-1,0 1 1,0-1-1,1 1 1,-1-1 0,0 1-1,0-1 1,0 1-1,0-1 1,0 1 0,0 0-181,-1 22-404,1-15 879,-8 203-169,8-209-303,-6 97 10,-3 98 161,9-156-158,1 9-285,-2 0-1,-6 37 270,6-85-29,-5 20-498,6-21 510,0-1 0,0 0 1,0 0-1,0 0 0,0 1 0,0-1 0,0 0 0,-1 0 1,1 0-1,0 1 0,0-1 0,0 0 0,0 0 0,-1 0 0,1 0 1,0 0-1,0 1 0,0-1 0,-1 0 0,1 0 0,0 0 1,0 0-1,0 0 0,-1 0 0,1 0 0,0 0 0,0 0 1,-1 0-1,1 0 17,-1 0-44,1-1 0,-1 1 0,1 0 1,-1-1-1,0 1 0,1-1 1,-1 1-1,1-1 0,-1 1 0,1-1 1,0 1-1,-1-1 0,1 0 0,0 1 1,-1-1-1,1 0 44,-9-16-616,1-1 0,1-1 0,-2-8 616,-16-61-565,23 81 599,-19-64 1689,20 63-1062,3 7 333,4 8 71,64 158 187,-62-147-1171,-3-5-20,2 0-1,-1 0 0,6 6-60,-12-19-3,0 1 0,1-1-1,-1 0 1,0 0-1,0 1 1,0-1-1,0 0 1,1 0 0,-1 0-1,0 1 1,0-1-1,0 0 1,1 0 0,-1 0-1,0 0 1,0 1-1,1-1 1,-1 0-1,0 0 1,1 0 0,-1 0-1,0 0 1,0 0-1,1 0 1,-1 0-1,0 0 1,1 0 0,-1 0-1,0 0 1,0 0-1,1 0 1,-1 0-1,0 0 1,1 0 0,-1 0-1,0 0 1,0-1-1,1 1 1,-1 0-1,0 0 1,0 0 0,1 0-1,-1-1 1,0 1-1,0 0 1,0 0-1,1 0 1,-1-1 0,0 1-1,0 0 1,0 0-1,0-1 1,1 1-1,-1 0 1,0 0 0,0-1-1,0 1 1,0 0-1,0-1 4,10-22-195,-8 17 166,0-2-57,43-122-3929,-44 126 3594,7-20-4155,-8 23 4258,1 0 0,-1 0 0,1 0 0,-1 0 1,1 0-1,-1 0 0,1 0 0,0 0 0,0 0 1,-1 0-1,1 0 0,0 0 0,0 1 0,0-1 1,0 0-1,0 1 0,0-1 318,0 1-67,-1 0-1,1 0 1,-1 0 0,1 0-1,-1 0 1,0 0 0,1 0-1,-1 0 1,1 1 0,-1-1-1,0 0 1,1 0 0,-1 1-1,0-1 1,1 0 0,-1 0-1,0 1 1,1-1 0,-1 0 67,0 0-6</inkml:trace>
  <inkml:trace contextRef="#ctx0" brushRef="#br0" timeOffset="18200.912">4701 276 4480,'21'-29'3242,"-19"20"2507,-2 7-1260,0 6-3058,1 24 3345,5 13-2912,-2-15-1661,-1 17-203,-3 76 215,-17 115-215,13-186 84,0-6-6,1 5-113,-3 1 0,-1-1 0,-6 15 35,13-62-16,0 1-1,0-1 1,0 1 0,0-1 0,0 1 0,-1-1-1,1 1 1,0-1 0,0 1 0,0-1 0,-1 1-1,1-1 1,0 1 0,0-1 0,-1 1 0,1-1-1,0 1 1,-1-1 0,1 0 0,-1 1 0,1-1-1,0 0 1,-1 1 0,1-1 0,-1 0-1,1 0 1,-1 1 0,1-1 0,-1 0 0,1 0-1,-1 0 1,0 1 16,0-2-36,0 0 0,0 1 0,-1-1 0,1 0 0,0 1 0,0-1 0,0 0-1,0 0 1,0 0 0,0 0 0,1 0 0,-1 0 0,0 0 0,0-1 36,-6-8-118,0-1-1,1 0 1,0-1-1,-3-10 119,-15-48-409,18 54 385,0-6 46,1 7 50,0-1 0,-3-2-72,2-6 234,6 17-50,8 18-26,3 11-31,-1 1 1,-1 0 0,5 22-128,-5-13 667,15 29-667,-8-19 709,-13-33-516,1 1 0,-1 0 0,2-1 0,0 0 0,0 0 0,0 0-193,10 4 145,-15-13-146,1 1 0,-1-1 0,1 0 0,-1 0 0,0 1 0,1-1 0,0 0 0,-1 0 0,1 1 0,-1-1 0,1 0 0,-1 0 0,1 0 0,-1 0 0,1 0 0,-1 0 0,1 0 0,0 0 0,-1 0 0,1 0 0,-1 0 0,1 0 0,-1-1 0,1 1 0,-1 0 0,1 0 0,-1 0 0,1-1 0,-1 1 0,1 0 0,-1-1 0,1 1 0,-1 0 0,0-1 0,1 1 0,-1-1 0,1 1 0,-1-1 0,0 1 1,17-37-172,-10 20 115,24-66-1065,-10 26-3553,14-24 4675,-7 29-779</inkml:trace>
  <inkml:trace contextRef="#ctx0" brushRef="#br0" timeOffset="19131.508">7422 349 11904,'3'3'7991,"-2"4"-4819,-1 11-2656,0-13 764,4 258 640,-4-182-1791,-1 104 73,0-148-382,-2-1 1,-1 1-1,-6 19 180,10-55-23,0-1 0,0 1-1,0-1 1,0 1 0,0-1-1,0 1 1,-1-1-1,1 1 1,0-1 0,0 1-1,0-1 1,-1 0 0,1 1-1,0-1 1,0 1 0,-1-1-1,1 0 1,0 1 0,-1-1-1,1 0 1,0 1 0,-1-1-1,1 0 1,-1 1 0,1-1-1,0 0 1,-1 0 0,1 0-1,-1 1 1,1-1 0,-1 0-1,1 0 1,-1 0 0,1 0 23,-1 0-53,0-1 1,0 1 0,0-1 0,0 1-1,0-1 1,0 1 0,0-1-1,0 0 1,0 0 0,0 1-1,1-1 1,-1 0 0,0 0-1,0 0 53,-4-7-346,0 1-1,0-1 1,-1-3 346,-35-79-907,36 79 945,-1 0 161,0-1 0,1 1 0,-3-11-199,23 57 1925,-11-23-1841,24 68 2115,17 32-2199,-36-92 162,-6-13-120,-1-1 0,1 1-1,1-1 1,-1 0 0,1 0 0,0 0 0,1 0 0,-1-1-1,2 1-41,-6-5-5,0-1 0,0 0-1,1 0 1,-1 1-1,0-1 1,1 0-1,-1 0 1,1 1-1,-1-1 1,0 0-1,1 0 1,-1 0-1,0 0 1,1 0-1,-1 0 1,1 0 0,-1 0-1,0 0 1,1 0-1,-1 0 1,1 0-1,-1 0 1,0 0-1,1 0 1,-1 0-1,1 0 1,-1 0-1,0 0 1,1-1 0,-1 1 5,1-1-15,0 0 1,0 0 0,0 0 0,0 0 0,0 0 0,0 0 0,0 0 0,-1 0 0,1 0 0,0-1 0,-1 1 0,1 0 0,-1-1 14,5-13-59,-1-1-1,-1 1 1,0-1 0,-1 1-1,-1-2 60,2-18-333,0 15-413,0-1-1,1 1 1,2-1-1,0 1 0,0 1 1,3-3 746,-1 7-315,0 1 0,4-6 315</inkml:trace>
  <inkml:trace contextRef="#ctx0" brushRef="#br0" timeOffset="13346.854">373 2194 9728,'2'0'546,"-2"-1"-348,1 1 0,-1 0 1,1 0-1,-1 0 1,0 0-1,1 0 1,-1 0-1,1 0 0,-1 0 1,1 0-1,-1 0 1,1 0-1,-1 0 1,0 0-1,1 1 0,-1-1 1,1 0-1,-1 0 1,0 0-1,1 1 0,-1-1 1,1 0-1,-1 0 1,0 1-1,1-1 1,-1 0-1,0 1 0,0-1 1,1 0-1,-1 1 1,0-1-1,0 0 1,1 1-1,-1-1 0,0 1 1,0-1-1,0 1 1,0-1-1,0 0 1,0 1-1,0-1 0,1 1-198,-1-1 79,0 0 0,0 0-1,0 0 1,1 0 0,-1 0-1,0 0 1,0 0 0,0 0-1,0-1 1,1 1-1,-1 0 1,0 0 0,0 0-1,0 0 1,0 0 0,0 0-1,1-1 1,-1 1 0,0 0-1,0 0 1,0 0-1,0 0 1,0-1 0,0 1-1,0 0 1,0 0 0,1 0-1,-1-1 1,0 1 0,0 0-1,0 0 1,0 0-1,0-1 1,0 1 0,0 0-1,0 0 1,0 0 0,0-1-1,-1 1 1,1 0 0,0 0-1,0 0 1,0-1-1,0 1 1,0 0 0,0 0-1,0 0-78,-1-2 89,1 1 0,-1-1 0,0 1 0,0-1 0,0 1 0,1-1 0,-1 1 0,0 0 0,-1 0 0,1-1 0,0 1 0,0 0 0,0 0 0,-1 0 0,0 0-89,-1 0 29,0-1-1,0 1 1,1 0-1,-1 0 1,0 1-1,-1-1 0,1 1 1,-3-1-29,0 1 97,-1 0 0,0 0 0,0 1 1,0 0-1,1 0 0,-1 0 0,-2 2-97,6-2 84,-1 0-1,1 0 0,0 0 1,0 0-1,0 1 1,0 0-1,1-1 1,-1 1-1,0 0 1,1 0-1,-1 1 1,1-1-1,0 1 1,0-1-1,0 1 1,-1 0-84,3-1 27,-1 0 0,1 0 0,0 0 0,0 0 0,0 0 0,0-1-1,0 1 1,0 0 0,0 0 0,1 0 0,-1 0 0,1 0 0,-1-1 0,1 1 0,0 0 0,0 0 0,-1-1 0,1 1 0,2 1-27,11 15-233,0 0-1,15 14 234,-17-21-49,-1 1 0,0 0 0,-1 1 0,-1 0-1,0 1 1,-1 0 0,3 5 49,-10-16-14,0 1 0,1-1-1,-1 1 1,0-1 0,-1 1 0,1-1-1,0 1 1,-1 0 0,0-1-1,0 1 1,0 0 0,-1-1 0,1 1-1,-1-1 1,0 1 0,1-1 0,-2 1-1,1-1 1,0 1 0,-1-1-1,0 0 1,1 0 0,-1 1 0,0-2-1,-1 1 1,1 0 0,-1 0 0,1-1-1,-1 1 1,0-1 0,0 0-1,0 1 1,0-2 0,-2 2 14,4-2 13,0 0 1,-1-1-1,1 1 1,0 0-1,-1-1 0,1 0 1,-1 1-1,1-1 1,-1 0-1,1 1 0,0-1 1,-1 0-1,1 0 1,-1 0-1,1-1 0,-1 1 1,1 0-1,-1 0 1,1-1-1,0 1 0,-1-1 1,1 1-1,-1-1 1,1 0-1,0 0 1,0 1-1,0-1 0,-1 0 1,1 0-1,0 0 1,0 0-1,0 0 0,0 0 1,0-1-1,1 1 1,-1 0-1,0 0 0,0-1 1,0 0-14,-1-4 78,0 1 0,0-1 0,0 1 1,0-1-1,1 0 0,0 0 0,0 0 0,1 0 1,-1-2-79,2 0 17,0 1 1,0-1-1,0 1 1,1 0-1,0-1 0,1 1 1,-1 0-1,2 0 1,-1 0-1,1 1 1,-1-1-1,2 0-17,5-6-712,0-1 0,1 1-1,1 1 1,11-10 712,-8 12-2737,0-1-4297,-11 7 5984</inkml:trace>
  <inkml:trace contextRef="#ctx0" brushRef="#br0" timeOffset="13854.65">471 2192 10240,'1'2'1768,"0"1"0,0-1 0,0 1 1,0-1-1,-1 1 0,1 0 0,0 2-1768,-1 13 1942,1-2-1698,0 0 0,2 0 0,-1 0 0,3 2-244,-4-13 42,0-1 0,1 1 0,-1-1-1,1 0 1,0 0 0,1 1 0,-1-1-1,1-1 1,0 2-42,-2-4 14,0 1 0,1-1-1,-1 0 1,0 0 0,0 0-1,1 1 1,-1-2 0,1 1-1,-1 0 1,1 0 0,-1 0-1,1-1 1,0 1 0,-1 0-1,1-1 1,0 0 0,-1 1-1,1-1 1,0 0 0,0 0-1,-1 0 1,1 0 0,0 0-1,1-1-13,5-1-2,0 1-1,0 0 0,0 0 1,1 1-1,-1 0 0,7 0 3,-13 1-2,1-1 0,0 1 0,-1 0-1,1 0 1,-1 0 0,1 0 0,-1 0 0,1 0 0,-1 1-1,1-1 1,-1 1 0,0-1 0,0 1 0,0 0-1,0 0 1,0 0 0,-1 0 0,1 0 0,0 1 0,-1-1-1,0 0 1,1 2 2,0 0-9,-1 0 0,1 0 0,-1 0 0,0 1 0,-1-1 0,1 0 0,-1 1 0,1-1 0,-1 0 0,0 1 0,-1-1-1,1 0 1,-1 1 0,0-1 0,0 0 0,-1 1 9,1-2 0,0 1-1,0-1 0,0 0 0,-1 0 1,0 0-1,0 0 0,0 0 1,0 0-1,0 0 0,0-1 0,-1 1 1,1-1-1,-1 0 0,1 0 0,-1 0 1,0 0-1,0 0 0,0 0 1,0-1-1,0 1 0,-1-1 1,-3 1-13,1-1-1,0 0 0,-1 0 1,1-1-1,0 1 0,-1-2 1,1 1-1,-1-1 0,1 1 1,-1-2 13,2 1-338,-1-1 1,1 1-1,-1-1 1,1 0-1,-3-2 338,5 2-814,-1 0-1,1 0 1,0-1-1,0 1 1,0-1 0,0 0-1,-2-3 815,4 5-491,0 0 0,1 0 1,-1 0-1,1 0 0,-1 0 0,1 0 0,-1-1 0,1 1 0,0 0 1,-1 0-1,1 0 0,0-1 0,0 1 0,0 0 0,0 0 1,0-1-1,0 1 0,1-1 491,-1-6-1778,0-8 557</inkml:trace>
  <inkml:trace contextRef="#ctx0" brushRef="#br0" timeOffset="14462.969">469 2202 8448,'-1'-1'-404,"-1"-5"576,2 0 7833,5 4 921,1 0-7117,-6 2-1822,18-3 283,-1 1 0,0 1 0,1 1 0,15 2-270,6-1 56,-27-1-75,4-1-121,1 2 1,10 1 139,-23-1-32,0 0 0,0 0 0,1 0 0,-1 0 0,0 0 0,0 1 0,0 0 0,0 0 0,-1 0 0,1 0 0,-1 1-1,2 0 34,-3-1 16,-1 1 1,1-1 0,0 0 0,-1 1 0,1-1 0,-1 1 0,0 0 0,0-1 0,0 1 0,0 0 0,0 0 0,-1-1 0,1 1 0,-1 0 0,0 0 0,0 1-18,0 8 128,0 0 0,-1 0 0,0 3-128,-9 37 252,6-34-155,0 1 0,1-1 0,1 12-97,1-25 22,1-1 0,1 1 1,-1 0-1,1 0 1,-1-1-1,1 1 1,1 0-1,-1-1 1,1 1-1,0-1 1,0 1-1,0-1 0,0 0 1,1 0-1,-1 0 1,1 0-23,-1-2-8,0 0-1,0-1 1,0 1 0,0-1 0,1 1-1,-1-1 1,0 0 0,0 0 0,1 0-1,-1 0 1,1 0 0,-1 0 0,1-1-1,-1 1 1,1-1 0,-1 0 0,1 0-1,0 0 1,-1 0 0,1 0 0,-1 0-1,1-1 1,-1 1 0,1-1 0,-1 0-1,1 0 1,-1 0 0,1 0 8,3-2-29,1 1-1,-1-2 1,0 1 0,0-1 0,0 0 0,0 0 0,-1-1-1,0 0 1,0 0 0,3-3 29,-2-1-30,0 1-1,0-1 1,-1 1 0,0-2-1,-1 1 1,0 0 0,0-1-1,-1 0 1,0 0 0,-1 0-1,0 0 1,0 0-1,-1-6 31,-1 12-11,-1 0-1,1 1 0,-1-1 0,0 0 0,0 0 0,0 1 0,-1-1 0,1 1 0,-1-1 0,0 1 0,0 0 0,0-1 0,-1 1 0,1 0 0,-1 0 0,1 1 1,-1-1-1,0 0 0,-3-1 12,-7-6-49,-1 1 0,-1 1 0,-15-8 49,11 8-2574,-20-6 2574,36 13-711,1 0-2654,3 4-5702,1 4 6284,-2-7 1684,4 8-3333</inkml:trace>
  <inkml:trace contextRef="#ctx0" brushRef="#br0" timeOffset="14890.277">992 2492 12288,'3'6'1558,"-1"0"1,-1 1 0,1-1 0,-1 1 0,0-1 0,0 1-1,-1 0 1,0-1-1559,0 1 235,-1-1-1,0 0 1,0 1-1,-1-1 0,0 0 1,0 0-1,0 0 1,-2 3-235,-6 16-44,-4 9-4381,13-33 1230,3-4-3233,4-2 4403,-3 3 569,8-8-1781</inkml:trace>
  <inkml:trace contextRef="#ctx0" brushRef="#br0" timeOffset="15229.909">1283 2274 14080,'2'1'1257,"2"1"2618,-5-1-752,0-1-1421,1 0-529,0 0-346,0 0-358,-3 1-394,-1 0 1,1 0 0,-1 0-1,1 1 1,0 0-1,0 0 1,-1 0-1,1 0-75,-4 2 89,2-1-50,1-1 1,0 1-1,0 0 0,0 0 0,0 0 0,1 0 1,-1 1-1,1 0 0,0-1 0,0 1 1,0 0-1,0 1 0,1-1 0,0 0 0,-1 1 1,2 0-1,-1-1 0,1 1 0,-1 0 1,1 0-1,0-1 0,1 3-39,-1-1 5,1 0 0,0 0-1,1 0 1,0-1 0,0 1 0,0 0-1,0 0 1,1 0 0,0 0 0,0-1-1,1 1 1,-1-1 0,1 0 0,0 0 0,1 0-1,-1 0 1,4 3-5,-5-5-16,1-1-1,0 0 0,0 0 1,0 0-1,0 0 0,0 0 1,0 0-1,0-1 1,0 0-1,1 1 0,-1-1 1,1-1-1,-1 1 1,0 0-1,1-1 0,0 1 1,-1-1-1,1 0 1,-1-1-1,1 1 0,-1 0 1,1-1-1,1 0 17,0-1-24,0 1-1,0-1 0,-1 1 1,1-1-1,-1 0 1,1-1-1,-1 1 0,0-1 1,0 0-1,0 0 1,0 0-1,-1-1 0,1 1 1,-1-1-1,0 0 1,0 0-1,1-2 25,0-1-5,-1 0 0,0-1-1,0 0 1,-1 1 0,0-1 0,0 0-1,-1 0 1,1 0 0,-2 0 0,1-1-1,-2 1 1,1 0 0,-1 0 0,0 0-1,0-1 6,0 5-80,0 0-1,0 0 1,0 0-1,-1 0 0,1 0 1,-1 0-1,0 0 1,0 1-1,-1-1 0,1 0 1,-1 1-1,1 0 1,-1 0-1,0 0 0,0 0 1,-1 0-1,1 0 1,-1 1-1,1 0 1,-1 0-1,0 0 0,0 0 1,0 0-1,0 1 1,0-1-1,0 1 0,0 0 1,0 1-1,-3-1 81,3 1-456,1 0 1,-1 0-1,0 0 0,0 1 0,1-1 0,-1 1 0,0 0 0,-1 1 456,3-2-544,0 1 1,0 0-1,1 0 0,-1 0 0,1 0 0,-1 0 0,1 0 0,-2 1 544,3-2-450,-1 1 0,1 0 0,-1-1 0,1 1 0,-1 0 0,1 0 0,-1-1 0,1 1 0,-1 0 0,1 0 1,0 0-1,0 0 0,-1-1 0,1 1 0,0 0 0,0 0 0,0 0 450,0 9-3040</inkml:trace>
  <inkml:trace contextRef="#ctx0" brushRef="#br0" timeOffset="15650.974">1554 2329 12288,'2'1'938,"-1"-1"-797,-1 0 0,0 0 0,0 0-1,0 0 1,0 0 0,1 1 0,-1-1 0,0 0-1,0 0 1,0 0 0,1 0 0,-1 0 0,0 0 0,0 0-1,1 0 1,-1 0 0,0 0 0,0 0 0,0 0-1,1 0 1,-1 0 0,0 0 0,0 0 0,0 0 0,1 0-1,-1 0 1,0 0 0,0 0 0,0-1 0,1 1-1,-1 0 1,0 0 0,0 0 0,0 0 0,1 0 0,-1-1-1,0 1 1,0 0 0,0 0 0,0 0 0,0 0-1,0-1 1,1 1 0,-1 0 0,0 0 0,0 0 0,0-1-1,0 1 1,0 0 0,0 0 0,0-1 0,0 1-1,0 0 1,0 0 0,0 0 0,0-1 0,0 1-141,0 0 1296,-12-6 1061,9 4-2279,0 0 1,0 1-1,0-1 0,0 1 0,-1 0 1,1 0-1,0 0 0,-1 0 1,1 1-1,-1-1 0,1 1 1,0 0-1,-1 0 0,1 0 1,-1 0-1,1 1 0,-1-1 0,1 1 1,0 0-1,-1 0 0,1 0 1,0 1-1,0-1 0,0 1 1,0 0-1,0 0 0,0 0 0,0 0 1,1 0-1,-1 0 0,1 1 1,0-1-1,-1 1 0,1 0 1,0 0-1,0-1 0,1 1 1,-1 1-1,1-1 0,-1 0 0,1 1-78,-1 3 27,1 0-1,0 0 1,0 1-1,0-1 0,1 0 1,0 0-1,1 0 0,-1 0 1,1 0-1,1 0 1,-1 0-1,1 0 0,1 0 1,-1 0-1,2 2-26,-2-4-17,1-1 1,-1 0-1,1 0 0,-1-1 1,1 1-1,0 0 0,1-1 0,-1 0 1,0 0-1,1 0 0,0 0 1,0 0-1,0-1 0,0 0 1,0 0-1,0 0 0,1 0 0,-1 0 1,1-1-1,-1 0 0,1 0 1,-1 0-1,1-1 0,0 1 17,-1-1-30,0-1 0,0 1 0,0-1 0,0 1 1,0-1-1,0 0 0,0-1 0,0 1 0,0-1 0,-1 1 0,1-1 0,-1 0 0,1-1 0,-1 1 0,0 0 0,0-1 1,0 0-1,0 0 0,0 0 0,0 0 0,-1 0 0,0 0 0,1-1 0,0-1 30,0-1-32,-1 1-1,1-1 1,-1 0-1,0 1 1,0-1-1,0 0 1,-1 0-1,0-1 1,0 1 0,-1 0-1,0 0 1,0 0-1,0 0 1,-1 0-1,1-1 1,-2 1 32,0 0-214,0 1 0,0-1 0,0 1 1,-1 0-1,0 0 0,0 0 0,-1 0 0,0 0 0,1 1 1,-1-1-1,-1 1 0,1 0 0,-1 0 214,1 1-500,0-1-1,-1 1 1,1 0-1,-1 1 1,0-1-1,0 1 1,0 0-1,0 0 1,0 0-1,-1 1 1,1-1-1,0 2 1,-1-1-1,-1 0 501,4 1-133,0 1 0,0-1-1,0 1 1,0 0 0,1-1 0,-3 2 133</inkml:trace>
  <inkml:trace contextRef="#ctx0" brushRef="#br0" timeOffset="16015.473">1901 2360 10368,'15'-4'3429,"-14"4"-3318,-1 0 1,0 0-1,1-1 0,-1 1 1,1 0-1,-1-1 1,0 1-1,1 0 0,-1-1 1,0 1-1,0 0 0,1-1 1,-1 1-1,0-1 1,0 1-1,1-1 0,-1 1 1,0-1-1,0 1 1,0 0-1,0-1 0,0 1 1,0-1-1,0 1 0,0-1 1,0 0-112,1 0 446,-1-1 0,0 0 0,1 1-1,-1-1 1,0 1 0,0-1 0,0 0 0,0 1 0,-1-1 0,1 0 0,0 1 0,-1-2-446,0 1 240,0 0 0,0 0 0,0 0 1,0 0-1,0 0 0,0 0 0,-1 0 0,0-1-240,0 1 99,0 0 0,0 0 0,0 0 0,-1 0-1,1 1 1,0-1 0,-1 1 0,1 0 0,-1-1-1,1 1 1,-1 0 0,0 1 0,1-1 0,-3 0-99,0 0 108,0 1 1,0 0 0,0 1 0,0-1 0,0 1 0,-1 0 0,1 0-1,0 0 1,0 1 0,1-1 0,-1 1 0,0 1 0,1-1-1,-1 1 1,1-1 0,-1 1 0,1 0 0,0 1 0,1-1 0,-1 1-1,0 0 1,1 0 0,0 0 0,0 0 0,0 0 0,1 1 0,-2 1-109,1 0 35,1 0 0,-1 0 0,1 0 0,0 0 0,0 0 0,1 0 1,0 1-1,0-1 0,0 0 0,1 1 0,0-1 0,0 0 0,1 1 0,-1-1 1,2 1-1,-1-1 0,1 0 0,-1 0 0,2 0 0,-1 0 0,1 0 0,0 1-35,-1-3-33,0-1-1,1 1 0,-1-1 0,1 0 0,0 0 0,0 0 1,0 0-1,0 0 0,0 0 0,0-1 0,1 0 0,-1 1 0,1-1 1,0-1-1,0 1 0,0 0 0,0-1 0,0 0 0,0 0 1,0 0-1,0 0 0,0-1 0,0 0 0,0 0 0,1 0 0,1 0 34,-1-1-72,0 0 0,-1-1-1,1 1 1,0-1-1,0 0 1,-1 0-1,0-1 1,1 0-1,-1 1 1,0-1-1,0-1 1,0 1 0,-1 0-1,1-1 1,-1 0-1,0 0 1,0 0-1,0 0 1,0 0-1,-1-1 1,2-3 72,-1 0-302,1-1 1,-2 0 0,1 1-1,-1-1 1,-1 0-1,1-1 1,-2 1 0,1 0-1,-1 0 1,-1 0-1,0-3 302,-1-5-1116,-1 0 0,-1 1 0,0-1 0,-2 0 1116,-11-25-896</inkml:trace>
  <inkml:trace contextRef="#ctx0" brushRef="#br0" timeOffset="20470.634">7442 555 9984,'-1'17'2192,"0"1"0,-2-1 0,-3 14-2192,-5 33 3546,-4 148-958,11-119-1933,0 83 483,11 53-1138,-3-114 222,-3 397 722,-6-413-1248,5-96 87,-2-3 59,-2-8-29,-5-13-14,-15-55-1724,-5 1-1,-30-60 1926,55 128-176,1 1 62,-1-1 1,1 0-1,-1 1 1,-1 0 0,1 0-1,-1 0 1,-1 0 113,6 5 12,0 1 1,0 0 0,-1 0-1,1 0 1,0 0 0,0 0-1,0 0 1,0 0-1,0 0 1,0 0 0,0 0-1,0 0 1,0 0 0,0 0-1,0 0 1,0 0-1,0 0 1,0 0 0,-1 0-1,1 0 1,0 0 0,0 0-1,0-1 1,0 1-1,0 0 1,0 0 0,0 0-1,0 1 1,0-1 0,0 0-1,0 0 1,-1 0 0,1 0-1,0 0 1,0 0-1,0 0 1,0 0 0,0 0-1,0 0 1,0 0 0,0 0-1,0 0 1,0 0-1,0 0 1,0 0 0,0 0-1,0 0 1,0 0 0,-1 0-1,1 0 1,0 1 0,0-1-1,0 0 1,0 0-1,0 0 1,0 0 0,0 0-1,0 0-12,0 8 698,4 12 224,13 44 294,3-1 0,3-1 0,18 33-1216,-31-73 93,-6-11-48,2 0 1,4 8-46,-9-17-26,1 1-1,0-1 1,-1 0 0,1 0 0,0 0 0,0 0 0,0 0 0,0 0 0,1-1 0,-1 1 0,0 0 0,1-1 0,1 1 26,-3-2-9,0 0-1,0 1 1,0-1 0,0 0 0,1 0-1,-1 0 1,0 0 0,0 0 0,0 0-1,0 0 1,0-1 0,0 1 0,0 0-1,0 0 1,0-1 0,0 1 0,0-1-1,0 1 1,0-1 0,0 0 0,0 1-1,0-1 1,0 0 0,0 1 0,-1-1-1,1 0 1,0 0 0,0 0 0,-1 0-1,1 0 1,-1 0 0,1 0 9,2-4-19,0-1 1,-1 1-1,1-1 0,-1 0 1,1-3 18,24-105 83,-14 51-1004,1 18-3001,-2 17-1862,-3 18 3064,1 5 1291</inkml:trace>
  <inkml:trace contextRef="#ctx0" brushRef="#br0" timeOffset="20919.262">7641 1880 14336,'0'9'4242,"0"-6"-3636,0 1 0,0-1-1,0 1 1,1-1 0,-1 1 0,2 2-606,-1 0 630,0-1-1,-1 1 1,1 0 0,-1 0 0,0 0 0,-1 5-630,0 10 482,9 192 947,-8-92-1600,-2-109-173,2-12 329,0 0 0,0 0 1,0 0-1,0 0 0,0 0 0,0 1 1,0-1-1,0 0 0,0 0 0,0 0 1,0 0-1,0 0 0,0 0 0,0 0 0,0 0 1,0 0-1,0 0 0,0 0 0,0 0 1,0 0-1,-1 0 0,1 0 0,0 0 1,0 1-1,0-1 0,0 0 0,0 0 1,0 0-1,0 0 0,0 0 0,0 0 0,0 0 1,0 0-1,0 0 0,-1 0 0,1 0 1,0 0-1,0 0 0,0 0 0,0 0 1,0 0-1,0 0 0,0 0 0,0 0 1,0-1-1,0 1 0,0 0 0,0 0 1,0 0-1,-1 0 0,1 0 0,0 0 0,0 0 1,0 0-1,0 0 0,0 0 0,0 0 1,0 0 14,-1-2-173,0 0 1,0 0-1,0 0 0,1 0 1,-1 0-1,0 0 1,1 0-1,-1-2 173,-3-32-853,1 0 0,1 0 0,3-18 853,0 12 149,-1 6 1911,4-35-2060,-2 59 355,0-1 0,1 1-1,0 0 1,1 0 0,0 0 0,1 0 0,2-1-356,-5 9 116,0 1-1,0-1 1,0 1-1,1 0 0,-1 0 1,1 0-1,0 0 0,0 0 1,0 1-1,1-1 0,-1 1 1,0 0-1,1 0 1,2-1-116,5-1 134,0 0-1,1 1 1,-1 0-1,4 0-132,4-1 195,-6 2-665,0 0 1,0 0 0,0 2-1,0-1 1,8 2 469,-21-1-213,1 0 0,-1 0 0,1 0 0,-1 0 0,1 0 0,-1 0 0,1 0 0,-1 0 0,1 0 0,-1 0 0,1 1 0,-1-1 0,0 0 0,1 0 0,-1 0 0,1 1 0,-1-1 0,1 0 0,-1 1 0,0-1 0,1 0 0,-1 1 0,0-1 0,1 0 0,-1 1-1,0-1 1,1 1 0,-1-1 0,0 0 0,0 1 0,0-1 0,1 1 0,-1-1 0,0 1 0,0-1 0,0 1 0,0-1 0,0 1 0,0-1 0,0 1 0,0 0 213,-1 1-1095,1 1-1,-1-1 1,0 1 0,0-1-1,0 1 1,0-1 0,-1 1 1095,0 0 156,-7 14-1862</inkml:trace>
  <inkml:trace contextRef="#ctx0" brushRef="#br0" timeOffset="21266.656">7620 2096 15744,'12'24'5887,"-12"-18"-4575,7 4 544,-3-6-32,4-1-928,3 1-224,4-4-416,0-4-192,-3 4-32,-1 0-608,8-3-256,6-1-1408,2 1-544,-4 3 1440,-8 0 768</inkml:trace>
  <inkml:trace contextRef="#ctx0" brushRef="#br0" timeOffset="21644.945">7910 1937 14464,'3'4'7369,"-2"2"-3361,-1 15-2650,0-9-371,-1 42-622,0-13 61,1 0 0,3 0-1,4 23-425,2-28-68,-8-34 29,-1 0-1,1 0 0,0 0 0,0 0 1,0 0-1,0 0 0,1 0 1,-1 0-1,1 0 0,-1-1 1,1 1-1,-1-1 0,1 1 0,1 0 40,-2-2-14,-1 0-1,1 0 0,0 0 0,-1 0 0,1 0 0,0 0 0,-1 0 0,1 0 0,0 0 0,-1 0 0,1-1 1,-1 1-1,1 0 0,0 0 0,-1-1 0,1 1 0,-1 0 0,1-1 0,-1 1 0,1-1 0,-1 1 0,1 0 1,-1-1-1,1 1 0,-1-1 15,14-16-150,-12 15 118,8-13-79,0-1 0,-1 0 0,-1 0 0,3-9 111,-7 16-15,28-74 139,-19 48 291,-8 28-221,0 9-32,1 18-92,2 30 314,13 42-384,-17-80 39,-4-9-34,1 0 0,0 0-1,-1 0 1,1-1 0,1 1 0,-1 0 0,0-1 0,0 1 0,1-1 0,0 0 0,-1 1 0,1-1 0,0 0 0,0 0-1,1 1-4,-2-3-5,-1 1 0,1-1 0,0 0 0,0 0 0,-1 1-1,1-1 1,0 0 0,0 0 0,-1 0 0,1 0-1,0 0 1,0 0 0,0 0 0,-1 0 0,1 0-1,0 0 1,0 0 0,-1-1 0,1 1 0,0 0 0,0 0-1,-1-1 1,1 1 0,0-1 0,-1 1 0,1 0-1,0-1 1,-1 1 0,1-1 0,-1 0 0,1 1 0,0-1 4,2-2-33,0-1 0,-1 1 0,1-1 0,0 1 0,0-3 34,2-3-74,0 0-1,-1-1 0,0 0 1,2-9 74,3-22-1893,-2-1 0,-2 0 0,-1-14 1893,2-14-1121,5-12 2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0T21:55:58.233"/>
    </inkml:context>
    <inkml:brush xml:id="br0">
      <inkml:brushProperty name="width" value="0.025" units="cm"/>
      <inkml:brushProperty name="height" value="0.025" units="cm"/>
      <inkml:brushProperty name="color" value="#004F8B"/>
    </inkml:brush>
  </inkml:definitions>
  <inkml:trace contextRef="#ctx0" brushRef="#br0">1744 1431 11904,'1'0'228,"-1"1"1,0-1 0,0 0 0,1 0 0,-1 0 0,0 0-1,0 0 1,0 1 0,1-1 0,-1 0 0,0 0 0,0 0-1,0 1 1,0-1 0,1 0 0,-1 0 0,0 1-1,0-1 1,0 0 0,0 0 0,0 1 0,0-1 0,0 0-1,0 0 1,0 1 0,0-1 0,0 0 0,0 1 0,0-1-1,0 0-228,0 13 1333,0-8 544,-2 86 711,-1-40-3085,3 0 1,6 35 496,-6-82-859,0-1 1,1 0 0,0 1 0,-1-1 0,1 0 0,1 1 0,-1-1-1,0 0 1,1 0 0,0 0 0,0 1 858,2-3-1013</inkml:trace>
  <inkml:trace contextRef="#ctx0" brushRef="#br0" timeOffset="450.198">1896 1536 10624,'0'0'102,"0"0"0,0 0 0,0 0 0,0 0 0,1 0 0,-1 0 0,0 0 0,0 0 0,0 0 0,0 0 0,0 0 0,0 0 0,0 0 0,0 0 0,0 0 1,0 0-1,0 0 0,0 0 0,0 0 0,0 0 0,0 0 0,0 0 0,0 0 0,0 0 0,0 0 0,0 0 0,0 0 0,0 0 0,0 0 0,0 0 0,0 0 0,0-1 0,0 1 1,0 0-1,0 0 0,0 0 0,0 0 0,0 0 0,0 0 0,0 0 0,0 0 0,0 0 0,0 0 0,0 0 0,0 0 0,0 0 0,0 0 0,0 0 0,0 0 0,0 0 0,0 0 1,0 0-1,0-1 0,0 1 0,0 0 0,0 0 0,0 0 0,0 0 0,0 0 0,0 0 0,0 0 0,0 0 0,0 0 0,0 0 0,0 0 0,0 0 0,0 0 0,-1 0 0,1 0-102,-6 0 4759,5 0-4590,-1 0 1,1 0 0,0 0 0,0 0 0,0 0 0,0 1 0,-1-1 0,1 1 0,0-1 0,0 1 0,-1 0-170,-1 2 56,0 0 1,0 0 0,0 1-1,0-1 1,0 1 0,1 0-1,0 0 1,0 0 0,0 0-1,0 0 1,1 0 0,-1 0-1,1 1 1,0-1 0,0 0-1,1 1 1,0-1 0,-1 1-1,1-1 1,1 1 0,-1-1-1,1 1 1,-1-1 0,1 1-57,2 5 30,-2-3-23,0 0 1,1 0 0,0 0 0,1 0-8,-2-5 4,-1-1 0,1 1-1,0-1 1,0 1 0,0-1 0,-1 0-1,2 0 1,-1 1 0,0-1 0,0 0 0,0 0-1,0 0 1,1 0 0,-1 0 0,0 0 0,1-1-1,-1 1 1,1 0 0,1 0-4,-2-1 5,0 0 1,0 0-1,0 1 0,0-1 1,0 0-1,0 0 1,1-1-1,-1 1 0,0 0 1,0 0-1,0 0 1,0-1-1,0 1 0,0 0 1,0-1-1,0 1 1,0-1-1,0 0 0,0 1-5,2-2-1,-1 0-1,0 0 0,1 0 1,-1-1-1,0 1 0,0 0 0,1-3 2,1-1-39,-1-1 0,1 1-1,-1-1 1,0 0-1,1-7 40,-2 8-75,-1 1 0,-1 0 0,1 0-1,-1-1 1,0 1 0,0-1 0,0 1 0,-1 0-1,0-1 1,0 1 0,0 0 0,-1 0 0,0 0-1,0 0 1,0 0 0,0 0 0,-1 0 0,0 1-1,0-1 1,-2-1 75,4 4-352,0 1-1,-1-1 1,1 1-1,-1-1 1,0 1-1,0 0 1,1-1-1,-1 1 1,0 0-1,0 0 0,0 0 1,-1 0 352,2 1-359,0-1 0,-1 1 0,1 0 0,0 0 0,0-1 0,0 1 1,0 0-1,0 0 0,0 0 0,0 0 0,-1 0 0,1 1 0,0-1 0,0 0 0,0 0 0,0 1 0,0-1 0,0 1 0,0-1 1,0 1-1,0-1 0,0 1 0,0-1 0,0 1 0,0 0 0,1 0 359,-8 9-1173</inkml:trace>
  <inkml:trace contextRef="#ctx0" brushRef="#br0" timeOffset="894.843">2106 1586 10368,'0'0'323,"1"0"1,-1-1-1,0 1 1,1 0 0,-1 0-1,0-1 1,1 1-1,-1 0 1,0-1 0,1 1-1,-1-1 1,0 1-1,0 0 1,1-1 0,-1 1-1,0-1 1,0 1-1,0-1 1,0 1 0,0-1-1,0 1 1,1-1-1,-1 1 1,0 0-1,0-1 1,0 1 0,-1-1-1,1 1 1,0-1-1,0 1 1,0-1-324,0 0 185,-1 1 0,0-1 0,1 0 0,-1 0 0,0 1 0,0-1 0,1 0 1,-1 1-1,0-1 0,0 1 0,0-1 0,0 1 0,0-1 0,0 1-185,-3-2 71,-1 0 1,1 1-1,-1 0 0,1 0 1,-1 0-1,-4 1-71,8 0 5,-7 0 265,0 0 0,0 0 1,0 1-1,-3 1-270,9-1 63,0-1 1,0 1-1,1-1 0,-1 1 1,0 0-1,0 0 0,0 0 0,1 0 1,-1 0-1,0 0 0,1 0 1,-1 0-1,1 1 0,-1-1 0,1 1 1,0-1-1,0 1 0,0 0 1,0-1-1,-1 1-63,1 3 31,-1-1-1,1 1 1,0-1 0,0 1-1,0-1 1,1 1 0,-1 0-1,1-1 1,0 1 0,1 0 0,-1-1-1,1 1 1,0-1 0,0 1-1,0-1 1,1 1 0,0-1-1,-1 0 1,1 1 0,1-1 0,-1 0-1,2 2-30,-2-3-29,0-1 1,0 1-1,0 0 0,1-1 0,-1 0 0,1 0 0,-1 1 1,1-1-1,-1-1 0,1 1 0,0 0 0,0-1 0,0 1 0,0-1 1,0 0-1,1 0 0,-1 0 0,0 0 0,0-1 0,1 0 1,-1 1-1,0-1 0,1 0 0,-1 0 0,0-1 0,1 1 1,-1-1-1,0 0 0,0 1 0,0-2 0,3 0 29,-2 0-96,-1 0 0,0 0 0,0 0 1,0-1-1,0 1 0,0-1 0,0 0 0,-1 0 0,1 0 0,-1 0 0,0 0 0,0-1 0,0 1 0,-1-1 0,1 1 0,-1-1 1,1 0-1,-1 1 0,0-4 96,0 2-401,0 0 0,0-1 0,0 1 0,-1-1 0,0 1 1,0 0-1,0-1 0,-1 1 0,0-1 0,0 1 0,0 0 0,0-1 1,-1 1-1,0-1 401,-11-11-2608,-1 4 923</inkml:trace>
  <inkml:trace contextRef="#ctx0" brushRef="#br0" timeOffset="-20878.185">0 2702 7936,'12'5'9941,"8"-3"-6070,5 0-2686,-9 2-716,1-1 0,0-1 0,0-1 0,0 0 1,0-1-1,6-1-469,17 0 433,317-11 1390,-149 4-1704,25 10-119,-46 1 148,-4-3 1,-169 0-151,163-3 58,11-6 18,21-1 92,-11 1-209,20 5 43,-18 2 11,15-8 79,-14 1-63,7-3-27,-5-1-85,-47-4 42,-117 13 43,164-18 32,-5 3-64,9 4 43,-168 13 15,127-3 38,32 3 54,9 2-204,-17 2 92,11 2-12,-18 8 1,10-4 5,-7 0 0,-7 7 0,6-2 0,126 18 9,-207-20-23,80 13-607,-64-7-3537,-79-11 2862,0-2 592</inkml:trace>
  <inkml:trace contextRef="#ctx0" brushRef="#br0" timeOffset="-19171.112">484 2625 8320,'1'1'801,"-1"1"1,1-1 0,-1 0-1,1 1 1,-1-1-1,0 1 1,1-1 0,-1 1-1,0-1 1,0 1-1,0-1 1,0 1 0,0-1-1,0 1-801,-1 6 5359,0-8-5169,1 1-187,0-1-1,0 0 1,-1 0 0,1 0 0,0 0 0,0 0 0,0 0 0,0 0-1,-1 0 1,1 0 0,0 0 0,0 0 0,0 0 0,-1 0 0,1 0-1,0 0 1,0 0 0,0 0 0,0-1 0,-1 1 0,1 0 0,0 0-1,0 0 1,0 0 0,0 0 0,0 0 0,-1 0 0,1 0 0,0-1-1,0 1 1,0 0 0,0 0 0,0 0 0,0 0 0,0-1 0,0 1-1,-1 0 1,1 0-3,-7-22 246,4-15 655,3 36-650,0 1-27,0 2-184,1 1 1,-1-1 0,0 0 0,0 0 0,0 1-1,0-1 1,0 0 0,-1 1-41,1 1 41,0 59-178,0 26 467,0-60-4595,0 1-4035,0-30 2502,0 0 2092</inkml:trace>
  <inkml:trace contextRef="#ctx0" brushRef="#br0" timeOffset="-12936.102">1777 2583 6912,'4'0'4522,"-1"0"8596,-3 4-8227,0 1-7417,7 134 4123,-4-101-1632,-2 19-1830,-1-48-3353,0-7-4749,2-23 8042</inkml:trace>
  <inkml:trace contextRef="#ctx0" brushRef="#br0" timeOffset="-11994.245">2844 2549 10112,'4'1'3476,"-4"-1"-3122,0 0 1,0 0-1,0 0 1,0 0-1,0 0 1,0 0-1,0 0 1,0 1-1,0-1 1,0 0-1,1 0 1,-1 0-1,0 0 1,0 0-1,0 0 1,0 0-1,0 0 0,0 1 1,0-1-1,0 0 1,0 0-1,0 0 1,0 0-1,0 0 1,0 0-1,0 1 1,0-1-1,0 0 1,0 0-1,0 0 1,0 0-1,0 0 1,0 0-1,-1 0 1,1 1-1,0-1 1,0 0-1,0 0 1,0 0-1,0 0-354,-1 4 2971,0 1-5529,-7 62 3332,9 6-350,0-37-2267,0 0-5405,-1-29 2955,3-3 1515</inkml:trace>
  <inkml:trace contextRef="#ctx0" brushRef="#br0" timeOffset="-11338.329">3909 2481 7040,'-1'-9'5995,"1"9"-5905,0 0-1,0 0 1,0 0-1,0 0 0,0 0 1,0 0-1,0 0 1,0 0-1,0 0 1,0 0-1,0 0 1,0 0-1,0 0 1,0 0-1,0 0 1,0-1-1,-1 1 0,1 0 1,0 0-1,0 0 1,0 0-1,0 0 1,0 0-1,0 0 1,0 0-1,0 0 1,0 0-1,0 0 1,0 0-1,0 0 0,0 0 1,0 0-1,-1 0 1,1 0-1,0 0 1,0 0-1,0 0 1,0 1-1,0-1 1,0 0-1,0 0 1,0 0-1,0 0 0,0 0 1,0 0-1,0 0 1,0 0-1,0 0 1,0 0-1,0 0 1,0 0-1,0 0 1,0 0-1,0 0 1,0 0-1,0 0-89,-8 15 5873,5-7-5584,-1 2 185,1 0 0,0 0 0,1 0 0,0 0-1,1 1 1,0-1 0,1 1 0,0 2-474,-1 12 337,0 16-429,2 4 92,0-1-6681,0-41 2996,5-3 1296</inkml:trace>
  <inkml:trace contextRef="#ctx0" brushRef="#br0" timeOffset="-10669.225">5031 2426 10112,'-4'25'12304,"2"-12"-8296,1 1-3350,1 23 54,2-1 0,3 7-712,1 36-359,-5-45-2322,0-24-7,-1-10 2595,0 0-1,0 0 1,0 0-1,0 0 1,0-1 0,0 1-1,0 0 1,1 0 0,-1 0-1,0 0 1,0 0-1,0 0 1,0 0 0,0 0-1,0 0 1,0-1 0,0 1-1,0 0 1,1 0-1,-1 0 1,0 0 0,0 0-1,0 0 1,0 0 0,0 0-1,0 0 1,0 0 0,1 0-1,-1 0 1,0 0-1,0 0 1,0 0 0,0 0-1,0 0 1,0 0 0,1 0-1,-1 0 1,0 0-1,0 0 1,0 0 0,0 0-1,0 0 1,0 0 0,1 0-1,-1 1 1,0-1-1,0 0 1,0 0 0,0 0-1,0 0 1,0 0 0,0 0-1,0 0 1,0 0 0,0 0-1,0 1 1,1-1-1,-1 0 1,0 0 0,0 0-1,0 0 1,0 0 0,0 0-1,0 1 1,0-1 93,3-10-1125</inkml:trace>
  <inkml:trace contextRef="#ctx0" brushRef="#br0" timeOffset="-10068.563">6078 2486 8192,'0'-14'5344,"0"13"-3632,0 1-11,0 0 21,0 0-191,0 13 1301,0 67 1695,0 41-5166,0-119 155,0 0 1,0 0 0,0 0-1,-1 0 1,1 0 0,0 0-1,-1 0 1,1-1-1,-1 1 1,0 0 0,0 1 483,-5-5-742</inkml:trace>
  <inkml:trace contextRef="#ctx0" brushRef="#br0" timeOffset="-9150.576">6207 2936 10880,'2'0'3587,"-3"1"-549,-6 0 1411,-8 1-1918,9-3-2130,0 1 1,0-1-1,0 0 1,-2-1-402,3 0 97,1 1 0,-1 0 0,1 1 0,-1-1 0,1 1 0,-1 0 0,0 0 0,1 0 1,-4 1-98,5-1 12,-1 1 1,0 0-1,0 0 1,1 1-1,-1-1 1,1 1 0,-1-1-1,1 1 1,0 0-1,0 0 1,-1 1-1,1-1 1,1 1 0,-3 1-13,-6 6 76,9-8-63,0 0 0,0-1 0,0 1 1,0 0-1,0 0 0,1 0 0,-1 0 0,0 1-13,0 1 8,0-1 0,0 1 0,1 0 0,-1-1 0,1 1 0,0 0 0,0 0 0,0 0 0,1 0 0,-1 0 0,1 0 0,0 0-8,0-3-1,0-1 1,1 1 0,-1-1-1,0 1 1,0-1 0,1 1-1,-1-1 1,0 1 0,0-1-1,1 1 1,-1-1 0,1 0-1,-1 1 1,0-1 0,1 0-1,-1 1 1,1-1 0,-1 0-1,1 1 1,-1-1 0,1 0-1,-1 0 1,1 1 0,-1-1-1,1 0 1,0 0 0,-1 0-1,1 0 1,-1 0 0,1 0-1,-1 0 1,2 0 0,22 0-102,-18-1 55,3 1-53,-1 0 21,0 0 1,-1 1 0,9 1 78,-14-2-12,0 1 0,1 0 0,-1-1 1,0 1-1,0 0 0,1 0 0,-1 0 0,0 1 1,0-1-1,0 0 0,-1 1 0,1 0 0,0-1 1,0 1-1,-1 0 12,1 0 1,-1 0 0,1 0 1,-1 0-1,0 0 0,0 0 0,0 0 0,0 1 1,0-1-1,0 0 0,-1 1 0,1-1 1,-1 1-1,0-1 0,0 1 0,1-1 1,-2 0-1,1 1 0,0-1 0,0 1 0,-1-1 1,1 1-1,-1-1 0,0 0 0,0 1 1,0-1-1,0 0 0,0 0 0,0 0 1,-1 0-1,1 0 0,-1 0 0,1 0 0,-1 0 1,0 0-1,1-1 0,-1 1 0,0-1 1,0 1-1,-2 0-1,2-1-211,0 0 1,1 0-1,-1 0 1,0-1-1,1 1 1,-1-1-1,0 1 0,0-1 1,0 1-1,0-1 1,1 0-1,-1 0 1,0 0-1,0 0 1,0 0-1,0-1 0,0 1 1,1 0-1,-1-1 1,0 0-1,0 1 1,1-1-1,-1 0 1,0 0-1,0 0 211,-11-4-667</inkml:trace>
  <inkml:trace contextRef="#ctx0" brushRef="#br0" timeOffset="-8316.371">5007 2847 3584,'1'2'325,"-1"-1"0,1 1 1,0 0-1,-1 0 0,1 0 0,-1 0 1,1 0-1,-1 0 0,0 0 0,0 0 1,0 0-326,0 0 714,0 0 0,0 0 0,1 1 0,-1-1 1,1 0-1,-1 0 0,1 0 0,0 0 0,-1 0 1,1 0-715,0 0 741,0 0 0,0 1 0,-1-1 0,1 0 0,-1 1 0,0-1 0,0 0 0,0 1 0,0-1 0,0 2-741,0 2 3000,-11 8-728,-33 67-1099,43-81-1168,1 1 0,-1 0 0,1 0 0,-1 0-1,1 0 1,-1 0 0,1 0 0,0 0 0,0 0 0,0 0-1,-1 0 1,1-1 0,0 1 0,0 0 0,0 0 0,1 0-1,-1 0 1,0 0 0,0 0 0,0 1-5,1-2 13,-1 1-1,1 0 1,-1 0 0,1-1 0,0 1-1,-1 0 1,1-1 0,0 1 0,-1-1-1,1 1 1,0-1 0,0 1 0,0-1-1,-1 1 1,1-1 0,0 0-1,1 1-12,4 0 70,1 0-1,-1 0 1,1 0-1,-1-1 1,6 0-70,-7 0 0,50 3-244,-27-1-1031,-1-1-3600,-26-1 4442,-1 0-1,1 0 1,0-1 0,-1 1 0,1 0-1,-1 0 1,1 0 0,-1 0 0,1-1-1,-1 1 1,1 0 0,-1 0 0,1-1-1,-1 1 1,0 0 0,1-1 0,-1 1-1,1-1 1,-1 1 0,0-1 0,1 1 433,0-4-1072</inkml:trace>
  <inkml:trace contextRef="#ctx0" brushRef="#br0" timeOffset="-7887.418">5110 2952 10880,'0'1'685,"0"-1"0,0 1 0,-1-1 0,1 1 0,0-1 0,0 1 0,-1-1 0,1 1-1,0-1 1,-1 0 0,1 1 0,0-1 0,-1 1 0,1-1 0,0 0 0,-1 1 0,1-1 0,-1 0 0,0 1-685,-4 3 3754,3 2-3659,2 17 994,-1-8-1111,1 0 1,1 1-1,2 13 22,1-1-1941,-4-9-4193,0-16 4631,-1 2-775,-2-7 1079</inkml:trace>
  <inkml:trace contextRef="#ctx0" brushRef="#br0" timeOffset="-6844.905">3816 2939 6272,'2'-3'-1133,"-2"0"6447,0 0 5803,6 3-6453,-4 1-4555,1 0 1,-1 0 0,0 0-1,0 0 1,0 1 0,0 0-1,0-1 1,0 1-1,0 0 1,0 0-110,9 8 35,-6-7-31,-1 1 0,0-1 0,0 1 0,-1 0 1,1 0-1,-1 0 0,0 0 0,0 1-4,-2-4-7,0 0 0,0 0 0,-1 1 0,1-1 0,0 0 0,-1 1-1,0-1 1,1 1 0,-1-1 0,0 0 0,1 1 0,-1-1 0,0 1 0,0-1 0,0 1-1,0-1 1,0 1 0,-1-1 0,1 1 0,0-1 0,-1 0 0,1 1 0,-1-1 0,1 1-1,-1-1 1,0 0 0,0 0 0,1 1 0,-1-1 0,0 0 0,-1 1 7,1-1 4,-1 0 1,1 0-1,0 0 1,-1 0-1,1-1 1,-1 1 0,0 0-1,1-1 1,-1 1-1,1-1 1,-1 0-1,0 1 1,1-1-1,-2 0-4,-27 0 45,16-1 44,11 1 119,6-1-64,8 1-192,-7 1 0,0 1 0,-1 0-1,1 0 1,0 0 0,-1 0-1,0 1 1,1-1 0,-1 1-1,0 0 1,0 0 0,-1 0-1,1 0 1,0 1 48,-1-1-7,-1-1 0,1 0 0,-1 1 0,1 0 1,-1-1-1,0 1 0,0 0 0,0 0 0,-1 0 0,1 0 0,-1 0 0,1-1 1,-1 1-1,0 0 0,0 0 0,0 0 0,-1 0 0,0 3 7,1-5-5,0 0-1,-1 1 1,1-1-1,-1 0 1,1 0-1,-1 0 1,1 0-1,-1 0 1,0 0-1,1 0 1,-1 0-1,0 0 0,0 0 1,0 0-1,0 0 1,0 0-1,0-1 1,0 1-1,0 0 1,0-1-1,-1 1 6,0 0 15,1-1 0,-1 1 0,0-1 0,0 0 0,0 0 0,0 0 0,0 0 0,0 0 0,0 0-1,0 0 1,0 0 0,-2-1-15,-2-1-326,0 0-1,0-1 0,1 1 0,-1-1 1,0 0-1,1 0 0,-5-4 327,-5-6-4922,2-1-5937,7 7 6225</inkml:trace>
  <inkml:trace contextRef="#ctx0" brushRef="#br0" timeOffset="-5704.231">2789 3014 6528,'-14'-5'13440,"8"4"-12027,6 1-587,0 0-10,0 0 80,0 0 32,0 0-176,0 0-85,19 15 1023,-17-14-1687,3 4-18,1 0 1,-1 0 0,0 0-1,2 5 15,-5-9-11,-1 1 0,0 0 0,0 0 0,0 0-1,0 0 1,-1 0 0,1 0 0,0 1 0,-1-1-1,0 0 1,1 0 0,-1 0 0,0 1 0,0-1 0,0 0-1,0 0 1,-1 1 11,1-1-6,-1 2 2,1 0-1,-1-1 0,0 1 0,0-1 0,0 1 0,0-1 0,0 0 1,-1 0-1,0 1 0,1-1 0,-1 0 0,-1 1 5,-6 6 85,0 0 1,-1 0-1,0-1 0,0 0 1,-11 7-86,14-12 148,-1 1 579,18-5-280,4-2-703,66-10-246,-26 2-4339,-45 7 3513,-5 0 618</inkml:trace>
  <inkml:trace contextRef="#ctx0" brushRef="#br0" timeOffset="-4971.744">1786 3055 9344,'-3'-3'4116,"3"3"-3665,0 0 0,0 0 0,0 0 0,0 0 1,0 0-1,0 0 0,0 0 0,0 0 1,0 0-1,0 0 0,0 0 0,0 0 1,0 1-1,0-1 0,0 0 0,0 0 1,0 0-1,0 0 0,0 0 0,-1 0 1,1 0-1,0 0 0,0 0 0,0 0 1,0 0-1,0 0 0,0 0 0,0 0 1,0 0-1,0 0 0,0 0 0,0 0 1,0 0-1,0 0 0,0-1-451,0 5 2215,0 2-4756,0 141 2525,-2-119-1654,-2-17-1388,4-11 2859,0 0 1,0 0-1,0 1 0,-1-1 0,1 0 1,0 0-1,0 0 0,0 1 0,-1-1 1,1 0-1,0 0 0,0 0 0,-1 0 1,1 0-1,0 0 0,0 0 0,-1 1 1,1-1-1,0 0 0,0 0 1,-1 0-1,1 0 0,0 0 0,0 0 1,-1 0-1,1 0 0,0 0 0,-1-1 1,1 1-1,0 0 0,0 0 0,-1 0 199,-6-5-2981,0-11 1291</inkml:trace>
  <inkml:trace contextRef="#ctx0" brushRef="#br0" timeOffset="-2284.644">629 3800 9984,'-1'-7'3982,"0"15"-385,-1 15 2455,2 190-3982,-1-192-2166,1-21 85,0 1 0,0 0 0,0 0-1,0-1 1,0 1 0,0 0 0,0-1-1,-1 1 1,1 0 0,0 0 0,0-1 0,-1 1-1,1 0 1,0-1 0,-1 1 0,1-1-1,-1 1 1,1 0 0,-1-1 0,0 1 11,1-1-7,-1 0 0,1 0 0,0-1 0,-1 1 0,1 0 0,0 0 0,-1-1 0,1 1 0,0 0 0,-1 0 0,1-1 0,0 1 0,-1 0 0,1-1 0,0 1 0,0-1 0,-1 1 0,1 0 0,0-1 0,0 1 0,0-1 0,0 1 0,0-1 0,-1 1 0,1 0 0,0-1 0,0 1 0,0-1 0,0 1-1,0-1 1,0 1 7,0-19-45,0 15 36,0-188 547,0 187-468,0-1-1,1 1 1,0 0-1,0-1 1,0 1-1,0 0 1,1 0-1,0 0 1,0 0-1,0 0 1,0 0-1,1 0 1,0 1-1,2-4-69,-3 6 8,0 0-1,0 0 1,0 1 0,0-1-1,1 0 1,-1 1-1,0-1 1,1 1-1,-1 0 1,1-1-1,-1 1 1,1 0-1,0 1 1,-1-1-1,1 0 1,0 1-1,0 0 1,-1 0-1,1-1 1,0 2-1,0-1 1,-1 0 0,1 0-1,0 1 1,0 0-1,-1-1 1,1 1-1,2 1-7,2 1-43,-1 0-1,0 0 0,1 1 1,-1 0-1,0 0 0,-1 0 1,1 1-1,-1 0 1,0 0-1,0 0 0,1 2 44,-3-3-15,1 1 1,-1 0-1,0 0 0,0 0 0,-1 0 0,0 0 0,1 1 0,-2-1 1,1 1-1,-1-1 0,0 1 0,0-1 0,0 1 0,-1 1 15,0-4 14,0-1 0,0 1 1,0-1-1,0 0 0,-1 1 0,0-1 0,1 1 0,-1-1 0,0 0 0,0 0 0,0 1 0,0-1 1,0 0-1,-1 0 0,1 0 0,-1 0 0,1-1 0,-1 1-14,-1 1 24,0-1-1,1 0 0,-1 0 1,0-1-1,0 1 1,-1 0-1,1-1 1,0 0-1,0 0 0,-1 0 1,-2 0-24,-3 1 27,0-1 0,-1-1 1,1 0-1,0 0 0,0-1 1,-1 0-1,1 0 0,0-1 1,-1-1-28,5 2-95,0-1 0,1 0 1,-1 0-1,1 0 0,0 0 1,-1-1-1,1 0 0,0 0 1,-1-1 94,4 3-334,-1 0-1,1-1 1,0 1 0,0 0-1,0-1 1,-1 1 0,1-1 0,1 0-1,-1 1 1,0-1 0,0 0 0,1 1-1,-1-1 1,1 0 0,-1 0-1,1 0 1,0 0 0,0 1 0,-1-1-1,1 0 1,1 0 0,-1 0 0,0 0-1,0 0 1,1 1 0,-1-1 0,1 0 333,8-16-1262</inkml:trace>
  <inkml:trace contextRef="#ctx0" brushRef="#br0" timeOffset="-616.986">1819 2610 7552,'-1'4'11850,"-2"-6"-8187,-3-8-4826,6 8 2295,-2-2-984,1 0 1,0 0-1,0 0 1,1-1-1,-1 1 0,1 0 1,0-1-1,0 1 1,1-1-1,-1 1-148,1-11 228,-1-43 204,7-50-432,-3 53 100,-2 0 0,-4-9-100,2-3-24,0-152-1267,-1 221 1303,1 0 0,-1 1-1,1-1 1,-1 0 0,0 0 0,0 0-1,0 1 1,-1 0-12,-5 14 40,-11 40 96,-2 0 0,-4 1-136,21-52-60,3-5 52,-1 0 0,1 0 0,-1 0 0,1 0 0,-1 0 0,1 0 1,0 0-1,0 0 0,-1 1 0,1 0 8,0-2 37,1-13-15,7-20 286,1 1 0,1 0 0,3 0 0,6-12-308,-19 43 3,0 1 0,1-1 1,-1 0-1,1 0 0,-1 1 1,0-1-1,1 0 1,-1 0-1,1 1 0,0-1 1,-1 1-1,1-1 0,0 0 1,-1 1-1,1-1 1,0 1-1,-1-1 0,1 1 1,0 0-1,0-1 0,0 1 1,-1 0-1,1 0 1,0-1-1,0 1 0,0 0 1,0 0-1,0 0 0,0 0 1,-1 0-1,1 0 1,0 0-1,0 0 0,0 1 1,0-1-1,-1 0 0,1 0 1,0 1-1,0-1 1,0 1-1,-1-1 0,1 0 1,0 1-1,0 0-3,2 1 8,-1 0 1,1 0-1,-1 0 0,1 0 1,-1 1-1,0-1 0,0 1 1,0-1-1,0 1 0,-1 0 1,2 3-9,6 12 62,-4-6-47,0 0 0,0 0-1,3 13-14,-5-10-528,1 0 0,1-1 0,4 7 528,-3-13-3492,-6-8 3354,0 0 0,0 0 0,1 0 0,-1 0 1,0 1-1,0-1 0,0 0 0,1 0 0,-1 0 0,0 0 0,0 0 0,0 0 0,0 0 0,1 0 0,-1 0 1,0 0-1,0 0 0,0-1 0,1 1 0,-1 0 0,0 0 0,0 0 0,0 0 0,0 0 0,1 0 0,-1 0 1,0 0-1,0 0 0,0-1 0,0 1 0,0 0 0,1 0 0,-1 0 0,0 0 0,0 0 0,0-1 1,0 1-1,0 0 0,0 0 0,0 0 0,0 0 0,0-1 0,0 1 0,0 0 0,0 0 0,0 0 0,0-1 1,0 1-1,0 0 0,0 0 0,0 0 0,0-1 0,0 1 0,0 0 0,0 0 138,1-9-1274</inkml:trace>
  <inkml:trace contextRef="#ctx0" brushRef="#br0" timeOffset="2464.294">2839 2549 4736,'1'2'664,"0"0"-1,0-1 1,0 1 0,0 0-1,-1 0 1,1 0 0,-1 0-1,1-1 1,-1 1 0,1 0-1,-1 0 1,0 0 0,0 0-1,0 0 1,0 1-664,-1 10 3310,1-13-1721,0-6 90,1-82 1089,5-6-2768,5-42 304,31-553 1056,-39 568-1286,-9-91-74,5 140-200,1 41-464,1 28 256,0 8 84,1 8 86,-2 7 69,-1 0 0,-1-1 0,-2 13 169,2-24 19,1 3 5,-2 0 0,0 0 0,-2 6-24,-2 2 16,1 0 1,0 5-17,-3 8 596,8-29-502,0 0 209,2-6-54,0-5-255,5-27 13,1 1 1,2 1-1,1 0 1,2 0-1,9-17-7,-20 49 0,10-19 0,-10 19 0,-1 1 0,1-1 0,-1 0 0,1 0 0,0 0 0,-1 1 0,1-1 0,0 0 0,0 1 0,-1-1 0,1 1 0,0-1 0,0 1 0,0-1 0,0 1 0,0 0 0,0-1 0,-1 1 0,2 0 0,-1 0 1,-1 0-1,1 1 1,0-1-1,-1 0 0,1 1 1,0-1-1,-1 1 1,1-1-1,-1 1 1,1-1-1,-1 1 0,1-1 1,-1 1-1,1-1 1,-1 1-1,0 0 1,1-1-1,-1 1 0,0 0 1,1-1-1,-1 2 0,6 15 47,-5-15-33,4 20 155,-1 0 1,0 1-1,-1 12-169,2 11 260,-3-29-246,-1 1 0,0 1-14,-1 4-3548,0-9-1332,0-13 3673,0-1 377,3-10-226</inkml:trace>
  <inkml:trace contextRef="#ctx0" brushRef="#br0" timeOffset="6518.168">3146 990 11392,'0'0'3674,"0"-5"2059,-6 47-1727,6 60-2689,0-1-2731,0-39-9566,0-67 8974,2-6 1036</inkml:trace>
  <inkml:trace contextRef="#ctx0" brushRef="#br0" timeOffset="6880">3264 984 10112,'3'9'7891,"-3"3"-3798,-6 16-2528,-1 2-528,5 5-450,2 0 0,1 1-587,0 15-278,-1-46-363,0 1 0,0-1 0,1 0 0,-1 1 1,1-1-1,1 2 641,-2-8-61,0 1-1,0 0 1,0 0 0,0 0 0,0 0 0,0 0 0,0 0 0,0 0 0,0 0 0,0 0 0,0 0 0,0 0 0,0-1-1,0 1 1,0 0 0,0 0 0,0 0 0,0 0 0,1 0 0,-1 0 0,0 0 0,0 0 0,0 0 0,0 0-1,0 0 1,0 0 0,0 0 0,0 0 0,0 0 0,0 0 0,0 0 0,0 0 0,1 0 0,-1 0 0,0 0-1,0 0 1,0 0 0,0 0 0,0 0 0,0 0 0,0 0 0,0 0 0,0 0 0,0 0 0,0 0 0,1 0-1,-1 0 1,0 0 0,0 0 0,0 0 0,0 0 0,0 0 0,0 0 0,0 0 0,0 0 0,0 0 0,0 0-1,0 0 1,0 0 0,0 0 0,0 1 0,0-1 0,0 0 0,0 0 0,0 0 0,1 0 61,1-11-790</inkml:trace>
  <inkml:trace contextRef="#ctx0" brushRef="#br0" timeOffset="7248.702">3395 1032 10880,'1'1'3532,"0"1"3151,-4 2-3675,1-3-3053,2 0 408,-1 0-33,-2 2-171,-9 6 293,0 1 0,1 1 0,0 0 0,-1 3-452,10-11 37,-1 1 0,1-1 1,0 1-1,-1 0 1,2 0-1,-1 0 1,0 0-1,1 0 0,0 0 1,0 0-1,0 0 1,0 0-1,1 1 1,-1-1-1,1 0 0,0 1 1,1 2-38,-1-3-2,1 1 0,0-1 0,0 1 0,1-1-1,-1 0 1,1 0 0,1 3 2,-2-5-29,0 0 1,1-1-1,-1 1 0,0 0 0,1-1 0,-1 1 1,1-1-1,0 1 0,-1-1 0,1 0 0,0 0 0,0 0 1,-1 0-1,1 0 0,0 0 0,0 0 0,0-1 1,1 1 28,-1-1-31,0 1 1,1-1 0,-1 0 0,1 1 0,-1-1 0,0 0 0,1-1 0,-1 1-1,0 0 1,1-1 0,-1 1 0,0-1 0,1 0 0,-1 0 0,0 0-1,1 0 31,0-1-21,1-1 0,-1 1 0,1-1-1,-1 0 1,0 1 0,0-2-1,0 1 1,-1 0 0,1-1 21,3-4-24,-1 0 1,0-1 0,-1 0-1,0 0 1,0 0 0,-1-1-1,2-5 24,-4 9-17,0-1 0,0 0 0,0 0 0,0 1-1,-1-1 1,-1 0 0,1 0 0,-1 0 0,0 1 0,-2-7 17,2 10-189,0-1 1,0 1-1,0 0 1,-1-1-1,0 1 1,1 0-1,-1 0 1,0 0-1,-1 0 1,1 0-1,0 1 1,-1-1-1,0 1 1,1-1-1,-1 1 1,0 0-1,0 0 1,-1 0-1,1 1 1,-1-1 188,2 1-521,-1 0 1,1 0-1,-1 1 0,1-1 0,-1 1 1,1 0-1,-1 0 0,1-1 1,-1 2-1,0-1 0,1 0 0,-1 1 1,1-1-1,-1 1 0,1-1 1,0 1-1,-1 0 0,1 0 0,0 1 1,-1-1-1,1 0 0,-1 1 521,-17 15-1466</inkml:trace>
  <inkml:trace contextRef="#ctx0" brushRef="#br0" timeOffset="15615.021">3912 816 9344,'0'0'3061,"-4"10"1861,2-9-4657,1 1 0,-1 0 0,1-1-1,-1 1 1,1 0 0,0 0-1,-1 0 1,1 0 0,0 0-1,0 1 1,1-1 0,-1 0 0,0 2-265,-3 31 2046,1-7-334,0-11-1250,2 0-1,0-1 0,1 1 0,1 8-461,0 13 539,-1 61-363,-10 413 1152,5-388-1387,7 43 59,4-63 44,1 55-29,-4-54-15,8 38 0,-9-125-35,2 38-271,-4-45 13,0 7-2017,0-7-3236,0-10 4132,0-1 694</inkml:trace>
  <inkml:trace contextRef="#ctx0" brushRef="#br0" timeOffset="16345.94">3891 789 9984,'-3'6'6705,"-4"11"-2600,-28 62-809,27-63-2944,-61 123 987,66-133-1326,-6 14 151,9-19-154,-1 0-1,1 0 0,0-1 1,0 1-1,-1 0 0,1 0 1,0 0-1,0 0 0,0 0 0,0 0 1,0 0-1,0 0 0,0 0 1,0 0-1,1 0 0,-1 0 1,0 0-10,1-1-8,-1 0 0,0 1 1,0-1-1,1 0 1,-1 0-1,0 0 1,0 0-1,1 0 1,-1 0-1,0 0 1,1 0-1,-1 0 0,0 0 1,0 0-1,1 0 1,-1 0-1,0 0 1,1 0-1,-1 0 1,0 0-1,1 0 1,-1 0-1,0 0 0,0 0 1,1 0-1,-1-1 1,0 1-1,0 0 1,1 0-1,-1 0 1,0-1-1,0 1 0,0 0 1,1 0-1,-1 0 1,0-1-1,0 1 1,0 0-1,0 0 8,10-11-319,5-11-27,0 0-1,-2 0 0,-1-2 1,-1 1-1,4-13 347,-10 24 143,0 1-1,8-10-142,-12 18 51,-1 3-42,1-1 0,-1 1 1,0 0-1,0 0 0,0-1 0,0 1 0,0 0 0,0 0 1,0 0-1,0-1 0,1 1 0,-1 0 0,0 0 1,0 0-1,0 0 0,0-1 0,1 1 0,-1 0 1,0 0-1,0 0 0,0 0 0,1 0 0,-1 0 0,0 0 1,0 0-1,0 0 0,1-1 0,-1 1 0,0 0 1,0 0-1,1 0 0,-1 0 0,0 0 0,0 0 0,1 0 1,-1 0-1,0 1 0,0-1 0,0 0 0,1 0 1,-1 0-1,0 0 0,0 0 0,0 0 0,1 0 1,-1 0-1,0 1 0,0-1 0,0 0 0,1 0 0,-1 0 1,0 0-1,0 1 0,0-1 0,0 0 0,0 0 1,0 0-10,8 16 290,-6-10-181,31 63 708,-22-43-1456,1-1 0,1 0 1,17 22 638,-29-45-299,0-1 0,1 1 0,-1-1-1,0 1 1,1-1 0,-1 0 0,1 1 0,0-1 0,-1 0 0,1 0-1,2 1 300,-4-2-39,1 0-1,-1 0 1,0 0-1,1 0 1,-1-1-1,1 1 1,-1 0-1,1 0 1,-1 0-1,0 0 1,1-1-1,-1 1 1,1 0-1,-1 0 0,0-1 1,1 1-1,-1-1 40</inkml:trace>
  <inkml:trace contextRef="#ctx0" brushRef="#br0" timeOffset="16714.621">4134 749 13056,'3'9'7702,"-1"1"-3442,-3 24-2586,1-19-1007,-1 17-788,3 65 402,0-78-3732,0 0 1,3 5 3450,-5-19-5313,0-8-606,0 0 2133</inkml:trace>
  <inkml:trace contextRef="#ctx0" brushRef="#br0" timeOffset="17130.535">4196 749 10624,'1'0'346,"-1"0"1,0 1-1,0-1 1,1 0-1,-1 0 1,0 0-1,0 0 0,1 1 1,-1-1-1,0 0 1,0 0-1,0 1 1,1-1-1,-1 0 1,0 0-1,0 1 1,0-1-1,0 0 1,0 1-1,0-1 1,1 0-1,-1 0 1,0 1-1,0-1 1,0 0-1,0 1 0,0-1 1,0 0-1,0 1 1,0-1-1,0 0 1,-1 1-1,1-1 1,0 0-1,0 0 1,0 1-347,0-1 165,0 1 0,0-1 0,0 1 0,0-1 0,0 1 1,0-1-1,0 1 0,0 0 0,0-1 0,0 1 0,0-1 1,0 1-1,0-1 0,1 1 0,-1-1 0,0 1 0,0-1 0,1 1 1,-1-1-1,0 0 0,1 1 0,-1-1 0,0 1-165,7 2 138,-1 0 0,0 1 1,-1 0-1,1 0 0,0 0 0,-1 1 0,0 0-138,-3-3-20,0 0 0,-1 0 0,1-1 0,-1 1 0,0 0 0,0 0 0,0 1 0,0-1 1,0 0-1,0 0 0,0 0 0,0 1 0,-1-1 0,0 0 0,1 1 0,-1-1 0,0 0 0,0 1 0,0-1 0,0 1 0,-1-1 0,1 2 20,-5 12 89,-1 0 1,0-1-1,-1 0 0,-1 0 1,0-1-1,-1 0 0,0-1 1,-5 5-90,12-16 94,1 0 1,-1 0 0,1 0-1,0 1 1,-1-1 0,1 0-1,0 1 1,0-1 0,1 0-1,-1 1 1,0-1 0,1 2-95,0-3 15,0-1 0,0 1 1,0-1-1,0 1 0,1-1 0,-1 1 1,0-1-1,0 0 0,1 1 0,-1-1 0,0 0 1,0 1-1,1-1 0,-1 0 0,1 1 1,-1-1-1,0 0 0,1 1 0,-1-1 1,0 0-1,1 0 0,-1 0 0,1 1 1,-1-1-1,1 0 0,-1 0 0,1 0 1,-1 0-1,1 0 0,-1 0 0,1 0-15,18 1-736,-16-1 418,28 1-2167,-13 0-2315,0-1 0,0-1 1,4-1 4799,-1-3-1344</inkml:trace>
  <inkml:trace contextRef="#ctx0" brushRef="#br0" timeOffset="17534.108">4436 806 13184,'3'4'8859,"-2"3"-4313,-1 17-3835,-1-17 159,-3 57-354,1-28-590,0-9-382,1-19-503,1 1-1,0-1 1,1 0-1,0 0 1,0 0-1,2 6 960,3 1-832</inkml:trace>
  <inkml:trace contextRef="#ctx0" brushRef="#br0" timeOffset="19158.305">5053 2467 7680,'0'-1'179,"0"1"1,0 0 0,0 0-1,0-1 1,0 1 0,0 0 0,0-1-1,-1 1 1,1 0 0,0 0-1,0-1 1,0 1 0,-1 0-1,1 0 1,0 0 0,0-1-1,-1 1 1,1 0 0,0 0-1,0 0 1,-1 0 0,1 0-1,0-1 1,-1 1 0,1 0-1,0 0 1,0 0 0,-1 0 0,1 0-1,0 0 1,-1 0 0,1 0-1,0 0 1,-1 0 0,1 0-1,0 0 1,-1 0 0,1 0-1,0 1 1,0-1 0,-1 0-1,1 0 1,0 0 0,0 0-1,-1 0 1,1 1 0,0-1-1,0 0 1,-1 0 0,1 0-1,0 1 1,0-1 0,0 0 0,-1 0-1,1 1 1,0-1 0,0 0-1,0 1 1,0-1 0,0 0-1,0 0 1,-1 1 0,1-1-1,0 0 1,0 1 0,0-1-1,0 0 1,0 1-180,3-57 3983,8-50-3983,0 12 1462,-1-42-1403,-9 110-35,2-114 187,-3-54 167,-4-8 113,0 97-105,-2-58 358,6 149-726,-1-38 108,3 0-1,2 1 1,5-19-126,1 19-167,-3 1 0,-2-1 0,-2-10 167,0-65-363,-3 53-335,0 72 575,0 16-165,0-8 298,-1-1 0,0 1 1,0-1-1,-2 6-10,-1 3 55,-2 6-68,0 0 0,-2 0-1,-3 6 14,-1 1 189,-1 10-189,21-51 129,5-14-194,13-52-388,10-48 453,-36 126 9,6-19 91,-6 20-94,1-1 0,-1 1 0,0 0 0,0 0 0,0 0 0,0-1 0,0 1 0,0 0 0,0 0 0,1 0 1,-1-1-1,0 1 0,0 0 0,0 0 0,0 0 0,1 0 0,-1 0 0,0-1 0,0 1 0,0 0 0,1 0 0,-1 0 0,0 0 0,0 0 0,1 0 0,-1 0 0,0 0 0,0 0-6,1 0 20,-1 1-1,1-1 1,-1 0-1,1 1 1,-1-1-1,0 0 1,1 1-1,-1-1 1,0 1-1,1-1 1,-1 1-1,0-1 1,1 1-1,-1-1 1,0 1-1,0-1 1,0 1-1,0 0-19,6 20 420,0 0-1,-2 1 1,-1-1 0,0 7-420,4 25 374,-4-34-690,3 15-1122,-5-12-7037,-1-30 7355</inkml:trace>
  <inkml:trace contextRef="#ctx0" brushRef="#br0" timeOffset="31744.261">5303 505 6656,'-1'-2'12131,"-1"4"-7108,-2 8-3756,4 90 1129,0-36-2938,0-4-6198,1-65 5407,2-3 650</inkml:trace>
  <inkml:trace contextRef="#ctx0" brushRef="#br0" timeOffset="32386.868">5421 454 10112,'6'-3'10320,"-3"-2"-6988,-3 5-3302,0-1-1,0 1 1,0-1-1,0 1 1,1-1-1,-1 1 1,0-1-1,0 1 1,1 0-1,-1-1 1,0 1-1,1 0 1,-1-1-1,0 1 1,1 0-1,-1-1 1,0 1-1,1 0 1,-1-1 0,1 1-1,-1 0 1,1 0-1,-1 0 1,1 0-1,-1-1 1,1 1-1,-1 0 1,0 0-1,1 0 1,-1 0-1,1 0 1,-1 0-30,4 0 51,-1 1 0,0-1 1,0 1-1,0-1 1,0 1-1,0 0 0,0 0 1,0 0-1,-1 1 1,1-1-1,0 1 0,-1 0 1,1-1-1,-1 1 1,1 0-1,-1 0 0,0 1 1,0-1-1,0 0 1,0 1-1,0-1 0,0 1-51,-1-1 0,0-1 0,-1 1 0,1 0 0,0 0 0,0-1-1,-1 1 1,1 0 0,-1 0 0,0 0 0,0 0 0,1 0-1,-1 0 1,0-1 0,0 1 0,-1 0 0,1 0 0,0 0 0,-1 0-1,1 0 1,-1 0 0,0-1 0,1 1 0,-1 0 0,0-1-1,0 1 1,0 0 0,0-1 0,0 1 0,-1-1 0,1 1 0,0-1-1,-1 0 1,1 0 0,-1 1 0,-1-1 0,-2 3 156,0-1 1,-1 0-1,0 0 1,0 0-1,0-1 1,0 0-1,0 0 0,0 0 1,-2-1-157,11-1-20,1 1-1,0-1 1,0 1 0,0 0-1,-1 0 1,1 0 0,0 1-1,-1-1 1,1 1 0,-1 0 0,1 0-1,-1 0 1,0 0 0,0 0-1,0 1 1,0 0 0,-1-1 0,1 1-1,-1 0 1,1 0 0,-1 1-1,0-1 1,0 0 0,0 1-1,-1-1 1,1 1 0,-1-1 0,0 1-1,0 0 1,0 0 0,-1 0-1,1-1 1,-1 1 0,0 0-1,0 0 1,0 1 20,-1-2 17,1 0 1,-1-1-1,1 1 0,-1 0 0,0-1 0,0 1 0,0-1 1,0 1-1,-1-1 0,1 1 0,-1-1 0,1 0 0,-1 1 1,0-1-1,0 0 0,0 0 0,0-1 0,0 1 0,0 0 0,-1-1 1,1 1-1,-1-1 0,1 0 0,-1 0 0,1 0 0,-1 0 1,1 0-1,-1 0 0,0-1 0,0 1 0,1-1 0,-2 0-16,-7 1-432,-18-2 1049,16-2-2897,12 2 1751,0 1-1,0-1 1,0 1 0,0-1-1,1 0 1,-1 1 0,0-1-1,1 0 1,-1 1 0,0-1-1,1 0 1,-1 0 528,1 1-195,0 0 0,0 0 0,0 0 1,0-1-1,0 1 0,0 0 0,0 0 0,0 0 0,0-1 1,-1 1-1,1 0 0,0 0 0,0 0 0,0-1 0,0 1 1,0 0-1,1 0 0,-1 0 0,0-1 0,0 1 1,0 0-1,0 0 0,0 0 0,0-1 0,0 1 0,0 0 1,0 0-1,0 0 0,1 0 0,-1-1 0,0 1 1,0 0-1,0 0 0,0 0 195,9-6-1253</inkml:trace>
  <inkml:trace contextRef="#ctx0" brushRef="#br0" timeOffset="32984.962">5564 525 9728,'0'-6'4341,"0"-9"2641,4 2-3722,-4 13-3203,1-1 0,-1 0 0,1 0 1,0 1-1,-1-1 0,1 0 0,0 1 1,0-1-1,0 1 0,0-1 1,-1 1-1,1-1 0,0 1 0,0-1 1,0 1-1,0 0 0,0 0 0,0 0 1,0-1-1,0 1 0,0 0 0,0 0 1,0 0-1,0 0 0,0 1 0,0-1 1,0 0-1,1 0-57,2 1-6,0 0 0,1 0 0,-1 0 0,0 1 0,1-1 0,-1 1 0,0 0 0,0 0 0,0 1 0,-1-1 0,1 1 0,-1 0 0,1 0 0,-1 0 0,3 3 6,-5-4 12,1 0-1,-1-1 1,0 1-1,0 0 0,1 0 1,-2 0-1,1 0 1,0 0-1,0 0 1,-1 0-1,1 0 1,-1 1-1,1-1 0,-1 0 1,0 0-1,0 0 1,0 1-1,0-1 1,0 0-1,-1 0 1,1 0-1,-1 1 0,1-1 1,-1 0-1,0 0 1,0 0-1,0 0 1,0 0-1,0 0 1,0 0-1,0-1 0,-1 1 1,1 0-12,-1 0 73,0 0 0,0 0-1,0 0 1,0-1 0,0 1 0,0 0 0,-1-1 0,1 0-1,-2 1-72,2 0 49,-6 3 336,8-4-383,0-1 1,0 0-1,0 0 0,0 0 0,0 0 1,0 0-1,0 0 0,0 0 0,0 0 0,0 0 1,0 1-1,0-1 0,0 0 0,0 0 1,0 0-1,0 0 0,1 0 0,-1 0 0,0 0 1,0 0-1,0 0 0,0 0 0,0 0 0,0 1 1,0-1-1,0 0 0,0 0 0,0 0 1,0 0-1,0 0 0,0 0 0,1 0 0,-1 0 1,0 0-1,0 0 0,0 0 0,0 0 1,0 0-1,0 0 0,0 0 0,0 0 0,0 0 1,1 0-1,-1 0 0,0 0 0,0 0 1,0 0-3,20-1-367,-11 0-1,-7 1 310,0 0 0,1 1 1,-1-1-1,0 0 0,1 1 1,-1-1-1,0 1 0,0 0 1,0 0-1,1-1 0,-1 2 1,0-1-1,0 0 0,0 0 1,0 1-1,0-1 58,-1 0 1,0 0 0,0 1 0,-1-1 0,1 0 0,0 0 0,0 1 0,-1-1 0,1 0 0,0 1 1,-1-1-1,1 1 0,-1-1 0,0 0 0,1 1 0,-1-1 0,0 1 0,0-1 0,0 1 0,0-1 0,0 1 0,-1-1 0,1 1 0,0-1 0,-1 1 1,1 0-2,-1 1 40,0 0 1,0 0-1,-1 0 1,1 0 0,-1 0-1,0 0 1,0 0 0,0 0-1,0-1 1,0 1-1,-1-1 1,1 1 0,-1-1-1,1 0 1,-1 0 0,0 0-1,-1 0-40,-1 1-348,0-1 0,0 0 0,0 0 0,-1 0 0,1-1 0,0 0 0,-1 0 0,1-1 0,-1 1 0,-3-1 348,-8 0-4384,13 2 3488</inkml:trace>
  <inkml:trace contextRef="#ctx0" brushRef="#br0" timeOffset="34523.039">6096 2491 7296,'2'0'1311,"2"3"-645,-3 0 7570,-2-3-7890,0 0 0,0 0 1,1 0-1,-1-1 0,0 1 0,0 0 1,1 0-1,-1 0 0,0 0 0,1-1 1,-1 1-1,0 0 0,0-1-346,1 0 101,-1 1-1,1-1 1,-1 0-1,1 0 1,-1 1-1,1-1 1,0 0 0,-1 0-1,1 0 1,0 1-1,0-1 1,0 0 0,-1 0-1,1 0 1,0 0-1,0 0-100,1-19 885,0 9-499,-7-159 1373,2-51-1171,10 17-226,5-6-277,-1-23-63,-8 191 0,2-139 20,4-294 379,-3 401-538,3 0-1,3 1 1,6-13 117,-13 71-52,-1 3 1,0 0 0,-1 0 0,-1 0 0,0-9 51,-1-53-160,0 73 117,0 1-31,0 0 73,-1 0 0,1 1 0,-1-1 0,1 0 0,-1 1 1,1-1-1,-1 0 0,1 1 0,0-1 0,-1 1 0,1-1 0,-1 1 0,1-1 1,0 1-1,-1-1 0,1 1 0,0-1 0,0 1 0,-1 0 1,-4 12-21,4-12 27,-8 26 4,4-13 17,0 0 0,-1 0-1,-3 6-26,4-10 22,5-8-23,-1 0 0,0-1 0,0 1 0,0 0 0,0 0 0,0 0 0,0-1 0,0 1 0,-1-1 0,1 1 0,-1 0 1,3-22-101,26-80-134,-22 86 287,0 0-1,2 0 1,-1 1-1,2-1 1,0 1-1,2-2-51,-10 15 3,0 0-1,1-1 0,-1 1 0,0 0 0,0 0 1,1-1-1,-1 1 0,0 0 0,0 0 0,1-1 0,-1 1 1,0 0-1,1 0 0,-1 0 0,0-1 0,1 1 0,-1 0 1,0 0-1,1 0 0,-1 0 0,0 0 0,1 0 0,-1 0 1,0 0-1,1 0 0,-1 0 0,1 0 0,-1 0 1,0 0-1,1 0 0,-1 0 0,0 0 0,1 0 0,-1 0 1,0 1-1,1-1 0,-1 0 0,0 0 0,1 0 0,-1 1 1,0-1-1,0 0 0,1 0 0,-1 1 0,0-1 0,0 0 1,1 0-1,-1 1 0,0-1 0,0 0 0,0 1-2,9 16 33,-7-10-19,0-1-1,0 1 0,-1 0 0,0-1 1,0 1-1,-1 0 0,1 0-13,0 19 41,16 148-1956,-16-164-1034,2 1 0,-1-1-1,2 2 2950,-4-9-513,0-3 333,1 1 1,-1 0-1,0-1 0,0 1 1,1 0-1,-1 0 0,0-1 0,1 1 1,-1-1-1,0 1 0,1 0 1,-1-1-1,1 1 0,0 0 180,-1-1-100,1 0-1,0 0 0,0 0 1,-1 0-1,1 0 0,0 0 1,0 0-1,-1 0 0,1 0 1,0-1-1,-1 1 0,1 0 1,0 0-1,-1-1 0,1 1 1,0-1 100</inkml:trace>
  <inkml:trace contextRef="#ctx0" brushRef="#br0" timeOffset="43012.019">6451 0 14848,'0'1'573,"1"0"0,0-1 1,-1 1-1,1 0 1,0 0-1,-1-1 0,1 1 1,-1 0-1,1 0 0,-1 0 1,0 0-1,1 0 1,-1 0-1,0 0 0,0 0 1,0 0-1,0 0 1,0 0-1,0 0 0,0 0 1,0 0-574,-4 10 934,2-5-856,1-1 0,-1 1 0,1 0 0,1-1 0,-1 1 0,1 0 0,0 0 0,0 3-78,0 56-5,4 0-1,3 10 6,-4-36-169,-3-24-2250,0-7-3362,0-4-4974,0-11 6595</inkml:trace>
  <inkml:trace contextRef="#ctx0" brushRef="#br0" timeOffset="43407.51">6547 136 11648,'0'0'207,"0"0"0,1 0 0,-1 0 0,0 0 0,1 0 0,-1 0 0,0 0 0,0 0 0,1 0 0,-1 0 0,0 0 0,1 0 0,-1 0 0,0-1 0,0 1 0,1 0 0,-1 0 0,0 0 0,0 0 0,0-1 0,1 1 1,-1 0-1,0 0 0,0 0 0,0-1 0,1 1 0,-1 0 0,0-1 0,0 1 0,0 0 0,0 0 0,0-1 0,0 1-207,0-12 5367,0 5-3375,0 7-1506,0 7 745,11 39 15,-7-27-680,1-1 0,5 14-566,-8-27 70,0 1 0,0-1 0,1 0 0,0-1 0,0 1 0,0 0-1,0-1 1,1 0 0,0 0 0,0 0 0,2 2-70,-4-4-81,1-1 0,-1 0 0,0 1-1,1-1 1,-1 0 0,1 0 0,-1 0 0,1-1 0,0 1-1,-1 0 1,1-1 0,0 0 0,-1 0 81,7 1-750,1-2 0,-1 0 0,2 0 750,5-1-6267,-1 1-5222,-12 1 7287</inkml:trace>
  <inkml:trace contextRef="#ctx0" brushRef="#br0" timeOffset="43758.03">6678 85 16000,'1'2'613,"0"0"0,-1-1 0,1 1 0,-1 0 0,1-1 0,-1 1 0,0 0 0,1-1 0,-1 1 0,0 0 0,0 0 0,-1-1 0,1 1 1,0 0-1,0 0 0,-1-1 0,1 1 0,-1 1-613,-1 5 1103,-3 12-163,-14 74 66,16-77-1184,1 0-1,1 1 0,1-1 1,1 9 178,0-3-1661,-1 0-3617,0-7-1361,1-12 1129,2-3 2012</inkml:trace>
  <inkml:trace contextRef="#ctx0" brushRef="#br0" timeOffset="44119.062">6829 45 15616,'5'1'1265,"7"4"7005,-12-5-8115,0 1 0,1-1 1,-1 1-1,0-1 0,0 1 1,1-1-1,-1 1 0,0-1 0,0 1 1,0-1-1,0 1 0,0-1 1,0 1-1,0-1 0,0 1 1,0-1-1,0 1 0,0-1 0,0 1 1,0-1-1,-1 1 0,1-1 1,0 0-1,0 1 0,0-1 0,-1 1-155,-1 4 154,0-1-1,0 0 0,-1 1 1,1-1-1,-1 0 0,0 0 1,0 0-1,-3 2-153,1 1 109,0 0-1,0 0 0,1 0 1,0 1-1,1-1 1,0 1-1,0 0 1,0 0-1,1 2-108,-1-1 38,1 0 0,1 1 1,0-1-1,0 0 0,0 1 0,1-1 0,1 1 1,0-1-1,1 9-38,0-11-10,-1-1 0,1 0 0,0 0 0,1 0-1,-1 0 1,1 0 0,0 0 0,1-1 0,-1 0 0,1 1 0,0-1 0,0-1 0,1 1 0,3 3 10,-6-6-18,5 3-65,0 0 0,0 0 0,0 0-1,5 2 84,-10-6-24,0 0-1,0-1 1,0 1-1,0 0 1,0-1-1,0 1 1,0-1 0,0 0-1,0 0 1,0 0-1,0 0 1,0 0-1,0 0 1,0 0-1,0-1 1,-1 1 0,1-1-1,0 1 1,0-1-1,0 0 1,0 0 24,0 0-11,-1 1-26,1-1 0,0 0 0,-1 0 1,1 0-1,-1-1 0,1 1 0,0-1 37,-1 1-26,-1 1-1,1-1 0,-1 1 0,0-1 0,0 0 1,1 1-1,-1-1 0,0 1 0,0-1 0,0 0 1,0 1-1,0-1 0,0 1 0,1-1 1,-1 0-1,-1 1 0,1-1 0,0 1 0,0-1 1,0 0-1,0 1 0,0-1 0,0 1 0,-1-1 1,1 1-1,0-1 0,-1 0 0,1 1 0,-1-1 27,0-1 19,-1 0-1,0 0 0,0 0 0,1 1 0,-1-1 0,-1 1 0,1-1 0,0 1 0,0 0 0,0-1 0,-1 1 1,1 0-1,-1 1 0,1-1 0,-2 0-18,-3-1-41,0 1-1,-1 0 1,1 0 0,-8 0 41,0 1-145,-4 0 254,-16 2-109,28-1-1042,-1 0 0,1 1 0,-6 1 1042,12-2-680,0-1 424,1 0 1,0 0-1,-1 0 0,1 0 1,0 0-1,0 0 1,-1 0-1,1 0 0,0 0 1,0 1-1,0-1 1,-1 0-1,1 0 0,0 0 1,0 0-1,-1 0 1,1 1-1,0-1 0,0 0 1,0 0-1,0 0 1,-1 1-1,1-1 0,0 0 1,0 0-1,0 1 1,0-1-1,0 0 1,0 0-1,0 1 0,0-1 1,0 0-1,0 0 256,0 0-54,0 1 0,0-1 0,0 0 0,0 0 0,0 0 0,0 0-1,0 0 1,0 0 0,0 0 0,0 0 0,0 0 0,0 0 0,0 0 0,0 1 0,0-1 0,0 0 0,0 0-1,0 0 1,0 0 0,0 0 0,0 0 0,0 0 0,0 0 0,0 0 0,0 0 0,0 0 0,0 0 0,0 0-1,0 0 1,1 0 0,-1 0 0,0 0 0,0 1 0,0-1 0,0 0 0,0 0 0,0 0 0,0 0-1,0 0 1,0 0 0,0 0 0,0 0 0,1 0 0,-1 0 0,0 0 0,0 0 0,0 0 0,0-1 0,0 1-1,0 0 1,0 0 0,0 0 0,0 0 0,0 0 0,0 0 0,1 0 54,13-5-1557</inkml:trace>
  <inkml:trace contextRef="#ctx0" brushRef="#br0" timeOffset="48814.401">217 2957 6656,'0'-1'371,"0"1"-1,0 0 1,0 0 0,0-1 0,0 1 0,0 0-1,-1 0 1,1-1 0,0 1 0,0 0 0,0 0 0,0-1-1,0 1 1,0 0 0,-1 0 0,1 0 0,0-1-1,0 1 1,0 0 0,0 0 0,-1 0 0,1 0-1,0 0 1,0-1 0,-1 1 0,1 0 0,0 0 0,0 0-1,0 0 1,-1 0 0,1 0-371,-11 0 4798,-11 5-2020,19-3-2592,-1 0 0,1 0 0,0 1 0,0-1 0,0 0 0,0 1 0,0 0 0,0 0 0,-1 3-186,-2 1 191,2-1 0,-1 2 0,1-1-1,-1 3-190,3-5 66,0 0 0,0 0 0,1 0-1,-1 1 1,1-1 0,1 0 0,-1 0-1,1 1 1,0-1 0,0 0 0,0 1-1,1-1 1,0 3-66,0-4 42,0 0 0,0-1-1,0 1 1,1 0 0,-1-1-1,1 1 1,0-1 0,0 0-1,0 0 1,1 0 0,-1 0 0,1 0-1,0 0 1,-1 0 0,1-1-1,0 1 1,1-1 0,1 1-42,-1 0-3,0-1 0,0 0 0,0-1 0,0 1 0,0-1-1,0 0 1,1 0 0,-1 0 0,0 0 0,1-1 0,-1 0 0,0 0 0,2 0 3,-3-1 1,1 1-1,-1-1 1,0 0-1,0 0 0,0 0 1,0-1-1,0 1 1,0-1-1,0 0 1,0 1-1,-1-1 1,1-1-1,0 1 0,-1 0 1,0-1-1,0 1 1,2-3-1,0 1-34,-1-1 1,0 0-1,1 1 1,-2-1 0,1-1-1,-1 1 1,1 0-1,-1-1 1,-1 1-1,1-1 1,-1 1 0,0-1-1,0 0 1,-1 0-1,0 1 1,0-1-1,0 0 1,-1 0 0,1 1-1,-1-1 1,-1 0-1,1 1 1,-1-1-1,0 1 1,0 0-1,-1-2 34,-6-8-572,-1 0 0,0 0 1,-1 1-1,-1-1 572,12 15-128,0 0 1,0 0 0,0-1 0,0 1 0,-1 0 0,1 0 0,0 0 0,0 0 0,0-1 0,0 1 0,0 0 0,0 0 0,-1 0 0,1 0 0,0 0 0,0-1 0,0 1 0,0 0 0,-1 0 0,1 0-1,0 0 1,0 0 0,0 0 0,-1 0 0,1 0 0,0 0 0,0 0 0,0 0 0,-1 0 0,1 0 0,0 0 0,0 0 0,-1 0 0,1 0 0,0 0 0,0 0 0,0 0 0,-1 0 0,1 0-1,0 0 1,0 0 0,0 0 0,0 1 0,-1-1 0,1 0 0,0 0 0,0 0 0,0 0 0,0 0 0,0 1 0,-1-1 0,1 0 0,0 0 0,0 0 0,0 0 0,0 1 0,0-1 0,0 0 0,0 0-1,0 0 1,0 1 0,0-1 127,-2 15-3962,5 6 2757</inkml:trace>
  <inkml:trace contextRef="#ctx0" brushRef="#br0" timeOffset="50079.043">485 2819 5632,'0'0'1898,"-3"-2"-425,3 1 2990,-1 2 4812,-2 3-9013,1 1 0,0 0 1,0 0-1,0 1 1,1-1-1,0 0 1,-1 1-1,1 2-262,0 0 221,-2 10 193,1 0 0,1 0 0,1 5-414,-1 5 347,-3 152 1029,-3-12-1030,-1-10-332,0 89-198,8 41 61,-4-240-69,-3-60-75,-17-44 163,-3 1 0,-2 2 0,-8-8 104,33 54-23,3 5 86,0 0 0,0 1 0,0-1 0,0 0 0,1 0 0,-1 0 1,1 0-1,-1 0 0,1-2-63,0 4 17,0-1 0,0 1 0,0 0 0,0 0 0,0 0 0,0-1-1,0 1 1,0 0 0,0 0 0,0 0 0,0 0 0,0-1 0,0 1 0,0 0 0,0 0 0,0 0 0,1-1 0,-1 1 0,0 0 0,0 0 0,0 0-1,0 0 1,0 0 0,1-1 0,-1 1 0,0 0 0,0 0 0,0 0 0,0 0 0,1 0 0,-1 0 0,0 0-17,1 0 22,-1 0 1,1 0 0,0 0-1,-1 0 1,1 0-1,0 1 1,-1-1 0,1 0-1,-1 1 1,1-1-1,0 0 1,-1 1 0,1-1-1,-1 1 1,1-1-1,-1 1-22,10 9 170,-1 0 0,-1 1 0,1 0 0,-2 0-1,1 1 1,3 9-170,3 10-43,-1 0 1,-1 0-1,6 31 43,-18-61 9,0-1-1,0 1 1,1 0 0,-1 0 0,0 0-1,1 0 1,-1 0 0,0-1-1,1 1 1,-1 0 0,1 0-1,-1-1 1,1 1 0,0 0-1,-1-1 1,1 1-9,0-1-4,-1 0 1,0 0-1,0 0 1,1 0-1,-1 0 1,0 0-1,1 0 0,-1 0 1,0 0-1,1 0 1,-1 0-1,0 0 0,0 0 1,1 0-1,-1 0 1,0 0-1,1-1 0,-1 1 1,0 0-1,0 0 1,1 0-1,-1 0 0,0-1 1,0 1-1,0 0 1,1 0-1,-1-1 0,0 1 1,0 0-1,0 0 4,3-5-21,0 1 0,-1-1 0,0 0-1,2-5 22,-2 6 91,54-129-293,-39 93-3337,-10 28-1588,1 0-4324,-2 4 74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2T19:45:13.066"/>
    </inkml:context>
    <inkml:brush xml:id="br0">
      <inkml:brushProperty name="width" value="0.025" units="cm"/>
      <inkml:brushProperty name="height" value="0.025" units="cm"/>
      <inkml:brushProperty name="color" value="#004F8B"/>
    </inkml:brush>
  </inkml:definitions>
  <inkml:trace contextRef="#ctx0" brushRef="#br0">8 64 10880,'0'0'287,"0"-1"-1,0 1 1,0 0 0,0 0 0,0 0 0,0 0-1,0 0 1,0-1 0,0 1 0,0 0 0,0 0 0,0 0-1,0 0 1,0 0 0,0 0 0,-1 0 0,1-1 0,0 1-1,0 0 1,0 0 0,0 0 0,0 0 0,0 0 0,0 0-1,-1 0 1,1 0 0,0 0 0,0 0 0,0 0 0,0 0-1,0-1 1,0 1 0,-1 0 0,1 0 0,0 0 0,0 0-1,0 0 1,0 0 0,0 0 0,-1 0 0,1 1 0,0-1-1,0 0 1,0 0 0,0 0 0,0 0 0,-1 0-287,-1 8 4392,2 18-5007,0-23 1639,-1 43-1133,2 0 1,3 1-1,7 34 109,-11-79-424,1 0-1,-1 0 1,1 0-1,-1 0 1,1 0 0,0 0-1,0 0 1,0 0-1,0 0 1,0-1-1,0 1 1,1 0-1,0 1 425,-1-3-316,0 1-1,0-1 1,0 1 0,0-1-1,0 0 1,0 1 0,0-1-1,0 0 1,0 0-1,0 1 1,0-1 0,0 0-1,0 0 1,0 0 0,0 0-1,0-1 1,0 1 0,0 0-1,0 0 1,0-1-1,0 1 1,0 0 0,0-1-1,0 1 1,0-1 0,0 1-1,-1-1 1,1 1 0,0-1 316,14-11-1216</inkml:trace>
  <inkml:trace contextRef="#ctx0" brushRef="#br0" timeOffset="391.653">226 80 14336,'0'-1'693,"-1"1"0,1-1 1,-1 1-1,0-1 1,1 1-1,-1-1 1,0 1-1,1 0 1,-1-1-1,0 1 1,0 0-1,1 0 1,-1-1-1,0 1 0,0 0 1,1 0-1,-2 0-693,1 0 314,-1 0 0,1 1 0,0-1-1,0 0 1,-1 0 0,1 1 0,0-1-1,0 1 1,0-1 0,-1 2-314,-1-1 19,1 1 0,-1 0 0,1 0 0,0 0 0,0 0 1,0 0-1,0 0 0,0 1 0,-1 1-19,0 1 0,0 1 1,1-1 0,0 1-1,0 0 1,0 0-1,0-1 1,1 1 0,0 0-1,0 1 1,1-1 0,0 0-1,0 0 1,0 0-1,1 0 1,0 0 0,0 0-1,0 0 1,1 0 0,0 0-1,2 4 0,-1-4 28,0 0-1,0 1 1,1-1-1,0-1 0,0 1 1,0-1-1,1 1 1,0-1-1,0-1 1,0 1-1,0-1 1,1 0-1,0 0 1,0 0-1,0-1 1,0 0-1,1 0 0,0 0-27,-5-2-36,1-1-1,0 1 0,0-1 0,-1 1 1,1-1-1,0 0 0,0 0 0,-1 0 0,1 0 1,0-1-1,0 1 0,-1-1 0,1 1 1,0-1-1,-1 0 0,1 0 0,0 0 1,-1-1-1,0 1 0,2-1 37,-1-1-32,1 1 0,-1-1 0,0 0 0,0 0 0,-1 0 0,1 0 0,0 0 0,-1-1 0,0 1 0,0-1 0,0 0 0,0 1-1,-1-1 1,1 0 32,0-3-15,-1 0 0,1 0 0,-1 0 0,0 0-1,-1 0 1,0 0 0,0 0 0,0 0 0,-1 0-1,0 0 1,0 0 0,-1 0 0,0 0 0,0 0-1,-1 1 1,-1-4 15,-3-3-196,0 1 0,0 0-1,-1 1 1,-1-1 0,0 2 0,0-1-1,-1 1 1,0 1 196,3 3-787,1 1 0,-1 0 0,0 0 0,0 0 0,-4-1 787,10 5-331,-1 0 0,0 0 0,0 1 0,0-1-1,0 0 1,1 1 0,-1-1 0,0 1 0,0-1 0,0 1 0,-1 0-1,1 0 1,0 0 0,0 0 0,0 0 0,0 1 0,0-1 0,0 0 0,0 1-1,0 0 1,1-1 0,-1 1 0,0 0 0,0 0 331,-4 8-917</inkml:trace>
  <inkml:trace contextRef="#ctx0" brushRef="#br0" timeOffset="778.204">522 91 11136,'1'0'132,"-1"0"0,0 0 0,0 0 0,0 0 1,0 0-1,0 0 0,0 0 0,0 0 0,0 0 0,0-1 1,0 1-1,0 0 0,0 0 0,0 0 0,0 0 0,0 0 1,0 0-1,0 0 0,0 0 0,0 0 0,0 0 1,1 0-1,-1 0 0,0 0 0,0 0 0,0 0 0,0 0 1,0 0-1,0 0 0,0-1 0,0 1 0,0 0 0,0 0 1,0 0-1,0 0 0,0 0 0,0 0 0,0 0 1,0 0-1,0 0 0,-1 0 0,1 0 0,0 0 0,0 0 1,0 0-1,0 0 0,0-1 0,0 1 0,0 0 1,0 0-1,0 0 0,0 0 0,0 0 0,0 0 0,0 0 1,0 0-1,0 0 0,0 0 0,0 0 0,0 0 0,0 0 1,0 0-1,-1 0 0,1 0 0,0 0 0,0 0 1,0 0-1,0 0 0,0 0-132,-8-6 3814,-9-6-1511,14 11-2210,0-1 0,0 1 1,-1 0-1,1 0 0,0 0 1,-1 0-1,1 1 1,-1-1-1,1 1 0,-1 0 1,1 0-1,-1 0 1,1 1-1,-1-1 0,1 1 1,0-1-1,-1 1 1,1 0-1,0 1 0,-1-1 1,1 1-1,0-1 1,0 1-1,0 0 0,0 0 1,1 0-1,-1 0 1,0 1-1,1-1 0,0 1 1,-1-1-1,1 1 1,0 0-1,1 0 0,-1 0 1,0 0-1,1 0 1,-1 0-1,1 1 0,0-1 1,0 3-94,-1 2-16,0 1 0,1-1 1,1 0-1,-1 0 0,1 1 0,1-1 1,-1 0-1,1 0 0,1 1 0,-1-1 1,2 0-1,-1 0 0,1-1 1,0 2 15,0-3 3,0 1 0,1-1 1,-1 0-1,1 0 1,1 0-1,-1-1 1,1 1-1,0-1 0,0 0 1,0-1-1,1 1 1,-1-1-1,1 0 1,0 0-1,0-1 0,5 2-3,-8-4-14,-1 0 1,0 0-1,0 0 0,1 0 0,-1 0 0,1-1 0,-1 0 0,0 1 0,1-1 0,-1 0 0,1 0 0,-1 0 0,1 0 0,-1-1 0,1 1 0,-1-1 0,0 1 0,1-1 0,-1 0 0,0 0 0,0 0 1,1 0-1,-1 0 0,0-1 0,0 1 0,0-1 14,1-2-26,0 1 0,0-1 0,-1 0 0,0 1 0,0-1-1,0 0 1,0-1 0,0 1 0,-1 0 0,0 0 0,0-1 0,0 1 0,0-1 0,-1 1 0,1-1 0,-1 1 0,-1-5 26,0-2-404,0-1-1,0 1 1,-2 0-1,1-1 1,-1 1 0,-3-6 404,2 7-1392,-1 1 0,1 0 0,-2 0 0,1 0 0,-4-3 1392,6 8-2112,-1-1 0,0 1 0,0 0 0,0 0 0,-1 1 0,-1-2 2112,2 4-1317</inkml:trace>
  <inkml:trace contextRef="#ctx0" brushRef="#br0" timeOffset="1275.629">793 137 9600,'8'3'23,"-1"0"3710,-2-1 4898,-18-6-5285,5 1-2863,-1 0 0,0 1 1,1 0-1,-1 1 0,0 0 1,0 1-1,-7 0-483,12 0 50,0 0 0,-1 1 0,1 0 0,0 0 0,0 0 0,0 0 1,0 1-1,0-1 0,0 1 0,0 0 0,0 0 0,1 1 0,-1-1 0,1 1 0,0 0 0,0 0 0,-1 0-50,1 1 1,0 0 0,1-1 0,-1 1 0,1 0 0,0 0 0,0 1 1,1-1-1,-1 0 0,1 0 0,0 1 0,0-1 0,0 1 0,1-1 0,-1 1 0,1-1 0,0 1 0,1 0 0,-1-1 0,1 1 0,0-1 0,0 0 1,0 1-1,0-1 0,1 0 0,0 1 0,0-1 0,0 0 0,0 0 0,1-1 0,0 1 0,-1 0 0,1-1 0,1 0 0,-1 1 0,0-1 0,1-1 1,0 1-1,-1 0 0,1-1 0,0 0 0,0 0 0,0 0 0,1 0 0,-1-1 0,3 1-1,-1-1-3,1 0 0,-1-1 0,1 0 0,-1 0 0,1 0 0,-1-1 0,0 0 0,1 0 0,-1-1 0,0 0 0,0 0 0,0 0 0,0-1 0,0 1 0,0-1 0,-1-1 0,2-1 3,-3 3-25,-1 0 0,0-1-1,0 1 1,0-1 0,-1 0 0,1 0-1,-1 0 1,1 0 0,-1 0 0,0-1 0,0 1-1,-1-1 1,1 1 0,-1-1 0,0 0-1,1 1 1,-2-1 0,1 0 0,0 0 0,-1 0-1,0 0 1,0 0 0,0 0 0,0 1-1,0-1 1,-1 0 0,0 0 0,-1-3 25,1 3-385,-1 0 1,0 0-1,0 0 1,0 0 0,-1 0-1,1 0 1,-1 1-1,0-1 1,0 1-1,0 0 1,-1 0-1,1 0 1,-3-1 384,0-1-1358,0 1-1,-1 0 1,0 1 0,0 0-1,0 0 1,0 0 0,-3 0 1358,-7 2-1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2T19:44:52.717"/>
    </inkml:context>
    <inkml:brush xml:id="br0">
      <inkml:brushProperty name="width" value="0.025" units="cm"/>
      <inkml:brushProperty name="height" value="0.025" units="cm"/>
      <inkml:brushProperty name="color" value="#004F8B"/>
    </inkml:brush>
  </inkml:definitions>
  <inkml:trace contextRef="#ctx0" brushRef="#br0">206 121 9472,'3'6'13178,"7"-2"-8101,15 1-5700,-15-4 2035,19 4-915,1-1 0,-1-2-1,1 0 1,27-4-497,1 1 243,103 1 146,14 0-64,52-2-197,293 18-101,-69 10-27,-3-22 0,83-31-31,22 0-32,-300 24 29,46 14 34,220 40 0,-267-23 0,-166-21 0,29-3 0,402-4 0,-266 12-213,4 12 213,52 3-128,156 17-107,-361-25-1282,-1 5-1,30 14 1518,-115-33-666,-13-4 139,-2-1 332,0 1 0,0-1 0,0 1 0,0-1 0,0 0 0,0 0 0,0 1 0,0-1-1,0 0 1,1 0 0,-1 0 0,0 0 0,0 0 0,0-1 0,0 1 0,1 0 195,-1-7-747</inkml:trace>
  <inkml:trace contextRef="#ctx0" brushRef="#br0" timeOffset="1289.518">834 24 11136,'-1'4'9071,"1"-1"-3702,-3 3-2287,0 3-4665,2-4 3590,1 1-1838,2 85 2099,0-75-3189,0 1-1,1-1 1,0 0 0,4 9 921,-3-17-1120,0-6 517</inkml:trace>
  <inkml:trace contextRef="#ctx0" brushRef="#br0" timeOffset="2021.358">1608 75 8960,'0'-4'-789,"0"-4"8808,0 5 104,0 9-5471,-6 95 649,6-81-3366,-1 7 400,3 13-335,-1-33-329,0 0 0,0 0 0,0 0-1,1 0 1,0-1 0,1 1 0,-1 0 0,2 0 329,-4-7-80,0 1-1,0-1 1,0 1-1,0-1 1,1 1-1,-1-1 1,0 0-1,0 1 1,1-1 0,-1 1-1,0-1 1,1 0-1,-1 1 1,1-1-1,-1 1 1,0-1-1,1 0 1,-1 0-1,1 1 1,-1-1-1,1 0 1,-1 0 0,1 0-1,-1 1 1,1-1-1,-1 0 1,1 0-1,-1 0 1,1 0-1,-1 0 1,1 0-1,-1 0 1,1 0-1,-1 0 1,1 0 0,0 0-1,-1-1 1,1 1-1,-1 0 1,0 0-1,1 0 1,-1-1-1,1 1 1,-1 0-1,1-1 1,-1 1 80,15-9-747</inkml:trace>
  <inkml:trace contextRef="#ctx0" brushRef="#br0" timeOffset="2652.521">2341 30 10112,'0'-5'9335,"-2"5"-3636,-3 11-1911,-2 21-3587,4 11 1482,4 44-1683,0-28-408,-1-59 300,0 1 1,0-1-1,0 1 1,0-1 0,0 0-1,0 1 1,0-1-1,0 1 1,0-1 0,0 0-1,0 1 1,0-1-1,0 0 1,0 1-1,0-1 1,0 1 0,0-1-1,1 0 1,-1 1-1,0-1 1,0 0-1,0 1 1,1-1 0,-1 0-1,0 0 1,1 1 107,4-10-2306,-1-5 1570</inkml:trace>
  <inkml:trace contextRef="#ctx0" brushRef="#br0" timeOffset="3527.261">2995 89 9728,'-9'-8'12062,"0"0"-7245,8 8-3974,1 0-27,-1 1-574,0 1 0,0-1 0,0 1 0,0-1 0,1 1-1,-1 0 1,1-1 0,-1 1 0,1 0-242,-1-1 148,-1 8 96,1 0 1,0 1-1,0-1 0,1 0 1,0 1-1,1 6-244,0 9 134,0 6-119,3 14-15,-1-19-394,3 0-2283,-5-27-251,3-7 2080,3-5 96</inkml:trace>
  <inkml:trace contextRef="#ctx0" brushRef="#br0" timeOffset="4084.64">3641 1 8960,'0'0'2896,"-3"0"-410,1 1 5561,-2 6-6408,1 1 1,0 0-1,1 0 0,-2 6-1639,2 0 561,0 0-1,1 0 1,0 0-1,1 2-560,-1 22 209,0-8-631,4 27 422,-1-44 73,1-7-3921,2-6-2284,4-9-648,2-4 2577,4-3 1990</inkml:trace>
  <inkml:trace contextRef="#ctx0" brushRef="#br0" timeOffset="4734.155">4442 73 8320,'0'0'190,"1"0"-1,-1 0 1,0 0 0,1 0 0,-1 0 0,0 0 0,1 0 0,-1 0-1,0 0 1,0 0 0,1 0 0,-1 0 0,0 1 0,0-1-1,1 0 1,-1 0 0,0 0 0,0 0 0,1 1 0,-1-1 0,0 0-1,0 0 1,0 0 0,1 1 0,-1-1 0,0 0 0,0 0 0,0 1-1,0-1 1,0 0 0,1 1-190,-1 9 8616,0-6-6014,0-3-1594,0-1-165,1 0-317,1 0 1,0 0 0,-1 0-1,1 0 1,-1 0 0,1 0-1,0 1 1,0-1-527,-3 54 503,0-15-1872,1-1 0,3 6 1369,-3-43-86,3 13-5428,-3-13 5266,1-1 1,-1 1 0,0-1-1,1 1 1,-1-1-1,1 0 1,-1 1 0,0-1-1,1 0 1,-1 1-1,1-1 1,-1 0 0,1 0-1,-1 0 1,1 1-1,-1-1 1,1 0 0,-1 0-1,1 0 1,-1 0 0,1 0-1,-1 0 1,1 0-1,-1 0 1,1 0 0,-1 0-1,1 0 1,0 0 247,19-3-1653</inkml:trace>
  <inkml:trace contextRef="#ctx0" brushRef="#br0" timeOffset="5579.112">5100 61 9472,'2'3'1158,"0"1"0,-1-1 0,1 1 0,-1-1 0,0 1 1,0 0-1,0 0 0,-1-1 0,1 1 0,-1 0 0,0 0 0,0 0 1,0 0-1,-1 1-1158,1 5 836,0-8-646,0-1 0,0 0 0,-1 1 0,1-1 0,-1 0 0,1 1 0,-1-1 0,1 0 0,-1 0 0,0 1-190,-5 11 942,3-4-644,-1 4-74,1 0 0,0 1 0,0-1 1,2 1-1,-1 6-224,2 56-1349,1-67-966,3-9-1320,8-13-3370,-5 4 5955,11-7-491</inkml:trace>
  <inkml:trace contextRef="#ctx0" brushRef="#br0" timeOffset="6209.887">5917 139 10112,'-1'-6'5010,"-1"6"3008,-1 7-1593,2-1-8151,2 50 3404,0-20-1162,-1 0 1,-2 0-1,-2 2-516,2-19-6,2-15-269,0 0 0,-1 1 0,1-1 0,-1 0 0,0 0 0,0 0 0,-1 0 275,2-4-148,0 0 0,0 0 0,0 0 1,0 0-1,0-1 0,0 1 0,0 0 0,0 0 0,0 0 0,0 0 0,0 0 0,0-1 0,0 1 0,0 0 1,-1 0-1,1 0 0,0 0 0,0 0 0,0 0 0,0 0 0,0 0 0,0-1 0,-1 1 0,1 0 1,0 0-1,0 0 0,0 0 0,0 0 0,0 0 0,-1 0 0,1 0 0,0 0 0,0 0 0,0 0 1,0 0-1,-1 0 0,1 0 0,0 0 0,0 0 0,0 0 0,0 0 0,0 0 0,-1 0 0,1 0 1,0 0-1,0 0 0,0 1 0,0-1 0,0 0 0,-1 0 0,1 0 0,0 0 0,0 0 0,0 0 1,0 0-1,0 1 0,0-1 0,0 0 0,0 0 0,-1 0 0,1 0 0,0 0 0,0 1 0,0-1 1,0 0-1,0 0 0,0 0 0,0 0 0,0 1 148,-3-14-8648,2-3 3038</inkml:trace>
  <inkml:trace contextRef="#ctx0" brushRef="#br0" timeOffset="6786.146">6624 146 10112,'-1'-1'5900,"-3"5"341,0 2-1940,2-1-4221,1 13 781,-1 0 1,0 0-1,-2 0-861,-2 20 493,1-5-105,2-15-386,1-1 1,0 1-1,1 0 1,1 0-1,2 10-2,2-18-1334,-4-10 1213,0 0 0,1 0 0,-1 0 0,0 0 0,0 0 0,0 0 0,1 0 0,-1 1 0,0-1 0,0 0 0,1 0 0,-1 0 0,0 0 0,0 0 0,0 0 0,1 0 0,-1 0 0,0-1 0,0 1 0,1 0 0,-1 0 0,0 0 0,0 0 0,0 0 1,1 0-1,-1 0 0,0 0 121,15-16-4565,-13 14 4824,16-19-1305</inkml:trace>
  <inkml:trace contextRef="#ctx0" brushRef="#br0" timeOffset="7410.44">7270 263 10368,'4'-9'6501,"-4"8"-4555,0 1 54,0 0-26,0 0-380,-1 11 1004,-37 125 635,31-115-2877,-27 102 204,30-112-1182,2-10-1859,6-21-240,6-9 2118</inkml:trace>
  <inkml:trace contextRef="#ctx0" brushRef="#br0" timeOffset="8071.54">7202 409 10624,'-2'14'5259,"2"-12"-4854,0-1 0,0 0 0,-1 1 0,1-1 0,0 1 0,0-1 0,0 1 0,1-1 0,-1 0 0,0 1 1,0-1-1,1 1 0,-1-1 0,1 0 0,-1 1 0,1-1 0,0 0 0,0 0 0,-1 1 0,1-1 0,0 0 0,0 0 0,1 1-405,0 0 193,1 0 1,-1 0-1,1 0 0,0 0 0,-1 0 1,1 0-1,0-1 0,0 0 1,0 1-1,0-1 0,0 0 0,2 0-193,8 1 587,0 1 0,7-1-587,0 0 363,25 2-75,-1-2-1,0-2 1,19-3-288,34 0-154,-84 4-49,-10-1-241,0 0-1,0 0 0,0 0 0,1 0 1,-1 0-1,0 0 0,0-1 0,0 0 1,0 1-1,3-2 445,-3-2-1339,-2-3 603</inkml:trace>
  <inkml:trace contextRef="#ctx0" brushRef="#br0" timeOffset="12331.836">320 42 6912,'0'0'247,"-1"0"1,1 0-1,0 0 1,-1 0-1,1 0 0,-1 0 1,1 0-1,-1 0 1,1 0-1,-1 0 1,1 0-1,0 0 1,-1 1-1,1-1 0,-1 0 1,1 0-1,-1 0 1,1 1-1,0-1 1,-1 0-1,1 0 1,0 1-1,-1-1 0,1 0 1,0 1-1,-1-1 1,1 0-1,0 1 1,0-1-1,-1 0 0,1 1 1,0-1-1,0 1 1,0-1-1,0 0 1,-1 1-1,1-1-247,-1 2 947,0 0 0,1 0 0,-1 0 0,0 0-1,1 0 1,-1 0 0,1 0 0,-1 1-947,1-3 651,0 0-107,0 0-11,0 0-21,0 0-43,0 0-69,0 0-21,0 0-17,0 0 6,0 1-228,0 0 0,1 0 0,-1 0 0,0 0 0,0 0 0,0 0 0,1 0 0,-1 0 0,1 0 0,-1 0 0,1 0 0,-1 0-140,1 0 155,17 39 192,-15-29-131,0 1 0,-1-1 1,0 1-1,-1 0 0,0 7-216,-1 14-4977,0-16-935,-1-18 3704,-2-2 1045</inkml:trace>
  <inkml:trace contextRef="#ctx0" brushRef="#br0" timeOffset="18729.414">141 437 7296,'4'-1'8919,"-3"1"-3442,-8-1-1726,-14 0-3211,12 3-317,1 0 0,-1 0 0,1 0-1,0 1 1,0 1 0,0-1 0,0 1 0,1 0-1,-3 2-222,7-4 31,1 0-1,-1 0 0,1 0 0,-1 1 0,1-1 0,0 0 0,0 1 0,0 0 0,0-1 0,1 1 0,-1 0 0,1 0 0,-1 0 0,1 0 0,0 0 0,0 0 0,0 1 0,1-1 0,-1 0 0,1 0 0,0 0 0,0 1 0,0-1 1,0 0-1,1 1 0,-1-1 0,1 0 0,-1 0 0,1 0 0,1 3-30,0-3-4,0 1 1,0-1 0,0 1-1,0-1 1,0 0-1,1 0 1,-1 0-1,1 0 1,0 0 0,0 0-1,0-1 1,0 0-1,0 1 1,0-1 0,1 0-1,-1-1 1,1 1-1,0 0 1,-1-1-1,4 1 4,-2-1-27,-1 0-1,1 0 0,0 0 1,-1 0-1,1-1 0,0 0 1,0 0-1,-1 0 0,1-1 1,0 1-1,-1-1 0,1 0 1,0-1-1,-1 1 0,0-1 1,1 0-1,2-1 28,-5 1-12,0 1 0,1-1-1,-1 0 1,0 1 0,0-1-1,-1 0 1,1 0 0,0-1 0,-1 1-1,1 0 1,-1 0 0,1-1-1,-1 1 1,0-1 0,0 1 0,0-1-1,-1 1 1,1-1 0,-1 0-1,1 1 1,-1-1 0,0 0 0,0 0 12,0-2-28,0 1 0,-1-1 0,0 1 0,0 0 0,0 0 1,0-1-1,-1 1 0,1 0 0,-1 0 0,0 0 1,-1 1-1,1-1 0,-1 0 0,0 0 28,-5-7-1233,-2 1 0,1 0-1,-1 0 1,-7-5 1233,9 10-603</inkml:trace>
  <inkml:trace contextRef="#ctx0" brushRef="#br0" timeOffset="19856.381">364 277 7040,'2'1'12501,"-2"4"-6607,-1 12-5073,0 0 117,-3 385 1462,4-227-2400,3 1-150,-1 92 93,-3-146-440,1-121 347,0-1 33,0 0 58,0 0-21,0 0 11,-8-9-134,-19-26-365,2-2 1,-12-23 567,-9-7-22,42 58 345,7 6 252,-2 3-532,0 0 0,0 1-1,-1-1 1,1 0 0,0 1 0,0-1 0,0 1 0,0-1 0,-1 1 0,1-1 0,0 1 0,-1-1 0,1 1 0,0 0-1,-1 0-42,18 20 156,-1 1 0,-1 2 0,-1-1-1,-1 3-155,6 7 247,16 22-247,-35-54 13,-1 0 1,1 0 0,0 0 0,0 0-1,0 0 1,0 0 0,0 0-1,0 0 1,0-1 0,0 1 0,0 0-1,1-1 1,-1 1 0,0-1-1,0 1 1,1-1-14,-1 0 3,0 0 0,-1 0 0,1 0 0,0 0 0,0 0 0,0 0 0,0 0 0,0 0 0,0 0 0,0-1 0,0 1 0,-1 0 0,1-1 0,0 1 0,0-1-1,0 1 1,-1-1 0,1 1-3,2-3-55,0 0-1,0 0 0,-1 0 0,1-1 1,-1 1-1,1-1 0,-1 1 0,0-1 0,0-1 56,8-21-1565,-4 10-1870,1 1-4434,-4 8 5571,-2 1 1125</inkml:trace>
  <inkml:trace contextRef="#ctx0" brushRef="#br0" timeOffset="33815.238">817 300 4992,'3'0'4740,"-3"0"-3205,-2-3 5478,1-4-6163,1 7-759,0 0-1,0 0 0,0 0 1,0 1-1,0-1 1,0 0-1,0 0 1,0 0-1,0 0 1,0 0-1,0 0 0,0 0 1,0 0-1,-1 0 1,1 0-1,0 0 1,0 0-1,0 0 0,0 0 1,0 0-1,0 0 1,0 0-1,0 0 1,0 0-1,0 0 1,0 0-1,-1 0 0,1 0 1,0 0-1,0 0 1,0 0-1,0 0 1,0 0-1,0 0 1,0 0-1,0 0 0,0 0 1,0 0-1,0 0 1,-1 0-1,1 0 1,0 0-1,0 0 1,0 0-1,0 0 0,0 0 1,0-1-1,0 1 1,0 0-1,0 0 1,0 0-1,0 0 1,0 0-1,0 0 0,0 0 1,0 0-1,0 0 1,0 0-1,0 0 1,0-1-91,-5 11 1304,3 13-657,0 0 1,2 0 0,1 16-648,0 4 152,-1 145-168,-1-172-279,1-16 262,0 1 1,0-1-1,0 1 0,0-1 0,0 1 0,0-1 0,-1 1 1,1-1-1,0 1 0,0-1 0,0 1 0,-1-1 0,1 1 0,0-1 1,0 0-1,-1 1 0,1-1 0,0 1 0,-1-1 0,1 0 1,0 1-1,-1-1 0,0 1 33,0-3-119,0 1-1,1 0 1,-1-1 0,0 1-1,1-1 1,-1 1 0,0-1-1,1 1 1,0-1 0,-1 0 0,1 0 119,-1-2-187,-36-103-1871,40 146 3679,4-15-1141,2-1 0,1-1 0,0 0 0,10 13-480,-20-34 1,0-1 0,0 0 0,0 1 0,0-1 1,0 0-1,1 1 0,-1-1 0,0 0 0,0 1 0,1-1 0,-1 0 0,0 1 1,0-1-1,1 0 0,-1 0 0,0 1 0,1-1 0,-1 0 0,0 0 1,1 0-1,-1 1 0,0-1 0,1 0 0,-1 0 0,1 0 0,-1 0 0,0 0 1,1 0-1,-1 0 0,1 0-1,-1 0-1,1 0 1,0-1-1,-1 1 0,1-1 1,-1 1-1,1-1 0,-1 1 1,1-1-1,-1 1 1,1-1-1,-1 1 0,1-1 1,-1 0-1,0 1 0,1-1 1,8-25-35,-5 10 124,0-3-1338,2 0 0,0 0 0,5-10 1249,0 9-454</inkml:trace>
  <inkml:trace contextRef="#ctx0" brushRef="#br0" timeOffset="34708.732">1559 266 7040,'1'2'1140,"0"-1"0,-1 1 0,1 0 0,0 0 0,-1 0-1,1 0 1,-1-1 0,0 1 0,0 0 0,0 0 0,0 0 0,0 0 0,0 0 0,0 0 0,-1 1-1140,1 6 292,-2 52 1880,0-21-1133,3 21-1039,13 91 506,-12-134-666,0 0 0,-2 9 160,0-27-6,0 0-1,0 0 0,0 0 0,0 0 0,0 0 0,0 0 0,0 0 0,0 0 0,-1 0 0,1 0 0,0 0 0,0 0 0,0 0 0,0 0 0,0 0 0,0 0 0,0 0 1,0 0-1,0 0 0,0 0 0,-1 0 0,1 0 0,0 0 0,0 0 0,0 0 0,0 0 0,0 0 0,0 0 0,0 0 0,0 0 0,0 0 0,0 0 0,0 0 0,-1 0 1,1 0-1,0 0 0,0 0 0,0 0 0,0 0 0,0 0 0,0 0 0,0 0 0,0 1 0,0-1 0,0 0 0,0 0 0,0 0 0,0 0 0,0 0 0,0 0 0,0 0 1,0 0-1,0 0 0,0 0 0,0 1 0,0-1 0,0 0 0,0 0 0,0 0 0,0 0 0,0 0 0,0 0 0,0 0 0,0 0 0,0 0 0,0 0 0,0 0 0,0 1 1,0-1 5,-7-9-388,-8-16-190,13 23 501,-7-17-202,0 0 0,-7-19 280,16 36 36,-1 0-1,0 0 0,0 0 1,0 0-1,0 0 0,-1 1 1,1-1-1,-1-1-35,1 3 165,2 15 75,4 3 80,0 0 0,2 0 1,0-1-1,10 16-320,-2-2 319,-13-25-254,13 23 189,-15-28-241,1 0-1,0 0 0,-1 0 1,1 0-1,0 0 0,0 0 1,0 0-1,0 0 0,0 0 0,0 0 1,0-1-1,0 1 0,0 0 1,0-1-1,0 1 0,0-1 1,0 1-1,1-1 0,-1 1 0,1-1-12,-1 0 2,0-1 0,0 1-1,0 0 1,0-1 0,0 1-1,-1-1 1,1 0 0,0 1-1,0-1 1,0 0 0,0 1-1,-1-1 1,1 0 0,0 0-1,-1 0 1,1 0 0,0 0-2,12-22-106,-8 15 39,-3 4 71,36-55-1862,-26 42-1898,0 1 1,7-5 3755,-3 3-1978,1-5 933</inkml:trace>
  <inkml:trace contextRef="#ctx0" brushRef="#br0" timeOffset="35491.962">2418 333 3328,'0'-1'378,"0"-1"-1,1 0 1,-1 0 0,0 0 0,0 1-1,0-1 1,0 0 0,-1 0 0,1 0 0,0 1-1,-1-1 1,1 0 0,-1 1 0,0-1-1,1 0 1,-1 1 0,0-1 0,-1-1-378,2 3 471,-1-1 0,1 1 0,0-1 0,0 0 0,-1 1 1,1-1-1,0 1 0,0-1 0,0 0 0,0 1 0,0-1 0,0 0 1,0 1-1,0-1 0,0 0-471,-3 8 4703,2-2-4399,0 0 0,0 0 0,0 0-1,0 1 1,1-1 0,0 0 0,0 0 0,0 1 0,1-1-304,0 9 332,-1 367 2622,0-377-2957,0 3-38,0-1-1,0 0 0,0 0 0,-1 1 1,0-1-1,0 0 0,-1 0 0,1 0 1,-3 4 41,0-21-443,-15-36 52,-1 1-1,-13-20 392,14 28-76,17 35 77,1-1 21,-1 1 0,0 0 0,0-1 0,0 1 0,0 0 0,0 0 0,-2-1-22,1 3 293,3 5-128,2 6-18,-1-10-139,15 47 544,9 26 48,-17-49-427,1 0 1,9 18-174,-18-40 7,1-1 0,0 1 1,0 0-1,0 0 0,1-1 0,-1 1 1,0-1-1,0 1 0,1-1 0,-1 0 1,2 1-9,-3-1 7,1-1-1,0 0 0,-1 1 0,1-1 0,0 0 0,-1 0 0,1 0 0,0 1 0,0-1 0,-1 0 0,1 0 0,0 0 0,-1 0 0,1 0 0,0 0 0,0 0 0,-1-1 0,1 1 0,0 0 0,-1 0 0,1-1 0,0 1 0,-1 0 0,1 0 0,0-1 0,-1 1 0,1-1 0,-1 1 0,1-1 0,-1 1 0,1-1 0,-1 1 0,1-1 0,-1 1-5,3-4-6,0 0 0,0 0 0,-1 0-1,1 0 1,-1 0 0,0 0 0,-1-1 0,2-1 6,9-41-196,-5 20-97,3-14-1640,-6 21-2031,1 1 0,3-3 3964,1 4-2245,8 2 1077</inkml:trace>
  <inkml:trace contextRef="#ctx0" brushRef="#br0" timeOffset="36256.77">2919 253 6272,'15'-28'4224,"-14"27"-2752,2 8 2923,2 7-2933,-3-8-861,0 4 95,0 0 0,-1 0 0,0 0 0,-1-1 0,0 1 0,0 0 0,-1 1-696,0 19 1117,1 376 1785,-2-430-3335,0-1 0,-2 1 0,-1-1 0,0 1 0,-2 0 0,-9-21 433,14 39-99,0 1 70,1 1-1,-1 0 1,0-1 0,0 1 0,0 0-1,0 0 1,-1 0 0,1 1-1,-1-1 1,0 1 0,-1-1 29,4 4 85,-1 1 27,0 4-14,0 0-1,0 0 0,0 0 1,1-1-1,-1 1 1,1 0-1,0 0 1,1 0-1,0 4-97,11 47 554,-9-43-486,42 184 1350,-44-188-1379,2 9 39,-3-17-77,0 0 0,1-1 1,-1 1-1,0 0 0,0-1 0,0 1 0,1 0 1,-1-1-1,0 1 0,1-1 0,-1 1 1,0 0-1,1-1 0,-1 1 0,1-1 1,-1 1-1,1-1 0,0 1-1,-1-2-1,1 1-1,0-1 0,-1 1 1,1-1-1,-1 0 1,1 1-1,-1-1 1,1 0-1,-1 1 1,0-1-1,1 0 0,-1 0 1,0 1-1,0-1 1,1 0-1,-1 0 1,0 0-1,0 1 1,0-1-1,0 0 2,0 0-1,6-29 8,-2 1 0,-1-4-7,-1 9-79,1 0 0,1 1-1,5-20 80,-7 40-269,-1 0-1,1 0 1,-1 0-1,1 0 1,0 0-1,0 0 1,1 1-1,-1-1 1,0 1-1,1-1 1,-1 1-1,1 0 1,0 0-1,0 0 1,0 0-1,0 1 1,0-1 269,12-5-507</inkml:trace>
  <inkml:trace contextRef="#ctx0" brushRef="#br0" timeOffset="37315.145">3694 265 8960,'-15'6'3658,"12"-5"-2481,1-1-1,0 1 1,-1 0-1,1 0 1,0 0-1,0 0 0,-1 1-1176,2-1 203,1 0 0,-1-1-1,0 1 1,1 0 0,-1 0-1,0 0 1,1-1-1,-1 1 1,1 0 0,0 0-1,-1 0 1,1 0 0,0 0-1,-1 0 1,1 0-1,0 0 1,0 0 0,0 0-1,0 0 1,0 1-203,2 37 3086,5 35-3086,-2-34 578,0 35-578,-5-28 48,-1 0 0,-3-1 0,-6 33-48,3-56-267,6-23 243,1 0 1,0 0-1,-1 0 0,1 0 0,0 0 1,-1 0-1,1 0 0,0 0 0,-1 0 1,1 0-1,0 0 0,-1 0 0,1 0 1,0 0-1,0 0 0,-1-1 0,1 1 1,0 0-1,-1 0 0,1 0 0,0-1 0,0 1 1,-1 0-1,1 0 0,0 0 0,0-1 24,-8-5-305,6 3 246,0 0-1,1 1 1,-1-1-1,1 0 1,-1 0-1,1 0 0,0 1 1,0-2-1,0 1 60,-4-12-141,-10-20-197,2 4-17,-10-16 355,18 36-32,-3-8 42,7 18-1,1 1 0,0-1 0,-1 0 0,1 1 0,0-1 0,-1 1 0,1-1 0,0 0 0,-1 1 0,1-1 0,-1 1 0,1-1 0,-1 1 0,0 0 0,1-1 0,-1 1 0,1 0 0,-1-1 0,0 1-9,1 17 363,4 1-58,1 1 0,1-1 1,1-1-1,7 14-305,-1-1 304,-5-12-112,1-1 0,0 0 0,2 0 0,11 13-192,-22-28 5,1-1-1,0 0 1,0 0 0,0 0-1,0 0 1,0 0-1,1 0 1,-1 0 0,0 0-1,0 0 1,1-1-1,-1 1 1,0 0 0,1-1-1,-1 1 1,1-1-1,-1 1 1,1-1-5,-1 0-7,0 0 1,0 0-1,1-1 1,-1 1-1,0 0 1,0-1-1,0 1 1,0-1-1,0 1 1,0-1-1,0 1 1,0-1-1,0 0 1,0 1-1,-1-1 1,1 0-1,0 0 1,0 0-1,-1 0 1,1 0-1,0 1 1,-1-1-1,1 0 1,-1 0-1,1-1 7,9-19-246,0-1 0,3-14 246,13-29-1273,-18 49 30,0 1 1,1-1-1,1 2 0,5-6 1243,4-3-640</inkml:trace>
  <inkml:trace contextRef="#ctx0" brushRef="#br0" timeOffset="38126.443">4480 362 7808,'0'2'10373,"0"8"-7525,0-6-2258,0-1 0,1 0 0,-1 1 1,1-1-1,0 0 0,0 1-590,2 7 960,-2-2-613,0 1 1,0 0-1,-1-1 1,0 1-1,-1 1-347,0 17 295,-6 204 174,6-184-524,2-28-24,-2-1-1,0 0 1,-2 12 79,3-31-14,0 0 0,0 1 1,-1-1-1,1 1 0,0-1 1,0 0-1,0 1 0,0-1 1,0 0-1,0 1 0,0-1 1,-1 1-1,1-1 0,0 0 1,0 1-1,0-1 0,-1 0 1,1 0-1,0 1 0,-1-1 1,1 0 13,-4-4-270,-3-17-101,6 19 344,-11-34-353,-1 1 0,-7-11 380,-13-30-29,29 66 187,3 14 205,7 20 28,5 6-125,5 12 540,8 15-806,-16-41 83,-6-9-50,2 0 0,-1 0 1,1 0-1,0-1 0,1 1 0,0-1-33,-5-5 0,0-1 0,1 1 0,-1-1-1,1 1 1,-1-1 0,1 1 0,-1-1-1,1 1 1,-1-1 0,1 0 0,0 1-1,-1-1 1,1 0 0,0 0 0,-1 1-1,1-1 1,0 0 0,-1 0 0,1 0-1,0 0 1,-1 0 0,1 0 0,0 0-1,-1 0 1,2 0 0,-2-1-5,1 1 0,0-1-1,0 1 1,0-1 0,0 1 0,0-1-1,0 0 1,0 1 0,-1-1 0,1 0 0,0 0-1,-1 0 1,1 0 0,0 0 0,-1 0 5,3-4-44,-1 0 0,1 0 0,-1-1 0,0 0 0,0-3 44,5-27-269,1-9-1106,2 18-2575,-10 26 3664,1 0-1,-1 0 1,1 0 0,-1 0-1,1 0 1,0 0 0,-1 0-1,1 0 1,0 0-1,0 1 1,-1-1 0,1 0-1,1 0 287,0 0-402,1 0-1,-1 1 0,1-1 1,-1 1-1,1-1 1,2 1 402</inkml:trace>
  <inkml:trace contextRef="#ctx0" brushRef="#br0" timeOffset="39111.155">5062 339 7808,'0'-2'209,"0"2"45,0-1-1,0 1 1,0-1 0,0 1-1,0-1 1,0 1 0,0-1-1,0 1 1,0-1 0,0 1-1,0-1 1,0 0-1,-1 1 1,1-1 0,0 1-1,0 0 1,-1-1 0,1 1-1,0-1 1,-1 1 0,1-1-254,-1 1 2122,1 0-15,-2 7 1610,-1 20-1584,1 1 1,1 0-2134,4 101 1180,0-54-702,1-11-229,-2-28-246,-1-1 1,-2 21-4,-2-44-429,2-12 403,1 0-1,0 0 1,0 0 0,0 0 0,0 0-1,-1 0 1,1 0 0,0 0 0,0 0-1,0 0 1,0 0 0,0 0-1,-1 0 1,1 0 0,0 0 0,0-1-1,0 1 1,0 0 0,0 0 0,-1 0-1,1 0 1,0 0 0,0 0 0,0 0-1,0 0 1,0 0 0,0-1 0,0 1-1,0 0 1,-1 0 0,1 0-1,0 0 1,0 0 0,0 0 0,0-1-1,0 1 1,0 0 0,0 0 26,-9-22-1653,8 20 1635,-55-141-4836,51 130 5238,-1-1 0,0 1 0,-3-6-384,8 18 544,2 14 318,1 1-1,0-1 0,1 0 0,1 0 1,0-1-1,4 11-861,6 17 694,-7-14-397,-4-12-179,1-1 1,1 0-1,-1 0 1,2 0-1,0-1 0,4 6-118,-10-18 2,0 1 0,0-1-1,0 0 1,0 0-1,1 1 1,-1-1 0,0 0-1,0 0 1,0 0-1,1 1 1,-1-1 0,0 0-1,0 0 1,1 0-1,-1 1 1,0-1 0,0 0-1,1 0 1,-1 0-1,0 0 1,0 0 0,1 0-1,-1 0 1,0 0-1,0 0 1,1 0 0,-1 0-1,0 0 1,1 0-1,-1 0 1,0 0 0,0 0-1,1 0 1,-1 0-1,0 0 1,1 0 0,-1 0-1,0 0 1,0-1-1,1 1 1,-1 0-2,1-1-3,0 0 0,0 0 0,0-1 1,0 1-1,0 0 0,0-1 0,0 1 0,-1-1 0,1 0 3,12-37-134,-12 36 122,4-13-162,1-1 1,0 1-1,1 0 1,1 1-1,0 0 1,1 0-1,4-4 174,-7 11-722,1 1 1,0-1-1,0 1 0,1 0 1,-1 1-1,2 0 722,-3 1-1189,0 1 0,1 1 1,-1-1-1,1 1 0,0 1 0,0-1 0,0 1 0,4-1 1189,12 0-1466</inkml:trace>
  <inkml:trace contextRef="#ctx0" brushRef="#br0" timeOffset="39930.376">5876 385 7296,'1'2'1599,"0"0"0,-1 0 0,1 0 0,0 0 0,-1 0 0,1 0 0,-1 2-1599,3 8 5823,0-5-6605,0-2 965,-1-1-1,0 1 1,-1 0-1,1-1 1,-1 1 0,0 0-1,0 0 1,-1 0-1,1 0 1,-1 0-1,0 2-182,-1 13 179,-1-1-1,-1 7-178,-1 1 286,1 4-82,-10 84 717,2 75-921,10-177-216,-2-11-135,0-7 43,-7-25-315,1-2 0,-2-20 623,4 19-172,-1 1 1,-7-15 171,-3 0 213,29 82 1272,7 34-1485,7 27 253,-20-80-124,1 1 1,1-2 0,0 1-1,7 10-129,-8-15 33,-4-8-29,-1 0 0,1 0 1,0 0-1,0 0 0,0 0 1,0 0-1,0 0 0,1-1 1,-1 1-1,1-1 0,2 2-4,-4-4 0,0 1 1,0-1-1,-1 0 0,1 0 0,0 0 1,0 0-1,0 0 0,0 0 0,-1 0 1,1 0-1,0 0 0,0-1 0,0 1 1,-1 0-1,1 0 0,0-1 1,0 1-1,0 0 0,-1-1 0,1 1 1,0-1-1,-1 1 0,1-1 0,0 1 1,-1-1-1,1 0 0,-1 1 0,1-1 1,-1 0-1,1 1 0,-1-1 0,0 0 1,1 0-1,2-5-2,0 1 1,-1-1-1,1 0 1,-1-2 1,0 3-8,9-32-138,-1-1-1,-1-4 147,5-22-3339,-14 63 3174,7-15-5563,-7 15 5298,0 1 1,1-1-1,-1 1 1,0-1 0,1 1-1,-1 0 1,1-1-1,-1 1 1,0 0-1,1-1 1,-1 1-1,1 0 1,-1-1-1,1 1 1,-1 0-1,1 0 1,0 0-1,-1 0 1,1-1 429,13 4-5189</inkml:trace>
  <inkml:trace contextRef="#ctx0" brushRef="#br0" timeOffset="40981.736">6581 410 3712,'0'-1'143,"0"-1"-1,0 1 1,0 0 0,0 0 0,0 0 0,0 0-1,-1 0 1,1-1 0,0 1 0,-1 0 0,1 0-1,-1 0 1,1 0 0,-1 0 0,0 0-1,1 0 1,-1 0 0,0 1 0,0-1 0,0 0-1,0 0 1,0 0-143,1 1 1792,0 0 384,0 0 165,0 25 4332,2 0-3872,0 26-755,-2 352 418,0-403-2478,0 0 1,0 0-1,0 0 1,0 0-1,0 0 1,0 0-1,0 0 1,0 1-1,0-1 1,0 0-1,0 0 1,0 0-1,0 0 1,0 0-1,0 0 1,0 0-1,0 1 1,0-1-1,0 0 1,0 0-1,0 0 1,0 0-1,0 0 1,0 0-1,0 0 1,0 0-1,0 1 1,0-1-1,0 0 1,0 0-1,0 0 0,0 0 1,-1 0-1,1 0 1,0 0-1,0 0 1,0 0-1,0 0 1,0 0-1,0 1 1,0-1-1,0 0 1,0 0-1,-1 0 1,1 0-1,0 0 1,0 0-1,0 0 1,0 0-1,0 0 14,-4-6-524,-5-13-146,8 17 620,-10-29-1410,-2-10 1460,6 17-1846,-2 0 0,-9-22 1846,15 39-533,2 6 471,1 0 0,-1 0 1,1 0-1,-1 0 0,1 0 0,-1 0 0,1 0 1,-1 0-1,0 0 0,0 0 0,1 0 0,-2 0 62,2 14 1579,16 45 3895,11 22-5474,-19-55 377,5 10 503,5 10-880,-18-44 0,0-1 0,0 1 1,1-1-1,-1 1 0,0 0 1,1-1-1,-1 1 0,0-1 1,1 1-1,-1-1 0,1 1 1,-1-1-1,1 1 0,-1-1 1,1 0-1,-1 1 0,1-1 1,-1 1-1,1-1 1,0 0-1,-1 0 0,1 1 1,-1-1-1,1 0 0,0 0 0,0 0-1,0 0 1,0 0-1,0-1 0,0 1 0,0 0 0,-1-1 1,1 1-1,0 0 0,0-1 0,0 1 0,-1-1 1,1 1-1,0-1 0,-1 0 0,1 1 0,0-1 1,2-3 5,0 0-1,0 0 0,-1 1 0,1-2 1,-1 1-1,1-3-4,6-17-184,4-20 184,-6 21-825,0 0-1,3-4 826,-6 18-1109,0 1-1,0 1 1,1-1 0,4-5 1109,-7 10-342,1 0-1,0 0 1,0 0-1,0 0 1,2-1 342,17-8-907</inkml:trace>
  <inkml:trace contextRef="#ctx0" brushRef="#br0" timeOffset="41432.67">7163 495 9728,'4'0'3584,"-4"3"-2784,0 0 992,0-3 287,0 4-479,0 2-64</inkml:trace>
  <inkml:trace contextRef="#ctx0" brushRef="#br0" timeOffset="42029.147">7159 526 22687,'-1'76'3581,"-5"38"-2655,4-93-871,-8 72-25,-8 26-30,16-112-555,-1-6-703,-2-12-1074,3 8 2205,-12-29-4519,-2-10 4646,6 10-1192,1 0 1,-2-20 1191,9 38 206,-3-18 2831,9 41 392,16 86-491,-12-48-2814,3-1 0,1 0 0,2-1 1,7 10-125,-20-53 0,0 1 15,1 1-1,-1-1 1,1 0-1,0 1 1,0-1-1,2 1-14,-4-3 5,1-1-1,-1 1 0,1-1 1,-1 1-1,1-1 1,-1 1-1,1-1 1,0 0-1,-1 0 1,1 1-1,-1-1 1,1 0-1,0 0 0,-1 1 1,1-1-1,0 0 1,-1 0-1,1 0 1,0 0-1,-1 0 1,1 0-1,0 0 1,-1 0-1,1-1 0,0 1 1,-1 0-1,1 0 1,-1 0-1,1-1 1,0 1-1,-1 0 1,1-1-1,-1 1 1,1 0-1,-1-1 1,1 1-1,-1-1 0,1 1 1,-1-1-5,23-21 10,-1-1 1,-1-1-1,2-4-10,22-27 22,-12 14-2240,-32 41 1959,-1 0-1,0-1 1,0 1 0,1 0 0,-1-1 0,0 1 0,0 0 0,0-1 0,0 1 0,1 0 0,-1-1 0,0 1 0,0-1 0,0 1-1,0 0 1,0-1 0,0 1 0,0-1 0,0 1 0,0 0 0,0-1 0,0 1 0,0-1 0,-1 1 0,1 0 0,0-1-1,0 1 1,0 0 0,0-1 0,-1 1 0,1 0 0,0-1 0,0 1 0,-1 0 0,1-1 0,0 1 259,-3-4-1148,-1-2-238</inkml:trace>
  <inkml:trace contextRef="#ctx0" brushRef="#br0" timeOffset="45163.29">7348 1180 8832,'0'0'2896,"0"0"-1515,0 0 496,0 0 464,0 0-122,0 0-150,0 0-367,-12 14 3295,12-14-4964,0-17 201,0 0 0,1 0-1,0 1 1,2-1 0,0 1-1,1-1 1,4-10-234,-5 20 36,0 0-1,1 0 1,-1 0 0,2 1-1,-1 0 1,1 0 0,0 0-1,0 0 1,0 1 0,1-1-1,0 1 1,0 1 0,0-1-1,1 1 1,-1 0 0,5-1-36,-9 4-8,-1 1 1,0 0-1,1-1 1,-1 1-1,1 0 1,-1-1-1,1 1 0,-1 0 1,1 0-1,-1 0 1,1 1-1,-1-1 1,1 0-1,-1 0 1,0 1-1,1-1 1,-1 1-1,1-1 0,-1 1 1,0 0-1,0 0 1,1-1-1,-1 1 1,0 0-1,0 0 1,0 0-1,0 0 1,0 0-1,0 0 1,0 1-1,0-1 0,0 0 1,-1 0 7,3 4-27,0-1 0,0 1 0,-1 0 0,0 0 0,0 0 1,0 0-1,0 0 0,0 4 27,2 18-123,0-1 0,-2 1 1,-1 4 122,3 45-235,-4-153-794,0 76 1028,-1 0 0,1 0 0,0 0 0,-1 0 0,1 0 0,-1 0 0,1 1 0,-1-1 0,1 0 0,-1 0 0,1 1 0,-1-1 0,0 0 0,1 1-1,-1-1 1,0 1 0,0-1 0,1 1 0,-1-1 0,0 1 0,-1-1 1,-21-9 129,21 9-114,-18-6 39,-1 1 0,0 1-1,0 1 1,0 1-1,-6 0-53,-30 1-8614,55 2 7643</inkml:trace>
  <inkml:trace contextRef="#ctx0" brushRef="#br0" timeOffset="46321.905">6564 1215 9344,'0'2'1008,"0"-2"-798,0 1-1,0 0 1,0 0 0,0-1-1,0 1 1,0 0-1,0-1 1,0 1-1,0 0 1,-1-1-1,1 1 1,0 0-1,0-1 1,-1 1-1,1 0-209,-5 0 9523,5-2-9189,-1 0 0,0 0 0,1 0 0,0 0 0,-1 0 0,1 0 1,-1 0-1,1 0 0,0-1 0,0 1 0,0 0 0,0 0 0,0 0 0,0-2-334,0-9 264,1 0-1,0 0 0,1 0 1,1-1-1,0 2 1,0-1-1,4-8-263,-4 12 6,1 1-1,0-1 1,0 1-1,0 0 0,1 0 1,0 0-1,1 1 1,-1-1-1,1 1 1,0 1-1,5-5-5,-9 9-5,-1 0 0,1 0 1,-1 0-1,1 0 0,-1 0 0,1 1 1,0-1-1,-1 0 0,1 1 0,0-1 0,-1 1 1,1-1-1,0 1 0,0 0 0,0 0 0,-1 0 1,1 0-1,0 0 0,1 1 5,-1-1-18,-1 1 1,1 0-1,0-1 0,-1 1 1,1 0-1,-1 0 1,0 0-1,1 1 0,-1-1 1,0 0-1,0 0 0,1 1 1,-1-1-1,0 1 0,0-1 1,0 2 17,3 5-49,0 1 0,-1-1 0,0 1 0,-1 0 0,0 0 0,1 8 49,2 17-66,-1 1-1,-2 26 67,-2-69-82,0 1 0,0-1-1,-1 1 1,0 0 0,-1 0 0,1-1 0,-3-4 82,2 9 32,1-1 1,-1 1 0,0 0-1,0 0 1,0 0-1,0 0 1,-1 0 0,1 0-1,-1 1 1,0-1 0,0 1-1,0 0 1,0 0 0,0 0-1,0 0 1,-3-1-33,-3-1 204,-1 0 0,1 1 0,-1 0 0,0 0 0,-4 0-204,8 2-65,0 1-1,0-1 1,0 1 0,1 0 0,-1 0 0,0 1-1,0-1 1,0 1 0,0 1 0,0-1 65,-9 5-2125,-7 2-7526,15-8 8121</inkml:trace>
  <inkml:trace contextRef="#ctx0" brushRef="#br0" timeOffset="47193.899">5750 1236 9728,'3'4'5318,"-5"-4"-625,2 0-4466,0 0 0,-1-1-1,1 1 1,0 0-1,-1 0 1,1-1 0,0 1-1,-1-1 1,1 1-1,0 0 1,-1-1 0,1 1-1,0 0 1,0-1-1,0 1 1,-1-1-1,1 1 1,0-1 0,0 1-1,0-1-226,-2-13 2466,1 12-2173,1-1 0,-1 1 0,1 0 0,0-1 1,0 1-1,0-1 0,0 1 0,0 0 0,1-2-293,3-6 13,0 1 1,0-1-1,1 1 0,1 1 1,0-1-1,0 1 0,0 0 1,1 0-1,0 1 0,6-5-13,-13 12-9,7-7 17,0 2 0,0-1 1,0 1-1,1 0 0,0 0-8,-7 5 1,0-1-1,0 1 1,0-1-1,0 1 1,0 0-1,0 0 0,0-1 1,0 1-1,0 0 1,1 0-1,-1 0 0,0 0 1,0 0-1,0 1 1,0-1-1,0 0 1,0 0-1,0 1 0,0-1 1,0 1-1,0-1 1,0 1-1,0-1 1,0 1-1,0-1 0,0 1 1,-1 0-1,1-1 1,0 1-1,0 0 1,-1 0-1,1 0 0,0 0 1,-1 0-1,1 0 1,-1 0-1,1 0 0,-1 0 1,1 0-1,2 7 2,-1-1 0,0 0 0,0 1 0,0 0 0,-1 2-2,0-6 0,6 36-32,-3 1 0,-1-1 0,-2 2 32,-4-66-405,1-2 211,0-1 1,-3-5 193,5 31-3,0 0 16,0 0 0,0 0-1,0 0 1,0 0 0,0 0-1,0 0 1,0 0-1,-1 0 1,1 0 0,-1 0-1,1 0 1,-1 0-1,1 0 1,-1 0 0,1 0-1,-1 0 1,0 0 0,1 1-1,-1-1 1,0 0-1,0 0 1,1 1 0,-1-1-1,0 1 1,0-1-1,0 1 1,0-1 0,0 1-1,0-1 1,0 1 0,0 0-1,0-1 1,0 1-1,0 0 1,0 0 0,-1 0-1,1 0 1,0 0 0,0 0-1,0 0 1,0 0-13,-9 2 2,-15 0 239,1 0 0,-19-1-241,36-1-321,1-1 1,-1 1-1,1-1 0,0-1 0,0 1 0,-1-1 1,1 0-1,0-1 0,0 1 0,1-1 0,-1 0 1,-4-4 320,1-1-518</inkml:trace>
  <inkml:trace contextRef="#ctx0" brushRef="#br0" timeOffset="48250.435">4904 1222 9344,'0'8'11405,"0"-21"-7413,0-23-1496,1 28-2154,0 0 0,0 0 1,1 0-1,-1-1 0,2 2 1,-1-1-1,4-6-342,1-2 31,1 1 1,0 0-1,4-4-31,-9 15-2,-1 1-1,0 0 1,1 0-1,0 0 1,0 0 0,0 0-1,0 1 1,0-1-1,1 1 1,-1 0-1,3-1 3,-6 3 1,1 0-1,-1-1 1,1 1 0,0 1-1,-1-1 1,1 0-1,-1 0 1,1 0-1,-1 0 1,1 0-1,0 0 1,-1 1-1,1-1 1,-1 0-1,1 0 1,-1 1-1,1-1 1,-1 0-1,1 1 1,-1-1-1,0 0 1,1 1-1,-1-1 1,1 1 0,-1-1-1,0 1 1,1-1-1,-1 1 1,0-1-1,0 1 1,1-1-1,-1 1 1,0 0-1,0-1 0,7 23-111,-6-19 103,5 29 4,-1 0 0,-2 0 1,-1 1-1,-3 22 4,1-37 164,0-17-185,0-10-102,-1-13 82,-1 0 0,-1 0-1,0 0 1,-3-4 41,6 23 17,-1 0 1,0 0-1,0 0 0,0 0 1,0 0-1,0 0 0,0 0 1,0 0-1,-1 0 0,1 0 1,-1 1-1,1-1 0,-1 0 1,1 1-1,-1 0 0,0-1 1,0 1-1,0 0 0,0 0 0,0 0 1,0 0-1,0 0 0,0 0 1,0 1-1,-1-1 0,1 1 1,-2-1-18,-6 0-192,-1 1 0,1 0 1,0 0-1,-1 1 0,-4 1 192,8-1-464,-24 7-1221,16-2 1317</inkml:trace>
  <inkml:trace contextRef="#ctx0" brushRef="#br0" timeOffset="49116.134">4274 1201 10624,'0'1'531,"0"0"1,0 1 0,-1-1-1,1 1 1,0-1 0,-1 0-1,1 1 1,-1-1 0,1 0 0,-1 0-1,0 1 1,0 0-532,0-1 451,0 0 1672,1-1-235,0 0-171,0 0-351,-7-7 1012,5 4-2199,0 0-1,1 0 1,0 0-1,-1 0 1,1 0-1,0 0 1,1-1 0,-1 1-1,1 0 1,-1 0-1,1-1 1,0 1-1,0-1 1,0 1-179,1-12 303,1 1 0,2-9-303,-3 17 169,0 1-188,1-1 1,-1 1 0,1 0 0,0 0-1,1 0 1,-1 0 0,1 0-1,0 1 1,2-4 18,-3 6-48,0-1 1,1 0-1,-1 1 0,0 0 1,1-1-1,0 1 0,0 0 0,-1 0 1,1 1-1,0-1 0,1 0 1,-1 1-1,0 0 0,0 0 0,0 0 1,1 0 47,-2 1 5,1 0 0,-1 0 0,0 0-1,0 0 1,1 0 0,-1 1 0,0-1 0,0 1 0,0 0 0,1-1 0,-1 1 0,0 0 0,0 0 0,0 0 0,0 1-1,-1-1 1,1 0 0,0 1 0,0-1 0,-1 1 0,1 0 0,-1-1 0,1 1 0,-1 0 0,0 0 0,0 0 0,0 0-1,0 0 1,0 0-5,2 5 1,0-1 0,-1 0 0,0 1-1,0-1 1,0 1 0,-1 0 0,0-1-1,0 1 1,-1 2-1,-2 23 435,0 0-1,-7 26-434,7-48-40,2-15-448,1-13 126,-1 5 395,-1 0-1,0-1 1,-1 1 0,-1 0 0,0 0-1,0 0 1,-4-4-33,7 15 1,0 1 0,-1-1 0,1 1 0,-1 0 0,0-1 0,1 1 1,-1 0-1,0-1 0,0 1 0,0 0 0,0 0 0,0 0 0,0 0 0,0 0 0,0 0 0,-1 0 0,1 0 0,0 1 0,-1-1 0,1 0 0,0 1 1,-1-1-1,1 1 0,-1-1 0,1 1 0,0 0 0,-1-1 0,1 1 0,-1 0 0,0 0-1,-36 3 332,27-2-471,-1 0 1,0-1-1,-6 0 139,14-1-746,0 1-1,0-1 1,0 0 0,0 0-1,0 0 1,0-1 0,0 0 0,0 1-1,1-1 1,-1 0 0,1-1-1,-1 0 747,2 2-964,0-1 0,0 0 0,0 1 0,1-1 1,-1 0-1,1 0 0,-1 0 0,1 0 964,-8-21-5104</inkml:trace>
  <inkml:trace contextRef="#ctx0" brushRef="#br0" timeOffset="50173.26">3505 1137 6400,'-2'4'2328,"-6"2"11295,7-5-12497,1-1 100,0 0-116,0 0-129,0 0-229,0 0-107,0 0-138,0 0-97,0 0-186,0 0-74,0 0 36,-8-8 252,7 4-416,0-1 0,0 1 0,0-1 0,0 0 0,1 1 0,0-1 0,0 0 0,0 0 0,1-3-22,0-8 4,-1 1 23,0 0 0,2 0-1,0-1 1,1 1 0,0 0-1,2-4-26,-4 16 1,1 0 0,-1 0 0,0 1 0,1-1 0,0 0 0,-1 1 0,1-1 0,0 1 0,0 0 0,2-2-1,-3 3-1,0 1 1,-1-1-1,1 1 1,0-1 0,0 1-1,0-1 1,0 1-1,-1-1 1,1 1-1,0 0 1,0-1 0,0 1-1,0 0 1,0 0-1,0 0 1,0 0-1,0 0 1,0 0 0,0 0-1,0 0 1,0 0-1,0 0 1,0 0-1,0 1 1,0-1 0,0 0-1,0 1 1,0-1-1,0 1 1,-1-1-1,1 1 1,0-1-1,0 1 1,0 0 0,3 3-3,0 0 1,0 1-1,-1-1 1,0 1-1,0 0 0,0 0 1,0 0-1,-1 0 1,0 0-1,0 0 0,0 1 1,0-1-1,-1 1 0,0-1 1,-1 1 2,3 17-33,-2-1 1,0 1 0,-2 4 32,1 1-40,1-39-253,0-1-1,1 1 1,1-2 293,1-1 94,-2-1 1,0 0-1,0-7-94,-2 21-1,0 1 0,0-1-1,0 0 1,0 1 0,0-1 0,0 0 0,-1 0 0,1 1 0,0-1-1,0 0 1,-1 1 0,1-1 0,-1 1 0,1-1 0,0 0 0,-1 1 0,1-1-1,-1 1 1,1-1 0,-1 1 0,0 0 0,1-1 0,-1 1 0,1-1-1,-1 1 1,0 0 0,1-1 0,-1 1 0,0 0 0,1 0 0,-1 0 1,-4-1-14,1 0 0,-1 0 1,0 1-1,1 0 0,-1 0 14,-9-1-19,3 0-987,1-1 0,0-1 1,-1 0-1,1 0 0,0-1 0,1 0 0,-1 0 0,1-1 1,0-1-1,-8-6 1006,-3-5-1046</inkml:trace>
  <inkml:trace contextRef="#ctx0" brushRef="#br0" timeOffset="51161.532">2779 1229 7040,'-1'1'-38,"-2"9"2387,-6 4 5614,9-13-7630,0-1 0,-1 0 0,1 1 1,-1-1-1,1 1 0,0-1 1,-1 0-1,1 1 0,-1-1 1,1 0-1,-1 0 0,1 0 0,-1 1 1,1-1-1,-1 0 0,1 0 1,-1 0-1,1 0 0,-1 0 0,1 0-333,-1 0 155,0 0-1,1 0 0,-1 0 1,0-1-1,0 1 0,1 0 0,-1-1 1,0 1-1,1-1 0,-1 1 1,1-1-1,-1 1 0,1-1 0,-1 1 1,1-1-1,-1 1 0,1-1 1,-1 0-155,0-2 195,0 1 1,0-1 0,0 0-1,1 1 1,-1-1 0,1 0-1,-1 1 1,1-1 0,0 0-1,0 0 1,1 0 0,-1 1 0,0-1-196,1-10 95,-1-6 306,1 0 0,1-1 0,2-2-401,-2 12 30,0 1 0,0 0 0,1 0 0,1 0 0,-1 0 1,1 1-1,3-5-30,-6 12-6,0 0 0,0-1 0,-1 1 0,1 0 0,0-1 0,0 1 0,1 0 0,-1 0 0,0 0 0,0 0 0,0 0 0,1 0 0,-1 0 0,1 1 0,-1-1 0,0 0 0,1 1 0,-1-1 0,1 1 0,0-1 0,-1 1 0,1 0 0,-1 0 0,1 0 0,-1 0 0,1 0 0,0 0 0,-1 0 0,1 0 0,-1 0 0,1 1 0,-1-1 0,1 1 0,-1-1 0,1 1 0,-1 0 0,2 0 6,0 1-21,1 1 1,0 0 0,-1-1 0,1 1 0,-1 0 0,0 1 0,0-1-1,0 1 1,-1-1 0,1 1 0,-1 0 0,2 3 20,-1 2-2,0 1 0,0-1 1,-1 0-1,0 1 0,-1 0 1,0 9 1,-1 51 7,0-56-15,0-25-92,1 5 17,-1 1-1,0-1 0,-1 0 0,1 0 1,-1 0-1,0 1 0,-1-1 0,1 0 1,-2 0 83,3 5 23,-1 0 0,0 0-1,0 0 1,1 0 0,-1 0 0,0 0 0,0 0 0,0 0 0,0 1 0,0-1-1,0 0 1,0 1 0,-1-1 0,1 1 0,0-1 0,-1 1-23,-23-6 572,18 5-476,-6-1 164,-1 0 0,-7 1-260,7 0-79,0 0 1,-7-2 78,5 0-1288,-9-2-1285,20 3 2018</inkml:trace>
  <inkml:trace contextRef="#ctx0" brushRef="#br0" timeOffset="52228.856">2138 1156 7680,'-4'16'3145,"-1"1"2563,-3-7 1310,8-10-6940,0 0-1,-1 0 0,1 1 0,0-1 0,-1 0 1,1 0-1,0 0 0,-1 0 0,1 0 1,0 0-1,0 0 0,-1 0 0,1-1 1,0 1-1,-1 0 0,1 0 0,0 0 0,-1 0 1,1 0-1,0 0 0,0-1 0,-1 1 1,1 0-1,0 0 0,0 0 0,-1-1 1,1 1-1,0 0 0,0 0 0,0-1 1,0 1-1,-1 0 0,1 0 0,0-1 0,0 1 1,0 0-1,0-1 0,0 1 0,0 0-77,-7-12 1207,5 6-932,0 0 0,1 0 0,0 0 0,0 0 0,0-1 0,0 1 0,1-3-275,2-45 501,-1 43-457,1 1 0,0 0-1,0 0 1,1 0-1,2-6-43,-4 12 14,1 0 0,0 0 0,0 0 0,1 0 0,-1 0 0,1 0 0,0 1 0,0-1 0,0 1 0,0-1 0,0 1 0,1 0 0,3-1-14,-6 3-10,1 0-1,-1 0 0,1 1 0,-1-1 1,1 1-1,0-1 0,0 1 1,-1 0-1,1 0 0,0-1 0,-1 1 1,1 0-1,0 1 0,0-1 0,-1 0 1,1 0-1,0 1 0,-1-1 0,1 1 1,0-1-1,-1 1 0,1 0 0,-1 0 1,1 0-1,-1 0 0,1 0 1,-1 0-1,0 0 0,0 0 0,1 0 1,-1 1 10,6 5-125,-1 1 1,0-1 0,0 1 0,-1 0-1,0 1 125,-3-6 26,8 17-70,0 0 0,-1 1 0,-2 0 0,0 1 0,-1 0 0,-1 0 0,-1 0 0,1 20 44,-5-16 27,-7-32 474,3 2-494,2-1-1,-1 0 0,0 0 1,1 0-1,0 0 0,0-1 1,1 1-1,-1-4-6,-7-44-269,8 36 225,1 14 44,0-1 0,0 1-1,0 0 1,0 0 0,-1 0-1,1-1 1,-2-1 0,2 4 4,-1 0 0,1 1 0,-1-1 0,1 0 0,-1 0 0,0 1 0,1-1-1,-1 0 1,0 1 0,1-1 0,-1 0 0,0 1 0,0-1 0,1 1 0,-1-1 0,0 1 0,0 0 0,0-1 0,0 1-1,0 0 1,0 0 0,0-1 0,0 1 0,1 0 0,-1 0 0,0 0 0,0 0 0,-1 0-4,-28 1 485,0 0 0,0 2 1,-11 3-486,33-5-465,0 1 0,0-1 0,0-1 0,0 1-1,1-1 1,-1-1 0,0 0 0,0 0 0,0 0 0,1-1 465,-6-4-640</inkml:trace>
  <inkml:trace contextRef="#ctx0" brushRef="#br0" timeOffset="53230.289">1388 1036 6400,'0'22'6588,"0"26"957,-3-37-2727,2-12-1799,2-6-2563,5-25-325,2 0 0,1 1 0,1 0 1,2 1-1,3-3-131,-14 30 35,0 0 1,1 1-1,0-1 0,0 0 1,-1 1-1,2-1 1,-1 1-1,0 0 0,0-1-35,-1 3 22,-1 0 1,1-1-1,0 1 0,-1 0 0,1-1 0,-1 1 0,1 0 0,-1 0 1,1 0-1,0-1 0,-1 1 0,1 0 0,-1 0 0,1 0 1,0 0-1,-1 0 0,1 0 0,0 0 0,0 0-22,0 1 13,0-1 0,0 1 0,0-1 0,0 1 0,-1 0 0,1-1 0,0 1 0,0 0-1,0-1 1,-1 1 0,1 0 0,0 0 0,0 0 0,-1 0 0,1 0-13,1 3 4,1 1 1,-1-1-1,0 0 1,-1 1-1,1 0 0,-1-1 1,1 5-5,4 37 15,-4-25-13,1 15 216,-2 0 1,-1 6-219,0-6 70,-6-81-430,3 24 240,3 16 116,-1 1 0,0-1 1,0 1-1,0 0 0,-1-1 1,1 1-1,-1 0 0,0 0 0,-1-1 4,2 4 1,0-1-1,0 1 0,0-1 1,0 1-1,-1 0 0,1-1 1,-1 1-1,1 0 0,-1 0 0,1 0 1,-1 0-1,1 0 0,-1 1 1,0-1-1,0 0 0,1 1 1,-1-1-1,0 1 0,0-1 0,0 1 1,1 0-1,-3 0 0,-76-4-299,65 3 699,-6-4-7287,19 4 6194,1 0 0,-1 0 1,1 0-1,-1 0 1,1 0-1,0 0 0,-1 0 1,1 0-1,0-1 1,0 1-1,0-1 0,0 1 1,0-1-1,0 1 0,0-1 1,0 0-1,1 1 1,-1-1-1,0-1 693,-3-20-2357</inkml:trace>
  <inkml:trace contextRef="#ctx0" brushRef="#br0" timeOffset="54432.36">708 1062 8320,'-3'3'2036,"1"0"0,0 0 0,0 0 1,0 0-1,1 0 0,-1 1-2036,-4 8 4156,6-12-4055,0 0 0,0 0 1,0 1-1,0-1 1,0 0-1,0 0 1,-1 0-1,1 1 0,0-1 1,0 0-1,0 0 1,0 0-1,0 0 1,0 0-1,-1 1 0,1-1 1,0 0-1,0 0 1,0 0-1,0 0 1,-1 0-1,1 0 0,0 0 1,0 0-1,0 0 1,-1 1-1,1-1 1,0 0-1,0 0 0,0 0 1,-1 0-1,1 0 1,0 0-102,-4-6 1136,2-9-884,4-10-115,0-1-1,1 1 1,2 0 0,0 0-1,5-8-136,-8 24 60,1 0 0,0 0 0,1 1 0,0-1 0,0 1 0,1 0 0,0 0 0,2-2-60,-6 9-1,-1 0 0,1 1 1,0-1-1,-1 0 0,1 1 0,0-1 0,0 0 0,-1 1 1,1-1-1,0 1 0,0-1 0,0 1 0,0 0 0,0-1 1,-1 1-1,1 0 0,0-1 0,0 1 0,0 0 0,0 0 1,0 0-1,0 0 0,0 0 0,1 0 1,0 1-3,-1-1-1,1 1 1,-1 0 0,1-1-1,-1 1 1,1 0-1,-1 0 1,1 0 0,-1 0-1,0 0 1,0 0-1,0 1 1,1 0 3,2 3-9,0 1 0,0-1 0,-1 1 0,0 0-1,0 0 1,-1 0 0,2 4 9,2 12 8,-1 0 0,-2 1-1,0-1 1,-1 1-8,1 92-143,-3-94 68,0-28-427,1 0-1,0 0 1,2-7 502,-1 10-68,-1-1 1,0 1-1,0-1 1,-1 0-1,1 1 1,-1-1-1,0 0 0,0 1 1,-1-1-1,1 0 1,-2-3 67,1 6 75,1 1-1,-1 0 1,0 0 0,0 0 0,0 0-1,1 0 1,-1 0 0,0 0-1,0 0 1,0 0 0,-1 0 0,1 0-1,0 1 1,-1-1-75,-20-9 602,16 7-554,-19-6 218,-15-3-266,-10-3-4732,17 2-7794,17 6 73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3:01:48.441"/>
    </inkml:context>
    <inkml:brush xml:id="br0">
      <inkml:brushProperty name="width" value="0.025" units="cm"/>
      <inkml:brushProperty name="height" value="0.025" units="cm"/>
      <inkml:brushProperty name="color" value="#004F8B"/>
    </inkml:brush>
  </inkml:definitions>
  <inkml:trace contextRef="#ctx0" brushRef="#br0">15 781 7808,'-1'4'1493,"-4"10"2232,5-13-3407,-1-1 0,1 1 0,0-1 0,0 1-1,0-1 1,-1 1 0,1-1 0,0 0-1,-1 1 1,1-1 0,0 0 0,-1 1 0,1-1-1,0 0 1,-1 1 0,1-1 0,-1 0-1,1 0 1,-1 1 0,1-1 0,-1 0 0,1 0-1,-1 0-317,5 7 2571,2-6-1918,0 0 0,0-1-1,0 1 1,0-1 0,0-1 0,1 1-653,12-1 445,264 3 1683,-205 1-1724,20 5-404,25 2 7,86 6-466,184 38 459,64 3 0,-293-47 241,63-7-241,161-19-518,-201 9 891,81 10-373,-99 7 204,169 4-658,-250-18 270,-1-3 0,31-10 184,-30 5-4277,-51 5-1009,-28 3 4326</inkml:trace>
  <inkml:trace contextRef="#ctx0" brushRef="#br0" timeOffset="976.195">895 715 6272,'-11'23'4746,"10"-22"-2596,1-1 10,0 0-65,0 0-207,0 0-277,0 0-635,0 0 21,0 0 75,0 0-112,0 0-69,-3 14 1333,3 8-1785,-1 17-117,3 0-1,4 31-321,-3-51-151,-2 1-1,0 12 152,-2-1-2674,1 0-5932,1-28 6403,2-5 1041</inkml:trace>
  <inkml:trace contextRef="#ctx0" brushRef="#br0" timeOffset="1493.665">895 1190 10624,'-1'-1'272,"0"1"1,1 0 0,-1 0-1,0 1 1,1-1-1,-1 0 1,0 0 0,1 0-1,-1 0 1,0 0 0,1 1-1,-1-1 1,0 0-1,1 1 1,-1-1 0,1 0-1,-1 1 1,1-1 0,-1 1-1,1-1 1,-1 1-1,1-1 1,-1 1 0,1-1-1,-1 1-272,-17 19 4173,14-15-2970,-5 3 17,0 0-1,-1 0 0,-9 6-1219,-16 12 1233,26-18-1092,1 1-1,0-1 1,0 1 0,1 1-1,-3 4-140,8-11-23,0 0 1,1 0-1,-1 0 0,1 0 0,-1 1 0,1-1 0,0 0 0,0 0 0,1 1 0,-1-1 0,0 1 0,1-1 1,0 0-1,0 1 0,0-1 0,1 1 0,-1-1 0,1 1 0,-1-1 0,2 3 23,-1-4-56,-1-1-1,1 0 1,0 1 0,-1-1-1,1 0 1,0 1 0,0-1-1,0 0 1,0 0 0,0 0-1,0 0 1,0 0 0,1 0-1,-1 0 1,0 0 0,0-1-1,1 1 1,-1 0-1,0-1 1,1 1 0,-1-1-1,1 1 1,-1-1 0,1 0-1,-1 0 1,1 1 0,-1-1-1,1 0 1,-1 0 0,1-1-1,-1 1 1,1 0 0,-1 0-1,1-1 1,-1 1-1,0-1 1,1 0 56,5-1-231,-1-1 0,0 0 0,0-1 1,0 1-1,0-1 0,0 0 0,2-3 231,6-5-478,33-29-770,-42 35 1169,0 1 1,0-2-1,0 1 1,-1 0-1,1-1 1,2-6 78,-7 12 24,1-1 0,0 0 0,0 1 0,-1-1 0,1 0 0,-1 0 0,0 0 0,1 0 0,-1 0 0,0 0 0,0 1 0,0-1 0,-1 0 0,1 0 0,0 0 0,-1 0 0,1 0 0,-1 1 0,0-2-24,0 0 67,-1 1 0,1-1 0,-1 1 0,0 0 0,0 0 0,0 0 0,0 0 0,0 0 0,0 0 0,0 1 0,-1-1 0,0 0-67,-7-3-808,-1 0 0,0 0 0,0 1 1,-1 1-1,-6-2 808,4 4-3600,14 1 3441,-1 0-1,1 1 0,-1-1 1,0 1-1,1-1 0,-1 0 1,1 1-1,-1-1 0,1 1 1,-1-1-1,1 1 1,0 0-1,-1-1 0,1 1 1,0 0 159</inkml:trace>
  <inkml:trace contextRef="#ctx0" brushRef="#br0" timeOffset="2333.961">2805 816 9984,'0'-1'664,"0"1"0,0-1 0,0 1 1,0-1-1,0 0 0,0 1 0,0-1 0,0 1 1,-1-1-1,1 1 0,0-1 0,0 1 1,0-1-1,-1 1 0,1-1 0,0 1 0,-1-1 1,1 1-1,0 0 0,-1-1-664,-2 3 4980,2 7-5202,-3 221 1336,4-194-1961,0-11-2919,0-12 2374</inkml:trace>
  <inkml:trace contextRef="#ctx0" brushRef="#br0" timeOffset="34103.15">2636 1246 10368,'-8'13'13656,"5"-7"-13046,3-5-18,-1 13 1392,-1-9-1841,0 0 1,0 0-1,1 1 1,0-1-1,0 0 1,0 1-1,0-1 1,1 1-1,0-1 0,0 4-143,0-2 25,1-1 0,0 0-1,0 1 1,0-1 0,0 0-1,1 0 1,0 0 0,1 1-25,-2-3-103,3 8-657,-1-10-678,-1-7-1237,-1-2 1326,-1-5 687</inkml:trace>
  <inkml:trace contextRef="#ctx0" brushRef="#br0" timeOffset="35452.028">2785 1028 8064,'0'0'2672,"-5"4"5882,2-1-8517,2 0 515,-1 0-1,0 1 0,1-1 0,0 1 0,0-1 1,0 1-1,0 2-551,-1 3 511,2 1 1,0 0 0,0 9-512,1 3 420,7 149 1116,-8 303-454,-4-452-1258,4-21 112,-12-11-186,9 7 236,0-1 0,0 0 1,0 0-1,0 0 1,1 0-1,-1 0 1,1-1-1,0 1 1,-1-4 13,-7-14 20,-17-35-180,26 52 288,2 11 0,4 11-95,0 0-1,1 0 1,0-1 0,1 0-1,1 0 1,1 0-1,0-1 1,1 0-1,1-1-32,-6-7-25,-4-5 24,0-1-1,0 1 1,0-1-1,0 0 1,0 1 0,1-1-1,-1 0 1,0 0-1,1 1 2,-2-2 0,1 0 0,-1 0 0,0 0 1,0 0-1,0 0 0,1 0 0,-1 0 0,0 0 0,0 0 0,1 0 0,-1 0 0,0 0 0,0 0 0,0 0 1,1 0-1,-1 0 0,0 0 0,0 0 0,1 0 0,-1 0 0,0 0 0,0-1 0,0 1 0,1 0 0,-1 0 1,0 0-1,6-10-2,0-8 45,-1-1 1,1-8-44,-2 9-153,0-1 0,4-6 153,-1 11-1684,-6 12 947,0 1 0,0 0 0,0-1 0,0 1 0,0 0 1,1 0-1,-1 0 0,0-1 0,0 1 0,1 1 0,-1-1 0,1 0 1,-1 0-1,1 0 0,-1 1 0,1-1 0,0 1 0,-1-1 1,2 1 736,9-1-1792</inkml:trace>
  <inkml:trace contextRef="#ctx0" brushRef="#br0" timeOffset="38003.439">845 808 4224,'9'-3'1376,"-7"2"-716,0 0 1,1 0 0,-1 1-1,0-1 1,1 0 0,-1 1-1,0 0 1,2-1-661,-4 1 149,1 0 0,-1 0-1,1 0 1,-1-1 0,1 1 0,-1 0-1,0 0 1,1-1 0,-1 1 0,1 0 0,-1-1-1,0 1 1,1-1 0,-1 1 0,0 0-1,1-1 1,-1 1 0,0-1 0,0 1 0,0-1-1,1 1 1,-1-1 0,0 1 0,0-1-1,0 1 1,0-1 0,0 1 0,0-1 0,0 1-1,0-1 1,0 1 0,0-1-149,0-23 6304,-1 17-6249,0-58 3701,0 22-2701,1 0 0,2-1-1055,7-52 382,13-117-97,-20 191-581,-1 0 0,-1-11 296,-2 37-5,0 0 0,0 0 0,0 0 1,-1 0-1,1-1 0,-1 1 0,0-1 0,0 0 0,-2 1 5,-9 13-15,-13 19-117,-4 12 132,21-32-27,1 1 0,1 0 0,1 0 0,-2 8 27,5-12-180,11-30-163,2-3 136,22-51 162,12-24 122,-42 93-61,0 0 0,0 0 0,0 0 0,0 0 0,1 0 1,-1 1-1,1-1 0,-1 0 0,1 1 0,0-1 1,-1 1-1,1-1 0,0 1 0,0 0 0,1-1-16,-2 2 12,0 0-1,0-1 0,1 1 0,-1 0 0,0 0 0,0 0 0,0 0 1,1 0-1,-1 0 0,0 0 0,0 1 0,1-1 0,-1 0 1,0 1-1,0-1 0,0 0 0,0 1 0,0 0 0,1-1 0,-1 1 1,0 0-1,0-1 0,-1 1 0,1 0 0,0 0 0,0 0 1,1 1-13,4 5 77,-1 1 0,1 0 0,-1 1-1,-1-1 1,1 1 0,-2 0-1,1 2-75,17 33-218,-19-39-150,1-1 0,0 0-1,0-1 1,0 1 0,0 0 0,0-1-1,1 0 1,2 3 368,-6-6-107,0 0 0,1 0 0,-1 1-1,0-1 1,1 0 0,-1 0 0,0 0 0,1 1 0,-1-1 0,1 0 0,-1 0-1,0 0 1,1 0 0,-1 0 0,1 0 0,-1 0 0,0 0 0,1 0-1,-1 0 1,1 0 0,-1 0 0,1 0 0,-1 0 0,0 0 0,1 0 0,-1 0-1,0 0 1,1-1 0,-1 1 0,1 0 0,-1 0 0,0 0 0,1-1 0,-1 1-1,0 0 1,1-1 0,-1 1 0,0 0 0,0 0 0,1-1 0,-1 1 0,0-1-1,0 1 1,0 0 0,0-1 0,1 1 107,6-12-1019</inkml:trace>
  <inkml:trace contextRef="#ctx0" brushRef="#br0" timeOffset="38402.816">1168 0 12544,'4'8'1737,"-4"-7"-1360,1 1-1,0-1 1,-1 1 0,1-1 0,0 1 0,0-1 0,0 0 0,0 1-1,0-1 1,1 0 0,-1 0-377,0 1 434,0-1-1,-1 1 1,1-1-1,0 0 1,-1 1-1,1 0 0,-1-1 1,0 1-1,0-1 1,1 1-1,-1-1 1,0 1-1,0 0 1,-1 0-434,-1 24 2336,-2-7-1878,2-11-339,1 1 0,-1-1 0,1 0-1,1 5-118,0 2 3,-1 13-535,2 0 1,0 1 0,2-1 0,7 26 531,-10-53-112,4 10-2417,-4-11 2424,0 0 0,0 1 0,0-1-1,0 0 1,0 0 0,0 1 0,0-1-1,1 0 1,-1 0 0,0 0 0,0 1 0,0-1-1,0 0 1,1 0 0,-1 0 0,0 1-1,0-1 1,0 0 0,1 0 0,-1 0-1,0 0 1,0 0 0,1 0 0,-1 0-1,0 1 1,0-1 0,1 0 0,-1 0-1,0 0 1,0 0 0,1 0 0,-1 0-1,0 0 1,0 0 0,1 0 0,-1 0-1,0 0 1,1-1 105,6-4-635</inkml:trace>
  <inkml:trace contextRef="#ctx0" brushRef="#br0" timeOffset="38846.307">1376 161 12160,'0'2'961,"0"-2"-820,0 0-1,0 1 1,0-1-1,0 0 1,0 0-1,0 1 1,0-1-1,0 0 1,0 1-1,0-1 1,0 0-1,0 0 1,0 1-1,0-1 1,0 0-1,0 0 1,0 1-1,0-1 1,0 0-1,0 0 1,-1 1-1,1-1 1,0 0-1,0 0 1,0 1-1,0-1 1,-1 0-1,1 0 1,0 0-1,0 1 1,-1-1-1,1 0 1,0 0-1,0 0-140,-1 0 1883,1 0 223,-8 3 1057,4-1-2850,0 0-1,-1 0 1,1 0 0,0 1 0,0 0-1,1-1 1,-1 2 0,1-1 0,-1 0 0,1 1-1,-1 1-312,1-2 50,1 1 1,0-1-1,1 1 0,-1-1 0,1 1 0,-1 0 0,1 0 0,0 0 0,0 0 0,1 0 0,-1 0 1,1 0-1,0 0 0,0 0 0,0 0 0,0 0 0,1 0 0,0 0 0,0-1 0,1 3-50,0 1 19,0-1-1,0 1 1,1-1-1,0 0 1,0 0-1,1 0 1,0-1-1,0 1 1,0-1-1,3 2-18,-4-4-22,-1-1-1,1 1 1,-1-1-1,1 0 0,0 0 1,0 0-1,0-1 1,1 1-1,-1-1 1,0 1-1,1-1 0,-1 0 1,0 0-1,1-1 1,-1 1-1,1-1 0,-1 0 1,1 1-1,-1-2 1,4 1 22,-1-1-32,-1-1-1,1 0 1,-1 1 0,1-2 0,-1 1 0,0-1 0,0 1 0,0-2-1,-1 1 1,1 0 0,-1-1 0,0 0 0,0 0 0,0 0-1,0 0 1,-1-1 0,1 1 0,0-3 32,-1 3-42,-1-1 1,0 1-1,0 0 1,0 0-1,0-1 1,-1 1-1,0-1 0,0 1 1,0-1-1,0 0 1,-1 1-1,0-1 1,0 0-1,0 1 0,0-1 1,-1 0-1,0 1 1,0-1-1,0 1 1,0-1-1,-1 1 0,-2-4 42,3 5-177,-1 0 0,1 1-1,-1-1 1,0 1-1,0 0 1,0 0-1,0-1 1,0 1-1,-1 1 1,1-1-1,-1 0 1,1 0-1,-1 1 1,0 0-1,1-1 1,-1 1-1,0 0 1,-3 0 177,2 0-329,-1 0-1,0 1 1,0-1 0,0 1 0,0 0 0,0 1-1,0-1 1,1 1 0,-1 0 0,0 0 0,-3 2 329,-30 12-790</inkml:trace>
  <inkml:trace contextRef="#ctx0" brushRef="#br0" timeOffset="41188.028">2947 1891 10112,'-1'7'2412,"0"0"1,0 0-1,0 1 1,-1-1-1,0 0 1,0 0-2413,-7 24 2682,8-17-2258,0 0 1,0 0 0,2 0 0,0 2-425,0 15 204,-1-17-382,1 40-141,5-20-3178,-3-28 1084,-3-5 2361,0-1 0,0 0 0,0 0 1,0 0-1,0 0 0,0 0 0,1 0 0,-1 0 0,0 0 0,0 0 0,0 1 0,0-1 0,0 0 0,0 0 1,0 0-1,0 0 0,0 0 0,0 0 0,1 0 0,-1 0 0,0 0 0,0 0 0,0 0 0,0 0 0,0 0 1,0 0-1,0 0 0,0 0 0,1 0 0,-1 0 0,0 0 0,0 0 0,0 0 0,0 0 0,0 0 0,0 0 1,0 0-1,1 0 0,-1 0 0,0 0 0,0 0 0,0 0 0,0 0 0,0 0 0,0 0 0,0 0 0,0 0 0,0 0 1,1 0-1,-1-1 0,0 1 0,0 0 0,0 0 0,0 0 52,4-8-1051</inkml:trace>
  <inkml:trace contextRef="#ctx0" brushRef="#br0" timeOffset="41755.908">3077 1905 11520,'1'0'10350,"-1"-5"-6396,0 4-3853,0-1-1,0 0 0,0 1 0,0-1 1,0 1-1,0-1 0,0 0 0,1 1 1,-1-1-1,1 1 0,0-1-100,0-1 140,1 0-1,0 0 1,1 1-1,-1-1 1,0 1-1,1-1 0,0 1 1,-1 0-1,1 0 1,0 0-1,0 0 1,0 1-1,0-1 1,1 1-1,-1 0 1,0 0-1,0 0 1,1 0-1,0 0-139,-1 1-4,0 0-1,-1-1 1,1 1 0,0 0-1,0 0 1,0 0-1,0 1 1,-1-1 0,1 1-1,0-1 1,0 1 0,-1 0-1,1 0 1,-1 0-1,1 0 1,-1 1 0,1-1-1,-1 1 1,0 0 0,1-1-1,-1 1 1,0 0-1,1 2 5,-1-1-16,0 0-1,-1 0 1,1 0-1,-1 0 0,0 0 1,0 1-1,0-1 0,0 0 1,0 1-1,-1-1 0,0 1 1,1-1-1,-1 1 1,0-1-1,-1 0 0,1 1 1,-1-1-1,0 1 0,1-1 1,-1 0-1,-1 1 0,1-1 1,-1 2 16,0 0-21,-1 0 0,1-1 0,-1 1 0,0-1 0,0 1 0,0-1-1,-1 0 1,1 0 0,-1 0 0,0-1 0,0 1 0,-1-1 0,1 0 0,-5 2 21,6-3-12,1-1 0,0 0 0,-1 0 0,0 0 0,1 0 1,-1 0-1,0-1 0,1 1 0,-1-1 0,0 0 0,0 0 0,1 0 0,-1 0 0,0 0 0,0 0 0,1-1 0,-1 1 0,0-1 0,1 0 0,-1 0 0,-1-1 12,4 2 1,-1 0-1,1 0 1,0 0-1,0 0 1,-1 0-1,1 0 0,0 0 1,0-1-1,0 1 1,0 0-1,-1 0 0,1 0 1,0 0-1,0-1 1,0 1-1,0 0 1,-1 0-1,1 0 0,0 0 1,0-1-1,0 1 1,0 0-1,0 0 0,0-1 1,0 1-1,0 0 1,0 0-1,0 0 0,0-1 1,0 1-1,0 0 1,0-1-1,6-3-100,11-2-112,-11 6 142,1-1 1,-1 1 0,1 1-1,-1-1 1,0 1-1,1 0 1,-1 1 0,0-1-1,1 1 1,-1 1-1,0-1 1,-1 1 0,1 0-1,4 3 70,-7-5-4,-1 1 0,1 0-1,-1 0 1,0 0 0,1 0 0,-1 0-1,0 0 1,0 0 0,0 1 0,0-1-1,-1 1 1,1 0 0,-1-1-1,1 1 1,-1 0 0,0 0 0,0 0-1,0 0 1,-1 0 0,1 0 0,-1 0-1,0 0 1,1 0 0,-1 0-1,-1 0 1,1 0 0,0 0 0,-1 0-1,1 0 1,-1 0 0,-1 1 4,1 0 37,-1 0-1,0 0 1,0 0 0,0 0 0,-1 0 0,1-1 0,-1 1-1,0-1 1,0 0 0,0 1 0,0-2 0,-1 1 0,1 0-1,-1-1 1,0 1 0,0-1 0,0 0 0,0 0-1,0-1 1,0 1 0,0-1 0,-4 1-37,1-1-263,0 0 1,0 0-1,0-1 1,0 0-1,-1 0 1,1 0-1,0-1 1,0 0-1,0-1 1,0 1-1,0-1 1,0-1-1,-4-2 263,9 5-306,-1-1 1,1-1-1,-1 1 0,1 0 0,0-1 1,0 1-1,0-1 0,0 1 0,0-1 1,0 0-1,0 0 0,1 0 0,-1 0 0,1 0 1,-1-1-1,1 1 0,0 0 0,-1-1 306,-3-20-11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46.953"/>
    </inkml:context>
    <inkml:brush xml:id="br0">
      <inkml:brushProperty name="width" value="0.025" units="cm"/>
      <inkml:brushProperty name="height" value="0.025" units="cm"/>
      <inkml:brushProperty name="color" value="#004F8B"/>
    </inkml:brush>
  </inkml:definitions>
  <inkml:trace contextRef="#ctx0" brushRef="#br0">129 197 10368,'0'0'190,"0"0"-1,0-1 1,0 1 0,0 0 0,0 0 0,0 0 0,0 0 0,0 0 0,0 0 0,0 0 0,1 0 0,-1 0-1,0 0 1,0 0 0,0 0 0,0 0 0,0 0 0,0-1 0,0 1 0,0 0 0,0 0 0,0 0-1,0 0 1,0 0 0,0 0 0,0 0 0,0 0 0,0 0 0,0 0 0,0-1 0,0 1 0,0 0-1,0 0 1,0 0 0,0 0 0,0 0 0,0 0 0,0 0 0,0 0 0,0 0 0,-1 0 0,1 0-1,0 0 1,0-1 0,0 1 0,0 0 0,0 0 0,0 0 0,0 0 0,0 0 0,0 0 0,0 0 0,0 0-1,0 0 1,-1 0 0,1 0-190,-7-8 2215,5 6-2221,-1-1-1,1 1 1,-1 0-1,1 1 1,-1-1-1,-1 0 7,1 1 46,1 1 1,0 0-1,0 0 1,-1 0 0,1 0-1,0 0 1,0 0-1,0 1 1,-1-1-1,1 1 1,0-1-1,0 1 1,0 0-1,0 0 1,0 0-1,0 0 1,0 0-1,0 1 1,-1 0-47,-2 2 104,-1 1 1,1 0 0,-1 0 0,1 0 0,-2 4-105,4-5 62,0 1-1,0 0 1,1-1 0,0 1-1,0 0 1,0 1 0,0-1 0,1 0-1,0 0 1,0 1 0,0-1-1,1 1 1,0-1 0,0 1 0,0-1-1,1 0 1,-1 1 0,2 3-62,0-2-196,-1-1 0,1 0 0,0-1 1,1 1-1,-1 0 0,1-1 0,0 1 1,1-1-1,-1 0 0,1 0 0,0 0 1,0 0-1,0-1 0,1 0 0,0 1 1,2 0 195,-5-4-311,0 0 1,0 0-1,0 0 0,1 0 1,-1 0-1,0 0 1,1 0-1,-1-1 1,0 1-1,1-1 1,-1 0-1,1 0 0,1 0 311,17-5-768</inkml:trace>
  <inkml:trace contextRef="#ctx0" brushRef="#br0" timeOffset="2073.63">193 310 6656,'-3'0'472,"3"0"18,-1 0 1,1 0 0,0 0 0,0 1 0,-1-1 0,1 0 0,0 0-1,0 0 1,0 0 0,0 0 0,-1 1 0,1-1 0,0 0 0,0 0 0,0 0-1,0 1 1,0-1 0,-1 0 0,1 0 0,0 1 0,0-1 0,0 0-1,0 0 1,0 1 0,0-1 0,0 0 0,0 0 0,0 1-491,0 2 2583,0-2-2097,11 2 607,-6-2-1069,1-1 0,-1 1 0,0-1 0,0 0 0,0 0 0,0-1 0,1 1 0,-1-1-24,4-1-17,0 1-1,0-1 1,0-1 0,-1 0 0,1 0 0,-1-1-1,0 0 1,0 0 0,0-1 0,0 0-1,-1 0 1,0-1 0,4-4 17,-10 10-4,0-1 0,0 0 0,0 0 0,-1 0 0,1 0 0,0 0 0,-1 0 0,1 0 0,-1 0 0,1 0 0,-1 0 0,1 0 1,-1 0-1,0 0 0,0 0 0,1 0 0,-1 0 0,0-1 0,0 1 0,0 0 0,0 0 0,-1 0 0,1 0 0,0-1 0,0 1 0,-1 0 0,1 0 0,0 0 0,-1 0 0,1 0 0,-1 0 0,0 0 1,1 0-1,-1 0 0,0 0 0,1 0 0,-1 1 0,0-1 0,0 0 0,0 0 0,0 1 0,0-1 0,0 0 0,0 1 0,-1-1 4,-2-1 17,0-1 1,0 1-1,-1 0 0,1 1 0,-1-1 1,1 1-1,-1 0 0,1 0 0,-1 0 1,-3 1-18,5 0 33,0 0 1,0 0 0,0 1-1,0 0 1,0-1 0,0 1-1,0 0 1,0 0 0,0 1-1,0-1 1,1 1 0,-1-1 0,0 1-1,1 0 1,-1 0 0,1 0-1,0 0 1,0 0 0,0 1-1,0-1 1,0 1 0,0-1-1,1 1 1,-1 0 0,1-1 0,-1 1-1,1 0 1,0 0 0,1 0-1,-2 3-33,1-1 20,0 1 1,0 0-1,0 0 0,1 0 0,0 0 0,0 0 0,0 0 1,1-1-1,0 1 0,0 0 0,0 0 0,1 0 0,0-1 1,0 1-1,0-1 0,1 1-20,1 0-22,0 0 0,0 0 0,0-1 0,1 1 0,0-1-1,0 0 1,0-1 0,1 1 0,0-1 0,0 0 0,0 0 0,0-1 0,6 3 22,-7-4-27,0 0 0,0-1 0,0 0 0,0 0 0,1 0 0,-1 0 0,0-1 0,0 0 0,0 0 0,1 0 0,-1-1 0,0 1 0,0-1 0,0-1 0,0 1 0,0-1 0,0 0 0,0 0 0,3-2 27,2-2-31,0 0 1,-1 0 0,0-1-1,-1-1 1,1 1-1,-1-1 1,-1-1 0,0 0-1,0 0 1,3-6 30,1-2 39,-1 0-1,-1-1 1,-1-1 0,2-6-39,-9 21 127,0 4 64,-3 12 13,2 188-1068,0-198-1104,0-5-3634,0-4 3884,0 7 927,0-11-1807,-3-5 1244</inkml:trace>
  <inkml:trace contextRef="#ctx0" brushRef="#br0" timeOffset="2435.456">584 0 11392,'11'21'4224,"-11"-21"-3297,4 16 161,-4-13-160,0 4-352,0-1 0,0 1-608,0-3-224,0-2 128,0 2-2144,0-4-863,0 0 1599,0 0 768</inkml:trace>
  <inkml:trace contextRef="#ctx0" brushRef="#br0" timeOffset="2950.265">645 324 9472,'3'3'11381,"-2"5"-8043,-1 11-5318,0-16 3134,0 251-728,-1-252-514,0-5 17,-1-8-58,1-65-44,0-10 634,7-50-461,-5 133 53,-1 0 1,0 0-1,1 0 0,0-1 0,-1 1 0,1 0 1,0 0-1,1 0 0,-1 1 0,1-1 0,-1 0 1,1 0-1,0 1 0,0-1 0,0 0-53,0 2 12,0-1-1,0 1 1,0 0-1,0 0 1,0 0-1,0 0 1,0 0-1,0 0 1,0 1 0,0-1-1,0 1 1,1-1-1,-1 1 1,0 0-1,0 0 1,0 0-1,1 0 1,-1 0-1,0 1 1,0-1-1,1 1-11,6 1-17,0 0 0,0 1 1,-1 1-1,1-1 0,-1 1 0,4 3 17,8 5-101,17 14 101,-32-22-9,1 1 1,0-1 0,-1 1-1,0 0 1,0 1 0,-1-1-1,0 1 1,3 4 8,-6-8-2,0-1-1,-1 1 1,1 0-1,0 0 1,-1-1 0,1 1-1,-1 0 1,1 0 0,-1 0-1,0 0 1,0 0 0,0-1-1,0 1 1,0 0-1,0 0 1,-1 0 0,1 0-1,-1 0 1,1-1 0,-1 1-1,1 0 1,-1 0 0,0-1-1,0 1 1,0 0 0,0-1-1,0 1 1,-1-1-1,1 0 1,0 1 0,0-1-1,-1 0 1,1 0 0,-1 0-1,0 1 3,-2 0 8,0 1-1,0-1 1,0 0-1,-1 0 1,1-1-1,0 1 1,-1-1-1,1 0 1,-1 0-1,1-1 1,-1 1-1,1-1 1,-1 0-1,1 0 1,-1-1-1,0 1 1,1-1-1,-3-1-7,-5-1-180,0 0-1,0-1 0,0-1 0,0 0 1,1-1-1,-2-1 181,6 4-947,6 3 552,0-1 1,0 1-1,0 0 0,0-1 0,1 1 0,-1-1 1,0 1-1,0-1 0,0 1 0,1-1 0,-1 0 1,0 1-1,0-1 0,1 0 0,-1 1 0,1-1 1,-1-1 394,3-1-864</inkml:trace>
  <inkml:trace contextRef="#ctx0" brushRef="#br0" timeOffset="3438.935">1029 169 8320,'2'-2'669,"0"0"0,0 1 1,0-1-1,0-1 0,0 1 1,0 0-1,-1 0 0,2-3-669,-2 3 1728,-1 2-187,0 0-1462,0 0 0,0 0-1,0 0 1,0 0-1,0 0 1,0 0-1,0-1 1,1 1 0,-1 0-1,0 0 1,0 0-1,0 0 1,0 0-1,0 0 1,0 0 0,0 0-1,0 0 1,1 0-1,-1 0 1,0 0-1,0 0 1,0 0 0,0 0-1,0 0 1,0 0-1,1 0 1,-1 0-1,0 0 1,0 0 0,0 0-1,0 0 1,0 0-1,0 0 1,0 0-1,1 0 1,-1 0-1,0 0 1,0 0 0,0 0-1,0 0 1,0 1-79,2 4 899,-1 6-561,-2 16 1832,-3 22-2170,1-25 982,0 20-982,3-22 268,-1-7-153,1-1 0,1 1 0,0-1 0,1 1 0,3 7-115,-5-21 1,0 0 1,0 0 0,1 0 0,-1 0-1,0 0 1,1 0 0,-1 0 0,1 0-1,-1 0 1,1-1 0,0 1 0,-1 0 0,1 0-1,0-1 1,-1 1 0,1 0 0,0-1-1,0 1 1,0-1 0,0 1-2,0-1-27,0 1 0,0-1 0,1 0 1,-1 0-1,0 0 0,0 0 0,0 0 0,1 0 0,-1 0 0,0 0 1,0-1-1,0 1 0,0 0 0,0-1 0,0 1 0,0-1 0,1 1 1,-1-1 26,7-4-619,0-1 0,-1 1 1,1-1-1,-2 0 0,1-1 1,1-1 618,-8 7-395,1 0 0,-1 0 0,0 1 0,1-1 1,-1 0-1,0 0 0,1 0 0,-1 0 0,0 0 0,0 0 1,0 0-1,0 0 0,0 0 0,0 0 0,0 0 0,0 0 1,-1 0-1,1 0 0,0 1 0,0-1 0,-1 0 1,1 0-1,-1 0 0,1 0 0,-1 0 0,1 1 0,-1-1 1,1 0-1,-1 0 0,0 1 0,0-1 395,-6-9-1093</inkml:trace>
  <inkml:trace contextRef="#ctx0" brushRef="#br0" timeOffset="3799.747">940 254 6784,'-4'0'-1288,"-2"2"3080,-3 1 5674,8-2-1179,11 0-4123,2-1-1819,0 0 1,0 1 0,0 0 0,0 1-1,0 1 1,5 1-346,3 2-201,0 2-1,0 0 1,5 5 201,2 2-3079,0 0-3653,-16-9 4817,0-4 934</inkml:trace>
  <inkml:trace contextRef="#ctx0" brushRef="#br0" timeOffset="4186.354">1392 252 6656,'8'3'951,"-4"-1"-89,0-1 1,0 1-1,0 0 0,-1 0 0,1 0 0,-1 0 0,2 2-862,-3-4 879,1 1-1,-1 0 1,1-1-1,-1 1 1,1-1-1,0 0 0,1 0-878,-4 0 64,1 0-1,0 0 1,0 0-1,-1 0 0,1 0 1,0 0-1,-1 0 1,1 0-1,0 0 0,0-1 1,-1 1-1,1 0 1,0 0-1,-1-1 0,1 1 1,0 0-1,-1-1 1,1 1-1,-1 0 0,1-1 1,-1 1-1,1-1 1,-1 1-1,1-1 0,-1 0 1,1 1-1,-1-1-63,0 1 14,0-1-1,0 0 1,0 1-1,-1-1 1,1 1-1,0-1 1,0 0-1,-1 1 1,1-1-1,-1 1 1,1-1-1,0 1 1,-1-1-1,1 1 1,-1-1-1,1 1 1,-1 0-1,1-1 1,-1 1-1,1 0 1,-1-1-1,1 1 1,-1 0-1,0 0 1,1-1-1,-1 1 1,1 0-1,-1 0 1,0 0-1,1 0 1,-1 0-1,0 0-13,-16-4 336,-1 0 0,0 2 0,0 0 0,0 1 0,-8 1-336,24 0 54,-1 0-1,1 0 1,0 0 0,0 1-1,0-1 1,0 1-1,-1 0 1,1-1 0,0 1-1,0 0 1,0 0 0,0 0-1,1 0 1,-1 1-1,0-1 1,0 1-54,0-1 25,1 1 1,0-1-1,0 0 0,1 0 1,-1 1-1,0-1 1,0 1-1,1-1 0,-1 1 1,1-1-1,-1 1 0,1-1 1,-1 1-1,1-1 1,0 1-1,0-1 0,0 1 1,0 0-1,0-1 0,0 1 1,0-1-1,1 1 1,-1-1-1,1 2-25,1 2 4,0 0 1,0 1 0,0-1-1,1 0 1,0 0-1,0-1 1,0 1-1,1 0-4,32 35-24,-18-22-47,3 5-89,0 2 0,0 3 160,-21-28-1,0 0 0,1 0-1,-1 1 1,0-1 0,0 0 0,0 1-1,1-1 1,-1 0 0,0 0 0,0 1-1,0-1 1,0 0 0,0 1 0,0-1-1,0 0 1,0 1 0,0-1-1,0 1 1,0-1 0,0 0 0,0 1-1,0-1 1,0 0 0,0 1 0,0-1-1,0 0 1,0 1 0,0-1-1,-1 0 1,1 0 1,0 1-3,-1-1 0,1 1 0,-1-1 0,1 1 0,-1-1 0,0 0 0,1 0 0,-1 1 0,1-1 0,-1 0 0,0 0 0,1 0 0,-1 1 0,0-1 3,-3 0-8,0 0 0,0 0 0,1 0 0,-1 0 0,0 0 0,0-1 8,-27-7-5888,-11-4 5888,-26-7-7818,52 15 35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46.107"/>
    </inkml:context>
    <inkml:brush xml:id="br0">
      <inkml:brushProperty name="width" value="0.025" units="cm"/>
      <inkml:brushProperty name="height" value="0.025" units="cm"/>
      <inkml:brushProperty name="color" value="#004F8B"/>
    </inkml:brush>
  </inkml:definitions>
  <inkml:trace contextRef="#ctx0" brushRef="#br0">0 0 4224,'2'1'10360,"-2"2"-4026,2 11-2244,-2 18-5732,0-29 2761,0 155-826,-4-188-368,4 12 167,1 0 0,0 0 0,4-11-92,-5 24 19,2 0 0,-1 0 0,0 0 0,1 0 0,0 0 0,0 1 0,0-1 0,1 1 0,0 0 0,-1 0 0,1 0-1,1 0 1,-1 0 0,1 0 0,0 0-19,-2 3-8,-1 0-1,1 0 0,0 0 0,0 0 1,0 0-1,-1 0 0,1 0 1,0 1-1,0-1 0,0 1 1,0-1-1,0 1 0,0 0 0,0 0 1,1 0 8,2 0-436,0 1 1,0 0-1,0 0 1,5 2 435,4 0-3136,-13-3 2571,-1 0 0,1 1-1,0-1 1,-1 0 0,1 0-1,0 1 1,-1-1 0,1 0 0,0 1-1,-1-1 1,1 0 0,-1 1-1,1-1 1,-1 1 0,1-1-1,-1 1 1,1 0 0,-1-1 565,1 4-1248</inkml:trace>
  <inkml:trace contextRef="#ctx0" brushRef="#br0" timeOffset="434.569">109 136 9856,'1'5'1385,"1"-1"-1,0 1 1,0-1 0,0 1 0,0-1 0,1 0 0,-1 0-1,1 0 1,1 0-1385,-3-3 102,1 0-1,-1 0 1,1 0-1,-1 0 1,1 0-1,0-1 1,-1 1 0,1-1-1,0 1 1,-1-1-1,1 0 1,0 0-1,0 0 1,0 1-1,-1-2 1,1 1-1,0 0 1,0 0-102,34-8 258,-5 1-231,14-4 10,-41 10-53,-1 0 0,0 0 0,0-1 0,0 1 0,0-1 0,0 0 0,0 0 0,-1 0 0,1 0 0,-1 0 0,2-2 16,-3 3-7,-1 0 0,1 0 0,-1 0 1,1 0-1,-1 0 0,1 0 1,-1 0-1,0 0 0,0 0 0,1 0 1,-1 0-1,0 0 0,0-1 1,0 1-1,0 0 0,0 0 1,-1 0-1,1 0 0,0 0 0,0 0 1,-1 0-1,1 0 0,0 0 1,-1 0-1,1 0 0,-1 0 0,0 0 1,1 0-1,-2-1 7,1 0 0,0 1 0,-1-1-1,1 0 1,-1 1 0,0-1 0,1 1 0,-1-1 0,0 1-1,0 0 1,0 0 0,0 0 0,0 0 0,0 0-1,0 0 1,-1 1 0,-1-1 32,1 0-1,-1 1 1,0 0-1,0 0 1,1 0-1,-1 0 1,0 1 0,1-1-1,-1 1 1,0 0-1,1 0 1,-1 0-1,1 1 1,-1-1-1,1 1 1,-2 1-32,1 0 95,0 0 1,0 0-1,0 0 1,0 1-1,0 0 1,1-1-1,-1 1 0,1 1 1,0-1-1,1 0 1,-2 4-96,1-3 59,1 0-1,0 0 1,0 0 0,1 0 0,-1 1-1,1-1 1,0 1 0,1-1-1,-1 1 1,1 5-59,0-7-59,1-1 0,-1 1 1,1 0-1,0 0 0,0 0 0,0 0 0,1 0 0,-1-1 0,1 1 0,0-1 0,0 1 1,0-1-1,1 0 0,-1 1 0,2 0 59,-2-2-426,1 0 1,-1 1-1,1-1 1,0 0-1,0-1 0,0 1 1,0 0-1,0-1 1,0 0-1,0 0 0,1 0 1,-1 0-1,0 0 1,1 0-1,0-1 426,22 1-8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3T05:14:44.496"/>
    </inkml:context>
    <inkml:brush xml:id="br0">
      <inkml:brushProperty name="width" value="0.025" units="cm"/>
      <inkml:brushProperty name="height" value="0.025" units="cm"/>
      <inkml:brushProperty name="color" value="#004F8B"/>
    </inkml:brush>
  </inkml:definitions>
  <inkml:trace contextRef="#ctx0" brushRef="#br0">29 0 7808,'0'0'2506,"0"0"-1343,0 0 261,0 0 261,0 0-117,0 0-96,0 0-165,0 0-193,0 0-442,4 17 2518,29 13-2118,-30-28-1055,0 0 1,0 0 0,-1 1 0,1 0 0,-1-1 0,0 1-1,1 0 1,-1 0 0,-1 0 0,2 3-18,13 34 101,-10-22-76,-4-11 27,0 0 0,-1 0 0,0 0 0,-1 0 0,0 1 1,0-1-1,-1 7-52,0 9 131,1-16-93,-1 0 1,0 1 0,-1-1 0,1 0 0,-3 5-39,2-5 45,0 1 1,0-1-1,0 1 0,1 0 1,0 5-46,1 10 21,0 4 68,1 1 0,1 4-89,-1-23 36,1-1 0,0 1 0,0-1 0,0 0 0,1 0 0,1 0 0,-1 0 0,1 0 0,1 0-36,-4-6-5,0-1 1,1 1-1,0-1 1,-1 1 0,1-1-1,0 1 1,0-1-1,-1 0 1,1 0 0,0 0-1,0 0 1,2 0 4,-2 0-7,0 0-1,0 0 1,0 0 0,0 0 0,0 1 0,0-1 0,0 1-1,0-1 1,1 2 7,-3-3-3,1 1-1,0 0 1,-1-1-1,1 1 1,0-1 0,0 1-1,0-1 1,-1 1-1,1-1 1,0 0-1,0 1 1,0-1 0,0 0-1,0 0 1,0 1-1,0-1 1,0 0-1,0 0 1,0 0-1,0 0 1,0 0 0,0-1 3,5 1-127,-7 0 126,0 1 0,0-1 1,1 0-1,-1 1 1,0-1-1,1 1 1,-1-1-1,1 1 0,-1-1 1,0 1-1,1-1 1,-1 1-1,1 0 1,0-1-1,-1 1 0,1 0 1,-1-1-1,1 1 1,0 0 0,-7 15-19,7-16 17,-21 61 260,-3 29-258,19-74 78,3-4-51,1-1 0,0 0 1,0 11-28,-1 8-34,0 9 79,2-1 0,1 1-45,0 18 32,-1-22-32,1-8 0,-1 0 0,-2 0 0,0 0 0,-7 25 0,5-36 43,-1 1 0,0-1-1,-2 0 1,0-1 0,0 0-1,-10 14-42,14-25 0,0-1 0,0 1 0,0-1 0,0 0 0,-1 0 0,1 0 0,-1 0 0,1-1 0,-1 0 0,0 0 0,0 0 0,0 0 0,-1 0 0,1-1 0,-2 1 0,6-2-49,0 0-1,-1 0 1,1 0-1,0 0 1,0 0 0,0 0-1,0 0 1,0 0-1,0 1 1,0-1-1,-1 0 1,1 0-1,0 0 1,0 0-1,0 0 1,0 0 0,0 0-1,0 0 1,0 0-1,0 0 1,0 1-1,0-1 1,0 0-1,0 0 1,0 0 0,-1 0-1,1 0 1,0 0-1,0 0 1,0 1-1,0-1 1,0 0-1,0 0 1,0 0 0,0 0-1,0 0 1,0 0-1,0 1 1,0-1-1,1 0 1,-1 0-1,0 0 1,0 0 0,0 0-1,0 0 1,0 0-1,0 1 1,0-1-1,0 0 50,6 4-2451,1-3 18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29DEAA-E235-4FC4-8652-B509F2DD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37</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hang</dc:creator>
  <cp:keywords/>
  <dc:description/>
  <cp:lastModifiedBy>Hannah Zhang</cp:lastModifiedBy>
  <cp:revision>443</cp:revision>
  <dcterms:created xsi:type="dcterms:W3CDTF">2019-02-02T19:35:00Z</dcterms:created>
  <dcterms:modified xsi:type="dcterms:W3CDTF">2019-04-23T02:22:00Z</dcterms:modified>
</cp:coreProperties>
</file>